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01" w:rsidRPr="006B3E50" w:rsidRDefault="00054565" w:rsidP="00F02F91">
      <w:r w:rsidRPr="006B3E50">
        <w:rPr>
          <w:noProof/>
        </w:rPr>
        <mc:AlternateContent>
          <mc:Choice Requires="wpc">
            <w:drawing>
              <wp:anchor distT="0" distB="0" distL="114300" distR="114300" simplePos="0" relativeHeight="251658240" behindDoc="0" locked="0" layoutInCell="1" allowOverlap="1">
                <wp:simplePos x="0" y="0"/>
                <wp:positionH relativeFrom="column">
                  <wp:posOffset>-914400</wp:posOffset>
                </wp:positionH>
                <wp:positionV relativeFrom="paragraph">
                  <wp:posOffset>-958850</wp:posOffset>
                </wp:positionV>
                <wp:extent cx="7776210" cy="1403350"/>
                <wp:effectExtent l="0" t="0" r="91440" b="6350"/>
                <wp:wrapNone/>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5" name="Group 205"/>
                        <wpg:cNvGrpSpPr/>
                        <wpg:grpSpPr>
                          <a:xfrm>
                            <a:off x="0" y="31115"/>
                            <a:ext cx="7776210" cy="1372235"/>
                            <a:chOff x="-1905" y="33655"/>
                            <a:chExt cx="7781290" cy="1372235"/>
                          </a:xfrm>
                        </wpg:grpSpPr>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 y="33655"/>
                              <a:ext cx="28130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5590" y="271780"/>
                              <a:ext cx="250380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5585" y="271780"/>
                              <a:ext cx="250380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75580" y="271780"/>
                              <a:ext cx="250380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93060" y="1115060"/>
                              <a:ext cx="1016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7365" y="1138555"/>
                              <a:ext cx="654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71950" y="1120775"/>
                              <a:ext cx="889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61895" y="1085215"/>
                              <a:ext cx="1250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8265" y="1143635"/>
                              <a:ext cx="1485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93715" y="1216025"/>
                              <a:ext cx="2984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52370" y="740410"/>
                              <a:ext cx="1371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6"/>
                          <wps:cNvSpPr>
                            <a:spLocks/>
                          </wps:cNvSpPr>
                          <wps:spPr bwMode="auto">
                            <a:xfrm>
                              <a:off x="2502535" y="796925"/>
                              <a:ext cx="26035" cy="41910"/>
                            </a:xfrm>
                            <a:custGeom>
                              <a:avLst/>
                              <a:gdLst>
                                <a:gd name="T0" fmla="*/ 13 w 13"/>
                                <a:gd name="T1" fmla="*/ 1 h 21"/>
                                <a:gd name="T2" fmla="*/ 13 w 13"/>
                                <a:gd name="T3" fmla="*/ 0 h 21"/>
                                <a:gd name="T4" fmla="*/ 13 w 13"/>
                                <a:gd name="T5" fmla="*/ 0 h 21"/>
                                <a:gd name="T6" fmla="*/ 12 w 13"/>
                                <a:gd name="T7" fmla="*/ 0 h 21"/>
                                <a:gd name="T8" fmla="*/ 10 w 13"/>
                                <a:gd name="T9" fmla="*/ 3 h 21"/>
                                <a:gd name="T10" fmla="*/ 7 w 13"/>
                                <a:gd name="T11" fmla="*/ 6 h 21"/>
                                <a:gd name="T12" fmla="*/ 6 w 13"/>
                                <a:gd name="T13" fmla="*/ 7 h 21"/>
                                <a:gd name="T14" fmla="*/ 3 w 13"/>
                                <a:gd name="T15" fmla="*/ 4 h 21"/>
                                <a:gd name="T16" fmla="*/ 1 w 13"/>
                                <a:gd name="T17" fmla="*/ 0 h 21"/>
                                <a:gd name="T18" fmla="*/ 1 w 13"/>
                                <a:gd name="T19" fmla="*/ 0 h 21"/>
                                <a:gd name="T20" fmla="*/ 0 w 13"/>
                                <a:gd name="T21" fmla="*/ 0 h 21"/>
                                <a:gd name="T22" fmla="*/ 1 w 13"/>
                                <a:gd name="T23" fmla="*/ 2 h 21"/>
                                <a:gd name="T24" fmla="*/ 5 w 13"/>
                                <a:gd name="T25" fmla="*/ 13 h 21"/>
                                <a:gd name="T26" fmla="*/ 7 w 13"/>
                                <a:gd name="T27" fmla="*/ 21 h 21"/>
                                <a:gd name="T28" fmla="*/ 10 w 13"/>
                                <a:gd name="T29" fmla="*/ 12 h 21"/>
                                <a:gd name="T30" fmla="*/ 12 w 13"/>
                                <a:gd name="T31" fmla="*/ 5 h 21"/>
                                <a:gd name="T32" fmla="*/ 13 w 13"/>
                                <a:gd name="T33" fmla="*/ 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21">
                                  <a:moveTo>
                                    <a:pt x="13" y="1"/>
                                  </a:moveTo>
                                  <a:cubicBezTo>
                                    <a:pt x="13" y="1"/>
                                    <a:pt x="13" y="0"/>
                                    <a:pt x="13" y="0"/>
                                  </a:cubicBezTo>
                                  <a:cubicBezTo>
                                    <a:pt x="13" y="0"/>
                                    <a:pt x="13" y="0"/>
                                    <a:pt x="13" y="0"/>
                                  </a:cubicBezTo>
                                  <a:cubicBezTo>
                                    <a:pt x="12" y="0"/>
                                    <a:pt x="12" y="0"/>
                                    <a:pt x="12" y="0"/>
                                  </a:cubicBezTo>
                                  <a:cubicBezTo>
                                    <a:pt x="12" y="1"/>
                                    <a:pt x="11" y="3"/>
                                    <a:pt x="10" y="3"/>
                                  </a:cubicBezTo>
                                  <a:cubicBezTo>
                                    <a:pt x="9" y="4"/>
                                    <a:pt x="7" y="6"/>
                                    <a:pt x="7" y="6"/>
                                  </a:cubicBezTo>
                                  <a:cubicBezTo>
                                    <a:pt x="6" y="7"/>
                                    <a:pt x="6" y="7"/>
                                    <a:pt x="6" y="7"/>
                                  </a:cubicBezTo>
                                  <a:cubicBezTo>
                                    <a:pt x="6" y="7"/>
                                    <a:pt x="4" y="4"/>
                                    <a:pt x="3" y="4"/>
                                  </a:cubicBezTo>
                                  <a:cubicBezTo>
                                    <a:pt x="3" y="3"/>
                                    <a:pt x="1" y="1"/>
                                    <a:pt x="1" y="0"/>
                                  </a:cubicBezTo>
                                  <a:cubicBezTo>
                                    <a:pt x="1" y="0"/>
                                    <a:pt x="1" y="0"/>
                                    <a:pt x="1" y="0"/>
                                  </a:cubicBezTo>
                                  <a:cubicBezTo>
                                    <a:pt x="0" y="0"/>
                                    <a:pt x="0" y="0"/>
                                    <a:pt x="0" y="0"/>
                                  </a:cubicBezTo>
                                  <a:cubicBezTo>
                                    <a:pt x="0" y="1"/>
                                    <a:pt x="1" y="2"/>
                                    <a:pt x="1" y="2"/>
                                  </a:cubicBezTo>
                                  <a:cubicBezTo>
                                    <a:pt x="1" y="3"/>
                                    <a:pt x="4" y="9"/>
                                    <a:pt x="5" y="13"/>
                                  </a:cubicBezTo>
                                  <a:cubicBezTo>
                                    <a:pt x="6" y="17"/>
                                    <a:pt x="7" y="21"/>
                                    <a:pt x="7" y="21"/>
                                  </a:cubicBezTo>
                                  <a:cubicBezTo>
                                    <a:pt x="7" y="21"/>
                                    <a:pt x="9" y="15"/>
                                    <a:pt x="10" y="12"/>
                                  </a:cubicBezTo>
                                  <a:cubicBezTo>
                                    <a:pt x="10" y="10"/>
                                    <a:pt x="11" y="8"/>
                                    <a:pt x="12" y="5"/>
                                  </a:cubicBezTo>
                                  <a:cubicBezTo>
                                    <a:pt x="13" y="3"/>
                                    <a:pt x="13" y="2"/>
                                    <a:pt x="1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03170" y="805180"/>
                              <a:ext cx="24130"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8"/>
                          <wps:cNvSpPr>
                            <a:spLocks/>
                          </wps:cNvSpPr>
                          <wps:spPr bwMode="auto">
                            <a:xfrm>
                              <a:off x="2512695" y="850265"/>
                              <a:ext cx="5715" cy="15875"/>
                            </a:xfrm>
                            <a:custGeom>
                              <a:avLst/>
                              <a:gdLst>
                                <a:gd name="T0" fmla="*/ 2 w 3"/>
                                <a:gd name="T1" fmla="*/ 0 h 8"/>
                                <a:gd name="T2" fmla="*/ 0 w 3"/>
                                <a:gd name="T3" fmla="*/ 0 h 8"/>
                                <a:gd name="T4" fmla="*/ 0 w 3"/>
                                <a:gd name="T5" fmla="*/ 1 h 8"/>
                                <a:gd name="T6" fmla="*/ 0 w 3"/>
                                <a:gd name="T7" fmla="*/ 8 h 8"/>
                                <a:gd name="T8" fmla="*/ 3 w 3"/>
                                <a:gd name="T9" fmla="*/ 8 h 8"/>
                                <a:gd name="T10" fmla="*/ 2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2" y="0"/>
                                  </a:moveTo>
                                  <a:cubicBezTo>
                                    <a:pt x="0" y="0"/>
                                    <a:pt x="0" y="0"/>
                                    <a:pt x="0" y="0"/>
                                  </a:cubicBezTo>
                                  <a:cubicBezTo>
                                    <a:pt x="0" y="0"/>
                                    <a:pt x="0" y="1"/>
                                    <a:pt x="0" y="1"/>
                                  </a:cubicBezTo>
                                  <a:cubicBezTo>
                                    <a:pt x="0" y="2"/>
                                    <a:pt x="0" y="7"/>
                                    <a:pt x="0" y="8"/>
                                  </a:cubicBezTo>
                                  <a:cubicBezTo>
                                    <a:pt x="3" y="8"/>
                                    <a:pt x="3" y="8"/>
                                    <a:pt x="3" y="8"/>
                                  </a:cubicBezTo>
                                  <a:cubicBezTo>
                                    <a:pt x="3" y="8"/>
                                    <a:pt x="1" y="1"/>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2280" y="732790"/>
                              <a:ext cx="16065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50360" y="744855"/>
                              <a:ext cx="13652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21"/>
                          <wps:cNvSpPr>
                            <a:spLocks/>
                          </wps:cNvSpPr>
                          <wps:spPr bwMode="auto">
                            <a:xfrm>
                              <a:off x="4210685" y="824865"/>
                              <a:ext cx="55245" cy="65405"/>
                            </a:xfrm>
                            <a:custGeom>
                              <a:avLst/>
                              <a:gdLst>
                                <a:gd name="T0" fmla="*/ 2 w 28"/>
                                <a:gd name="T1" fmla="*/ 3 h 33"/>
                                <a:gd name="T2" fmla="*/ 4 w 28"/>
                                <a:gd name="T3" fmla="*/ 4 h 33"/>
                                <a:gd name="T4" fmla="*/ 2 w 28"/>
                                <a:gd name="T5" fmla="*/ 0 h 33"/>
                                <a:gd name="T6" fmla="*/ 3 w 28"/>
                                <a:gd name="T7" fmla="*/ 2 h 33"/>
                                <a:gd name="T8" fmla="*/ 6 w 28"/>
                                <a:gd name="T9" fmla="*/ 4 h 33"/>
                                <a:gd name="T10" fmla="*/ 8 w 28"/>
                                <a:gd name="T11" fmla="*/ 9 h 33"/>
                                <a:gd name="T12" fmla="*/ 10 w 28"/>
                                <a:gd name="T13" fmla="*/ 6 h 33"/>
                                <a:gd name="T14" fmla="*/ 14 w 28"/>
                                <a:gd name="T15" fmla="*/ 3 h 33"/>
                                <a:gd name="T16" fmla="*/ 15 w 28"/>
                                <a:gd name="T17" fmla="*/ 1 h 33"/>
                                <a:gd name="T18" fmla="*/ 14 w 28"/>
                                <a:gd name="T19" fmla="*/ 0 h 33"/>
                                <a:gd name="T20" fmla="*/ 16 w 28"/>
                                <a:gd name="T21" fmla="*/ 1 h 33"/>
                                <a:gd name="T22" fmla="*/ 21 w 28"/>
                                <a:gd name="T23" fmla="*/ 4 h 33"/>
                                <a:gd name="T24" fmla="*/ 24 w 28"/>
                                <a:gd name="T25" fmla="*/ 4 h 33"/>
                                <a:gd name="T26" fmla="*/ 21 w 28"/>
                                <a:gd name="T27" fmla="*/ 2 h 33"/>
                                <a:gd name="T28" fmla="*/ 27 w 28"/>
                                <a:gd name="T29" fmla="*/ 4 h 33"/>
                                <a:gd name="T30" fmla="*/ 28 w 28"/>
                                <a:gd name="T31" fmla="*/ 6 h 33"/>
                                <a:gd name="T32" fmla="*/ 20 w 28"/>
                                <a:gd name="T33" fmla="*/ 5 h 33"/>
                                <a:gd name="T34" fmla="*/ 19 w 28"/>
                                <a:gd name="T35" fmla="*/ 5 h 33"/>
                                <a:gd name="T36" fmla="*/ 14 w 28"/>
                                <a:gd name="T37" fmla="*/ 7 h 33"/>
                                <a:gd name="T38" fmla="*/ 6 w 28"/>
                                <a:gd name="T39" fmla="*/ 33 h 33"/>
                                <a:gd name="T40" fmla="*/ 3 w 28"/>
                                <a:gd name="T41" fmla="*/ 17 h 33"/>
                                <a:gd name="T42" fmla="*/ 0 w 28"/>
                                <a:gd name="T43" fmla="*/ 3 h 33"/>
                                <a:gd name="T44" fmla="*/ 3 w 28"/>
                                <a:gd name="T45" fmla="*/ 4 h 33"/>
                                <a:gd name="T46" fmla="*/ 2 w 28"/>
                                <a:gd name="T47"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 h="33">
                                  <a:moveTo>
                                    <a:pt x="2" y="3"/>
                                  </a:moveTo>
                                  <a:cubicBezTo>
                                    <a:pt x="4" y="4"/>
                                    <a:pt x="4" y="4"/>
                                    <a:pt x="4" y="4"/>
                                  </a:cubicBezTo>
                                  <a:cubicBezTo>
                                    <a:pt x="4" y="4"/>
                                    <a:pt x="2" y="2"/>
                                    <a:pt x="2" y="0"/>
                                  </a:cubicBezTo>
                                  <a:cubicBezTo>
                                    <a:pt x="2" y="0"/>
                                    <a:pt x="2" y="1"/>
                                    <a:pt x="3" y="2"/>
                                  </a:cubicBezTo>
                                  <a:cubicBezTo>
                                    <a:pt x="5" y="2"/>
                                    <a:pt x="5" y="3"/>
                                    <a:pt x="6" y="4"/>
                                  </a:cubicBezTo>
                                  <a:cubicBezTo>
                                    <a:pt x="7" y="5"/>
                                    <a:pt x="8" y="9"/>
                                    <a:pt x="8" y="9"/>
                                  </a:cubicBezTo>
                                  <a:cubicBezTo>
                                    <a:pt x="8" y="9"/>
                                    <a:pt x="8" y="8"/>
                                    <a:pt x="10" y="6"/>
                                  </a:cubicBezTo>
                                  <a:cubicBezTo>
                                    <a:pt x="12" y="4"/>
                                    <a:pt x="12" y="4"/>
                                    <a:pt x="14" y="3"/>
                                  </a:cubicBezTo>
                                  <a:cubicBezTo>
                                    <a:pt x="15" y="1"/>
                                    <a:pt x="15" y="1"/>
                                    <a:pt x="15" y="1"/>
                                  </a:cubicBezTo>
                                  <a:cubicBezTo>
                                    <a:pt x="14" y="0"/>
                                    <a:pt x="14" y="0"/>
                                    <a:pt x="14" y="0"/>
                                  </a:cubicBezTo>
                                  <a:cubicBezTo>
                                    <a:pt x="14" y="0"/>
                                    <a:pt x="15" y="0"/>
                                    <a:pt x="16" y="1"/>
                                  </a:cubicBezTo>
                                  <a:cubicBezTo>
                                    <a:pt x="17" y="2"/>
                                    <a:pt x="19" y="4"/>
                                    <a:pt x="21" y="4"/>
                                  </a:cubicBezTo>
                                  <a:cubicBezTo>
                                    <a:pt x="22" y="4"/>
                                    <a:pt x="26" y="4"/>
                                    <a:pt x="24" y="4"/>
                                  </a:cubicBezTo>
                                  <a:cubicBezTo>
                                    <a:pt x="22" y="3"/>
                                    <a:pt x="20" y="3"/>
                                    <a:pt x="21" y="2"/>
                                  </a:cubicBezTo>
                                  <a:cubicBezTo>
                                    <a:pt x="21" y="2"/>
                                    <a:pt x="24" y="3"/>
                                    <a:pt x="27" y="4"/>
                                  </a:cubicBezTo>
                                  <a:cubicBezTo>
                                    <a:pt x="27" y="5"/>
                                    <a:pt x="28" y="6"/>
                                    <a:pt x="28" y="6"/>
                                  </a:cubicBezTo>
                                  <a:cubicBezTo>
                                    <a:pt x="28" y="6"/>
                                    <a:pt x="21" y="6"/>
                                    <a:pt x="20" y="5"/>
                                  </a:cubicBezTo>
                                  <a:cubicBezTo>
                                    <a:pt x="18" y="3"/>
                                    <a:pt x="19" y="5"/>
                                    <a:pt x="19" y="5"/>
                                  </a:cubicBezTo>
                                  <a:cubicBezTo>
                                    <a:pt x="19" y="5"/>
                                    <a:pt x="18" y="7"/>
                                    <a:pt x="14" y="7"/>
                                  </a:cubicBezTo>
                                  <a:cubicBezTo>
                                    <a:pt x="14" y="7"/>
                                    <a:pt x="10" y="27"/>
                                    <a:pt x="6" y="33"/>
                                  </a:cubicBezTo>
                                  <a:cubicBezTo>
                                    <a:pt x="6" y="33"/>
                                    <a:pt x="4" y="22"/>
                                    <a:pt x="3" y="17"/>
                                  </a:cubicBezTo>
                                  <a:cubicBezTo>
                                    <a:pt x="2" y="11"/>
                                    <a:pt x="0" y="3"/>
                                    <a:pt x="0" y="3"/>
                                  </a:cubicBezTo>
                                  <a:cubicBezTo>
                                    <a:pt x="0" y="3"/>
                                    <a:pt x="2" y="3"/>
                                    <a:pt x="3" y="4"/>
                                  </a:cubicBezTo>
                                  <a:lnTo>
                                    <a:pt x="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4190365" y="883920"/>
                              <a:ext cx="12065" cy="24130"/>
                            </a:xfrm>
                            <a:custGeom>
                              <a:avLst/>
                              <a:gdLst>
                                <a:gd name="T0" fmla="*/ 1 w 6"/>
                                <a:gd name="T1" fmla="*/ 0 h 12"/>
                                <a:gd name="T2" fmla="*/ 3 w 6"/>
                                <a:gd name="T3" fmla="*/ 8 h 12"/>
                                <a:gd name="T4" fmla="*/ 3 w 6"/>
                                <a:gd name="T5" fmla="*/ 10 h 12"/>
                                <a:gd name="T6" fmla="*/ 5 w 6"/>
                                <a:gd name="T7" fmla="*/ 11 h 12"/>
                                <a:gd name="T8" fmla="*/ 5 w 6"/>
                                <a:gd name="T9" fmla="*/ 12 h 12"/>
                                <a:gd name="T10" fmla="*/ 1 w 6"/>
                                <a:gd name="T11" fmla="*/ 11 h 12"/>
                                <a:gd name="T12" fmla="*/ 0 w 6"/>
                                <a:gd name="T13" fmla="*/ 8 h 12"/>
                                <a:gd name="T14" fmla="*/ 1 w 6"/>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2">
                                  <a:moveTo>
                                    <a:pt x="1" y="0"/>
                                  </a:moveTo>
                                  <a:cubicBezTo>
                                    <a:pt x="1" y="0"/>
                                    <a:pt x="1" y="6"/>
                                    <a:pt x="3" y="8"/>
                                  </a:cubicBezTo>
                                  <a:cubicBezTo>
                                    <a:pt x="3" y="8"/>
                                    <a:pt x="3" y="9"/>
                                    <a:pt x="3" y="10"/>
                                  </a:cubicBezTo>
                                  <a:cubicBezTo>
                                    <a:pt x="3" y="10"/>
                                    <a:pt x="4" y="11"/>
                                    <a:pt x="5" y="11"/>
                                  </a:cubicBezTo>
                                  <a:cubicBezTo>
                                    <a:pt x="5" y="11"/>
                                    <a:pt x="6" y="12"/>
                                    <a:pt x="5" y="12"/>
                                  </a:cubicBezTo>
                                  <a:cubicBezTo>
                                    <a:pt x="4" y="12"/>
                                    <a:pt x="2" y="12"/>
                                    <a:pt x="1" y="11"/>
                                  </a:cubicBezTo>
                                  <a:cubicBezTo>
                                    <a:pt x="0" y="10"/>
                                    <a:pt x="0" y="9"/>
                                    <a:pt x="0" y="8"/>
                                  </a:cubicBezTo>
                                  <a:cubicBezTo>
                                    <a:pt x="0" y="6"/>
                                    <a:pt x="0" y="2"/>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4216400" y="902335"/>
                              <a:ext cx="3810" cy="19685"/>
                            </a:xfrm>
                            <a:custGeom>
                              <a:avLst/>
                              <a:gdLst>
                                <a:gd name="T0" fmla="*/ 1 w 2"/>
                                <a:gd name="T1" fmla="*/ 0 h 10"/>
                                <a:gd name="T2" fmla="*/ 0 w 2"/>
                                <a:gd name="T3" fmla="*/ 5 h 10"/>
                                <a:gd name="T4" fmla="*/ 1 w 2"/>
                                <a:gd name="T5" fmla="*/ 7 h 10"/>
                                <a:gd name="T6" fmla="*/ 1 w 2"/>
                                <a:gd name="T7" fmla="*/ 10 h 10"/>
                                <a:gd name="T8" fmla="*/ 1 w 2"/>
                                <a:gd name="T9" fmla="*/ 10 h 10"/>
                                <a:gd name="T10" fmla="*/ 2 w 2"/>
                                <a:gd name="T11" fmla="*/ 7 h 10"/>
                                <a:gd name="T12" fmla="*/ 1 w 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2" h="10">
                                  <a:moveTo>
                                    <a:pt x="1" y="0"/>
                                  </a:moveTo>
                                  <a:cubicBezTo>
                                    <a:pt x="1" y="0"/>
                                    <a:pt x="0" y="5"/>
                                    <a:pt x="0" y="5"/>
                                  </a:cubicBezTo>
                                  <a:cubicBezTo>
                                    <a:pt x="0" y="5"/>
                                    <a:pt x="1" y="6"/>
                                    <a:pt x="1" y="7"/>
                                  </a:cubicBezTo>
                                  <a:cubicBezTo>
                                    <a:pt x="1" y="8"/>
                                    <a:pt x="1" y="9"/>
                                    <a:pt x="1" y="10"/>
                                  </a:cubicBezTo>
                                  <a:cubicBezTo>
                                    <a:pt x="0" y="10"/>
                                    <a:pt x="1" y="10"/>
                                    <a:pt x="1" y="10"/>
                                  </a:cubicBezTo>
                                  <a:cubicBezTo>
                                    <a:pt x="2" y="10"/>
                                    <a:pt x="2" y="8"/>
                                    <a:pt x="2" y="7"/>
                                  </a:cubicBezTo>
                                  <a:cubicBezTo>
                                    <a:pt x="2" y="6"/>
                                    <a:pt x="1" y="1"/>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20975" y="789940"/>
                              <a:ext cx="15494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5"/>
                          <wps:cNvSpPr>
                            <a:spLocks/>
                          </wps:cNvSpPr>
                          <wps:spPr bwMode="auto">
                            <a:xfrm>
                              <a:off x="2760980" y="862330"/>
                              <a:ext cx="69215" cy="81280"/>
                            </a:xfrm>
                            <a:custGeom>
                              <a:avLst/>
                              <a:gdLst>
                                <a:gd name="T0" fmla="*/ 10 w 35"/>
                                <a:gd name="T1" fmla="*/ 11 h 41"/>
                                <a:gd name="T2" fmla="*/ 5 w 35"/>
                                <a:gd name="T3" fmla="*/ 7 h 41"/>
                                <a:gd name="T4" fmla="*/ 6 w 35"/>
                                <a:gd name="T5" fmla="*/ 9 h 41"/>
                                <a:gd name="T6" fmla="*/ 0 w 35"/>
                                <a:gd name="T7" fmla="*/ 6 h 41"/>
                                <a:gd name="T8" fmla="*/ 4 w 35"/>
                                <a:gd name="T9" fmla="*/ 1 h 41"/>
                                <a:gd name="T10" fmla="*/ 8 w 35"/>
                                <a:gd name="T11" fmla="*/ 2 h 41"/>
                                <a:gd name="T12" fmla="*/ 15 w 35"/>
                                <a:gd name="T13" fmla="*/ 6 h 41"/>
                                <a:gd name="T14" fmla="*/ 18 w 35"/>
                                <a:gd name="T15" fmla="*/ 8 h 41"/>
                                <a:gd name="T16" fmla="*/ 19 w 35"/>
                                <a:gd name="T17" fmla="*/ 6 h 41"/>
                                <a:gd name="T18" fmla="*/ 28 w 35"/>
                                <a:gd name="T19" fmla="*/ 10 h 41"/>
                                <a:gd name="T20" fmla="*/ 29 w 35"/>
                                <a:gd name="T21" fmla="*/ 14 h 41"/>
                                <a:gd name="T22" fmla="*/ 30 w 35"/>
                                <a:gd name="T23" fmla="*/ 15 h 41"/>
                                <a:gd name="T24" fmla="*/ 30 w 35"/>
                                <a:gd name="T25" fmla="*/ 15 h 41"/>
                                <a:gd name="T26" fmla="*/ 32 w 35"/>
                                <a:gd name="T27" fmla="*/ 17 h 41"/>
                                <a:gd name="T28" fmla="*/ 27 w 35"/>
                                <a:gd name="T29" fmla="*/ 15 h 41"/>
                                <a:gd name="T30" fmla="*/ 26 w 35"/>
                                <a:gd name="T31" fmla="*/ 16 h 41"/>
                                <a:gd name="T32" fmla="*/ 28 w 35"/>
                                <a:gd name="T33" fmla="*/ 20 h 41"/>
                                <a:gd name="T34" fmla="*/ 32 w 35"/>
                                <a:gd name="T35" fmla="*/ 24 h 41"/>
                                <a:gd name="T36" fmla="*/ 34 w 35"/>
                                <a:gd name="T37" fmla="*/ 29 h 41"/>
                                <a:gd name="T38" fmla="*/ 34 w 35"/>
                                <a:gd name="T39" fmla="*/ 41 h 41"/>
                                <a:gd name="T40" fmla="*/ 33 w 35"/>
                                <a:gd name="T41" fmla="*/ 31 h 41"/>
                                <a:gd name="T42" fmla="*/ 22 w 35"/>
                                <a:gd name="T43" fmla="*/ 18 h 41"/>
                                <a:gd name="T44" fmla="*/ 13 w 35"/>
                                <a:gd name="T45" fmla="*/ 9 h 41"/>
                                <a:gd name="T46" fmla="*/ 10 w 35"/>
                                <a:gd name="T47"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41">
                                  <a:moveTo>
                                    <a:pt x="10" y="11"/>
                                  </a:moveTo>
                                  <a:cubicBezTo>
                                    <a:pt x="8" y="10"/>
                                    <a:pt x="6" y="7"/>
                                    <a:pt x="5" y="7"/>
                                  </a:cubicBezTo>
                                  <a:cubicBezTo>
                                    <a:pt x="5" y="7"/>
                                    <a:pt x="6" y="9"/>
                                    <a:pt x="6" y="9"/>
                                  </a:cubicBezTo>
                                  <a:cubicBezTo>
                                    <a:pt x="6" y="9"/>
                                    <a:pt x="2" y="6"/>
                                    <a:pt x="0" y="6"/>
                                  </a:cubicBezTo>
                                  <a:cubicBezTo>
                                    <a:pt x="0" y="6"/>
                                    <a:pt x="3" y="2"/>
                                    <a:pt x="4" y="1"/>
                                  </a:cubicBezTo>
                                  <a:cubicBezTo>
                                    <a:pt x="5" y="0"/>
                                    <a:pt x="7" y="1"/>
                                    <a:pt x="8" y="2"/>
                                  </a:cubicBezTo>
                                  <a:cubicBezTo>
                                    <a:pt x="8" y="2"/>
                                    <a:pt x="14" y="6"/>
                                    <a:pt x="15" y="6"/>
                                  </a:cubicBezTo>
                                  <a:cubicBezTo>
                                    <a:pt x="17" y="6"/>
                                    <a:pt x="18" y="8"/>
                                    <a:pt x="18" y="8"/>
                                  </a:cubicBezTo>
                                  <a:cubicBezTo>
                                    <a:pt x="18" y="8"/>
                                    <a:pt x="18" y="7"/>
                                    <a:pt x="19" y="6"/>
                                  </a:cubicBezTo>
                                  <a:cubicBezTo>
                                    <a:pt x="19" y="6"/>
                                    <a:pt x="25" y="8"/>
                                    <a:pt x="28" y="10"/>
                                  </a:cubicBezTo>
                                  <a:cubicBezTo>
                                    <a:pt x="30" y="11"/>
                                    <a:pt x="29" y="14"/>
                                    <a:pt x="29" y="14"/>
                                  </a:cubicBezTo>
                                  <a:cubicBezTo>
                                    <a:pt x="30" y="15"/>
                                    <a:pt x="30" y="15"/>
                                    <a:pt x="30" y="15"/>
                                  </a:cubicBezTo>
                                  <a:cubicBezTo>
                                    <a:pt x="30" y="15"/>
                                    <a:pt x="30" y="15"/>
                                    <a:pt x="30" y="15"/>
                                  </a:cubicBezTo>
                                  <a:cubicBezTo>
                                    <a:pt x="31" y="16"/>
                                    <a:pt x="33" y="17"/>
                                    <a:pt x="32" y="17"/>
                                  </a:cubicBezTo>
                                  <a:cubicBezTo>
                                    <a:pt x="31" y="17"/>
                                    <a:pt x="28" y="16"/>
                                    <a:pt x="27" y="15"/>
                                  </a:cubicBezTo>
                                  <a:cubicBezTo>
                                    <a:pt x="26" y="16"/>
                                    <a:pt x="26" y="16"/>
                                    <a:pt x="26" y="16"/>
                                  </a:cubicBezTo>
                                  <a:cubicBezTo>
                                    <a:pt x="26" y="16"/>
                                    <a:pt x="27" y="20"/>
                                    <a:pt x="28" y="20"/>
                                  </a:cubicBezTo>
                                  <a:cubicBezTo>
                                    <a:pt x="29" y="20"/>
                                    <a:pt x="31" y="22"/>
                                    <a:pt x="32" y="24"/>
                                  </a:cubicBezTo>
                                  <a:cubicBezTo>
                                    <a:pt x="32" y="26"/>
                                    <a:pt x="33" y="28"/>
                                    <a:pt x="34" y="29"/>
                                  </a:cubicBezTo>
                                  <a:cubicBezTo>
                                    <a:pt x="35" y="29"/>
                                    <a:pt x="35" y="35"/>
                                    <a:pt x="34" y="41"/>
                                  </a:cubicBezTo>
                                  <a:cubicBezTo>
                                    <a:pt x="34" y="41"/>
                                    <a:pt x="34" y="32"/>
                                    <a:pt x="33" y="31"/>
                                  </a:cubicBezTo>
                                  <a:cubicBezTo>
                                    <a:pt x="32" y="29"/>
                                    <a:pt x="24" y="19"/>
                                    <a:pt x="22" y="18"/>
                                  </a:cubicBezTo>
                                  <a:cubicBezTo>
                                    <a:pt x="20" y="16"/>
                                    <a:pt x="13" y="9"/>
                                    <a:pt x="13" y="9"/>
                                  </a:cubicBezTo>
                                  <a:cubicBezTo>
                                    <a:pt x="13" y="9"/>
                                    <a:pt x="12" y="12"/>
                                    <a:pt x="10"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51275" y="939165"/>
                              <a:ext cx="24130"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36645" y="758190"/>
                              <a:ext cx="25019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8"/>
                          <wps:cNvSpPr>
                            <a:spLocks/>
                          </wps:cNvSpPr>
                          <wps:spPr bwMode="auto">
                            <a:xfrm>
                              <a:off x="3769995" y="982980"/>
                              <a:ext cx="12065" cy="18415"/>
                            </a:xfrm>
                            <a:custGeom>
                              <a:avLst/>
                              <a:gdLst>
                                <a:gd name="T0" fmla="*/ 1 w 6"/>
                                <a:gd name="T1" fmla="*/ 0 h 9"/>
                                <a:gd name="T2" fmla="*/ 2 w 6"/>
                                <a:gd name="T3" fmla="*/ 1 h 9"/>
                                <a:gd name="T4" fmla="*/ 3 w 6"/>
                                <a:gd name="T5" fmla="*/ 1 h 9"/>
                                <a:gd name="T6" fmla="*/ 3 w 6"/>
                                <a:gd name="T7" fmla="*/ 3 h 9"/>
                                <a:gd name="T8" fmla="*/ 5 w 6"/>
                                <a:gd name="T9" fmla="*/ 4 h 9"/>
                                <a:gd name="T10" fmla="*/ 5 w 6"/>
                                <a:gd name="T11" fmla="*/ 6 h 9"/>
                                <a:gd name="T12" fmla="*/ 6 w 6"/>
                                <a:gd name="T13" fmla="*/ 8 h 9"/>
                                <a:gd name="T14" fmla="*/ 4 w 6"/>
                                <a:gd name="T15" fmla="*/ 9 h 9"/>
                                <a:gd name="T16" fmla="*/ 0 w 6"/>
                                <a:gd name="T17" fmla="*/ 6 h 9"/>
                                <a:gd name="T18" fmla="*/ 1 w 6"/>
                                <a:gd name="T19" fmla="*/ 6 h 9"/>
                                <a:gd name="T20" fmla="*/ 3 w 6"/>
                                <a:gd name="T21" fmla="*/ 5 h 9"/>
                                <a:gd name="T22" fmla="*/ 4 w 6"/>
                                <a:gd name="T23" fmla="*/ 5 h 9"/>
                                <a:gd name="T24" fmla="*/ 1 w 6"/>
                                <a:gd name="T25" fmla="*/ 1 h 9"/>
                                <a:gd name="T26" fmla="*/ 1 w 6"/>
                                <a:gd name="T2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 h="9">
                                  <a:moveTo>
                                    <a:pt x="1" y="0"/>
                                  </a:moveTo>
                                  <a:cubicBezTo>
                                    <a:pt x="1" y="0"/>
                                    <a:pt x="1" y="1"/>
                                    <a:pt x="2" y="1"/>
                                  </a:cubicBezTo>
                                  <a:cubicBezTo>
                                    <a:pt x="2" y="1"/>
                                    <a:pt x="3" y="1"/>
                                    <a:pt x="3" y="1"/>
                                  </a:cubicBezTo>
                                  <a:cubicBezTo>
                                    <a:pt x="3" y="3"/>
                                    <a:pt x="3" y="3"/>
                                    <a:pt x="3" y="3"/>
                                  </a:cubicBezTo>
                                  <a:cubicBezTo>
                                    <a:pt x="4" y="3"/>
                                    <a:pt x="4" y="4"/>
                                    <a:pt x="5" y="4"/>
                                  </a:cubicBezTo>
                                  <a:cubicBezTo>
                                    <a:pt x="5" y="5"/>
                                    <a:pt x="5" y="6"/>
                                    <a:pt x="5" y="6"/>
                                  </a:cubicBezTo>
                                  <a:cubicBezTo>
                                    <a:pt x="6" y="6"/>
                                    <a:pt x="6" y="7"/>
                                    <a:pt x="6" y="8"/>
                                  </a:cubicBezTo>
                                  <a:cubicBezTo>
                                    <a:pt x="5" y="9"/>
                                    <a:pt x="4" y="9"/>
                                    <a:pt x="4" y="9"/>
                                  </a:cubicBezTo>
                                  <a:cubicBezTo>
                                    <a:pt x="0" y="6"/>
                                    <a:pt x="0" y="6"/>
                                    <a:pt x="0" y="6"/>
                                  </a:cubicBezTo>
                                  <a:cubicBezTo>
                                    <a:pt x="0" y="6"/>
                                    <a:pt x="1" y="6"/>
                                    <a:pt x="1" y="6"/>
                                  </a:cubicBezTo>
                                  <a:cubicBezTo>
                                    <a:pt x="2" y="5"/>
                                    <a:pt x="2" y="5"/>
                                    <a:pt x="3" y="5"/>
                                  </a:cubicBezTo>
                                  <a:cubicBezTo>
                                    <a:pt x="4" y="5"/>
                                    <a:pt x="4" y="5"/>
                                    <a:pt x="4" y="5"/>
                                  </a:cubicBezTo>
                                  <a:cubicBezTo>
                                    <a:pt x="4" y="5"/>
                                    <a:pt x="2" y="2"/>
                                    <a:pt x="1" y="1"/>
                                  </a:cubicBezTo>
                                  <a:cubicBezTo>
                                    <a:pt x="1" y="1"/>
                                    <a:pt x="1"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644900" y="949325"/>
                              <a:ext cx="140970" cy="130810"/>
                            </a:xfrm>
                            <a:custGeom>
                              <a:avLst/>
                              <a:gdLst>
                                <a:gd name="T0" fmla="*/ 63 w 71"/>
                                <a:gd name="T1" fmla="*/ 23 h 66"/>
                                <a:gd name="T2" fmla="*/ 58 w 71"/>
                                <a:gd name="T3" fmla="*/ 20 h 66"/>
                                <a:gd name="T4" fmla="*/ 56 w 71"/>
                                <a:gd name="T5" fmla="*/ 19 h 66"/>
                                <a:gd name="T6" fmla="*/ 55 w 71"/>
                                <a:gd name="T7" fmla="*/ 20 h 66"/>
                                <a:gd name="T8" fmla="*/ 55 w 71"/>
                                <a:gd name="T9" fmla="*/ 24 h 66"/>
                                <a:gd name="T10" fmla="*/ 52 w 71"/>
                                <a:gd name="T11" fmla="*/ 26 h 66"/>
                                <a:gd name="T12" fmla="*/ 52 w 71"/>
                                <a:gd name="T13" fmla="*/ 21 h 66"/>
                                <a:gd name="T14" fmla="*/ 51 w 71"/>
                                <a:gd name="T15" fmla="*/ 26 h 66"/>
                                <a:gd name="T16" fmla="*/ 48 w 71"/>
                                <a:gd name="T17" fmla="*/ 27 h 66"/>
                                <a:gd name="T18" fmla="*/ 48 w 71"/>
                                <a:gd name="T19" fmla="*/ 26 h 66"/>
                                <a:gd name="T20" fmla="*/ 46 w 71"/>
                                <a:gd name="T21" fmla="*/ 26 h 66"/>
                                <a:gd name="T22" fmla="*/ 46 w 71"/>
                                <a:gd name="T23" fmla="*/ 22 h 66"/>
                                <a:gd name="T24" fmla="*/ 45 w 71"/>
                                <a:gd name="T25" fmla="*/ 22 h 66"/>
                                <a:gd name="T26" fmla="*/ 43 w 71"/>
                                <a:gd name="T27" fmla="*/ 19 h 66"/>
                                <a:gd name="T28" fmla="*/ 43 w 71"/>
                                <a:gd name="T29" fmla="*/ 13 h 66"/>
                                <a:gd name="T30" fmla="*/ 45 w 71"/>
                                <a:gd name="T31" fmla="*/ 12 h 66"/>
                                <a:gd name="T32" fmla="*/ 36 w 71"/>
                                <a:gd name="T33" fmla="*/ 7 h 66"/>
                                <a:gd name="T34" fmla="*/ 21 w 71"/>
                                <a:gd name="T35" fmla="*/ 0 h 66"/>
                                <a:gd name="T36" fmla="*/ 0 w 71"/>
                                <a:gd name="T37" fmla="*/ 38 h 66"/>
                                <a:gd name="T38" fmla="*/ 34 w 71"/>
                                <a:gd name="T39" fmla="*/ 57 h 66"/>
                                <a:gd name="T40" fmla="*/ 49 w 71"/>
                                <a:gd name="T41" fmla="*/ 66 h 66"/>
                                <a:gd name="T42" fmla="*/ 71 w 71"/>
                                <a:gd name="T43" fmla="*/ 27 h 66"/>
                                <a:gd name="T44" fmla="*/ 63 w 71"/>
                                <a:gd name="T45" fmla="*/ 2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66">
                                  <a:moveTo>
                                    <a:pt x="63" y="23"/>
                                  </a:moveTo>
                                  <a:cubicBezTo>
                                    <a:pt x="63" y="23"/>
                                    <a:pt x="59" y="21"/>
                                    <a:pt x="58" y="20"/>
                                  </a:cubicBezTo>
                                  <a:cubicBezTo>
                                    <a:pt x="58" y="20"/>
                                    <a:pt x="56" y="20"/>
                                    <a:pt x="56" y="19"/>
                                  </a:cubicBezTo>
                                  <a:cubicBezTo>
                                    <a:pt x="55" y="20"/>
                                    <a:pt x="55" y="20"/>
                                    <a:pt x="55" y="20"/>
                                  </a:cubicBezTo>
                                  <a:cubicBezTo>
                                    <a:pt x="55" y="20"/>
                                    <a:pt x="55" y="23"/>
                                    <a:pt x="55" y="24"/>
                                  </a:cubicBezTo>
                                  <a:cubicBezTo>
                                    <a:pt x="54" y="25"/>
                                    <a:pt x="53" y="26"/>
                                    <a:pt x="52" y="26"/>
                                  </a:cubicBezTo>
                                  <a:cubicBezTo>
                                    <a:pt x="51" y="25"/>
                                    <a:pt x="53" y="23"/>
                                    <a:pt x="52" y="21"/>
                                  </a:cubicBezTo>
                                  <a:cubicBezTo>
                                    <a:pt x="52" y="21"/>
                                    <a:pt x="51" y="25"/>
                                    <a:pt x="51" y="26"/>
                                  </a:cubicBezTo>
                                  <a:cubicBezTo>
                                    <a:pt x="50" y="28"/>
                                    <a:pt x="49" y="28"/>
                                    <a:pt x="48" y="27"/>
                                  </a:cubicBezTo>
                                  <a:cubicBezTo>
                                    <a:pt x="48" y="27"/>
                                    <a:pt x="48" y="26"/>
                                    <a:pt x="48" y="26"/>
                                  </a:cubicBezTo>
                                  <a:cubicBezTo>
                                    <a:pt x="48" y="26"/>
                                    <a:pt x="47" y="27"/>
                                    <a:pt x="46" y="26"/>
                                  </a:cubicBezTo>
                                  <a:cubicBezTo>
                                    <a:pt x="46" y="25"/>
                                    <a:pt x="46" y="22"/>
                                    <a:pt x="46" y="22"/>
                                  </a:cubicBezTo>
                                  <a:cubicBezTo>
                                    <a:pt x="46" y="22"/>
                                    <a:pt x="46" y="23"/>
                                    <a:pt x="45" y="22"/>
                                  </a:cubicBezTo>
                                  <a:cubicBezTo>
                                    <a:pt x="45" y="22"/>
                                    <a:pt x="43" y="20"/>
                                    <a:pt x="43" y="19"/>
                                  </a:cubicBezTo>
                                  <a:cubicBezTo>
                                    <a:pt x="43" y="17"/>
                                    <a:pt x="43" y="15"/>
                                    <a:pt x="43" y="13"/>
                                  </a:cubicBezTo>
                                  <a:cubicBezTo>
                                    <a:pt x="43" y="12"/>
                                    <a:pt x="45" y="12"/>
                                    <a:pt x="45" y="12"/>
                                  </a:cubicBezTo>
                                  <a:cubicBezTo>
                                    <a:pt x="36" y="7"/>
                                    <a:pt x="36" y="7"/>
                                    <a:pt x="36" y="7"/>
                                  </a:cubicBezTo>
                                  <a:cubicBezTo>
                                    <a:pt x="21" y="0"/>
                                    <a:pt x="21" y="0"/>
                                    <a:pt x="21" y="0"/>
                                  </a:cubicBezTo>
                                  <a:cubicBezTo>
                                    <a:pt x="0" y="38"/>
                                    <a:pt x="0" y="38"/>
                                    <a:pt x="0" y="38"/>
                                  </a:cubicBezTo>
                                  <a:cubicBezTo>
                                    <a:pt x="34" y="57"/>
                                    <a:pt x="34" y="57"/>
                                    <a:pt x="34" y="57"/>
                                  </a:cubicBezTo>
                                  <a:cubicBezTo>
                                    <a:pt x="49" y="66"/>
                                    <a:pt x="49" y="66"/>
                                    <a:pt x="49" y="66"/>
                                  </a:cubicBezTo>
                                  <a:cubicBezTo>
                                    <a:pt x="71" y="27"/>
                                    <a:pt x="71" y="27"/>
                                    <a:pt x="71" y="27"/>
                                  </a:cubicBezTo>
                                  <a:lnTo>
                                    <a:pt x="63"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730625" y="852170"/>
                              <a:ext cx="86995" cy="89535"/>
                            </a:xfrm>
                            <a:custGeom>
                              <a:avLst/>
                              <a:gdLst>
                                <a:gd name="T0" fmla="*/ 37 w 44"/>
                                <a:gd name="T1" fmla="*/ 13 h 45"/>
                                <a:gd name="T2" fmla="*/ 37 w 44"/>
                                <a:gd name="T3" fmla="*/ 13 h 45"/>
                                <a:gd name="T4" fmla="*/ 39 w 44"/>
                                <a:gd name="T5" fmla="*/ 14 h 45"/>
                                <a:gd name="T6" fmla="*/ 42 w 44"/>
                                <a:gd name="T7" fmla="*/ 19 h 45"/>
                                <a:gd name="T8" fmla="*/ 43 w 44"/>
                                <a:gd name="T9" fmla="*/ 15 h 45"/>
                                <a:gd name="T10" fmla="*/ 43 w 44"/>
                                <a:gd name="T11" fmla="*/ 15 h 45"/>
                                <a:gd name="T12" fmla="*/ 40 w 44"/>
                                <a:gd name="T13" fmla="*/ 13 h 45"/>
                                <a:gd name="T14" fmla="*/ 35 w 44"/>
                                <a:gd name="T15" fmla="*/ 10 h 45"/>
                                <a:gd name="T16" fmla="*/ 30 w 44"/>
                                <a:gd name="T17" fmla="*/ 6 h 45"/>
                                <a:gd name="T18" fmla="*/ 27 w 44"/>
                                <a:gd name="T19" fmla="*/ 4 h 45"/>
                                <a:gd name="T20" fmla="*/ 28 w 44"/>
                                <a:gd name="T21" fmla="*/ 9 h 45"/>
                                <a:gd name="T22" fmla="*/ 30 w 44"/>
                                <a:gd name="T23" fmla="*/ 19 h 45"/>
                                <a:gd name="T24" fmla="*/ 30 w 44"/>
                                <a:gd name="T25" fmla="*/ 25 h 45"/>
                                <a:gd name="T26" fmla="*/ 23 w 44"/>
                                <a:gd name="T27" fmla="*/ 16 h 45"/>
                                <a:gd name="T28" fmla="*/ 14 w 44"/>
                                <a:gd name="T29" fmla="*/ 7 h 45"/>
                                <a:gd name="T30" fmla="*/ 6 w 44"/>
                                <a:gd name="T31" fmla="*/ 0 h 45"/>
                                <a:gd name="T32" fmla="*/ 3 w 44"/>
                                <a:gd name="T33" fmla="*/ 2 h 45"/>
                                <a:gd name="T34" fmla="*/ 5 w 44"/>
                                <a:gd name="T35" fmla="*/ 1 h 45"/>
                                <a:gd name="T36" fmla="*/ 0 w 44"/>
                                <a:gd name="T37" fmla="*/ 7 h 45"/>
                                <a:gd name="T38" fmla="*/ 2 w 44"/>
                                <a:gd name="T39" fmla="*/ 9 h 45"/>
                                <a:gd name="T40" fmla="*/ 3 w 44"/>
                                <a:gd name="T41" fmla="*/ 10 h 45"/>
                                <a:gd name="T42" fmla="*/ 10 w 44"/>
                                <a:gd name="T43" fmla="*/ 13 h 45"/>
                                <a:gd name="T44" fmla="*/ 16 w 44"/>
                                <a:gd name="T45" fmla="*/ 12 h 45"/>
                                <a:gd name="T46" fmla="*/ 17 w 44"/>
                                <a:gd name="T47" fmla="*/ 14 h 45"/>
                                <a:gd name="T48" fmla="*/ 19 w 44"/>
                                <a:gd name="T49" fmla="*/ 15 h 45"/>
                                <a:gd name="T50" fmla="*/ 23 w 44"/>
                                <a:gd name="T51" fmla="*/ 22 h 45"/>
                                <a:gd name="T52" fmla="*/ 34 w 44"/>
                                <a:gd name="T53" fmla="*/ 45 h 45"/>
                                <a:gd name="T54" fmla="*/ 33 w 44"/>
                                <a:gd name="T55" fmla="*/ 28 h 45"/>
                                <a:gd name="T56" fmla="*/ 37 w 44"/>
                                <a:gd name="T57" fmla="*/ 18 h 45"/>
                                <a:gd name="T58" fmla="*/ 37 w 44"/>
                                <a:gd name="T59" fmla="*/ 1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4" h="45">
                                  <a:moveTo>
                                    <a:pt x="37" y="13"/>
                                  </a:moveTo>
                                  <a:cubicBezTo>
                                    <a:pt x="37" y="13"/>
                                    <a:pt x="37" y="13"/>
                                    <a:pt x="37" y="13"/>
                                  </a:cubicBezTo>
                                  <a:cubicBezTo>
                                    <a:pt x="37" y="13"/>
                                    <a:pt x="38" y="14"/>
                                    <a:pt x="39" y="14"/>
                                  </a:cubicBezTo>
                                  <a:cubicBezTo>
                                    <a:pt x="40" y="14"/>
                                    <a:pt x="42" y="19"/>
                                    <a:pt x="42" y="19"/>
                                  </a:cubicBezTo>
                                  <a:cubicBezTo>
                                    <a:pt x="42" y="19"/>
                                    <a:pt x="44" y="18"/>
                                    <a:pt x="43" y="15"/>
                                  </a:cubicBezTo>
                                  <a:cubicBezTo>
                                    <a:pt x="43" y="15"/>
                                    <a:pt x="43" y="15"/>
                                    <a:pt x="43" y="15"/>
                                  </a:cubicBezTo>
                                  <a:cubicBezTo>
                                    <a:pt x="42" y="14"/>
                                    <a:pt x="41" y="13"/>
                                    <a:pt x="40" y="13"/>
                                  </a:cubicBezTo>
                                  <a:cubicBezTo>
                                    <a:pt x="38" y="12"/>
                                    <a:pt x="36" y="11"/>
                                    <a:pt x="35" y="10"/>
                                  </a:cubicBezTo>
                                  <a:cubicBezTo>
                                    <a:pt x="33" y="9"/>
                                    <a:pt x="31" y="7"/>
                                    <a:pt x="30" y="6"/>
                                  </a:cubicBezTo>
                                  <a:cubicBezTo>
                                    <a:pt x="29" y="4"/>
                                    <a:pt x="27" y="4"/>
                                    <a:pt x="27" y="4"/>
                                  </a:cubicBezTo>
                                  <a:cubicBezTo>
                                    <a:pt x="27" y="4"/>
                                    <a:pt x="28" y="6"/>
                                    <a:pt x="28" y="9"/>
                                  </a:cubicBezTo>
                                  <a:cubicBezTo>
                                    <a:pt x="29" y="12"/>
                                    <a:pt x="30" y="17"/>
                                    <a:pt x="30" y="19"/>
                                  </a:cubicBezTo>
                                  <a:cubicBezTo>
                                    <a:pt x="29" y="22"/>
                                    <a:pt x="30" y="25"/>
                                    <a:pt x="30" y="25"/>
                                  </a:cubicBezTo>
                                  <a:cubicBezTo>
                                    <a:pt x="30" y="25"/>
                                    <a:pt x="25" y="18"/>
                                    <a:pt x="23" y="16"/>
                                  </a:cubicBezTo>
                                  <a:cubicBezTo>
                                    <a:pt x="20" y="13"/>
                                    <a:pt x="16" y="8"/>
                                    <a:pt x="14" y="7"/>
                                  </a:cubicBezTo>
                                  <a:cubicBezTo>
                                    <a:pt x="12" y="6"/>
                                    <a:pt x="7" y="1"/>
                                    <a:pt x="6" y="0"/>
                                  </a:cubicBezTo>
                                  <a:cubicBezTo>
                                    <a:pt x="6" y="0"/>
                                    <a:pt x="4" y="1"/>
                                    <a:pt x="3" y="2"/>
                                  </a:cubicBezTo>
                                  <a:cubicBezTo>
                                    <a:pt x="4" y="2"/>
                                    <a:pt x="5" y="1"/>
                                    <a:pt x="5" y="1"/>
                                  </a:cubicBezTo>
                                  <a:cubicBezTo>
                                    <a:pt x="0" y="7"/>
                                    <a:pt x="0" y="7"/>
                                    <a:pt x="0" y="7"/>
                                  </a:cubicBezTo>
                                  <a:cubicBezTo>
                                    <a:pt x="0" y="7"/>
                                    <a:pt x="2" y="7"/>
                                    <a:pt x="2" y="9"/>
                                  </a:cubicBezTo>
                                  <a:cubicBezTo>
                                    <a:pt x="2" y="10"/>
                                    <a:pt x="3" y="10"/>
                                    <a:pt x="3" y="10"/>
                                  </a:cubicBezTo>
                                  <a:cubicBezTo>
                                    <a:pt x="3" y="10"/>
                                    <a:pt x="7" y="13"/>
                                    <a:pt x="10" y="13"/>
                                  </a:cubicBezTo>
                                  <a:cubicBezTo>
                                    <a:pt x="13" y="12"/>
                                    <a:pt x="16" y="12"/>
                                    <a:pt x="16" y="12"/>
                                  </a:cubicBezTo>
                                  <a:cubicBezTo>
                                    <a:pt x="17" y="14"/>
                                    <a:pt x="17" y="14"/>
                                    <a:pt x="17" y="14"/>
                                  </a:cubicBezTo>
                                  <a:cubicBezTo>
                                    <a:pt x="19" y="15"/>
                                    <a:pt x="19" y="15"/>
                                    <a:pt x="19" y="15"/>
                                  </a:cubicBezTo>
                                  <a:cubicBezTo>
                                    <a:pt x="19" y="15"/>
                                    <a:pt x="22" y="18"/>
                                    <a:pt x="23" y="22"/>
                                  </a:cubicBezTo>
                                  <a:cubicBezTo>
                                    <a:pt x="25" y="25"/>
                                    <a:pt x="33" y="41"/>
                                    <a:pt x="34" y="45"/>
                                  </a:cubicBezTo>
                                  <a:cubicBezTo>
                                    <a:pt x="34" y="45"/>
                                    <a:pt x="34" y="34"/>
                                    <a:pt x="33" y="28"/>
                                  </a:cubicBezTo>
                                  <a:cubicBezTo>
                                    <a:pt x="33" y="28"/>
                                    <a:pt x="35" y="20"/>
                                    <a:pt x="37" y="18"/>
                                  </a:cubicBezTo>
                                  <a:cubicBezTo>
                                    <a:pt x="38" y="16"/>
                                    <a:pt x="39" y="15"/>
                                    <a:pt x="37" y="1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859530" y="957580"/>
                              <a:ext cx="17780" cy="31750"/>
                            </a:xfrm>
                            <a:custGeom>
                              <a:avLst/>
                              <a:gdLst>
                                <a:gd name="T0" fmla="*/ 8 w 9"/>
                                <a:gd name="T1" fmla="*/ 13 h 16"/>
                                <a:gd name="T2" fmla="*/ 5 w 9"/>
                                <a:gd name="T3" fmla="*/ 5 h 16"/>
                                <a:gd name="T4" fmla="*/ 0 w 9"/>
                                <a:gd name="T5" fmla="*/ 0 h 16"/>
                                <a:gd name="T6" fmla="*/ 2 w 9"/>
                                <a:gd name="T7" fmla="*/ 3 h 16"/>
                                <a:gd name="T8" fmla="*/ 3 w 9"/>
                                <a:gd name="T9" fmla="*/ 9 h 16"/>
                                <a:gd name="T10" fmla="*/ 3 w 9"/>
                                <a:gd name="T11" fmla="*/ 16 h 16"/>
                                <a:gd name="T12" fmla="*/ 3 w 9"/>
                                <a:gd name="T13" fmla="*/ 15 h 16"/>
                                <a:gd name="T14" fmla="*/ 8 w 9"/>
                                <a:gd name="T15" fmla="*/ 15 h 16"/>
                                <a:gd name="T16" fmla="*/ 8 w 9"/>
                                <a:gd name="T17"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8" y="13"/>
                                  </a:moveTo>
                                  <a:cubicBezTo>
                                    <a:pt x="7" y="11"/>
                                    <a:pt x="7" y="9"/>
                                    <a:pt x="5" y="5"/>
                                  </a:cubicBezTo>
                                  <a:cubicBezTo>
                                    <a:pt x="3" y="1"/>
                                    <a:pt x="1" y="0"/>
                                    <a:pt x="0" y="0"/>
                                  </a:cubicBezTo>
                                  <a:cubicBezTo>
                                    <a:pt x="1" y="1"/>
                                    <a:pt x="2" y="3"/>
                                    <a:pt x="2" y="3"/>
                                  </a:cubicBezTo>
                                  <a:cubicBezTo>
                                    <a:pt x="2" y="5"/>
                                    <a:pt x="2" y="8"/>
                                    <a:pt x="3" y="9"/>
                                  </a:cubicBezTo>
                                  <a:cubicBezTo>
                                    <a:pt x="3" y="10"/>
                                    <a:pt x="3" y="13"/>
                                    <a:pt x="3" y="16"/>
                                  </a:cubicBezTo>
                                  <a:cubicBezTo>
                                    <a:pt x="3" y="15"/>
                                    <a:pt x="3" y="15"/>
                                    <a:pt x="3" y="15"/>
                                  </a:cubicBezTo>
                                  <a:cubicBezTo>
                                    <a:pt x="3" y="15"/>
                                    <a:pt x="7" y="15"/>
                                    <a:pt x="8" y="15"/>
                                  </a:cubicBezTo>
                                  <a:cubicBezTo>
                                    <a:pt x="9" y="15"/>
                                    <a:pt x="8" y="14"/>
                                    <a:pt x="8" y="1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32935" y="728345"/>
                              <a:ext cx="17272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33"/>
                          <wps:cNvSpPr>
                            <a:spLocks/>
                          </wps:cNvSpPr>
                          <wps:spPr bwMode="auto">
                            <a:xfrm>
                              <a:off x="4478020" y="808990"/>
                              <a:ext cx="55880" cy="106680"/>
                            </a:xfrm>
                            <a:custGeom>
                              <a:avLst/>
                              <a:gdLst>
                                <a:gd name="T0" fmla="*/ 1 w 28"/>
                                <a:gd name="T1" fmla="*/ 54 h 54"/>
                                <a:gd name="T2" fmla="*/ 0 w 28"/>
                                <a:gd name="T3" fmla="*/ 50 h 54"/>
                                <a:gd name="T4" fmla="*/ 1 w 28"/>
                                <a:gd name="T5" fmla="*/ 42 h 54"/>
                                <a:gd name="T6" fmla="*/ 2 w 28"/>
                                <a:gd name="T7" fmla="*/ 34 h 54"/>
                                <a:gd name="T8" fmla="*/ 2 w 28"/>
                                <a:gd name="T9" fmla="*/ 30 h 54"/>
                                <a:gd name="T10" fmla="*/ 3 w 28"/>
                                <a:gd name="T11" fmla="*/ 22 h 54"/>
                                <a:gd name="T12" fmla="*/ 6 w 28"/>
                                <a:gd name="T13" fmla="*/ 18 h 54"/>
                                <a:gd name="T14" fmla="*/ 7 w 28"/>
                                <a:gd name="T15" fmla="*/ 16 h 54"/>
                                <a:gd name="T16" fmla="*/ 8 w 28"/>
                                <a:gd name="T17" fmla="*/ 13 h 54"/>
                                <a:gd name="T18" fmla="*/ 8 w 28"/>
                                <a:gd name="T19" fmla="*/ 12 h 54"/>
                                <a:gd name="T20" fmla="*/ 8 w 28"/>
                                <a:gd name="T21" fmla="*/ 12 h 54"/>
                                <a:gd name="T22" fmla="*/ 9 w 28"/>
                                <a:gd name="T23" fmla="*/ 8 h 54"/>
                                <a:gd name="T24" fmla="*/ 9 w 28"/>
                                <a:gd name="T25" fmla="*/ 8 h 54"/>
                                <a:gd name="T26" fmla="*/ 10 w 28"/>
                                <a:gd name="T27" fmla="*/ 10 h 54"/>
                                <a:gd name="T28" fmla="*/ 11 w 28"/>
                                <a:gd name="T29" fmla="*/ 13 h 54"/>
                                <a:gd name="T30" fmla="*/ 11 w 28"/>
                                <a:gd name="T31" fmla="*/ 13 h 54"/>
                                <a:gd name="T32" fmla="*/ 13 w 28"/>
                                <a:gd name="T33" fmla="*/ 13 h 54"/>
                                <a:gd name="T34" fmla="*/ 18 w 28"/>
                                <a:gd name="T35" fmla="*/ 7 h 54"/>
                                <a:gd name="T36" fmla="*/ 23 w 28"/>
                                <a:gd name="T37" fmla="*/ 3 h 54"/>
                                <a:gd name="T38" fmla="*/ 27 w 28"/>
                                <a:gd name="T39" fmla="*/ 0 h 54"/>
                                <a:gd name="T40" fmla="*/ 27 w 28"/>
                                <a:gd name="T41" fmla="*/ 0 h 54"/>
                                <a:gd name="T42" fmla="*/ 27 w 28"/>
                                <a:gd name="T43" fmla="*/ 0 h 54"/>
                                <a:gd name="T44" fmla="*/ 28 w 28"/>
                                <a:gd name="T45" fmla="*/ 2 h 54"/>
                                <a:gd name="T46" fmla="*/ 28 w 28"/>
                                <a:gd name="T47" fmla="*/ 2 h 54"/>
                                <a:gd name="T48" fmla="*/ 24 w 28"/>
                                <a:gd name="T49" fmla="*/ 6 h 54"/>
                                <a:gd name="T50" fmla="*/ 17 w 28"/>
                                <a:gd name="T51" fmla="*/ 13 h 54"/>
                                <a:gd name="T52" fmla="*/ 14 w 28"/>
                                <a:gd name="T53" fmla="*/ 20 h 54"/>
                                <a:gd name="T54" fmla="*/ 6 w 28"/>
                                <a:gd name="T55" fmla="*/ 36 h 54"/>
                                <a:gd name="T56" fmla="*/ 2 w 28"/>
                                <a:gd name="T57" fmla="*/ 47 h 54"/>
                                <a:gd name="T58" fmla="*/ 1 w 28"/>
                                <a:gd name="T5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54">
                                  <a:moveTo>
                                    <a:pt x="1" y="54"/>
                                  </a:moveTo>
                                  <a:cubicBezTo>
                                    <a:pt x="1" y="54"/>
                                    <a:pt x="0" y="52"/>
                                    <a:pt x="0" y="50"/>
                                  </a:cubicBezTo>
                                  <a:cubicBezTo>
                                    <a:pt x="0" y="47"/>
                                    <a:pt x="1" y="42"/>
                                    <a:pt x="1" y="42"/>
                                  </a:cubicBezTo>
                                  <a:cubicBezTo>
                                    <a:pt x="2" y="34"/>
                                    <a:pt x="2" y="34"/>
                                    <a:pt x="2" y="34"/>
                                  </a:cubicBezTo>
                                  <a:cubicBezTo>
                                    <a:pt x="2" y="30"/>
                                    <a:pt x="2" y="30"/>
                                    <a:pt x="2" y="30"/>
                                  </a:cubicBezTo>
                                  <a:cubicBezTo>
                                    <a:pt x="2" y="30"/>
                                    <a:pt x="3" y="22"/>
                                    <a:pt x="3" y="22"/>
                                  </a:cubicBezTo>
                                  <a:cubicBezTo>
                                    <a:pt x="4" y="22"/>
                                    <a:pt x="6" y="19"/>
                                    <a:pt x="6" y="18"/>
                                  </a:cubicBezTo>
                                  <a:cubicBezTo>
                                    <a:pt x="7" y="17"/>
                                    <a:pt x="7" y="16"/>
                                    <a:pt x="7" y="16"/>
                                  </a:cubicBezTo>
                                  <a:cubicBezTo>
                                    <a:pt x="7" y="16"/>
                                    <a:pt x="8" y="14"/>
                                    <a:pt x="8" y="13"/>
                                  </a:cubicBezTo>
                                  <a:cubicBezTo>
                                    <a:pt x="8" y="13"/>
                                    <a:pt x="8" y="12"/>
                                    <a:pt x="8" y="12"/>
                                  </a:cubicBezTo>
                                  <a:cubicBezTo>
                                    <a:pt x="8" y="12"/>
                                    <a:pt x="8" y="12"/>
                                    <a:pt x="8" y="12"/>
                                  </a:cubicBezTo>
                                  <a:cubicBezTo>
                                    <a:pt x="9" y="9"/>
                                    <a:pt x="9" y="8"/>
                                    <a:pt x="9" y="8"/>
                                  </a:cubicBezTo>
                                  <a:cubicBezTo>
                                    <a:pt x="9" y="8"/>
                                    <a:pt x="9" y="8"/>
                                    <a:pt x="9" y="8"/>
                                  </a:cubicBezTo>
                                  <a:cubicBezTo>
                                    <a:pt x="9" y="8"/>
                                    <a:pt x="10" y="9"/>
                                    <a:pt x="10" y="10"/>
                                  </a:cubicBezTo>
                                  <a:cubicBezTo>
                                    <a:pt x="10" y="11"/>
                                    <a:pt x="10" y="12"/>
                                    <a:pt x="11" y="13"/>
                                  </a:cubicBezTo>
                                  <a:cubicBezTo>
                                    <a:pt x="11" y="13"/>
                                    <a:pt x="11" y="13"/>
                                    <a:pt x="11" y="13"/>
                                  </a:cubicBezTo>
                                  <a:cubicBezTo>
                                    <a:pt x="11" y="13"/>
                                    <a:pt x="12" y="13"/>
                                    <a:pt x="13" y="13"/>
                                  </a:cubicBezTo>
                                  <a:cubicBezTo>
                                    <a:pt x="13" y="12"/>
                                    <a:pt x="17" y="8"/>
                                    <a:pt x="18" y="7"/>
                                  </a:cubicBezTo>
                                  <a:cubicBezTo>
                                    <a:pt x="19" y="6"/>
                                    <a:pt x="22" y="4"/>
                                    <a:pt x="23" y="3"/>
                                  </a:cubicBezTo>
                                  <a:cubicBezTo>
                                    <a:pt x="23" y="2"/>
                                    <a:pt x="26" y="1"/>
                                    <a:pt x="27" y="0"/>
                                  </a:cubicBezTo>
                                  <a:cubicBezTo>
                                    <a:pt x="27" y="0"/>
                                    <a:pt x="27" y="0"/>
                                    <a:pt x="27" y="0"/>
                                  </a:cubicBezTo>
                                  <a:cubicBezTo>
                                    <a:pt x="27" y="0"/>
                                    <a:pt x="27" y="0"/>
                                    <a:pt x="27" y="0"/>
                                  </a:cubicBezTo>
                                  <a:cubicBezTo>
                                    <a:pt x="28" y="2"/>
                                    <a:pt x="28" y="2"/>
                                    <a:pt x="28" y="2"/>
                                  </a:cubicBezTo>
                                  <a:cubicBezTo>
                                    <a:pt x="28" y="2"/>
                                    <a:pt x="28" y="2"/>
                                    <a:pt x="28" y="2"/>
                                  </a:cubicBezTo>
                                  <a:cubicBezTo>
                                    <a:pt x="27" y="3"/>
                                    <a:pt x="25" y="4"/>
                                    <a:pt x="24" y="6"/>
                                  </a:cubicBezTo>
                                  <a:cubicBezTo>
                                    <a:pt x="22" y="7"/>
                                    <a:pt x="18" y="12"/>
                                    <a:pt x="17" y="13"/>
                                  </a:cubicBezTo>
                                  <a:cubicBezTo>
                                    <a:pt x="16" y="15"/>
                                    <a:pt x="15" y="19"/>
                                    <a:pt x="14" y="20"/>
                                  </a:cubicBezTo>
                                  <a:cubicBezTo>
                                    <a:pt x="13" y="22"/>
                                    <a:pt x="7" y="34"/>
                                    <a:pt x="6" y="36"/>
                                  </a:cubicBezTo>
                                  <a:cubicBezTo>
                                    <a:pt x="6" y="37"/>
                                    <a:pt x="3" y="45"/>
                                    <a:pt x="2" y="47"/>
                                  </a:cubicBezTo>
                                  <a:cubicBezTo>
                                    <a:pt x="1" y="49"/>
                                    <a:pt x="1" y="54"/>
                                    <a:pt x="1" y="5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69130" y="824230"/>
                              <a:ext cx="4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53765" y="781685"/>
                              <a:ext cx="18478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6"/>
                          <wps:cNvSpPr>
                            <a:spLocks/>
                          </wps:cNvSpPr>
                          <wps:spPr bwMode="auto">
                            <a:xfrm>
                              <a:off x="3559810" y="838835"/>
                              <a:ext cx="0" cy="0"/>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3559810" y="838835"/>
                              <a:ext cx="0" cy="0"/>
                            </a:xfrm>
                            <a:custGeom>
                              <a:avLst/>
                              <a:gdLst/>
                              <a:ahLst/>
                              <a:cxnLst>
                                <a:cxn ang="0">
                                  <a:pos x="0" y="0"/>
                                </a:cxn>
                                <a:cxn ang="0">
                                  <a:pos x="0" y="0"/>
                                </a:cxn>
                                <a:cxn ang="0">
                                  <a:pos x="0" y="0"/>
                                </a:cxn>
                              </a:cxnLst>
                              <a:rect l="0" t="0" r="r" b="b"/>
                              <a:pathLst>
                                <a:path>
                                  <a:moveTo>
                                    <a:pt x="0" y="0"/>
                                  </a:move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3554095" y="967740"/>
                              <a:ext cx="21590" cy="29210"/>
                            </a:xfrm>
                            <a:custGeom>
                              <a:avLst/>
                              <a:gdLst>
                                <a:gd name="T0" fmla="*/ 2 w 11"/>
                                <a:gd name="T1" fmla="*/ 1 h 15"/>
                                <a:gd name="T2" fmla="*/ 2 w 11"/>
                                <a:gd name="T3" fmla="*/ 1 h 15"/>
                                <a:gd name="T4" fmla="*/ 8 w 11"/>
                                <a:gd name="T5" fmla="*/ 3 h 15"/>
                                <a:gd name="T6" fmla="*/ 11 w 11"/>
                                <a:gd name="T7" fmla="*/ 9 h 15"/>
                                <a:gd name="T8" fmla="*/ 9 w 11"/>
                                <a:gd name="T9" fmla="*/ 15 h 15"/>
                                <a:gd name="T10" fmla="*/ 9 w 11"/>
                                <a:gd name="T11" fmla="*/ 13 h 15"/>
                                <a:gd name="T12" fmla="*/ 4 w 11"/>
                                <a:gd name="T13" fmla="*/ 5 h 15"/>
                                <a:gd name="T14" fmla="*/ 0 w 11"/>
                                <a:gd name="T15" fmla="*/ 3 h 15"/>
                                <a:gd name="T16" fmla="*/ 0 w 11"/>
                                <a:gd name="T17" fmla="*/ 3 h 15"/>
                                <a:gd name="T18" fmla="*/ 2 w 11"/>
                                <a:gd name="T19"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2" y="1"/>
                                  </a:moveTo>
                                  <a:cubicBezTo>
                                    <a:pt x="2" y="1"/>
                                    <a:pt x="2" y="1"/>
                                    <a:pt x="2" y="1"/>
                                  </a:cubicBezTo>
                                  <a:cubicBezTo>
                                    <a:pt x="3" y="0"/>
                                    <a:pt x="6" y="2"/>
                                    <a:pt x="8" y="3"/>
                                  </a:cubicBezTo>
                                  <a:cubicBezTo>
                                    <a:pt x="10" y="5"/>
                                    <a:pt x="11" y="7"/>
                                    <a:pt x="11" y="9"/>
                                  </a:cubicBezTo>
                                  <a:cubicBezTo>
                                    <a:pt x="9" y="15"/>
                                    <a:pt x="9" y="15"/>
                                    <a:pt x="9" y="15"/>
                                  </a:cubicBezTo>
                                  <a:cubicBezTo>
                                    <a:pt x="9" y="13"/>
                                    <a:pt x="9" y="13"/>
                                    <a:pt x="9" y="13"/>
                                  </a:cubicBezTo>
                                  <a:cubicBezTo>
                                    <a:pt x="8" y="9"/>
                                    <a:pt x="6" y="7"/>
                                    <a:pt x="4" y="5"/>
                                  </a:cubicBezTo>
                                  <a:cubicBezTo>
                                    <a:pt x="1" y="2"/>
                                    <a:pt x="0" y="3"/>
                                    <a:pt x="0" y="3"/>
                                  </a:cubicBezTo>
                                  <a:cubicBezTo>
                                    <a:pt x="0" y="3"/>
                                    <a:pt x="0" y="3"/>
                                    <a:pt x="0" y="3"/>
                                  </a:cubicBezTo>
                                  <a:lnTo>
                                    <a:pt x="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3480435" y="854710"/>
                              <a:ext cx="73660" cy="76835"/>
                            </a:xfrm>
                            <a:custGeom>
                              <a:avLst/>
                              <a:gdLst>
                                <a:gd name="T0" fmla="*/ 11 w 37"/>
                                <a:gd name="T1" fmla="*/ 21 h 39"/>
                                <a:gd name="T2" fmla="*/ 14 w 37"/>
                                <a:gd name="T3" fmla="*/ 16 h 39"/>
                                <a:gd name="T4" fmla="*/ 20 w 37"/>
                                <a:gd name="T5" fmla="*/ 10 h 39"/>
                                <a:gd name="T6" fmla="*/ 26 w 37"/>
                                <a:gd name="T7" fmla="*/ 4 h 39"/>
                                <a:gd name="T8" fmla="*/ 27 w 37"/>
                                <a:gd name="T9" fmla="*/ 0 h 39"/>
                                <a:gd name="T10" fmla="*/ 34 w 37"/>
                                <a:gd name="T11" fmla="*/ 5 h 39"/>
                                <a:gd name="T12" fmla="*/ 37 w 37"/>
                                <a:gd name="T13" fmla="*/ 8 h 39"/>
                                <a:gd name="T14" fmla="*/ 31 w 37"/>
                                <a:gd name="T15" fmla="*/ 7 h 39"/>
                                <a:gd name="T16" fmla="*/ 27 w 37"/>
                                <a:gd name="T17" fmla="*/ 7 h 39"/>
                                <a:gd name="T18" fmla="*/ 26 w 37"/>
                                <a:gd name="T19" fmla="*/ 8 h 39"/>
                                <a:gd name="T20" fmla="*/ 24 w 37"/>
                                <a:gd name="T21" fmla="*/ 9 h 39"/>
                                <a:gd name="T22" fmla="*/ 22 w 37"/>
                                <a:gd name="T23" fmla="*/ 18 h 39"/>
                                <a:gd name="T24" fmla="*/ 9 w 37"/>
                                <a:gd name="T25" fmla="*/ 39 h 39"/>
                                <a:gd name="T26" fmla="*/ 3 w 37"/>
                                <a:gd name="T27" fmla="*/ 27 h 39"/>
                                <a:gd name="T28" fmla="*/ 4 w 37"/>
                                <a:gd name="T29" fmla="*/ 20 h 39"/>
                                <a:gd name="T30" fmla="*/ 5 w 37"/>
                                <a:gd name="T31" fmla="*/ 15 h 39"/>
                                <a:gd name="T32" fmla="*/ 2 w 37"/>
                                <a:gd name="T33" fmla="*/ 11 h 39"/>
                                <a:gd name="T34" fmla="*/ 0 w 37"/>
                                <a:gd name="T35" fmla="*/ 14 h 39"/>
                                <a:gd name="T36" fmla="*/ 0 w 37"/>
                                <a:gd name="T37" fmla="*/ 13 h 39"/>
                                <a:gd name="T38" fmla="*/ 0 w 37"/>
                                <a:gd name="T39" fmla="*/ 13 h 39"/>
                                <a:gd name="T40" fmla="*/ 2 w 37"/>
                                <a:gd name="T41" fmla="*/ 10 h 39"/>
                                <a:gd name="T42" fmla="*/ 9 w 37"/>
                                <a:gd name="T43" fmla="*/ 4 h 39"/>
                                <a:gd name="T44" fmla="*/ 12 w 37"/>
                                <a:gd name="T45" fmla="*/ 2 h 39"/>
                                <a:gd name="T46" fmla="*/ 12 w 37"/>
                                <a:gd name="T47" fmla="*/ 6 h 39"/>
                                <a:gd name="T48" fmla="*/ 8 w 37"/>
                                <a:gd name="T49" fmla="*/ 11 h 39"/>
                                <a:gd name="T50" fmla="*/ 10 w 37"/>
                                <a:gd name="T51" fmla="*/ 19 h 39"/>
                                <a:gd name="T52" fmla="*/ 11 w 37"/>
                                <a:gd name="T53" fmla="*/ 2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 h="39">
                                  <a:moveTo>
                                    <a:pt x="11" y="21"/>
                                  </a:moveTo>
                                  <a:cubicBezTo>
                                    <a:pt x="11" y="21"/>
                                    <a:pt x="13" y="19"/>
                                    <a:pt x="14" y="16"/>
                                  </a:cubicBezTo>
                                  <a:cubicBezTo>
                                    <a:pt x="16" y="14"/>
                                    <a:pt x="18" y="12"/>
                                    <a:pt x="20" y="10"/>
                                  </a:cubicBezTo>
                                  <a:cubicBezTo>
                                    <a:pt x="22" y="8"/>
                                    <a:pt x="24" y="6"/>
                                    <a:pt x="26" y="4"/>
                                  </a:cubicBezTo>
                                  <a:cubicBezTo>
                                    <a:pt x="27" y="3"/>
                                    <a:pt x="27" y="1"/>
                                    <a:pt x="27" y="0"/>
                                  </a:cubicBezTo>
                                  <a:cubicBezTo>
                                    <a:pt x="29" y="1"/>
                                    <a:pt x="34" y="5"/>
                                    <a:pt x="34" y="5"/>
                                  </a:cubicBezTo>
                                  <a:cubicBezTo>
                                    <a:pt x="34" y="5"/>
                                    <a:pt x="36" y="7"/>
                                    <a:pt x="37" y="8"/>
                                  </a:cubicBezTo>
                                  <a:cubicBezTo>
                                    <a:pt x="37" y="8"/>
                                    <a:pt x="33" y="8"/>
                                    <a:pt x="31" y="7"/>
                                  </a:cubicBezTo>
                                  <a:cubicBezTo>
                                    <a:pt x="28" y="6"/>
                                    <a:pt x="27" y="7"/>
                                    <a:pt x="27" y="7"/>
                                  </a:cubicBezTo>
                                  <a:cubicBezTo>
                                    <a:pt x="26" y="8"/>
                                    <a:pt x="26" y="8"/>
                                    <a:pt x="26" y="8"/>
                                  </a:cubicBezTo>
                                  <a:cubicBezTo>
                                    <a:pt x="24" y="9"/>
                                    <a:pt x="24" y="9"/>
                                    <a:pt x="24" y="9"/>
                                  </a:cubicBezTo>
                                  <a:cubicBezTo>
                                    <a:pt x="24" y="9"/>
                                    <a:pt x="24" y="14"/>
                                    <a:pt x="22" y="18"/>
                                  </a:cubicBezTo>
                                  <a:cubicBezTo>
                                    <a:pt x="20" y="22"/>
                                    <a:pt x="9" y="39"/>
                                    <a:pt x="9" y="39"/>
                                  </a:cubicBezTo>
                                  <a:cubicBezTo>
                                    <a:pt x="9" y="39"/>
                                    <a:pt x="4" y="29"/>
                                    <a:pt x="3" y="27"/>
                                  </a:cubicBezTo>
                                  <a:cubicBezTo>
                                    <a:pt x="2" y="25"/>
                                    <a:pt x="3" y="23"/>
                                    <a:pt x="4" y="20"/>
                                  </a:cubicBezTo>
                                  <a:cubicBezTo>
                                    <a:pt x="5" y="18"/>
                                    <a:pt x="5" y="15"/>
                                    <a:pt x="5" y="15"/>
                                  </a:cubicBezTo>
                                  <a:cubicBezTo>
                                    <a:pt x="2" y="11"/>
                                    <a:pt x="2" y="11"/>
                                    <a:pt x="2" y="11"/>
                                  </a:cubicBezTo>
                                  <a:cubicBezTo>
                                    <a:pt x="0" y="14"/>
                                    <a:pt x="0" y="14"/>
                                    <a:pt x="0" y="14"/>
                                  </a:cubicBezTo>
                                  <a:cubicBezTo>
                                    <a:pt x="0" y="14"/>
                                    <a:pt x="0" y="14"/>
                                    <a:pt x="0" y="13"/>
                                  </a:cubicBezTo>
                                  <a:cubicBezTo>
                                    <a:pt x="0" y="13"/>
                                    <a:pt x="0" y="13"/>
                                    <a:pt x="0" y="13"/>
                                  </a:cubicBezTo>
                                  <a:cubicBezTo>
                                    <a:pt x="0" y="11"/>
                                    <a:pt x="0" y="11"/>
                                    <a:pt x="2" y="10"/>
                                  </a:cubicBezTo>
                                  <a:cubicBezTo>
                                    <a:pt x="4" y="8"/>
                                    <a:pt x="8" y="5"/>
                                    <a:pt x="9" y="4"/>
                                  </a:cubicBezTo>
                                  <a:cubicBezTo>
                                    <a:pt x="10" y="3"/>
                                    <a:pt x="12" y="2"/>
                                    <a:pt x="12" y="2"/>
                                  </a:cubicBezTo>
                                  <a:cubicBezTo>
                                    <a:pt x="13" y="3"/>
                                    <a:pt x="13" y="5"/>
                                    <a:pt x="12" y="6"/>
                                  </a:cubicBezTo>
                                  <a:cubicBezTo>
                                    <a:pt x="11" y="9"/>
                                    <a:pt x="8" y="11"/>
                                    <a:pt x="8" y="11"/>
                                  </a:cubicBezTo>
                                  <a:cubicBezTo>
                                    <a:pt x="8" y="11"/>
                                    <a:pt x="9" y="16"/>
                                    <a:pt x="10" y="19"/>
                                  </a:cubicBezTo>
                                  <a:lnTo>
                                    <a:pt x="1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86355" y="738505"/>
                              <a:ext cx="1905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37155" y="761365"/>
                              <a:ext cx="1841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93060" y="742950"/>
                              <a:ext cx="12509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08655" y="722630"/>
                              <a:ext cx="3155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4"/>
                          <wps:cNvSpPr>
                            <a:spLocks/>
                          </wps:cNvSpPr>
                          <wps:spPr bwMode="auto">
                            <a:xfrm>
                              <a:off x="3312160" y="824865"/>
                              <a:ext cx="53340" cy="116840"/>
                            </a:xfrm>
                            <a:custGeom>
                              <a:avLst/>
                              <a:gdLst>
                                <a:gd name="T0" fmla="*/ 8 w 27"/>
                                <a:gd name="T1" fmla="*/ 8 h 59"/>
                                <a:gd name="T2" fmla="*/ 17 w 27"/>
                                <a:gd name="T3" fmla="*/ 19 h 59"/>
                                <a:gd name="T4" fmla="*/ 19 w 27"/>
                                <a:gd name="T5" fmla="*/ 19 h 59"/>
                                <a:gd name="T6" fmla="*/ 22 w 27"/>
                                <a:gd name="T7" fmla="*/ 17 h 59"/>
                                <a:gd name="T8" fmla="*/ 24 w 27"/>
                                <a:gd name="T9" fmla="*/ 17 h 59"/>
                                <a:gd name="T10" fmla="*/ 27 w 27"/>
                                <a:gd name="T11" fmla="*/ 17 h 59"/>
                                <a:gd name="T12" fmla="*/ 26 w 27"/>
                                <a:gd name="T13" fmla="*/ 22 h 59"/>
                                <a:gd name="T14" fmla="*/ 24 w 27"/>
                                <a:gd name="T15" fmla="*/ 42 h 59"/>
                                <a:gd name="T16" fmla="*/ 22 w 27"/>
                                <a:gd name="T17" fmla="*/ 59 h 59"/>
                                <a:gd name="T18" fmla="*/ 14 w 27"/>
                                <a:gd name="T19" fmla="*/ 38 h 59"/>
                                <a:gd name="T20" fmla="*/ 4 w 27"/>
                                <a:gd name="T21" fmla="*/ 14 h 59"/>
                                <a:gd name="T22" fmla="*/ 0 w 27"/>
                                <a:gd name="T23" fmla="*/ 6 h 59"/>
                                <a:gd name="T24" fmla="*/ 1 w 27"/>
                                <a:gd name="T25" fmla="*/ 4 h 59"/>
                                <a:gd name="T26" fmla="*/ 2 w 27"/>
                                <a:gd name="T27" fmla="*/ 2 h 59"/>
                                <a:gd name="T28" fmla="*/ 5 w 27"/>
                                <a:gd name="T29" fmla="*/ 1 h 59"/>
                                <a:gd name="T30" fmla="*/ 4 w 27"/>
                                <a:gd name="T31" fmla="*/ 4 h 59"/>
                                <a:gd name="T32" fmla="*/ 8 w 27"/>
                                <a:gd name="T33"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9">
                                  <a:moveTo>
                                    <a:pt x="8" y="8"/>
                                  </a:moveTo>
                                  <a:cubicBezTo>
                                    <a:pt x="11" y="11"/>
                                    <a:pt x="17" y="19"/>
                                    <a:pt x="17" y="19"/>
                                  </a:cubicBezTo>
                                  <a:cubicBezTo>
                                    <a:pt x="17" y="19"/>
                                    <a:pt x="18" y="19"/>
                                    <a:pt x="19" y="19"/>
                                  </a:cubicBezTo>
                                  <a:cubicBezTo>
                                    <a:pt x="22" y="17"/>
                                    <a:pt x="22" y="17"/>
                                    <a:pt x="22" y="17"/>
                                  </a:cubicBezTo>
                                  <a:cubicBezTo>
                                    <a:pt x="22" y="17"/>
                                    <a:pt x="23" y="17"/>
                                    <a:pt x="24" y="17"/>
                                  </a:cubicBezTo>
                                  <a:cubicBezTo>
                                    <a:pt x="26" y="17"/>
                                    <a:pt x="27" y="17"/>
                                    <a:pt x="27" y="17"/>
                                  </a:cubicBezTo>
                                  <a:cubicBezTo>
                                    <a:pt x="27" y="17"/>
                                    <a:pt x="27" y="20"/>
                                    <a:pt x="26" y="22"/>
                                  </a:cubicBezTo>
                                  <a:cubicBezTo>
                                    <a:pt x="25" y="24"/>
                                    <a:pt x="25" y="38"/>
                                    <a:pt x="24" y="42"/>
                                  </a:cubicBezTo>
                                  <a:cubicBezTo>
                                    <a:pt x="24" y="46"/>
                                    <a:pt x="22" y="59"/>
                                    <a:pt x="22" y="59"/>
                                  </a:cubicBezTo>
                                  <a:cubicBezTo>
                                    <a:pt x="22" y="59"/>
                                    <a:pt x="16" y="42"/>
                                    <a:pt x="14" y="38"/>
                                  </a:cubicBezTo>
                                  <a:cubicBezTo>
                                    <a:pt x="13" y="34"/>
                                    <a:pt x="8" y="21"/>
                                    <a:pt x="4" y="14"/>
                                  </a:cubicBezTo>
                                  <a:cubicBezTo>
                                    <a:pt x="0" y="7"/>
                                    <a:pt x="0" y="7"/>
                                    <a:pt x="0" y="6"/>
                                  </a:cubicBezTo>
                                  <a:cubicBezTo>
                                    <a:pt x="0" y="5"/>
                                    <a:pt x="1" y="5"/>
                                    <a:pt x="1" y="4"/>
                                  </a:cubicBezTo>
                                  <a:cubicBezTo>
                                    <a:pt x="1" y="4"/>
                                    <a:pt x="1" y="3"/>
                                    <a:pt x="2" y="2"/>
                                  </a:cubicBezTo>
                                  <a:cubicBezTo>
                                    <a:pt x="3" y="0"/>
                                    <a:pt x="5" y="1"/>
                                    <a:pt x="5" y="1"/>
                                  </a:cubicBezTo>
                                  <a:cubicBezTo>
                                    <a:pt x="4" y="4"/>
                                    <a:pt x="4" y="4"/>
                                    <a:pt x="4" y="4"/>
                                  </a:cubicBezTo>
                                  <a:cubicBezTo>
                                    <a:pt x="4" y="4"/>
                                    <a:pt x="5" y="6"/>
                                    <a:pt x="8"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25495" y="854075"/>
                              <a:ext cx="419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46"/>
                          <wps:cNvSpPr>
                            <a:spLocks/>
                          </wps:cNvSpPr>
                          <wps:spPr bwMode="auto">
                            <a:xfrm>
                              <a:off x="3317875" y="1001395"/>
                              <a:ext cx="29845" cy="35560"/>
                            </a:xfrm>
                            <a:custGeom>
                              <a:avLst/>
                              <a:gdLst>
                                <a:gd name="T0" fmla="*/ 7 w 15"/>
                                <a:gd name="T1" fmla="*/ 3 h 18"/>
                                <a:gd name="T2" fmla="*/ 8 w 15"/>
                                <a:gd name="T3" fmla="*/ 11 h 18"/>
                                <a:gd name="T4" fmla="*/ 13 w 15"/>
                                <a:gd name="T5" fmla="*/ 16 h 18"/>
                                <a:gd name="T6" fmla="*/ 13 w 15"/>
                                <a:gd name="T7" fmla="*/ 16 h 18"/>
                                <a:gd name="T8" fmla="*/ 0 w 15"/>
                                <a:gd name="T9" fmla="*/ 18 h 18"/>
                                <a:gd name="T10" fmla="*/ 1 w 15"/>
                                <a:gd name="T11" fmla="*/ 12 h 18"/>
                                <a:gd name="T12" fmla="*/ 3 w 15"/>
                                <a:gd name="T13" fmla="*/ 2 h 18"/>
                                <a:gd name="T14" fmla="*/ 6 w 15"/>
                                <a:gd name="T15" fmla="*/ 1 h 18"/>
                                <a:gd name="T16" fmla="*/ 7 w 15"/>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7" y="3"/>
                                  </a:moveTo>
                                  <a:cubicBezTo>
                                    <a:pt x="6" y="5"/>
                                    <a:pt x="6" y="8"/>
                                    <a:pt x="8" y="11"/>
                                  </a:cubicBezTo>
                                  <a:cubicBezTo>
                                    <a:pt x="10" y="15"/>
                                    <a:pt x="12" y="16"/>
                                    <a:pt x="13" y="16"/>
                                  </a:cubicBezTo>
                                  <a:cubicBezTo>
                                    <a:pt x="15" y="15"/>
                                    <a:pt x="15" y="16"/>
                                    <a:pt x="13" y="16"/>
                                  </a:cubicBezTo>
                                  <a:cubicBezTo>
                                    <a:pt x="12" y="17"/>
                                    <a:pt x="0" y="18"/>
                                    <a:pt x="0" y="18"/>
                                  </a:cubicBezTo>
                                  <a:cubicBezTo>
                                    <a:pt x="0" y="18"/>
                                    <a:pt x="0" y="15"/>
                                    <a:pt x="1" y="12"/>
                                  </a:cubicBezTo>
                                  <a:cubicBezTo>
                                    <a:pt x="2" y="8"/>
                                    <a:pt x="2" y="3"/>
                                    <a:pt x="3" y="2"/>
                                  </a:cubicBezTo>
                                  <a:cubicBezTo>
                                    <a:pt x="3" y="2"/>
                                    <a:pt x="4" y="1"/>
                                    <a:pt x="6" y="1"/>
                                  </a:cubicBezTo>
                                  <a:cubicBezTo>
                                    <a:pt x="7" y="0"/>
                                    <a:pt x="7" y="1"/>
                                    <a:pt x="7"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noEditPoints="1"/>
                          </wps:cNvSpPr>
                          <wps:spPr bwMode="auto">
                            <a:xfrm>
                              <a:off x="3339465" y="981075"/>
                              <a:ext cx="174625" cy="71755"/>
                            </a:xfrm>
                            <a:custGeom>
                              <a:avLst/>
                              <a:gdLst>
                                <a:gd name="T0" fmla="*/ 0 w 88"/>
                                <a:gd name="T1" fmla="*/ 30 h 36"/>
                                <a:gd name="T2" fmla="*/ 2 w 88"/>
                                <a:gd name="T3" fmla="*/ 31 h 36"/>
                                <a:gd name="T4" fmla="*/ 30 w 88"/>
                                <a:gd name="T5" fmla="*/ 33 h 36"/>
                                <a:gd name="T6" fmla="*/ 53 w 88"/>
                                <a:gd name="T7" fmla="*/ 35 h 36"/>
                                <a:gd name="T8" fmla="*/ 61 w 88"/>
                                <a:gd name="T9" fmla="*/ 31 h 36"/>
                                <a:gd name="T10" fmla="*/ 87 w 88"/>
                                <a:gd name="T11" fmla="*/ 9 h 36"/>
                                <a:gd name="T12" fmla="*/ 86 w 88"/>
                                <a:gd name="T13" fmla="*/ 7 h 36"/>
                                <a:gd name="T14" fmla="*/ 49 w 88"/>
                                <a:gd name="T15" fmla="*/ 3 h 36"/>
                                <a:gd name="T16" fmla="*/ 39 w 88"/>
                                <a:gd name="T17" fmla="*/ 2 h 36"/>
                                <a:gd name="T18" fmla="*/ 37 w 88"/>
                                <a:gd name="T19" fmla="*/ 6 h 36"/>
                                <a:gd name="T20" fmla="*/ 36 w 88"/>
                                <a:gd name="T21" fmla="*/ 8 h 36"/>
                                <a:gd name="T22" fmla="*/ 37 w 88"/>
                                <a:gd name="T23" fmla="*/ 8 h 36"/>
                                <a:gd name="T24" fmla="*/ 36 w 88"/>
                                <a:gd name="T25" fmla="*/ 10 h 36"/>
                                <a:gd name="T26" fmla="*/ 27 w 88"/>
                                <a:gd name="T27" fmla="*/ 14 h 36"/>
                                <a:gd name="T28" fmla="*/ 23 w 88"/>
                                <a:gd name="T29" fmla="*/ 18 h 36"/>
                                <a:gd name="T30" fmla="*/ 18 w 88"/>
                                <a:gd name="T31" fmla="*/ 21 h 36"/>
                                <a:gd name="T32" fmla="*/ 3 w 88"/>
                                <a:gd name="T33" fmla="*/ 26 h 36"/>
                                <a:gd name="T34" fmla="*/ 0 w 88"/>
                                <a:gd name="T35" fmla="*/ 30 h 36"/>
                                <a:gd name="T36" fmla="*/ 13 w 88"/>
                                <a:gd name="T37" fmla="*/ 6 h 36"/>
                                <a:gd name="T38" fmla="*/ 16 w 88"/>
                                <a:gd name="T39" fmla="*/ 4 h 36"/>
                                <a:gd name="T40" fmla="*/ 20 w 88"/>
                                <a:gd name="T41" fmla="*/ 0 h 36"/>
                                <a:gd name="T42" fmla="*/ 13 w 88"/>
                                <a:gd name="T43" fmla="*/ 6 h 36"/>
                                <a:gd name="T44" fmla="*/ 23 w 88"/>
                                <a:gd name="T45" fmla="*/ 5 h 36"/>
                                <a:gd name="T46" fmla="*/ 25 w 88"/>
                                <a:gd name="T47" fmla="*/ 1 h 36"/>
                                <a:gd name="T48" fmla="*/ 24 w 88"/>
                                <a:gd name="T49" fmla="*/ 1 h 36"/>
                                <a:gd name="T50" fmla="*/ 23 w 88"/>
                                <a:gd name="T51" fmla="*/ 4 h 36"/>
                                <a:gd name="T52" fmla="*/ 23 w 88"/>
                                <a:gd name="T53" fmla="*/ 5 h 36"/>
                                <a:gd name="T54" fmla="*/ 30 w 88"/>
                                <a:gd name="T55" fmla="*/ 7 h 36"/>
                                <a:gd name="T56" fmla="*/ 34 w 88"/>
                                <a:gd name="T57" fmla="*/ 2 h 36"/>
                                <a:gd name="T58" fmla="*/ 31 w 88"/>
                                <a:gd name="T59" fmla="*/ 1 h 36"/>
                                <a:gd name="T60" fmla="*/ 29 w 88"/>
                                <a:gd name="T61" fmla="*/ 6 h 36"/>
                                <a:gd name="T62" fmla="*/ 30 w 88"/>
                                <a:gd name="T63" fmla="*/ 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 h="36">
                                  <a:moveTo>
                                    <a:pt x="0" y="30"/>
                                  </a:moveTo>
                                  <a:cubicBezTo>
                                    <a:pt x="0" y="30"/>
                                    <a:pt x="1" y="31"/>
                                    <a:pt x="2" y="31"/>
                                  </a:cubicBezTo>
                                  <a:cubicBezTo>
                                    <a:pt x="3" y="31"/>
                                    <a:pt x="30" y="33"/>
                                    <a:pt x="30" y="33"/>
                                  </a:cubicBezTo>
                                  <a:cubicBezTo>
                                    <a:pt x="30" y="33"/>
                                    <a:pt x="51" y="35"/>
                                    <a:pt x="53" y="35"/>
                                  </a:cubicBezTo>
                                  <a:cubicBezTo>
                                    <a:pt x="55" y="36"/>
                                    <a:pt x="58" y="33"/>
                                    <a:pt x="61" y="31"/>
                                  </a:cubicBezTo>
                                  <a:cubicBezTo>
                                    <a:pt x="63" y="29"/>
                                    <a:pt x="85" y="11"/>
                                    <a:pt x="87" y="9"/>
                                  </a:cubicBezTo>
                                  <a:cubicBezTo>
                                    <a:pt x="88" y="8"/>
                                    <a:pt x="88" y="7"/>
                                    <a:pt x="86" y="7"/>
                                  </a:cubicBezTo>
                                  <a:cubicBezTo>
                                    <a:pt x="84" y="7"/>
                                    <a:pt x="51" y="3"/>
                                    <a:pt x="49" y="3"/>
                                  </a:cubicBezTo>
                                  <a:cubicBezTo>
                                    <a:pt x="49" y="3"/>
                                    <a:pt x="40" y="3"/>
                                    <a:pt x="39" y="2"/>
                                  </a:cubicBezTo>
                                  <a:cubicBezTo>
                                    <a:pt x="38" y="4"/>
                                    <a:pt x="37" y="5"/>
                                    <a:pt x="37" y="6"/>
                                  </a:cubicBezTo>
                                  <a:cubicBezTo>
                                    <a:pt x="36" y="7"/>
                                    <a:pt x="36" y="8"/>
                                    <a:pt x="36" y="8"/>
                                  </a:cubicBezTo>
                                  <a:cubicBezTo>
                                    <a:pt x="36" y="8"/>
                                    <a:pt x="37" y="8"/>
                                    <a:pt x="37" y="8"/>
                                  </a:cubicBezTo>
                                  <a:cubicBezTo>
                                    <a:pt x="37" y="8"/>
                                    <a:pt x="38" y="9"/>
                                    <a:pt x="36" y="10"/>
                                  </a:cubicBezTo>
                                  <a:cubicBezTo>
                                    <a:pt x="34" y="11"/>
                                    <a:pt x="28" y="14"/>
                                    <a:pt x="27" y="14"/>
                                  </a:cubicBezTo>
                                  <a:cubicBezTo>
                                    <a:pt x="27" y="15"/>
                                    <a:pt x="25" y="16"/>
                                    <a:pt x="23" y="18"/>
                                  </a:cubicBezTo>
                                  <a:cubicBezTo>
                                    <a:pt x="21" y="19"/>
                                    <a:pt x="21" y="20"/>
                                    <a:pt x="18" y="21"/>
                                  </a:cubicBezTo>
                                  <a:cubicBezTo>
                                    <a:pt x="15" y="22"/>
                                    <a:pt x="5" y="25"/>
                                    <a:pt x="3" y="26"/>
                                  </a:cubicBezTo>
                                  <a:lnTo>
                                    <a:pt x="0" y="30"/>
                                  </a:lnTo>
                                  <a:close/>
                                  <a:moveTo>
                                    <a:pt x="13" y="6"/>
                                  </a:moveTo>
                                  <a:cubicBezTo>
                                    <a:pt x="13" y="6"/>
                                    <a:pt x="15" y="4"/>
                                    <a:pt x="16" y="4"/>
                                  </a:cubicBezTo>
                                  <a:cubicBezTo>
                                    <a:pt x="20" y="0"/>
                                    <a:pt x="20" y="0"/>
                                    <a:pt x="20" y="0"/>
                                  </a:cubicBezTo>
                                  <a:cubicBezTo>
                                    <a:pt x="18" y="0"/>
                                    <a:pt x="13" y="6"/>
                                    <a:pt x="13" y="6"/>
                                  </a:cubicBezTo>
                                  <a:moveTo>
                                    <a:pt x="23" y="5"/>
                                  </a:moveTo>
                                  <a:cubicBezTo>
                                    <a:pt x="24" y="4"/>
                                    <a:pt x="25" y="1"/>
                                    <a:pt x="25" y="1"/>
                                  </a:cubicBezTo>
                                  <a:cubicBezTo>
                                    <a:pt x="25" y="1"/>
                                    <a:pt x="24" y="1"/>
                                    <a:pt x="24" y="1"/>
                                  </a:cubicBezTo>
                                  <a:cubicBezTo>
                                    <a:pt x="24" y="1"/>
                                    <a:pt x="23" y="3"/>
                                    <a:pt x="23" y="4"/>
                                  </a:cubicBezTo>
                                  <a:cubicBezTo>
                                    <a:pt x="22" y="6"/>
                                    <a:pt x="22" y="8"/>
                                    <a:pt x="23" y="5"/>
                                  </a:cubicBezTo>
                                  <a:moveTo>
                                    <a:pt x="30" y="7"/>
                                  </a:moveTo>
                                  <a:cubicBezTo>
                                    <a:pt x="31" y="6"/>
                                    <a:pt x="33" y="3"/>
                                    <a:pt x="34" y="2"/>
                                  </a:cubicBezTo>
                                  <a:cubicBezTo>
                                    <a:pt x="33" y="2"/>
                                    <a:pt x="32" y="2"/>
                                    <a:pt x="31" y="1"/>
                                  </a:cubicBezTo>
                                  <a:cubicBezTo>
                                    <a:pt x="31" y="2"/>
                                    <a:pt x="30" y="4"/>
                                    <a:pt x="29" y="6"/>
                                  </a:cubicBezTo>
                                  <a:cubicBezTo>
                                    <a:pt x="28" y="9"/>
                                    <a:pt x="28" y="9"/>
                                    <a:pt x="3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05605" y="751840"/>
                              <a:ext cx="2794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49"/>
                          <wps:cNvSpPr>
                            <a:spLocks/>
                          </wps:cNvSpPr>
                          <wps:spPr bwMode="auto">
                            <a:xfrm>
                              <a:off x="4244340" y="920115"/>
                              <a:ext cx="118745" cy="138430"/>
                            </a:xfrm>
                            <a:custGeom>
                              <a:avLst/>
                              <a:gdLst>
                                <a:gd name="T0" fmla="*/ 55 w 60"/>
                                <a:gd name="T1" fmla="*/ 5 h 70"/>
                                <a:gd name="T2" fmla="*/ 52 w 60"/>
                                <a:gd name="T3" fmla="*/ 9 h 70"/>
                                <a:gd name="T4" fmla="*/ 56 w 60"/>
                                <a:gd name="T5" fmla="*/ 1 h 70"/>
                                <a:gd name="T6" fmla="*/ 53 w 60"/>
                                <a:gd name="T7" fmla="*/ 4 h 70"/>
                                <a:gd name="T8" fmla="*/ 47 w 60"/>
                                <a:gd name="T9" fmla="*/ 9 h 70"/>
                                <a:gd name="T10" fmla="*/ 43 w 60"/>
                                <a:gd name="T11" fmla="*/ 19 h 70"/>
                                <a:gd name="T12" fmla="*/ 39 w 60"/>
                                <a:gd name="T13" fmla="*/ 13 h 70"/>
                                <a:gd name="T14" fmla="*/ 30 w 60"/>
                                <a:gd name="T15" fmla="*/ 7 h 70"/>
                                <a:gd name="T16" fmla="*/ 28 w 60"/>
                                <a:gd name="T17" fmla="*/ 2 h 70"/>
                                <a:gd name="T18" fmla="*/ 30 w 60"/>
                                <a:gd name="T19" fmla="*/ 0 h 70"/>
                                <a:gd name="T20" fmla="*/ 26 w 60"/>
                                <a:gd name="T21" fmla="*/ 3 h 70"/>
                                <a:gd name="T22" fmla="*/ 16 w 60"/>
                                <a:gd name="T23" fmla="*/ 9 h 70"/>
                                <a:gd name="T24" fmla="*/ 9 w 60"/>
                                <a:gd name="T25" fmla="*/ 8 h 70"/>
                                <a:gd name="T26" fmla="*/ 16 w 60"/>
                                <a:gd name="T27" fmla="*/ 5 h 70"/>
                                <a:gd name="T28" fmla="*/ 4 w 60"/>
                                <a:gd name="T29" fmla="*/ 9 h 70"/>
                                <a:gd name="T30" fmla="*/ 0 w 60"/>
                                <a:gd name="T31" fmla="*/ 13 h 70"/>
                                <a:gd name="T32" fmla="*/ 18 w 60"/>
                                <a:gd name="T33" fmla="*/ 10 h 70"/>
                                <a:gd name="T34" fmla="*/ 21 w 60"/>
                                <a:gd name="T35" fmla="*/ 11 h 70"/>
                                <a:gd name="T36" fmla="*/ 31 w 60"/>
                                <a:gd name="T37" fmla="*/ 15 h 70"/>
                                <a:gd name="T38" fmla="*/ 48 w 60"/>
                                <a:gd name="T39" fmla="*/ 70 h 70"/>
                                <a:gd name="T40" fmla="*/ 55 w 60"/>
                                <a:gd name="T41" fmla="*/ 36 h 70"/>
                                <a:gd name="T42" fmla="*/ 60 w 60"/>
                                <a:gd name="T43" fmla="*/ 6 h 70"/>
                                <a:gd name="T44" fmla="*/ 54 w 60"/>
                                <a:gd name="T45" fmla="*/ 9 h 70"/>
                                <a:gd name="T46" fmla="*/ 55 w 60"/>
                                <a:gd name="T47"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 h="70">
                                  <a:moveTo>
                                    <a:pt x="55" y="5"/>
                                  </a:moveTo>
                                  <a:cubicBezTo>
                                    <a:pt x="52" y="9"/>
                                    <a:pt x="52" y="9"/>
                                    <a:pt x="52" y="9"/>
                                  </a:cubicBezTo>
                                  <a:cubicBezTo>
                                    <a:pt x="52" y="9"/>
                                    <a:pt x="56" y="5"/>
                                    <a:pt x="56" y="1"/>
                                  </a:cubicBezTo>
                                  <a:cubicBezTo>
                                    <a:pt x="56" y="1"/>
                                    <a:pt x="56" y="3"/>
                                    <a:pt x="53" y="4"/>
                                  </a:cubicBezTo>
                                  <a:cubicBezTo>
                                    <a:pt x="51" y="5"/>
                                    <a:pt x="49" y="6"/>
                                    <a:pt x="47" y="9"/>
                                  </a:cubicBezTo>
                                  <a:cubicBezTo>
                                    <a:pt x="45" y="11"/>
                                    <a:pt x="43" y="19"/>
                                    <a:pt x="43" y="19"/>
                                  </a:cubicBezTo>
                                  <a:cubicBezTo>
                                    <a:pt x="43" y="19"/>
                                    <a:pt x="44" y="17"/>
                                    <a:pt x="39" y="13"/>
                                  </a:cubicBezTo>
                                  <a:cubicBezTo>
                                    <a:pt x="35" y="8"/>
                                    <a:pt x="34" y="9"/>
                                    <a:pt x="30" y="7"/>
                                  </a:cubicBezTo>
                                  <a:cubicBezTo>
                                    <a:pt x="28" y="2"/>
                                    <a:pt x="28" y="2"/>
                                    <a:pt x="28" y="2"/>
                                  </a:cubicBezTo>
                                  <a:cubicBezTo>
                                    <a:pt x="30" y="0"/>
                                    <a:pt x="30" y="0"/>
                                    <a:pt x="30" y="0"/>
                                  </a:cubicBezTo>
                                  <a:cubicBezTo>
                                    <a:pt x="30" y="0"/>
                                    <a:pt x="29" y="0"/>
                                    <a:pt x="26" y="3"/>
                                  </a:cubicBezTo>
                                  <a:cubicBezTo>
                                    <a:pt x="23" y="5"/>
                                    <a:pt x="20" y="9"/>
                                    <a:pt x="16" y="9"/>
                                  </a:cubicBezTo>
                                  <a:cubicBezTo>
                                    <a:pt x="12" y="9"/>
                                    <a:pt x="6" y="9"/>
                                    <a:pt x="9" y="8"/>
                                  </a:cubicBezTo>
                                  <a:cubicBezTo>
                                    <a:pt x="12" y="7"/>
                                    <a:pt x="17" y="6"/>
                                    <a:pt x="16" y="5"/>
                                  </a:cubicBezTo>
                                  <a:cubicBezTo>
                                    <a:pt x="14" y="5"/>
                                    <a:pt x="9" y="7"/>
                                    <a:pt x="4" y="9"/>
                                  </a:cubicBezTo>
                                  <a:cubicBezTo>
                                    <a:pt x="2" y="11"/>
                                    <a:pt x="0" y="12"/>
                                    <a:pt x="0" y="13"/>
                                  </a:cubicBezTo>
                                  <a:cubicBezTo>
                                    <a:pt x="0" y="13"/>
                                    <a:pt x="15" y="13"/>
                                    <a:pt x="18" y="10"/>
                                  </a:cubicBezTo>
                                  <a:cubicBezTo>
                                    <a:pt x="22" y="7"/>
                                    <a:pt x="21" y="11"/>
                                    <a:pt x="21" y="11"/>
                                  </a:cubicBezTo>
                                  <a:cubicBezTo>
                                    <a:pt x="21" y="11"/>
                                    <a:pt x="22" y="14"/>
                                    <a:pt x="31" y="15"/>
                                  </a:cubicBezTo>
                                  <a:cubicBezTo>
                                    <a:pt x="31" y="15"/>
                                    <a:pt x="39" y="58"/>
                                    <a:pt x="48" y="70"/>
                                  </a:cubicBezTo>
                                  <a:cubicBezTo>
                                    <a:pt x="48" y="70"/>
                                    <a:pt x="52" y="48"/>
                                    <a:pt x="55" y="36"/>
                                  </a:cubicBezTo>
                                  <a:cubicBezTo>
                                    <a:pt x="57" y="23"/>
                                    <a:pt x="60" y="6"/>
                                    <a:pt x="60" y="6"/>
                                  </a:cubicBezTo>
                                  <a:cubicBezTo>
                                    <a:pt x="60" y="6"/>
                                    <a:pt x="57" y="7"/>
                                    <a:pt x="54" y="9"/>
                                  </a:cubicBezTo>
                                  <a:lnTo>
                                    <a:pt x="5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4351020" y="951865"/>
                              <a:ext cx="103505" cy="114935"/>
                            </a:xfrm>
                            <a:custGeom>
                              <a:avLst/>
                              <a:gdLst>
                                <a:gd name="T0" fmla="*/ 4 w 52"/>
                                <a:gd name="T1" fmla="*/ 54 h 58"/>
                                <a:gd name="T2" fmla="*/ 0 w 52"/>
                                <a:gd name="T3" fmla="*/ 50 h 58"/>
                                <a:gd name="T4" fmla="*/ 2 w 52"/>
                                <a:gd name="T5" fmla="*/ 44 h 58"/>
                                <a:gd name="T6" fmla="*/ 21 w 52"/>
                                <a:gd name="T7" fmla="*/ 2 h 58"/>
                                <a:gd name="T8" fmla="*/ 25 w 52"/>
                                <a:gd name="T9" fmla="*/ 1 h 58"/>
                                <a:gd name="T10" fmla="*/ 50 w 52"/>
                                <a:gd name="T11" fmla="*/ 33 h 58"/>
                                <a:gd name="T12" fmla="*/ 51 w 52"/>
                                <a:gd name="T13" fmla="*/ 37 h 58"/>
                                <a:gd name="T14" fmla="*/ 44 w 52"/>
                                <a:gd name="T15" fmla="*/ 46 h 58"/>
                                <a:gd name="T16" fmla="*/ 38 w 52"/>
                                <a:gd name="T17" fmla="*/ 47 h 58"/>
                                <a:gd name="T18" fmla="*/ 22 w 52"/>
                                <a:gd name="T19" fmla="*/ 43 h 58"/>
                                <a:gd name="T20" fmla="*/ 21 w 52"/>
                                <a:gd name="T21" fmla="*/ 44 h 58"/>
                                <a:gd name="T22" fmla="*/ 15 w 52"/>
                                <a:gd name="T23" fmla="*/ 43 h 58"/>
                                <a:gd name="T24" fmla="*/ 11 w 52"/>
                                <a:gd name="T25" fmla="*/ 42 h 58"/>
                                <a:gd name="T26" fmla="*/ 16 w 52"/>
                                <a:gd name="T27" fmla="*/ 49 h 58"/>
                                <a:gd name="T28" fmla="*/ 17 w 52"/>
                                <a:gd name="T29" fmla="*/ 52 h 58"/>
                                <a:gd name="T30" fmla="*/ 11 w 52"/>
                                <a:gd name="T31" fmla="*/ 56 h 58"/>
                                <a:gd name="T32" fmla="*/ 4 w 52"/>
                                <a:gd name="T33"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58">
                                  <a:moveTo>
                                    <a:pt x="4" y="54"/>
                                  </a:moveTo>
                                  <a:cubicBezTo>
                                    <a:pt x="0" y="50"/>
                                    <a:pt x="0" y="50"/>
                                    <a:pt x="0" y="50"/>
                                  </a:cubicBezTo>
                                  <a:cubicBezTo>
                                    <a:pt x="0" y="50"/>
                                    <a:pt x="0" y="48"/>
                                    <a:pt x="2" y="44"/>
                                  </a:cubicBezTo>
                                  <a:cubicBezTo>
                                    <a:pt x="4" y="41"/>
                                    <a:pt x="21" y="3"/>
                                    <a:pt x="21" y="2"/>
                                  </a:cubicBezTo>
                                  <a:cubicBezTo>
                                    <a:pt x="22" y="1"/>
                                    <a:pt x="24" y="0"/>
                                    <a:pt x="25" y="1"/>
                                  </a:cubicBezTo>
                                  <a:cubicBezTo>
                                    <a:pt x="27" y="3"/>
                                    <a:pt x="50" y="33"/>
                                    <a:pt x="50" y="33"/>
                                  </a:cubicBezTo>
                                  <a:cubicBezTo>
                                    <a:pt x="50" y="33"/>
                                    <a:pt x="52" y="35"/>
                                    <a:pt x="51" y="37"/>
                                  </a:cubicBezTo>
                                  <a:cubicBezTo>
                                    <a:pt x="50" y="39"/>
                                    <a:pt x="44" y="46"/>
                                    <a:pt x="44" y="46"/>
                                  </a:cubicBezTo>
                                  <a:cubicBezTo>
                                    <a:pt x="44" y="46"/>
                                    <a:pt x="40" y="47"/>
                                    <a:pt x="38" y="47"/>
                                  </a:cubicBezTo>
                                  <a:cubicBezTo>
                                    <a:pt x="36" y="46"/>
                                    <a:pt x="22" y="43"/>
                                    <a:pt x="22" y="43"/>
                                  </a:cubicBezTo>
                                  <a:cubicBezTo>
                                    <a:pt x="21" y="44"/>
                                    <a:pt x="21" y="44"/>
                                    <a:pt x="21" y="44"/>
                                  </a:cubicBezTo>
                                  <a:cubicBezTo>
                                    <a:pt x="21" y="44"/>
                                    <a:pt x="17" y="44"/>
                                    <a:pt x="15" y="43"/>
                                  </a:cubicBezTo>
                                  <a:cubicBezTo>
                                    <a:pt x="13" y="41"/>
                                    <a:pt x="11" y="41"/>
                                    <a:pt x="11" y="42"/>
                                  </a:cubicBezTo>
                                  <a:cubicBezTo>
                                    <a:pt x="11" y="44"/>
                                    <a:pt x="12" y="48"/>
                                    <a:pt x="16" y="49"/>
                                  </a:cubicBezTo>
                                  <a:cubicBezTo>
                                    <a:pt x="16" y="49"/>
                                    <a:pt x="18" y="49"/>
                                    <a:pt x="17" y="52"/>
                                  </a:cubicBezTo>
                                  <a:cubicBezTo>
                                    <a:pt x="17" y="55"/>
                                    <a:pt x="14" y="56"/>
                                    <a:pt x="11" y="56"/>
                                  </a:cubicBezTo>
                                  <a:cubicBezTo>
                                    <a:pt x="8" y="56"/>
                                    <a:pt x="7" y="58"/>
                                    <a:pt x="4" y="5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4382770" y="1048385"/>
                              <a:ext cx="24130" cy="50165"/>
                            </a:xfrm>
                            <a:custGeom>
                              <a:avLst/>
                              <a:gdLst>
                                <a:gd name="T0" fmla="*/ 9 w 12"/>
                                <a:gd name="T1" fmla="*/ 0 h 25"/>
                                <a:gd name="T2" fmla="*/ 6 w 12"/>
                                <a:gd name="T3" fmla="*/ 16 h 25"/>
                                <a:gd name="T4" fmla="*/ 6 w 12"/>
                                <a:gd name="T5" fmla="*/ 21 h 25"/>
                                <a:gd name="T6" fmla="*/ 1 w 12"/>
                                <a:gd name="T7" fmla="*/ 23 h 25"/>
                                <a:gd name="T8" fmla="*/ 2 w 12"/>
                                <a:gd name="T9" fmla="*/ 24 h 25"/>
                                <a:gd name="T10" fmla="*/ 9 w 12"/>
                                <a:gd name="T11" fmla="*/ 23 h 25"/>
                                <a:gd name="T12" fmla="*/ 12 w 12"/>
                                <a:gd name="T13" fmla="*/ 16 h 25"/>
                                <a:gd name="T14" fmla="*/ 9 w 12"/>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5">
                                  <a:moveTo>
                                    <a:pt x="9" y="0"/>
                                  </a:moveTo>
                                  <a:cubicBezTo>
                                    <a:pt x="9" y="0"/>
                                    <a:pt x="9" y="13"/>
                                    <a:pt x="6" y="16"/>
                                  </a:cubicBezTo>
                                  <a:cubicBezTo>
                                    <a:pt x="6" y="16"/>
                                    <a:pt x="5" y="19"/>
                                    <a:pt x="6" y="21"/>
                                  </a:cubicBezTo>
                                  <a:cubicBezTo>
                                    <a:pt x="6" y="21"/>
                                    <a:pt x="3" y="23"/>
                                    <a:pt x="1" y="23"/>
                                  </a:cubicBezTo>
                                  <a:cubicBezTo>
                                    <a:pt x="1" y="23"/>
                                    <a:pt x="0" y="24"/>
                                    <a:pt x="2" y="24"/>
                                  </a:cubicBezTo>
                                  <a:cubicBezTo>
                                    <a:pt x="4" y="24"/>
                                    <a:pt x="7" y="25"/>
                                    <a:pt x="9" y="23"/>
                                  </a:cubicBezTo>
                                  <a:cubicBezTo>
                                    <a:pt x="11" y="22"/>
                                    <a:pt x="12" y="18"/>
                                    <a:pt x="12" y="16"/>
                                  </a:cubicBezTo>
                                  <a:cubicBezTo>
                                    <a:pt x="12" y="13"/>
                                    <a:pt x="12" y="4"/>
                                    <a:pt x="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4341495" y="1086485"/>
                              <a:ext cx="9525" cy="43180"/>
                            </a:xfrm>
                            <a:custGeom>
                              <a:avLst/>
                              <a:gdLst>
                                <a:gd name="T0" fmla="*/ 4 w 5"/>
                                <a:gd name="T1" fmla="*/ 0 h 22"/>
                                <a:gd name="T2" fmla="*/ 5 w 5"/>
                                <a:gd name="T3" fmla="*/ 10 h 22"/>
                                <a:gd name="T4" fmla="*/ 3 w 5"/>
                                <a:gd name="T5" fmla="*/ 15 h 22"/>
                                <a:gd name="T6" fmla="*/ 4 w 5"/>
                                <a:gd name="T7" fmla="*/ 20 h 22"/>
                                <a:gd name="T8" fmla="*/ 3 w 5"/>
                                <a:gd name="T9" fmla="*/ 22 h 22"/>
                                <a:gd name="T10" fmla="*/ 0 w 5"/>
                                <a:gd name="T11" fmla="*/ 15 h 22"/>
                                <a:gd name="T12" fmla="*/ 4 w 5"/>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5" h="22">
                                  <a:moveTo>
                                    <a:pt x="4" y="0"/>
                                  </a:moveTo>
                                  <a:cubicBezTo>
                                    <a:pt x="4" y="0"/>
                                    <a:pt x="5" y="9"/>
                                    <a:pt x="5" y="10"/>
                                  </a:cubicBezTo>
                                  <a:cubicBezTo>
                                    <a:pt x="5" y="11"/>
                                    <a:pt x="3" y="13"/>
                                    <a:pt x="3" y="15"/>
                                  </a:cubicBezTo>
                                  <a:cubicBezTo>
                                    <a:pt x="2" y="16"/>
                                    <a:pt x="3" y="19"/>
                                    <a:pt x="4" y="20"/>
                                  </a:cubicBezTo>
                                  <a:cubicBezTo>
                                    <a:pt x="4" y="22"/>
                                    <a:pt x="4" y="22"/>
                                    <a:pt x="3" y="22"/>
                                  </a:cubicBezTo>
                                  <a:cubicBezTo>
                                    <a:pt x="1" y="22"/>
                                    <a:pt x="0" y="17"/>
                                    <a:pt x="0" y="15"/>
                                  </a:cubicBezTo>
                                  <a:cubicBezTo>
                                    <a:pt x="0" y="13"/>
                                    <a:pt x="2" y="2"/>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02455" y="1091565"/>
                              <a:ext cx="2984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99590" y="775970"/>
                              <a:ext cx="21971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55"/>
                          <wps:cNvSpPr>
                            <a:spLocks/>
                          </wps:cNvSpPr>
                          <wps:spPr bwMode="auto">
                            <a:xfrm>
                              <a:off x="1834515" y="880110"/>
                              <a:ext cx="116840" cy="111125"/>
                            </a:xfrm>
                            <a:custGeom>
                              <a:avLst/>
                              <a:gdLst>
                                <a:gd name="T0" fmla="*/ 54 w 59"/>
                                <a:gd name="T1" fmla="*/ 10 h 56"/>
                                <a:gd name="T2" fmla="*/ 48 w 59"/>
                                <a:gd name="T3" fmla="*/ 2 h 56"/>
                                <a:gd name="T4" fmla="*/ 43 w 59"/>
                                <a:gd name="T5" fmla="*/ 1 h 56"/>
                                <a:gd name="T6" fmla="*/ 44 w 59"/>
                                <a:gd name="T7" fmla="*/ 3 h 56"/>
                                <a:gd name="T8" fmla="*/ 42 w 59"/>
                                <a:gd name="T9" fmla="*/ 8 h 56"/>
                                <a:gd name="T10" fmla="*/ 31 w 59"/>
                                <a:gd name="T11" fmla="*/ 22 h 56"/>
                                <a:gd name="T12" fmla="*/ 28 w 59"/>
                                <a:gd name="T13" fmla="*/ 20 h 56"/>
                                <a:gd name="T14" fmla="*/ 22 w 59"/>
                                <a:gd name="T15" fmla="*/ 19 h 56"/>
                                <a:gd name="T16" fmla="*/ 21 w 59"/>
                                <a:gd name="T17" fmla="*/ 8 h 56"/>
                                <a:gd name="T18" fmla="*/ 21 w 59"/>
                                <a:gd name="T19" fmla="*/ 5 h 56"/>
                                <a:gd name="T20" fmla="*/ 16 w 59"/>
                                <a:gd name="T21" fmla="*/ 12 h 56"/>
                                <a:gd name="T22" fmla="*/ 11 w 59"/>
                                <a:gd name="T23" fmla="*/ 16 h 56"/>
                                <a:gd name="T24" fmla="*/ 6 w 59"/>
                                <a:gd name="T25" fmla="*/ 19 h 56"/>
                                <a:gd name="T26" fmla="*/ 5 w 59"/>
                                <a:gd name="T27" fmla="*/ 21 h 56"/>
                                <a:gd name="T28" fmla="*/ 7 w 59"/>
                                <a:gd name="T29" fmla="*/ 23 h 56"/>
                                <a:gd name="T30" fmla="*/ 12 w 59"/>
                                <a:gd name="T31" fmla="*/ 17 h 56"/>
                                <a:gd name="T32" fmla="*/ 18 w 59"/>
                                <a:gd name="T33" fmla="*/ 13 h 56"/>
                                <a:gd name="T34" fmla="*/ 22 w 59"/>
                                <a:gd name="T35" fmla="*/ 23 h 56"/>
                                <a:gd name="T36" fmla="*/ 25 w 59"/>
                                <a:gd name="T37" fmla="*/ 43 h 56"/>
                                <a:gd name="T38" fmla="*/ 30 w 59"/>
                                <a:gd name="T39" fmla="*/ 56 h 56"/>
                                <a:gd name="T40" fmla="*/ 34 w 59"/>
                                <a:gd name="T41" fmla="*/ 56 h 56"/>
                                <a:gd name="T42" fmla="*/ 34 w 59"/>
                                <a:gd name="T43" fmla="*/ 44 h 56"/>
                                <a:gd name="T44" fmla="*/ 38 w 59"/>
                                <a:gd name="T45" fmla="*/ 28 h 56"/>
                                <a:gd name="T46" fmla="*/ 46 w 59"/>
                                <a:gd name="T47" fmla="*/ 7 h 56"/>
                                <a:gd name="T48" fmla="*/ 49 w 59"/>
                                <a:gd name="T49" fmla="*/ 8 h 56"/>
                                <a:gd name="T50" fmla="*/ 54 w 59"/>
                                <a:gd name="T51" fmla="*/ 17 h 56"/>
                                <a:gd name="T52" fmla="*/ 58 w 59"/>
                                <a:gd name="T53" fmla="*/ 15 h 56"/>
                                <a:gd name="T54" fmla="*/ 54 w 59"/>
                                <a:gd name="T55"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 h="56">
                                  <a:moveTo>
                                    <a:pt x="54" y="10"/>
                                  </a:moveTo>
                                  <a:cubicBezTo>
                                    <a:pt x="51" y="10"/>
                                    <a:pt x="51" y="5"/>
                                    <a:pt x="48" y="2"/>
                                  </a:cubicBezTo>
                                  <a:cubicBezTo>
                                    <a:pt x="47" y="0"/>
                                    <a:pt x="44" y="0"/>
                                    <a:pt x="43" y="1"/>
                                  </a:cubicBezTo>
                                  <a:cubicBezTo>
                                    <a:pt x="43" y="1"/>
                                    <a:pt x="43" y="2"/>
                                    <a:pt x="44" y="3"/>
                                  </a:cubicBezTo>
                                  <a:cubicBezTo>
                                    <a:pt x="45" y="7"/>
                                    <a:pt x="43" y="7"/>
                                    <a:pt x="42" y="8"/>
                                  </a:cubicBezTo>
                                  <a:cubicBezTo>
                                    <a:pt x="40" y="9"/>
                                    <a:pt x="34" y="11"/>
                                    <a:pt x="31" y="22"/>
                                  </a:cubicBezTo>
                                  <a:cubicBezTo>
                                    <a:pt x="31" y="22"/>
                                    <a:pt x="30" y="20"/>
                                    <a:pt x="28" y="20"/>
                                  </a:cubicBezTo>
                                  <a:cubicBezTo>
                                    <a:pt x="25" y="20"/>
                                    <a:pt x="23" y="22"/>
                                    <a:pt x="22" y="19"/>
                                  </a:cubicBezTo>
                                  <a:cubicBezTo>
                                    <a:pt x="21" y="15"/>
                                    <a:pt x="20" y="12"/>
                                    <a:pt x="21" y="8"/>
                                  </a:cubicBezTo>
                                  <a:cubicBezTo>
                                    <a:pt x="21" y="7"/>
                                    <a:pt x="21" y="6"/>
                                    <a:pt x="21" y="5"/>
                                  </a:cubicBezTo>
                                  <a:cubicBezTo>
                                    <a:pt x="16" y="6"/>
                                    <a:pt x="16" y="12"/>
                                    <a:pt x="16" y="12"/>
                                  </a:cubicBezTo>
                                  <a:cubicBezTo>
                                    <a:pt x="16" y="12"/>
                                    <a:pt x="13" y="12"/>
                                    <a:pt x="11" y="16"/>
                                  </a:cubicBezTo>
                                  <a:cubicBezTo>
                                    <a:pt x="10" y="19"/>
                                    <a:pt x="8" y="19"/>
                                    <a:pt x="6" y="19"/>
                                  </a:cubicBezTo>
                                  <a:cubicBezTo>
                                    <a:pt x="6" y="20"/>
                                    <a:pt x="5" y="21"/>
                                    <a:pt x="5" y="21"/>
                                  </a:cubicBezTo>
                                  <a:cubicBezTo>
                                    <a:pt x="3" y="22"/>
                                    <a:pt x="0" y="23"/>
                                    <a:pt x="7" y="23"/>
                                  </a:cubicBezTo>
                                  <a:cubicBezTo>
                                    <a:pt x="14" y="22"/>
                                    <a:pt x="12" y="17"/>
                                    <a:pt x="12" y="17"/>
                                  </a:cubicBezTo>
                                  <a:cubicBezTo>
                                    <a:pt x="18" y="13"/>
                                    <a:pt x="18" y="13"/>
                                    <a:pt x="18" y="13"/>
                                  </a:cubicBezTo>
                                  <a:cubicBezTo>
                                    <a:pt x="18" y="13"/>
                                    <a:pt x="17" y="18"/>
                                    <a:pt x="22" y="23"/>
                                  </a:cubicBezTo>
                                  <a:cubicBezTo>
                                    <a:pt x="22" y="23"/>
                                    <a:pt x="25" y="40"/>
                                    <a:pt x="25" y="43"/>
                                  </a:cubicBezTo>
                                  <a:cubicBezTo>
                                    <a:pt x="25" y="45"/>
                                    <a:pt x="28" y="53"/>
                                    <a:pt x="30" y="56"/>
                                  </a:cubicBezTo>
                                  <a:cubicBezTo>
                                    <a:pt x="34" y="56"/>
                                    <a:pt x="34" y="56"/>
                                    <a:pt x="34" y="56"/>
                                  </a:cubicBezTo>
                                  <a:cubicBezTo>
                                    <a:pt x="34" y="56"/>
                                    <a:pt x="33" y="49"/>
                                    <a:pt x="34" y="44"/>
                                  </a:cubicBezTo>
                                  <a:cubicBezTo>
                                    <a:pt x="35" y="39"/>
                                    <a:pt x="35" y="36"/>
                                    <a:pt x="38" y="28"/>
                                  </a:cubicBezTo>
                                  <a:cubicBezTo>
                                    <a:pt x="41" y="21"/>
                                    <a:pt x="46" y="7"/>
                                    <a:pt x="46" y="7"/>
                                  </a:cubicBezTo>
                                  <a:cubicBezTo>
                                    <a:pt x="46" y="7"/>
                                    <a:pt x="48" y="6"/>
                                    <a:pt x="49" y="8"/>
                                  </a:cubicBezTo>
                                  <a:cubicBezTo>
                                    <a:pt x="49" y="10"/>
                                    <a:pt x="49" y="17"/>
                                    <a:pt x="54" y="17"/>
                                  </a:cubicBezTo>
                                  <a:cubicBezTo>
                                    <a:pt x="59" y="18"/>
                                    <a:pt x="59" y="18"/>
                                    <a:pt x="58" y="15"/>
                                  </a:cubicBezTo>
                                  <a:cubicBezTo>
                                    <a:pt x="57" y="14"/>
                                    <a:pt x="55" y="12"/>
                                    <a:pt x="54" y="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76980" y="675005"/>
                              <a:ext cx="35750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57"/>
                          <wps:cNvSpPr>
                            <a:spLocks/>
                          </wps:cNvSpPr>
                          <wps:spPr bwMode="auto">
                            <a:xfrm>
                              <a:off x="3928745" y="830580"/>
                              <a:ext cx="102870" cy="210185"/>
                            </a:xfrm>
                            <a:custGeom>
                              <a:avLst/>
                              <a:gdLst>
                                <a:gd name="T0" fmla="*/ 44 w 52"/>
                                <a:gd name="T1" fmla="*/ 78 h 106"/>
                                <a:gd name="T2" fmla="*/ 50 w 52"/>
                                <a:gd name="T3" fmla="*/ 106 h 106"/>
                                <a:gd name="T4" fmla="*/ 51 w 52"/>
                                <a:gd name="T5" fmla="*/ 65 h 106"/>
                                <a:gd name="T6" fmla="*/ 50 w 52"/>
                                <a:gd name="T7" fmla="*/ 36 h 106"/>
                                <a:gd name="T8" fmla="*/ 47 w 52"/>
                                <a:gd name="T9" fmla="*/ 30 h 106"/>
                                <a:gd name="T10" fmla="*/ 43 w 52"/>
                                <a:gd name="T11" fmla="*/ 27 h 106"/>
                                <a:gd name="T12" fmla="*/ 40 w 52"/>
                                <a:gd name="T13" fmla="*/ 19 h 106"/>
                                <a:gd name="T14" fmla="*/ 38 w 52"/>
                                <a:gd name="T15" fmla="*/ 12 h 106"/>
                                <a:gd name="T16" fmla="*/ 36 w 52"/>
                                <a:gd name="T17" fmla="*/ 19 h 106"/>
                                <a:gd name="T18" fmla="*/ 33 w 52"/>
                                <a:gd name="T19" fmla="*/ 23 h 106"/>
                                <a:gd name="T20" fmla="*/ 31 w 52"/>
                                <a:gd name="T21" fmla="*/ 22 h 106"/>
                                <a:gd name="T22" fmla="*/ 20 w 52"/>
                                <a:gd name="T23" fmla="*/ 12 h 106"/>
                                <a:gd name="T24" fmla="*/ 7 w 52"/>
                                <a:gd name="T25" fmla="*/ 3 h 106"/>
                                <a:gd name="T26" fmla="*/ 2 w 52"/>
                                <a:gd name="T27" fmla="*/ 0 h 106"/>
                                <a:gd name="T28" fmla="*/ 0 w 52"/>
                                <a:gd name="T29" fmla="*/ 5 h 106"/>
                                <a:gd name="T30" fmla="*/ 0 w 52"/>
                                <a:gd name="T31" fmla="*/ 5 h 106"/>
                                <a:gd name="T32" fmla="*/ 10 w 52"/>
                                <a:gd name="T33" fmla="*/ 15 h 106"/>
                                <a:gd name="T34" fmla="*/ 28 w 52"/>
                                <a:gd name="T35" fmla="*/ 42 h 106"/>
                                <a:gd name="T36" fmla="*/ 44 w 52"/>
                                <a:gd name="T37"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 h="106">
                                  <a:moveTo>
                                    <a:pt x="44" y="78"/>
                                  </a:moveTo>
                                  <a:cubicBezTo>
                                    <a:pt x="49" y="92"/>
                                    <a:pt x="50" y="106"/>
                                    <a:pt x="50" y="106"/>
                                  </a:cubicBezTo>
                                  <a:cubicBezTo>
                                    <a:pt x="50" y="106"/>
                                    <a:pt x="52" y="71"/>
                                    <a:pt x="51" y="65"/>
                                  </a:cubicBezTo>
                                  <a:cubicBezTo>
                                    <a:pt x="51" y="60"/>
                                    <a:pt x="50" y="39"/>
                                    <a:pt x="50" y="36"/>
                                  </a:cubicBezTo>
                                  <a:cubicBezTo>
                                    <a:pt x="50" y="33"/>
                                    <a:pt x="49" y="32"/>
                                    <a:pt x="47" y="30"/>
                                  </a:cubicBezTo>
                                  <a:cubicBezTo>
                                    <a:pt x="46" y="28"/>
                                    <a:pt x="43" y="27"/>
                                    <a:pt x="43" y="27"/>
                                  </a:cubicBezTo>
                                  <a:cubicBezTo>
                                    <a:pt x="40" y="19"/>
                                    <a:pt x="40" y="19"/>
                                    <a:pt x="40" y="19"/>
                                  </a:cubicBezTo>
                                  <a:cubicBezTo>
                                    <a:pt x="38" y="12"/>
                                    <a:pt x="38" y="12"/>
                                    <a:pt x="38" y="12"/>
                                  </a:cubicBezTo>
                                  <a:cubicBezTo>
                                    <a:pt x="38" y="14"/>
                                    <a:pt x="37" y="17"/>
                                    <a:pt x="36" y="19"/>
                                  </a:cubicBezTo>
                                  <a:cubicBezTo>
                                    <a:pt x="34" y="23"/>
                                    <a:pt x="33" y="23"/>
                                    <a:pt x="33" y="23"/>
                                  </a:cubicBezTo>
                                  <a:cubicBezTo>
                                    <a:pt x="32" y="22"/>
                                    <a:pt x="31" y="22"/>
                                    <a:pt x="31" y="22"/>
                                  </a:cubicBezTo>
                                  <a:cubicBezTo>
                                    <a:pt x="28" y="22"/>
                                    <a:pt x="23" y="15"/>
                                    <a:pt x="20" y="12"/>
                                  </a:cubicBezTo>
                                  <a:cubicBezTo>
                                    <a:pt x="17" y="9"/>
                                    <a:pt x="10" y="5"/>
                                    <a:pt x="7" y="3"/>
                                  </a:cubicBezTo>
                                  <a:cubicBezTo>
                                    <a:pt x="5" y="2"/>
                                    <a:pt x="3" y="1"/>
                                    <a:pt x="2" y="0"/>
                                  </a:cubicBezTo>
                                  <a:cubicBezTo>
                                    <a:pt x="0" y="5"/>
                                    <a:pt x="0" y="5"/>
                                    <a:pt x="0" y="5"/>
                                  </a:cubicBezTo>
                                  <a:cubicBezTo>
                                    <a:pt x="0" y="5"/>
                                    <a:pt x="0" y="5"/>
                                    <a:pt x="0" y="5"/>
                                  </a:cubicBezTo>
                                  <a:cubicBezTo>
                                    <a:pt x="2" y="7"/>
                                    <a:pt x="5" y="10"/>
                                    <a:pt x="10" y="15"/>
                                  </a:cubicBezTo>
                                  <a:cubicBezTo>
                                    <a:pt x="19" y="22"/>
                                    <a:pt x="23" y="32"/>
                                    <a:pt x="28" y="42"/>
                                  </a:cubicBezTo>
                                  <a:cubicBezTo>
                                    <a:pt x="33" y="51"/>
                                    <a:pt x="39" y="64"/>
                                    <a:pt x="44" y="7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70020" y="865505"/>
                              <a:ext cx="71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9"/>
                          <wps:cNvSpPr>
                            <a:spLocks/>
                          </wps:cNvSpPr>
                          <wps:spPr bwMode="auto">
                            <a:xfrm>
                              <a:off x="3841750" y="1207135"/>
                              <a:ext cx="57150" cy="40005"/>
                            </a:xfrm>
                            <a:custGeom>
                              <a:avLst/>
                              <a:gdLst>
                                <a:gd name="T0" fmla="*/ 0 w 29"/>
                                <a:gd name="T1" fmla="*/ 12 h 20"/>
                                <a:gd name="T2" fmla="*/ 5 w 29"/>
                                <a:gd name="T3" fmla="*/ 17 h 20"/>
                                <a:gd name="T4" fmla="*/ 6 w 29"/>
                                <a:gd name="T5" fmla="*/ 20 h 20"/>
                                <a:gd name="T6" fmla="*/ 6 w 29"/>
                                <a:gd name="T7" fmla="*/ 16 h 20"/>
                                <a:gd name="T8" fmla="*/ 15 w 29"/>
                                <a:gd name="T9" fmla="*/ 11 h 20"/>
                                <a:gd name="T10" fmla="*/ 28 w 29"/>
                                <a:gd name="T11" fmla="*/ 8 h 20"/>
                                <a:gd name="T12" fmla="*/ 27 w 29"/>
                                <a:gd name="T13" fmla="*/ 5 h 20"/>
                                <a:gd name="T14" fmla="*/ 25 w 29"/>
                                <a:gd name="T15" fmla="*/ 2 h 20"/>
                                <a:gd name="T16" fmla="*/ 15 w 29"/>
                                <a:gd name="T17" fmla="*/ 4 h 20"/>
                                <a:gd name="T18" fmla="*/ 0 w 29"/>
                                <a:gd name="T19"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0" y="12"/>
                                  </a:moveTo>
                                  <a:cubicBezTo>
                                    <a:pt x="0" y="12"/>
                                    <a:pt x="0" y="17"/>
                                    <a:pt x="5" y="17"/>
                                  </a:cubicBezTo>
                                  <a:cubicBezTo>
                                    <a:pt x="6" y="20"/>
                                    <a:pt x="6" y="20"/>
                                    <a:pt x="6" y="20"/>
                                  </a:cubicBezTo>
                                  <a:cubicBezTo>
                                    <a:pt x="6" y="16"/>
                                    <a:pt x="6" y="16"/>
                                    <a:pt x="6" y="16"/>
                                  </a:cubicBezTo>
                                  <a:cubicBezTo>
                                    <a:pt x="6" y="16"/>
                                    <a:pt x="11" y="13"/>
                                    <a:pt x="15" y="11"/>
                                  </a:cubicBezTo>
                                  <a:cubicBezTo>
                                    <a:pt x="18" y="10"/>
                                    <a:pt x="26" y="6"/>
                                    <a:pt x="28" y="8"/>
                                  </a:cubicBezTo>
                                  <a:cubicBezTo>
                                    <a:pt x="28" y="8"/>
                                    <a:pt x="29" y="8"/>
                                    <a:pt x="27" y="5"/>
                                  </a:cubicBezTo>
                                  <a:cubicBezTo>
                                    <a:pt x="26" y="2"/>
                                    <a:pt x="25" y="2"/>
                                    <a:pt x="25" y="2"/>
                                  </a:cubicBezTo>
                                  <a:cubicBezTo>
                                    <a:pt x="25" y="2"/>
                                    <a:pt x="22" y="0"/>
                                    <a:pt x="15" y="4"/>
                                  </a:cubicBezTo>
                                  <a:cubicBezTo>
                                    <a:pt x="8" y="7"/>
                                    <a:pt x="0" y="12"/>
                                    <a:pt x="0"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4083685" y="1217295"/>
                              <a:ext cx="41275" cy="27940"/>
                            </a:xfrm>
                            <a:custGeom>
                              <a:avLst/>
                              <a:gdLst>
                                <a:gd name="T0" fmla="*/ 2 w 21"/>
                                <a:gd name="T1" fmla="*/ 12 h 14"/>
                                <a:gd name="T2" fmla="*/ 4 w 21"/>
                                <a:gd name="T3" fmla="*/ 9 h 14"/>
                                <a:gd name="T4" fmla="*/ 17 w 21"/>
                                <a:gd name="T5" fmla="*/ 6 h 14"/>
                                <a:gd name="T6" fmla="*/ 18 w 21"/>
                                <a:gd name="T7" fmla="*/ 6 h 14"/>
                                <a:gd name="T8" fmla="*/ 19 w 21"/>
                                <a:gd name="T9" fmla="*/ 11 h 14"/>
                                <a:gd name="T10" fmla="*/ 19 w 21"/>
                                <a:gd name="T11" fmla="*/ 12 h 14"/>
                                <a:gd name="T12" fmla="*/ 20 w 21"/>
                                <a:gd name="T13" fmla="*/ 11 h 14"/>
                                <a:gd name="T14" fmla="*/ 21 w 21"/>
                                <a:gd name="T15" fmla="*/ 9 h 14"/>
                                <a:gd name="T16" fmla="*/ 21 w 21"/>
                                <a:gd name="T17" fmla="*/ 6 h 14"/>
                                <a:gd name="T18" fmla="*/ 21 w 21"/>
                                <a:gd name="T19" fmla="*/ 6 h 14"/>
                                <a:gd name="T20" fmla="*/ 20 w 21"/>
                                <a:gd name="T21" fmla="*/ 2 h 14"/>
                                <a:gd name="T22" fmla="*/ 13 w 21"/>
                                <a:gd name="T23" fmla="*/ 1 h 14"/>
                                <a:gd name="T24" fmla="*/ 0 w 21"/>
                                <a:gd name="T25" fmla="*/ 9 h 14"/>
                                <a:gd name="T26" fmla="*/ 1 w 21"/>
                                <a:gd name="T27" fmla="*/ 14 h 14"/>
                                <a:gd name="T28" fmla="*/ 2 w 21"/>
                                <a:gd name="T29" fmla="*/ 13 h 14"/>
                                <a:gd name="T30" fmla="*/ 2 w 21"/>
                                <a:gd name="T31"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4">
                                  <a:moveTo>
                                    <a:pt x="2" y="12"/>
                                  </a:moveTo>
                                  <a:cubicBezTo>
                                    <a:pt x="2" y="12"/>
                                    <a:pt x="1" y="10"/>
                                    <a:pt x="4" y="9"/>
                                  </a:cubicBezTo>
                                  <a:cubicBezTo>
                                    <a:pt x="6" y="7"/>
                                    <a:pt x="13" y="5"/>
                                    <a:pt x="17" y="6"/>
                                  </a:cubicBezTo>
                                  <a:cubicBezTo>
                                    <a:pt x="18" y="6"/>
                                    <a:pt x="18" y="6"/>
                                    <a:pt x="18" y="6"/>
                                  </a:cubicBezTo>
                                  <a:cubicBezTo>
                                    <a:pt x="19" y="11"/>
                                    <a:pt x="19" y="11"/>
                                    <a:pt x="19" y="11"/>
                                  </a:cubicBezTo>
                                  <a:cubicBezTo>
                                    <a:pt x="19" y="12"/>
                                    <a:pt x="19" y="12"/>
                                    <a:pt x="19" y="12"/>
                                  </a:cubicBezTo>
                                  <a:cubicBezTo>
                                    <a:pt x="20" y="11"/>
                                    <a:pt x="20" y="11"/>
                                    <a:pt x="20" y="11"/>
                                  </a:cubicBezTo>
                                  <a:cubicBezTo>
                                    <a:pt x="21" y="9"/>
                                    <a:pt x="21" y="9"/>
                                    <a:pt x="21" y="9"/>
                                  </a:cubicBezTo>
                                  <a:cubicBezTo>
                                    <a:pt x="21" y="8"/>
                                    <a:pt x="21" y="6"/>
                                    <a:pt x="21" y="6"/>
                                  </a:cubicBezTo>
                                  <a:cubicBezTo>
                                    <a:pt x="21" y="6"/>
                                    <a:pt x="21" y="6"/>
                                    <a:pt x="21" y="6"/>
                                  </a:cubicBezTo>
                                  <a:cubicBezTo>
                                    <a:pt x="21" y="5"/>
                                    <a:pt x="20" y="3"/>
                                    <a:pt x="20" y="2"/>
                                  </a:cubicBezTo>
                                  <a:cubicBezTo>
                                    <a:pt x="20" y="2"/>
                                    <a:pt x="17" y="0"/>
                                    <a:pt x="13" y="1"/>
                                  </a:cubicBezTo>
                                  <a:cubicBezTo>
                                    <a:pt x="9" y="2"/>
                                    <a:pt x="3" y="3"/>
                                    <a:pt x="0" y="9"/>
                                  </a:cubicBezTo>
                                  <a:cubicBezTo>
                                    <a:pt x="1" y="14"/>
                                    <a:pt x="1" y="14"/>
                                    <a:pt x="1" y="14"/>
                                  </a:cubicBezTo>
                                  <a:cubicBezTo>
                                    <a:pt x="2" y="13"/>
                                    <a:pt x="2" y="13"/>
                                    <a:pt x="2" y="13"/>
                                  </a:cubicBezTo>
                                  <a:lnTo>
                                    <a:pt x="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4039870" y="1141730"/>
                              <a:ext cx="5715" cy="10160"/>
                            </a:xfrm>
                            <a:custGeom>
                              <a:avLst/>
                              <a:gdLst>
                                <a:gd name="T0" fmla="*/ 2 w 3"/>
                                <a:gd name="T1" fmla="*/ 0 h 5"/>
                                <a:gd name="T2" fmla="*/ 3 w 3"/>
                                <a:gd name="T3" fmla="*/ 5 h 5"/>
                                <a:gd name="T4" fmla="*/ 0 w 3"/>
                                <a:gd name="T5" fmla="*/ 3 h 5"/>
                                <a:gd name="T6" fmla="*/ 0 w 3"/>
                                <a:gd name="T7" fmla="*/ 0 h 5"/>
                                <a:gd name="T8" fmla="*/ 1 w 3"/>
                                <a:gd name="T9" fmla="*/ 2 h 5"/>
                                <a:gd name="T10" fmla="*/ 2 w 3"/>
                                <a:gd name="T11" fmla="*/ 0 h 5"/>
                              </a:gdLst>
                              <a:ahLst/>
                              <a:cxnLst>
                                <a:cxn ang="0">
                                  <a:pos x="T0" y="T1"/>
                                </a:cxn>
                                <a:cxn ang="0">
                                  <a:pos x="T2" y="T3"/>
                                </a:cxn>
                                <a:cxn ang="0">
                                  <a:pos x="T4" y="T5"/>
                                </a:cxn>
                                <a:cxn ang="0">
                                  <a:pos x="T6" y="T7"/>
                                </a:cxn>
                                <a:cxn ang="0">
                                  <a:pos x="T8" y="T9"/>
                                </a:cxn>
                                <a:cxn ang="0">
                                  <a:pos x="T10" y="T11"/>
                                </a:cxn>
                              </a:cxnLst>
                              <a:rect l="0" t="0" r="r" b="b"/>
                              <a:pathLst>
                                <a:path w="3" h="5">
                                  <a:moveTo>
                                    <a:pt x="2" y="0"/>
                                  </a:moveTo>
                                  <a:cubicBezTo>
                                    <a:pt x="3" y="5"/>
                                    <a:pt x="3" y="5"/>
                                    <a:pt x="3" y="5"/>
                                  </a:cubicBezTo>
                                  <a:cubicBezTo>
                                    <a:pt x="3" y="5"/>
                                    <a:pt x="1" y="2"/>
                                    <a:pt x="0" y="3"/>
                                  </a:cubicBezTo>
                                  <a:cubicBezTo>
                                    <a:pt x="0" y="0"/>
                                    <a:pt x="0" y="0"/>
                                    <a:pt x="0" y="0"/>
                                  </a:cubicBezTo>
                                  <a:cubicBezTo>
                                    <a:pt x="1" y="2"/>
                                    <a:pt x="1" y="2"/>
                                    <a:pt x="1" y="2"/>
                                  </a:cubicBez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33700" y="763905"/>
                              <a:ext cx="21971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63"/>
                          <wps:cNvSpPr>
                            <a:spLocks/>
                          </wps:cNvSpPr>
                          <wps:spPr bwMode="auto">
                            <a:xfrm>
                              <a:off x="2976880" y="1017270"/>
                              <a:ext cx="19685" cy="21590"/>
                            </a:xfrm>
                            <a:custGeom>
                              <a:avLst/>
                              <a:gdLst>
                                <a:gd name="T0" fmla="*/ 0 w 10"/>
                                <a:gd name="T1" fmla="*/ 8 h 11"/>
                                <a:gd name="T2" fmla="*/ 2 w 10"/>
                                <a:gd name="T3" fmla="*/ 10 h 11"/>
                                <a:gd name="T4" fmla="*/ 4 w 10"/>
                                <a:gd name="T5" fmla="*/ 11 h 11"/>
                                <a:gd name="T6" fmla="*/ 6 w 10"/>
                                <a:gd name="T7" fmla="*/ 11 h 11"/>
                                <a:gd name="T8" fmla="*/ 6 w 10"/>
                                <a:gd name="T9" fmla="*/ 10 h 11"/>
                                <a:gd name="T10" fmla="*/ 6 w 10"/>
                                <a:gd name="T11" fmla="*/ 9 h 11"/>
                                <a:gd name="T12" fmla="*/ 7 w 10"/>
                                <a:gd name="T13" fmla="*/ 9 h 11"/>
                                <a:gd name="T14" fmla="*/ 4 w 10"/>
                                <a:gd name="T15" fmla="*/ 6 h 11"/>
                                <a:gd name="T16" fmla="*/ 7 w 10"/>
                                <a:gd name="T17" fmla="*/ 3 h 11"/>
                                <a:gd name="T18" fmla="*/ 10 w 10"/>
                                <a:gd name="T19" fmla="*/ 0 h 11"/>
                                <a:gd name="T20" fmla="*/ 5 w 10"/>
                                <a:gd name="T21" fmla="*/ 3 h 11"/>
                                <a:gd name="T22" fmla="*/ 0 w 10"/>
                                <a:gd name="T23"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11">
                                  <a:moveTo>
                                    <a:pt x="0" y="8"/>
                                  </a:moveTo>
                                  <a:cubicBezTo>
                                    <a:pt x="0" y="8"/>
                                    <a:pt x="1" y="9"/>
                                    <a:pt x="2" y="10"/>
                                  </a:cubicBezTo>
                                  <a:cubicBezTo>
                                    <a:pt x="3" y="11"/>
                                    <a:pt x="3" y="11"/>
                                    <a:pt x="4" y="11"/>
                                  </a:cubicBezTo>
                                  <a:cubicBezTo>
                                    <a:pt x="5" y="11"/>
                                    <a:pt x="6" y="11"/>
                                    <a:pt x="6" y="11"/>
                                  </a:cubicBezTo>
                                  <a:cubicBezTo>
                                    <a:pt x="6" y="10"/>
                                    <a:pt x="6" y="10"/>
                                    <a:pt x="6" y="10"/>
                                  </a:cubicBezTo>
                                  <a:cubicBezTo>
                                    <a:pt x="6" y="9"/>
                                    <a:pt x="6" y="9"/>
                                    <a:pt x="6" y="9"/>
                                  </a:cubicBezTo>
                                  <a:cubicBezTo>
                                    <a:pt x="7" y="9"/>
                                    <a:pt x="7" y="9"/>
                                    <a:pt x="7" y="9"/>
                                  </a:cubicBezTo>
                                  <a:cubicBezTo>
                                    <a:pt x="4" y="6"/>
                                    <a:pt x="4" y="6"/>
                                    <a:pt x="4" y="6"/>
                                  </a:cubicBezTo>
                                  <a:cubicBezTo>
                                    <a:pt x="4" y="6"/>
                                    <a:pt x="6" y="4"/>
                                    <a:pt x="7" y="3"/>
                                  </a:cubicBezTo>
                                  <a:cubicBezTo>
                                    <a:pt x="8" y="3"/>
                                    <a:pt x="10" y="1"/>
                                    <a:pt x="10" y="0"/>
                                  </a:cubicBezTo>
                                  <a:cubicBezTo>
                                    <a:pt x="10" y="0"/>
                                    <a:pt x="8" y="0"/>
                                    <a:pt x="5" y="3"/>
                                  </a:cubicBezTo>
                                  <a:cubicBezTo>
                                    <a:pt x="2" y="6"/>
                                    <a:pt x="0" y="8"/>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3008630" y="846455"/>
                              <a:ext cx="97155" cy="69215"/>
                            </a:xfrm>
                            <a:custGeom>
                              <a:avLst/>
                              <a:gdLst>
                                <a:gd name="T0" fmla="*/ 48 w 49"/>
                                <a:gd name="T1" fmla="*/ 8 h 35"/>
                                <a:gd name="T2" fmla="*/ 47 w 49"/>
                                <a:gd name="T3" fmla="*/ 8 h 35"/>
                                <a:gd name="T4" fmla="*/ 47 w 49"/>
                                <a:gd name="T5" fmla="*/ 8 h 35"/>
                                <a:gd name="T6" fmla="*/ 47 w 49"/>
                                <a:gd name="T7" fmla="*/ 8 h 35"/>
                                <a:gd name="T8" fmla="*/ 47 w 49"/>
                                <a:gd name="T9" fmla="*/ 8 h 35"/>
                                <a:gd name="T10" fmla="*/ 44 w 49"/>
                                <a:gd name="T11" fmla="*/ 6 h 35"/>
                                <a:gd name="T12" fmla="*/ 44 w 49"/>
                                <a:gd name="T13" fmla="*/ 6 h 35"/>
                                <a:gd name="T14" fmla="*/ 41 w 49"/>
                                <a:gd name="T15" fmla="*/ 5 h 35"/>
                                <a:gd name="T16" fmla="*/ 36 w 49"/>
                                <a:gd name="T17" fmla="*/ 1 h 35"/>
                                <a:gd name="T18" fmla="*/ 34 w 49"/>
                                <a:gd name="T19" fmla="*/ 0 h 35"/>
                                <a:gd name="T20" fmla="*/ 34 w 49"/>
                                <a:gd name="T21" fmla="*/ 4 h 35"/>
                                <a:gd name="T22" fmla="*/ 32 w 49"/>
                                <a:gd name="T23" fmla="*/ 9 h 35"/>
                                <a:gd name="T24" fmla="*/ 26 w 49"/>
                                <a:gd name="T25" fmla="*/ 17 h 35"/>
                                <a:gd name="T26" fmla="*/ 24 w 49"/>
                                <a:gd name="T27" fmla="*/ 21 h 35"/>
                                <a:gd name="T28" fmla="*/ 21 w 49"/>
                                <a:gd name="T29" fmla="*/ 27 h 35"/>
                                <a:gd name="T30" fmla="*/ 19 w 49"/>
                                <a:gd name="T31" fmla="*/ 23 h 35"/>
                                <a:gd name="T32" fmla="*/ 17 w 49"/>
                                <a:gd name="T33" fmla="*/ 19 h 35"/>
                                <a:gd name="T34" fmla="*/ 17 w 49"/>
                                <a:gd name="T35" fmla="*/ 15 h 35"/>
                                <a:gd name="T36" fmla="*/ 15 w 49"/>
                                <a:gd name="T37" fmla="*/ 11 h 35"/>
                                <a:gd name="T38" fmla="*/ 16 w 49"/>
                                <a:gd name="T39" fmla="*/ 7 h 35"/>
                                <a:gd name="T40" fmla="*/ 17 w 49"/>
                                <a:gd name="T41" fmla="*/ 5 h 35"/>
                                <a:gd name="T42" fmla="*/ 16 w 49"/>
                                <a:gd name="T43" fmla="*/ 3 h 35"/>
                                <a:gd name="T44" fmla="*/ 13 w 49"/>
                                <a:gd name="T45" fmla="*/ 6 h 35"/>
                                <a:gd name="T46" fmla="*/ 10 w 49"/>
                                <a:gd name="T47" fmla="*/ 8 h 35"/>
                                <a:gd name="T48" fmla="*/ 5 w 49"/>
                                <a:gd name="T49" fmla="*/ 10 h 35"/>
                                <a:gd name="T50" fmla="*/ 0 w 49"/>
                                <a:gd name="T51" fmla="*/ 12 h 35"/>
                                <a:gd name="T52" fmla="*/ 0 w 49"/>
                                <a:gd name="T53" fmla="*/ 12 h 35"/>
                                <a:gd name="T54" fmla="*/ 1 w 49"/>
                                <a:gd name="T55" fmla="*/ 12 h 35"/>
                                <a:gd name="T56" fmla="*/ 5 w 49"/>
                                <a:gd name="T57" fmla="*/ 12 h 35"/>
                                <a:gd name="T58" fmla="*/ 10 w 49"/>
                                <a:gd name="T59" fmla="*/ 11 h 35"/>
                                <a:gd name="T60" fmla="*/ 13 w 49"/>
                                <a:gd name="T61" fmla="*/ 12 h 35"/>
                                <a:gd name="T62" fmla="*/ 15 w 49"/>
                                <a:gd name="T63" fmla="*/ 12 h 35"/>
                                <a:gd name="T64" fmla="*/ 18 w 49"/>
                                <a:gd name="T65" fmla="*/ 26 h 35"/>
                                <a:gd name="T66" fmla="*/ 22 w 49"/>
                                <a:gd name="T67" fmla="*/ 35 h 35"/>
                                <a:gd name="T68" fmla="*/ 26 w 49"/>
                                <a:gd name="T69" fmla="*/ 21 h 35"/>
                                <a:gd name="T70" fmla="*/ 30 w 49"/>
                                <a:gd name="T71" fmla="*/ 14 h 35"/>
                                <a:gd name="T72" fmla="*/ 34 w 49"/>
                                <a:gd name="T73" fmla="*/ 11 h 35"/>
                                <a:gd name="T74" fmla="*/ 38 w 49"/>
                                <a:gd name="T75" fmla="*/ 8 h 35"/>
                                <a:gd name="T76" fmla="*/ 40 w 49"/>
                                <a:gd name="T77" fmla="*/ 8 h 35"/>
                                <a:gd name="T78" fmla="*/ 46 w 49"/>
                                <a:gd name="T79" fmla="*/ 8 h 35"/>
                                <a:gd name="T80" fmla="*/ 48 w 49"/>
                                <a:gd name="T81" fmla="*/ 9 h 35"/>
                                <a:gd name="T82" fmla="*/ 49 w 49"/>
                                <a:gd name="T83" fmla="*/ 9 h 35"/>
                                <a:gd name="T84" fmla="*/ 48 w 49"/>
                                <a:gd name="T85" fmla="*/ 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 h="35">
                                  <a:moveTo>
                                    <a:pt x="48" y="8"/>
                                  </a:moveTo>
                                  <a:cubicBezTo>
                                    <a:pt x="48" y="8"/>
                                    <a:pt x="48" y="8"/>
                                    <a:pt x="47" y="8"/>
                                  </a:cubicBezTo>
                                  <a:cubicBezTo>
                                    <a:pt x="47" y="8"/>
                                    <a:pt x="47" y="8"/>
                                    <a:pt x="47" y="8"/>
                                  </a:cubicBezTo>
                                  <a:cubicBezTo>
                                    <a:pt x="47" y="8"/>
                                    <a:pt x="47" y="8"/>
                                    <a:pt x="47" y="8"/>
                                  </a:cubicBezTo>
                                  <a:cubicBezTo>
                                    <a:pt x="47" y="8"/>
                                    <a:pt x="47" y="8"/>
                                    <a:pt x="47" y="8"/>
                                  </a:cubicBezTo>
                                  <a:cubicBezTo>
                                    <a:pt x="45" y="7"/>
                                    <a:pt x="44" y="6"/>
                                    <a:pt x="44" y="6"/>
                                  </a:cubicBezTo>
                                  <a:cubicBezTo>
                                    <a:pt x="44" y="6"/>
                                    <a:pt x="44" y="6"/>
                                    <a:pt x="44" y="6"/>
                                  </a:cubicBezTo>
                                  <a:cubicBezTo>
                                    <a:pt x="43" y="6"/>
                                    <a:pt x="42" y="5"/>
                                    <a:pt x="41" y="5"/>
                                  </a:cubicBezTo>
                                  <a:cubicBezTo>
                                    <a:pt x="40" y="4"/>
                                    <a:pt x="37" y="2"/>
                                    <a:pt x="36" y="1"/>
                                  </a:cubicBezTo>
                                  <a:cubicBezTo>
                                    <a:pt x="35" y="0"/>
                                    <a:pt x="34" y="0"/>
                                    <a:pt x="34" y="0"/>
                                  </a:cubicBezTo>
                                  <a:cubicBezTo>
                                    <a:pt x="34" y="0"/>
                                    <a:pt x="34" y="2"/>
                                    <a:pt x="34" y="4"/>
                                  </a:cubicBezTo>
                                  <a:cubicBezTo>
                                    <a:pt x="34" y="6"/>
                                    <a:pt x="32" y="9"/>
                                    <a:pt x="32" y="9"/>
                                  </a:cubicBezTo>
                                  <a:cubicBezTo>
                                    <a:pt x="31" y="10"/>
                                    <a:pt x="27" y="15"/>
                                    <a:pt x="26" y="17"/>
                                  </a:cubicBezTo>
                                  <a:cubicBezTo>
                                    <a:pt x="25" y="18"/>
                                    <a:pt x="24" y="20"/>
                                    <a:pt x="24" y="21"/>
                                  </a:cubicBezTo>
                                  <a:cubicBezTo>
                                    <a:pt x="23" y="23"/>
                                    <a:pt x="21" y="27"/>
                                    <a:pt x="21" y="27"/>
                                  </a:cubicBezTo>
                                  <a:cubicBezTo>
                                    <a:pt x="21" y="27"/>
                                    <a:pt x="19" y="24"/>
                                    <a:pt x="19" y="23"/>
                                  </a:cubicBezTo>
                                  <a:cubicBezTo>
                                    <a:pt x="18" y="22"/>
                                    <a:pt x="18" y="20"/>
                                    <a:pt x="17" y="19"/>
                                  </a:cubicBezTo>
                                  <a:cubicBezTo>
                                    <a:pt x="17" y="18"/>
                                    <a:pt x="17" y="16"/>
                                    <a:pt x="17" y="15"/>
                                  </a:cubicBezTo>
                                  <a:cubicBezTo>
                                    <a:pt x="16" y="14"/>
                                    <a:pt x="16" y="12"/>
                                    <a:pt x="15" y="11"/>
                                  </a:cubicBezTo>
                                  <a:cubicBezTo>
                                    <a:pt x="15" y="9"/>
                                    <a:pt x="16" y="8"/>
                                    <a:pt x="16" y="7"/>
                                  </a:cubicBezTo>
                                  <a:cubicBezTo>
                                    <a:pt x="16" y="7"/>
                                    <a:pt x="17" y="6"/>
                                    <a:pt x="17" y="5"/>
                                  </a:cubicBezTo>
                                  <a:cubicBezTo>
                                    <a:pt x="17" y="4"/>
                                    <a:pt x="16" y="3"/>
                                    <a:pt x="16" y="3"/>
                                  </a:cubicBezTo>
                                  <a:cubicBezTo>
                                    <a:pt x="15" y="4"/>
                                    <a:pt x="13" y="6"/>
                                    <a:pt x="13" y="6"/>
                                  </a:cubicBezTo>
                                  <a:cubicBezTo>
                                    <a:pt x="13" y="6"/>
                                    <a:pt x="12" y="7"/>
                                    <a:pt x="10" y="8"/>
                                  </a:cubicBezTo>
                                  <a:cubicBezTo>
                                    <a:pt x="8" y="10"/>
                                    <a:pt x="6" y="10"/>
                                    <a:pt x="5" y="10"/>
                                  </a:cubicBezTo>
                                  <a:cubicBezTo>
                                    <a:pt x="0" y="12"/>
                                    <a:pt x="0" y="12"/>
                                    <a:pt x="0" y="12"/>
                                  </a:cubicBezTo>
                                  <a:cubicBezTo>
                                    <a:pt x="0" y="12"/>
                                    <a:pt x="0" y="12"/>
                                    <a:pt x="0" y="12"/>
                                  </a:cubicBezTo>
                                  <a:cubicBezTo>
                                    <a:pt x="1" y="12"/>
                                    <a:pt x="1" y="12"/>
                                    <a:pt x="1" y="12"/>
                                  </a:cubicBezTo>
                                  <a:cubicBezTo>
                                    <a:pt x="2" y="12"/>
                                    <a:pt x="3" y="12"/>
                                    <a:pt x="5" y="12"/>
                                  </a:cubicBezTo>
                                  <a:cubicBezTo>
                                    <a:pt x="8" y="12"/>
                                    <a:pt x="10" y="11"/>
                                    <a:pt x="10" y="11"/>
                                  </a:cubicBezTo>
                                  <a:cubicBezTo>
                                    <a:pt x="10" y="12"/>
                                    <a:pt x="11" y="13"/>
                                    <a:pt x="13" y="12"/>
                                  </a:cubicBezTo>
                                  <a:cubicBezTo>
                                    <a:pt x="15" y="12"/>
                                    <a:pt x="15" y="12"/>
                                    <a:pt x="15" y="12"/>
                                  </a:cubicBezTo>
                                  <a:cubicBezTo>
                                    <a:pt x="15" y="15"/>
                                    <a:pt x="15" y="19"/>
                                    <a:pt x="18" y="26"/>
                                  </a:cubicBezTo>
                                  <a:cubicBezTo>
                                    <a:pt x="20" y="32"/>
                                    <a:pt x="22" y="35"/>
                                    <a:pt x="22" y="35"/>
                                  </a:cubicBezTo>
                                  <a:cubicBezTo>
                                    <a:pt x="22" y="32"/>
                                    <a:pt x="25" y="24"/>
                                    <a:pt x="26" y="21"/>
                                  </a:cubicBezTo>
                                  <a:cubicBezTo>
                                    <a:pt x="27" y="19"/>
                                    <a:pt x="30" y="14"/>
                                    <a:pt x="30" y="14"/>
                                  </a:cubicBezTo>
                                  <a:cubicBezTo>
                                    <a:pt x="34" y="11"/>
                                    <a:pt x="34" y="11"/>
                                    <a:pt x="34" y="11"/>
                                  </a:cubicBezTo>
                                  <a:cubicBezTo>
                                    <a:pt x="37" y="11"/>
                                    <a:pt x="38" y="8"/>
                                    <a:pt x="38" y="8"/>
                                  </a:cubicBezTo>
                                  <a:cubicBezTo>
                                    <a:pt x="38" y="8"/>
                                    <a:pt x="39" y="8"/>
                                    <a:pt x="40" y="8"/>
                                  </a:cubicBezTo>
                                  <a:cubicBezTo>
                                    <a:pt x="41" y="8"/>
                                    <a:pt x="44" y="8"/>
                                    <a:pt x="46" y="8"/>
                                  </a:cubicBezTo>
                                  <a:cubicBezTo>
                                    <a:pt x="47" y="8"/>
                                    <a:pt x="48" y="9"/>
                                    <a:pt x="48" y="9"/>
                                  </a:cubicBezTo>
                                  <a:cubicBezTo>
                                    <a:pt x="48" y="9"/>
                                    <a:pt x="49" y="9"/>
                                    <a:pt x="49" y="9"/>
                                  </a:cubicBezTo>
                                  <a:cubicBezTo>
                                    <a:pt x="49" y="9"/>
                                    <a:pt x="49" y="8"/>
                                    <a:pt x="48"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3115945" y="1052830"/>
                              <a:ext cx="25400" cy="13970"/>
                            </a:xfrm>
                            <a:custGeom>
                              <a:avLst/>
                              <a:gdLst>
                                <a:gd name="T0" fmla="*/ 13 w 13"/>
                                <a:gd name="T1" fmla="*/ 7 h 7"/>
                                <a:gd name="T2" fmla="*/ 13 w 13"/>
                                <a:gd name="T3" fmla="*/ 4 h 7"/>
                                <a:gd name="T4" fmla="*/ 4 w 13"/>
                                <a:gd name="T5" fmla="*/ 0 h 7"/>
                                <a:gd name="T6" fmla="*/ 0 w 13"/>
                                <a:gd name="T7" fmla="*/ 1 h 7"/>
                                <a:gd name="T8" fmla="*/ 0 w 13"/>
                                <a:gd name="T9" fmla="*/ 4 h 7"/>
                                <a:gd name="T10" fmla="*/ 0 w 13"/>
                                <a:gd name="T11" fmla="*/ 6 h 7"/>
                                <a:gd name="T12" fmla="*/ 1 w 13"/>
                                <a:gd name="T13" fmla="*/ 7 h 7"/>
                                <a:gd name="T14" fmla="*/ 1 w 13"/>
                                <a:gd name="T15" fmla="*/ 6 h 7"/>
                                <a:gd name="T16" fmla="*/ 1 w 13"/>
                                <a:gd name="T17" fmla="*/ 5 h 7"/>
                                <a:gd name="T18" fmla="*/ 6 w 13"/>
                                <a:gd name="T19" fmla="*/ 4 h 7"/>
                                <a:gd name="T20" fmla="*/ 12 w 13"/>
                                <a:gd name="T21" fmla="*/ 6 h 7"/>
                                <a:gd name="T22" fmla="*/ 12 w 13"/>
                                <a:gd name="T23" fmla="*/ 7 h 7"/>
                                <a:gd name="T24" fmla="*/ 13 w 13"/>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7">
                                  <a:moveTo>
                                    <a:pt x="13" y="7"/>
                                  </a:moveTo>
                                  <a:cubicBezTo>
                                    <a:pt x="13" y="4"/>
                                    <a:pt x="13" y="4"/>
                                    <a:pt x="13" y="4"/>
                                  </a:cubicBezTo>
                                  <a:cubicBezTo>
                                    <a:pt x="11" y="2"/>
                                    <a:pt x="7" y="0"/>
                                    <a:pt x="4" y="0"/>
                                  </a:cubicBezTo>
                                  <a:cubicBezTo>
                                    <a:pt x="2" y="0"/>
                                    <a:pt x="0" y="1"/>
                                    <a:pt x="0" y="1"/>
                                  </a:cubicBezTo>
                                  <a:cubicBezTo>
                                    <a:pt x="0" y="1"/>
                                    <a:pt x="0" y="3"/>
                                    <a:pt x="0" y="4"/>
                                  </a:cubicBezTo>
                                  <a:cubicBezTo>
                                    <a:pt x="0" y="5"/>
                                    <a:pt x="0" y="6"/>
                                    <a:pt x="0" y="6"/>
                                  </a:cubicBezTo>
                                  <a:cubicBezTo>
                                    <a:pt x="1" y="7"/>
                                    <a:pt x="1" y="7"/>
                                    <a:pt x="1" y="7"/>
                                  </a:cubicBezTo>
                                  <a:cubicBezTo>
                                    <a:pt x="1" y="6"/>
                                    <a:pt x="1" y="6"/>
                                    <a:pt x="1" y="6"/>
                                  </a:cubicBezTo>
                                  <a:cubicBezTo>
                                    <a:pt x="1" y="5"/>
                                    <a:pt x="1" y="5"/>
                                    <a:pt x="1" y="5"/>
                                  </a:cubicBezTo>
                                  <a:cubicBezTo>
                                    <a:pt x="1" y="5"/>
                                    <a:pt x="4" y="4"/>
                                    <a:pt x="6" y="4"/>
                                  </a:cubicBezTo>
                                  <a:cubicBezTo>
                                    <a:pt x="8" y="4"/>
                                    <a:pt x="12" y="6"/>
                                    <a:pt x="12" y="6"/>
                                  </a:cubicBezTo>
                                  <a:cubicBezTo>
                                    <a:pt x="12" y="7"/>
                                    <a:pt x="12" y="7"/>
                                    <a:pt x="12" y="7"/>
                                  </a:cubicBezTo>
                                  <a:cubicBezTo>
                                    <a:pt x="13" y="7"/>
                                    <a:pt x="13" y="7"/>
                                    <a:pt x="13"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noEditPoints="1"/>
                          </wps:cNvSpPr>
                          <wps:spPr bwMode="auto">
                            <a:xfrm>
                              <a:off x="5713730" y="856615"/>
                              <a:ext cx="111125" cy="126365"/>
                            </a:xfrm>
                            <a:custGeom>
                              <a:avLst/>
                              <a:gdLst>
                                <a:gd name="T0" fmla="*/ 55 w 56"/>
                                <a:gd name="T1" fmla="*/ 7 h 64"/>
                                <a:gd name="T2" fmla="*/ 51 w 56"/>
                                <a:gd name="T3" fmla="*/ 6 h 64"/>
                                <a:gd name="T4" fmla="*/ 48 w 56"/>
                                <a:gd name="T5" fmla="*/ 5 h 64"/>
                                <a:gd name="T6" fmla="*/ 46 w 56"/>
                                <a:gd name="T7" fmla="*/ 4 h 64"/>
                                <a:gd name="T8" fmla="*/ 43 w 56"/>
                                <a:gd name="T9" fmla="*/ 2 h 64"/>
                                <a:gd name="T10" fmla="*/ 42 w 56"/>
                                <a:gd name="T11" fmla="*/ 1 h 64"/>
                                <a:gd name="T12" fmla="*/ 39 w 56"/>
                                <a:gd name="T13" fmla="*/ 5 h 64"/>
                                <a:gd name="T14" fmla="*/ 36 w 56"/>
                                <a:gd name="T15" fmla="*/ 11 h 64"/>
                                <a:gd name="T16" fmla="*/ 33 w 56"/>
                                <a:gd name="T17" fmla="*/ 15 h 64"/>
                                <a:gd name="T18" fmla="*/ 29 w 56"/>
                                <a:gd name="T19" fmla="*/ 18 h 64"/>
                                <a:gd name="T20" fmla="*/ 25 w 56"/>
                                <a:gd name="T21" fmla="*/ 23 h 64"/>
                                <a:gd name="T22" fmla="*/ 20 w 56"/>
                                <a:gd name="T23" fmla="*/ 28 h 64"/>
                                <a:gd name="T24" fmla="*/ 18 w 56"/>
                                <a:gd name="T25" fmla="*/ 34 h 64"/>
                                <a:gd name="T26" fmla="*/ 18 w 56"/>
                                <a:gd name="T27" fmla="*/ 34 h 64"/>
                                <a:gd name="T28" fmla="*/ 18 w 56"/>
                                <a:gd name="T29" fmla="*/ 34 h 64"/>
                                <a:gd name="T30" fmla="*/ 18 w 56"/>
                                <a:gd name="T31" fmla="*/ 35 h 64"/>
                                <a:gd name="T32" fmla="*/ 22 w 56"/>
                                <a:gd name="T33" fmla="*/ 29 h 64"/>
                                <a:gd name="T34" fmla="*/ 28 w 56"/>
                                <a:gd name="T35" fmla="*/ 22 h 64"/>
                                <a:gd name="T36" fmla="*/ 32 w 56"/>
                                <a:gd name="T37" fmla="*/ 18 h 64"/>
                                <a:gd name="T38" fmla="*/ 36 w 56"/>
                                <a:gd name="T39" fmla="*/ 14 h 64"/>
                                <a:gd name="T40" fmla="*/ 37 w 56"/>
                                <a:gd name="T41" fmla="*/ 13 h 64"/>
                                <a:gd name="T42" fmla="*/ 41 w 56"/>
                                <a:gd name="T43" fmla="*/ 12 h 64"/>
                                <a:gd name="T44" fmla="*/ 45 w 56"/>
                                <a:gd name="T45" fmla="*/ 11 h 64"/>
                                <a:gd name="T46" fmla="*/ 50 w 56"/>
                                <a:gd name="T47" fmla="*/ 9 h 64"/>
                                <a:gd name="T48" fmla="*/ 52 w 56"/>
                                <a:gd name="T49" fmla="*/ 8 h 64"/>
                                <a:gd name="T50" fmla="*/ 55 w 56"/>
                                <a:gd name="T51" fmla="*/ 8 h 64"/>
                                <a:gd name="T52" fmla="*/ 55 w 56"/>
                                <a:gd name="T53" fmla="*/ 7 h 64"/>
                                <a:gd name="T54" fmla="*/ 12 w 56"/>
                                <a:gd name="T55" fmla="*/ 22 h 64"/>
                                <a:gd name="T56" fmla="*/ 10 w 56"/>
                                <a:gd name="T57" fmla="*/ 25 h 64"/>
                                <a:gd name="T58" fmla="*/ 6 w 56"/>
                                <a:gd name="T59" fmla="*/ 30 h 64"/>
                                <a:gd name="T60" fmla="*/ 4 w 56"/>
                                <a:gd name="T61" fmla="*/ 32 h 64"/>
                                <a:gd name="T62" fmla="*/ 0 w 56"/>
                                <a:gd name="T63" fmla="*/ 34 h 64"/>
                                <a:gd name="T64" fmla="*/ 1 w 56"/>
                                <a:gd name="T65" fmla="*/ 35 h 64"/>
                                <a:gd name="T66" fmla="*/ 3 w 56"/>
                                <a:gd name="T67" fmla="*/ 34 h 64"/>
                                <a:gd name="T68" fmla="*/ 5 w 56"/>
                                <a:gd name="T69" fmla="*/ 33 h 64"/>
                                <a:gd name="T70" fmla="*/ 7 w 56"/>
                                <a:gd name="T71" fmla="*/ 32 h 64"/>
                                <a:gd name="T72" fmla="*/ 8 w 56"/>
                                <a:gd name="T73" fmla="*/ 30 h 64"/>
                                <a:gd name="T74" fmla="*/ 10 w 56"/>
                                <a:gd name="T75" fmla="*/ 30 h 64"/>
                                <a:gd name="T76" fmla="*/ 11 w 56"/>
                                <a:gd name="T77" fmla="*/ 33 h 64"/>
                                <a:gd name="T78" fmla="*/ 11 w 56"/>
                                <a:gd name="T79" fmla="*/ 37 h 64"/>
                                <a:gd name="T80" fmla="*/ 9 w 56"/>
                                <a:gd name="T81" fmla="*/ 43 h 64"/>
                                <a:gd name="T82" fmla="*/ 7 w 56"/>
                                <a:gd name="T83" fmla="*/ 46 h 64"/>
                                <a:gd name="T84" fmla="*/ 5 w 56"/>
                                <a:gd name="T85" fmla="*/ 50 h 64"/>
                                <a:gd name="T86" fmla="*/ 6 w 56"/>
                                <a:gd name="T87" fmla="*/ 55 h 64"/>
                                <a:gd name="T88" fmla="*/ 8 w 56"/>
                                <a:gd name="T89" fmla="*/ 64 h 64"/>
                                <a:gd name="T90" fmla="*/ 9 w 56"/>
                                <a:gd name="T91" fmla="*/ 56 h 64"/>
                                <a:gd name="T92" fmla="*/ 12 w 56"/>
                                <a:gd name="T93" fmla="*/ 46 h 64"/>
                                <a:gd name="T94" fmla="*/ 14 w 56"/>
                                <a:gd name="T95" fmla="*/ 41 h 64"/>
                                <a:gd name="T96" fmla="*/ 14 w 56"/>
                                <a:gd name="T97" fmla="*/ 38 h 64"/>
                                <a:gd name="T98" fmla="*/ 13 w 56"/>
                                <a:gd name="T99" fmla="*/ 36 h 64"/>
                                <a:gd name="T100" fmla="*/ 13 w 56"/>
                                <a:gd name="T101" fmla="*/ 35 h 64"/>
                                <a:gd name="T102" fmla="*/ 13 w 56"/>
                                <a:gd name="T103" fmla="*/ 35 h 64"/>
                                <a:gd name="T104" fmla="*/ 13 w 56"/>
                                <a:gd name="T105" fmla="*/ 31 h 64"/>
                                <a:gd name="T106" fmla="*/ 16 w 56"/>
                                <a:gd name="T107" fmla="*/ 26 h 64"/>
                                <a:gd name="T108" fmla="*/ 18 w 56"/>
                                <a:gd name="T109" fmla="*/ 24 h 64"/>
                                <a:gd name="T110" fmla="*/ 17 w 56"/>
                                <a:gd name="T111" fmla="*/ 16 h 64"/>
                                <a:gd name="T112" fmla="*/ 12 w 56"/>
                                <a:gd name="T113" fmla="*/ 2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 h="64">
                                  <a:moveTo>
                                    <a:pt x="55" y="7"/>
                                  </a:moveTo>
                                  <a:cubicBezTo>
                                    <a:pt x="54" y="6"/>
                                    <a:pt x="52" y="6"/>
                                    <a:pt x="51" y="6"/>
                                  </a:cubicBezTo>
                                  <a:cubicBezTo>
                                    <a:pt x="50" y="5"/>
                                    <a:pt x="49" y="5"/>
                                    <a:pt x="48" y="5"/>
                                  </a:cubicBezTo>
                                  <a:cubicBezTo>
                                    <a:pt x="47" y="4"/>
                                    <a:pt x="47" y="4"/>
                                    <a:pt x="46" y="4"/>
                                  </a:cubicBezTo>
                                  <a:cubicBezTo>
                                    <a:pt x="44" y="3"/>
                                    <a:pt x="44" y="2"/>
                                    <a:pt x="43" y="2"/>
                                  </a:cubicBezTo>
                                  <a:cubicBezTo>
                                    <a:pt x="43" y="1"/>
                                    <a:pt x="42" y="0"/>
                                    <a:pt x="42" y="1"/>
                                  </a:cubicBezTo>
                                  <a:cubicBezTo>
                                    <a:pt x="41" y="2"/>
                                    <a:pt x="39" y="5"/>
                                    <a:pt x="39" y="5"/>
                                  </a:cubicBezTo>
                                  <a:cubicBezTo>
                                    <a:pt x="39" y="6"/>
                                    <a:pt x="37" y="10"/>
                                    <a:pt x="36" y="11"/>
                                  </a:cubicBezTo>
                                  <a:cubicBezTo>
                                    <a:pt x="35" y="12"/>
                                    <a:pt x="34" y="14"/>
                                    <a:pt x="33" y="15"/>
                                  </a:cubicBezTo>
                                  <a:cubicBezTo>
                                    <a:pt x="32" y="16"/>
                                    <a:pt x="30" y="17"/>
                                    <a:pt x="29" y="18"/>
                                  </a:cubicBezTo>
                                  <a:cubicBezTo>
                                    <a:pt x="28" y="19"/>
                                    <a:pt x="26" y="21"/>
                                    <a:pt x="25" y="23"/>
                                  </a:cubicBezTo>
                                  <a:cubicBezTo>
                                    <a:pt x="24" y="24"/>
                                    <a:pt x="21" y="27"/>
                                    <a:pt x="20" y="28"/>
                                  </a:cubicBezTo>
                                  <a:cubicBezTo>
                                    <a:pt x="19" y="30"/>
                                    <a:pt x="18" y="31"/>
                                    <a:pt x="18" y="34"/>
                                  </a:cubicBezTo>
                                  <a:cubicBezTo>
                                    <a:pt x="18" y="34"/>
                                    <a:pt x="18" y="34"/>
                                    <a:pt x="18" y="34"/>
                                  </a:cubicBezTo>
                                  <a:cubicBezTo>
                                    <a:pt x="18" y="34"/>
                                    <a:pt x="18" y="34"/>
                                    <a:pt x="18" y="34"/>
                                  </a:cubicBezTo>
                                  <a:cubicBezTo>
                                    <a:pt x="18" y="35"/>
                                    <a:pt x="18" y="35"/>
                                    <a:pt x="18" y="35"/>
                                  </a:cubicBezTo>
                                  <a:cubicBezTo>
                                    <a:pt x="20" y="33"/>
                                    <a:pt x="22" y="29"/>
                                    <a:pt x="22" y="29"/>
                                  </a:cubicBezTo>
                                  <a:cubicBezTo>
                                    <a:pt x="22" y="29"/>
                                    <a:pt x="27" y="23"/>
                                    <a:pt x="28" y="22"/>
                                  </a:cubicBezTo>
                                  <a:cubicBezTo>
                                    <a:pt x="29" y="20"/>
                                    <a:pt x="31" y="19"/>
                                    <a:pt x="32" y="18"/>
                                  </a:cubicBezTo>
                                  <a:cubicBezTo>
                                    <a:pt x="33" y="17"/>
                                    <a:pt x="36" y="14"/>
                                    <a:pt x="36" y="14"/>
                                  </a:cubicBezTo>
                                  <a:cubicBezTo>
                                    <a:pt x="36" y="14"/>
                                    <a:pt x="37" y="13"/>
                                    <a:pt x="37" y="13"/>
                                  </a:cubicBezTo>
                                  <a:cubicBezTo>
                                    <a:pt x="38" y="12"/>
                                    <a:pt x="40" y="12"/>
                                    <a:pt x="41" y="12"/>
                                  </a:cubicBezTo>
                                  <a:cubicBezTo>
                                    <a:pt x="41" y="12"/>
                                    <a:pt x="45" y="11"/>
                                    <a:pt x="45" y="11"/>
                                  </a:cubicBezTo>
                                  <a:cubicBezTo>
                                    <a:pt x="50" y="9"/>
                                    <a:pt x="50" y="9"/>
                                    <a:pt x="50" y="9"/>
                                  </a:cubicBezTo>
                                  <a:cubicBezTo>
                                    <a:pt x="50" y="9"/>
                                    <a:pt x="52" y="8"/>
                                    <a:pt x="52" y="8"/>
                                  </a:cubicBezTo>
                                  <a:cubicBezTo>
                                    <a:pt x="53" y="8"/>
                                    <a:pt x="55" y="8"/>
                                    <a:pt x="55" y="8"/>
                                  </a:cubicBezTo>
                                  <a:cubicBezTo>
                                    <a:pt x="55" y="8"/>
                                    <a:pt x="56" y="7"/>
                                    <a:pt x="55" y="7"/>
                                  </a:cubicBezTo>
                                  <a:moveTo>
                                    <a:pt x="12" y="22"/>
                                  </a:moveTo>
                                  <a:cubicBezTo>
                                    <a:pt x="12" y="23"/>
                                    <a:pt x="11" y="24"/>
                                    <a:pt x="10" y="25"/>
                                  </a:cubicBezTo>
                                  <a:cubicBezTo>
                                    <a:pt x="6" y="30"/>
                                    <a:pt x="6" y="30"/>
                                    <a:pt x="6" y="30"/>
                                  </a:cubicBezTo>
                                  <a:cubicBezTo>
                                    <a:pt x="6" y="30"/>
                                    <a:pt x="5" y="32"/>
                                    <a:pt x="4" y="32"/>
                                  </a:cubicBezTo>
                                  <a:cubicBezTo>
                                    <a:pt x="4" y="33"/>
                                    <a:pt x="1" y="33"/>
                                    <a:pt x="0" y="34"/>
                                  </a:cubicBezTo>
                                  <a:cubicBezTo>
                                    <a:pt x="0" y="34"/>
                                    <a:pt x="1" y="35"/>
                                    <a:pt x="1" y="35"/>
                                  </a:cubicBezTo>
                                  <a:cubicBezTo>
                                    <a:pt x="2" y="34"/>
                                    <a:pt x="3" y="34"/>
                                    <a:pt x="3" y="34"/>
                                  </a:cubicBezTo>
                                  <a:cubicBezTo>
                                    <a:pt x="3" y="34"/>
                                    <a:pt x="4" y="33"/>
                                    <a:pt x="5" y="33"/>
                                  </a:cubicBezTo>
                                  <a:cubicBezTo>
                                    <a:pt x="6" y="32"/>
                                    <a:pt x="7" y="32"/>
                                    <a:pt x="7" y="32"/>
                                  </a:cubicBezTo>
                                  <a:cubicBezTo>
                                    <a:pt x="8" y="30"/>
                                    <a:pt x="8" y="30"/>
                                    <a:pt x="8" y="30"/>
                                  </a:cubicBezTo>
                                  <a:cubicBezTo>
                                    <a:pt x="8" y="30"/>
                                    <a:pt x="9" y="30"/>
                                    <a:pt x="10" y="30"/>
                                  </a:cubicBezTo>
                                  <a:cubicBezTo>
                                    <a:pt x="10" y="31"/>
                                    <a:pt x="11" y="33"/>
                                    <a:pt x="11" y="33"/>
                                  </a:cubicBezTo>
                                  <a:cubicBezTo>
                                    <a:pt x="11" y="33"/>
                                    <a:pt x="11" y="36"/>
                                    <a:pt x="11" y="37"/>
                                  </a:cubicBezTo>
                                  <a:cubicBezTo>
                                    <a:pt x="10" y="39"/>
                                    <a:pt x="9" y="43"/>
                                    <a:pt x="9" y="43"/>
                                  </a:cubicBezTo>
                                  <a:cubicBezTo>
                                    <a:pt x="9" y="44"/>
                                    <a:pt x="7" y="45"/>
                                    <a:pt x="7" y="46"/>
                                  </a:cubicBezTo>
                                  <a:cubicBezTo>
                                    <a:pt x="6" y="47"/>
                                    <a:pt x="6" y="49"/>
                                    <a:pt x="5" y="50"/>
                                  </a:cubicBezTo>
                                  <a:cubicBezTo>
                                    <a:pt x="5" y="51"/>
                                    <a:pt x="5" y="53"/>
                                    <a:pt x="6" y="55"/>
                                  </a:cubicBezTo>
                                  <a:cubicBezTo>
                                    <a:pt x="6" y="57"/>
                                    <a:pt x="8" y="64"/>
                                    <a:pt x="8" y="64"/>
                                  </a:cubicBezTo>
                                  <a:cubicBezTo>
                                    <a:pt x="8" y="64"/>
                                    <a:pt x="9" y="58"/>
                                    <a:pt x="9" y="56"/>
                                  </a:cubicBezTo>
                                  <a:cubicBezTo>
                                    <a:pt x="10" y="53"/>
                                    <a:pt x="11" y="48"/>
                                    <a:pt x="12" y="46"/>
                                  </a:cubicBezTo>
                                  <a:cubicBezTo>
                                    <a:pt x="12" y="45"/>
                                    <a:pt x="13" y="43"/>
                                    <a:pt x="14" y="41"/>
                                  </a:cubicBezTo>
                                  <a:cubicBezTo>
                                    <a:pt x="14" y="40"/>
                                    <a:pt x="14" y="39"/>
                                    <a:pt x="14" y="38"/>
                                  </a:cubicBezTo>
                                  <a:cubicBezTo>
                                    <a:pt x="14" y="37"/>
                                    <a:pt x="13" y="37"/>
                                    <a:pt x="13" y="36"/>
                                  </a:cubicBezTo>
                                  <a:cubicBezTo>
                                    <a:pt x="13" y="35"/>
                                    <a:pt x="13" y="35"/>
                                    <a:pt x="13" y="35"/>
                                  </a:cubicBezTo>
                                  <a:cubicBezTo>
                                    <a:pt x="13" y="35"/>
                                    <a:pt x="13" y="35"/>
                                    <a:pt x="13" y="35"/>
                                  </a:cubicBezTo>
                                  <a:cubicBezTo>
                                    <a:pt x="13" y="35"/>
                                    <a:pt x="13" y="33"/>
                                    <a:pt x="13" y="31"/>
                                  </a:cubicBezTo>
                                  <a:cubicBezTo>
                                    <a:pt x="14" y="29"/>
                                    <a:pt x="15" y="27"/>
                                    <a:pt x="16" y="26"/>
                                  </a:cubicBezTo>
                                  <a:cubicBezTo>
                                    <a:pt x="17" y="25"/>
                                    <a:pt x="18" y="25"/>
                                    <a:pt x="18" y="24"/>
                                  </a:cubicBezTo>
                                  <a:cubicBezTo>
                                    <a:pt x="18" y="23"/>
                                    <a:pt x="18" y="18"/>
                                    <a:pt x="17" y="16"/>
                                  </a:cubicBezTo>
                                  <a:cubicBezTo>
                                    <a:pt x="17" y="16"/>
                                    <a:pt x="14" y="20"/>
                                    <a:pt x="12" y="2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5678170" y="1195070"/>
                              <a:ext cx="25400" cy="13970"/>
                            </a:xfrm>
                            <a:custGeom>
                              <a:avLst/>
                              <a:gdLst>
                                <a:gd name="T0" fmla="*/ 1 w 13"/>
                                <a:gd name="T1" fmla="*/ 5 h 7"/>
                                <a:gd name="T2" fmla="*/ 0 w 13"/>
                                <a:gd name="T3" fmla="*/ 3 h 7"/>
                                <a:gd name="T4" fmla="*/ 1 w 13"/>
                                <a:gd name="T5" fmla="*/ 1 h 7"/>
                                <a:gd name="T6" fmla="*/ 6 w 13"/>
                                <a:gd name="T7" fmla="*/ 1 h 7"/>
                                <a:gd name="T8" fmla="*/ 12 w 13"/>
                                <a:gd name="T9" fmla="*/ 3 h 7"/>
                                <a:gd name="T10" fmla="*/ 12 w 13"/>
                                <a:gd name="T11" fmla="*/ 7 h 7"/>
                                <a:gd name="T12" fmla="*/ 9 w 13"/>
                                <a:gd name="T13" fmla="*/ 4 h 7"/>
                                <a:gd name="T14" fmla="*/ 2 w 13"/>
                                <a:gd name="T15" fmla="*/ 3 h 7"/>
                                <a:gd name="T16" fmla="*/ 1 w 13"/>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
                                  <a:moveTo>
                                    <a:pt x="1" y="5"/>
                                  </a:moveTo>
                                  <a:cubicBezTo>
                                    <a:pt x="0" y="3"/>
                                    <a:pt x="0" y="3"/>
                                    <a:pt x="0" y="3"/>
                                  </a:cubicBezTo>
                                  <a:cubicBezTo>
                                    <a:pt x="0" y="3"/>
                                    <a:pt x="0" y="1"/>
                                    <a:pt x="1" y="1"/>
                                  </a:cubicBezTo>
                                  <a:cubicBezTo>
                                    <a:pt x="2" y="1"/>
                                    <a:pt x="5" y="0"/>
                                    <a:pt x="6" y="1"/>
                                  </a:cubicBezTo>
                                  <a:cubicBezTo>
                                    <a:pt x="8" y="1"/>
                                    <a:pt x="12" y="3"/>
                                    <a:pt x="12" y="3"/>
                                  </a:cubicBezTo>
                                  <a:cubicBezTo>
                                    <a:pt x="13" y="4"/>
                                    <a:pt x="12" y="7"/>
                                    <a:pt x="12" y="7"/>
                                  </a:cubicBezTo>
                                  <a:cubicBezTo>
                                    <a:pt x="12" y="7"/>
                                    <a:pt x="12" y="5"/>
                                    <a:pt x="9" y="4"/>
                                  </a:cubicBezTo>
                                  <a:cubicBezTo>
                                    <a:pt x="7" y="3"/>
                                    <a:pt x="2" y="3"/>
                                    <a:pt x="2" y="3"/>
                                  </a:cubicBezTo>
                                  <a:lnTo>
                                    <a:pt x="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5844540" y="1123950"/>
                              <a:ext cx="41910" cy="33655"/>
                            </a:xfrm>
                            <a:custGeom>
                              <a:avLst/>
                              <a:gdLst>
                                <a:gd name="T0" fmla="*/ 2 w 21"/>
                                <a:gd name="T1" fmla="*/ 2 h 17"/>
                                <a:gd name="T2" fmla="*/ 7 w 21"/>
                                <a:gd name="T3" fmla="*/ 2 h 17"/>
                                <a:gd name="T4" fmla="*/ 15 w 21"/>
                                <a:gd name="T5" fmla="*/ 8 h 17"/>
                                <a:gd name="T6" fmla="*/ 10 w 21"/>
                                <a:gd name="T7" fmla="*/ 14 h 17"/>
                                <a:gd name="T8" fmla="*/ 11 w 21"/>
                                <a:gd name="T9" fmla="*/ 15 h 17"/>
                                <a:gd name="T10" fmla="*/ 11 w 21"/>
                                <a:gd name="T11" fmla="*/ 16 h 17"/>
                                <a:gd name="T12" fmla="*/ 16 w 21"/>
                                <a:gd name="T13" fmla="*/ 17 h 17"/>
                                <a:gd name="T14" fmla="*/ 20 w 21"/>
                                <a:gd name="T15" fmla="*/ 15 h 17"/>
                                <a:gd name="T16" fmla="*/ 21 w 21"/>
                                <a:gd name="T17" fmla="*/ 12 h 17"/>
                                <a:gd name="T18" fmla="*/ 16 w 21"/>
                                <a:gd name="T19" fmla="*/ 7 h 17"/>
                                <a:gd name="T20" fmla="*/ 4 w 21"/>
                                <a:gd name="T21" fmla="*/ 1 h 17"/>
                                <a:gd name="T22" fmla="*/ 2 w 21"/>
                                <a:gd name="T23"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17">
                                  <a:moveTo>
                                    <a:pt x="2" y="2"/>
                                  </a:moveTo>
                                  <a:cubicBezTo>
                                    <a:pt x="2" y="2"/>
                                    <a:pt x="6" y="2"/>
                                    <a:pt x="7" y="2"/>
                                  </a:cubicBezTo>
                                  <a:cubicBezTo>
                                    <a:pt x="9" y="3"/>
                                    <a:pt x="13" y="6"/>
                                    <a:pt x="15" y="8"/>
                                  </a:cubicBezTo>
                                  <a:cubicBezTo>
                                    <a:pt x="15" y="8"/>
                                    <a:pt x="12" y="12"/>
                                    <a:pt x="10" y="14"/>
                                  </a:cubicBezTo>
                                  <a:cubicBezTo>
                                    <a:pt x="11" y="15"/>
                                    <a:pt x="11" y="15"/>
                                    <a:pt x="11" y="15"/>
                                  </a:cubicBezTo>
                                  <a:cubicBezTo>
                                    <a:pt x="11" y="15"/>
                                    <a:pt x="10" y="16"/>
                                    <a:pt x="11" y="16"/>
                                  </a:cubicBezTo>
                                  <a:cubicBezTo>
                                    <a:pt x="12" y="16"/>
                                    <a:pt x="15" y="17"/>
                                    <a:pt x="16" y="17"/>
                                  </a:cubicBezTo>
                                  <a:cubicBezTo>
                                    <a:pt x="18" y="17"/>
                                    <a:pt x="19" y="16"/>
                                    <a:pt x="20" y="15"/>
                                  </a:cubicBezTo>
                                  <a:cubicBezTo>
                                    <a:pt x="20" y="14"/>
                                    <a:pt x="21" y="12"/>
                                    <a:pt x="21" y="12"/>
                                  </a:cubicBezTo>
                                  <a:cubicBezTo>
                                    <a:pt x="21" y="12"/>
                                    <a:pt x="18" y="9"/>
                                    <a:pt x="16" y="7"/>
                                  </a:cubicBezTo>
                                  <a:cubicBezTo>
                                    <a:pt x="14" y="5"/>
                                    <a:pt x="7" y="0"/>
                                    <a:pt x="4" y="1"/>
                                  </a:cubicBezTo>
                                  <a:cubicBezTo>
                                    <a:pt x="0" y="1"/>
                                    <a:pt x="0" y="1"/>
                                    <a:pt x="2"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5719445" y="989330"/>
                              <a:ext cx="158750" cy="170180"/>
                            </a:xfrm>
                            <a:custGeom>
                              <a:avLst/>
                              <a:gdLst>
                                <a:gd name="T0" fmla="*/ 6 w 80"/>
                                <a:gd name="T1" fmla="*/ 7 h 86"/>
                                <a:gd name="T2" fmla="*/ 2 w 80"/>
                                <a:gd name="T3" fmla="*/ 8 h 86"/>
                                <a:gd name="T4" fmla="*/ 1 w 80"/>
                                <a:gd name="T5" fmla="*/ 11 h 86"/>
                                <a:gd name="T6" fmla="*/ 6 w 80"/>
                                <a:gd name="T7" fmla="*/ 31 h 86"/>
                                <a:gd name="T8" fmla="*/ 23 w 80"/>
                                <a:gd name="T9" fmla="*/ 84 h 86"/>
                                <a:gd name="T10" fmla="*/ 27 w 80"/>
                                <a:gd name="T11" fmla="*/ 85 h 86"/>
                                <a:gd name="T12" fmla="*/ 30 w 80"/>
                                <a:gd name="T13" fmla="*/ 86 h 86"/>
                                <a:gd name="T14" fmla="*/ 33 w 80"/>
                                <a:gd name="T15" fmla="*/ 85 h 86"/>
                                <a:gd name="T16" fmla="*/ 37 w 80"/>
                                <a:gd name="T17" fmla="*/ 84 h 86"/>
                                <a:gd name="T18" fmla="*/ 40 w 80"/>
                                <a:gd name="T19" fmla="*/ 84 h 86"/>
                                <a:gd name="T20" fmla="*/ 43 w 80"/>
                                <a:gd name="T21" fmla="*/ 81 h 86"/>
                                <a:gd name="T22" fmla="*/ 45 w 80"/>
                                <a:gd name="T23" fmla="*/ 77 h 86"/>
                                <a:gd name="T24" fmla="*/ 45 w 80"/>
                                <a:gd name="T25" fmla="*/ 76 h 86"/>
                                <a:gd name="T26" fmla="*/ 43 w 80"/>
                                <a:gd name="T27" fmla="*/ 74 h 86"/>
                                <a:gd name="T28" fmla="*/ 33 w 80"/>
                                <a:gd name="T29" fmla="*/ 69 h 86"/>
                                <a:gd name="T30" fmla="*/ 34 w 80"/>
                                <a:gd name="T31" fmla="*/ 64 h 86"/>
                                <a:gd name="T32" fmla="*/ 40 w 80"/>
                                <a:gd name="T33" fmla="*/ 66 h 86"/>
                                <a:gd name="T34" fmla="*/ 46 w 80"/>
                                <a:gd name="T35" fmla="*/ 68 h 86"/>
                                <a:gd name="T36" fmla="*/ 54 w 80"/>
                                <a:gd name="T37" fmla="*/ 68 h 86"/>
                                <a:gd name="T38" fmla="*/ 62 w 80"/>
                                <a:gd name="T39" fmla="*/ 68 h 86"/>
                                <a:gd name="T40" fmla="*/ 62 w 80"/>
                                <a:gd name="T41" fmla="*/ 68 h 86"/>
                                <a:gd name="T42" fmla="*/ 66 w 80"/>
                                <a:gd name="T43" fmla="*/ 63 h 86"/>
                                <a:gd name="T44" fmla="*/ 70 w 80"/>
                                <a:gd name="T45" fmla="*/ 55 h 86"/>
                                <a:gd name="T46" fmla="*/ 72 w 80"/>
                                <a:gd name="T47" fmla="*/ 46 h 86"/>
                                <a:gd name="T48" fmla="*/ 76 w 80"/>
                                <a:gd name="T49" fmla="*/ 37 h 86"/>
                                <a:gd name="T50" fmla="*/ 78 w 80"/>
                                <a:gd name="T51" fmla="*/ 30 h 86"/>
                                <a:gd name="T52" fmla="*/ 78 w 80"/>
                                <a:gd name="T53" fmla="*/ 24 h 86"/>
                                <a:gd name="T54" fmla="*/ 77 w 80"/>
                                <a:gd name="T55" fmla="*/ 18 h 86"/>
                                <a:gd name="T56" fmla="*/ 70 w 80"/>
                                <a:gd name="T57" fmla="*/ 3 h 86"/>
                                <a:gd name="T58" fmla="*/ 68 w 80"/>
                                <a:gd name="T59" fmla="*/ 0 h 86"/>
                                <a:gd name="T60" fmla="*/ 22 w 80"/>
                                <a:gd name="T61" fmla="*/ 3 h 86"/>
                                <a:gd name="T62" fmla="*/ 7 w 80"/>
                                <a:gd name="T63" fmla="*/ 4 h 86"/>
                                <a:gd name="T64" fmla="*/ 6 w 80"/>
                                <a:gd name="T65"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86">
                                  <a:moveTo>
                                    <a:pt x="6" y="7"/>
                                  </a:moveTo>
                                  <a:cubicBezTo>
                                    <a:pt x="2" y="8"/>
                                    <a:pt x="2" y="8"/>
                                    <a:pt x="2" y="8"/>
                                  </a:cubicBezTo>
                                  <a:cubicBezTo>
                                    <a:pt x="2" y="8"/>
                                    <a:pt x="0" y="9"/>
                                    <a:pt x="1" y="11"/>
                                  </a:cubicBezTo>
                                  <a:cubicBezTo>
                                    <a:pt x="1" y="13"/>
                                    <a:pt x="6" y="27"/>
                                    <a:pt x="6" y="31"/>
                                  </a:cubicBezTo>
                                  <a:cubicBezTo>
                                    <a:pt x="7" y="34"/>
                                    <a:pt x="23" y="84"/>
                                    <a:pt x="23" y="84"/>
                                  </a:cubicBezTo>
                                  <a:cubicBezTo>
                                    <a:pt x="23" y="84"/>
                                    <a:pt x="26" y="84"/>
                                    <a:pt x="27" y="85"/>
                                  </a:cubicBezTo>
                                  <a:cubicBezTo>
                                    <a:pt x="27" y="85"/>
                                    <a:pt x="29" y="86"/>
                                    <a:pt x="30" y="86"/>
                                  </a:cubicBezTo>
                                  <a:cubicBezTo>
                                    <a:pt x="31" y="86"/>
                                    <a:pt x="32" y="85"/>
                                    <a:pt x="33" y="85"/>
                                  </a:cubicBezTo>
                                  <a:cubicBezTo>
                                    <a:pt x="34" y="85"/>
                                    <a:pt x="36" y="85"/>
                                    <a:pt x="37" y="84"/>
                                  </a:cubicBezTo>
                                  <a:cubicBezTo>
                                    <a:pt x="38" y="84"/>
                                    <a:pt x="40" y="84"/>
                                    <a:pt x="40" y="84"/>
                                  </a:cubicBezTo>
                                  <a:cubicBezTo>
                                    <a:pt x="40" y="84"/>
                                    <a:pt x="41" y="81"/>
                                    <a:pt x="43" y="81"/>
                                  </a:cubicBezTo>
                                  <a:cubicBezTo>
                                    <a:pt x="43" y="81"/>
                                    <a:pt x="44" y="78"/>
                                    <a:pt x="45" y="77"/>
                                  </a:cubicBezTo>
                                  <a:cubicBezTo>
                                    <a:pt x="46" y="76"/>
                                    <a:pt x="45" y="76"/>
                                    <a:pt x="45" y="76"/>
                                  </a:cubicBezTo>
                                  <a:cubicBezTo>
                                    <a:pt x="45" y="76"/>
                                    <a:pt x="45" y="74"/>
                                    <a:pt x="43" y="74"/>
                                  </a:cubicBezTo>
                                  <a:cubicBezTo>
                                    <a:pt x="41" y="73"/>
                                    <a:pt x="35" y="71"/>
                                    <a:pt x="33" y="69"/>
                                  </a:cubicBezTo>
                                  <a:cubicBezTo>
                                    <a:pt x="31" y="67"/>
                                    <a:pt x="32" y="64"/>
                                    <a:pt x="34" y="64"/>
                                  </a:cubicBezTo>
                                  <a:cubicBezTo>
                                    <a:pt x="36" y="64"/>
                                    <a:pt x="38" y="65"/>
                                    <a:pt x="40" y="66"/>
                                  </a:cubicBezTo>
                                  <a:cubicBezTo>
                                    <a:pt x="41" y="66"/>
                                    <a:pt x="44" y="67"/>
                                    <a:pt x="46" y="68"/>
                                  </a:cubicBezTo>
                                  <a:cubicBezTo>
                                    <a:pt x="48" y="68"/>
                                    <a:pt x="52" y="68"/>
                                    <a:pt x="54" y="68"/>
                                  </a:cubicBezTo>
                                  <a:cubicBezTo>
                                    <a:pt x="56" y="68"/>
                                    <a:pt x="61" y="68"/>
                                    <a:pt x="62" y="68"/>
                                  </a:cubicBezTo>
                                  <a:cubicBezTo>
                                    <a:pt x="64" y="69"/>
                                    <a:pt x="62" y="68"/>
                                    <a:pt x="62" y="68"/>
                                  </a:cubicBezTo>
                                  <a:cubicBezTo>
                                    <a:pt x="62" y="68"/>
                                    <a:pt x="65" y="64"/>
                                    <a:pt x="66" y="63"/>
                                  </a:cubicBezTo>
                                  <a:cubicBezTo>
                                    <a:pt x="67" y="61"/>
                                    <a:pt x="69" y="57"/>
                                    <a:pt x="70" y="55"/>
                                  </a:cubicBezTo>
                                  <a:cubicBezTo>
                                    <a:pt x="70" y="54"/>
                                    <a:pt x="71" y="49"/>
                                    <a:pt x="72" y="46"/>
                                  </a:cubicBezTo>
                                  <a:cubicBezTo>
                                    <a:pt x="73" y="44"/>
                                    <a:pt x="76" y="38"/>
                                    <a:pt x="76" y="37"/>
                                  </a:cubicBezTo>
                                  <a:cubicBezTo>
                                    <a:pt x="77" y="35"/>
                                    <a:pt x="78" y="31"/>
                                    <a:pt x="78" y="30"/>
                                  </a:cubicBezTo>
                                  <a:cubicBezTo>
                                    <a:pt x="79" y="28"/>
                                    <a:pt x="80" y="26"/>
                                    <a:pt x="78" y="24"/>
                                  </a:cubicBezTo>
                                  <a:cubicBezTo>
                                    <a:pt x="77" y="23"/>
                                    <a:pt x="78" y="19"/>
                                    <a:pt x="77" y="18"/>
                                  </a:cubicBezTo>
                                  <a:cubicBezTo>
                                    <a:pt x="77" y="17"/>
                                    <a:pt x="71" y="6"/>
                                    <a:pt x="70" y="3"/>
                                  </a:cubicBezTo>
                                  <a:cubicBezTo>
                                    <a:pt x="69" y="1"/>
                                    <a:pt x="68" y="0"/>
                                    <a:pt x="68" y="0"/>
                                  </a:cubicBezTo>
                                  <a:cubicBezTo>
                                    <a:pt x="22" y="3"/>
                                    <a:pt x="22" y="3"/>
                                    <a:pt x="22" y="3"/>
                                  </a:cubicBezTo>
                                  <a:cubicBezTo>
                                    <a:pt x="22" y="3"/>
                                    <a:pt x="9" y="4"/>
                                    <a:pt x="7" y="4"/>
                                  </a:cubicBezTo>
                                  <a:cubicBezTo>
                                    <a:pt x="6" y="4"/>
                                    <a:pt x="5" y="4"/>
                                    <a:pt x="6"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wps:cNvSpPr>
                          <wps:spPr bwMode="auto">
                            <a:xfrm>
                              <a:off x="5894070" y="1092200"/>
                              <a:ext cx="24130" cy="33655"/>
                            </a:xfrm>
                            <a:custGeom>
                              <a:avLst/>
                              <a:gdLst>
                                <a:gd name="T0" fmla="*/ 0 w 12"/>
                                <a:gd name="T1" fmla="*/ 17 h 17"/>
                                <a:gd name="T2" fmla="*/ 5 w 12"/>
                                <a:gd name="T3" fmla="*/ 15 h 17"/>
                                <a:gd name="T4" fmla="*/ 12 w 12"/>
                                <a:gd name="T5" fmla="*/ 11 h 17"/>
                                <a:gd name="T6" fmla="*/ 8 w 12"/>
                                <a:gd name="T7" fmla="*/ 0 h 17"/>
                                <a:gd name="T8" fmla="*/ 7 w 12"/>
                                <a:gd name="T9" fmla="*/ 3 h 17"/>
                                <a:gd name="T10" fmla="*/ 5 w 12"/>
                                <a:gd name="T11" fmla="*/ 7 h 17"/>
                                <a:gd name="T12" fmla="*/ 3 w 12"/>
                                <a:gd name="T13" fmla="*/ 12 h 17"/>
                                <a:gd name="T14" fmla="*/ 0 w 12"/>
                                <a:gd name="T15" fmla="*/ 16 h 17"/>
                                <a:gd name="T16" fmla="*/ 0 w 1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0" y="17"/>
                                  </a:moveTo>
                                  <a:cubicBezTo>
                                    <a:pt x="0" y="16"/>
                                    <a:pt x="1" y="16"/>
                                    <a:pt x="5" y="15"/>
                                  </a:cubicBezTo>
                                  <a:cubicBezTo>
                                    <a:pt x="11" y="13"/>
                                    <a:pt x="12" y="11"/>
                                    <a:pt x="12" y="11"/>
                                  </a:cubicBezTo>
                                  <a:cubicBezTo>
                                    <a:pt x="8" y="0"/>
                                    <a:pt x="8" y="0"/>
                                    <a:pt x="8" y="0"/>
                                  </a:cubicBezTo>
                                  <a:cubicBezTo>
                                    <a:pt x="8" y="1"/>
                                    <a:pt x="7" y="2"/>
                                    <a:pt x="7" y="3"/>
                                  </a:cubicBezTo>
                                  <a:cubicBezTo>
                                    <a:pt x="6" y="3"/>
                                    <a:pt x="5" y="7"/>
                                    <a:pt x="5" y="7"/>
                                  </a:cubicBezTo>
                                  <a:cubicBezTo>
                                    <a:pt x="5" y="8"/>
                                    <a:pt x="3" y="11"/>
                                    <a:pt x="3" y="12"/>
                                  </a:cubicBezTo>
                                  <a:cubicBezTo>
                                    <a:pt x="3" y="12"/>
                                    <a:pt x="0" y="15"/>
                                    <a:pt x="0" y="16"/>
                                  </a:cubicBezTo>
                                  <a:cubicBezTo>
                                    <a:pt x="0" y="17"/>
                                    <a:pt x="0" y="17"/>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17700" y="740410"/>
                              <a:ext cx="29146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72"/>
                          <wps:cNvSpPr>
                            <a:spLocks/>
                          </wps:cNvSpPr>
                          <wps:spPr bwMode="auto">
                            <a:xfrm>
                              <a:off x="1985010" y="894080"/>
                              <a:ext cx="151130" cy="186055"/>
                            </a:xfrm>
                            <a:custGeom>
                              <a:avLst/>
                              <a:gdLst>
                                <a:gd name="T0" fmla="*/ 21 w 76"/>
                                <a:gd name="T1" fmla="*/ 24 h 94"/>
                                <a:gd name="T2" fmla="*/ 10 w 76"/>
                                <a:gd name="T3" fmla="*/ 14 h 94"/>
                                <a:gd name="T4" fmla="*/ 13 w 76"/>
                                <a:gd name="T5" fmla="*/ 18 h 94"/>
                                <a:gd name="T6" fmla="*/ 0 w 76"/>
                                <a:gd name="T7" fmla="*/ 12 h 94"/>
                                <a:gd name="T8" fmla="*/ 8 w 76"/>
                                <a:gd name="T9" fmla="*/ 2 h 94"/>
                                <a:gd name="T10" fmla="*/ 17 w 76"/>
                                <a:gd name="T11" fmla="*/ 3 h 94"/>
                                <a:gd name="T12" fmla="*/ 33 w 76"/>
                                <a:gd name="T13" fmla="*/ 14 h 94"/>
                                <a:gd name="T14" fmla="*/ 39 w 76"/>
                                <a:gd name="T15" fmla="*/ 17 h 94"/>
                                <a:gd name="T16" fmla="*/ 41 w 76"/>
                                <a:gd name="T17" fmla="*/ 13 h 94"/>
                                <a:gd name="T18" fmla="*/ 60 w 76"/>
                                <a:gd name="T19" fmla="*/ 23 h 94"/>
                                <a:gd name="T20" fmla="*/ 63 w 76"/>
                                <a:gd name="T21" fmla="*/ 33 h 94"/>
                                <a:gd name="T22" fmla="*/ 65 w 76"/>
                                <a:gd name="T23" fmla="*/ 34 h 94"/>
                                <a:gd name="T24" fmla="*/ 66 w 76"/>
                                <a:gd name="T25" fmla="*/ 35 h 94"/>
                                <a:gd name="T26" fmla="*/ 70 w 76"/>
                                <a:gd name="T27" fmla="*/ 39 h 94"/>
                                <a:gd name="T28" fmla="*/ 58 w 76"/>
                                <a:gd name="T29" fmla="*/ 34 h 94"/>
                                <a:gd name="T30" fmla="*/ 57 w 76"/>
                                <a:gd name="T31" fmla="*/ 37 h 94"/>
                                <a:gd name="T32" fmla="*/ 61 w 76"/>
                                <a:gd name="T33" fmla="*/ 46 h 94"/>
                                <a:gd name="T34" fmla="*/ 69 w 76"/>
                                <a:gd name="T35" fmla="*/ 54 h 94"/>
                                <a:gd name="T36" fmla="*/ 74 w 76"/>
                                <a:gd name="T37" fmla="*/ 66 h 94"/>
                                <a:gd name="T38" fmla="*/ 73 w 76"/>
                                <a:gd name="T39" fmla="*/ 94 h 94"/>
                                <a:gd name="T40" fmla="*/ 71 w 76"/>
                                <a:gd name="T41" fmla="*/ 70 h 94"/>
                                <a:gd name="T42" fmla="*/ 47 w 76"/>
                                <a:gd name="T43" fmla="*/ 40 h 94"/>
                                <a:gd name="T44" fmla="*/ 27 w 76"/>
                                <a:gd name="T45" fmla="*/ 20 h 94"/>
                                <a:gd name="T46" fmla="*/ 21 w 76"/>
                                <a:gd name="T47" fmla="*/ 2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6" h="94">
                                  <a:moveTo>
                                    <a:pt x="21" y="24"/>
                                  </a:moveTo>
                                  <a:cubicBezTo>
                                    <a:pt x="17" y="22"/>
                                    <a:pt x="11" y="14"/>
                                    <a:pt x="10" y="14"/>
                                  </a:cubicBezTo>
                                  <a:cubicBezTo>
                                    <a:pt x="9" y="14"/>
                                    <a:pt x="13" y="18"/>
                                    <a:pt x="13" y="18"/>
                                  </a:cubicBezTo>
                                  <a:cubicBezTo>
                                    <a:pt x="13" y="18"/>
                                    <a:pt x="3" y="12"/>
                                    <a:pt x="0" y="12"/>
                                  </a:cubicBezTo>
                                  <a:cubicBezTo>
                                    <a:pt x="0" y="12"/>
                                    <a:pt x="7" y="4"/>
                                    <a:pt x="8" y="2"/>
                                  </a:cubicBezTo>
                                  <a:cubicBezTo>
                                    <a:pt x="10" y="0"/>
                                    <a:pt x="15" y="2"/>
                                    <a:pt x="17" y="3"/>
                                  </a:cubicBezTo>
                                  <a:cubicBezTo>
                                    <a:pt x="18" y="5"/>
                                    <a:pt x="29" y="14"/>
                                    <a:pt x="33" y="14"/>
                                  </a:cubicBezTo>
                                  <a:cubicBezTo>
                                    <a:pt x="36" y="14"/>
                                    <a:pt x="39" y="17"/>
                                    <a:pt x="39" y="17"/>
                                  </a:cubicBezTo>
                                  <a:cubicBezTo>
                                    <a:pt x="39" y="17"/>
                                    <a:pt x="40" y="15"/>
                                    <a:pt x="41" y="13"/>
                                  </a:cubicBezTo>
                                  <a:cubicBezTo>
                                    <a:pt x="41" y="13"/>
                                    <a:pt x="55" y="19"/>
                                    <a:pt x="60" y="23"/>
                                  </a:cubicBezTo>
                                  <a:cubicBezTo>
                                    <a:pt x="66" y="26"/>
                                    <a:pt x="63" y="32"/>
                                    <a:pt x="63" y="33"/>
                                  </a:cubicBezTo>
                                  <a:cubicBezTo>
                                    <a:pt x="65" y="34"/>
                                    <a:pt x="65" y="34"/>
                                    <a:pt x="65" y="34"/>
                                  </a:cubicBezTo>
                                  <a:cubicBezTo>
                                    <a:pt x="65" y="35"/>
                                    <a:pt x="66" y="35"/>
                                    <a:pt x="66" y="35"/>
                                  </a:cubicBezTo>
                                  <a:cubicBezTo>
                                    <a:pt x="68" y="36"/>
                                    <a:pt x="73" y="39"/>
                                    <a:pt x="70" y="39"/>
                                  </a:cubicBezTo>
                                  <a:cubicBezTo>
                                    <a:pt x="67" y="38"/>
                                    <a:pt x="61" y="36"/>
                                    <a:pt x="58" y="34"/>
                                  </a:cubicBezTo>
                                  <a:cubicBezTo>
                                    <a:pt x="57" y="37"/>
                                    <a:pt x="57" y="37"/>
                                    <a:pt x="57" y="37"/>
                                  </a:cubicBezTo>
                                  <a:cubicBezTo>
                                    <a:pt x="57" y="37"/>
                                    <a:pt x="59" y="45"/>
                                    <a:pt x="61" y="46"/>
                                  </a:cubicBezTo>
                                  <a:cubicBezTo>
                                    <a:pt x="62" y="46"/>
                                    <a:pt x="68" y="50"/>
                                    <a:pt x="69" y="54"/>
                                  </a:cubicBezTo>
                                  <a:cubicBezTo>
                                    <a:pt x="70" y="59"/>
                                    <a:pt x="72" y="64"/>
                                    <a:pt x="74" y="66"/>
                                  </a:cubicBezTo>
                                  <a:cubicBezTo>
                                    <a:pt x="75" y="67"/>
                                    <a:pt x="76" y="79"/>
                                    <a:pt x="73" y="94"/>
                                  </a:cubicBezTo>
                                  <a:cubicBezTo>
                                    <a:pt x="73" y="94"/>
                                    <a:pt x="73" y="73"/>
                                    <a:pt x="71" y="70"/>
                                  </a:cubicBezTo>
                                  <a:cubicBezTo>
                                    <a:pt x="69" y="67"/>
                                    <a:pt x="51" y="42"/>
                                    <a:pt x="47" y="40"/>
                                  </a:cubicBezTo>
                                  <a:cubicBezTo>
                                    <a:pt x="43" y="37"/>
                                    <a:pt x="27" y="20"/>
                                    <a:pt x="27" y="20"/>
                                  </a:cubicBezTo>
                                  <a:cubicBezTo>
                                    <a:pt x="27" y="20"/>
                                    <a:pt x="25" y="26"/>
                                    <a:pt x="21" y="2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2062480" y="1096010"/>
                              <a:ext cx="81280" cy="65405"/>
                            </a:xfrm>
                            <a:custGeom>
                              <a:avLst/>
                              <a:gdLst>
                                <a:gd name="T0" fmla="*/ 41 w 41"/>
                                <a:gd name="T1" fmla="*/ 20 h 33"/>
                                <a:gd name="T2" fmla="*/ 36 w 41"/>
                                <a:gd name="T3" fmla="*/ 24 h 33"/>
                                <a:gd name="T4" fmla="*/ 31 w 41"/>
                                <a:gd name="T5" fmla="*/ 30 h 33"/>
                                <a:gd name="T6" fmla="*/ 21 w 41"/>
                                <a:gd name="T7" fmla="*/ 33 h 33"/>
                                <a:gd name="T8" fmla="*/ 23 w 41"/>
                                <a:gd name="T9" fmla="*/ 30 h 33"/>
                                <a:gd name="T10" fmla="*/ 19 w 41"/>
                                <a:gd name="T11" fmla="*/ 11 h 33"/>
                                <a:gd name="T12" fmla="*/ 6 w 41"/>
                                <a:gd name="T13" fmla="*/ 8 h 33"/>
                                <a:gd name="T14" fmla="*/ 9 w 41"/>
                                <a:gd name="T15" fmla="*/ 13 h 33"/>
                                <a:gd name="T16" fmla="*/ 8 w 41"/>
                                <a:gd name="T17" fmla="*/ 14 h 33"/>
                                <a:gd name="T18" fmla="*/ 8 w 41"/>
                                <a:gd name="T19" fmla="*/ 7 h 33"/>
                                <a:gd name="T20" fmla="*/ 19 w 41"/>
                                <a:gd name="T21" fmla="*/ 0 h 33"/>
                                <a:gd name="T22" fmla="*/ 27 w 41"/>
                                <a:gd name="T23" fmla="*/ 0 h 33"/>
                                <a:gd name="T24" fmla="*/ 41 w 41"/>
                                <a:gd name="T25"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33">
                                  <a:moveTo>
                                    <a:pt x="41" y="20"/>
                                  </a:moveTo>
                                  <a:cubicBezTo>
                                    <a:pt x="41" y="20"/>
                                    <a:pt x="39" y="24"/>
                                    <a:pt x="36" y="24"/>
                                  </a:cubicBezTo>
                                  <a:cubicBezTo>
                                    <a:pt x="36" y="24"/>
                                    <a:pt x="33" y="29"/>
                                    <a:pt x="31" y="30"/>
                                  </a:cubicBezTo>
                                  <a:cubicBezTo>
                                    <a:pt x="29" y="31"/>
                                    <a:pt x="21" y="33"/>
                                    <a:pt x="21" y="33"/>
                                  </a:cubicBezTo>
                                  <a:cubicBezTo>
                                    <a:pt x="21" y="33"/>
                                    <a:pt x="22" y="33"/>
                                    <a:pt x="23" y="30"/>
                                  </a:cubicBezTo>
                                  <a:cubicBezTo>
                                    <a:pt x="24" y="27"/>
                                    <a:pt x="23" y="15"/>
                                    <a:pt x="19" y="11"/>
                                  </a:cubicBezTo>
                                  <a:cubicBezTo>
                                    <a:pt x="15" y="7"/>
                                    <a:pt x="7" y="7"/>
                                    <a:pt x="6" y="8"/>
                                  </a:cubicBezTo>
                                  <a:cubicBezTo>
                                    <a:pt x="5" y="9"/>
                                    <a:pt x="7" y="14"/>
                                    <a:pt x="9" y="13"/>
                                  </a:cubicBezTo>
                                  <a:cubicBezTo>
                                    <a:pt x="8" y="14"/>
                                    <a:pt x="8" y="14"/>
                                    <a:pt x="8" y="14"/>
                                  </a:cubicBezTo>
                                  <a:cubicBezTo>
                                    <a:pt x="8" y="14"/>
                                    <a:pt x="0" y="11"/>
                                    <a:pt x="8" y="7"/>
                                  </a:cubicBezTo>
                                  <a:cubicBezTo>
                                    <a:pt x="15" y="2"/>
                                    <a:pt x="19" y="0"/>
                                    <a:pt x="19" y="0"/>
                                  </a:cubicBezTo>
                                  <a:cubicBezTo>
                                    <a:pt x="19" y="0"/>
                                    <a:pt x="25" y="0"/>
                                    <a:pt x="27" y="0"/>
                                  </a:cubicBezTo>
                                  <a:cubicBezTo>
                                    <a:pt x="30" y="0"/>
                                    <a:pt x="38" y="0"/>
                                    <a:pt x="41" y="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2086610" y="1123950"/>
                              <a:ext cx="13335" cy="15875"/>
                            </a:xfrm>
                            <a:custGeom>
                              <a:avLst/>
                              <a:gdLst>
                                <a:gd name="T0" fmla="*/ 6 w 7"/>
                                <a:gd name="T1" fmla="*/ 1 h 8"/>
                                <a:gd name="T2" fmla="*/ 0 w 7"/>
                                <a:gd name="T3" fmla="*/ 8 h 8"/>
                                <a:gd name="T4" fmla="*/ 0 w 7"/>
                                <a:gd name="T5" fmla="*/ 6 h 8"/>
                                <a:gd name="T6" fmla="*/ 6 w 7"/>
                                <a:gd name="T7" fmla="*/ 0 h 8"/>
                                <a:gd name="T8" fmla="*/ 6 w 7"/>
                                <a:gd name="T9" fmla="*/ 1 h 8"/>
                              </a:gdLst>
                              <a:ahLst/>
                              <a:cxnLst>
                                <a:cxn ang="0">
                                  <a:pos x="T0" y="T1"/>
                                </a:cxn>
                                <a:cxn ang="0">
                                  <a:pos x="T2" y="T3"/>
                                </a:cxn>
                                <a:cxn ang="0">
                                  <a:pos x="T4" y="T5"/>
                                </a:cxn>
                                <a:cxn ang="0">
                                  <a:pos x="T6" y="T7"/>
                                </a:cxn>
                                <a:cxn ang="0">
                                  <a:pos x="T8" y="T9"/>
                                </a:cxn>
                              </a:cxnLst>
                              <a:rect l="0" t="0" r="r" b="b"/>
                              <a:pathLst>
                                <a:path w="7" h="8">
                                  <a:moveTo>
                                    <a:pt x="6" y="1"/>
                                  </a:moveTo>
                                  <a:cubicBezTo>
                                    <a:pt x="0" y="8"/>
                                    <a:pt x="0" y="8"/>
                                    <a:pt x="0" y="8"/>
                                  </a:cubicBezTo>
                                  <a:cubicBezTo>
                                    <a:pt x="0" y="6"/>
                                    <a:pt x="0" y="6"/>
                                    <a:pt x="0" y="6"/>
                                  </a:cubicBezTo>
                                  <a:cubicBezTo>
                                    <a:pt x="6" y="0"/>
                                    <a:pt x="6" y="0"/>
                                    <a:pt x="6" y="0"/>
                                  </a:cubicBezTo>
                                  <a:cubicBezTo>
                                    <a:pt x="6" y="0"/>
                                    <a:pt x="7" y="0"/>
                                    <a:pt x="6"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2173605" y="1165860"/>
                              <a:ext cx="26035" cy="49530"/>
                            </a:xfrm>
                            <a:custGeom>
                              <a:avLst/>
                              <a:gdLst>
                                <a:gd name="T0" fmla="*/ 5 w 13"/>
                                <a:gd name="T1" fmla="*/ 25 h 25"/>
                                <a:gd name="T2" fmla="*/ 1 w 13"/>
                                <a:gd name="T3" fmla="*/ 25 h 25"/>
                                <a:gd name="T4" fmla="*/ 0 w 13"/>
                                <a:gd name="T5" fmla="*/ 25 h 25"/>
                                <a:gd name="T6" fmla="*/ 7 w 13"/>
                                <a:gd name="T7" fmla="*/ 14 h 25"/>
                                <a:gd name="T8" fmla="*/ 7 w 13"/>
                                <a:gd name="T9" fmla="*/ 0 h 25"/>
                                <a:gd name="T10" fmla="*/ 13 w 13"/>
                                <a:gd name="T11" fmla="*/ 7 h 25"/>
                                <a:gd name="T12" fmla="*/ 5 w 13"/>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13" h="25">
                                  <a:moveTo>
                                    <a:pt x="5" y="25"/>
                                  </a:moveTo>
                                  <a:cubicBezTo>
                                    <a:pt x="1" y="25"/>
                                    <a:pt x="1" y="25"/>
                                    <a:pt x="1" y="25"/>
                                  </a:cubicBezTo>
                                  <a:cubicBezTo>
                                    <a:pt x="1" y="25"/>
                                    <a:pt x="1" y="25"/>
                                    <a:pt x="0" y="25"/>
                                  </a:cubicBezTo>
                                  <a:cubicBezTo>
                                    <a:pt x="3" y="22"/>
                                    <a:pt x="6" y="19"/>
                                    <a:pt x="7" y="14"/>
                                  </a:cubicBezTo>
                                  <a:cubicBezTo>
                                    <a:pt x="8" y="10"/>
                                    <a:pt x="8" y="4"/>
                                    <a:pt x="7" y="0"/>
                                  </a:cubicBezTo>
                                  <a:cubicBezTo>
                                    <a:pt x="9" y="2"/>
                                    <a:pt x="13" y="6"/>
                                    <a:pt x="13" y="7"/>
                                  </a:cubicBezTo>
                                  <a:cubicBezTo>
                                    <a:pt x="13" y="7"/>
                                    <a:pt x="13" y="21"/>
                                    <a:pt x="5"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71370" y="763905"/>
                              <a:ext cx="48768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77"/>
                          <wps:cNvSpPr>
                            <a:spLocks/>
                          </wps:cNvSpPr>
                          <wps:spPr bwMode="auto">
                            <a:xfrm>
                              <a:off x="2378075" y="1215390"/>
                              <a:ext cx="53340" cy="128905"/>
                            </a:xfrm>
                            <a:custGeom>
                              <a:avLst/>
                              <a:gdLst>
                                <a:gd name="T0" fmla="*/ 2 w 27"/>
                                <a:gd name="T1" fmla="*/ 30 h 65"/>
                                <a:gd name="T2" fmla="*/ 8 w 27"/>
                                <a:gd name="T3" fmla="*/ 33 h 65"/>
                                <a:gd name="T4" fmla="*/ 16 w 27"/>
                                <a:gd name="T5" fmla="*/ 38 h 65"/>
                                <a:gd name="T6" fmla="*/ 21 w 27"/>
                                <a:gd name="T7" fmla="*/ 25 h 65"/>
                                <a:gd name="T8" fmla="*/ 13 w 27"/>
                                <a:gd name="T9" fmla="*/ 3 h 65"/>
                                <a:gd name="T10" fmla="*/ 21 w 27"/>
                                <a:gd name="T11" fmla="*/ 9 h 65"/>
                                <a:gd name="T12" fmla="*/ 24 w 27"/>
                                <a:gd name="T13" fmla="*/ 49 h 65"/>
                                <a:gd name="T14" fmla="*/ 21 w 27"/>
                                <a:gd name="T15" fmla="*/ 61 h 65"/>
                                <a:gd name="T16" fmla="*/ 16 w 27"/>
                                <a:gd name="T17" fmla="*/ 49 h 65"/>
                                <a:gd name="T18" fmla="*/ 9 w 27"/>
                                <a:gd name="T19" fmla="*/ 46 h 65"/>
                                <a:gd name="T20" fmla="*/ 10 w 27"/>
                                <a:gd name="T21" fmla="*/ 43 h 65"/>
                                <a:gd name="T22" fmla="*/ 2 w 27"/>
                                <a:gd name="T2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65">
                                  <a:moveTo>
                                    <a:pt x="2" y="30"/>
                                  </a:moveTo>
                                  <a:cubicBezTo>
                                    <a:pt x="3" y="29"/>
                                    <a:pt x="6" y="31"/>
                                    <a:pt x="8" y="33"/>
                                  </a:cubicBezTo>
                                  <a:cubicBezTo>
                                    <a:pt x="11" y="36"/>
                                    <a:pt x="16" y="38"/>
                                    <a:pt x="16" y="38"/>
                                  </a:cubicBezTo>
                                  <a:cubicBezTo>
                                    <a:pt x="16" y="38"/>
                                    <a:pt x="22" y="35"/>
                                    <a:pt x="21" y="25"/>
                                  </a:cubicBezTo>
                                  <a:cubicBezTo>
                                    <a:pt x="20" y="16"/>
                                    <a:pt x="19" y="5"/>
                                    <a:pt x="13" y="3"/>
                                  </a:cubicBezTo>
                                  <a:cubicBezTo>
                                    <a:pt x="13" y="3"/>
                                    <a:pt x="15" y="0"/>
                                    <a:pt x="21" y="9"/>
                                  </a:cubicBezTo>
                                  <a:cubicBezTo>
                                    <a:pt x="27" y="18"/>
                                    <a:pt x="25" y="42"/>
                                    <a:pt x="24" y="49"/>
                                  </a:cubicBezTo>
                                  <a:cubicBezTo>
                                    <a:pt x="23" y="55"/>
                                    <a:pt x="22" y="65"/>
                                    <a:pt x="21" y="61"/>
                                  </a:cubicBezTo>
                                  <a:cubicBezTo>
                                    <a:pt x="19" y="58"/>
                                    <a:pt x="23" y="52"/>
                                    <a:pt x="16" y="49"/>
                                  </a:cubicBezTo>
                                  <a:cubicBezTo>
                                    <a:pt x="9" y="46"/>
                                    <a:pt x="9" y="46"/>
                                    <a:pt x="9" y="46"/>
                                  </a:cubicBezTo>
                                  <a:cubicBezTo>
                                    <a:pt x="10" y="43"/>
                                    <a:pt x="10" y="43"/>
                                    <a:pt x="10" y="43"/>
                                  </a:cubicBezTo>
                                  <a:cubicBezTo>
                                    <a:pt x="10" y="43"/>
                                    <a:pt x="0" y="35"/>
                                    <a:pt x="2" y="3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2268855" y="959485"/>
                              <a:ext cx="114935" cy="184150"/>
                            </a:xfrm>
                            <a:custGeom>
                              <a:avLst/>
                              <a:gdLst>
                                <a:gd name="T0" fmla="*/ 29 w 58"/>
                                <a:gd name="T1" fmla="*/ 23 h 93"/>
                                <a:gd name="T2" fmla="*/ 16 w 58"/>
                                <a:gd name="T3" fmla="*/ 12 h 93"/>
                                <a:gd name="T4" fmla="*/ 5 w 58"/>
                                <a:gd name="T5" fmla="*/ 3 h 93"/>
                                <a:gd name="T6" fmla="*/ 4 w 58"/>
                                <a:gd name="T7" fmla="*/ 0 h 93"/>
                                <a:gd name="T8" fmla="*/ 1 w 58"/>
                                <a:gd name="T9" fmla="*/ 7 h 93"/>
                                <a:gd name="T10" fmla="*/ 0 w 58"/>
                                <a:gd name="T11" fmla="*/ 13 h 93"/>
                                <a:gd name="T12" fmla="*/ 4 w 58"/>
                                <a:gd name="T13" fmla="*/ 40 h 93"/>
                                <a:gd name="T14" fmla="*/ 13 w 58"/>
                                <a:gd name="T15" fmla="*/ 88 h 93"/>
                                <a:gd name="T16" fmla="*/ 13 w 58"/>
                                <a:gd name="T17" fmla="*/ 65 h 93"/>
                                <a:gd name="T18" fmla="*/ 21 w 58"/>
                                <a:gd name="T19" fmla="*/ 44 h 93"/>
                                <a:gd name="T20" fmla="*/ 21 w 58"/>
                                <a:gd name="T21" fmla="*/ 37 h 93"/>
                                <a:gd name="T22" fmla="*/ 16 w 58"/>
                                <a:gd name="T23" fmla="*/ 33 h 93"/>
                                <a:gd name="T24" fmla="*/ 22 w 58"/>
                                <a:gd name="T25" fmla="*/ 25 h 93"/>
                                <a:gd name="T26" fmla="*/ 34 w 58"/>
                                <a:gd name="T27" fmla="*/ 27 h 93"/>
                                <a:gd name="T28" fmla="*/ 40 w 58"/>
                                <a:gd name="T29" fmla="*/ 27 h 93"/>
                                <a:gd name="T30" fmla="*/ 42 w 58"/>
                                <a:gd name="T31" fmla="*/ 30 h 93"/>
                                <a:gd name="T32" fmla="*/ 33 w 58"/>
                                <a:gd name="T33" fmla="*/ 36 h 93"/>
                                <a:gd name="T34" fmla="*/ 30 w 58"/>
                                <a:gd name="T35" fmla="*/ 38 h 93"/>
                                <a:gd name="T36" fmla="*/ 34 w 58"/>
                                <a:gd name="T37" fmla="*/ 48 h 93"/>
                                <a:gd name="T38" fmla="*/ 38 w 58"/>
                                <a:gd name="T39" fmla="*/ 70 h 93"/>
                                <a:gd name="T40" fmla="*/ 42 w 58"/>
                                <a:gd name="T41" fmla="*/ 93 h 93"/>
                                <a:gd name="T42" fmla="*/ 54 w 58"/>
                                <a:gd name="T43" fmla="*/ 27 h 93"/>
                                <a:gd name="T44" fmla="*/ 56 w 58"/>
                                <a:gd name="T45" fmla="*/ 11 h 93"/>
                                <a:gd name="T46" fmla="*/ 55 w 58"/>
                                <a:gd name="T47" fmla="*/ 9 h 93"/>
                                <a:gd name="T48" fmla="*/ 29 w 58"/>
                                <a:gd name="T49" fmla="*/ 2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93">
                                  <a:moveTo>
                                    <a:pt x="29" y="23"/>
                                  </a:moveTo>
                                  <a:cubicBezTo>
                                    <a:pt x="25" y="23"/>
                                    <a:pt x="20" y="18"/>
                                    <a:pt x="16" y="12"/>
                                  </a:cubicBezTo>
                                  <a:cubicBezTo>
                                    <a:pt x="11" y="6"/>
                                    <a:pt x="5" y="3"/>
                                    <a:pt x="5" y="3"/>
                                  </a:cubicBezTo>
                                  <a:cubicBezTo>
                                    <a:pt x="4" y="0"/>
                                    <a:pt x="4" y="0"/>
                                    <a:pt x="4" y="0"/>
                                  </a:cubicBezTo>
                                  <a:cubicBezTo>
                                    <a:pt x="2" y="1"/>
                                    <a:pt x="1" y="5"/>
                                    <a:pt x="1" y="7"/>
                                  </a:cubicBezTo>
                                  <a:cubicBezTo>
                                    <a:pt x="1" y="9"/>
                                    <a:pt x="0" y="12"/>
                                    <a:pt x="0" y="13"/>
                                  </a:cubicBezTo>
                                  <a:cubicBezTo>
                                    <a:pt x="0" y="20"/>
                                    <a:pt x="2" y="30"/>
                                    <a:pt x="4" y="40"/>
                                  </a:cubicBezTo>
                                  <a:cubicBezTo>
                                    <a:pt x="6" y="50"/>
                                    <a:pt x="13" y="88"/>
                                    <a:pt x="13" y="88"/>
                                  </a:cubicBezTo>
                                  <a:cubicBezTo>
                                    <a:pt x="13" y="88"/>
                                    <a:pt x="12" y="76"/>
                                    <a:pt x="13" y="65"/>
                                  </a:cubicBezTo>
                                  <a:cubicBezTo>
                                    <a:pt x="14" y="53"/>
                                    <a:pt x="19" y="45"/>
                                    <a:pt x="21" y="44"/>
                                  </a:cubicBezTo>
                                  <a:cubicBezTo>
                                    <a:pt x="22" y="42"/>
                                    <a:pt x="21" y="37"/>
                                    <a:pt x="21" y="37"/>
                                  </a:cubicBezTo>
                                  <a:cubicBezTo>
                                    <a:pt x="16" y="33"/>
                                    <a:pt x="16" y="33"/>
                                    <a:pt x="16" y="33"/>
                                  </a:cubicBezTo>
                                  <a:cubicBezTo>
                                    <a:pt x="22" y="25"/>
                                    <a:pt x="22" y="25"/>
                                    <a:pt x="22" y="25"/>
                                  </a:cubicBezTo>
                                  <a:cubicBezTo>
                                    <a:pt x="22" y="25"/>
                                    <a:pt x="29" y="25"/>
                                    <a:pt x="34" y="27"/>
                                  </a:cubicBezTo>
                                  <a:cubicBezTo>
                                    <a:pt x="38" y="28"/>
                                    <a:pt x="40" y="27"/>
                                    <a:pt x="40" y="27"/>
                                  </a:cubicBezTo>
                                  <a:cubicBezTo>
                                    <a:pt x="42" y="30"/>
                                    <a:pt x="42" y="30"/>
                                    <a:pt x="42" y="30"/>
                                  </a:cubicBezTo>
                                  <a:cubicBezTo>
                                    <a:pt x="40" y="30"/>
                                    <a:pt x="36" y="35"/>
                                    <a:pt x="33" y="36"/>
                                  </a:cubicBezTo>
                                  <a:cubicBezTo>
                                    <a:pt x="30" y="36"/>
                                    <a:pt x="30" y="38"/>
                                    <a:pt x="30" y="38"/>
                                  </a:cubicBezTo>
                                  <a:cubicBezTo>
                                    <a:pt x="30" y="38"/>
                                    <a:pt x="32" y="45"/>
                                    <a:pt x="34" y="48"/>
                                  </a:cubicBezTo>
                                  <a:cubicBezTo>
                                    <a:pt x="36" y="51"/>
                                    <a:pt x="38" y="58"/>
                                    <a:pt x="38" y="70"/>
                                  </a:cubicBezTo>
                                  <a:cubicBezTo>
                                    <a:pt x="38" y="83"/>
                                    <a:pt x="42" y="93"/>
                                    <a:pt x="42" y="93"/>
                                  </a:cubicBezTo>
                                  <a:cubicBezTo>
                                    <a:pt x="42" y="93"/>
                                    <a:pt x="51" y="37"/>
                                    <a:pt x="54" y="27"/>
                                  </a:cubicBezTo>
                                  <a:cubicBezTo>
                                    <a:pt x="58" y="16"/>
                                    <a:pt x="56" y="11"/>
                                    <a:pt x="56" y="11"/>
                                  </a:cubicBezTo>
                                  <a:cubicBezTo>
                                    <a:pt x="55" y="9"/>
                                    <a:pt x="55" y="9"/>
                                    <a:pt x="55" y="9"/>
                                  </a:cubicBezTo>
                                  <a:cubicBezTo>
                                    <a:pt x="36" y="24"/>
                                    <a:pt x="32" y="23"/>
                                    <a:pt x="29" y="2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2279015" y="1171575"/>
                              <a:ext cx="71120" cy="43815"/>
                            </a:xfrm>
                            <a:custGeom>
                              <a:avLst/>
                              <a:gdLst>
                                <a:gd name="T0" fmla="*/ 1 w 36"/>
                                <a:gd name="T1" fmla="*/ 5 h 22"/>
                                <a:gd name="T2" fmla="*/ 7 w 36"/>
                                <a:gd name="T3" fmla="*/ 1 h 22"/>
                                <a:gd name="T4" fmla="*/ 30 w 36"/>
                                <a:gd name="T5" fmla="*/ 2 h 22"/>
                                <a:gd name="T6" fmla="*/ 35 w 36"/>
                                <a:gd name="T7" fmla="*/ 4 h 22"/>
                                <a:gd name="T8" fmla="*/ 31 w 36"/>
                                <a:gd name="T9" fmla="*/ 6 h 22"/>
                                <a:gd name="T10" fmla="*/ 33 w 36"/>
                                <a:gd name="T11" fmla="*/ 13 h 22"/>
                                <a:gd name="T12" fmla="*/ 36 w 36"/>
                                <a:gd name="T13" fmla="*/ 15 h 22"/>
                                <a:gd name="T14" fmla="*/ 35 w 36"/>
                                <a:gd name="T15" fmla="*/ 21 h 22"/>
                                <a:gd name="T16" fmla="*/ 26 w 36"/>
                                <a:gd name="T17" fmla="*/ 20 h 22"/>
                                <a:gd name="T18" fmla="*/ 13 w 36"/>
                                <a:gd name="T19" fmla="*/ 18 h 22"/>
                                <a:gd name="T20" fmla="*/ 4 w 36"/>
                                <a:gd name="T21" fmla="*/ 18 h 22"/>
                                <a:gd name="T22" fmla="*/ 2 w 36"/>
                                <a:gd name="T23" fmla="*/ 22 h 22"/>
                                <a:gd name="T24" fmla="*/ 0 w 36"/>
                                <a:gd name="T25" fmla="*/ 22 h 22"/>
                                <a:gd name="T26" fmla="*/ 1 w 36"/>
                                <a:gd name="T27" fmla="*/ 13 h 22"/>
                                <a:gd name="T28" fmla="*/ 1 w 36"/>
                                <a:gd name="T29" fmla="*/ 8 h 22"/>
                                <a:gd name="T30" fmla="*/ 1 w 36"/>
                                <a:gd name="T31" fmla="*/ 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22">
                                  <a:moveTo>
                                    <a:pt x="1" y="5"/>
                                  </a:moveTo>
                                  <a:cubicBezTo>
                                    <a:pt x="1" y="5"/>
                                    <a:pt x="2" y="1"/>
                                    <a:pt x="7" y="1"/>
                                  </a:cubicBezTo>
                                  <a:cubicBezTo>
                                    <a:pt x="11" y="0"/>
                                    <a:pt x="25" y="2"/>
                                    <a:pt x="30" y="2"/>
                                  </a:cubicBezTo>
                                  <a:cubicBezTo>
                                    <a:pt x="34" y="2"/>
                                    <a:pt x="35" y="4"/>
                                    <a:pt x="35" y="4"/>
                                  </a:cubicBezTo>
                                  <a:cubicBezTo>
                                    <a:pt x="35" y="4"/>
                                    <a:pt x="32" y="4"/>
                                    <a:pt x="31" y="6"/>
                                  </a:cubicBezTo>
                                  <a:cubicBezTo>
                                    <a:pt x="30" y="7"/>
                                    <a:pt x="31" y="11"/>
                                    <a:pt x="33" y="13"/>
                                  </a:cubicBezTo>
                                  <a:cubicBezTo>
                                    <a:pt x="36" y="14"/>
                                    <a:pt x="36" y="15"/>
                                    <a:pt x="36" y="15"/>
                                  </a:cubicBezTo>
                                  <a:cubicBezTo>
                                    <a:pt x="35" y="21"/>
                                    <a:pt x="35" y="21"/>
                                    <a:pt x="35" y="21"/>
                                  </a:cubicBezTo>
                                  <a:cubicBezTo>
                                    <a:pt x="35" y="21"/>
                                    <a:pt x="30" y="20"/>
                                    <a:pt x="26" y="20"/>
                                  </a:cubicBezTo>
                                  <a:cubicBezTo>
                                    <a:pt x="21" y="20"/>
                                    <a:pt x="16" y="19"/>
                                    <a:pt x="13" y="18"/>
                                  </a:cubicBezTo>
                                  <a:cubicBezTo>
                                    <a:pt x="10" y="17"/>
                                    <a:pt x="6" y="16"/>
                                    <a:pt x="4" y="18"/>
                                  </a:cubicBezTo>
                                  <a:cubicBezTo>
                                    <a:pt x="2" y="19"/>
                                    <a:pt x="2" y="22"/>
                                    <a:pt x="2" y="22"/>
                                  </a:cubicBezTo>
                                  <a:cubicBezTo>
                                    <a:pt x="0" y="22"/>
                                    <a:pt x="0" y="22"/>
                                    <a:pt x="0" y="22"/>
                                  </a:cubicBezTo>
                                  <a:cubicBezTo>
                                    <a:pt x="1" y="13"/>
                                    <a:pt x="1" y="13"/>
                                    <a:pt x="1" y="13"/>
                                  </a:cubicBezTo>
                                  <a:cubicBezTo>
                                    <a:pt x="1" y="13"/>
                                    <a:pt x="3" y="10"/>
                                    <a:pt x="1" y="8"/>
                                  </a:cubicBezTo>
                                  <a:lnTo>
                                    <a:pt x="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7381240" y="904240"/>
                              <a:ext cx="111125" cy="221615"/>
                            </a:xfrm>
                            <a:custGeom>
                              <a:avLst/>
                              <a:gdLst>
                                <a:gd name="T0" fmla="*/ 1 w 56"/>
                                <a:gd name="T1" fmla="*/ 112 h 112"/>
                                <a:gd name="T2" fmla="*/ 0 w 56"/>
                                <a:gd name="T3" fmla="*/ 88 h 112"/>
                                <a:gd name="T4" fmla="*/ 6 w 56"/>
                                <a:gd name="T5" fmla="*/ 47 h 112"/>
                                <a:gd name="T6" fmla="*/ 14 w 56"/>
                                <a:gd name="T7" fmla="*/ 24 h 112"/>
                                <a:gd name="T8" fmla="*/ 14 w 56"/>
                                <a:gd name="T9" fmla="*/ 18 h 112"/>
                                <a:gd name="T10" fmla="*/ 15 w 56"/>
                                <a:gd name="T11" fmla="*/ 17 h 112"/>
                                <a:gd name="T12" fmla="*/ 17 w 56"/>
                                <a:gd name="T13" fmla="*/ 22 h 112"/>
                                <a:gd name="T14" fmla="*/ 20 w 56"/>
                                <a:gd name="T15" fmla="*/ 29 h 112"/>
                                <a:gd name="T16" fmla="*/ 22 w 56"/>
                                <a:gd name="T17" fmla="*/ 30 h 112"/>
                                <a:gd name="T18" fmla="*/ 43 w 56"/>
                                <a:gd name="T19" fmla="*/ 9 h 112"/>
                                <a:gd name="T20" fmla="*/ 50 w 56"/>
                                <a:gd name="T21" fmla="*/ 1 h 112"/>
                                <a:gd name="T22" fmla="*/ 53 w 56"/>
                                <a:gd name="T23" fmla="*/ 1 h 112"/>
                                <a:gd name="T24" fmla="*/ 55 w 56"/>
                                <a:gd name="T25" fmla="*/ 4 h 112"/>
                                <a:gd name="T26" fmla="*/ 56 w 56"/>
                                <a:gd name="T27" fmla="*/ 4 h 112"/>
                                <a:gd name="T28" fmla="*/ 28 w 56"/>
                                <a:gd name="T29" fmla="*/ 38 h 112"/>
                                <a:gd name="T30" fmla="*/ 11 w 56"/>
                                <a:gd name="T31" fmla="*/ 79 h 112"/>
                                <a:gd name="T32" fmla="*/ 1 w 56"/>
                                <a:gd name="T3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12">
                                  <a:moveTo>
                                    <a:pt x="1" y="112"/>
                                  </a:moveTo>
                                  <a:cubicBezTo>
                                    <a:pt x="1" y="112"/>
                                    <a:pt x="0" y="102"/>
                                    <a:pt x="0" y="88"/>
                                  </a:cubicBezTo>
                                  <a:cubicBezTo>
                                    <a:pt x="0" y="75"/>
                                    <a:pt x="5" y="55"/>
                                    <a:pt x="6" y="47"/>
                                  </a:cubicBezTo>
                                  <a:cubicBezTo>
                                    <a:pt x="6" y="40"/>
                                    <a:pt x="14" y="28"/>
                                    <a:pt x="14" y="24"/>
                                  </a:cubicBezTo>
                                  <a:cubicBezTo>
                                    <a:pt x="14" y="22"/>
                                    <a:pt x="14" y="20"/>
                                    <a:pt x="14" y="18"/>
                                  </a:cubicBezTo>
                                  <a:cubicBezTo>
                                    <a:pt x="14" y="18"/>
                                    <a:pt x="15" y="17"/>
                                    <a:pt x="15" y="17"/>
                                  </a:cubicBezTo>
                                  <a:cubicBezTo>
                                    <a:pt x="15" y="18"/>
                                    <a:pt x="16" y="19"/>
                                    <a:pt x="17" y="22"/>
                                  </a:cubicBezTo>
                                  <a:cubicBezTo>
                                    <a:pt x="19" y="26"/>
                                    <a:pt x="20" y="29"/>
                                    <a:pt x="20" y="29"/>
                                  </a:cubicBezTo>
                                  <a:cubicBezTo>
                                    <a:pt x="22" y="30"/>
                                    <a:pt x="22" y="30"/>
                                    <a:pt x="22" y="30"/>
                                  </a:cubicBezTo>
                                  <a:cubicBezTo>
                                    <a:pt x="22" y="30"/>
                                    <a:pt x="37" y="14"/>
                                    <a:pt x="43" y="9"/>
                                  </a:cubicBezTo>
                                  <a:cubicBezTo>
                                    <a:pt x="46" y="6"/>
                                    <a:pt x="48" y="3"/>
                                    <a:pt x="50" y="1"/>
                                  </a:cubicBezTo>
                                  <a:cubicBezTo>
                                    <a:pt x="53" y="0"/>
                                    <a:pt x="53" y="1"/>
                                    <a:pt x="53" y="1"/>
                                  </a:cubicBezTo>
                                  <a:cubicBezTo>
                                    <a:pt x="55" y="4"/>
                                    <a:pt x="55" y="4"/>
                                    <a:pt x="55" y="4"/>
                                  </a:cubicBezTo>
                                  <a:cubicBezTo>
                                    <a:pt x="56" y="4"/>
                                    <a:pt x="56" y="4"/>
                                    <a:pt x="56" y="4"/>
                                  </a:cubicBezTo>
                                  <a:cubicBezTo>
                                    <a:pt x="46" y="14"/>
                                    <a:pt x="33" y="30"/>
                                    <a:pt x="28" y="38"/>
                                  </a:cubicBezTo>
                                  <a:cubicBezTo>
                                    <a:pt x="22" y="47"/>
                                    <a:pt x="14" y="69"/>
                                    <a:pt x="11" y="79"/>
                                  </a:cubicBezTo>
                                  <a:cubicBezTo>
                                    <a:pt x="8" y="89"/>
                                    <a:pt x="1" y="112"/>
                                    <a:pt x="1" y="1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
                          <wps:cNvSpPr>
                            <a:spLocks/>
                          </wps:cNvSpPr>
                          <wps:spPr bwMode="auto">
                            <a:xfrm>
                              <a:off x="7268210" y="982980"/>
                              <a:ext cx="57785" cy="24130"/>
                            </a:xfrm>
                            <a:custGeom>
                              <a:avLst/>
                              <a:gdLst>
                                <a:gd name="T0" fmla="*/ 7 w 29"/>
                                <a:gd name="T1" fmla="*/ 0 h 12"/>
                                <a:gd name="T2" fmla="*/ 6 w 29"/>
                                <a:gd name="T3" fmla="*/ 4 h 12"/>
                                <a:gd name="T4" fmla="*/ 11 w 29"/>
                                <a:gd name="T5" fmla="*/ 8 h 12"/>
                                <a:gd name="T6" fmla="*/ 29 w 29"/>
                                <a:gd name="T7" fmla="*/ 2 h 12"/>
                                <a:gd name="T8" fmla="*/ 27 w 29"/>
                                <a:gd name="T9" fmla="*/ 7 h 12"/>
                                <a:gd name="T10" fmla="*/ 24 w 29"/>
                                <a:gd name="T11" fmla="*/ 9 h 12"/>
                                <a:gd name="T12" fmla="*/ 5 w 29"/>
                                <a:gd name="T13" fmla="*/ 11 h 12"/>
                                <a:gd name="T14" fmla="*/ 2 w 29"/>
                                <a:gd name="T15" fmla="*/ 5 h 12"/>
                                <a:gd name="T16" fmla="*/ 4 w 29"/>
                                <a:gd name="T17" fmla="*/ 1 h 12"/>
                                <a:gd name="T18" fmla="*/ 7 w 29"/>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2">
                                  <a:moveTo>
                                    <a:pt x="7" y="0"/>
                                  </a:moveTo>
                                  <a:cubicBezTo>
                                    <a:pt x="6" y="1"/>
                                    <a:pt x="6" y="3"/>
                                    <a:pt x="6" y="4"/>
                                  </a:cubicBezTo>
                                  <a:cubicBezTo>
                                    <a:pt x="5" y="6"/>
                                    <a:pt x="7" y="8"/>
                                    <a:pt x="11" y="8"/>
                                  </a:cubicBezTo>
                                  <a:cubicBezTo>
                                    <a:pt x="15" y="8"/>
                                    <a:pt x="25" y="4"/>
                                    <a:pt x="29" y="2"/>
                                  </a:cubicBezTo>
                                  <a:cubicBezTo>
                                    <a:pt x="28" y="4"/>
                                    <a:pt x="28" y="6"/>
                                    <a:pt x="27" y="7"/>
                                  </a:cubicBezTo>
                                  <a:cubicBezTo>
                                    <a:pt x="26" y="7"/>
                                    <a:pt x="25" y="8"/>
                                    <a:pt x="24" y="9"/>
                                  </a:cubicBezTo>
                                  <a:cubicBezTo>
                                    <a:pt x="22" y="9"/>
                                    <a:pt x="13" y="12"/>
                                    <a:pt x="5" y="11"/>
                                  </a:cubicBezTo>
                                  <a:cubicBezTo>
                                    <a:pt x="0" y="10"/>
                                    <a:pt x="1" y="7"/>
                                    <a:pt x="2" y="5"/>
                                  </a:cubicBezTo>
                                  <a:cubicBezTo>
                                    <a:pt x="2" y="4"/>
                                    <a:pt x="4" y="1"/>
                                    <a:pt x="4" y="1"/>
                                  </a:cubicBezTo>
                                  <a:cubicBezTo>
                                    <a:pt x="3" y="1"/>
                                    <a:pt x="6" y="1"/>
                                    <a:pt x="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7355840" y="878205"/>
                              <a:ext cx="25400" cy="85090"/>
                            </a:xfrm>
                            <a:custGeom>
                              <a:avLst/>
                              <a:gdLst>
                                <a:gd name="T0" fmla="*/ 1 w 13"/>
                                <a:gd name="T1" fmla="*/ 27 h 43"/>
                                <a:gd name="T2" fmla="*/ 1 w 13"/>
                                <a:gd name="T3" fmla="*/ 25 h 43"/>
                                <a:gd name="T4" fmla="*/ 4 w 13"/>
                                <a:gd name="T5" fmla="*/ 25 h 43"/>
                                <a:gd name="T6" fmla="*/ 3 w 13"/>
                                <a:gd name="T7" fmla="*/ 19 h 43"/>
                                <a:gd name="T8" fmla="*/ 2 w 13"/>
                                <a:gd name="T9" fmla="*/ 17 h 43"/>
                                <a:gd name="T10" fmla="*/ 2 w 13"/>
                                <a:gd name="T11" fmla="*/ 17 h 43"/>
                                <a:gd name="T12" fmla="*/ 3 w 13"/>
                                <a:gd name="T13" fmla="*/ 13 h 43"/>
                                <a:gd name="T14" fmla="*/ 7 w 13"/>
                                <a:gd name="T15" fmla="*/ 14 h 43"/>
                                <a:gd name="T16" fmla="*/ 6 w 13"/>
                                <a:gd name="T17" fmla="*/ 10 h 43"/>
                                <a:gd name="T18" fmla="*/ 4 w 13"/>
                                <a:gd name="T19" fmla="*/ 8 h 43"/>
                                <a:gd name="T20" fmla="*/ 4 w 13"/>
                                <a:gd name="T21" fmla="*/ 7 h 43"/>
                                <a:gd name="T22" fmla="*/ 5 w 13"/>
                                <a:gd name="T23" fmla="*/ 0 h 43"/>
                                <a:gd name="T24" fmla="*/ 9 w 13"/>
                                <a:gd name="T25" fmla="*/ 8 h 43"/>
                                <a:gd name="T26" fmla="*/ 12 w 13"/>
                                <a:gd name="T27" fmla="*/ 14 h 43"/>
                                <a:gd name="T28" fmla="*/ 12 w 13"/>
                                <a:gd name="T29" fmla="*/ 17 h 43"/>
                                <a:gd name="T30" fmla="*/ 13 w 13"/>
                                <a:gd name="T31" fmla="*/ 18 h 43"/>
                                <a:gd name="T32" fmla="*/ 12 w 13"/>
                                <a:gd name="T33" fmla="*/ 20 h 43"/>
                                <a:gd name="T34" fmla="*/ 11 w 13"/>
                                <a:gd name="T35" fmla="*/ 22 h 43"/>
                                <a:gd name="T36" fmla="*/ 11 w 13"/>
                                <a:gd name="T37" fmla="*/ 24 h 43"/>
                                <a:gd name="T38" fmla="*/ 10 w 13"/>
                                <a:gd name="T39" fmla="*/ 32 h 43"/>
                                <a:gd name="T40" fmla="*/ 10 w 13"/>
                                <a:gd name="T41" fmla="*/ 36 h 43"/>
                                <a:gd name="T42" fmla="*/ 10 w 13"/>
                                <a:gd name="T43" fmla="*/ 40 h 43"/>
                                <a:gd name="T44" fmla="*/ 4 w 13"/>
                                <a:gd name="T45" fmla="*/ 37 h 43"/>
                                <a:gd name="T46" fmla="*/ 2 w 13"/>
                                <a:gd name="T47" fmla="*/ 35 h 43"/>
                                <a:gd name="T48" fmla="*/ 1 w 13"/>
                                <a:gd name="T49" fmla="*/ 30 h 43"/>
                                <a:gd name="T50" fmla="*/ 1 w 13"/>
                                <a:gd name="T51" fmla="*/ 2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3">
                                  <a:moveTo>
                                    <a:pt x="1" y="27"/>
                                  </a:moveTo>
                                  <a:cubicBezTo>
                                    <a:pt x="1" y="25"/>
                                    <a:pt x="1" y="25"/>
                                    <a:pt x="1" y="25"/>
                                  </a:cubicBezTo>
                                  <a:cubicBezTo>
                                    <a:pt x="1" y="26"/>
                                    <a:pt x="2" y="26"/>
                                    <a:pt x="4" y="25"/>
                                  </a:cubicBezTo>
                                  <a:cubicBezTo>
                                    <a:pt x="5" y="24"/>
                                    <a:pt x="3" y="21"/>
                                    <a:pt x="3" y="19"/>
                                  </a:cubicBezTo>
                                  <a:cubicBezTo>
                                    <a:pt x="3" y="18"/>
                                    <a:pt x="2" y="17"/>
                                    <a:pt x="2" y="17"/>
                                  </a:cubicBezTo>
                                  <a:cubicBezTo>
                                    <a:pt x="2" y="17"/>
                                    <a:pt x="2" y="17"/>
                                    <a:pt x="2" y="17"/>
                                  </a:cubicBezTo>
                                  <a:cubicBezTo>
                                    <a:pt x="3" y="13"/>
                                    <a:pt x="3" y="13"/>
                                    <a:pt x="3" y="13"/>
                                  </a:cubicBezTo>
                                  <a:cubicBezTo>
                                    <a:pt x="3" y="13"/>
                                    <a:pt x="5" y="15"/>
                                    <a:pt x="7" y="14"/>
                                  </a:cubicBezTo>
                                  <a:cubicBezTo>
                                    <a:pt x="8" y="13"/>
                                    <a:pt x="7" y="11"/>
                                    <a:pt x="6" y="10"/>
                                  </a:cubicBezTo>
                                  <a:cubicBezTo>
                                    <a:pt x="5" y="9"/>
                                    <a:pt x="4" y="8"/>
                                    <a:pt x="4" y="8"/>
                                  </a:cubicBezTo>
                                  <a:cubicBezTo>
                                    <a:pt x="4" y="7"/>
                                    <a:pt x="4" y="7"/>
                                    <a:pt x="4" y="7"/>
                                  </a:cubicBezTo>
                                  <a:cubicBezTo>
                                    <a:pt x="5" y="0"/>
                                    <a:pt x="5" y="0"/>
                                    <a:pt x="5" y="0"/>
                                  </a:cubicBezTo>
                                  <a:cubicBezTo>
                                    <a:pt x="6" y="2"/>
                                    <a:pt x="7" y="5"/>
                                    <a:pt x="9" y="8"/>
                                  </a:cubicBezTo>
                                  <a:cubicBezTo>
                                    <a:pt x="11" y="12"/>
                                    <a:pt x="11" y="13"/>
                                    <a:pt x="12" y="14"/>
                                  </a:cubicBezTo>
                                  <a:cubicBezTo>
                                    <a:pt x="12" y="17"/>
                                    <a:pt x="12" y="17"/>
                                    <a:pt x="12" y="17"/>
                                  </a:cubicBezTo>
                                  <a:cubicBezTo>
                                    <a:pt x="12" y="17"/>
                                    <a:pt x="13" y="17"/>
                                    <a:pt x="13" y="18"/>
                                  </a:cubicBezTo>
                                  <a:cubicBezTo>
                                    <a:pt x="12" y="20"/>
                                    <a:pt x="12" y="20"/>
                                    <a:pt x="12" y="20"/>
                                  </a:cubicBezTo>
                                  <a:cubicBezTo>
                                    <a:pt x="12" y="20"/>
                                    <a:pt x="11" y="18"/>
                                    <a:pt x="11" y="22"/>
                                  </a:cubicBezTo>
                                  <a:cubicBezTo>
                                    <a:pt x="11" y="22"/>
                                    <a:pt x="11" y="23"/>
                                    <a:pt x="11" y="24"/>
                                  </a:cubicBezTo>
                                  <a:cubicBezTo>
                                    <a:pt x="10" y="27"/>
                                    <a:pt x="10" y="30"/>
                                    <a:pt x="10" y="32"/>
                                  </a:cubicBezTo>
                                  <a:cubicBezTo>
                                    <a:pt x="10" y="34"/>
                                    <a:pt x="10" y="36"/>
                                    <a:pt x="10" y="36"/>
                                  </a:cubicBezTo>
                                  <a:cubicBezTo>
                                    <a:pt x="11" y="36"/>
                                    <a:pt x="11" y="38"/>
                                    <a:pt x="10" y="40"/>
                                  </a:cubicBezTo>
                                  <a:cubicBezTo>
                                    <a:pt x="8" y="43"/>
                                    <a:pt x="6" y="40"/>
                                    <a:pt x="4" y="37"/>
                                  </a:cubicBezTo>
                                  <a:cubicBezTo>
                                    <a:pt x="3" y="36"/>
                                    <a:pt x="2" y="35"/>
                                    <a:pt x="2" y="35"/>
                                  </a:cubicBezTo>
                                  <a:cubicBezTo>
                                    <a:pt x="0" y="33"/>
                                    <a:pt x="1" y="30"/>
                                    <a:pt x="1" y="30"/>
                                  </a:cubicBezTo>
                                  <a:cubicBezTo>
                                    <a:pt x="3" y="30"/>
                                    <a:pt x="1" y="27"/>
                                    <a:pt x="1" y="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97580" y="629285"/>
                              <a:ext cx="1778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38450" y="413385"/>
                              <a:ext cx="99377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85"/>
                          <wps:cNvSpPr>
                            <a:spLocks/>
                          </wps:cNvSpPr>
                          <wps:spPr bwMode="auto">
                            <a:xfrm>
                              <a:off x="6974840" y="1012825"/>
                              <a:ext cx="127000" cy="218440"/>
                            </a:xfrm>
                            <a:custGeom>
                              <a:avLst/>
                              <a:gdLst>
                                <a:gd name="T0" fmla="*/ 0 w 64"/>
                                <a:gd name="T1" fmla="*/ 6 h 110"/>
                                <a:gd name="T2" fmla="*/ 1 w 64"/>
                                <a:gd name="T3" fmla="*/ 1 h 110"/>
                                <a:gd name="T4" fmla="*/ 1 w 64"/>
                                <a:gd name="T5" fmla="*/ 0 h 110"/>
                                <a:gd name="T6" fmla="*/ 3 w 64"/>
                                <a:gd name="T7" fmla="*/ 3 h 110"/>
                                <a:gd name="T8" fmla="*/ 15 w 64"/>
                                <a:gd name="T9" fmla="*/ 19 h 110"/>
                                <a:gd name="T10" fmla="*/ 29 w 64"/>
                                <a:gd name="T11" fmla="*/ 34 h 110"/>
                                <a:gd name="T12" fmla="*/ 34 w 64"/>
                                <a:gd name="T13" fmla="*/ 36 h 110"/>
                                <a:gd name="T14" fmla="*/ 49 w 64"/>
                                <a:gd name="T15" fmla="*/ 19 h 110"/>
                                <a:gd name="T16" fmla="*/ 63 w 64"/>
                                <a:gd name="T17" fmla="*/ 1 h 110"/>
                                <a:gd name="T18" fmla="*/ 63 w 64"/>
                                <a:gd name="T19" fmla="*/ 0 h 110"/>
                                <a:gd name="T20" fmla="*/ 64 w 64"/>
                                <a:gd name="T21" fmla="*/ 2 h 110"/>
                                <a:gd name="T22" fmla="*/ 63 w 64"/>
                                <a:gd name="T23" fmla="*/ 11 h 110"/>
                                <a:gd name="T24" fmla="*/ 42 w 64"/>
                                <a:gd name="T25" fmla="*/ 68 h 110"/>
                                <a:gd name="T26" fmla="*/ 30 w 64"/>
                                <a:gd name="T27" fmla="*/ 110 h 110"/>
                                <a:gd name="T28" fmla="*/ 17 w 64"/>
                                <a:gd name="T29" fmla="*/ 65 h 110"/>
                                <a:gd name="T30" fmla="*/ 6 w 64"/>
                                <a:gd name="T31" fmla="*/ 28 h 110"/>
                                <a:gd name="T32" fmla="*/ 0 w 64"/>
                                <a:gd name="T33" fmla="*/ 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10">
                                  <a:moveTo>
                                    <a:pt x="0" y="6"/>
                                  </a:moveTo>
                                  <a:cubicBezTo>
                                    <a:pt x="1" y="5"/>
                                    <a:pt x="1" y="3"/>
                                    <a:pt x="1" y="1"/>
                                  </a:cubicBezTo>
                                  <a:cubicBezTo>
                                    <a:pt x="1" y="1"/>
                                    <a:pt x="1" y="0"/>
                                    <a:pt x="1" y="0"/>
                                  </a:cubicBezTo>
                                  <a:cubicBezTo>
                                    <a:pt x="2" y="1"/>
                                    <a:pt x="2" y="2"/>
                                    <a:pt x="3" y="3"/>
                                  </a:cubicBezTo>
                                  <a:cubicBezTo>
                                    <a:pt x="5" y="7"/>
                                    <a:pt x="10" y="15"/>
                                    <a:pt x="15" y="19"/>
                                  </a:cubicBezTo>
                                  <a:cubicBezTo>
                                    <a:pt x="20" y="23"/>
                                    <a:pt x="29" y="34"/>
                                    <a:pt x="29" y="34"/>
                                  </a:cubicBezTo>
                                  <a:cubicBezTo>
                                    <a:pt x="34" y="36"/>
                                    <a:pt x="34" y="36"/>
                                    <a:pt x="34" y="36"/>
                                  </a:cubicBezTo>
                                  <a:cubicBezTo>
                                    <a:pt x="34" y="36"/>
                                    <a:pt x="46" y="24"/>
                                    <a:pt x="49" y="19"/>
                                  </a:cubicBezTo>
                                  <a:cubicBezTo>
                                    <a:pt x="53" y="15"/>
                                    <a:pt x="62" y="4"/>
                                    <a:pt x="63" y="1"/>
                                  </a:cubicBezTo>
                                  <a:cubicBezTo>
                                    <a:pt x="63" y="1"/>
                                    <a:pt x="63" y="0"/>
                                    <a:pt x="63" y="0"/>
                                  </a:cubicBezTo>
                                  <a:cubicBezTo>
                                    <a:pt x="63" y="0"/>
                                    <a:pt x="64" y="1"/>
                                    <a:pt x="64" y="2"/>
                                  </a:cubicBezTo>
                                  <a:cubicBezTo>
                                    <a:pt x="64" y="5"/>
                                    <a:pt x="64" y="9"/>
                                    <a:pt x="63" y="11"/>
                                  </a:cubicBezTo>
                                  <a:cubicBezTo>
                                    <a:pt x="62" y="16"/>
                                    <a:pt x="47" y="49"/>
                                    <a:pt x="42" y="68"/>
                                  </a:cubicBezTo>
                                  <a:cubicBezTo>
                                    <a:pt x="37" y="88"/>
                                    <a:pt x="30" y="110"/>
                                    <a:pt x="30" y="110"/>
                                  </a:cubicBezTo>
                                  <a:cubicBezTo>
                                    <a:pt x="30" y="110"/>
                                    <a:pt x="19" y="78"/>
                                    <a:pt x="17" y="65"/>
                                  </a:cubicBezTo>
                                  <a:cubicBezTo>
                                    <a:pt x="15" y="51"/>
                                    <a:pt x="10" y="40"/>
                                    <a:pt x="6" y="28"/>
                                  </a:cubicBezTo>
                                  <a:cubicBezTo>
                                    <a:pt x="2" y="16"/>
                                    <a:pt x="0" y="11"/>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7776210" y="35560"/>
                              <a:ext cx="635" cy="3175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7"/>
                          <wps:cNvSpPr>
                            <a:spLocks noChangeArrowheads="1"/>
                          </wps:cNvSpPr>
                          <wps:spPr bwMode="auto">
                            <a:xfrm>
                              <a:off x="7776210" y="35560"/>
                              <a:ext cx="6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905" y="33655"/>
                              <a:ext cx="75037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498080" y="33655"/>
                              <a:ext cx="2813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0"/>
                          <wps:cNvSpPr>
                            <a:spLocks/>
                          </wps:cNvSpPr>
                          <wps:spPr bwMode="auto">
                            <a:xfrm>
                              <a:off x="299720" y="285750"/>
                              <a:ext cx="330835" cy="501015"/>
                            </a:xfrm>
                            <a:custGeom>
                              <a:avLst/>
                              <a:gdLst>
                                <a:gd name="T0" fmla="*/ 47 w 167"/>
                                <a:gd name="T1" fmla="*/ 253 h 253"/>
                                <a:gd name="T2" fmla="*/ 159 w 167"/>
                                <a:gd name="T3" fmla="*/ 253 h 253"/>
                                <a:gd name="T4" fmla="*/ 159 w 167"/>
                                <a:gd name="T5" fmla="*/ 35 h 253"/>
                                <a:gd name="T6" fmla="*/ 140 w 167"/>
                                <a:gd name="T7" fmla="*/ 35 h 253"/>
                                <a:gd name="T8" fmla="*/ 167 w 167"/>
                                <a:gd name="T9" fmla="*/ 0 h 253"/>
                                <a:gd name="T10" fmla="*/ 135 w 167"/>
                                <a:gd name="T11" fmla="*/ 33 h 253"/>
                                <a:gd name="T12" fmla="*/ 131 w 167"/>
                                <a:gd name="T13" fmla="*/ 53 h 253"/>
                                <a:gd name="T14" fmla="*/ 124 w 167"/>
                                <a:gd name="T15" fmla="*/ 62 h 253"/>
                                <a:gd name="T16" fmla="*/ 118 w 167"/>
                                <a:gd name="T17" fmla="*/ 52 h 253"/>
                                <a:gd name="T18" fmla="*/ 47 w 167"/>
                                <a:gd name="T19"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253">
                                  <a:moveTo>
                                    <a:pt x="47" y="253"/>
                                  </a:moveTo>
                                  <a:cubicBezTo>
                                    <a:pt x="159" y="253"/>
                                    <a:pt x="159" y="253"/>
                                    <a:pt x="159" y="253"/>
                                  </a:cubicBezTo>
                                  <a:cubicBezTo>
                                    <a:pt x="159" y="35"/>
                                    <a:pt x="159" y="35"/>
                                    <a:pt x="159" y="35"/>
                                  </a:cubicBezTo>
                                  <a:cubicBezTo>
                                    <a:pt x="140" y="35"/>
                                    <a:pt x="140" y="35"/>
                                    <a:pt x="140" y="35"/>
                                  </a:cubicBezTo>
                                  <a:cubicBezTo>
                                    <a:pt x="167" y="0"/>
                                    <a:pt x="167" y="0"/>
                                    <a:pt x="167" y="0"/>
                                  </a:cubicBezTo>
                                  <a:cubicBezTo>
                                    <a:pt x="135" y="33"/>
                                    <a:pt x="135" y="33"/>
                                    <a:pt x="135" y="33"/>
                                  </a:cubicBezTo>
                                  <a:cubicBezTo>
                                    <a:pt x="131" y="53"/>
                                    <a:pt x="131" y="53"/>
                                    <a:pt x="131" y="53"/>
                                  </a:cubicBezTo>
                                  <a:cubicBezTo>
                                    <a:pt x="131" y="53"/>
                                    <a:pt x="130" y="59"/>
                                    <a:pt x="124" y="62"/>
                                  </a:cubicBezTo>
                                  <a:cubicBezTo>
                                    <a:pt x="118" y="52"/>
                                    <a:pt x="118" y="52"/>
                                    <a:pt x="118" y="52"/>
                                  </a:cubicBezTo>
                                  <a:cubicBezTo>
                                    <a:pt x="79" y="103"/>
                                    <a:pt x="0" y="204"/>
                                    <a:pt x="47" y="253"/>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202565" y="311150"/>
                              <a:ext cx="390525" cy="577215"/>
                            </a:xfrm>
                            <a:custGeom>
                              <a:avLst/>
                              <a:gdLst>
                                <a:gd name="T0" fmla="*/ 151 w 197"/>
                                <a:gd name="T1" fmla="*/ 22 h 291"/>
                                <a:gd name="T2" fmla="*/ 0 w 197"/>
                                <a:gd name="T3" fmla="*/ 22 h 291"/>
                                <a:gd name="T4" fmla="*/ 0 w 197"/>
                                <a:gd name="T5" fmla="*/ 240 h 291"/>
                                <a:gd name="T6" fmla="*/ 14 w 197"/>
                                <a:gd name="T7" fmla="*/ 240 h 291"/>
                                <a:gd name="T8" fmla="*/ 36 w 197"/>
                                <a:gd name="T9" fmla="*/ 288 h 291"/>
                                <a:gd name="T10" fmla="*/ 144 w 197"/>
                                <a:gd name="T11" fmla="*/ 245 h 291"/>
                                <a:gd name="T12" fmla="*/ 40 w 197"/>
                                <a:gd name="T13" fmla="*/ 275 h 291"/>
                                <a:gd name="T14" fmla="*/ 22 w 197"/>
                                <a:gd name="T15" fmla="*/ 235 h 291"/>
                                <a:gd name="T16" fmla="*/ 161 w 197"/>
                                <a:gd name="T17" fmla="*/ 31 h 291"/>
                                <a:gd name="T18" fmla="*/ 157 w 197"/>
                                <a:gd name="T19" fmla="*/ 23 h 291"/>
                                <a:gd name="T20" fmla="*/ 170 w 197"/>
                                <a:gd name="T21" fmla="*/ 20 h 291"/>
                                <a:gd name="T22" fmla="*/ 197 w 197"/>
                                <a:gd name="T23" fmla="*/ 0 h 291"/>
                                <a:gd name="T24" fmla="*/ 151 w 197"/>
                                <a:gd name="T25" fmla="*/ 2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291">
                                  <a:moveTo>
                                    <a:pt x="151" y="22"/>
                                  </a:moveTo>
                                  <a:cubicBezTo>
                                    <a:pt x="0" y="22"/>
                                    <a:pt x="0" y="22"/>
                                    <a:pt x="0" y="22"/>
                                  </a:cubicBezTo>
                                  <a:cubicBezTo>
                                    <a:pt x="0" y="240"/>
                                    <a:pt x="0" y="240"/>
                                    <a:pt x="0" y="240"/>
                                  </a:cubicBezTo>
                                  <a:cubicBezTo>
                                    <a:pt x="14" y="240"/>
                                    <a:pt x="14" y="240"/>
                                    <a:pt x="14" y="240"/>
                                  </a:cubicBezTo>
                                  <a:cubicBezTo>
                                    <a:pt x="9" y="269"/>
                                    <a:pt x="23" y="285"/>
                                    <a:pt x="36" y="288"/>
                                  </a:cubicBezTo>
                                  <a:cubicBezTo>
                                    <a:pt x="52" y="291"/>
                                    <a:pt x="85" y="287"/>
                                    <a:pt x="144" y="245"/>
                                  </a:cubicBezTo>
                                  <a:cubicBezTo>
                                    <a:pt x="115" y="264"/>
                                    <a:pt x="66" y="288"/>
                                    <a:pt x="40" y="275"/>
                                  </a:cubicBezTo>
                                  <a:cubicBezTo>
                                    <a:pt x="26" y="268"/>
                                    <a:pt x="20" y="251"/>
                                    <a:pt x="22" y="235"/>
                                  </a:cubicBezTo>
                                  <a:cubicBezTo>
                                    <a:pt x="24" y="219"/>
                                    <a:pt x="42" y="138"/>
                                    <a:pt x="161" y="31"/>
                                  </a:cubicBezTo>
                                  <a:cubicBezTo>
                                    <a:pt x="157" y="23"/>
                                    <a:pt x="157" y="23"/>
                                    <a:pt x="157" y="23"/>
                                  </a:cubicBezTo>
                                  <a:cubicBezTo>
                                    <a:pt x="157" y="23"/>
                                    <a:pt x="159" y="18"/>
                                    <a:pt x="170" y="20"/>
                                  </a:cubicBezTo>
                                  <a:cubicBezTo>
                                    <a:pt x="197" y="0"/>
                                    <a:pt x="197" y="0"/>
                                    <a:pt x="197" y="0"/>
                                  </a:cubicBezTo>
                                  <a:lnTo>
                                    <a:pt x="151" y="22"/>
                                  </a:lnTo>
                                  <a:close/>
                                </a:path>
                              </a:pathLst>
                            </a:custGeom>
                            <a:solidFill>
                              <a:srgbClr val="50B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92"/>
                          <wps:cNvSpPr>
                            <a:spLocks noChangeArrowheads="1"/>
                          </wps:cNvSpPr>
                          <wps:spPr bwMode="auto">
                            <a:xfrm>
                              <a:off x="652780" y="353060"/>
                              <a:ext cx="13335" cy="104775"/>
                            </a:xfrm>
                            <a:prstGeom prst="rect">
                              <a:avLst/>
                            </a:prstGeom>
                            <a:solidFill>
                              <a:srgbClr val="7E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680085" y="353060"/>
                              <a:ext cx="69850" cy="104775"/>
                            </a:xfrm>
                            <a:custGeom>
                              <a:avLst/>
                              <a:gdLst>
                                <a:gd name="T0" fmla="*/ 0 w 110"/>
                                <a:gd name="T1" fmla="*/ 165 h 165"/>
                                <a:gd name="T2" fmla="*/ 0 w 110"/>
                                <a:gd name="T3" fmla="*/ 0 h 165"/>
                                <a:gd name="T4" fmla="*/ 19 w 110"/>
                                <a:gd name="T5" fmla="*/ 0 h 165"/>
                                <a:gd name="T6" fmla="*/ 91 w 110"/>
                                <a:gd name="T7" fmla="*/ 128 h 165"/>
                                <a:gd name="T8" fmla="*/ 91 w 110"/>
                                <a:gd name="T9" fmla="*/ 0 h 165"/>
                                <a:gd name="T10" fmla="*/ 110 w 110"/>
                                <a:gd name="T11" fmla="*/ 0 h 165"/>
                                <a:gd name="T12" fmla="*/ 110 w 110"/>
                                <a:gd name="T13" fmla="*/ 165 h 165"/>
                                <a:gd name="T14" fmla="*/ 91 w 110"/>
                                <a:gd name="T15" fmla="*/ 165 h 165"/>
                                <a:gd name="T16" fmla="*/ 16 w 110"/>
                                <a:gd name="T17" fmla="*/ 37 h 165"/>
                                <a:gd name="T18" fmla="*/ 16 w 110"/>
                                <a:gd name="T19" fmla="*/ 165 h 165"/>
                                <a:gd name="T20" fmla="*/ 0 w 110"/>
                                <a:gd name="T2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 h="165">
                                  <a:moveTo>
                                    <a:pt x="0" y="165"/>
                                  </a:moveTo>
                                  <a:lnTo>
                                    <a:pt x="0" y="0"/>
                                  </a:lnTo>
                                  <a:lnTo>
                                    <a:pt x="19" y="0"/>
                                  </a:lnTo>
                                  <a:lnTo>
                                    <a:pt x="91" y="128"/>
                                  </a:lnTo>
                                  <a:lnTo>
                                    <a:pt x="91" y="0"/>
                                  </a:lnTo>
                                  <a:lnTo>
                                    <a:pt x="110" y="0"/>
                                  </a:lnTo>
                                  <a:lnTo>
                                    <a:pt x="110" y="165"/>
                                  </a:lnTo>
                                  <a:lnTo>
                                    <a:pt x="91" y="165"/>
                                  </a:lnTo>
                                  <a:lnTo>
                                    <a:pt x="16" y="37"/>
                                  </a:lnTo>
                                  <a:lnTo>
                                    <a:pt x="16"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753745" y="353060"/>
                              <a:ext cx="61595" cy="104775"/>
                            </a:xfrm>
                            <a:custGeom>
                              <a:avLst/>
                              <a:gdLst>
                                <a:gd name="T0" fmla="*/ 40 w 97"/>
                                <a:gd name="T1" fmla="*/ 165 h 165"/>
                                <a:gd name="T2" fmla="*/ 40 w 97"/>
                                <a:gd name="T3" fmla="*/ 19 h 165"/>
                                <a:gd name="T4" fmla="*/ 0 w 97"/>
                                <a:gd name="T5" fmla="*/ 19 h 165"/>
                                <a:gd name="T6" fmla="*/ 0 w 97"/>
                                <a:gd name="T7" fmla="*/ 0 h 165"/>
                                <a:gd name="T8" fmla="*/ 97 w 97"/>
                                <a:gd name="T9" fmla="*/ 0 h 165"/>
                                <a:gd name="T10" fmla="*/ 97 w 97"/>
                                <a:gd name="T11" fmla="*/ 19 h 165"/>
                                <a:gd name="T12" fmla="*/ 62 w 97"/>
                                <a:gd name="T13" fmla="*/ 19 h 165"/>
                                <a:gd name="T14" fmla="*/ 62 w 97"/>
                                <a:gd name="T15" fmla="*/ 165 h 165"/>
                                <a:gd name="T16" fmla="*/ 40 w 97"/>
                                <a:gd name="T1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165">
                                  <a:moveTo>
                                    <a:pt x="40" y="165"/>
                                  </a:moveTo>
                                  <a:lnTo>
                                    <a:pt x="40" y="19"/>
                                  </a:lnTo>
                                  <a:lnTo>
                                    <a:pt x="0" y="19"/>
                                  </a:lnTo>
                                  <a:lnTo>
                                    <a:pt x="0" y="0"/>
                                  </a:lnTo>
                                  <a:lnTo>
                                    <a:pt x="97" y="0"/>
                                  </a:lnTo>
                                  <a:lnTo>
                                    <a:pt x="97" y="19"/>
                                  </a:lnTo>
                                  <a:lnTo>
                                    <a:pt x="62" y="19"/>
                                  </a:lnTo>
                                  <a:lnTo>
                                    <a:pt x="62" y="165"/>
                                  </a:lnTo>
                                  <a:lnTo>
                                    <a:pt x="4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822960" y="353060"/>
                              <a:ext cx="51435" cy="104775"/>
                            </a:xfrm>
                            <a:custGeom>
                              <a:avLst/>
                              <a:gdLst>
                                <a:gd name="T0" fmla="*/ 0 w 81"/>
                                <a:gd name="T1" fmla="*/ 165 h 165"/>
                                <a:gd name="T2" fmla="*/ 0 w 81"/>
                                <a:gd name="T3" fmla="*/ 0 h 165"/>
                                <a:gd name="T4" fmla="*/ 81 w 81"/>
                                <a:gd name="T5" fmla="*/ 0 h 165"/>
                                <a:gd name="T6" fmla="*/ 81 w 81"/>
                                <a:gd name="T7" fmla="*/ 19 h 165"/>
                                <a:gd name="T8" fmla="*/ 22 w 81"/>
                                <a:gd name="T9" fmla="*/ 19 h 165"/>
                                <a:gd name="T10" fmla="*/ 22 w 81"/>
                                <a:gd name="T11" fmla="*/ 72 h 165"/>
                                <a:gd name="T12" fmla="*/ 72 w 81"/>
                                <a:gd name="T13" fmla="*/ 72 h 165"/>
                                <a:gd name="T14" fmla="*/ 72 w 81"/>
                                <a:gd name="T15" fmla="*/ 87 h 165"/>
                                <a:gd name="T16" fmla="*/ 22 w 81"/>
                                <a:gd name="T17" fmla="*/ 87 h 165"/>
                                <a:gd name="T18" fmla="*/ 22 w 81"/>
                                <a:gd name="T19" fmla="*/ 150 h 165"/>
                                <a:gd name="T20" fmla="*/ 78 w 81"/>
                                <a:gd name="T21" fmla="*/ 150 h 165"/>
                                <a:gd name="T22" fmla="*/ 78 w 81"/>
                                <a:gd name="T23" fmla="*/ 165 h 165"/>
                                <a:gd name="T24" fmla="*/ 0 w 81"/>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65">
                                  <a:moveTo>
                                    <a:pt x="0" y="165"/>
                                  </a:moveTo>
                                  <a:lnTo>
                                    <a:pt x="0" y="0"/>
                                  </a:lnTo>
                                  <a:lnTo>
                                    <a:pt x="81" y="0"/>
                                  </a:lnTo>
                                  <a:lnTo>
                                    <a:pt x="81" y="19"/>
                                  </a:lnTo>
                                  <a:lnTo>
                                    <a:pt x="22" y="19"/>
                                  </a:lnTo>
                                  <a:lnTo>
                                    <a:pt x="22" y="72"/>
                                  </a:lnTo>
                                  <a:lnTo>
                                    <a:pt x="72" y="72"/>
                                  </a:lnTo>
                                  <a:lnTo>
                                    <a:pt x="72" y="87"/>
                                  </a:lnTo>
                                  <a:lnTo>
                                    <a:pt x="22" y="87"/>
                                  </a:lnTo>
                                  <a:lnTo>
                                    <a:pt x="22" y="150"/>
                                  </a:lnTo>
                                  <a:lnTo>
                                    <a:pt x="78" y="150"/>
                                  </a:lnTo>
                                  <a:lnTo>
                                    <a:pt x="78"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noEditPoints="1"/>
                          </wps:cNvSpPr>
                          <wps:spPr bwMode="auto">
                            <a:xfrm>
                              <a:off x="878840" y="353060"/>
                              <a:ext cx="67310" cy="104775"/>
                            </a:xfrm>
                            <a:custGeom>
                              <a:avLst/>
                              <a:gdLst>
                                <a:gd name="T0" fmla="*/ 0 w 34"/>
                                <a:gd name="T1" fmla="*/ 53 h 53"/>
                                <a:gd name="T2" fmla="*/ 0 w 34"/>
                                <a:gd name="T3" fmla="*/ 0 h 53"/>
                                <a:gd name="T4" fmla="*/ 14 w 34"/>
                                <a:gd name="T5" fmla="*/ 0 h 53"/>
                                <a:gd name="T6" fmla="*/ 25 w 34"/>
                                <a:gd name="T7" fmla="*/ 3 h 53"/>
                                <a:gd name="T8" fmla="*/ 28 w 34"/>
                                <a:gd name="T9" fmla="*/ 13 h 53"/>
                                <a:gd name="T10" fmla="*/ 19 w 34"/>
                                <a:gd name="T11" fmla="*/ 28 h 53"/>
                                <a:gd name="T12" fmla="*/ 34 w 34"/>
                                <a:gd name="T13" fmla="*/ 53 h 53"/>
                                <a:gd name="T14" fmla="*/ 26 w 34"/>
                                <a:gd name="T15" fmla="*/ 53 h 53"/>
                                <a:gd name="T16" fmla="*/ 13 w 34"/>
                                <a:gd name="T17" fmla="*/ 31 h 53"/>
                                <a:gd name="T18" fmla="*/ 7 w 34"/>
                                <a:gd name="T19" fmla="*/ 31 h 53"/>
                                <a:gd name="T20" fmla="*/ 7 w 34"/>
                                <a:gd name="T21" fmla="*/ 53 h 53"/>
                                <a:gd name="T22" fmla="*/ 0 w 34"/>
                                <a:gd name="T23" fmla="*/ 53 h 53"/>
                                <a:gd name="T24" fmla="*/ 7 w 34"/>
                                <a:gd name="T25" fmla="*/ 25 h 53"/>
                                <a:gd name="T26" fmla="*/ 9 w 34"/>
                                <a:gd name="T27" fmla="*/ 25 h 53"/>
                                <a:gd name="T28" fmla="*/ 21 w 34"/>
                                <a:gd name="T29" fmla="*/ 14 h 53"/>
                                <a:gd name="T30" fmla="*/ 11 w 34"/>
                                <a:gd name="T31" fmla="*/ 6 h 53"/>
                                <a:gd name="T32" fmla="*/ 7 w 34"/>
                                <a:gd name="T33" fmla="*/ 6 h 53"/>
                                <a:gd name="T34" fmla="*/ 7 w 34"/>
                                <a:gd name="T35" fmla="*/ 2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3">
                                  <a:moveTo>
                                    <a:pt x="0" y="53"/>
                                  </a:moveTo>
                                  <a:cubicBezTo>
                                    <a:pt x="0" y="0"/>
                                    <a:pt x="0" y="0"/>
                                    <a:pt x="0" y="0"/>
                                  </a:cubicBezTo>
                                  <a:cubicBezTo>
                                    <a:pt x="14" y="0"/>
                                    <a:pt x="14" y="0"/>
                                    <a:pt x="14" y="0"/>
                                  </a:cubicBezTo>
                                  <a:cubicBezTo>
                                    <a:pt x="19" y="0"/>
                                    <a:pt x="22" y="1"/>
                                    <a:pt x="25" y="3"/>
                                  </a:cubicBezTo>
                                  <a:cubicBezTo>
                                    <a:pt x="27" y="6"/>
                                    <a:pt x="28" y="9"/>
                                    <a:pt x="28" y="13"/>
                                  </a:cubicBezTo>
                                  <a:cubicBezTo>
                                    <a:pt x="28" y="20"/>
                                    <a:pt x="25" y="25"/>
                                    <a:pt x="19" y="28"/>
                                  </a:cubicBezTo>
                                  <a:cubicBezTo>
                                    <a:pt x="34" y="53"/>
                                    <a:pt x="34" y="53"/>
                                    <a:pt x="34" y="53"/>
                                  </a:cubicBezTo>
                                  <a:cubicBezTo>
                                    <a:pt x="26" y="53"/>
                                    <a:pt x="26" y="53"/>
                                    <a:pt x="26" y="53"/>
                                  </a:cubicBezTo>
                                  <a:cubicBezTo>
                                    <a:pt x="13" y="31"/>
                                    <a:pt x="13" y="31"/>
                                    <a:pt x="13" y="31"/>
                                  </a:cubicBezTo>
                                  <a:cubicBezTo>
                                    <a:pt x="7" y="31"/>
                                    <a:pt x="7" y="31"/>
                                    <a:pt x="7" y="31"/>
                                  </a:cubicBezTo>
                                  <a:cubicBezTo>
                                    <a:pt x="7" y="53"/>
                                    <a:pt x="7" y="53"/>
                                    <a:pt x="7" y="53"/>
                                  </a:cubicBezTo>
                                  <a:lnTo>
                                    <a:pt x="0" y="53"/>
                                  </a:lnTo>
                                  <a:close/>
                                  <a:moveTo>
                                    <a:pt x="7" y="25"/>
                                  </a:moveTo>
                                  <a:cubicBezTo>
                                    <a:pt x="9" y="25"/>
                                    <a:pt x="9" y="25"/>
                                    <a:pt x="9" y="25"/>
                                  </a:cubicBezTo>
                                  <a:cubicBezTo>
                                    <a:pt x="17" y="25"/>
                                    <a:pt x="21" y="21"/>
                                    <a:pt x="21" y="14"/>
                                  </a:cubicBezTo>
                                  <a:cubicBezTo>
                                    <a:pt x="21" y="8"/>
                                    <a:pt x="18" y="6"/>
                                    <a:pt x="11" y="6"/>
                                  </a:cubicBezTo>
                                  <a:cubicBezTo>
                                    <a:pt x="7" y="6"/>
                                    <a:pt x="7" y="6"/>
                                    <a:pt x="7" y="6"/>
                                  </a:cubicBezTo>
                                  <a:lnTo>
                                    <a:pt x="7" y="2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951865" y="353060"/>
                              <a:ext cx="69215" cy="104775"/>
                            </a:xfrm>
                            <a:custGeom>
                              <a:avLst/>
                              <a:gdLst>
                                <a:gd name="T0" fmla="*/ 0 w 109"/>
                                <a:gd name="T1" fmla="*/ 165 h 165"/>
                                <a:gd name="T2" fmla="*/ 0 w 109"/>
                                <a:gd name="T3" fmla="*/ 0 h 165"/>
                                <a:gd name="T4" fmla="*/ 22 w 109"/>
                                <a:gd name="T5" fmla="*/ 0 h 165"/>
                                <a:gd name="T6" fmla="*/ 94 w 109"/>
                                <a:gd name="T7" fmla="*/ 128 h 165"/>
                                <a:gd name="T8" fmla="*/ 94 w 109"/>
                                <a:gd name="T9" fmla="*/ 0 h 165"/>
                                <a:gd name="T10" fmla="*/ 109 w 109"/>
                                <a:gd name="T11" fmla="*/ 0 h 165"/>
                                <a:gd name="T12" fmla="*/ 109 w 109"/>
                                <a:gd name="T13" fmla="*/ 165 h 165"/>
                                <a:gd name="T14" fmla="*/ 91 w 109"/>
                                <a:gd name="T15" fmla="*/ 165 h 165"/>
                                <a:gd name="T16" fmla="*/ 19 w 109"/>
                                <a:gd name="T17" fmla="*/ 37 h 165"/>
                                <a:gd name="T18" fmla="*/ 19 w 109"/>
                                <a:gd name="T19" fmla="*/ 165 h 165"/>
                                <a:gd name="T20" fmla="*/ 0 w 109"/>
                                <a:gd name="T2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165">
                                  <a:moveTo>
                                    <a:pt x="0" y="165"/>
                                  </a:moveTo>
                                  <a:lnTo>
                                    <a:pt x="0" y="0"/>
                                  </a:lnTo>
                                  <a:lnTo>
                                    <a:pt x="22" y="0"/>
                                  </a:lnTo>
                                  <a:lnTo>
                                    <a:pt x="94" y="128"/>
                                  </a:lnTo>
                                  <a:lnTo>
                                    <a:pt x="94" y="0"/>
                                  </a:lnTo>
                                  <a:lnTo>
                                    <a:pt x="109" y="0"/>
                                  </a:lnTo>
                                  <a:lnTo>
                                    <a:pt x="109" y="165"/>
                                  </a:lnTo>
                                  <a:lnTo>
                                    <a:pt x="91" y="165"/>
                                  </a:lnTo>
                                  <a:lnTo>
                                    <a:pt x="19" y="37"/>
                                  </a:lnTo>
                                  <a:lnTo>
                                    <a:pt x="19"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98"/>
                          <wps:cNvSpPr>
                            <a:spLocks noChangeArrowheads="1"/>
                          </wps:cNvSpPr>
                          <wps:spPr bwMode="auto">
                            <a:xfrm>
                              <a:off x="1176020" y="353060"/>
                              <a:ext cx="12065" cy="104775"/>
                            </a:xfrm>
                            <a:prstGeom prst="rect">
                              <a:avLst/>
                            </a:prstGeom>
                            <a:solidFill>
                              <a:srgbClr val="7E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1301115" y="353060"/>
                              <a:ext cx="69215" cy="104775"/>
                            </a:xfrm>
                            <a:custGeom>
                              <a:avLst/>
                              <a:gdLst>
                                <a:gd name="T0" fmla="*/ 0 w 109"/>
                                <a:gd name="T1" fmla="*/ 165 h 165"/>
                                <a:gd name="T2" fmla="*/ 0 w 109"/>
                                <a:gd name="T3" fmla="*/ 0 h 165"/>
                                <a:gd name="T4" fmla="*/ 19 w 109"/>
                                <a:gd name="T5" fmla="*/ 0 h 165"/>
                                <a:gd name="T6" fmla="*/ 94 w 109"/>
                                <a:gd name="T7" fmla="*/ 128 h 165"/>
                                <a:gd name="T8" fmla="*/ 94 w 109"/>
                                <a:gd name="T9" fmla="*/ 0 h 165"/>
                                <a:gd name="T10" fmla="*/ 109 w 109"/>
                                <a:gd name="T11" fmla="*/ 0 h 165"/>
                                <a:gd name="T12" fmla="*/ 109 w 109"/>
                                <a:gd name="T13" fmla="*/ 165 h 165"/>
                                <a:gd name="T14" fmla="*/ 90 w 109"/>
                                <a:gd name="T15" fmla="*/ 165 h 165"/>
                                <a:gd name="T16" fmla="*/ 19 w 109"/>
                                <a:gd name="T17" fmla="*/ 37 h 165"/>
                                <a:gd name="T18" fmla="*/ 19 w 109"/>
                                <a:gd name="T19" fmla="*/ 165 h 165"/>
                                <a:gd name="T20" fmla="*/ 0 w 109"/>
                                <a:gd name="T2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165">
                                  <a:moveTo>
                                    <a:pt x="0" y="165"/>
                                  </a:moveTo>
                                  <a:lnTo>
                                    <a:pt x="0" y="0"/>
                                  </a:lnTo>
                                  <a:lnTo>
                                    <a:pt x="19" y="0"/>
                                  </a:lnTo>
                                  <a:lnTo>
                                    <a:pt x="94" y="128"/>
                                  </a:lnTo>
                                  <a:lnTo>
                                    <a:pt x="94" y="0"/>
                                  </a:lnTo>
                                  <a:lnTo>
                                    <a:pt x="109" y="0"/>
                                  </a:lnTo>
                                  <a:lnTo>
                                    <a:pt x="109" y="165"/>
                                  </a:lnTo>
                                  <a:lnTo>
                                    <a:pt x="90" y="165"/>
                                  </a:lnTo>
                                  <a:lnTo>
                                    <a:pt x="19" y="37"/>
                                  </a:lnTo>
                                  <a:lnTo>
                                    <a:pt x="19"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1471295" y="353060"/>
                              <a:ext cx="50165" cy="104775"/>
                            </a:xfrm>
                            <a:custGeom>
                              <a:avLst/>
                              <a:gdLst>
                                <a:gd name="T0" fmla="*/ 0 w 79"/>
                                <a:gd name="T1" fmla="*/ 165 h 165"/>
                                <a:gd name="T2" fmla="*/ 0 w 79"/>
                                <a:gd name="T3" fmla="*/ 0 h 165"/>
                                <a:gd name="T4" fmla="*/ 22 w 79"/>
                                <a:gd name="T5" fmla="*/ 0 h 165"/>
                                <a:gd name="T6" fmla="*/ 22 w 79"/>
                                <a:gd name="T7" fmla="*/ 150 h 165"/>
                                <a:gd name="T8" fmla="*/ 79 w 79"/>
                                <a:gd name="T9" fmla="*/ 150 h 165"/>
                                <a:gd name="T10" fmla="*/ 79 w 79"/>
                                <a:gd name="T11" fmla="*/ 165 h 165"/>
                                <a:gd name="T12" fmla="*/ 0 w 79"/>
                                <a:gd name="T13" fmla="*/ 165 h 165"/>
                              </a:gdLst>
                              <a:ahLst/>
                              <a:cxnLst>
                                <a:cxn ang="0">
                                  <a:pos x="T0" y="T1"/>
                                </a:cxn>
                                <a:cxn ang="0">
                                  <a:pos x="T2" y="T3"/>
                                </a:cxn>
                                <a:cxn ang="0">
                                  <a:pos x="T4" y="T5"/>
                                </a:cxn>
                                <a:cxn ang="0">
                                  <a:pos x="T6" y="T7"/>
                                </a:cxn>
                                <a:cxn ang="0">
                                  <a:pos x="T8" y="T9"/>
                                </a:cxn>
                                <a:cxn ang="0">
                                  <a:pos x="T10" y="T11"/>
                                </a:cxn>
                                <a:cxn ang="0">
                                  <a:pos x="T12" y="T13"/>
                                </a:cxn>
                              </a:cxnLst>
                              <a:rect l="0" t="0" r="r" b="b"/>
                              <a:pathLst>
                                <a:path w="79" h="165">
                                  <a:moveTo>
                                    <a:pt x="0" y="165"/>
                                  </a:moveTo>
                                  <a:lnTo>
                                    <a:pt x="0" y="0"/>
                                  </a:lnTo>
                                  <a:lnTo>
                                    <a:pt x="22" y="0"/>
                                  </a:lnTo>
                                  <a:lnTo>
                                    <a:pt x="22" y="150"/>
                                  </a:lnTo>
                                  <a:lnTo>
                                    <a:pt x="79" y="150"/>
                                  </a:lnTo>
                                  <a:lnTo>
                                    <a:pt x="79"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1"/>
                          <wps:cNvSpPr>
                            <a:spLocks noChangeArrowheads="1"/>
                          </wps:cNvSpPr>
                          <wps:spPr bwMode="auto">
                            <a:xfrm>
                              <a:off x="743585" y="517525"/>
                              <a:ext cx="12065" cy="104775"/>
                            </a:xfrm>
                            <a:prstGeom prst="rect">
                              <a:avLst/>
                            </a:prstGeom>
                            <a:solidFill>
                              <a:srgbClr val="7E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02"/>
                          <wps:cNvSpPr>
                            <a:spLocks noEditPoints="1"/>
                          </wps:cNvSpPr>
                          <wps:spPr bwMode="auto">
                            <a:xfrm>
                              <a:off x="767715" y="517525"/>
                              <a:ext cx="67310" cy="104775"/>
                            </a:xfrm>
                            <a:custGeom>
                              <a:avLst/>
                              <a:gdLst>
                                <a:gd name="T0" fmla="*/ 0 w 34"/>
                                <a:gd name="T1" fmla="*/ 53 h 53"/>
                                <a:gd name="T2" fmla="*/ 0 w 34"/>
                                <a:gd name="T3" fmla="*/ 0 h 53"/>
                                <a:gd name="T4" fmla="*/ 14 w 34"/>
                                <a:gd name="T5" fmla="*/ 0 h 53"/>
                                <a:gd name="T6" fmla="*/ 24 w 34"/>
                                <a:gd name="T7" fmla="*/ 3 h 53"/>
                                <a:gd name="T8" fmla="*/ 28 w 34"/>
                                <a:gd name="T9" fmla="*/ 13 h 53"/>
                                <a:gd name="T10" fmla="*/ 18 w 34"/>
                                <a:gd name="T11" fmla="*/ 28 h 53"/>
                                <a:gd name="T12" fmla="*/ 34 w 34"/>
                                <a:gd name="T13" fmla="*/ 53 h 53"/>
                                <a:gd name="T14" fmla="*/ 26 w 34"/>
                                <a:gd name="T15" fmla="*/ 53 h 53"/>
                                <a:gd name="T16" fmla="*/ 13 w 34"/>
                                <a:gd name="T17" fmla="*/ 31 h 53"/>
                                <a:gd name="T18" fmla="*/ 7 w 34"/>
                                <a:gd name="T19" fmla="*/ 31 h 53"/>
                                <a:gd name="T20" fmla="*/ 7 w 34"/>
                                <a:gd name="T21" fmla="*/ 53 h 53"/>
                                <a:gd name="T22" fmla="*/ 0 w 34"/>
                                <a:gd name="T23" fmla="*/ 53 h 53"/>
                                <a:gd name="T24" fmla="*/ 7 w 34"/>
                                <a:gd name="T25" fmla="*/ 25 h 53"/>
                                <a:gd name="T26" fmla="*/ 9 w 34"/>
                                <a:gd name="T27" fmla="*/ 25 h 53"/>
                                <a:gd name="T28" fmla="*/ 21 w 34"/>
                                <a:gd name="T29" fmla="*/ 14 h 53"/>
                                <a:gd name="T30" fmla="*/ 11 w 34"/>
                                <a:gd name="T31" fmla="*/ 6 h 53"/>
                                <a:gd name="T32" fmla="*/ 7 w 34"/>
                                <a:gd name="T33" fmla="*/ 6 h 53"/>
                                <a:gd name="T34" fmla="*/ 7 w 34"/>
                                <a:gd name="T35" fmla="*/ 2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3">
                                  <a:moveTo>
                                    <a:pt x="0" y="53"/>
                                  </a:moveTo>
                                  <a:cubicBezTo>
                                    <a:pt x="0" y="0"/>
                                    <a:pt x="0" y="0"/>
                                    <a:pt x="0" y="0"/>
                                  </a:cubicBezTo>
                                  <a:cubicBezTo>
                                    <a:pt x="14" y="0"/>
                                    <a:pt x="14" y="0"/>
                                    <a:pt x="14" y="0"/>
                                  </a:cubicBezTo>
                                  <a:cubicBezTo>
                                    <a:pt x="18" y="0"/>
                                    <a:pt x="22" y="1"/>
                                    <a:pt x="24" y="3"/>
                                  </a:cubicBezTo>
                                  <a:cubicBezTo>
                                    <a:pt x="27" y="6"/>
                                    <a:pt x="28" y="9"/>
                                    <a:pt x="28" y="13"/>
                                  </a:cubicBezTo>
                                  <a:cubicBezTo>
                                    <a:pt x="28" y="20"/>
                                    <a:pt x="25" y="25"/>
                                    <a:pt x="18" y="28"/>
                                  </a:cubicBezTo>
                                  <a:cubicBezTo>
                                    <a:pt x="34" y="53"/>
                                    <a:pt x="34" y="53"/>
                                    <a:pt x="34" y="53"/>
                                  </a:cubicBezTo>
                                  <a:cubicBezTo>
                                    <a:pt x="26" y="53"/>
                                    <a:pt x="26" y="53"/>
                                    <a:pt x="26" y="53"/>
                                  </a:cubicBezTo>
                                  <a:cubicBezTo>
                                    <a:pt x="13" y="31"/>
                                    <a:pt x="13" y="31"/>
                                    <a:pt x="13" y="31"/>
                                  </a:cubicBezTo>
                                  <a:cubicBezTo>
                                    <a:pt x="7" y="31"/>
                                    <a:pt x="7" y="31"/>
                                    <a:pt x="7" y="31"/>
                                  </a:cubicBezTo>
                                  <a:cubicBezTo>
                                    <a:pt x="7" y="53"/>
                                    <a:pt x="7" y="53"/>
                                    <a:pt x="7" y="53"/>
                                  </a:cubicBezTo>
                                  <a:lnTo>
                                    <a:pt x="0" y="53"/>
                                  </a:lnTo>
                                  <a:close/>
                                  <a:moveTo>
                                    <a:pt x="7" y="25"/>
                                  </a:moveTo>
                                  <a:cubicBezTo>
                                    <a:pt x="9" y="25"/>
                                    <a:pt x="9" y="25"/>
                                    <a:pt x="9" y="25"/>
                                  </a:cubicBezTo>
                                  <a:cubicBezTo>
                                    <a:pt x="17" y="25"/>
                                    <a:pt x="21" y="21"/>
                                    <a:pt x="21" y="14"/>
                                  </a:cubicBezTo>
                                  <a:cubicBezTo>
                                    <a:pt x="21" y="8"/>
                                    <a:pt x="18" y="6"/>
                                    <a:pt x="11" y="6"/>
                                  </a:cubicBezTo>
                                  <a:cubicBezTo>
                                    <a:pt x="7" y="6"/>
                                    <a:pt x="7" y="6"/>
                                    <a:pt x="7" y="6"/>
                                  </a:cubicBezTo>
                                  <a:lnTo>
                                    <a:pt x="7" y="2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noEditPoints="1"/>
                          </wps:cNvSpPr>
                          <wps:spPr bwMode="auto">
                            <a:xfrm>
                              <a:off x="842645" y="517525"/>
                              <a:ext cx="57785" cy="104775"/>
                            </a:xfrm>
                            <a:custGeom>
                              <a:avLst/>
                              <a:gdLst>
                                <a:gd name="T0" fmla="*/ 0 w 29"/>
                                <a:gd name="T1" fmla="*/ 53 h 53"/>
                                <a:gd name="T2" fmla="*/ 0 w 29"/>
                                <a:gd name="T3" fmla="*/ 0 h 53"/>
                                <a:gd name="T4" fmla="*/ 13 w 29"/>
                                <a:gd name="T5" fmla="*/ 0 h 53"/>
                                <a:gd name="T6" fmla="*/ 25 w 29"/>
                                <a:gd name="T7" fmla="*/ 3 h 53"/>
                                <a:gd name="T8" fmla="*/ 29 w 29"/>
                                <a:gd name="T9" fmla="*/ 14 h 53"/>
                                <a:gd name="T10" fmla="*/ 24 w 29"/>
                                <a:gd name="T11" fmla="*/ 27 h 53"/>
                                <a:gd name="T12" fmla="*/ 10 w 29"/>
                                <a:gd name="T13" fmla="*/ 32 h 53"/>
                                <a:gd name="T14" fmla="*/ 7 w 29"/>
                                <a:gd name="T15" fmla="*/ 32 h 53"/>
                                <a:gd name="T16" fmla="*/ 7 w 29"/>
                                <a:gd name="T17" fmla="*/ 53 h 53"/>
                                <a:gd name="T18" fmla="*/ 0 w 29"/>
                                <a:gd name="T19" fmla="*/ 53 h 53"/>
                                <a:gd name="T20" fmla="*/ 7 w 29"/>
                                <a:gd name="T21" fmla="*/ 26 h 53"/>
                                <a:gd name="T22" fmla="*/ 9 w 29"/>
                                <a:gd name="T23" fmla="*/ 26 h 53"/>
                                <a:gd name="T24" fmla="*/ 18 w 29"/>
                                <a:gd name="T25" fmla="*/ 23 h 53"/>
                                <a:gd name="T26" fmla="*/ 22 w 29"/>
                                <a:gd name="T27" fmla="*/ 15 h 53"/>
                                <a:gd name="T28" fmla="*/ 19 w 29"/>
                                <a:gd name="T29" fmla="*/ 8 h 53"/>
                                <a:gd name="T30" fmla="*/ 11 w 29"/>
                                <a:gd name="T31" fmla="*/ 6 h 53"/>
                                <a:gd name="T32" fmla="*/ 7 w 29"/>
                                <a:gd name="T33" fmla="*/ 6 h 53"/>
                                <a:gd name="T34" fmla="*/ 7 w 29"/>
                                <a:gd name="T35"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53">
                                  <a:moveTo>
                                    <a:pt x="0" y="53"/>
                                  </a:moveTo>
                                  <a:cubicBezTo>
                                    <a:pt x="0" y="0"/>
                                    <a:pt x="0" y="0"/>
                                    <a:pt x="0" y="0"/>
                                  </a:cubicBezTo>
                                  <a:cubicBezTo>
                                    <a:pt x="13" y="0"/>
                                    <a:pt x="13" y="0"/>
                                    <a:pt x="13" y="0"/>
                                  </a:cubicBezTo>
                                  <a:cubicBezTo>
                                    <a:pt x="18" y="0"/>
                                    <a:pt x="22" y="1"/>
                                    <a:pt x="25" y="3"/>
                                  </a:cubicBezTo>
                                  <a:cubicBezTo>
                                    <a:pt x="27" y="5"/>
                                    <a:pt x="29" y="9"/>
                                    <a:pt x="29" y="14"/>
                                  </a:cubicBezTo>
                                  <a:cubicBezTo>
                                    <a:pt x="29" y="20"/>
                                    <a:pt x="27" y="24"/>
                                    <a:pt x="24" y="27"/>
                                  </a:cubicBezTo>
                                  <a:cubicBezTo>
                                    <a:pt x="20" y="30"/>
                                    <a:pt x="16" y="32"/>
                                    <a:pt x="10" y="32"/>
                                  </a:cubicBezTo>
                                  <a:cubicBezTo>
                                    <a:pt x="7" y="32"/>
                                    <a:pt x="7" y="32"/>
                                    <a:pt x="7" y="32"/>
                                  </a:cubicBezTo>
                                  <a:cubicBezTo>
                                    <a:pt x="7" y="53"/>
                                    <a:pt x="7" y="53"/>
                                    <a:pt x="7" y="53"/>
                                  </a:cubicBezTo>
                                  <a:lnTo>
                                    <a:pt x="0" y="53"/>
                                  </a:lnTo>
                                  <a:close/>
                                  <a:moveTo>
                                    <a:pt x="7" y="26"/>
                                  </a:moveTo>
                                  <a:cubicBezTo>
                                    <a:pt x="9" y="26"/>
                                    <a:pt x="9" y="26"/>
                                    <a:pt x="9" y="26"/>
                                  </a:cubicBezTo>
                                  <a:cubicBezTo>
                                    <a:pt x="13" y="26"/>
                                    <a:pt x="16" y="25"/>
                                    <a:pt x="18" y="23"/>
                                  </a:cubicBezTo>
                                  <a:cubicBezTo>
                                    <a:pt x="21" y="21"/>
                                    <a:pt x="22" y="18"/>
                                    <a:pt x="22" y="15"/>
                                  </a:cubicBezTo>
                                  <a:cubicBezTo>
                                    <a:pt x="22" y="11"/>
                                    <a:pt x="21" y="9"/>
                                    <a:pt x="19" y="8"/>
                                  </a:cubicBezTo>
                                  <a:cubicBezTo>
                                    <a:pt x="17" y="6"/>
                                    <a:pt x="15" y="6"/>
                                    <a:pt x="11" y="6"/>
                                  </a:cubicBezTo>
                                  <a:cubicBezTo>
                                    <a:pt x="7" y="6"/>
                                    <a:pt x="7" y="6"/>
                                    <a:pt x="7" y="6"/>
                                  </a:cubicBezTo>
                                  <a:lnTo>
                                    <a:pt x="7" y="26"/>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noEditPoints="1"/>
                          </wps:cNvSpPr>
                          <wps:spPr bwMode="auto">
                            <a:xfrm>
                              <a:off x="904240" y="515620"/>
                              <a:ext cx="93345" cy="111125"/>
                            </a:xfrm>
                            <a:custGeom>
                              <a:avLst/>
                              <a:gdLst>
                                <a:gd name="T0" fmla="*/ 23 w 47"/>
                                <a:gd name="T1" fmla="*/ 56 h 56"/>
                                <a:gd name="T2" fmla="*/ 7 w 47"/>
                                <a:gd name="T3" fmla="*/ 48 h 56"/>
                                <a:gd name="T4" fmla="*/ 0 w 47"/>
                                <a:gd name="T5" fmla="*/ 28 h 56"/>
                                <a:gd name="T6" fmla="*/ 7 w 47"/>
                                <a:gd name="T7" fmla="*/ 7 h 56"/>
                                <a:gd name="T8" fmla="*/ 24 w 47"/>
                                <a:gd name="T9" fmla="*/ 0 h 56"/>
                                <a:gd name="T10" fmla="*/ 40 w 47"/>
                                <a:gd name="T11" fmla="*/ 7 h 56"/>
                                <a:gd name="T12" fmla="*/ 47 w 47"/>
                                <a:gd name="T13" fmla="*/ 28 h 56"/>
                                <a:gd name="T14" fmla="*/ 40 w 47"/>
                                <a:gd name="T15" fmla="*/ 48 h 56"/>
                                <a:gd name="T16" fmla="*/ 23 w 47"/>
                                <a:gd name="T17" fmla="*/ 56 h 56"/>
                                <a:gd name="T18" fmla="*/ 23 w 47"/>
                                <a:gd name="T19" fmla="*/ 50 h 56"/>
                                <a:gd name="T20" fmla="*/ 35 w 47"/>
                                <a:gd name="T21" fmla="*/ 44 h 56"/>
                                <a:gd name="T22" fmla="*/ 39 w 47"/>
                                <a:gd name="T23" fmla="*/ 27 h 56"/>
                                <a:gd name="T24" fmla="*/ 35 w 47"/>
                                <a:gd name="T25" fmla="*/ 11 h 56"/>
                                <a:gd name="T26" fmla="*/ 24 w 47"/>
                                <a:gd name="T27" fmla="*/ 5 h 56"/>
                                <a:gd name="T28" fmla="*/ 12 w 47"/>
                                <a:gd name="T29" fmla="*/ 11 h 56"/>
                                <a:gd name="T30" fmla="*/ 8 w 47"/>
                                <a:gd name="T31" fmla="*/ 28 h 56"/>
                                <a:gd name="T32" fmla="*/ 12 w 47"/>
                                <a:gd name="T33" fmla="*/ 44 h 56"/>
                                <a:gd name="T34" fmla="*/ 23 w 47"/>
                                <a:gd name="T35"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6">
                                  <a:moveTo>
                                    <a:pt x="23" y="56"/>
                                  </a:moveTo>
                                  <a:cubicBezTo>
                                    <a:pt x="16" y="56"/>
                                    <a:pt x="11" y="53"/>
                                    <a:pt x="7" y="48"/>
                                  </a:cubicBezTo>
                                  <a:cubicBezTo>
                                    <a:pt x="2" y="43"/>
                                    <a:pt x="0" y="36"/>
                                    <a:pt x="0" y="28"/>
                                  </a:cubicBezTo>
                                  <a:cubicBezTo>
                                    <a:pt x="0" y="19"/>
                                    <a:pt x="2" y="12"/>
                                    <a:pt x="7" y="7"/>
                                  </a:cubicBezTo>
                                  <a:cubicBezTo>
                                    <a:pt x="11" y="2"/>
                                    <a:pt x="16" y="0"/>
                                    <a:pt x="24" y="0"/>
                                  </a:cubicBezTo>
                                  <a:cubicBezTo>
                                    <a:pt x="31" y="0"/>
                                    <a:pt x="36" y="2"/>
                                    <a:pt x="40" y="7"/>
                                  </a:cubicBezTo>
                                  <a:cubicBezTo>
                                    <a:pt x="45" y="12"/>
                                    <a:pt x="47" y="19"/>
                                    <a:pt x="47" y="28"/>
                                  </a:cubicBezTo>
                                  <a:cubicBezTo>
                                    <a:pt x="47" y="36"/>
                                    <a:pt x="45" y="43"/>
                                    <a:pt x="40" y="48"/>
                                  </a:cubicBezTo>
                                  <a:cubicBezTo>
                                    <a:pt x="36" y="53"/>
                                    <a:pt x="30" y="56"/>
                                    <a:pt x="23" y="56"/>
                                  </a:cubicBezTo>
                                  <a:moveTo>
                                    <a:pt x="23" y="50"/>
                                  </a:moveTo>
                                  <a:cubicBezTo>
                                    <a:pt x="28" y="50"/>
                                    <a:pt x="32" y="48"/>
                                    <a:pt x="35" y="44"/>
                                  </a:cubicBezTo>
                                  <a:cubicBezTo>
                                    <a:pt x="38" y="40"/>
                                    <a:pt x="39" y="35"/>
                                    <a:pt x="39" y="27"/>
                                  </a:cubicBezTo>
                                  <a:cubicBezTo>
                                    <a:pt x="39" y="21"/>
                                    <a:pt x="38" y="15"/>
                                    <a:pt x="35" y="11"/>
                                  </a:cubicBezTo>
                                  <a:cubicBezTo>
                                    <a:pt x="32" y="7"/>
                                    <a:pt x="28" y="5"/>
                                    <a:pt x="24" y="5"/>
                                  </a:cubicBezTo>
                                  <a:cubicBezTo>
                                    <a:pt x="19" y="5"/>
                                    <a:pt x="15" y="7"/>
                                    <a:pt x="12" y="11"/>
                                  </a:cubicBezTo>
                                  <a:cubicBezTo>
                                    <a:pt x="9" y="15"/>
                                    <a:pt x="8" y="21"/>
                                    <a:pt x="8" y="28"/>
                                  </a:cubicBezTo>
                                  <a:cubicBezTo>
                                    <a:pt x="8" y="35"/>
                                    <a:pt x="9" y="40"/>
                                    <a:pt x="12" y="44"/>
                                  </a:cubicBezTo>
                                  <a:cubicBezTo>
                                    <a:pt x="15" y="48"/>
                                    <a:pt x="18" y="50"/>
                                    <a:pt x="23" y="50"/>
                                  </a:cubicBezTo>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noEditPoints="1"/>
                          </wps:cNvSpPr>
                          <wps:spPr bwMode="auto">
                            <a:xfrm>
                              <a:off x="1200150" y="351155"/>
                              <a:ext cx="90805" cy="111125"/>
                            </a:xfrm>
                            <a:custGeom>
                              <a:avLst/>
                              <a:gdLst>
                                <a:gd name="T0" fmla="*/ 23 w 46"/>
                                <a:gd name="T1" fmla="*/ 56 h 56"/>
                                <a:gd name="T2" fmla="*/ 6 w 46"/>
                                <a:gd name="T3" fmla="*/ 48 h 56"/>
                                <a:gd name="T4" fmla="*/ 0 w 46"/>
                                <a:gd name="T5" fmla="*/ 28 h 56"/>
                                <a:gd name="T6" fmla="*/ 6 w 46"/>
                                <a:gd name="T7" fmla="*/ 7 h 56"/>
                                <a:gd name="T8" fmla="*/ 23 w 46"/>
                                <a:gd name="T9" fmla="*/ 0 h 56"/>
                                <a:gd name="T10" fmla="*/ 40 w 46"/>
                                <a:gd name="T11" fmla="*/ 7 h 56"/>
                                <a:gd name="T12" fmla="*/ 46 w 46"/>
                                <a:gd name="T13" fmla="*/ 28 h 56"/>
                                <a:gd name="T14" fmla="*/ 40 w 46"/>
                                <a:gd name="T15" fmla="*/ 48 h 56"/>
                                <a:gd name="T16" fmla="*/ 23 w 46"/>
                                <a:gd name="T17" fmla="*/ 56 h 56"/>
                                <a:gd name="T18" fmla="*/ 23 w 46"/>
                                <a:gd name="T19" fmla="*/ 50 h 56"/>
                                <a:gd name="T20" fmla="*/ 34 w 46"/>
                                <a:gd name="T21" fmla="*/ 44 h 56"/>
                                <a:gd name="T22" fmla="*/ 39 w 46"/>
                                <a:gd name="T23" fmla="*/ 27 h 56"/>
                                <a:gd name="T24" fmla="*/ 34 w 46"/>
                                <a:gd name="T25" fmla="*/ 11 h 56"/>
                                <a:gd name="T26" fmla="*/ 23 w 46"/>
                                <a:gd name="T27" fmla="*/ 5 h 56"/>
                                <a:gd name="T28" fmla="*/ 11 w 46"/>
                                <a:gd name="T29" fmla="*/ 11 h 56"/>
                                <a:gd name="T30" fmla="*/ 7 w 46"/>
                                <a:gd name="T31" fmla="*/ 28 h 56"/>
                                <a:gd name="T32" fmla="*/ 11 w 46"/>
                                <a:gd name="T33" fmla="*/ 44 h 56"/>
                                <a:gd name="T34" fmla="*/ 23 w 46"/>
                                <a:gd name="T35"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56">
                                  <a:moveTo>
                                    <a:pt x="23" y="56"/>
                                  </a:moveTo>
                                  <a:cubicBezTo>
                                    <a:pt x="16" y="56"/>
                                    <a:pt x="10" y="53"/>
                                    <a:pt x="6" y="48"/>
                                  </a:cubicBezTo>
                                  <a:cubicBezTo>
                                    <a:pt x="2" y="43"/>
                                    <a:pt x="0" y="36"/>
                                    <a:pt x="0" y="28"/>
                                  </a:cubicBezTo>
                                  <a:cubicBezTo>
                                    <a:pt x="0" y="19"/>
                                    <a:pt x="2" y="12"/>
                                    <a:pt x="6" y="7"/>
                                  </a:cubicBezTo>
                                  <a:cubicBezTo>
                                    <a:pt x="10" y="2"/>
                                    <a:pt x="16" y="0"/>
                                    <a:pt x="23" y="0"/>
                                  </a:cubicBezTo>
                                  <a:cubicBezTo>
                                    <a:pt x="30" y="0"/>
                                    <a:pt x="36" y="2"/>
                                    <a:pt x="40" y="7"/>
                                  </a:cubicBezTo>
                                  <a:cubicBezTo>
                                    <a:pt x="44" y="12"/>
                                    <a:pt x="46" y="19"/>
                                    <a:pt x="46" y="28"/>
                                  </a:cubicBezTo>
                                  <a:cubicBezTo>
                                    <a:pt x="46" y="36"/>
                                    <a:pt x="44" y="43"/>
                                    <a:pt x="40" y="48"/>
                                  </a:cubicBezTo>
                                  <a:cubicBezTo>
                                    <a:pt x="36" y="53"/>
                                    <a:pt x="30" y="56"/>
                                    <a:pt x="23" y="56"/>
                                  </a:cubicBezTo>
                                  <a:moveTo>
                                    <a:pt x="23" y="50"/>
                                  </a:moveTo>
                                  <a:cubicBezTo>
                                    <a:pt x="28" y="50"/>
                                    <a:pt x="32" y="48"/>
                                    <a:pt x="34" y="44"/>
                                  </a:cubicBezTo>
                                  <a:cubicBezTo>
                                    <a:pt x="37" y="40"/>
                                    <a:pt x="39" y="35"/>
                                    <a:pt x="39" y="27"/>
                                  </a:cubicBezTo>
                                  <a:cubicBezTo>
                                    <a:pt x="39" y="21"/>
                                    <a:pt x="37" y="15"/>
                                    <a:pt x="34" y="11"/>
                                  </a:cubicBezTo>
                                  <a:cubicBezTo>
                                    <a:pt x="32" y="7"/>
                                    <a:pt x="28" y="5"/>
                                    <a:pt x="23" y="5"/>
                                  </a:cubicBezTo>
                                  <a:cubicBezTo>
                                    <a:pt x="18" y="5"/>
                                    <a:pt x="14" y="7"/>
                                    <a:pt x="11" y="11"/>
                                  </a:cubicBezTo>
                                  <a:cubicBezTo>
                                    <a:pt x="8" y="15"/>
                                    <a:pt x="7" y="21"/>
                                    <a:pt x="7" y="28"/>
                                  </a:cubicBezTo>
                                  <a:cubicBezTo>
                                    <a:pt x="7" y="35"/>
                                    <a:pt x="8" y="40"/>
                                    <a:pt x="11" y="44"/>
                                  </a:cubicBezTo>
                                  <a:cubicBezTo>
                                    <a:pt x="14" y="48"/>
                                    <a:pt x="18" y="50"/>
                                    <a:pt x="23" y="50"/>
                                  </a:cubicBezTo>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noEditPoints="1"/>
                          </wps:cNvSpPr>
                          <wps:spPr bwMode="auto">
                            <a:xfrm>
                              <a:off x="789305" y="680085"/>
                              <a:ext cx="93345" cy="111125"/>
                            </a:xfrm>
                            <a:custGeom>
                              <a:avLst/>
                              <a:gdLst>
                                <a:gd name="T0" fmla="*/ 23 w 47"/>
                                <a:gd name="T1" fmla="*/ 56 h 56"/>
                                <a:gd name="T2" fmla="*/ 6 w 47"/>
                                <a:gd name="T3" fmla="*/ 48 h 56"/>
                                <a:gd name="T4" fmla="*/ 0 w 47"/>
                                <a:gd name="T5" fmla="*/ 28 h 56"/>
                                <a:gd name="T6" fmla="*/ 6 w 47"/>
                                <a:gd name="T7" fmla="*/ 7 h 56"/>
                                <a:gd name="T8" fmla="*/ 23 w 47"/>
                                <a:gd name="T9" fmla="*/ 0 h 56"/>
                                <a:gd name="T10" fmla="*/ 40 w 47"/>
                                <a:gd name="T11" fmla="*/ 7 h 56"/>
                                <a:gd name="T12" fmla="*/ 47 w 47"/>
                                <a:gd name="T13" fmla="*/ 28 h 56"/>
                                <a:gd name="T14" fmla="*/ 40 w 47"/>
                                <a:gd name="T15" fmla="*/ 48 h 56"/>
                                <a:gd name="T16" fmla="*/ 23 w 47"/>
                                <a:gd name="T17" fmla="*/ 56 h 56"/>
                                <a:gd name="T18" fmla="*/ 23 w 47"/>
                                <a:gd name="T19" fmla="*/ 50 h 56"/>
                                <a:gd name="T20" fmla="*/ 35 w 47"/>
                                <a:gd name="T21" fmla="*/ 44 h 56"/>
                                <a:gd name="T22" fmla="*/ 39 w 47"/>
                                <a:gd name="T23" fmla="*/ 27 h 56"/>
                                <a:gd name="T24" fmla="*/ 35 w 47"/>
                                <a:gd name="T25" fmla="*/ 11 h 56"/>
                                <a:gd name="T26" fmla="*/ 23 w 47"/>
                                <a:gd name="T27" fmla="*/ 5 h 56"/>
                                <a:gd name="T28" fmla="*/ 12 w 47"/>
                                <a:gd name="T29" fmla="*/ 11 h 56"/>
                                <a:gd name="T30" fmla="*/ 7 w 47"/>
                                <a:gd name="T31" fmla="*/ 28 h 56"/>
                                <a:gd name="T32" fmla="*/ 12 w 47"/>
                                <a:gd name="T33" fmla="*/ 44 h 56"/>
                                <a:gd name="T34" fmla="*/ 23 w 47"/>
                                <a:gd name="T35"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6">
                                  <a:moveTo>
                                    <a:pt x="23" y="56"/>
                                  </a:moveTo>
                                  <a:cubicBezTo>
                                    <a:pt x="16" y="56"/>
                                    <a:pt x="10" y="53"/>
                                    <a:pt x="6" y="48"/>
                                  </a:cubicBezTo>
                                  <a:cubicBezTo>
                                    <a:pt x="2" y="43"/>
                                    <a:pt x="0" y="36"/>
                                    <a:pt x="0" y="28"/>
                                  </a:cubicBezTo>
                                  <a:cubicBezTo>
                                    <a:pt x="0" y="19"/>
                                    <a:pt x="2" y="12"/>
                                    <a:pt x="6" y="7"/>
                                  </a:cubicBezTo>
                                  <a:cubicBezTo>
                                    <a:pt x="11" y="2"/>
                                    <a:pt x="16" y="0"/>
                                    <a:pt x="23" y="0"/>
                                  </a:cubicBezTo>
                                  <a:cubicBezTo>
                                    <a:pt x="30" y="0"/>
                                    <a:pt x="36" y="2"/>
                                    <a:pt x="40" y="7"/>
                                  </a:cubicBezTo>
                                  <a:cubicBezTo>
                                    <a:pt x="44" y="12"/>
                                    <a:pt x="47" y="19"/>
                                    <a:pt x="47" y="28"/>
                                  </a:cubicBezTo>
                                  <a:cubicBezTo>
                                    <a:pt x="47" y="36"/>
                                    <a:pt x="44" y="43"/>
                                    <a:pt x="40" y="48"/>
                                  </a:cubicBezTo>
                                  <a:cubicBezTo>
                                    <a:pt x="36" y="53"/>
                                    <a:pt x="30" y="56"/>
                                    <a:pt x="23" y="56"/>
                                  </a:cubicBezTo>
                                  <a:moveTo>
                                    <a:pt x="23" y="50"/>
                                  </a:moveTo>
                                  <a:cubicBezTo>
                                    <a:pt x="28" y="50"/>
                                    <a:pt x="32" y="48"/>
                                    <a:pt x="35" y="44"/>
                                  </a:cubicBezTo>
                                  <a:cubicBezTo>
                                    <a:pt x="38" y="40"/>
                                    <a:pt x="39" y="35"/>
                                    <a:pt x="39" y="27"/>
                                  </a:cubicBezTo>
                                  <a:cubicBezTo>
                                    <a:pt x="39" y="21"/>
                                    <a:pt x="38" y="15"/>
                                    <a:pt x="35" y="11"/>
                                  </a:cubicBezTo>
                                  <a:cubicBezTo>
                                    <a:pt x="32" y="7"/>
                                    <a:pt x="28" y="5"/>
                                    <a:pt x="23" y="5"/>
                                  </a:cubicBezTo>
                                  <a:cubicBezTo>
                                    <a:pt x="18" y="5"/>
                                    <a:pt x="14" y="7"/>
                                    <a:pt x="12" y="11"/>
                                  </a:cubicBezTo>
                                  <a:cubicBezTo>
                                    <a:pt x="9" y="15"/>
                                    <a:pt x="7" y="21"/>
                                    <a:pt x="7" y="28"/>
                                  </a:cubicBezTo>
                                  <a:cubicBezTo>
                                    <a:pt x="7" y="35"/>
                                    <a:pt x="9" y="40"/>
                                    <a:pt x="12" y="44"/>
                                  </a:cubicBezTo>
                                  <a:cubicBezTo>
                                    <a:pt x="14" y="48"/>
                                    <a:pt x="18" y="50"/>
                                    <a:pt x="23" y="50"/>
                                  </a:cubicBezTo>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noEditPoints="1"/>
                          </wps:cNvSpPr>
                          <wps:spPr bwMode="auto">
                            <a:xfrm>
                              <a:off x="1162050" y="680085"/>
                              <a:ext cx="93345" cy="111125"/>
                            </a:xfrm>
                            <a:custGeom>
                              <a:avLst/>
                              <a:gdLst>
                                <a:gd name="T0" fmla="*/ 23 w 47"/>
                                <a:gd name="T1" fmla="*/ 56 h 56"/>
                                <a:gd name="T2" fmla="*/ 7 w 47"/>
                                <a:gd name="T3" fmla="*/ 48 h 56"/>
                                <a:gd name="T4" fmla="*/ 0 w 47"/>
                                <a:gd name="T5" fmla="*/ 28 h 56"/>
                                <a:gd name="T6" fmla="*/ 7 w 47"/>
                                <a:gd name="T7" fmla="*/ 7 h 56"/>
                                <a:gd name="T8" fmla="*/ 24 w 47"/>
                                <a:gd name="T9" fmla="*/ 0 h 56"/>
                                <a:gd name="T10" fmla="*/ 41 w 47"/>
                                <a:gd name="T11" fmla="*/ 7 h 56"/>
                                <a:gd name="T12" fmla="*/ 47 w 47"/>
                                <a:gd name="T13" fmla="*/ 28 h 56"/>
                                <a:gd name="T14" fmla="*/ 41 w 47"/>
                                <a:gd name="T15" fmla="*/ 48 h 56"/>
                                <a:gd name="T16" fmla="*/ 23 w 47"/>
                                <a:gd name="T17" fmla="*/ 56 h 56"/>
                                <a:gd name="T18" fmla="*/ 23 w 47"/>
                                <a:gd name="T19" fmla="*/ 50 h 56"/>
                                <a:gd name="T20" fmla="*/ 35 w 47"/>
                                <a:gd name="T21" fmla="*/ 44 h 56"/>
                                <a:gd name="T22" fmla="*/ 39 w 47"/>
                                <a:gd name="T23" fmla="*/ 27 h 56"/>
                                <a:gd name="T24" fmla="*/ 35 w 47"/>
                                <a:gd name="T25" fmla="*/ 11 h 56"/>
                                <a:gd name="T26" fmla="*/ 24 w 47"/>
                                <a:gd name="T27" fmla="*/ 5 h 56"/>
                                <a:gd name="T28" fmla="*/ 12 w 47"/>
                                <a:gd name="T29" fmla="*/ 11 h 56"/>
                                <a:gd name="T30" fmla="*/ 8 w 47"/>
                                <a:gd name="T31" fmla="*/ 28 h 56"/>
                                <a:gd name="T32" fmla="*/ 12 w 47"/>
                                <a:gd name="T33" fmla="*/ 44 h 56"/>
                                <a:gd name="T34" fmla="*/ 23 w 47"/>
                                <a:gd name="T35"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6">
                                  <a:moveTo>
                                    <a:pt x="23" y="56"/>
                                  </a:moveTo>
                                  <a:cubicBezTo>
                                    <a:pt x="16" y="56"/>
                                    <a:pt x="11" y="53"/>
                                    <a:pt x="7" y="48"/>
                                  </a:cubicBezTo>
                                  <a:cubicBezTo>
                                    <a:pt x="3" y="43"/>
                                    <a:pt x="0" y="36"/>
                                    <a:pt x="0" y="28"/>
                                  </a:cubicBezTo>
                                  <a:cubicBezTo>
                                    <a:pt x="0" y="19"/>
                                    <a:pt x="3" y="12"/>
                                    <a:pt x="7" y="7"/>
                                  </a:cubicBezTo>
                                  <a:cubicBezTo>
                                    <a:pt x="11" y="2"/>
                                    <a:pt x="17" y="0"/>
                                    <a:pt x="24" y="0"/>
                                  </a:cubicBezTo>
                                  <a:cubicBezTo>
                                    <a:pt x="31" y="0"/>
                                    <a:pt x="36" y="2"/>
                                    <a:pt x="41" y="7"/>
                                  </a:cubicBezTo>
                                  <a:cubicBezTo>
                                    <a:pt x="45" y="12"/>
                                    <a:pt x="47" y="19"/>
                                    <a:pt x="47" y="28"/>
                                  </a:cubicBezTo>
                                  <a:cubicBezTo>
                                    <a:pt x="47" y="36"/>
                                    <a:pt x="45" y="43"/>
                                    <a:pt x="41" y="48"/>
                                  </a:cubicBezTo>
                                  <a:cubicBezTo>
                                    <a:pt x="36" y="53"/>
                                    <a:pt x="31" y="56"/>
                                    <a:pt x="23" y="56"/>
                                  </a:cubicBezTo>
                                  <a:moveTo>
                                    <a:pt x="23" y="50"/>
                                  </a:moveTo>
                                  <a:cubicBezTo>
                                    <a:pt x="29" y="50"/>
                                    <a:pt x="33" y="48"/>
                                    <a:pt x="35" y="44"/>
                                  </a:cubicBezTo>
                                  <a:cubicBezTo>
                                    <a:pt x="38" y="40"/>
                                    <a:pt x="39" y="35"/>
                                    <a:pt x="39" y="27"/>
                                  </a:cubicBezTo>
                                  <a:cubicBezTo>
                                    <a:pt x="39" y="21"/>
                                    <a:pt x="38" y="15"/>
                                    <a:pt x="35" y="11"/>
                                  </a:cubicBezTo>
                                  <a:cubicBezTo>
                                    <a:pt x="32" y="7"/>
                                    <a:pt x="29" y="5"/>
                                    <a:pt x="24" y="5"/>
                                  </a:cubicBezTo>
                                  <a:cubicBezTo>
                                    <a:pt x="19" y="5"/>
                                    <a:pt x="15" y="7"/>
                                    <a:pt x="12" y="11"/>
                                  </a:cubicBezTo>
                                  <a:cubicBezTo>
                                    <a:pt x="9" y="15"/>
                                    <a:pt x="8" y="21"/>
                                    <a:pt x="8" y="28"/>
                                  </a:cubicBezTo>
                                  <a:cubicBezTo>
                                    <a:pt x="8" y="35"/>
                                    <a:pt x="9" y="40"/>
                                    <a:pt x="12" y="44"/>
                                  </a:cubicBezTo>
                                  <a:cubicBezTo>
                                    <a:pt x="15" y="48"/>
                                    <a:pt x="19" y="50"/>
                                    <a:pt x="23" y="50"/>
                                  </a:cubicBezTo>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noEditPoints="1"/>
                          </wps:cNvSpPr>
                          <wps:spPr bwMode="auto">
                            <a:xfrm>
                              <a:off x="1007745" y="517525"/>
                              <a:ext cx="67310" cy="104775"/>
                            </a:xfrm>
                            <a:custGeom>
                              <a:avLst/>
                              <a:gdLst>
                                <a:gd name="T0" fmla="*/ 0 w 34"/>
                                <a:gd name="T1" fmla="*/ 53 h 53"/>
                                <a:gd name="T2" fmla="*/ 0 w 34"/>
                                <a:gd name="T3" fmla="*/ 0 h 53"/>
                                <a:gd name="T4" fmla="*/ 14 w 34"/>
                                <a:gd name="T5" fmla="*/ 0 h 53"/>
                                <a:gd name="T6" fmla="*/ 24 w 34"/>
                                <a:gd name="T7" fmla="*/ 3 h 53"/>
                                <a:gd name="T8" fmla="*/ 28 w 34"/>
                                <a:gd name="T9" fmla="*/ 13 h 53"/>
                                <a:gd name="T10" fmla="*/ 18 w 34"/>
                                <a:gd name="T11" fmla="*/ 28 h 53"/>
                                <a:gd name="T12" fmla="*/ 34 w 34"/>
                                <a:gd name="T13" fmla="*/ 53 h 53"/>
                                <a:gd name="T14" fmla="*/ 26 w 34"/>
                                <a:gd name="T15" fmla="*/ 53 h 53"/>
                                <a:gd name="T16" fmla="*/ 12 w 34"/>
                                <a:gd name="T17" fmla="*/ 31 h 53"/>
                                <a:gd name="T18" fmla="*/ 6 w 34"/>
                                <a:gd name="T19" fmla="*/ 31 h 53"/>
                                <a:gd name="T20" fmla="*/ 6 w 34"/>
                                <a:gd name="T21" fmla="*/ 53 h 53"/>
                                <a:gd name="T22" fmla="*/ 0 w 34"/>
                                <a:gd name="T23" fmla="*/ 53 h 53"/>
                                <a:gd name="T24" fmla="*/ 6 w 34"/>
                                <a:gd name="T25" fmla="*/ 25 h 53"/>
                                <a:gd name="T26" fmla="*/ 8 w 34"/>
                                <a:gd name="T27" fmla="*/ 25 h 53"/>
                                <a:gd name="T28" fmla="*/ 21 w 34"/>
                                <a:gd name="T29" fmla="*/ 14 h 53"/>
                                <a:gd name="T30" fmla="*/ 10 w 34"/>
                                <a:gd name="T31" fmla="*/ 6 h 53"/>
                                <a:gd name="T32" fmla="*/ 6 w 34"/>
                                <a:gd name="T33" fmla="*/ 6 h 53"/>
                                <a:gd name="T34" fmla="*/ 6 w 34"/>
                                <a:gd name="T35" fmla="*/ 2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3">
                                  <a:moveTo>
                                    <a:pt x="0" y="53"/>
                                  </a:moveTo>
                                  <a:cubicBezTo>
                                    <a:pt x="0" y="0"/>
                                    <a:pt x="0" y="0"/>
                                    <a:pt x="0" y="0"/>
                                  </a:cubicBezTo>
                                  <a:cubicBezTo>
                                    <a:pt x="14" y="0"/>
                                    <a:pt x="14" y="0"/>
                                    <a:pt x="14" y="0"/>
                                  </a:cubicBezTo>
                                  <a:cubicBezTo>
                                    <a:pt x="18" y="0"/>
                                    <a:pt x="22" y="1"/>
                                    <a:pt x="24" y="3"/>
                                  </a:cubicBezTo>
                                  <a:cubicBezTo>
                                    <a:pt x="26" y="6"/>
                                    <a:pt x="28" y="9"/>
                                    <a:pt x="28" y="13"/>
                                  </a:cubicBezTo>
                                  <a:cubicBezTo>
                                    <a:pt x="28" y="20"/>
                                    <a:pt x="24" y="25"/>
                                    <a:pt x="18" y="28"/>
                                  </a:cubicBezTo>
                                  <a:cubicBezTo>
                                    <a:pt x="34" y="53"/>
                                    <a:pt x="34" y="53"/>
                                    <a:pt x="34" y="53"/>
                                  </a:cubicBezTo>
                                  <a:cubicBezTo>
                                    <a:pt x="26" y="53"/>
                                    <a:pt x="26" y="53"/>
                                    <a:pt x="26" y="53"/>
                                  </a:cubicBezTo>
                                  <a:cubicBezTo>
                                    <a:pt x="12" y="31"/>
                                    <a:pt x="12" y="31"/>
                                    <a:pt x="12" y="31"/>
                                  </a:cubicBezTo>
                                  <a:cubicBezTo>
                                    <a:pt x="6" y="31"/>
                                    <a:pt x="6" y="31"/>
                                    <a:pt x="6" y="31"/>
                                  </a:cubicBezTo>
                                  <a:cubicBezTo>
                                    <a:pt x="6" y="53"/>
                                    <a:pt x="6" y="53"/>
                                    <a:pt x="6" y="53"/>
                                  </a:cubicBezTo>
                                  <a:lnTo>
                                    <a:pt x="0" y="53"/>
                                  </a:lnTo>
                                  <a:close/>
                                  <a:moveTo>
                                    <a:pt x="6" y="25"/>
                                  </a:moveTo>
                                  <a:cubicBezTo>
                                    <a:pt x="8" y="25"/>
                                    <a:pt x="8" y="25"/>
                                    <a:pt x="8" y="25"/>
                                  </a:cubicBezTo>
                                  <a:cubicBezTo>
                                    <a:pt x="17" y="25"/>
                                    <a:pt x="21" y="21"/>
                                    <a:pt x="21" y="14"/>
                                  </a:cubicBezTo>
                                  <a:cubicBezTo>
                                    <a:pt x="21" y="8"/>
                                    <a:pt x="17" y="6"/>
                                    <a:pt x="10" y="6"/>
                                  </a:cubicBezTo>
                                  <a:cubicBezTo>
                                    <a:pt x="6" y="6"/>
                                    <a:pt x="6" y="6"/>
                                    <a:pt x="6" y="6"/>
                                  </a:cubicBezTo>
                                  <a:lnTo>
                                    <a:pt x="6" y="2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noEditPoints="1"/>
                          </wps:cNvSpPr>
                          <wps:spPr bwMode="auto">
                            <a:xfrm>
                              <a:off x="656590" y="681990"/>
                              <a:ext cx="55245" cy="104775"/>
                            </a:xfrm>
                            <a:custGeom>
                              <a:avLst/>
                              <a:gdLst>
                                <a:gd name="T0" fmla="*/ 0 w 28"/>
                                <a:gd name="T1" fmla="*/ 53 h 53"/>
                                <a:gd name="T2" fmla="*/ 0 w 28"/>
                                <a:gd name="T3" fmla="*/ 0 h 53"/>
                                <a:gd name="T4" fmla="*/ 12 w 28"/>
                                <a:gd name="T5" fmla="*/ 0 h 53"/>
                                <a:gd name="T6" fmla="*/ 24 w 28"/>
                                <a:gd name="T7" fmla="*/ 3 h 53"/>
                                <a:gd name="T8" fmla="*/ 28 w 28"/>
                                <a:gd name="T9" fmla="*/ 14 h 53"/>
                                <a:gd name="T10" fmla="*/ 23 w 28"/>
                                <a:gd name="T11" fmla="*/ 27 h 53"/>
                                <a:gd name="T12" fmla="*/ 9 w 28"/>
                                <a:gd name="T13" fmla="*/ 32 h 53"/>
                                <a:gd name="T14" fmla="*/ 6 w 28"/>
                                <a:gd name="T15" fmla="*/ 32 h 53"/>
                                <a:gd name="T16" fmla="*/ 6 w 28"/>
                                <a:gd name="T17" fmla="*/ 53 h 53"/>
                                <a:gd name="T18" fmla="*/ 0 w 28"/>
                                <a:gd name="T19" fmla="*/ 53 h 53"/>
                                <a:gd name="T20" fmla="*/ 6 w 28"/>
                                <a:gd name="T21" fmla="*/ 26 h 53"/>
                                <a:gd name="T22" fmla="*/ 9 w 28"/>
                                <a:gd name="T23" fmla="*/ 26 h 53"/>
                                <a:gd name="T24" fmla="*/ 18 w 28"/>
                                <a:gd name="T25" fmla="*/ 23 h 53"/>
                                <a:gd name="T26" fmla="*/ 21 w 28"/>
                                <a:gd name="T27" fmla="*/ 15 h 53"/>
                                <a:gd name="T28" fmla="*/ 19 w 28"/>
                                <a:gd name="T29" fmla="*/ 8 h 53"/>
                                <a:gd name="T30" fmla="*/ 10 w 28"/>
                                <a:gd name="T31" fmla="*/ 6 h 53"/>
                                <a:gd name="T32" fmla="*/ 6 w 28"/>
                                <a:gd name="T33" fmla="*/ 6 h 53"/>
                                <a:gd name="T34" fmla="*/ 6 w 28"/>
                                <a:gd name="T35"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53">
                                  <a:moveTo>
                                    <a:pt x="0" y="53"/>
                                  </a:moveTo>
                                  <a:cubicBezTo>
                                    <a:pt x="0" y="0"/>
                                    <a:pt x="0" y="0"/>
                                    <a:pt x="0" y="0"/>
                                  </a:cubicBezTo>
                                  <a:cubicBezTo>
                                    <a:pt x="12" y="0"/>
                                    <a:pt x="12" y="0"/>
                                    <a:pt x="12" y="0"/>
                                  </a:cubicBezTo>
                                  <a:cubicBezTo>
                                    <a:pt x="18" y="0"/>
                                    <a:pt x="22" y="1"/>
                                    <a:pt x="24" y="3"/>
                                  </a:cubicBezTo>
                                  <a:cubicBezTo>
                                    <a:pt x="27" y="5"/>
                                    <a:pt x="28" y="9"/>
                                    <a:pt x="28" y="14"/>
                                  </a:cubicBezTo>
                                  <a:cubicBezTo>
                                    <a:pt x="28" y="20"/>
                                    <a:pt x="26" y="24"/>
                                    <a:pt x="23" y="27"/>
                                  </a:cubicBezTo>
                                  <a:cubicBezTo>
                                    <a:pt x="20" y="30"/>
                                    <a:pt x="15" y="32"/>
                                    <a:pt x="9" y="32"/>
                                  </a:cubicBezTo>
                                  <a:cubicBezTo>
                                    <a:pt x="6" y="32"/>
                                    <a:pt x="6" y="32"/>
                                    <a:pt x="6" y="32"/>
                                  </a:cubicBezTo>
                                  <a:cubicBezTo>
                                    <a:pt x="6" y="53"/>
                                    <a:pt x="6" y="53"/>
                                    <a:pt x="6" y="53"/>
                                  </a:cubicBezTo>
                                  <a:lnTo>
                                    <a:pt x="0" y="53"/>
                                  </a:lnTo>
                                  <a:close/>
                                  <a:moveTo>
                                    <a:pt x="6" y="26"/>
                                  </a:moveTo>
                                  <a:cubicBezTo>
                                    <a:pt x="9" y="26"/>
                                    <a:pt x="9" y="26"/>
                                    <a:pt x="9" y="26"/>
                                  </a:cubicBezTo>
                                  <a:cubicBezTo>
                                    <a:pt x="13" y="26"/>
                                    <a:pt x="16" y="25"/>
                                    <a:pt x="18" y="23"/>
                                  </a:cubicBezTo>
                                  <a:cubicBezTo>
                                    <a:pt x="20" y="21"/>
                                    <a:pt x="21" y="18"/>
                                    <a:pt x="21" y="15"/>
                                  </a:cubicBezTo>
                                  <a:cubicBezTo>
                                    <a:pt x="21" y="11"/>
                                    <a:pt x="20" y="9"/>
                                    <a:pt x="19" y="8"/>
                                  </a:cubicBezTo>
                                  <a:cubicBezTo>
                                    <a:pt x="17" y="6"/>
                                    <a:pt x="14" y="6"/>
                                    <a:pt x="10" y="6"/>
                                  </a:cubicBezTo>
                                  <a:cubicBezTo>
                                    <a:pt x="6" y="6"/>
                                    <a:pt x="6" y="6"/>
                                    <a:pt x="6" y="6"/>
                                  </a:cubicBezTo>
                                  <a:lnTo>
                                    <a:pt x="6" y="26"/>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noEditPoints="1"/>
                          </wps:cNvSpPr>
                          <wps:spPr bwMode="auto">
                            <a:xfrm>
                              <a:off x="721995" y="681990"/>
                              <a:ext cx="65405" cy="104775"/>
                            </a:xfrm>
                            <a:custGeom>
                              <a:avLst/>
                              <a:gdLst>
                                <a:gd name="T0" fmla="*/ 0 w 33"/>
                                <a:gd name="T1" fmla="*/ 53 h 53"/>
                                <a:gd name="T2" fmla="*/ 0 w 33"/>
                                <a:gd name="T3" fmla="*/ 0 h 53"/>
                                <a:gd name="T4" fmla="*/ 14 w 33"/>
                                <a:gd name="T5" fmla="*/ 0 h 53"/>
                                <a:gd name="T6" fmla="*/ 24 w 33"/>
                                <a:gd name="T7" fmla="*/ 3 h 53"/>
                                <a:gd name="T8" fmla="*/ 27 w 33"/>
                                <a:gd name="T9" fmla="*/ 13 h 53"/>
                                <a:gd name="T10" fmla="*/ 18 w 33"/>
                                <a:gd name="T11" fmla="*/ 28 h 53"/>
                                <a:gd name="T12" fmla="*/ 33 w 33"/>
                                <a:gd name="T13" fmla="*/ 53 h 53"/>
                                <a:gd name="T14" fmla="*/ 25 w 33"/>
                                <a:gd name="T15" fmla="*/ 53 h 53"/>
                                <a:gd name="T16" fmla="*/ 12 w 33"/>
                                <a:gd name="T17" fmla="*/ 31 h 53"/>
                                <a:gd name="T18" fmla="*/ 6 w 33"/>
                                <a:gd name="T19" fmla="*/ 31 h 53"/>
                                <a:gd name="T20" fmla="*/ 6 w 33"/>
                                <a:gd name="T21" fmla="*/ 53 h 53"/>
                                <a:gd name="T22" fmla="*/ 0 w 33"/>
                                <a:gd name="T23" fmla="*/ 53 h 53"/>
                                <a:gd name="T24" fmla="*/ 6 w 33"/>
                                <a:gd name="T25" fmla="*/ 25 h 53"/>
                                <a:gd name="T26" fmla="*/ 8 w 33"/>
                                <a:gd name="T27" fmla="*/ 25 h 53"/>
                                <a:gd name="T28" fmla="*/ 21 w 33"/>
                                <a:gd name="T29" fmla="*/ 14 h 53"/>
                                <a:gd name="T30" fmla="*/ 10 w 33"/>
                                <a:gd name="T31" fmla="*/ 6 h 53"/>
                                <a:gd name="T32" fmla="*/ 6 w 33"/>
                                <a:gd name="T33" fmla="*/ 6 h 53"/>
                                <a:gd name="T34" fmla="*/ 6 w 33"/>
                                <a:gd name="T35" fmla="*/ 2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53">
                                  <a:moveTo>
                                    <a:pt x="0" y="53"/>
                                  </a:moveTo>
                                  <a:cubicBezTo>
                                    <a:pt x="0" y="0"/>
                                    <a:pt x="0" y="0"/>
                                    <a:pt x="0" y="0"/>
                                  </a:cubicBezTo>
                                  <a:cubicBezTo>
                                    <a:pt x="14" y="0"/>
                                    <a:pt x="14" y="0"/>
                                    <a:pt x="14" y="0"/>
                                  </a:cubicBezTo>
                                  <a:cubicBezTo>
                                    <a:pt x="18" y="0"/>
                                    <a:pt x="21" y="1"/>
                                    <a:pt x="24" y="3"/>
                                  </a:cubicBezTo>
                                  <a:cubicBezTo>
                                    <a:pt x="26" y="6"/>
                                    <a:pt x="27" y="9"/>
                                    <a:pt x="27" y="13"/>
                                  </a:cubicBezTo>
                                  <a:cubicBezTo>
                                    <a:pt x="27" y="20"/>
                                    <a:pt x="24" y="25"/>
                                    <a:pt x="18" y="28"/>
                                  </a:cubicBezTo>
                                  <a:cubicBezTo>
                                    <a:pt x="33" y="53"/>
                                    <a:pt x="33" y="53"/>
                                    <a:pt x="33" y="53"/>
                                  </a:cubicBezTo>
                                  <a:cubicBezTo>
                                    <a:pt x="25" y="53"/>
                                    <a:pt x="25" y="53"/>
                                    <a:pt x="25" y="53"/>
                                  </a:cubicBezTo>
                                  <a:cubicBezTo>
                                    <a:pt x="12" y="31"/>
                                    <a:pt x="12" y="31"/>
                                    <a:pt x="12" y="31"/>
                                  </a:cubicBezTo>
                                  <a:cubicBezTo>
                                    <a:pt x="6" y="31"/>
                                    <a:pt x="6" y="31"/>
                                    <a:pt x="6" y="31"/>
                                  </a:cubicBezTo>
                                  <a:cubicBezTo>
                                    <a:pt x="6" y="53"/>
                                    <a:pt x="6" y="53"/>
                                    <a:pt x="6" y="53"/>
                                  </a:cubicBezTo>
                                  <a:lnTo>
                                    <a:pt x="0" y="53"/>
                                  </a:lnTo>
                                  <a:close/>
                                  <a:moveTo>
                                    <a:pt x="6" y="25"/>
                                  </a:moveTo>
                                  <a:cubicBezTo>
                                    <a:pt x="8" y="25"/>
                                    <a:pt x="8" y="25"/>
                                    <a:pt x="8" y="25"/>
                                  </a:cubicBezTo>
                                  <a:cubicBezTo>
                                    <a:pt x="16" y="25"/>
                                    <a:pt x="21" y="21"/>
                                    <a:pt x="21" y="14"/>
                                  </a:cubicBezTo>
                                  <a:cubicBezTo>
                                    <a:pt x="21" y="8"/>
                                    <a:pt x="17" y="6"/>
                                    <a:pt x="10" y="6"/>
                                  </a:cubicBezTo>
                                  <a:cubicBezTo>
                                    <a:pt x="6" y="6"/>
                                    <a:pt x="6" y="6"/>
                                    <a:pt x="6" y="6"/>
                                  </a:cubicBezTo>
                                  <a:lnTo>
                                    <a:pt x="6" y="2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892175" y="681990"/>
                              <a:ext cx="52070" cy="104775"/>
                            </a:xfrm>
                            <a:custGeom>
                              <a:avLst/>
                              <a:gdLst>
                                <a:gd name="T0" fmla="*/ 0 w 82"/>
                                <a:gd name="T1" fmla="*/ 165 h 165"/>
                                <a:gd name="T2" fmla="*/ 0 w 82"/>
                                <a:gd name="T3" fmla="*/ 0 h 165"/>
                                <a:gd name="T4" fmla="*/ 82 w 82"/>
                                <a:gd name="T5" fmla="*/ 0 h 165"/>
                                <a:gd name="T6" fmla="*/ 82 w 82"/>
                                <a:gd name="T7" fmla="*/ 19 h 165"/>
                                <a:gd name="T8" fmla="*/ 22 w 82"/>
                                <a:gd name="T9" fmla="*/ 19 h 165"/>
                                <a:gd name="T10" fmla="*/ 22 w 82"/>
                                <a:gd name="T11" fmla="*/ 72 h 165"/>
                                <a:gd name="T12" fmla="*/ 72 w 82"/>
                                <a:gd name="T13" fmla="*/ 72 h 165"/>
                                <a:gd name="T14" fmla="*/ 72 w 82"/>
                                <a:gd name="T15" fmla="*/ 91 h 165"/>
                                <a:gd name="T16" fmla="*/ 22 w 82"/>
                                <a:gd name="T17" fmla="*/ 91 h 165"/>
                                <a:gd name="T18" fmla="*/ 22 w 82"/>
                                <a:gd name="T19" fmla="*/ 165 h 165"/>
                                <a:gd name="T20" fmla="*/ 0 w 82"/>
                                <a:gd name="T2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165">
                                  <a:moveTo>
                                    <a:pt x="0" y="165"/>
                                  </a:moveTo>
                                  <a:lnTo>
                                    <a:pt x="0" y="0"/>
                                  </a:lnTo>
                                  <a:lnTo>
                                    <a:pt x="82" y="0"/>
                                  </a:lnTo>
                                  <a:lnTo>
                                    <a:pt x="82" y="19"/>
                                  </a:lnTo>
                                  <a:lnTo>
                                    <a:pt x="22" y="19"/>
                                  </a:lnTo>
                                  <a:lnTo>
                                    <a:pt x="22" y="72"/>
                                  </a:lnTo>
                                  <a:lnTo>
                                    <a:pt x="72" y="72"/>
                                  </a:lnTo>
                                  <a:lnTo>
                                    <a:pt x="72" y="91"/>
                                  </a:lnTo>
                                  <a:lnTo>
                                    <a:pt x="22" y="91"/>
                                  </a:lnTo>
                                  <a:lnTo>
                                    <a:pt x="22"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948055" y="681990"/>
                              <a:ext cx="51435" cy="104775"/>
                            </a:xfrm>
                            <a:custGeom>
                              <a:avLst/>
                              <a:gdLst>
                                <a:gd name="T0" fmla="*/ 0 w 81"/>
                                <a:gd name="T1" fmla="*/ 165 h 165"/>
                                <a:gd name="T2" fmla="*/ 0 w 81"/>
                                <a:gd name="T3" fmla="*/ 0 h 165"/>
                                <a:gd name="T4" fmla="*/ 81 w 81"/>
                                <a:gd name="T5" fmla="*/ 0 h 165"/>
                                <a:gd name="T6" fmla="*/ 81 w 81"/>
                                <a:gd name="T7" fmla="*/ 19 h 165"/>
                                <a:gd name="T8" fmla="*/ 19 w 81"/>
                                <a:gd name="T9" fmla="*/ 19 h 165"/>
                                <a:gd name="T10" fmla="*/ 19 w 81"/>
                                <a:gd name="T11" fmla="*/ 72 h 165"/>
                                <a:gd name="T12" fmla="*/ 72 w 81"/>
                                <a:gd name="T13" fmla="*/ 72 h 165"/>
                                <a:gd name="T14" fmla="*/ 72 w 81"/>
                                <a:gd name="T15" fmla="*/ 87 h 165"/>
                                <a:gd name="T16" fmla="*/ 19 w 81"/>
                                <a:gd name="T17" fmla="*/ 87 h 165"/>
                                <a:gd name="T18" fmla="*/ 19 w 81"/>
                                <a:gd name="T19" fmla="*/ 150 h 165"/>
                                <a:gd name="T20" fmla="*/ 78 w 81"/>
                                <a:gd name="T21" fmla="*/ 150 h 165"/>
                                <a:gd name="T22" fmla="*/ 78 w 81"/>
                                <a:gd name="T23" fmla="*/ 165 h 165"/>
                                <a:gd name="T24" fmla="*/ 0 w 81"/>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65">
                                  <a:moveTo>
                                    <a:pt x="0" y="165"/>
                                  </a:moveTo>
                                  <a:lnTo>
                                    <a:pt x="0" y="0"/>
                                  </a:lnTo>
                                  <a:lnTo>
                                    <a:pt x="81" y="0"/>
                                  </a:lnTo>
                                  <a:lnTo>
                                    <a:pt x="81" y="19"/>
                                  </a:lnTo>
                                  <a:lnTo>
                                    <a:pt x="19" y="19"/>
                                  </a:lnTo>
                                  <a:lnTo>
                                    <a:pt x="19" y="72"/>
                                  </a:lnTo>
                                  <a:lnTo>
                                    <a:pt x="72" y="72"/>
                                  </a:lnTo>
                                  <a:lnTo>
                                    <a:pt x="72" y="87"/>
                                  </a:lnTo>
                                  <a:lnTo>
                                    <a:pt x="19" y="87"/>
                                  </a:lnTo>
                                  <a:lnTo>
                                    <a:pt x="19" y="150"/>
                                  </a:lnTo>
                                  <a:lnTo>
                                    <a:pt x="78" y="150"/>
                                  </a:lnTo>
                                  <a:lnTo>
                                    <a:pt x="78"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1011555" y="680085"/>
                              <a:ext cx="55245" cy="111125"/>
                            </a:xfrm>
                            <a:custGeom>
                              <a:avLst/>
                              <a:gdLst>
                                <a:gd name="T0" fmla="*/ 12 w 28"/>
                                <a:gd name="T1" fmla="*/ 56 h 56"/>
                                <a:gd name="T2" fmla="*/ 0 w 28"/>
                                <a:gd name="T3" fmla="*/ 53 h 56"/>
                                <a:gd name="T4" fmla="*/ 0 w 28"/>
                                <a:gd name="T5" fmla="*/ 46 h 56"/>
                                <a:gd name="T6" fmla="*/ 13 w 28"/>
                                <a:gd name="T7" fmla="*/ 50 h 56"/>
                                <a:gd name="T8" fmla="*/ 19 w 28"/>
                                <a:gd name="T9" fmla="*/ 48 h 56"/>
                                <a:gd name="T10" fmla="*/ 21 w 28"/>
                                <a:gd name="T11" fmla="*/ 41 h 56"/>
                                <a:gd name="T12" fmla="*/ 20 w 28"/>
                                <a:gd name="T13" fmla="*/ 36 h 56"/>
                                <a:gd name="T14" fmla="*/ 14 w 28"/>
                                <a:gd name="T15" fmla="*/ 31 h 56"/>
                                <a:gd name="T16" fmla="*/ 11 w 28"/>
                                <a:gd name="T17" fmla="*/ 29 h 56"/>
                                <a:gd name="T18" fmla="*/ 2 w 28"/>
                                <a:gd name="T19" fmla="*/ 22 h 56"/>
                                <a:gd name="T20" fmla="*/ 0 w 28"/>
                                <a:gd name="T21" fmla="*/ 14 h 56"/>
                                <a:gd name="T22" fmla="*/ 4 w 28"/>
                                <a:gd name="T23" fmla="*/ 4 h 56"/>
                                <a:gd name="T24" fmla="*/ 14 w 28"/>
                                <a:gd name="T25" fmla="*/ 0 h 56"/>
                                <a:gd name="T26" fmla="*/ 25 w 28"/>
                                <a:gd name="T27" fmla="*/ 2 h 56"/>
                                <a:gd name="T28" fmla="*/ 25 w 28"/>
                                <a:gd name="T29" fmla="*/ 9 h 56"/>
                                <a:gd name="T30" fmla="*/ 14 w 28"/>
                                <a:gd name="T31" fmla="*/ 5 h 56"/>
                                <a:gd name="T32" fmla="*/ 9 w 28"/>
                                <a:gd name="T33" fmla="*/ 7 h 56"/>
                                <a:gd name="T34" fmla="*/ 6 w 28"/>
                                <a:gd name="T35" fmla="*/ 13 h 56"/>
                                <a:gd name="T36" fmla="*/ 8 w 28"/>
                                <a:gd name="T37" fmla="*/ 17 h 56"/>
                                <a:gd name="T38" fmla="*/ 14 w 28"/>
                                <a:gd name="T39" fmla="*/ 22 h 56"/>
                                <a:gd name="T40" fmla="*/ 17 w 28"/>
                                <a:gd name="T41" fmla="*/ 24 h 56"/>
                                <a:gd name="T42" fmla="*/ 26 w 28"/>
                                <a:gd name="T43" fmla="*/ 32 h 56"/>
                                <a:gd name="T44" fmla="*/ 28 w 28"/>
                                <a:gd name="T45" fmla="*/ 40 h 56"/>
                                <a:gd name="T46" fmla="*/ 24 w 28"/>
                                <a:gd name="T47" fmla="*/ 51 h 56"/>
                                <a:gd name="T48" fmla="*/ 12 w 28"/>
                                <a:gd name="T4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 h="56">
                                  <a:moveTo>
                                    <a:pt x="12" y="56"/>
                                  </a:moveTo>
                                  <a:cubicBezTo>
                                    <a:pt x="9" y="56"/>
                                    <a:pt x="5" y="55"/>
                                    <a:pt x="0" y="53"/>
                                  </a:cubicBezTo>
                                  <a:cubicBezTo>
                                    <a:pt x="0" y="46"/>
                                    <a:pt x="0" y="46"/>
                                    <a:pt x="0" y="46"/>
                                  </a:cubicBezTo>
                                  <a:cubicBezTo>
                                    <a:pt x="5" y="49"/>
                                    <a:pt x="9" y="50"/>
                                    <a:pt x="13" y="50"/>
                                  </a:cubicBezTo>
                                  <a:cubicBezTo>
                                    <a:pt x="15" y="50"/>
                                    <a:pt x="17" y="49"/>
                                    <a:pt x="19" y="48"/>
                                  </a:cubicBezTo>
                                  <a:cubicBezTo>
                                    <a:pt x="20" y="46"/>
                                    <a:pt x="21" y="44"/>
                                    <a:pt x="21" y="41"/>
                                  </a:cubicBezTo>
                                  <a:cubicBezTo>
                                    <a:pt x="21" y="39"/>
                                    <a:pt x="21" y="38"/>
                                    <a:pt x="20" y="36"/>
                                  </a:cubicBezTo>
                                  <a:cubicBezTo>
                                    <a:pt x="19" y="35"/>
                                    <a:pt x="17" y="33"/>
                                    <a:pt x="14" y="31"/>
                                  </a:cubicBezTo>
                                  <a:cubicBezTo>
                                    <a:pt x="11" y="29"/>
                                    <a:pt x="11" y="29"/>
                                    <a:pt x="11" y="29"/>
                                  </a:cubicBezTo>
                                  <a:cubicBezTo>
                                    <a:pt x="7" y="27"/>
                                    <a:pt x="4" y="24"/>
                                    <a:pt x="2" y="22"/>
                                  </a:cubicBezTo>
                                  <a:cubicBezTo>
                                    <a:pt x="1" y="20"/>
                                    <a:pt x="0" y="17"/>
                                    <a:pt x="0" y="14"/>
                                  </a:cubicBezTo>
                                  <a:cubicBezTo>
                                    <a:pt x="0" y="10"/>
                                    <a:pt x="1" y="6"/>
                                    <a:pt x="4" y="4"/>
                                  </a:cubicBezTo>
                                  <a:cubicBezTo>
                                    <a:pt x="7" y="1"/>
                                    <a:pt x="10" y="0"/>
                                    <a:pt x="14" y="0"/>
                                  </a:cubicBezTo>
                                  <a:cubicBezTo>
                                    <a:pt x="17" y="0"/>
                                    <a:pt x="21" y="0"/>
                                    <a:pt x="25" y="2"/>
                                  </a:cubicBezTo>
                                  <a:cubicBezTo>
                                    <a:pt x="25" y="9"/>
                                    <a:pt x="25" y="9"/>
                                    <a:pt x="25" y="9"/>
                                  </a:cubicBezTo>
                                  <a:cubicBezTo>
                                    <a:pt x="20" y="6"/>
                                    <a:pt x="17" y="5"/>
                                    <a:pt x="14" y="5"/>
                                  </a:cubicBezTo>
                                  <a:cubicBezTo>
                                    <a:pt x="12" y="5"/>
                                    <a:pt x="10" y="6"/>
                                    <a:pt x="9" y="7"/>
                                  </a:cubicBezTo>
                                  <a:cubicBezTo>
                                    <a:pt x="7" y="9"/>
                                    <a:pt x="6" y="11"/>
                                    <a:pt x="6" y="13"/>
                                  </a:cubicBezTo>
                                  <a:cubicBezTo>
                                    <a:pt x="6" y="14"/>
                                    <a:pt x="7" y="16"/>
                                    <a:pt x="8" y="17"/>
                                  </a:cubicBezTo>
                                  <a:cubicBezTo>
                                    <a:pt x="9" y="19"/>
                                    <a:pt x="11" y="20"/>
                                    <a:pt x="14" y="22"/>
                                  </a:cubicBezTo>
                                  <a:cubicBezTo>
                                    <a:pt x="17" y="24"/>
                                    <a:pt x="17" y="24"/>
                                    <a:pt x="17" y="24"/>
                                  </a:cubicBezTo>
                                  <a:cubicBezTo>
                                    <a:pt x="21" y="27"/>
                                    <a:pt x="24" y="30"/>
                                    <a:pt x="26" y="32"/>
                                  </a:cubicBezTo>
                                  <a:cubicBezTo>
                                    <a:pt x="27" y="34"/>
                                    <a:pt x="28" y="37"/>
                                    <a:pt x="28" y="40"/>
                                  </a:cubicBezTo>
                                  <a:cubicBezTo>
                                    <a:pt x="28" y="45"/>
                                    <a:pt x="27" y="49"/>
                                    <a:pt x="24" y="51"/>
                                  </a:cubicBezTo>
                                  <a:cubicBezTo>
                                    <a:pt x="21" y="54"/>
                                    <a:pt x="17" y="56"/>
                                    <a:pt x="12" y="56"/>
                                  </a:cubicBezTo>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1076960" y="680085"/>
                              <a:ext cx="55245" cy="111125"/>
                            </a:xfrm>
                            <a:custGeom>
                              <a:avLst/>
                              <a:gdLst>
                                <a:gd name="T0" fmla="*/ 12 w 28"/>
                                <a:gd name="T1" fmla="*/ 56 h 56"/>
                                <a:gd name="T2" fmla="*/ 0 w 28"/>
                                <a:gd name="T3" fmla="*/ 53 h 56"/>
                                <a:gd name="T4" fmla="*/ 0 w 28"/>
                                <a:gd name="T5" fmla="*/ 46 h 56"/>
                                <a:gd name="T6" fmla="*/ 13 w 28"/>
                                <a:gd name="T7" fmla="*/ 50 h 56"/>
                                <a:gd name="T8" fmla="*/ 19 w 28"/>
                                <a:gd name="T9" fmla="*/ 48 h 56"/>
                                <a:gd name="T10" fmla="*/ 21 w 28"/>
                                <a:gd name="T11" fmla="*/ 41 h 56"/>
                                <a:gd name="T12" fmla="*/ 20 w 28"/>
                                <a:gd name="T13" fmla="*/ 36 h 56"/>
                                <a:gd name="T14" fmla="*/ 14 w 28"/>
                                <a:gd name="T15" fmla="*/ 31 h 56"/>
                                <a:gd name="T16" fmla="*/ 11 w 28"/>
                                <a:gd name="T17" fmla="*/ 29 h 56"/>
                                <a:gd name="T18" fmla="*/ 3 w 28"/>
                                <a:gd name="T19" fmla="*/ 22 h 56"/>
                                <a:gd name="T20" fmla="*/ 0 w 28"/>
                                <a:gd name="T21" fmla="*/ 14 h 56"/>
                                <a:gd name="T22" fmla="*/ 4 w 28"/>
                                <a:gd name="T23" fmla="*/ 4 h 56"/>
                                <a:gd name="T24" fmla="*/ 14 w 28"/>
                                <a:gd name="T25" fmla="*/ 0 h 56"/>
                                <a:gd name="T26" fmla="*/ 25 w 28"/>
                                <a:gd name="T27" fmla="*/ 2 h 56"/>
                                <a:gd name="T28" fmla="*/ 25 w 28"/>
                                <a:gd name="T29" fmla="*/ 9 h 56"/>
                                <a:gd name="T30" fmla="*/ 14 w 28"/>
                                <a:gd name="T31" fmla="*/ 5 h 56"/>
                                <a:gd name="T32" fmla="*/ 9 w 28"/>
                                <a:gd name="T33" fmla="*/ 7 h 56"/>
                                <a:gd name="T34" fmla="*/ 7 w 28"/>
                                <a:gd name="T35" fmla="*/ 13 h 56"/>
                                <a:gd name="T36" fmla="*/ 8 w 28"/>
                                <a:gd name="T37" fmla="*/ 17 h 56"/>
                                <a:gd name="T38" fmla="*/ 14 w 28"/>
                                <a:gd name="T39" fmla="*/ 22 h 56"/>
                                <a:gd name="T40" fmla="*/ 17 w 28"/>
                                <a:gd name="T41" fmla="*/ 24 h 56"/>
                                <a:gd name="T42" fmla="*/ 26 w 28"/>
                                <a:gd name="T43" fmla="*/ 32 h 56"/>
                                <a:gd name="T44" fmla="*/ 28 w 28"/>
                                <a:gd name="T45" fmla="*/ 40 h 56"/>
                                <a:gd name="T46" fmla="*/ 24 w 28"/>
                                <a:gd name="T47" fmla="*/ 51 h 56"/>
                                <a:gd name="T48" fmla="*/ 12 w 28"/>
                                <a:gd name="T4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 h="56">
                                  <a:moveTo>
                                    <a:pt x="12" y="56"/>
                                  </a:moveTo>
                                  <a:cubicBezTo>
                                    <a:pt x="9" y="56"/>
                                    <a:pt x="5" y="55"/>
                                    <a:pt x="0" y="53"/>
                                  </a:cubicBezTo>
                                  <a:cubicBezTo>
                                    <a:pt x="0" y="46"/>
                                    <a:pt x="0" y="46"/>
                                    <a:pt x="0" y="46"/>
                                  </a:cubicBezTo>
                                  <a:cubicBezTo>
                                    <a:pt x="5" y="49"/>
                                    <a:pt x="10" y="50"/>
                                    <a:pt x="13" y="50"/>
                                  </a:cubicBezTo>
                                  <a:cubicBezTo>
                                    <a:pt x="15" y="50"/>
                                    <a:pt x="18" y="49"/>
                                    <a:pt x="19" y="48"/>
                                  </a:cubicBezTo>
                                  <a:cubicBezTo>
                                    <a:pt x="21" y="46"/>
                                    <a:pt x="21" y="44"/>
                                    <a:pt x="21" y="41"/>
                                  </a:cubicBezTo>
                                  <a:cubicBezTo>
                                    <a:pt x="21" y="39"/>
                                    <a:pt x="21" y="38"/>
                                    <a:pt x="20" y="36"/>
                                  </a:cubicBezTo>
                                  <a:cubicBezTo>
                                    <a:pt x="19" y="35"/>
                                    <a:pt x="17" y="33"/>
                                    <a:pt x="14" y="31"/>
                                  </a:cubicBezTo>
                                  <a:cubicBezTo>
                                    <a:pt x="11" y="29"/>
                                    <a:pt x="11" y="29"/>
                                    <a:pt x="11" y="29"/>
                                  </a:cubicBezTo>
                                  <a:cubicBezTo>
                                    <a:pt x="7" y="27"/>
                                    <a:pt x="4" y="24"/>
                                    <a:pt x="3" y="22"/>
                                  </a:cubicBezTo>
                                  <a:cubicBezTo>
                                    <a:pt x="1" y="20"/>
                                    <a:pt x="0" y="17"/>
                                    <a:pt x="0" y="14"/>
                                  </a:cubicBezTo>
                                  <a:cubicBezTo>
                                    <a:pt x="0" y="10"/>
                                    <a:pt x="2" y="6"/>
                                    <a:pt x="4" y="4"/>
                                  </a:cubicBezTo>
                                  <a:cubicBezTo>
                                    <a:pt x="7" y="1"/>
                                    <a:pt x="10" y="0"/>
                                    <a:pt x="14" y="0"/>
                                  </a:cubicBezTo>
                                  <a:cubicBezTo>
                                    <a:pt x="18" y="0"/>
                                    <a:pt x="21" y="0"/>
                                    <a:pt x="25" y="2"/>
                                  </a:cubicBezTo>
                                  <a:cubicBezTo>
                                    <a:pt x="25" y="9"/>
                                    <a:pt x="25" y="9"/>
                                    <a:pt x="25" y="9"/>
                                  </a:cubicBezTo>
                                  <a:cubicBezTo>
                                    <a:pt x="20" y="6"/>
                                    <a:pt x="17" y="5"/>
                                    <a:pt x="14" y="5"/>
                                  </a:cubicBezTo>
                                  <a:cubicBezTo>
                                    <a:pt x="12" y="5"/>
                                    <a:pt x="10" y="6"/>
                                    <a:pt x="9" y="7"/>
                                  </a:cubicBezTo>
                                  <a:cubicBezTo>
                                    <a:pt x="7" y="9"/>
                                    <a:pt x="7" y="11"/>
                                    <a:pt x="7" y="13"/>
                                  </a:cubicBezTo>
                                  <a:cubicBezTo>
                                    <a:pt x="7" y="14"/>
                                    <a:pt x="7" y="16"/>
                                    <a:pt x="8" y="17"/>
                                  </a:cubicBezTo>
                                  <a:cubicBezTo>
                                    <a:pt x="9" y="19"/>
                                    <a:pt x="11" y="20"/>
                                    <a:pt x="14" y="22"/>
                                  </a:cubicBezTo>
                                  <a:cubicBezTo>
                                    <a:pt x="17" y="24"/>
                                    <a:pt x="17" y="24"/>
                                    <a:pt x="17" y="24"/>
                                  </a:cubicBezTo>
                                  <a:cubicBezTo>
                                    <a:pt x="21" y="27"/>
                                    <a:pt x="24" y="30"/>
                                    <a:pt x="26" y="32"/>
                                  </a:cubicBezTo>
                                  <a:cubicBezTo>
                                    <a:pt x="27" y="34"/>
                                    <a:pt x="28" y="37"/>
                                    <a:pt x="28" y="40"/>
                                  </a:cubicBezTo>
                                  <a:cubicBezTo>
                                    <a:pt x="28" y="45"/>
                                    <a:pt x="27" y="49"/>
                                    <a:pt x="24" y="51"/>
                                  </a:cubicBezTo>
                                  <a:cubicBezTo>
                                    <a:pt x="21" y="54"/>
                                    <a:pt x="17" y="56"/>
                                    <a:pt x="12" y="56"/>
                                  </a:cubicBezTo>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5"/>
                          <wps:cNvSpPr>
                            <a:spLocks noChangeArrowheads="1"/>
                          </wps:cNvSpPr>
                          <wps:spPr bwMode="auto">
                            <a:xfrm>
                              <a:off x="1144270" y="681990"/>
                              <a:ext cx="12065" cy="104775"/>
                            </a:xfrm>
                            <a:prstGeom prst="rect">
                              <a:avLst/>
                            </a:prstGeom>
                            <a:solidFill>
                              <a:srgbClr val="7E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1265555" y="681990"/>
                              <a:ext cx="71120" cy="104775"/>
                            </a:xfrm>
                            <a:custGeom>
                              <a:avLst/>
                              <a:gdLst>
                                <a:gd name="T0" fmla="*/ 0 w 112"/>
                                <a:gd name="T1" fmla="*/ 165 h 165"/>
                                <a:gd name="T2" fmla="*/ 0 w 112"/>
                                <a:gd name="T3" fmla="*/ 0 h 165"/>
                                <a:gd name="T4" fmla="*/ 22 w 112"/>
                                <a:gd name="T5" fmla="*/ 0 h 165"/>
                                <a:gd name="T6" fmla="*/ 93 w 112"/>
                                <a:gd name="T7" fmla="*/ 128 h 165"/>
                                <a:gd name="T8" fmla="*/ 93 w 112"/>
                                <a:gd name="T9" fmla="*/ 0 h 165"/>
                                <a:gd name="T10" fmla="*/ 112 w 112"/>
                                <a:gd name="T11" fmla="*/ 0 h 165"/>
                                <a:gd name="T12" fmla="*/ 112 w 112"/>
                                <a:gd name="T13" fmla="*/ 165 h 165"/>
                                <a:gd name="T14" fmla="*/ 90 w 112"/>
                                <a:gd name="T15" fmla="*/ 165 h 165"/>
                                <a:gd name="T16" fmla="*/ 18 w 112"/>
                                <a:gd name="T17" fmla="*/ 37 h 165"/>
                                <a:gd name="T18" fmla="*/ 18 w 112"/>
                                <a:gd name="T19" fmla="*/ 165 h 165"/>
                                <a:gd name="T20" fmla="*/ 0 w 112"/>
                                <a:gd name="T2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65">
                                  <a:moveTo>
                                    <a:pt x="0" y="165"/>
                                  </a:moveTo>
                                  <a:lnTo>
                                    <a:pt x="0" y="0"/>
                                  </a:lnTo>
                                  <a:lnTo>
                                    <a:pt x="22" y="0"/>
                                  </a:lnTo>
                                  <a:lnTo>
                                    <a:pt x="93" y="128"/>
                                  </a:lnTo>
                                  <a:lnTo>
                                    <a:pt x="93" y="0"/>
                                  </a:lnTo>
                                  <a:lnTo>
                                    <a:pt x="112" y="0"/>
                                  </a:lnTo>
                                  <a:lnTo>
                                    <a:pt x="112" y="165"/>
                                  </a:lnTo>
                                  <a:lnTo>
                                    <a:pt x="90" y="165"/>
                                  </a:lnTo>
                                  <a:lnTo>
                                    <a:pt x="18" y="37"/>
                                  </a:lnTo>
                                  <a:lnTo>
                                    <a:pt x="18"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1437640" y="681990"/>
                              <a:ext cx="49530" cy="104775"/>
                            </a:xfrm>
                            <a:custGeom>
                              <a:avLst/>
                              <a:gdLst>
                                <a:gd name="T0" fmla="*/ 0 w 78"/>
                                <a:gd name="T1" fmla="*/ 165 h 165"/>
                                <a:gd name="T2" fmla="*/ 0 w 78"/>
                                <a:gd name="T3" fmla="*/ 0 h 165"/>
                                <a:gd name="T4" fmla="*/ 19 w 78"/>
                                <a:gd name="T5" fmla="*/ 0 h 165"/>
                                <a:gd name="T6" fmla="*/ 19 w 78"/>
                                <a:gd name="T7" fmla="*/ 150 h 165"/>
                                <a:gd name="T8" fmla="*/ 78 w 78"/>
                                <a:gd name="T9" fmla="*/ 150 h 165"/>
                                <a:gd name="T10" fmla="*/ 78 w 78"/>
                                <a:gd name="T11" fmla="*/ 165 h 165"/>
                                <a:gd name="T12" fmla="*/ 0 w 78"/>
                                <a:gd name="T13" fmla="*/ 165 h 165"/>
                              </a:gdLst>
                              <a:ahLst/>
                              <a:cxnLst>
                                <a:cxn ang="0">
                                  <a:pos x="T0" y="T1"/>
                                </a:cxn>
                                <a:cxn ang="0">
                                  <a:pos x="T2" y="T3"/>
                                </a:cxn>
                                <a:cxn ang="0">
                                  <a:pos x="T4" y="T5"/>
                                </a:cxn>
                                <a:cxn ang="0">
                                  <a:pos x="T6" y="T7"/>
                                </a:cxn>
                                <a:cxn ang="0">
                                  <a:pos x="T8" y="T9"/>
                                </a:cxn>
                                <a:cxn ang="0">
                                  <a:pos x="T10" y="T11"/>
                                </a:cxn>
                                <a:cxn ang="0">
                                  <a:pos x="T12" y="T13"/>
                                </a:cxn>
                              </a:cxnLst>
                              <a:rect l="0" t="0" r="r" b="b"/>
                              <a:pathLst>
                                <a:path w="78" h="165">
                                  <a:moveTo>
                                    <a:pt x="0" y="165"/>
                                  </a:moveTo>
                                  <a:lnTo>
                                    <a:pt x="0" y="0"/>
                                  </a:lnTo>
                                  <a:lnTo>
                                    <a:pt x="19" y="0"/>
                                  </a:lnTo>
                                  <a:lnTo>
                                    <a:pt x="19" y="150"/>
                                  </a:lnTo>
                                  <a:lnTo>
                                    <a:pt x="78" y="150"/>
                                  </a:lnTo>
                                  <a:lnTo>
                                    <a:pt x="78" y="165"/>
                                  </a:lnTo>
                                  <a:lnTo>
                                    <a:pt x="0"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1104900" y="353060"/>
                              <a:ext cx="63500" cy="104775"/>
                            </a:xfrm>
                            <a:custGeom>
                              <a:avLst/>
                              <a:gdLst>
                                <a:gd name="T0" fmla="*/ 43 w 100"/>
                                <a:gd name="T1" fmla="*/ 165 h 165"/>
                                <a:gd name="T2" fmla="*/ 43 w 100"/>
                                <a:gd name="T3" fmla="*/ 19 h 165"/>
                                <a:gd name="T4" fmla="*/ 0 w 100"/>
                                <a:gd name="T5" fmla="*/ 19 h 165"/>
                                <a:gd name="T6" fmla="*/ 0 w 100"/>
                                <a:gd name="T7" fmla="*/ 0 h 165"/>
                                <a:gd name="T8" fmla="*/ 100 w 100"/>
                                <a:gd name="T9" fmla="*/ 0 h 165"/>
                                <a:gd name="T10" fmla="*/ 100 w 100"/>
                                <a:gd name="T11" fmla="*/ 19 h 165"/>
                                <a:gd name="T12" fmla="*/ 62 w 100"/>
                                <a:gd name="T13" fmla="*/ 19 h 165"/>
                                <a:gd name="T14" fmla="*/ 62 w 100"/>
                                <a:gd name="T15" fmla="*/ 165 h 165"/>
                                <a:gd name="T16" fmla="*/ 43 w 100"/>
                                <a:gd name="T1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65">
                                  <a:moveTo>
                                    <a:pt x="43" y="165"/>
                                  </a:moveTo>
                                  <a:lnTo>
                                    <a:pt x="43" y="19"/>
                                  </a:lnTo>
                                  <a:lnTo>
                                    <a:pt x="0" y="19"/>
                                  </a:lnTo>
                                  <a:lnTo>
                                    <a:pt x="0" y="0"/>
                                  </a:lnTo>
                                  <a:lnTo>
                                    <a:pt x="100" y="0"/>
                                  </a:lnTo>
                                  <a:lnTo>
                                    <a:pt x="100" y="19"/>
                                  </a:lnTo>
                                  <a:lnTo>
                                    <a:pt x="62" y="19"/>
                                  </a:lnTo>
                                  <a:lnTo>
                                    <a:pt x="62" y="165"/>
                                  </a:lnTo>
                                  <a:lnTo>
                                    <a:pt x="43"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1075055" y="517525"/>
                              <a:ext cx="63500" cy="104775"/>
                            </a:xfrm>
                            <a:custGeom>
                              <a:avLst/>
                              <a:gdLst>
                                <a:gd name="T0" fmla="*/ 44 w 100"/>
                                <a:gd name="T1" fmla="*/ 165 h 165"/>
                                <a:gd name="T2" fmla="*/ 44 w 100"/>
                                <a:gd name="T3" fmla="*/ 19 h 165"/>
                                <a:gd name="T4" fmla="*/ 0 w 100"/>
                                <a:gd name="T5" fmla="*/ 19 h 165"/>
                                <a:gd name="T6" fmla="*/ 0 w 100"/>
                                <a:gd name="T7" fmla="*/ 0 h 165"/>
                                <a:gd name="T8" fmla="*/ 100 w 100"/>
                                <a:gd name="T9" fmla="*/ 0 h 165"/>
                                <a:gd name="T10" fmla="*/ 100 w 100"/>
                                <a:gd name="T11" fmla="*/ 19 h 165"/>
                                <a:gd name="T12" fmla="*/ 62 w 100"/>
                                <a:gd name="T13" fmla="*/ 19 h 165"/>
                                <a:gd name="T14" fmla="*/ 62 w 100"/>
                                <a:gd name="T15" fmla="*/ 165 h 165"/>
                                <a:gd name="T16" fmla="*/ 44 w 100"/>
                                <a:gd name="T1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65">
                                  <a:moveTo>
                                    <a:pt x="44" y="165"/>
                                  </a:moveTo>
                                  <a:lnTo>
                                    <a:pt x="44" y="19"/>
                                  </a:lnTo>
                                  <a:lnTo>
                                    <a:pt x="0" y="19"/>
                                  </a:lnTo>
                                  <a:lnTo>
                                    <a:pt x="0" y="0"/>
                                  </a:lnTo>
                                  <a:lnTo>
                                    <a:pt x="100" y="0"/>
                                  </a:lnTo>
                                  <a:lnTo>
                                    <a:pt x="100" y="19"/>
                                  </a:lnTo>
                                  <a:lnTo>
                                    <a:pt x="62" y="19"/>
                                  </a:lnTo>
                                  <a:lnTo>
                                    <a:pt x="62" y="165"/>
                                  </a:lnTo>
                                  <a:lnTo>
                                    <a:pt x="44" y="165"/>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noEditPoints="1"/>
                          </wps:cNvSpPr>
                          <wps:spPr bwMode="auto">
                            <a:xfrm>
                              <a:off x="648335" y="517525"/>
                              <a:ext cx="91440" cy="104775"/>
                            </a:xfrm>
                            <a:custGeom>
                              <a:avLst/>
                              <a:gdLst>
                                <a:gd name="T0" fmla="*/ 88 w 144"/>
                                <a:gd name="T1" fmla="*/ 0 h 165"/>
                                <a:gd name="T2" fmla="*/ 57 w 144"/>
                                <a:gd name="T3" fmla="*/ 0 h 165"/>
                                <a:gd name="T4" fmla="*/ 0 w 144"/>
                                <a:gd name="T5" fmla="*/ 165 h 165"/>
                                <a:gd name="T6" fmla="*/ 22 w 144"/>
                                <a:gd name="T7" fmla="*/ 165 h 165"/>
                                <a:gd name="T8" fmla="*/ 35 w 144"/>
                                <a:gd name="T9" fmla="*/ 125 h 165"/>
                                <a:gd name="T10" fmla="*/ 107 w 144"/>
                                <a:gd name="T11" fmla="*/ 125 h 165"/>
                                <a:gd name="T12" fmla="*/ 119 w 144"/>
                                <a:gd name="T13" fmla="*/ 165 h 165"/>
                                <a:gd name="T14" fmla="*/ 144 w 144"/>
                                <a:gd name="T15" fmla="*/ 165 h 165"/>
                                <a:gd name="T16" fmla="*/ 88 w 144"/>
                                <a:gd name="T17" fmla="*/ 0 h 165"/>
                                <a:gd name="T18" fmla="*/ 41 w 144"/>
                                <a:gd name="T19" fmla="*/ 106 h 165"/>
                                <a:gd name="T20" fmla="*/ 69 w 144"/>
                                <a:gd name="T21" fmla="*/ 22 h 165"/>
                                <a:gd name="T22" fmla="*/ 75 w 144"/>
                                <a:gd name="T23" fmla="*/ 22 h 165"/>
                                <a:gd name="T24" fmla="*/ 103 w 144"/>
                                <a:gd name="T25" fmla="*/ 106 h 165"/>
                                <a:gd name="T26" fmla="*/ 41 w 144"/>
                                <a:gd name="T27" fmla="*/ 10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65">
                                  <a:moveTo>
                                    <a:pt x="88" y="0"/>
                                  </a:moveTo>
                                  <a:lnTo>
                                    <a:pt x="57" y="0"/>
                                  </a:lnTo>
                                  <a:lnTo>
                                    <a:pt x="0" y="165"/>
                                  </a:lnTo>
                                  <a:lnTo>
                                    <a:pt x="22" y="165"/>
                                  </a:lnTo>
                                  <a:lnTo>
                                    <a:pt x="35" y="125"/>
                                  </a:lnTo>
                                  <a:lnTo>
                                    <a:pt x="107" y="125"/>
                                  </a:lnTo>
                                  <a:lnTo>
                                    <a:pt x="119" y="165"/>
                                  </a:lnTo>
                                  <a:lnTo>
                                    <a:pt x="144" y="165"/>
                                  </a:lnTo>
                                  <a:lnTo>
                                    <a:pt x="88" y="0"/>
                                  </a:lnTo>
                                  <a:close/>
                                  <a:moveTo>
                                    <a:pt x="41" y="106"/>
                                  </a:moveTo>
                                  <a:lnTo>
                                    <a:pt x="69" y="22"/>
                                  </a:lnTo>
                                  <a:lnTo>
                                    <a:pt x="75" y="22"/>
                                  </a:lnTo>
                                  <a:lnTo>
                                    <a:pt x="103" y="106"/>
                                  </a:lnTo>
                                  <a:lnTo>
                                    <a:pt x="41" y="106"/>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noEditPoints="1"/>
                          </wps:cNvSpPr>
                          <wps:spPr bwMode="auto">
                            <a:xfrm>
                              <a:off x="1025525" y="353060"/>
                              <a:ext cx="90805" cy="104775"/>
                            </a:xfrm>
                            <a:custGeom>
                              <a:avLst/>
                              <a:gdLst>
                                <a:gd name="T0" fmla="*/ 90 w 143"/>
                                <a:gd name="T1" fmla="*/ 0 h 165"/>
                                <a:gd name="T2" fmla="*/ 59 w 143"/>
                                <a:gd name="T3" fmla="*/ 0 h 165"/>
                                <a:gd name="T4" fmla="*/ 0 w 143"/>
                                <a:gd name="T5" fmla="*/ 165 h 165"/>
                                <a:gd name="T6" fmla="*/ 25 w 143"/>
                                <a:gd name="T7" fmla="*/ 165 h 165"/>
                                <a:gd name="T8" fmla="*/ 37 w 143"/>
                                <a:gd name="T9" fmla="*/ 125 h 165"/>
                                <a:gd name="T10" fmla="*/ 109 w 143"/>
                                <a:gd name="T11" fmla="*/ 125 h 165"/>
                                <a:gd name="T12" fmla="*/ 122 w 143"/>
                                <a:gd name="T13" fmla="*/ 165 h 165"/>
                                <a:gd name="T14" fmla="*/ 143 w 143"/>
                                <a:gd name="T15" fmla="*/ 165 h 165"/>
                                <a:gd name="T16" fmla="*/ 90 w 143"/>
                                <a:gd name="T17" fmla="*/ 0 h 165"/>
                                <a:gd name="T18" fmla="*/ 43 w 143"/>
                                <a:gd name="T19" fmla="*/ 106 h 165"/>
                                <a:gd name="T20" fmla="*/ 68 w 143"/>
                                <a:gd name="T21" fmla="*/ 22 h 165"/>
                                <a:gd name="T22" fmla="*/ 75 w 143"/>
                                <a:gd name="T23" fmla="*/ 22 h 165"/>
                                <a:gd name="T24" fmla="*/ 106 w 143"/>
                                <a:gd name="T25" fmla="*/ 106 h 165"/>
                                <a:gd name="T26" fmla="*/ 43 w 143"/>
                                <a:gd name="T27" fmla="*/ 10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 h="165">
                                  <a:moveTo>
                                    <a:pt x="90" y="0"/>
                                  </a:moveTo>
                                  <a:lnTo>
                                    <a:pt x="59" y="0"/>
                                  </a:lnTo>
                                  <a:lnTo>
                                    <a:pt x="0" y="165"/>
                                  </a:lnTo>
                                  <a:lnTo>
                                    <a:pt x="25" y="165"/>
                                  </a:lnTo>
                                  <a:lnTo>
                                    <a:pt x="37" y="125"/>
                                  </a:lnTo>
                                  <a:lnTo>
                                    <a:pt x="109" y="125"/>
                                  </a:lnTo>
                                  <a:lnTo>
                                    <a:pt x="122" y="165"/>
                                  </a:lnTo>
                                  <a:lnTo>
                                    <a:pt x="143" y="165"/>
                                  </a:lnTo>
                                  <a:lnTo>
                                    <a:pt x="90" y="0"/>
                                  </a:lnTo>
                                  <a:close/>
                                  <a:moveTo>
                                    <a:pt x="43" y="106"/>
                                  </a:moveTo>
                                  <a:lnTo>
                                    <a:pt x="68" y="22"/>
                                  </a:lnTo>
                                  <a:lnTo>
                                    <a:pt x="75" y="22"/>
                                  </a:lnTo>
                                  <a:lnTo>
                                    <a:pt x="106" y="106"/>
                                  </a:lnTo>
                                  <a:lnTo>
                                    <a:pt x="43" y="106"/>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noEditPoints="1"/>
                          </wps:cNvSpPr>
                          <wps:spPr bwMode="auto">
                            <a:xfrm>
                              <a:off x="1340485" y="681990"/>
                              <a:ext cx="91440" cy="104775"/>
                            </a:xfrm>
                            <a:custGeom>
                              <a:avLst/>
                              <a:gdLst>
                                <a:gd name="T0" fmla="*/ 88 w 144"/>
                                <a:gd name="T1" fmla="*/ 0 h 165"/>
                                <a:gd name="T2" fmla="*/ 57 w 144"/>
                                <a:gd name="T3" fmla="*/ 0 h 165"/>
                                <a:gd name="T4" fmla="*/ 0 w 144"/>
                                <a:gd name="T5" fmla="*/ 165 h 165"/>
                                <a:gd name="T6" fmla="*/ 22 w 144"/>
                                <a:gd name="T7" fmla="*/ 165 h 165"/>
                                <a:gd name="T8" fmla="*/ 35 w 144"/>
                                <a:gd name="T9" fmla="*/ 125 h 165"/>
                                <a:gd name="T10" fmla="*/ 107 w 144"/>
                                <a:gd name="T11" fmla="*/ 125 h 165"/>
                                <a:gd name="T12" fmla="*/ 119 w 144"/>
                                <a:gd name="T13" fmla="*/ 165 h 165"/>
                                <a:gd name="T14" fmla="*/ 144 w 144"/>
                                <a:gd name="T15" fmla="*/ 165 h 165"/>
                                <a:gd name="T16" fmla="*/ 88 w 144"/>
                                <a:gd name="T17" fmla="*/ 0 h 165"/>
                                <a:gd name="T18" fmla="*/ 41 w 144"/>
                                <a:gd name="T19" fmla="*/ 106 h 165"/>
                                <a:gd name="T20" fmla="*/ 69 w 144"/>
                                <a:gd name="T21" fmla="*/ 22 h 165"/>
                                <a:gd name="T22" fmla="*/ 75 w 144"/>
                                <a:gd name="T23" fmla="*/ 22 h 165"/>
                                <a:gd name="T24" fmla="*/ 103 w 144"/>
                                <a:gd name="T25" fmla="*/ 106 h 165"/>
                                <a:gd name="T26" fmla="*/ 41 w 144"/>
                                <a:gd name="T27" fmla="*/ 10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65">
                                  <a:moveTo>
                                    <a:pt x="88" y="0"/>
                                  </a:moveTo>
                                  <a:lnTo>
                                    <a:pt x="57" y="0"/>
                                  </a:lnTo>
                                  <a:lnTo>
                                    <a:pt x="0" y="165"/>
                                  </a:lnTo>
                                  <a:lnTo>
                                    <a:pt x="22" y="165"/>
                                  </a:lnTo>
                                  <a:lnTo>
                                    <a:pt x="35" y="125"/>
                                  </a:lnTo>
                                  <a:lnTo>
                                    <a:pt x="107" y="125"/>
                                  </a:lnTo>
                                  <a:lnTo>
                                    <a:pt x="119" y="165"/>
                                  </a:lnTo>
                                  <a:lnTo>
                                    <a:pt x="144" y="165"/>
                                  </a:lnTo>
                                  <a:lnTo>
                                    <a:pt x="88" y="0"/>
                                  </a:lnTo>
                                  <a:close/>
                                  <a:moveTo>
                                    <a:pt x="41" y="106"/>
                                  </a:moveTo>
                                  <a:lnTo>
                                    <a:pt x="69" y="22"/>
                                  </a:lnTo>
                                  <a:lnTo>
                                    <a:pt x="75" y="22"/>
                                  </a:lnTo>
                                  <a:lnTo>
                                    <a:pt x="103" y="106"/>
                                  </a:lnTo>
                                  <a:lnTo>
                                    <a:pt x="41" y="106"/>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noEditPoints="1"/>
                          </wps:cNvSpPr>
                          <wps:spPr bwMode="auto">
                            <a:xfrm>
                              <a:off x="1374140" y="353060"/>
                              <a:ext cx="91440" cy="104775"/>
                            </a:xfrm>
                            <a:custGeom>
                              <a:avLst/>
                              <a:gdLst>
                                <a:gd name="T0" fmla="*/ 91 w 144"/>
                                <a:gd name="T1" fmla="*/ 0 h 165"/>
                                <a:gd name="T2" fmla="*/ 60 w 144"/>
                                <a:gd name="T3" fmla="*/ 0 h 165"/>
                                <a:gd name="T4" fmla="*/ 0 w 144"/>
                                <a:gd name="T5" fmla="*/ 165 h 165"/>
                                <a:gd name="T6" fmla="*/ 25 w 144"/>
                                <a:gd name="T7" fmla="*/ 165 h 165"/>
                                <a:gd name="T8" fmla="*/ 35 w 144"/>
                                <a:gd name="T9" fmla="*/ 125 h 165"/>
                                <a:gd name="T10" fmla="*/ 107 w 144"/>
                                <a:gd name="T11" fmla="*/ 125 h 165"/>
                                <a:gd name="T12" fmla="*/ 122 w 144"/>
                                <a:gd name="T13" fmla="*/ 165 h 165"/>
                                <a:gd name="T14" fmla="*/ 144 w 144"/>
                                <a:gd name="T15" fmla="*/ 165 h 165"/>
                                <a:gd name="T16" fmla="*/ 91 w 144"/>
                                <a:gd name="T17" fmla="*/ 0 h 165"/>
                                <a:gd name="T18" fmla="*/ 41 w 144"/>
                                <a:gd name="T19" fmla="*/ 106 h 165"/>
                                <a:gd name="T20" fmla="*/ 69 w 144"/>
                                <a:gd name="T21" fmla="*/ 22 h 165"/>
                                <a:gd name="T22" fmla="*/ 75 w 144"/>
                                <a:gd name="T23" fmla="*/ 22 h 165"/>
                                <a:gd name="T24" fmla="*/ 107 w 144"/>
                                <a:gd name="T25" fmla="*/ 106 h 165"/>
                                <a:gd name="T26" fmla="*/ 41 w 144"/>
                                <a:gd name="T27" fmla="*/ 10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65">
                                  <a:moveTo>
                                    <a:pt x="91" y="0"/>
                                  </a:moveTo>
                                  <a:lnTo>
                                    <a:pt x="60" y="0"/>
                                  </a:lnTo>
                                  <a:lnTo>
                                    <a:pt x="0" y="165"/>
                                  </a:lnTo>
                                  <a:lnTo>
                                    <a:pt x="25" y="165"/>
                                  </a:lnTo>
                                  <a:lnTo>
                                    <a:pt x="35" y="125"/>
                                  </a:lnTo>
                                  <a:lnTo>
                                    <a:pt x="107" y="125"/>
                                  </a:lnTo>
                                  <a:lnTo>
                                    <a:pt x="122" y="165"/>
                                  </a:lnTo>
                                  <a:lnTo>
                                    <a:pt x="144" y="165"/>
                                  </a:lnTo>
                                  <a:lnTo>
                                    <a:pt x="91" y="0"/>
                                  </a:lnTo>
                                  <a:close/>
                                  <a:moveTo>
                                    <a:pt x="41" y="106"/>
                                  </a:moveTo>
                                  <a:lnTo>
                                    <a:pt x="69" y="22"/>
                                  </a:lnTo>
                                  <a:lnTo>
                                    <a:pt x="75" y="22"/>
                                  </a:lnTo>
                                  <a:lnTo>
                                    <a:pt x="107" y="106"/>
                                  </a:lnTo>
                                  <a:lnTo>
                                    <a:pt x="41" y="106"/>
                                  </a:lnTo>
                                  <a:close/>
                                </a:path>
                              </a:pathLst>
                            </a:custGeom>
                            <a:solidFill>
                              <a:srgbClr val="7E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1622425" y="354965"/>
                              <a:ext cx="13970" cy="438150"/>
                            </a:xfrm>
                            <a:custGeom>
                              <a:avLst/>
                              <a:gdLst>
                                <a:gd name="T0" fmla="*/ 9 w 22"/>
                                <a:gd name="T1" fmla="*/ 0 h 690"/>
                                <a:gd name="T2" fmla="*/ 0 w 22"/>
                                <a:gd name="T3" fmla="*/ 690 h 690"/>
                                <a:gd name="T4" fmla="*/ 12 w 22"/>
                                <a:gd name="T5" fmla="*/ 690 h 690"/>
                                <a:gd name="T6" fmla="*/ 22 w 22"/>
                                <a:gd name="T7" fmla="*/ 0 h 690"/>
                                <a:gd name="T8" fmla="*/ 9 w 22"/>
                                <a:gd name="T9" fmla="*/ 0 h 690"/>
                              </a:gdLst>
                              <a:ahLst/>
                              <a:cxnLst>
                                <a:cxn ang="0">
                                  <a:pos x="T0" y="T1"/>
                                </a:cxn>
                                <a:cxn ang="0">
                                  <a:pos x="T2" y="T3"/>
                                </a:cxn>
                                <a:cxn ang="0">
                                  <a:pos x="T4" y="T5"/>
                                </a:cxn>
                                <a:cxn ang="0">
                                  <a:pos x="T6" y="T7"/>
                                </a:cxn>
                                <a:cxn ang="0">
                                  <a:pos x="T8" y="T9"/>
                                </a:cxn>
                              </a:cxnLst>
                              <a:rect l="0" t="0" r="r" b="b"/>
                              <a:pathLst>
                                <a:path w="22" h="690">
                                  <a:moveTo>
                                    <a:pt x="9" y="0"/>
                                  </a:moveTo>
                                  <a:lnTo>
                                    <a:pt x="0" y="690"/>
                                  </a:lnTo>
                                  <a:lnTo>
                                    <a:pt x="12" y="690"/>
                                  </a:lnTo>
                                  <a:lnTo>
                                    <a:pt x="22" y="0"/>
                                  </a:lnTo>
                                  <a:lnTo>
                                    <a:pt x="9" y="0"/>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1622425" y="354965"/>
                              <a:ext cx="13970" cy="438150"/>
                            </a:xfrm>
                            <a:custGeom>
                              <a:avLst/>
                              <a:gdLst>
                                <a:gd name="T0" fmla="*/ 9 w 22"/>
                                <a:gd name="T1" fmla="*/ 0 h 690"/>
                                <a:gd name="T2" fmla="*/ 0 w 22"/>
                                <a:gd name="T3" fmla="*/ 690 h 690"/>
                                <a:gd name="T4" fmla="*/ 12 w 22"/>
                                <a:gd name="T5" fmla="*/ 690 h 690"/>
                                <a:gd name="T6" fmla="*/ 22 w 22"/>
                                <a:gd name="T7" fmla="*/ 0 h 690"/>
                              </a:gdLst>
                              <a:ahLst/>
                              <a:cxnLst>
                                <a:cxn ang="0">
                                  <a:pos x="T0" y="T1"/>
                                </a:cxn>
                                <a:cxn ang="0">
                                  <a:pos x="T2" y="T3"/>
                                </a:cxn>
                                <a:cxn ang="0">
                                  <a:pos x="T4" y="T5"/>
                                </a:cxn>
                                <a:cxn ang="0">
                                  <a:pos x="T6" y="T7"/>
                                </a:cxn>
                              </a:cxnLst>
                              <a:rect l="0" t="0" r="r" b="b"/>
                              <a:pathLst>
                                <a:path w="22" h="690">
                                  <a:moveTo>
                                    <a:pt x="9" y="0"/>
                                  </a:moveTo>
                                  <a:lnTo>
                                    <a:pt x="0" y="690"/>
                                  </a:lnTo>
                                  <a:lnTo>
                                    <a:pt x="12" y="690"/>
                                  </a:lnTo>
                                  <a:lnTo>
                                    <a:pt x="2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1721485" y="220345"/>
                              <a:ext cx="109220" cy="130810"/>
                            </a:xfrm>
                            <a:custGeom>
                              <a:avLst/>
                              <a:gdLst>
                                <a:gd name="T0" fmla="*/ 32 w 55"/>
                                <a:gd name="T1" fmla="*/ 66 h 66"/>
                                <a:gd name="T2" fmla="*/ 19 w 55"/>
                                <a:gd name="T3" fmla="*/ 64 h 66"/>
                                <a:gd name="T4" fmla="*/ 9 w 55"/>
                                <a:gd name="T5" fmla="*/ 58 h 66"/>
                                <a:gd name="T6" fmla="*/ 2 w 55"/>
                                <a:gd name="T7" fmla="*/ 47 h 66"/>
                                <a:gd name="T8" fmla="*/ 0 w 55"/>
                                <a:gd name="T9" fmla="*/ 33 h 66"/>
                                <a:gd name="T10" fmla="*/ 2 w 55"/>
                                <a:gd name="T11" fmla="*/ 19 h 66"/>
                                <a:gd name="T12" fmla="*/ 9 w 55"/>
                                <a:gd name="T13" fmla="*/ 9 h 66"/>
                                <a:gd name="T14" fmla="*/ 19 w 55"/>
                                <a:gd name="T15" fmla="*/ 2 h 66"/>
                                <a:gd name="T16" fmla="*/ 32 w 55"/>
                                <a:gd name="T17" fmla="*/ 0 h 66"/>
                                <a:gd name="T18" fmla="*/ 40 w 55"/>
                                <a:gd name="T19" fmla="*/ 0 h 66"/>
                                <a:gd name="T20" fmla="*/ 46 w 55"/>
                                <a:gd name="T21" fmla="*/ 1 h 66"/>
                                <a:gd name="T22" fmla="*/ 51 w 55"/>
                                <a:gd name="T23" fmla="*/ 3 h 66"/>
                                <a:gd name="T24" fmla="*/ 55 w 55"/>
                                <a:gd name="T25" fmla="*/ 5 h 66"/>
                                <a:gd name="T26" fmla="*/ 55 w 55"/>
                                <a:gd name="T27" fmla="*/ 21 h 66"/>
                                <a:gd name="T28" fmla="*/ 53 w 55"/>
                                <a:gd name="T29" fmla="*/ 21 h 66"/>
                                <a:gd name="T30" fmla="*/ 50 w 55"/>
                                <a:gd name="T31" fmla="*/ 18 h 66"/>
                                <a:gd name="T32" fmla="*/ 46 w 55"/>
                                <a:gd name="T33" fmla="*/ 15 h 66"/>
                                <a:gd name="T34" fmla="*/ 41 w 55"/>
                                <a:gd name="T35" fmla="*/ 13 h 66"/>
                                <a:gd name="T36" fmla="*/ 35 w 55"/>
                                <a:gd name="T37" fmla="*/ 12 h 66"/>
                                <a:gd name="T38" fmla="*/ 28 w 55"/>
                                <a:gd name="T39" fmla="*/ 13 h 66"/>
                                <a:gd name="T40" fmla="*/ 22 w 55"/>
                                <a:gd name="T41" fmla="*/ 17 h 66"/>
                                <a:gd name="T42" fmla="*/ 18 w 55"/>
                                <a:gd name="T43" fmla="*/ 23 h 66"/>
                                <a:gd name="T44" fmla="*/ 17 w 55"/>
                                <a:gd name="T45" fmla="*/ 33 h 66"/>
                                <a:gd name="T46" fmla="*/ 18 w 55"/>
                                <a:gd name="T47" fmla="*/ 43 h 66"/>
                                <a:gd name="T48" fmla="*/ 23 w 55"/>
                                <a:gd name="T49" fmla="*/ 49 h 66"/>
                                <a:gd name="T50" fmla="*/ 29 w 55"/>
                                <a:gd name="T51" fmla="*/ 53 h 66"/>
                                <a:gd name="T52" fmla="*/ 35 w 55"/>
                                <a:gd name="T53" fmla="*/ 54 h 66"/>
                                <a:gd name="T54" fmla="*/ 41 w 55"/>
                                <a:gd name="T55" fmla="*/ 53 h 66"/>
                                <a:gd name="T56" fmla="*/ 46 w 55"/>
                                <a:gd name="T57" fmla="*/ 50 h 66"/>
                                <a:gd name="T58" fmla="*/ 50 w 55"/>
                                <a:gd name="T59" fmla="*/ 48 h 66"/>
                                <a:gd name="T60" fmla="*/ 53 w 55"/>
                                <a:gd name="T61" fmla="*/ 45 h 66"/>
                                <a:gd name="T62" fmla="*/ 55 w 55"/>
                                <a:gd name="T63" fmla="*/ 45 h 66"/>
                                <a:gd name="T64" fmla="*/ 55 w 55"/>
                                <a:gd name="T65" fmla="*/ 61 h 66"/>
                                <a:gd name="T66" fmla="*/ 50 w 55"/>
                                <a:gd name="T67" fmla="*/ 63 h 66"/>
                                <a:gd name="T68" fmla="*/ 46 w 55"/>
                                <a:gd name="T69" fmla="*/ 64 h 66"/>
                                <a:gd name="T70" fmla="*/ 40 w 55"/>
                                <a:gd name="T71" fmla="*/ 66 h 66"/>
                                <a:gd name="T72" fmla="*/ 32 w 55"/>
                                <a:gd name="T7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66">
                                  <a:moveTo>
                                    <a:pt x="32" y="66"/>
                                  </a:moveTo>
                                  <a:cubicBezTo>
                                    <a:pt x="28" y="66"/>
                                    <a:pt x="23" y="65"/>
                                    <a:pt x="19" y="64"/>
                                  </a:cubicBezTo>
                                  <a:cubicBezTo>
                                    <a:pt x="15" y="63"/>
                                    <a:pt x="12" y="61"/>
                                    <a:pt x="9" y="58"/>
                                  </a:cubicBezTo>
                                  <a:cubicBezTo>
                                    <a:pt x="6" y="55"/>
                                    <a:pt x="4" y="52"/>
                                    <a:pt x="2" y="47"/>
                                  </a:cubicBezTo>
                                  <a:cubicBezTo>
                                    <a:pt x="0" y="43"/>
                                    <a:pt x="0" y="38"/>
                                    <a:pt x="0" y="33"/>
                                  </a:cubicBezTo>
                                  <a:cubicBezTo>
                                    <a:pt x="0" y="28"/>
                                    <a:pt x="0" y="23"/>
                                    <a:pt x="2" y="19"/>
                                  </a:cubicBezTo>
                                  <a:cubicBezTo>
                                    <a:pt x="3" y="15"/>
                                    <a:pt x="6" y="12"/>
                                    <a:pt x="9" y="9"/>
                                  </a:cubicBezTo>
                                  <a:cubicBezTo>
                                    <a:pt x="11" y="6"/>
                                    <a:pt x="15" y="4"/>
                                    <a:pt x="19" y="2"/>
                                  </a:cubicBezTo>
                                  <a:cubicBezTo>
                                    <a:pt x="23" y="0"/>
                                    <a:pt x="27" y="0"/>
                                    <a:pt x="32" y="0"/>
                                  </a:cubicBezTo>
                                  <a:cubicBezTo>
                                    <a:pt x="35" y="0"/>
                                    <a:pt x="37" y="0"/>
                                    <a:pt x="40" y="0"/>
                                  </a:cubicBezTo>
                                  <a:cubicBezTo>
                                    <a:pt x="42" y="0"/>
                                    <a:pt x="44" y="1"/>
                                    <a:pt x="46" y="1"/>
                                  </a:cubicBezTo>
                                  <a:cubicBezTo>
                                    <a:pt x="48" y="2"/>
                                    <a:pt x="49" y="2"/>
                                    <a:pt x="51" y="3"/>
                                  </a:cubicBezTo>
                                  <a:cubicBezTo>
                                    <a:pt x="52" y="4"/>
                                    <a:pt x="54" y="4"/>
                                    <a:pt x="55" y="5"/>
                                  </a:cubicBezTo>
                                  <a:cubicBezTo>
                                    <a:pt x="55" y="21"/>
                                    <a:pt x="55" y="21"/>
                                    <a:pt x="55" y="21"/>
                                  </a:cubicBezTo>
                                  <a:cubicBezTo>
                                    <a:pt x="53" y="21"/>
                                    <a:pt x="53" y="21"/>
                                    <a:pt x="53" y="21"/>
                                  </a:cubicBezTo>
                                  <a:cubicBezTo>
                                    <a:pt x="52" y="20"/>
                                    <a:pt x="51" y="19"/>
                                    <a:pt x="50" y="18"/>
                                  </a:cubicBezTo>
                                  <a:cubicBezTo>
                                    <a:pt x="49" y="17"/>
                                    <a:pt x="47" y="16"/>
                                    <a:pt x="46" y="15"/>
                                  </a:cubicBezTo>
                                  <a:cubicBezTo>
                                    <a:pt x="44" y="14"/>
                                    <a:pt x="43" y="14"/>
                                    <a:pt x="41" y="13"/>
                                  </a:cubicBezTo>
                                  <a:cubicBezTo>
                                    <a:pt x="39" y="12"/>
                                    <a:pt x="37" y="12"/>
                                    <a:pt x="35" y="12"/>
                                  </a:cubicBezTo>
                                  <a:cubicBezTo>
                                    <a:pt x="33" y="12"/>
                                    <a:pt x="30" y="12"/>
                                    <a:pt x="28" y="13"/>
                                  </a:cubicBezTo>
                                  <a:cubicBezTo>
                                    <a:pt x="26" y="14"/>
                                    <a:pt x="24" y="15"/>
                                    <a:pt x="22" y="17"/>
                                  </a:cubicBezTo>
                                  <a:cubicBezTo>
                                    <a:pt x="21" y="18"/>
                                    <a:pt x="19" y="21"/>
                                    <a:pt x="18" y="23"/>
                                  </a:cubicBezTo>
                                  <a:cubicBezTo>
                                    <a:pt x="17" y="26"/>
                                    <a:pt x="17" y="29"/>
                                    <a:pt x="17" y="33"/>
                                  </a:cubicBezTo>
                                  <a:cubicBezTo>
                                    <a:pt x="17" y="37"/>
                                    <a:pt x="17" y="40"/>
                                    <a:pt x="18" y="43"/>
                                  </a:cubicBezTo>
                                  <a:cubicBezTo>
                                    <a:pt x="20" y="46"/>
                                    <a:pt x="21" y="48"/>
                                    <a:pt x="23" y="49"/>
                                  </a:cubicBezTo>
                                  <a:cubicBezTo>
                                    <a:pt x="25" y="51"/>
                                    <a:pt x="26" y="52"/>
                                    <a:pt x="29" y="53"/>
                                  </a:cubicBezTo>
                                  <a:cubicBezTo>
                                    <a:pt x="31" y="53"/>
                                    <a:pt x="33" y="54"/>
                                    <a:pt x="35" y="54"/>
                                  </a:cubicBezTo>
                                  <a:cubicBezTo>
                                    <a:pt x="37" y="54"/>
                                    <a:pt x="39" y="53"/>
                                    <a:pt x="41" y="53"/>
                                  </a:cubicBezTo>
                                  <a:cubicBezTo>
                                    <a:pt x="43" y="52"/>
                                    <a:pt x="45" y="51"/>
                                    <a:pt x="46" y="50"/>
                                  </a:cubicBezTo>
                                  <a:cubicBezTo>
                                    <a:pt x="48" y="50"/>
                                    <a:pt x="49" y="49"/>
                                    <a:pt x="50" y="48"/>
                                  </a:cubicBezTo>
                                  <a:cubicBezTo>
                                    <a:pt x="51" y="47"/>
                                    <a:pt x="52" y="46"/>
                                    <a:pt x="53" y="45"/>
                                  </a:cubicBezTo>
                                  <a:cubicBezTo>
                                    <a:pt x="55" y="45"/>
                                    <a:pt x="55" y="45"/>
                                    <a:pt x="55" y="45"/>
                                  </a:cubicBezTo>
                                  <a:cubicBezTo>
                                    <a:pt x="55" y="61"/>
                                    <a:pt x="55" y="61"/>
                                    <a:pt x="55" y="61"/>
                                  </a:cubicBezTo>
                                  <a:cubicBezTo>
                                    <a:pt x="53" y="61"/>
                                    <a:pt x="52" y="62"/>
                                    <a:pt x="50" y="63"/>
                                  </a:cubicBezTo>
                                  <a:cubicBezTo>
                                    <a:pt x="49" y="63"/>
                                    <a:pt x="47" y="64"/>
                                    <a:pt x="46" y="64"/>
                                  </a:cubicBezTo>
                                  <a:cubicBezTo>
                                    <a:pt x="44" y="65"/>
                                    <a:pt x="42" y="65"/>
                                    <a:pt x="40" y="66"/>
                                  </a:cubicBezTo>
                                  <a:cubicBezTo>
                                    <a:pt x="38" y="66"/>
                                    <a:pt x="36" y="66"/>
                                    <a:pt x="32" y="66"/>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noEditPoints="1"/>
                          </wps:cNvSpPr>
                          <wps:spPr bwMode="auto">
                            <a:xfrm>
                              <a:off x="1846580" y="250190"/>
                              <a:ext cx="104775" cy="100965"/>
                            </a:xfrm>
                            <a:custGeom>
                              <a:avLst/>
                              <a:gdLst>
                                <a:gd name="T0" fmla="*/ 53 w 53"/>
                                <a:gd name="T1" fmla="*/ 26 h 51"/>
                                <a:gd name="T2" fmla="*/ 46 w 53"/>
                                <a:gd name="T3" fmla="*/ 45 h 51"/>
                                <a:gd name="T4" fmla="*/ 26 w 53"/>
                                <a:gd name="T5" fmla="*/ 51 h 51"/>
                                <a:gd name="T6" fmla="*/ 7 w 53"/>
                                <a:gd name="T7" fmla="*/ 45 h 51"/>
                                <a:gd name="T8" fmla="*/ 0 w 53"/>
                                <a:gd name="T9" fmla="*/ 26 h 51"/>
                                <a:gd name="T10" fmla="*/ 7 w 53"/>
                                <a:gd name="T11" fmla="*/ 7 h 51"/>
                                <a:gd name="T12" fmla="*/ 26 w 53"/>
                                <a:gd name="T13" fmla="*/ 0 h 51"/>
                                <a:gd name="T14" fmla="*/ 46 w 53"/>
                                <a:gd name="T15" fmla="*/ 7 h 51"/>
                                <a:gd name="T16" fmla="*/ 53 w 53"/>
                                <a:gd name="T17" fmla="*/ 26 h 51"/>
                                <a:gd name="T18" fmla="*/ 33 w 53"/>
                                <a:gd name="T19" fmla="*/ 38 h 51"/>
                                <a:gd name="T20" fmla="*/ 36 w 53"/>
                                <a:gd name="T21" fmla="*/ 33 h 51"/>
                                <a:gd name="T22" fmla="*/ 37 w 53"/>
                                <a:gd name="T23" fmla="*/ 26 h 51"/>
                                <a:gd name="T24" fmla="*/ 36 w 53"/>
                                <a:gd name="T25" fmla="*/ 19 h 51"/>
                                <a:gd name="T26" fmla="*/ 34 w 53"/>
                                <a:gd name="T27" fmla="*/ 14 h 51"/>
                                <a:gd name="T28" fmla="*/ 30 w 53"/>
                                <a:gd name="T29" fmla="*/ 12 h 51"/>
                                <a:gd name="T30" fmla="*/ 26 w 53"/>
                                <a:gd name="T31" fmla="*/ 11 h 51"/>
                                <a:gd name="T32" fmla="*/ 22 w 53"/>
                                <a:gd name="T33" fmla="*/ 12 h 51"/>
                                <a:gd name="T34" fmla="*/ 19 w 53"/>
                                <a:gd name="T35" fmla="*/ 14 h 51"/>
                                <a:gd name="T36" fmla="*/ 17 w 53"/>
                                <a:gd name="T37" fmla="*/ 19 h 51"/>
                                <a:gd name="T38" fmla="*/ 16 w 53"/>
                                <a:gd name="T39" fmla="*/ 26 h 51"/>
                                <a:gd name="T40" fmla="*/ 16 w 53"/>
                                <a:gd name="T41" fmla="*/ 33 h 51"/>
                                <a:gd name="T42" fmla="*/ 19 w 53"/>
                                <a:gd name="T43" fmla="*/ 37 h 51"/>
                                <a:gd name="T44" fmla="*/ 22 w 53"/>
                                <a:gd name="T45" fmla="*/ 40 h 51"/>
                                <a:gd name="T46" fmla="*/ 26 w 53"/>
                                <a:gd name="T47" fmla="*/ 41 h 51"/>
                                <a:gd name="T48" fmla="*/ 30 w 53"/>
                                <a:gd name="T49" fmla="*/ 40 h 51"/>
                                <a:gd name="T50" fmla="*/ 33 w 53"/>
                                <a:gd name="T51"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51">
                                  <a:moveTo>
                                    <a:pt x="53" y="26"/>
                                  </a:moveTo>
                                  <a:cubicBezTo>
                                    <a:pt x="53" y="34"/>
                                    <a:pt x="50" y="40"/>
                                    <a:pt x="46" y="45"/>
                                  </a:cubicBezTo>
                                  <a:cubicBezTo>
                                    <a:pt x="41" y="49"/>
                                    <a:pt x="34" y="51"/>
                                    <a:pt x="26" y="51"/>
                                  </a:cubicBezTo>
                                  <a:cubicBezTo>
                                    <a:pt x="18" y="51"/>
                                    <a:pt x="11" y="49"/>
                                    <a:pt x="7" y="45"/>
                                  </a:cubicBezTo>
                                  <a:cubicBezTo>
                                    <a:pt x="2" y="40"/>
                                    <a:pt x="0" y="34"/>
                                    <a:pt x="0" y="26"/>
                                  </a:cubicBezTo>
                                  <a:cubicBezTo>
                                    <a:pt x="0" y="18"/>
                                    <a:pt x="2" y="12"/>
                                    <a:pt x="7" y="7"/>
                                  </a:cubicBezTo>
                                  <a:cubicBezTo>
                                    <a:pt x="11" y="2"/>
                                    <a:pt x="18" y="0"/>
                                    <a:pt x="26" y="0"/>
                                  </a:cubicBezTo>
                                  <a:cubicBezTo>
                                    <a:pt x="35" y="0"/>
                                    <a:pt x="41" y="2"/>
                                    <a:pt x="46" y="7"/>
                                  </a:cubicBezTo>
                                  <a:cubicBezTo>
                                    <a:pt x="50" y="12"/>
                                    <a:pt x="53" y="18"/>
                                    <a:pt x="53" y="26"/>
                                  </a:cubicBezTo>
                                  <a:moveTo>
                                    <a:pt x="33" y="38"/>
                                  </a:moveTo>
                                  <a:cubicBezTo>
                                    <a:pt x="34" y="36"/>
                                    <a:pt x="35" y="35"/>
                                    <a:pt x="36" y="33"/>
                                  </a:cubicBezTo>
                                  <a:cubicBezTo>
                                    <a:pt x="36" y="31"/>
                                    <a:pt x="37" y="29"/>
                                    <a:pt x="37" y="26"/>
                                  </a:cubicBezTo>
                                  <a:cubicBezTo>
                                    <a:pt x="37" y="23"/>
                                    <a:pt x="36" y="21"/>
                                    <a:pt x="36" y="19"/>
                                  </a:cubicBezTo>
                                  <a:cubicBezTo>
                                    <a:pt x="35" y="17"/>
                                    <a:pt x="34" y="15"/>
                                    <a:pt x="34" y="14"/>
                                  </a:cubicBezTo>
                                  <a:cubicBezTo>
                                    <a:pt x="33" y="13"/>
                                    <a:pt x="32" y="12"/>
                                    <a:pt x="30" y="12"/>
                                  </a:cubicBezTo>
                                  <a:cubicBezTo>
                                    <a:pt x="29" y="11"/>
                                    <a:pt x="28" y="11"/>
                                    <a:pt x="26" y="11"/>
                                  </a:cubicBezTo>
                                  <a:cubicBezTo>
                                    <a:pt x="25" y="11"/>
                                    <a:pt x="23" y="11"/>
                                    <a:pt x="22" y="12"/>
                                  </a:cubicBezTo>
                                  <a:cubicBezTo>
                                    <a:pt x="21" y="12"/>
                                    <a:pt x="20" y="13"/>
                                    <a:pt x="19" y="14"/>
                                  </a:cubicBezTo>
                                  <a:cubicBezTo>
                                    <a:pt x="18" y="15"/>
                                    <a:pt x="17" y="17"/>
                                    <a:pt x="17" y="19"/>
                                  </a:cubicBezTo>
                                  <a:cubicBezTo>
                                    <a:pt x="16" y="20"/>
                                    <a:pt x="16" y="23"/>
                                    <a:pt x="16" y="26"/>
                                  </a:cubicBezTo>
                                  <a:cubicBezTo>
                                    <a:pt x="16" y="29"/>
                                    <a:pt x="16" y="31"/>
                                    <a:pt x="16" y="33"/>
                                  </a:cubicBezTo>
                                  <a:cubicBezTo>
                                    <a:pt x="17" y="35"/>
                                    <a:pt x="18" y="36"/>
                                    <a:pt x="19" y="37"/>
                                  </a:cubicBezTo>
                                  <a:cubicBezTo>
                                    <a:pt x="20" y="39"/>
                                    <a:pt x="21" y="39"/>
                                    <a:pt x="22" y="40"/>
                                  </a:cubicBezTo>
                                  <a:cubicBezTo>
                                    <a:pt x="23" y="40"/>
                                    <a:pt x="25" y="41"/>
                                    <a:pt x="26" y="41"/>
                                  </a:cubicBezTo>
                                  <a:cubicBezTo>
                                    <a:pt x="28" y="41"/>
                                    <a:pt x="29" y="40"/>
                                    <a:pt x="30" y="40"/>
                                  </a:cubicBezTo>
                                  <a:cubicBezTo>
                                    <a:pt x="32" y="39"/>
                                    <a:pt x="33" y="39"/>
                                    <a:pt x="33" y="38"/>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8"/>
                          <wps:cNvSpPr>
                            <a:spLocks/>
                          </wps:cNvSpPr>
                          <wps:spPr bwMode="auto">
                            <a:xfrm>
                              <a:off x="1973580" y="250190"/>
                              <a:ext cx="154305" cy="99060"/>
                            </a:xfrm>
                            <a:custGeom>
                              <a:avLst/>
                              <a:gdLst>
                                <a:gd name="T0" fmla="*/ 47 w 78"/>
                                <a:gd name="T1" fmla="*/ 16 h 50"/>
                                <a:gd name="T2" fmla="*/ 47 w 78"/>
                                <a:gd name="T3" fmla="*/ 50 h 50"/>
                                <a:gd name="T4" fmla="*/ 31 w 78"/>
                                <a:gd name="T5" fmla="*/ 50 h 50"/>
                                <a:gd name="T6" fmla="*/ 31 w 78"/>
                                <a:gd name="T7" fmla="*/ 26 h 50"/>
                                <a:gd name="T8" fmla="*/ 31 w 78"/>
                                <a:gd name="T9" fmla="*/ 20 h 50"/>
                                <a:gd name="T10" fmla="*/ 30 w 78"/>
                                <a:gd name="T11" fmla="*/ 16 h 50"/>
                                <a:gd name="T12" fmla="*/ 28 w 78"/>
                                <a:gd name="T13" fmla="*/ 14 h 50"/>
                                <a:gd name="T14" fmla="*/ 23 w 78"/>
                                <a:gd name="T15" fmla="*/ 13 h 50"/>
                                <a:gd name="T16" fmla="*/ 19 w 78"/>
                                <a:gd name="T17" fmla="*/ 14 h 50"/>
                                <a:gd name="T18" fmla="*/ 15 w 78"/>
                                <a:gd name="T19" fmla="*/ 16 h 50"/>
                                <a:gd name="T20" fmla="*/ 15 w 78"/>
                                <a:gd name="T21" fmla="*/ 50 h 50"/>
                                <a:gd name="T22" fmla="*/ 0 w 78"/>
                                <a:gd name="T23" fmla="*/ 50 h 50"/>
                                <a:gd name="T24" fmla="*/ 0 w 78"/>
                                <a:gd name="T25" fmla="*/ 2 h 50"/>
                                <a:gd name="T26" fmla="*/ 15 w 78"/>
                                <a:gd name="T27" fmla="*/ 2 h 50"/>
                                <a:gd name="T28" fmla="*/ 15 w 78"/>
                                <a:gd name="T29" fmla="*/ 7 h 50"/>
                                <a:gd name="T30" fmla="*/ 23 w 78"/>
                                <a:gd name="T31" fmla="*/ 2 h 50"/>
                                <a:gd name="T32" fmla="*/ 31 w 78"/>
                                <a:gd name="T33" fmla="*/ 0 h 50"/>
                                <a:gd name="T34" fmla="*/ 39 w 78"/>
                                <a:gd name="T35" fmla="*/ 2 h 50"/>
                                <a:gd name="T36" fmla="*/ 45 w 78"/>
                                <a:gd name="T37" fmla="*/ 9 h 50"/>
                                <a:gd name="T38" fmla="*/ 54 w 78"/>
                                <a:gd name="T39" fmla="*/ 3 h 50"/>
                                <a:gd name="T40" fmla="*/ 63 w 78"/>
                                <a:gd name="T41" fmla="*/ 0 h 50"/>
                                <a:gd name="T42" fmla="*/ 74 w 78"/>
                                <a:gd name="T43" fmla="*/ 5 h 50"/>
                                <a:gd name="T44" fmla="*/ 78 w 78"/>
                                <a:gd name="T45" fmla="*/ 18 h 50"/>
                                <a:gd name="T46" fmla="*/ 78 w 78"/>
                                <a:gd name="T47" fmla="*/ 50 h 50"/>
                                <a:gd name="T48" fmla="*/ 63 w 78"/>
                                <a:gd name="T49" fmla="*/ 50 h 50"/>
                                <a:gd name="T50" fmla="*/ 63 w 78"/>
                                <a:gd name="T51" fmla="*/ 26 h 50"/>
                                <a:gd name="T52" fmla="*/ 63 w 78"/>
                                <a:gd name="T53" fmla="*/ 20 h 50"/>
                                <a:gd name="T54" fmla="*/ 62 w 78"/>
                                <a:gd name="T55" fmla="*/ 16 h 50"/>
                                <a:gd name="T56" fmla="*/ 60 w 78"/>
                                <a:gd name="T57" fmla="*/ 14 h 50"/>
                                <a:gd name="T58" fmla="*/ 55 w 78"/>
                                <a:gd name="T59" fmla="*/ 13 h 50"/>
                                <a:gd name="T60" fmla="*/ 51 w 78"/>
                                <a:gd name="T61" fmla="*/ 13 h 50"/>
                                <a:gd name="T62" fmla="*/ 47 w 78"/>
                                <a:gd name="T63" fmla="*/ 1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 h="50">
                                  <a:moveTo>
                                    <a:pt x="47" y="16"/>
                                  </a:moveTo>
                                  <a:cubicBezTo>
                                    <a:pt x="47" y="50"/>
                                    <a:pt x="47" y="50"/>
                                    <a:pt x="47" y="50"/>
                                  </a:cubicBezTo>
                                  <a:cubicBezTo>
                                    <a:pt x="31" y="50"/>
                                    <a:pt x="31" y="50"/>
                                    <a:pt x="31" y="50"/>
                                  </a:cubicBezTo>
                                  <a:cubicBezTo>
                                    <a:pt x="31" y="26"/>
                                    <a:pt x="31" y="26"/>
                                    <a:pt x="31" y="26"/>
                                  </a:cubicBezTo>
                                  <a:cubicBezTo>
                                    <a:pt x="31" y="23"/>
                                    <a:pt x="31" y="21"/>
                                    <a:pt x="31" y="20"/>
                                  </a:cubicBezTo>
                                  <a:cubicBezTo>
                                    <a:pt x="31" y="18"/>
                                    <a:pt x="31" y="17"/>
                                    <a:pt x="30" y="16"/>
                                  </a:cubicBezTo>
                                  <a:cubicBezTo>
                                    <a:pt x="30" y="15"/>
                                    <a:pt x="29" y="14"/>
                                    <a:pt x="28" y="14"/>
                                  </a:cubicBezTo>
                                  <a:cubicBezTo>
                                    <a:pt x="27" y="13"/>
                                    <a:pt x="25" y="13"/>
                                    <a:pt x="23" y="13"/>
                                  </a:cubicBezTo>
                                  <a:cubicBezTo>
                                    <a:pt x="22" y="13"/>
                                    <a:pt x="20" y="13"/>
                                    <a:pt x="19" y="14"/>
                                  </a:cubicBezTo>
                                  <a:cubicBezTo>
                                    <a:pt x="18" y="14"/>
                                    <a:pt x="16" y="15"/>
                                    <a:pt x="15" y="16"/>
                                  </a:cubicBezTo>
                                  <a:cubicBezTo>
                                    <a:pt x="15" y="50"/>
                                    <a:pt x="15" y="50"/>
                                    <a:pt x="15" y="50"/>
                                  </a:cubicBezTo>
                                  <a:cubicBezTo>
                                    <a:pt x="0" y="50"/>
                                    <a:pt x="0" y="50"/>
                                    <a:pt x="0" y="50"/>
                                  </a:cubicBezTo>
                                  <a:cubicBezTo>
                                    <a:pt x="0" y="2"/>
                                    <a:pt x="0" y="2"/>
                                    <a:pt x="0" y="2"/>
                                  </a:cubicBezTo>
                                  <a:cubicBezTo>
                                    <a:pt x="15" y="2"/>
                                    <a:pt x="15" y="2"/>
                                    <a:pt x="15" y="2"/>
                                  </a:cubicBezTo>
                                  <a:cubicBezTo>
                                    <a:pt x="15" y="7"/>
                                    <a:pt x="15" y="7"/>
                                    <a:pt x="15" y="7"/>
                                  </a:cubicBezTo>
                                  <a:cubicBezTo>
                                    <a:pt x="18" y="5"/>
                                    <a:pt x="20" y="3"/>
                                    <a:pt x="23" y="2"/>
                                  </a:cubicBezTo>
                                  <a:cubicBezTo>
                                    <a:pt x="25" y="1"/>
                                    <a:pt x="28" y="0"/>
                                    <a:pt x="31" y="0"/>
                                  </a:cubicBezTo>
                                  <a:cubicBezTo>
                                    <a:pt x="34" y="0"/>
                                    <a:pt x="37" y="1"/>
                                    <a:pt x="39" y="2"/>
                                  </a:cubicBezTo>
                                  <a:cubicBezTo>
                                    <a:pt x="42" y="4"/>
                                    <a:pt x="44" y="6"/>
                                    <a:pt x="45" y="9"/>
                                  </a:cubicBezTo>
                                  <a:cubicBezTo>
                                    <a:pt x="48" y="6"/>
                                    <a:pt x="51" y="4"/>
                                    <a:pt x="54" y="3"/>
                                  </a:cubicBezTo>
                                  <a:cubicBezTo>
                                    <a:pt x="57" y="1"/>
                                    <a:pt x="60" y="0"/>
                                    <a:pt x="63" y="0"/>
                                  </a:cubicBezTo>
                                  <a:cubicBezTo>
                                    <a:pt x="68" y="0"/>
                                    <a:pt x="72" y="2"/>
                                    <a:pt x="74" y="5"/>
                                  </a:cubicBezTo>
                                  <a:cubicBezTo>
                                    <a:pt x="77" y="8"/>
                                    <a:pt x="78" y="13"/>
                                    <a:pt x="78" y="18"/>
                                  </a:cubicBezTo>
                                  <a:cubicBezTo>
                                    <a:pt x="78" y="50"/>
                                    <a:pt x="78" y="50"/>
                                    <a:pt x="78" y="50"/>
                                  </a:cubicBezTo>
                                  <a:cubicBezTo>
                                    <a:pt x="63" y="50"/>
                                    <a:pt x="63" y="50"/>
                                    <a:pt x="63" y="50"/>
                                  </a:cubicBezTo>
                                  <a:cubicBezTo>
                                    <a:pt x="63" y="26"/>
                                    <a:pt x="63" y="26"/>
                                    <a:pt x="63" y="26"/>
                                  </a:cubicBezTo>
                                  <a:cubicBezTo>
                                    <a:pt x="63" y="23"/>
                                    <a:pt x="63" y="21"/>
                                    <a:pt x="63" y="20"/>
                                  </a:cubicBezTo>
                                  <a:cubicBezTo>
                                    <a:pt x="63" y="18"/>
                                    <a:pt x="62" y="17"/>
                                    <a:pt x="62" y="16"/>
                                  </a:cubicBezTo>
                                  <a:cubicBezTo>
                                    <a:pt x="61" y="15"/>
                                    <a:pt x="61" y="14"/>
                                    <a:pt x="60" y="14"/>
                                  </a:cubicBezTo>
                                  <a:cubicBezTo>
                                    <a:pt x="58" y="13"/>
                                    <a:pt x="57" y="13"/>
                                    <a:pt x="55" y="13"/>
                                  </a:cubicBezTo>
                                  <a:cubicBezTo>
                                    <a:pt x="54" y="13"/>
                                    <a:pt x="52" y="13"/>
                                    <a:pt x="51" y="13"/>
                                  </a:cubicBezTo>
                                  <a:cubicBezTo>
                                    <a:pt x="50" y="14"/>
                                    <a:pt x="49" y="15"/>
                                    <a:pt x="47" y="16"/>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9"/>
                          <wps:cNvSpPr>
                            <a:spLocks/>
                          </wps:cNvSpPr>
                          <wps:spPr bwMode="auto">
                            <a:xfrm>
                              <a:off x="2157730" y="250190"/>
                              <a:ext cx="156845" cy="99060"/>
                            </a:xfrm>
                            <a:custGeom>
                              <a:avLst/>
                              <a:gdLst>
                                <a:gd name="T0" fmla="*/ 47 w 79"/>
                                <a:gd name="T1" fmla="*/ 16 h 50"/>
                                <a:gd name="T2" fmla="*/ 47 w 79"/>
                                <a:gd name="T3" fmla="*/ 50 h 50"/>
                                <a:gd name="T4" fmla="*/ 31 w 79"/>
                                <a:gd name="T5" fmla="*/ 50 h 50"/>
                                <a:gd name="T6" fmla="*/ 31 w 79"/>
                                <a:gd name="T7" fmla="*/ 26 h 50"/>
                                <a:gd name="T8" fmla="*/ 31 w 79"/>
                                <a:gd name="T9" fmla="*/ 20 h 50"/>
                                <a:gd name="T10" fmla="*/ 30 w 79"/>
                                <a:gd name="T11" fmla="*/ 16 h 50"/>
                                <a:gd name="T12" fmla="*/ 28 w 79"/>
                                <a:gd name="T13" fmla="*/ 14 h 50"/>
                                <a:gd name="T14" fmla="*/ 23 w 79"/>
                                <a:gd name="T15" fmla="*/ 13 h 50"/>
                                <a:gd name="T16" fmla="*/ 19 w 79"/>
                                <a:gd name="T17" fmla="*/ 14 h 50"/>
                                <a:gd name="T18" fmla="*/ 15 w 79"/>
                                <a:gd name="T19" fmla="*/ 16 h 50"/>
                                <a:gd name="T20" fmla="*/ 15 w 79"/>
                                <a:gd name="T21" fmla="*/ 50 h 50"/>
                                <a:gd name="T22" fmla="*/ 0 w 79"/>
                                <a:gd name="T23" fmla="*/ 50 h 50"/>
                                <a:gd name="T24" fmla="*/ 0 w 79"/>
                                <a:gd name="T25" fmla="*/ 2 h 50"/>
                                <a:gd name="T26" fmla="*/ 15 w 79"/>
                                <a:gd name="T27" fmla="*/ 2 h 50"/>
                                <a:gd name="T28" fmla="*/ 15 w 79"/>
                                <a:gd name="T29" fmla="*/ 7 h 50"/>
                                <a:gd name="T30" fmla="*/ 23 w 79"/>
                                <a:gd name="T31" fmla="*/ 2 h 50"/>
                                <a:gd name="T32" fmla="*/ 31 w 79"/>
                                <a:gd name="T33" fmla="*/ 0 h 50"/>
                                <a:gd name="T34" fmla="*/ 39 w 79"/>
                                <a:gd name="T35" fmla="*/ 2 h 50"/>
                                <a:gd name="T36" fmla="*/ 45 w 79"/>
                                <a:gd name="T37" fmla="*/ 9 h 50"/>
                                <a:gd name="T38" fmla="*/ 54 w 79"/>
                                <a:gd name="T39" fmla="*/ 3 h 50"/>
                                <a:gd name="T40" fmla="*/ 63 w 79"/>
                                <a:gd name="T41" fmla="*/ 0 h 50"/>
                                <a:gd name="T42" fmla="*/ 74 w 79"/>
                                <a:gd name="T43" fmla="*/ 5 h 50"/>
                                <a:gd name="T44" fmla="*/ 79 w 79"/>
                                <a:gd name="T45" fmla="*/ 18 h 50"/>
                                <a:gd name="T46" fmla="*/ 79 w 79"/>
                                <a:gd name="T47" fmla="*/ 50 h 50"/>
                                <a:gd name="T48" fmla="*/ 63 w 79"/>
                                <a:gd name="T49" fmla="*/ 50 h 50"/>
                                <a:gd name="T50" fmla="*/ 63 w 79"/>
                                <a:gd name="T51" fmla="*/ 26 h 50"/>
                                <a:gd name="T52" fmla="*/ 63 w 79"/>
                                <a:gd name="T53" fmla="*/ 20 h 50"/>
                                <a:gd name="T54" fmla="*/ 62 w 79"/>
                                <a:gd name="T55" fmla="*/ 16 h 50"/>
                                <a:gd name="T56" fmla="*/ 60 w 79"/>
                                <a:gd name="T57" fmla="*/ 14 h 50"/>
                                <a:gd name="T58" fmla="*/ 55 w 79"/>
                                <a:gd name="T59" fmla="*/ 13 h 50"/>
                                <a:gd name="T60" fmla="*/ 51 w 79"/>
                                <a:gd name="T61" fmla="*/ 13 h 50"/>
                                <a:gd name="T62" fmla="*/ 47 w 79"/>
                                <a:gd name="T63" fmla="*/ 1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 h="50">
                                  <a:moveTo>
                                    <a:pt x="47" y="16"/>
                                  </a:moveTo>
                                  <a:cubicBezTo>
                                    <a:pt x="47" y="50"/>
                                    <a:pt x="47" y="50"/>
                                    <a:pt x="47" y="50"/>
                                  </a:cubicBezTo>
                                  <a:cubicBezTo>
                                    <a:pt x="31" y="50"/>
                                    <a:pt x="31" y="50"/>
                                    <a:pt x="31" y="50"/>
                                  </a:cubicBezTo>
                                  <a:cubicBezTo>
                                    <a:pt x="31" y="26"/>
                                    <a:pt x="31" y="26"/>
                                    <a:pt x="31" y="26"/>
                                  </a:cubicBezTo>
                                  <a:cubicBezTo>
                                    <a:pt x="31" y="23"/>
                                    <a:pt x="31" y="21"/>
                                    <a:pt x="31" y="20"/>
                                  </a:cubicBezTo>
                                  <a:cubicBezTo>
                                    <a:pt x="31" y="18"/>
                                    <a:pt x="31" y="17"/>
                                    <a:pt x="30" y="16"/>
                                  </a:cubicBezTo>
                                  <a:cubicBezTo>
                                    <a:pt x="30" y="15"/>
                                    <a:pt x="29" y="14"/>
                                    <a:pt x="28" y="14"/>
                                  </a:cubicBezTo>
                                  <a:cubicBezTo>
                                    <a:pt x="27" y="13"/>
                                    <a:pt x="25" y="13"/>
                                    <a:pt x="23" y="13"/>
                                  </a:cubicBezTo>
                                  <a:cubicBezTo>
                                    <a:pt x="22" y="13"/>
                                    <a:pt x="20" y="13"/>
                                    <a:pt x="19" y="14"/>
                                  </a:cubicBezTo>
                                  <a:cubicBezTo>
                                    <a:pt x="18" y="14"/>
                                    <a:pt x="16" y="15"/>
                                    <a:pt x="15" y="16"/>
                                  </a:cubicBezTo>
                                  <a:cubicBezTo>
                                    <a:pt x="15" y="50"/>
                                    <a:pt x="15" y="50"/>
                                    <a:pt x="15" y="50"/>
                                  </a:cubicBezTo>
                                  <a:cubicBezTo>
                                    <a:pt x="0" y="50"/>
                                    <a:pt x="0" y="50"/>
                                    <a:pt x="0" y="50"/>
                                  </a:cubicBezTo>
                                  <a:cubicBezTo>
                                    <a:pt x="0" y="2"/>
                                    <a:pt x="0" y="2"/>
                                    <a:pt x="0" y="2"/>
                                  </a:cubicBezTo>
                                  <a:cubicBezTo>
                                    <a:pt x="15" y="2"/>
                                    <a:pt x="15" y="2"/>
                                    <a:pt x="15" y="2"/>
                                  </a:cubicBezTo>
                                  <a:cubicBezTo>
                                    <a:pt x="15" y="7"/>
                                    <a:pt x="15" y="7"/>
                                    <a:pt x="15" y="7"/>
                                  </a:cubicBezTo>
                                  <a:cubicBezTo>
                                    <a:pt x="18" y="5"/>
                                    <a:pt x="20" y="3"/>
                                    <a:pt x="23" y="2"/>
                                  </a:cubicBezTo>
                                  <a:cubicBezTo>
                                    <a:pt x="25" y="1"/>
                                    <a:pt x="28" y="0"/>
                                    <a:pt x="31" y="0"/>
                                  </a:cubicBezTo>
                                  <a:cubicBezTo>
                                    <a:pt x="34" y="0"/>
                                    <a:pt x="37" y="1"/>
                                    <a:pt x="39" y="2"/>
                                  </a:cubicBezTo>
                                  <a:cubicBezTo>
                                    <a:pt x="42" y="4"/>
                                    <a:pt x="44" y="6"/>
                                    <a:pt x="45" y="9"/>
                                  </a:cubicBezTo>
                                  <a:cubicBezTo>
                                    <a:pt x="48" y="6"/>
                                    <a:pt x="51" y="4"/>
                                    <a:pt x="54" y="3"/>
                                  </a:cubicBezTo>
                                  <a:cubicBezTo>
                                    <a:pt x="57" y="1"/>
                                    <a:pt x="60" y="0"/>
                                    <a:pt x="63" y="0"/>
                                  </a:cubicBezTo>
                                  <a:cubicBezTo>
                                    <a:pt x="68" y="0"/>
                                    <a:pt x="72" y="2"/>
                                    <a:pt x="74" y="5"/>
                                  </a:cubicBezTo>
                                  <a:cubicBezTo>
                                    <a:pt x="77" y="8"/>
                                    <a:pt x="79" y="13"/>
                                    <a:pt x="79" y="18"/>
                                  </a:cubicBezTo>
                                  <a:cubicBezTo>
                                    <a:pt x="79" y="50"/>
                                    <a:pt x="79" y="50"/>
                                    <a:pt x="79" y="50"/>
                                  </a:cubicBezTo>
                                  <a:cubicBezTo>
                                    <a:pt x="63" y="50"/>
                                    <a:pt x="63" y="50"/>
                                    <a:pt x="63" y="50"/>
                                  </a:cubicBezTo>
                                  <a:cubicBezTo>
                                    <a:pt x="63" y="26"/>
                                    <a:pt x="63" y="26"/>
                                    <a:pt x="63" y="26"/>
                                  </a:cubicBezTo>
                                  <a:cubicBezTo>
                                    <a:pt x="63" y="23"/>
                                    <a:pt x="63" y="21"/>
                                    <a:pt x="63" y="20"/>
                                  </a:cubicBezTo>
                                  <a:cubicBezTo>
                                    <a:pt x="63" y="18"/>
                                    <a:pt x="62" y="17"/>
                                    <a:pt x="62" y="16"/>
                                  </a:cubicBezTo>
                                  <a:cubicBezTo>
                                    <a:pt x="61" y="15"/>
                                    <a:pt x="61" y="14"/>
                                    <a:pt x="60" y="14"/>
                                  </a:cubicBezTo>
                                  <a:cubicBezTo>
                                    <a:pt x="59" y="13"/>
                                    <a:pt x="57" y="13"/>
                                    <a:pt x="55" y="13"/>
                                  </a:cubicBezTo>
                                  <a:cubicBezTo>
                                    <a:pt x="54" y="13"/>
                                    <a:pt x="53" y="13"/>
                                    <a:pt x="51" y="13"/>
                                  </a:cubicBezTo>
                                  <a:cubicBezTo>
                                    <a:pt x="50" y="14"/>
                                    <a:pt x="49" y="15"/>
                                    <a:pt x="47" y="16"/>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0"/>
                          <wps:cNvSpPr>
                            <a:spLocks/>
                          </wps:cNvSpPr>
                          <wps:spPr bwMode="auto">
                            <a:xfrm>
                              <a:off x="2339975" y="254000"/>
                              <a:ext cx="97155" cy="97155"/>
                            </a:xfrm>
                            <a:custGeom>
                              <a:avLst/>
                              <a:gdLst>
                                <a:gd name="T0" fmla="*/ 49 w 49"/>
                                <a:gd name="T1" fmla="*/ 48 h 49"/>
                                <a:gd name="T2" fmla="*/ 33 w 49"/>
                                <a:gd name="T3" fmla="*/ 48 h 49"/>
                                <a:gd name="T4" fmla="*/ 33 w 49"/>
                                <a:gd name="T5" fmla="*/ 43 h 49"/>
                                <a:gd name="T6" fmla="*/ 26 w 49"/>
                                <a:gd name="T7" fmla="*/ 48 h 49"/>
                                <a:gd name="T8" fmla="*/ 17 w 49"/>
                                <a:gd name="T9" fmla="*/ 49 h 49"/>
                                <a:gd name="T10" fmla="*/ 5 w 49"/>
                                <a:gd name="T11" fmla="*/ 45 h 49"/>
                                <a:gd name="T12" fmla="*/ 0 w 49"/>
                                <a:gd name="T13" fmla="*/ 31 h 49"/>
                                <a:gd name="T14" fmla="*/ 0 w 49"/>
                                <a:gd name="T15" fmla="*/ 0 h 49"/>
                                <a:gd name="T16" fmla="*/ 16 w 49"/>
                                <a:gd name="T17" fmla="*/ 0 h 49"/>
                                <a:gd name="T18" fmla="*/ 16 w 49"/>
                                <a:gd name="T19" fmla="*/ 24 h 49"/>
                                <a:gd name="T20" fmla="*/ 16 w 49"/>
                                <a:gd name="T21" fmla="*/ 30 h 49"/>
                                <a:gd name="T22" fmla="*/ 17 w 49"/>
                                <a:gd name="T23" fmla="*/ 34 h 49"/>
                                <a:gd name="T24" fmla="*/ 20 w 49"/>
                                <a:gd name="T25" fmla="*/ 36 h 49"/>
                                <a:gd name="T26" fmla="*/ 24 w 49"/>
                                <a:gd name="T27" fmla="*/ 37 h 49"/>
                                <a:gd name="T28" fmla="*/ 29 w 49"/>
                                <a:gd name="T29" fmla="*/ 36 h 49"/>
                                <a:gd name="T30" fmla="*/ 33 w 49"/>
                                <a:gd name="T31" fmla="*/ 34 h 49"/>
                                <a:gd name="T32" fmla="*/ 33 w 49"/>
                                <a:gd name="T33" fmla="*/ 0 h 49"/>
                                <a:gd name="T34" fmla="*/ 49 w 49"/>
                                <a:gd name="T35" fmla="*/ 0 h 49"/>
                                <a:gd name="T36" fmla="*/ 49 w 49"/>
                                <a:gd name="T37" fmla="*/ 4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49">
                                  <a:moveTo>
                                    <a:pt x="49" y="48"/>
                                  </a:moveTo>
                                  <a:cubicBezTo>
                                    <a:pt x="33" y="48"/>
                                    <a:pt x="33" y="48"/>
                                    <a:pt x="33" y="48"/>
                                  </a:cubicBezTo>
                                  <a:cubicBezTo>
                                    <a:pt x="33" y="43"/>
                                    <a:pt x="33" y="43"/>
                                    <a:pt x="33" y="43"/>
                                  </a:cubicBezTo>
                                  <a:cubicBezTo>
                                    <a:pt x="31" y="45"/>
                                    <a:pt x="28" y="46"/>
                                    <a:pt x="26" y="48"/>
                                  </a:cubicBezTo>
                                  <a:cubicBezTo>
                                    <a:pt x="23" y="49"/>
                                    <a:pt x="20" y="49"/>
                                    <a:pt x="17" y="49"/>
                                  </a:cubicBezTo>
                                  <a:cubicBezTo>
                                    <a:pt x="12" y="49"/>
                                    <a:pt x="8" y="48"/>
                                    <a:pt x="5" y="45"/>
                                  </a:cubicBezTo>
                                  <a:cubicBezTo>
                                    <a:pt x="2" y="42"/>
                                    <a:pt x="0" y="37"/>
                                    <a:pt x="0" y="31"/>
                                  </a:cubicBezTo>
                                  <a:cubicBezTo>
                                    <a:pt x="0" y="0"/>
                                    <a:pt x="0" y="0"/>
                                    <a:pt x="0" y="0"/>
                                  </a:cubicBezTo>
                                  <a:cubicBezTo>
                                    <a:pt x="16" y="0"/>
                                    <a:pt x="16" y="0"/>
                                    <a:pt x="16" y="0"/>
                                  </a:cubicBezTo>
                                  <a:cubicBezTo>
                                    <a:pt x="16" y="24"/>
                                    <a:pt x="16" y="24"/>
                                    <a:pt x="16" y="24"/>
                                  </a:cubicBezTo>
                                  <a:cubicBezTo>
                                    <a:pt x="16" y="26"/>
                                    <a:pt x="16" y="28"/>
                                    <a:pt x="16" y="30"/>
                                  </a:cubicBezTo>
                                  <a:cubicBezTo>
                                    <a:pt x="16" y="31"/>
                                    <a:pt x="17" y="33"/>
                                    <a:pt x="17" y="34"/>
                                  </a:cubicBezTo>
                                  <a:cubicBezTo>
                                    <a:pt x="18" y="35"/>
                                    <a:pt x="19" y="36"/>
                                    <a:pt x="20" y="36"/>
                                  </a:cubicBezTo>
                                  <a:cubicBezTo>
                                    <a:pt x="21" y="36"/>
                                    <a:pt x="22" y="37"/>
                                    <a:pt x="24" y="37"/>
                                  </a:cubicBezTo>
                                  <a:cubicBezTo>
                                    <a:pt x="26" y="37"/>
                                    <a:pt x="27" y="36"/>
                                    <a:pt x="29" y="36"/>
                                  </a:cubicBezTo>
                                  <a:cubicBezTo>
                                    <a:pt x="30" y="36"/>
                                    <a:pt x="32" y="35"/>
                                    <a:pt x="33" y="34"/>
                                  </a:cubicBezTo>
                                  <a:cubicBezTo>
                                    <a:pt x="33" y="0"/>
                                    <a:pt x="33" y="0"/>
                                    <a:pt x="33" y="0"/>
                                  </a:cubicBezTo>
                                  <a:cubicBezTo>
                                    <a:pt x="49" y="0"/>
                                    <a:pt x="49" y="0"/>
                                    <a:pt x="49" y="0"/>
                                  </a:cubicBezTo>
                                  <a:lnTo>
                                    <a:pt x="49" y="48"/>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1"/>
                          <wps:cNvSpPr>
                            <a:spLocks/>
                          </wps:cNvSpPr>
                          <wps:spPr bwMode="auto">
                            <a:xfrm>
                              <a:off x="2466975" y="250190"/>
                              <a:ext cx="95250" cy="99060"/>
                            </a:xfrm>
                            <a:custGeom>
                              <a:avLst/>
                              <a:gdLst>
                                <a:gd name="T0" fmla="*/ 48 w 48"/>
                                <a:gd name="T1" fmla="*/ 50 h 50"/>
                                <a:gd name="T2" fmla="*/ 32 w 48"/>
                                <a:gd name="T3" fmla="*/ 50 h 50"/>
                                <a:gd name="T4" fmla="*/ 32 w 48"/>
                                <a:gd name="T5" fmla="*/ 26 h 50"/>
                                <a:gd name="T6" fmla="*/ 32 w 48"/>
                                <a:gd name="T7" fmla="*/ 20 h 50"/>
                                <a:gd name="T8" fmla="*/ 31 w 48"/>
                                <a:gd name="T9" fmla="*/ 16 h 50"/>
                                <a:gd name="T10" fmla="*/ 29 w 48"/>
                                <a:gd name="T11" fmla="*/ 14 h 50"/>
                                <a:gd name="T12" fmla="*/ 24 w 48"/>
                                <a:gd name="T13" fmla="*/ 13 h 50"/>
                                <a:gd name="T14" fmla="*/ 20 w 48"/>
                                <a:gd name="T15" fmla="*/ 13 h 50"/>
                                <a:gd name="T16" fmla="*/ 15 w 48"/>
                                <a:gd name="T17" fmla="*/ 16 h 50"/>
                                <a:gd name="T18" fmla="*/ 15 w 48"/>
                                <a:gd name="T19" fmla="*/ 50 h 50"/>
                                <a:gd name="T20" fmla="*/ 0 w 48"/>
                                <a:gd name="T21" fmla="*/ 50 h 50"/>
                                <a:gd name="T22" fmla="*/ 0 w 48"/>
                                <a:gd name="T23" fmla="*/ 2 h 50"/>
                                <a:gd name="T24" fmla="*/ 15 w 48"/>
                                <a:gd name="T25" fmla="*/ 2 h 50"/>
                                <a:gd name="T26" fmla="*/ 15 w 48"/>
                                <a:gd name="T27" fmla="*/ 7 h 50"/>
                                <a:gd name="T28" fmla="*/ 23 w 48"/>
                                <a:gd name="T29" fmla="*/ 2 h 50"/>
                                <a:gd name="T30" fmla="*/ 31 w 48"/>
                                <a:gd name="T31" fmla="*/ 0 h 50"/>
                                <a:gd name="T32" fmla="*/ 44 w 48"/>
                                <a:gd name="T33" fmla="*/ 5 h 50"/>
                                <a:gd name="T34" fmla="*/ 48 w 48"/>
                                <a:gd name="T35" fmla="*/ 18 h 50"/>
                                <a:gd name="T36" fmla="*/ 48 w 48"/>
                                <a:gd name="T3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50">
                                  <a:moveTo>
                                    <a:pt x="48" y="50"/>
                                  </a:moveTo>
                                  <a:cubicBezTo>
                                    <a:pt x="32" y="50"/>
                                    <a:pt x="32" y="50"/>
                                    <a:pt x="32" y="50"/>
                                  </a:cubicBezTo>
                                  <a:cubicBezTo>
                                    <a:pt x="32" y="26"/>
                                    <a:pt x="32" y="26"/>
                                    <a:pt x="32" y="26"/>
                                  </a:cubicBezTo>
                                  <a:cubicBezTo>
                                    <a:pt x="32" y="24"/>
                                    <a:pt x="32" y="22"/>
                                    <a:pt x="32" y="20"/>
                                  </a:cubicBezTo>
                                  <a:cubicBezTo>
                                    <a:pt x="32" y="18"/>
                                    <a:pt x="32" y="17"/>
                                    <a:pt x="31" y="16"/>
                                  </a:cubicBezTo>
                                  <a:cubicBezTo>
                                    <a:pt x="31" y="15"/>
                                    <a:pt x="30" y="14"/>
                                    <a:pt x="29" y="14"/>
                                  </a:cubicBezTo>
                                  <a:cubicBezTo>
                                    <a:pt x="28" y="13"/>
                                    <a:pt x="26" y="13"/>
                                    <a:pt x="24" y="13"/>
                                  </a:cubicBezTo>
                                  <a:cubicBezTo>
                                    <a:pt x="23" y="13"/>
                                    <a:pt x="21" y="13"/>
                                    <a:pt x="20" y="13"/>
                                  </a:cubicBezTo>
                                  <a:cubicBezTo>
                                    <a:pt x="18" y="14"/>
                                    <a:pt x="17" y="15"/>
                                    <a:pt x="15" y="16"/>
                                  </a:cubicBezTo>
                                  <a:cubicBezTo>
                                    <a:pt x="15" y="50"/>
                                    <a:pt x="15" y="50"/>
                                    <a:pt x="15" y="50"/>
                                  </a:cubicBezTo>
                                  <a:cubicBezTo>
                                    <a:pt x="0" y="50"/>
                                    <a:pt x="0" y="50"/>
                                    <a:pt x="0" y="50"/>
                                  </a:cubicBezTo>
                                  <a:cubicBezTo>
                                    <a:pt x="0" y="2"/>
                                    <a:pt x="0" y="2"/>
                                    <a:pt x="0" y="2"/>
                                  </a:cubicBezTo>
                                  <a:cubicBezTo>
                                    <a:pt x="15" y="2"/>
                                    <a:pt x="15" y="2"/>
                                    <a:pt x="15" y="2"/>
                                  </a:cubicBezTo>
                                  <a:cubicBezTo>
                                    <a:pt x="15" y="7"/>
                                    <a:pt x="15" y="7"/>
                                    <a:pt x="15" y="7"/>
                                  </a:cubicBezTo>
                                  <a:cubicBezTo>
                                    <a:pt x="18" y="5"/>
                                    <a:pt x="20" y="3"/>
                                    <a:pt x="23" y="2"/>
                                  </a:cubicBezTo>
                                  <a:cubicBezTo>
                                    <a:pt x="25" y="1"/>
                                    <a:pt x="28" y="0"/>
                                    <a:pt x="31" y="0"/>
                                  </a:cubicBezTo>
                                  <a:cubicBezTo>
                                    <a:pt x="37" y="0"/>
                                    <a:pt x="41" y="2"/>
                                    <a:pt x="44" y="5"/>
                                  </a:cubicBezTo>
                                  <a:cubicBezTo>
                                    <a:pt x="47" y="8"/>
                                    <a:pt x="48" y="12"/>
                                    <a:pt x="48" y="18"/>
                                  </a:cubicBezTo>
                                  <a:lnTo>
                                    <a:pt x="48" y="50"/>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2"/>
                          <wps:cNvSpPr>
                            <a:spLocks noEditPoints="1"/>
                          </wps:cNvSpPr>
                          <wps:spPr bwMode="auto">
                            <a:xfrm>
                              <a:off x="2590165" y="215900"/>
                              <a:ext cx="31750" cy="133350"/>
                            </a:xfrm>
                            <a:custGeom>
                              <a:avLst/>
                              <a:gdLst>
                                <a:gd name="T0" fmla="*/ 50 w 50"/>
                                <a:gd name="T1" fmla="*/ 38 h 210"/>
                                <a:gd name="T2" fmla="*/ 0 w 50"/>
                                <a:gd name="T3" fmla="*/ 38 h 210"/>
                                <a:gd name="T4" fmla="*/ 0 w 50"/>
                                <a:gd name="T5" fmla="*/ 0 h 210"/>
                                <a:gd name="T6" fmla="*/ 50 w 50"/>
                                <a:gd name="T7" fmla="*/ 0 h 210"/>
                                <a:gd name="T8" fmla="*/ 50 w 50"/>
                                <a:gd name="T9" fmla="*/ 38 h 210"/>
                                <a:gd name="T10" fmla="*/ 50 w 50"/>
                                <a:gd name="T11" fmla="*/ 210 h 210"/>
                                <a:gd name="T12" fmla="*/ 0 w 50"/>
                                <a:gd name="T13" fmla="*/ 210 h 210"/>
                                <a:gd name="T14" fmla="*/ 0 w 50"/>
                                <a:gd name="T15" fmla="*/ 60 h 210"/>
                                <a:gd name="T16" fmla="*/ 50 w 50"/>
                                <a:gd name="T17" fmla="*/ 60 h 210"/>
                                <a:gd name="T18" fmla="*/ 50 w 50"/>
                                <a:gd name="T1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210">
                                  <a:moveTo>
                                    <a:pt x="50" y="38"/>
                                  </a:moveTo>
                                  <a:lnTo>
                                    <a:pt x="0" y="38"/>
                                  </a:lnTo>
                                  <a:lnTo>
                                    <a:pt x="0" y="0"/>
                                  </a:lnTo>
                                  <a:lnTo>
                                    <a:pt x="50" y="0"/>
                                  </a:lnTo>
                                  <a:lnTo>
                                    <a:pt x="50" y="38"/>
                                  </a:lnTo>
                                  <a:close/>
                                  <a:moveTo>
                                    <a:pt x="50" y="210"/>
                                  </a:moveTo>
                                  <a:lnTo>
                                    <a:pt x="0" y="210"/>
                                  </a:lnTo>
                                  <a:lnTo>
                                    <a:pt x="0" y="60"/>
                                  </a:lnTo>
                                  <a:lnTo>
                                    <a:pt x="50" y="60"/>
                                  </a:lnTo>
                                  <a:lnTo>
                                    <a:pt x="50" y="210"/>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3"/>
                          <wps:cNvSpPr>
                            <a:spLocks/>
                          </wps:cNvSpPr>
                          <wps:spPr bwMode="auto">
                            <a:xfrm>
                              <a:off x="2639695" y="226060"/>
                              <a:ext cx="71120" cy="125095"/>
                            </a:xfrm>
                            <a:custGeom>
                              <a:avLst/>
                              <a:gdLst>
                                <a:gd name="T0" fmla="*/ 36 w 36"/>
                                <a:gd name="T1" fmla="*/ 61 h 63"/>
                                <a:gd name="T2" fmla="*/ 31 w 36"/>
                                <a:gd name="T3" fmla="*/ 62 h 63"/>
                                <a:gd name="T4" fmla="*/ 24 w 36"/>
                                <a:gd name="T5" fmla="*/ 63 h 63"/>
                                <a:gd name="T6" fmla="*/ 11 w 36"/>
                                <a:gd name="T7" fmla="*/ 59 h 63"/>
                                <a:gd name="T8" fmla="*/ 6 w 36"/>
                                <a:gd name="T9" fmla="*/ 47 h 63"/>
                                <a:gd name="T10" fmla="*/ 6 w 36"/>
                                <a:gd name="T11" fmla="*/ 24 h 63"/>
                                <a:gd name="T12" fmla="*/ 0 w 36"/>
                                <a:gd name="T13" fmla="*/ 24 h 63"/>
                                <a:gd name="T14" fmla="*/ 0 w 36"/>
                                <a:gd name="T15" fmla="*/ 14 h 63"/>
                                <a:gd name="T16" fmla="*/ 6 w 36"/>
                                <a:gd name="T17" fmla="*/ 14 h 63"/>
                                <a:gd name="T18" fmla="*/ 6 w 36"/>
                                <a:gd name="T19" fmla="*/ 0 h 63"/>
                                <a:gd name="T20" fmla="*/ 22 w 36"/>
                                <a:gd name="T21" fmla="*/ 0 h 63"/>
                                <a:gd name="T22" fmla="*/ 22 w 36"/>
                                <a:gd name="T23" fmla="*/ 14 h 63"/>
                                <a:gd name="T24" fmla="*/ 36 w 36"/>
                                <a:gd name="T25" fmla="*/ 14 h 63"/>
                                <a:gd name="T26" fmla="*/ 36 w 36"/>
                                <a:gd name="T27" fmla="*/ 24 h 63"/>
                                <a:gd name="T28" fmla="*/ 22 w 36"/>
                                <a:gd name="T29" fmla="*/ 24 h 63"/>
                                <a:gd name="T30" fmla="*/ 22 w 36"/>
                                <a:gd name="T31" fmla="*/ 41 h 63"/>
                                <a:gd name="T32" fmla="*/ 22 w 36"/>
                                <a:gd name="T33" fmla="*/ 46 h 63"/>
                                <a:gd name="T34" fmla="*/ 22 w 36"/>
                                <a:gd name="T35" fmla="*/ 49 h 63"/>
                                <a:gd name="T36" fmla="*/ 25 w 36"/>
                                <a:gd name="T37" fmla="*/ 51 h 63"/>
                                <a:gd name="T38" fmla="*/ 29 w 36"/>
                                <a:gd name="T39" fmla="*/ 52 h 63"/>
                                <a:gd name="T40" fmla="*/ 32 w 36"/>
                                <a:gd name="T41" fmla="*/ 52 h 63"/>
                                <a:gd name="T42" fmla="*/ 35 w 36"/>
                                <a:gd name="T43" fmla="*/ 51 h 63"/>
                                <a:gd name="T44" fmla="*/ 36 w 36"/>
                                <a:gd name="T45" fmla="*/ 51 h 63"/>
                                <a:gd name="T46" fmla="*/ 36 w 36"/>
                                <a:gd name="T47" fmla="*/ 6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63">
                                  <a:moveTo>
                                    <a:pt x="36" y="61"/>
                                  </a:moveTo>
                                  <a:cubicBezTo>
                                    <a:pt x="34" y="62"/>
                                    <a:pt x="33" y="62"/>
                                    <a:pt x="31" y="62"/>
                                  </a:cubicBezTo>
                                  <a:cubicBezTo>
                                    <a:pt x="29" y="63"/>
                                    <a:pt x="27" y="63"/>
                                    <a:pt x="24" y="63"/>
                                  </a:cubicBezTo>
                                  <a:cubicBezTo>
                                    <a:pt x="18" y="63"/>
                                    <a:pt x="14" y="62"/>
                                    <a:pt x="11" y="59"/>
                                  </a:cubicBezTo>
                                  <a:cubicBezTo>
                                    <a:pt x="8" y="57"/>
                                    <a:pt x="6" y="53"/>
                                    <a:pt x="6" y="47"/>
                                  </a:cubicBezTo>
                                  <a:cubicBezTo>
                                    <a:pt x="6" y="24"/>
                                    <a:pt x="6" y="24"/>
                                    <a:pt x="6" y="24"/>
                                  </a:cubicBezTo>
                                  <a:cubicBezTo>
                                    <a:pt x="0" y="24"/>
                                    <a:pt x="0" y="24"/>
                                    <a:pt x="0" y="24"/>
                                  </a:cubicBezTo>
                                  <a:cubicBezTo>
                                    <a:pt x="0" y="14"/>
                                    <a:pt x="0" y="14"/>
                                    <a:pt x="0" y="14"/>
                                  </a:cubicBezTo>
                                  <a:cubicBezTo>
                                    <a:pt x="6" y="14"/>
                                    <a:pt x="6" y="14"/>
                                    <a:pt x="6" y="14"/>
                                  </a:cubicBezTo>
                                  <a:cubicBezTo>
                                    <a:pt x="6" y="0"/>
                                    <a:pt x="6" y="0"/>
                                    <a:pt x="6" y="0"/>
                                  </a:cubicBezTo>
                                  <a:cubicBezTo>
                                    <a:pt x="22" y="0"/>
                                    <a:pt x="22" y="0"/>
                                    <a:pt x="22" y="0"/>
                                  </a:cubicBezTo>
                                  <a:cubicBezTo>
                                    <a:pt x="22" y="14"/>
                                    <a:pt x="22" y="14"/>
                                    <a:pt x="22" y="14"/>
                                  </a:cubicBezTo>
                                  <a:cubicBezTo>
                                    <a:pt x="36" y="14"/>
                                    <a:pt x="36" y="14"/>
                                    <a:pt x="36" y="14"/>
                                  </a:cubicBezTo>
                                  <a:cubicBezTo>
                                    <a:pt x="36" y="24"/>
                                    <a:pt x="36" y="24"/>
                                    <a:pt x="36" y="24"/>
                                  </a:cubicBezTo>
                                  <a:cubicBezTo>
                                    <a:pt x="22" y="24"/>
                                    <a:pt x="22" y="24"/>
                                    <a:pt x="22" y="24"/>
                                  </a:cubicBezTo>
                                  <a:cubicBezTo>
                                    <a:pt x="22" y="41"/>
                                    <a:pt x="22" y="41"/>
                                    <a:pt x="22" y="41"/>
                                  </a:cubicBezTo>
                                  <a:cubicBezTo>
                                    <a:pt x="22" y="43"/>
                                    <a:pt x="22" y="44"/>
                                    <a:pt x="22" y="46"/>
                                  </a:cubicBezTo>
                                  <a:cubicBezTo>
                                    <a:pt x="22" y="47"/>
                                    <a:pt x="22" y="48"/>
                                    <a:pt x="22" y="49"/>
                                  </a:cubicBezTo>
                                  <a:cubicBezTo>
                                    <a:pt x="23" y="50"/>
                                    <a:pt x="24" y="51"/>
                                    <a:pt x="25" y="51"/>
                                  </a:cubicBezTo>
                                  <a:cubicBezTo>
                                    <a:pt x="26" y="52"/>
                                    <a:pt x="27" y="52"/>
                                    <a:pt x="29" y="52"/>
                                  </a:cubicBezTo>
                                  <a:cubicBezTo>
                                    <a:pt x="30" y="52"/>
                                    <a:pt x="31" y="52"/>
                                    <a:pt x="32" y="52"/>
                                  </a:cubicBezTo>
                                  <a:cubicBezTo>
                                    <a:pt x="33" y="51"/>
                                    <a:pt x="34" y="51"/>
                                    <a:pt x="35" y="51"/>
                                  </a:cubicBezTo>
                                  <a:cubicBezTo>
                                    <a:pt x="36" y="51"/>
                                    <a:pt x="36" y="51"/>
                                    <a:pt x="36" y="51"/>
                                  </a:cubicBezTo>
                                  <a:lnTo>
                                    <a:pt x="36" y="61"/>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4"/>
                          <wps:cNvSpPr>
                            <a:spLocks/>
                          </wps:cNvSpPr>
                          <wps:spPr bwMode="auto">
                            <a:xfrm>
                              <a:off x="2717165" y="254000"/>
                              <a:ext cx="109220" cy="130810"/>
                            </a:xfrm>
                            <a:custGeom>
                              <a:avLst/>
                              <a:gdLst>
                                <a:gd name="T0" fmla="*/ 87 w 172"/>
                                <a:gd name="T1" fmla="*/ 97 h 206"/>
                                <a:gd name="T2" fmla="*/ 122 w 172"/>
                                <a:gd name="T3" fmla="*/ 0 h 206"/>
                                <a:gd name="T4" fmla="*/ 172 w 172"/>
                                <a:gd name="T5" fmla="*/ 0 h 206"/>
                                <a:gd name="T6" fmla="*/ 87 w 172"/>
                                <a:gd name="T7" fmla="*/ 206 h 206"/>
                                <a:gd name="T8" fmla="*/ 34 w 172"/>
                                <a:gd name="T9" fmla="*/ 206 h 206"/>
                                <a:gd name="T10" fmla="*/ 59 w 172"/>
                                <a:gd name="T11" fmla="*/ 150 h 206"/>
                                <a:gd name="T12" fmla="*/ 0 w 172"/>
                                <a:gd name="T13" fmla="*/ 0 h 206"/>
                                <a:gd name="T14" fmla="*/ 53 w 172"/>
                                <a:gd name="T15" fmla="*/ 0 h 206"/>
                                <a:gd name="T16" fmla="*/ 87 w 172"/>
                                <a:gd name="T17" fmla="*/ 9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06">
                                  <a:moveTo>
                                    <a:pt x="87" y="97"/>
                                  </a:moveTo>
                                  <a:lnTo>
                                    <a:pt x="122" y="0"/>
                                  </a:lnTo>
                                  <a:lnTo>
                                    <a:pt x="172" y="0"/>
                                  </a:lnTo>
                                  <a:lnTo>
                                    <a:pt x="87" y="206"/>
                                  </a:lnTo>
                                  <a:lnTo>
                                    <a:pt x="34" y="206"/>
                                  </a:lnTo>
                                  <a:lnTo>
                                    <a:pt x="59" y="150"/>
                                  </a:lnTo>
                                  <a:lnTo>
                                    <a:pt x="0" y="0"/>
                                  </a:lnTo>
                                  <a:lnTo>
                                    <a:pt x="53" y="0"/>
                                  </a:lnTo>
                                  <a:lnTo>
                                    <a:pt x="87" y="97"/>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5"/>
                          <wps:cNvSpPr>
                            <a:spLocks noEditPoints="1"/>
                          </wps:cNvSpPr>
                          <wps:spPr bwMode="auto">
                            <a:xfrm>
                              <a:off x="2895600" y="250190"/>
                              <a:ext cx="104775" cy="100965"/>
                            </a:xfrm>
                            <a:custGeom>
                              <a:avLst/>
                              <a:gdLst>
                                <a:gd name="T0" fmla="*/ 53 w 53"/>
                                <a:gd name="T1" fmla="*/ 26 h 51"/>
                                <a:gd name="T2" fmla="*/ 46 w 53"/>
                                <a:gd name="T3" fmla="*/ 45 h 51"/>
                                <a:gd name="T4" fmla="*/ 27 w 53"/>
                                <a:gd name="T5" fmla="*/ 51 h 51"/>
                                <a:gd name="T6" fmla="*/ 7 w 53"/>
                                <a:gd name="T7" fmla="*/ 45 h 51"/>
                                <a:gd name="T8" fmla="*/ 0 w 53"/>
                                <a:gd name="T9" fmla="*/ 26 h 51"/>
                                <a:gd name="T10" fmla="*/ 7 w 53"/>
                                <a:gd name="T11" fmla="*/ 7 h 51"/>
                                <a:gd name="T12" fmla="*/ 27 w 53"/>
                                <a:gd name="T13" fmla="*/ 0 h 51"/>
                                <a:gd name="T14" fmla="*/ 46 w 53"/>
                                <a:gd name="T15" fmla="*/ 7 h 51"/>
                                <a:gd name="T16" fmla="*/ 53 w 53"/>
                                <a:gd name="T17" fmla="*/ 26 h 51"/>
                                <a:gd name="T18" fmla="*/ 34 w 53"/>
                                <a:gd name="T19" fmla="*/ 38 h 51"/>
                                <a:gd name="T20" fmla="*/ 36 w 53"/>
                                <a:gd name="T21" fmla="*/ 33 h 51"/>
                                <a:gd name="T22" fmla="*/ 37 w 53"/>
                                <a:gd name="T23" fmla="*/ 26 h 51"/>
                                <a:gd name="T24" fmla="*/ 36 w 53"/>
                                <a:gd name="T25" fmla="*/ 19 h 51"/>
                                <a:gd name="T26" fmla="*/ 34 w 53"/>
                                <a:gd name="T27" fmla="*/ 14 h 51"/>
                                <a:gd name="T28" fmla="*/ 31 w 53"/>
                                <a:gd name="T29" fmla="*/ 12 h 51"/>
                                <a:gd name="T30" fmla="*/ 27 w 53"/>
                                <a:gd name="T31" fmla="*/ 11 h 51"/>
                                <a:gd name="T32" fmla="*/ 23 w 53"/>
                                <a:gd name="T33" fmla="*/ 12 h 51"/>
                                <a:gd name="T34" fmla="*/ 19 w 53"/>
                                <a:gd name="T35" fmla="*/ 14 h 51"/>
                                <a:gd name="T36" fmla="*/ 17 w 53"/>
                                <a:gd name="T37" fmla="*/ 19 h 51"/>
                                <a:gd name="T38" fmla="*/ 16 w 53"/>
                                <a:gd name="T39" fmla="*/ 26 h 51"/>
                                <a:gd name="T40" fmla="*/ 17 w 53"/>
                                <a:gd name="T41" fmla="*/ 33 h 51"/>
                                <a:gd name="T42" fmla="*/ 19 w 53"/>
                                <a:gd name="T43" fmla="*/ 37 h 51"/>
                                <a:gd name="T44" fmla="*/ 22 w 53"/>
                                <a:gd name="T45" fmla="*/ 40 h 51"/>
                                <a:gd name="T46" fmla="*/ 27 w 53"/>
                                <a:gd name="T47" fmla="*/ 41 h 51"/>
                                <a:gd name="T48" fmla="*/ 31 w 53"/>
                                <a:gd name="T49" fmla="*/ 40 h 51"/>
                                <a:gd name="T50" fmla="*/ 34 w 53"/>
                                <a:gd name="T51"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51">
                                  <a:moveTo>
                                    <a:pt x="53" y="26"/>
                                  </a:moveTo>
                                  <a:cubicBezTo>
                                    <a:pt x="53" y="34"/>
                                    <a:pt x="51" y="40"/>
                                    <a:pt x="46" y="45"/>
                                  </a:cubicBezTo>
                                  <a:cubicBezTo>
                                    <a:pt x="42" y="49"/>
                                    <a:pt x="35" y="51"/>
                                    <a:pt x="27" y="51"/>
                                  </a:cubicBezTo>
                                  <a:cubicBezTo>
                                    <a:pt x="18" y="51"/>
                                    <a:pt x="12" y="49"/>
                                    <a:pt x="7" y="45"/>
                                  </a:cubicBezTo>
                                  <a:cubicBezTo>
                                    <a:pt x="3" y="40"/>
                                    <a:pt x="0" y="34"/>
                                    <a:pt x="0" y="26"/>
                                  </a:cubicBezTo>
                                  <a:cubicBezTo>
                                    <a:pt x="0" y="18"/>
                                    <a:pt x="3" y="12"/>
                                    <a:pt x="7" y="7"/>
                                  </a:cubicBezTo>
                                  <a:cubicBezTo>
                                    <a:pt x="12" y="2"/>
                                    <a:pt x="18" y="0"/>
                                    <a:pt x="27" y="0"/>
                                  </a:cubicBezTo>
                                  <a:cubicBezTo>
                                    <a:pt x="35" y="0"/>
                                    <a:pt x="42" y="2"/>
                                    <a:pt x="46" y="7"/>
                                  </a:cubicBezTo>
                                  <a:cubicBezTo>
                                    <a:pt x="51" y="12"/>
                                    <a:pt x="53" y="18"/>
                                    <a:pt x="53" y="26"/>
                                  </a:cubicBezTo>
                                  <a:moveTo>
                                    <a:pt x="34" y="38"/>
                                  </a:moveTo>
                                  <a:cubicBezTo>
                                    <a:pt x="35" y="36"/>
                                    <a:pt x="36" y="35"/>
                                    <a:pt x="36" y="33"/>
                                  </a:cubicBezTo>
                                  <a:cubicBezTo>
                                    <a:pt x="37" y="31"/>
                                    <a:pt x="37" y="29"/>
                                    <a:pt x="37" y="26"/>
                                  </a:cubicBezTo>
                                  <a:cubicBezTo>
                                    <a:pt x="37" y="23"/>
                                    <a:pt x="37" y="21"/>
                                    <a:pt x="36" y="19"/>
                                  </a:cubicBezTo>
                                  <a:cubicBezTo>
                                    <a:pt x="36" y="17"/>
                                    <a:pt x="35" y="15"/>
                                    <a:pt x="34" y="14"/>
                                  </a:cubicBezTo>
                                  <a:cubicBezTo>
                                    <a:pt x="33" y="13"/>
                                    <a:pt x="32" y="12"/>
                                    <a:pt x="31" y="12"/>
                                  </a:cubicBezTo>
                                  <a:cubicBezTo>
                                    <a:pt x="30" y="11"/>
                                    <a:pt x="28" y="11"/>
                                    <a:pt x="27" y="11"/>
                                  </a:cubicBezTo>
                                  <a:cubicBezTo>
                                    <a:pt x="25" y="11"/>
                                    <a:pt x="24" y="11"/>
                                    <a:pt x="23" y="12"/>
                                  </a:cubicBezTo>
                                  <a:cubicBezTo>
                                    <a:pt x="22" y="12"/>
                                    <a:pt x="20" y="13"/>
                                    <a:pt x="19" y="14"/>
                                  </a:cubicBezTo>
                                  <a:cubicBezTo>
                                    <a:pt x="18" y="15"/>
                                    <a:pt x="18" y="17"/>
                                    <a:pt x="17" y="19"/>
                                  </a:cubicBezTo>
                                  <a:cubicBezTo>
                                    <a:pt x="17" y="20"/>
                                    <a:pt x="16" y="23"/>
                                    <a:pt x="16" y="26"/>
                                  </a:cubicBezTo>
                                  <a:cubicBezTo>
                                    <a:pt x="16" y="29"/>
                                    <a:pt x="16" y="31"/>
                                    <a:pt x="17" y="33"/>
                                  </a:cubicBezTo>
                                  <a:cubicBezTo>
                                    <a:pt x="17" y="35"/>
                                    <a:pt x="18" y="36"/>
                                    <a:pt x="19" y="37"/>
                                  </a:cubicBezTo>
                                  <a:cubicBezTo>
                                    <a:pt x="20" y="39"/>
                                    <a:pt x="21" y="39"/>
                                    <a:pt x="22" y="40"/>
                                  </a:cubicBezTo>
                                  <a:cubicBezTo>
                                    <a:pt x="24" y="40"/>
                                    <a:pt x="25" y="41"/>
                                    <a:pt x="27" y="41"/>
                                  </a:cubicBezTo>
                                  <a:cubicBezTo>
                                    <a:pt x="28" y="41"/>
                                    <a:pt x="30" y="40"/>
                                    <a:pt x="31" y="40"/>
                                  </a:cubicBezTo>
                                  <a:cubicBezTo>
                                    <a:pt x="32" y="39"/>
                                    <a:pt x="33" y="39"/>
                                    <a:pt x="34" y="38"/>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3012440" y="215900"/>
                              <a:ext cx="71755" cy="133350"/>
                            </a:xfrm>
                            <a:custGeom>
                              <a:avLst/>
                              <a:gdLst>
                                <a:gd name="T0" fmla="*/ 36 w 36"/>
                                <a:gd name="T1" fmla="*/ 11 h 67"/>
                                <a:gd name="T2" fmla="*/ 35 w 36"/>
                                <a:gd name="T3" fmla="*/ 11 h 67"/>
                                <a:gd name="T4" fmla="*/ 33 w 36"/>
                                <a:gd name="T5" fmla="*/ 11 h 67"/>
                                <a:gd name="T6" fmla="*/ 29 w 36"/>
                                <a:gd name="T7" fmla="*/ 10 h 67"/>
                                <a:gd name="T8" fmla="*/ 23 w 36"/>
                                <a:gd name="T9" fmla="*/ 12 h 67"/>
                                <a:gd name="T10" fmla="*/ 21 w 36"/>
                                <a:gd name="T11" fmla="*/ 18 h 67"/>
                                <a:gd name="T12" fmla="*/ 21 w 36"/>
                                <a:gd name="T13" fmla="*/ 19 h 67"/>
                                <a:gd name="T14" fmla="*/ 33 w 36"/>
                                <a:gd name="T15" fmla="*/ 19 h 67"/>
                                <a:gd name="T16" fmla="*/ 33 w 36"/>
                                <a:gd name="T17" fmla="*/ 29 h 67"/>
                                <a:gd name="T18" fmla="*/ 22 w 36"/>
                                <a:gd name="T19" fmla="*/ 29 h 67"/>
                                <a:gd name="T20" fmla="*/ 22 w 36"/>
                                <a:gd name="T21" fmla="*/ 67 h 67"/>
                                <a:gd name="T22" fmla="*/ 6 w 36"/>
                                <a:gd name="T23" fmla="*/ 67 h 67"/>
                                <a:gd name="T24" fmla="*/ 6 w 36"/>
                                <a:gd name="T25" fmla="*/ 29 h 67"/>
                                <a:gd name="T26" fmla="*/ 0 w 36"/>
                                <a:gd name="T27" fmla="*/ 29 h 67"/>
                                <a:gd name="T28" fmla="*/ 0 w 36"/>
                                <a:gd name="T29" fmla="*/ 19 h 67"/>
                                <a:gd name="T30" fmla="*/ 6 w 36"/>
                                <a:gd name="T31" fmla="*/ 19 h 67"/>
                                <a:gd name="T32" fmla="*/ 6 w 36"/>
                                <a:gd name="T33" fmla="*/ 17 h 67"/>
                                <a:gd name="T34" fmla="*/ 11 w 36"/>
                                <a:gd name="T35" fmla="*/ 4 h 67"/>
                                <a:gd name="T36" fmla="*/ 25 w 36"/>
                                <a:gd name="T37" fmla="*/ 0 h 67"/>
                                <a:gd name="T38" fmla="*/ 32 w 36"/>
                                <a:gd name="T39" fmla="*/ 0 h 67"/>
                                <a:gd name="T40" fmla="*/ 36 w 36"/>
                                <a:gd name="T41" fmla="*/ 0 h 67"/>
                                <a:gd name="T42" fmla="*/ 36 w 36"/>
                                <a:gd name="T43" fmla="*/ 1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67">
                                  <a:moveTo>
                                    <a:pt x="36" y="11"/>
                                  </a:moveTo>
                                  <a:cubicBezTo>
                                    <a:pt x="35" y="11"/>
                                    <a:pt x="35" y="11"/>
                                    <a:pt x="35" y="11"/>
                                  </a:cubicBezTo>
                                  <a:cubicBezTo>
                                    <a:pt x="35" y="11"/>
                                    <a:pt x="34" y="11"/>
                                    <a:pt x="33" y="11"/>
                                  </a:cubicBezTo>
                                  <a:cubicBezTo>
                                    <a:pt x="32" y="10"/>
                                    <a:pt x="30" y="10"/>
                                    <a:pt x="29" y="10"/>
                                  </a:cubicBezTo>
                                  <a:cubicBezTo>
                                    <a:pt x="26" y="10"/>
                                    <a:pt x="24" y="11"/>
                                    <a:pt x="23" y="12"/>
                                  </a:cubicBezTo>
                                  <a:cubicBezTo>
                                    <a:pt x="22" y="13"/>
                                    <a:pt x="21" y="15"/>
                                    <a:pt x="21" y="18"/>
                                  </a:cubicBezTo>
                                  <a:cubicBezTo>
                                    <a:pt x="21" y="19"/>
                                    <a:pt x="21" y="19"/>
                                    <a:pt x="21" y="19"/>
                                  </a:cubicBezTo>
                                  <a:cubicBezTo>
                                    <a:pt x="33" y="19"/>
                                    <a:pt x="33" y="19"/>
                                    <a:pt x="33" y="19"/>
                                  </a:cubicBezTo>
                                  <a:cubicBezTo>
                                    <a:pt x="33" y="29"/>
                                    <a:pt x="33" y="29"/>
                                    <a:pt x="33" y="29"/>
                                  </a:cubicBezTo>
                                  <a:cubicBezTo>
                                    <a:pt x="22" y="29"/>
                                    <a:pt x="22" y="29"/>
                                    <a:pt x="22" y="29"/>
                                  </a:cubicBezTo>
                                  <a:cubicBezTo>
                                    <a:pt x="22" y="67"/>
                                    <a:pt x="22" y="67"/>
                                    <a:pt x="22" y="67"/>
                                  </a:cubicBezTo>
                                  <a:cubicBezTo>
                                    <a:pt x="6" y="67"/>
                                    <a:pt x="6" y="67"/>
                                    <a:pt x="6" y="67"/>
                                  </a:cubicBezTo>
                                  <a:cubicBezTo>
                                    <a:pt x="6" y="29"/>
                                    <a:pt x="6" y="29"/>
                                    <a:pt x="6" y="29"/>
                                  </a:cubicBezTo>
                                  <a:cubicBezTo>
                                    <a:pt x="0" y="29"/>
                                    <a:pt x="0" y="29"/>
                                    <a:pt x="0" y="29"/>
                                  </a:cubicBezTo>
                                  <a:cubicBezTo>
                                    <a:pt x="0" y="19"/>
                                    <a:pt x="0" y="19"/>
                                    <a:pt x="0" y="19"/>
                                  </a:cubicBezTo>
                                  <a:cubicBezTo>
                                    <a:pt x="6" y="19"/>
                                    <a:pt x="6" y="19"/>
                                    <a:pt x="6" y="19"/>
                                  </a:cubicBezTo>
                                  <a:cubicBezTo>
                                    <a:pt x="6" y="17"/>
                                    <a:pt x="6" y="17"/>
                                    <a:pt x="6" y="17"/>
                                  </a:cubicBezTo>
                                  <a:cubicBezTo>
                                    <a:pt x="6" y="11"/>
                                    <a:pt x="8" y="7"/>
                                    <a:pt x="11" y="4"/>
                                  </a:cubicBezTo>
                                  <a:cubicBezTo>
                                    <a:pt x="14" y="1"/>
                                    <a:pt x="19" y="0"/>
                                    <a:pt x="25" y="0"/>
                                  </a:cubicBezTo>
                                  <a:cubicBezTo>
                                    <a:pt x="28" y="0"/>
                                    <a:pt x="30" y="0"/>
                                    <a:pt x="32" y="0"/>
                                  </a:cubicBezTo>
                                  <a:cubicBezTo>
                                    <a:pt x="33" y="0"/>
                                    <a:pt x="35" y="0"/>
                                    <a:pt x="36" y="0"/>
                                  </a:cubicBezTo>
                                  <a:lnTo>
                                    <a:pt x="36" y="11"/>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7"/>
                          <wps:cNvSpPr>
                            <a:spLocks noEditPoints="1"/>
                          </wps:cNvSpPr>
                          <wps:spPr bwMode="auto">
                            <a:xfrm>
                              <a:off x="3157220" y="222250"/>
                              <a:ext cx="105410" cy="127000"/>
                            </a:xfrm>
                            <a:custGeom>
                              <a:avLst/>
                              <a:gdLst>
                                <a:gd name="T0" fmla="*/ 53 w 53"/>
                                <a:gd name="T1" fmla="*/ 20 h 64"/>
                                <a:gd name="T2" fmla="*/ 52 w 53"/>
                                <a:gd name="T3" fmla="*/ 29 h 64"/>
                                <a:gd name="T4" fmla="*/ 47 w 53"/>
                                <a:gd name="T5" fmla="*/ 35 h 64"/>
                                <a:gd name="T6" fmla="*/ 39 w 53"/>
                                <a:gd name="T7" fmla="*/ 41 h 64"/>
                                <a:gd name="T8" fmla="*/ 27 w 53"/>
                                <a:gd name="T9" fmla="*/ 43 h 64"/>
                                <a:gd name="T10" fmla="*/ 17 w 53"/>
                                <a:gd name="T11" fmla="*/ 43 h 64"/>
                                <a:gd name="T12" fmla="*/ 17 w 53"/>
                                <a:gd name="T13" fmla="*/ 64 h 64"/>
                                <a:gd name="T14" fmla="*/ 0 w 53"/>
                                <a:gd name="T15" fmla="*/ 64 h 64"/>
                                <a:gd name="T16" fmla="*/ 0 w 53"/>
                                <a:gd name="T17" fmla="*/ 0 h 64"/>
                                <a:gd name="T18" fmla="*/ 27 w 53"/>
                                <a:gd name="T19" fmla="*/ 0 h 64"/>
                                <a:gd name="T20" fmla="*/ 38 w 53"/>
                                <a:gd name="T21" fmla="*/ 1 h 64"/>
                                <a:gd name="T22" fmla="*/ 45 w 53"/>
                                <a:gd name="T23" fmla="*/ 4 h 64"/>
                                <a:gd name="T24" fmla="*/ 51 w 53"/>
                                <a:gd name="T25" fmla="*/ 11 h 64"/>
                                <a:gd name="T26" fmla="*/ 53 w 53"/>
                                <a:gd name="T27" fmla="*/ 20 h 64"/>
                                <a:gd name="T28" fmla="*/ 36 w 53"/>
                                <a:gd name="T29" fmla="*/ 20 h 64"/>
                                <a:gd name="T30" fmla="*/ 35 w 53"/>
                                <a:gd name="T31" fmla="*/ 16 h 64"/>
                                <a:gd name="T32" fmla="*/ 31 w 53"/>
                                <a:gd name="T33" fmla="*/ 13 h 64"/>
                                <a:gd name="T34" fmla="*/ 26 w 53"/>
                                <a:gd name="T35" fmla="*/ 12 h 64"/>
                                <a:gd name="T36" fmla="*/ 20 w 53"/>
                                <a:gd name="T37" fmla="*/ 12 h 64"/>
                                <a:gd name="T38" fmla="*/ 17 w 53"/>
                                <a:gd name="T39" fmla="*/ 12 h 64"/>
                                <a:gd name="T40" fmla="*/ 17 w 53"/>
                                <a:gd name="T41" fmla="*/ 31 h 64"/>
                                <a:gd name="T42" fmla="*/ 21 w 53"/>
                                <a:gd name="T43" fmla="*/ 31 h 64"/>
                                <a:gd name="T44" fmla="*/ 28 w 53"/>
                                <a:gd name="T45" fmla="*/ 30 h 64"/>
                                <a:gd name="T46" fmla="*/ 33 w 53"/>
                                <a:gd name="T47" fmla="*/ 28 h 64"/>
                                <a:gd name="T48" fmla="*/ 35 w 53"/>
                                <a:gd name="T49" fmla="*/ 25 h 64"/>
                                <a:gd name="T50" fmla="*/ 36 w 53"/>
                                <a:gd name="T51"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64">
                                  <a:moveTo>
                                    <a:pt x="53" y="20"/>
                                  </a:moveTo>
                                  <a:cubicBezTo>
                                    <a:pt x="53" y="23"/>
                                    <a:pt x="53" y="26"/>
                                    <a:pt x="52" y="29"/>
                                  </a:cubicBezTo>
                                  <a:cubicBezTo>
                                    <a:pt x="51" y="31"/>
                                    <a:pt x="49" y="34"/>
                                    <a:pt x="47" y="35"/>
                                  </a:cubicBezTo>
                                  <a:cubicBezTo>
                                    <a:pt x="45" y="38"/>
                                    <a:pt x="42" y="40"/>
                                    <a:pt x="39" y="41"/>
                                  </a:cubicBezTo>
                                  <a:cubicBezTo>
                                    <a:pt x="36" y="42"/>
                                    <a:pt x="32" y="43"/>
                                    <a:pt x="27" y="43"/>
                                  </a:cubicBezTo>
                                  <a:cubicBezTo>
                                    <a:pt x="17" y="43"/>
                                    <a:pt x="17" y="43"/>
                                    <a:pt x="17" y="43"/>
                                  </a:cubicBezTo>
                                  <a:cubicBezTo>
                                    <a:pt x="17" y="64"/>
                                    <a:pt x="17" y="64"/>
                                    <a:pt x="17" y="64"/>
                                  </a:cubicBezTo>
                                  <a:cubicBezTo>
                                    <a:pt x="0" y="64"/>
                                    <a:pt x="0" y="64"/>
                                    <a:pt x="0" y="64"/>
                                  </a:cubicBezTo>
                                  <a:cubicBezTo>
                                    <a:pt x="0" y="0"/>
                                    <a:pt x="0" y="0"/>
                                    <a:pt x="0" y="0"/>
                                  </a:cubicBezTo>
                                  <a:cubicBezTo>
                                    <a:pt x="27" y="0"/>
                                    <a:pt x="27" y="0"/>
                                    <a:pt x="27" y="0"/>
                                  </a:cubicBezTo>
                                  <a:cubicBezTo>
                                    <a:pt x="31" y="0"/>
                                    <a:pt x="35" y="0"/>
                                    <a:pt x="38" y="1"/>
                                  </a:cubicBezTo>
                                  <a:cubicBezTo>
                                    <a:pt x="41" y="2"/>
                                    <a:pt x="43" y="3"/>
                                    <a:pt x="45" y="4"/>
                                  </a:cubicBezTo>
                                  <a:cubicBezTo>
                                    <a:pt x="48" y="6"/>
                                    <a:pt x="50" y="8"/>
                                    <a:pt x="51" y="11"/>
                                  </a:cubicBezTo>
                                  <a:cubicBezTo>
                                    <a:pt x="52" y="13"/>
                                    <a:pt x="53" y="16"/>
                                    <a:pt x="53" y="20"/>
                                  </a:cubicBezTo>
                                  <a:moveTo>
                                    <a:pt x="36" y="20"/>
                                  </a:moveTo>
                                  <a:cubicBezTo>
                                    <a:pt x="36" y="19"/>
                                    <a:pt x="36" y="17"/>
                                    <a:pt x="35" y="16"/>
                                  </a:cubicBezTo>
                                  <a:cubicBezTo>
                                    <a:pt x="34" y="15"/>
                                    <a:pt x="32" y="14"/>
                                    <a:pt x="31" y="13"/>
                                  </a:cubicBezTo>
                                  <a:cubicBezTo>
                                    <a:pt x="29" y="12"/>
                                    <a:pt x="28" y="12"/>
                                    <a:pt x="26" y="12"/>
                                  </a:cubicBezTo>
                                  <a:cubicBezTo>
                                    <a:pt x="25" y="12"/>
                                    <a:pt x="22" y="12"/>
                                    <a:pt x="20" y="12"/>
                                  </a:cubicBezTo>
                                  <a:cubicBezTo>
                                    <a:pt x="17" y="12"/>
                                    <a:pt x="17" y="12"/>
                                    <a:pt x="17" y="12"/>
                                  </a:cubicBezTo>
                                  <a:cubicBezTo>
                                    <a:pt x="17" y="31"/>
                                    <a:pt x="17" y="31"/>
                                    <a:pt x="17" y="31"/>
                                  </a:cubicBezTo>
                                  <a:cubicBezTo>
                                    <a:pt x="21" y="31"/>
                                    <a:pt x="21" y="31"/>
                                    <a:pt x="21" y="31"/>
                                  </a:cubicBezTo>
                                  <a:cubicBezTo>
                                    <a:pt x="24" y="31"/>
                                    <a:pt x="27" y="31"/>
                                    <a:pt x="28" y="30"/>
                                  </a:cubicBezTo>
                                  <a:cubicBezTo>
                                    <a:pt x="30" y="30"/>
                                    <a:pt x="32" y="29"/>
                                    <a:pt x="33" y="28"/>
                                  </a:cubicBezTo>
                                  <a:cubicBezTo>
                                    <a:pt x="34" y="27"/>
                                    <a:pt x="35" y="26"/>
                                    <a:pt x="35" y="25"/>
                                  </a:cubicBezTo>
                                  <a:cubicBezTo>
                                    <a:pt x="36" y="24"/>
                                    <a:pt x="36" y="22"/>
                                    <a:pt x="36" y="20"/>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8"/>
                          <wps:cNvSpPr>
                            <a:spLocks/>
                          </wps:cNvSpPr>
                          <wps:spPr bwMode="auto">
                            <a:xfrm>
                              <a:off x="3284220" y="252095"/>
                              <a:ext cx="69215" cy="97155"/>
                            </a:xfrm>
                            <a:custGeom>
                              <a:avLst/>
                              <a:gdLst>
                                <a:gd name="T0" fmla="*/ 35 w 35"/>
                                <a:gd name="T1" fmla="*/ 15 h 49"/>
                                <a:gd name="T2" fmla="*/ 34 w 35"/>
                                <a:gd name="T3" fmla="*/ 15 h 49"/>
                                <a:gd name="T4" fmla="*/ 30 w 35"/>
                                <a:gd name="T5" fmla="*/ 15 h 49"/>
                                <a:gd name="T6" fmla="*/ 27 w 35"/>
                                <a:gd name="T7" fmla="*/ 15 h 49"/>
                                <a:gd name="T8" fmla="*/ 21 w 35"/>
                                <a:gd name="T9" fmla="*/ 15 h 49"/>
                                <a:gd name="T10" fmla="*/ 15 w 35"/>
                                <a:gd name="T11" fmla="*/ 17 h 49"/>
                                <a:gd name="T12" fmla="*/ 15 w 35"/>
                                <a:gd name="T13" fmla="*/ 49 h 49"/>
                                <a:gd name="T14" fmla="*/ 0 w 35"/>
                                <a:gd name="T15" fmla="*/ 49 h 49"/>
                                <a:gd name="T16" fmla="*/ 0 w 35"/>
                                <a:gd name="T17" fmla="*/ 1 h 49"/>
                                <a:gd name="T18" fmla="*/ 15 w 35"/>
                                <a:gd name="T19" fmla="*/ 1 h 49"/>
                                <a:gd name="T20" fmla="*/ 15 w 35"/>
                                <a:gd name="T21" fmla="*/ 8 h 49"/>
                                <a:gd name="T22" fmla="*/ 24 w 35"/>
                                <a:gd name="T23" fmla="*/ 2 h 49"/>
                                <a:gd name="T24" fmla="*/ 31 w 35"/>
                                <a:gd name="T25" fmla="*/ 0 h 49"/>
                                <a:gd name="T26" fmla="*/ 33 w 35"/>
                                <a:gd name="T27" fmla="*/ 1 h 49"/>
                                <a:gd name="T28" fmla="*/ 35 w 35"/>
                                <a:gd name="T29" fmla="*/ 1 h 49"/>
                                <a:gd name="T30" fmla="*/ 35 w 35"/>
                                <a:gd name="T31"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49">
                                  <a:moveTo>
                                    <a:pt x="35" y="15"/>
                                  </a:moveTo>
                                  <a:cubicBezTo>
                                    <a:pt x="34" y="15"/>
                                    <a:pt x="34" y="15"/>
                                    <a:pt x="34" y="15"/>
                                  </a:cubicBezTo>
                                  <a:cubicBezTo>
                                    <a:pt x="33" y="15"/>
                                    <a:pt x="32" y="15"/>
                                    <a:pt x="30" y="15"/>
                                  </a:cubicBezTo>
                                  <a:cubicBezTo>
                                    <a:pt x="29" y="15"/>
                                    <a:pt x="28" y="15"/>
                                    <a:pt x="27" y="15"/>
                                  </a:cubicBezTo>
                                  <a:cubicBezTo>
                                    <a:pt x="24" y="15"/>
                                    <a:pt x="23" y="15"/>
                                    <a:pt x="21" y="15"/>
                                  </a:cubicBezTo>
                                  <a:cubicBezTo>
                                    <a:pt x="19" y="15"/>
                                    <a:pt x="17" y="16"/>
                                    <a:pt x="15" y="17"/>
                                  </a:cubicBezTo>
                                  <a:cubicBezTo>
                                    <a:pt x="15" y="49"/>
                                    <a:pt x="15" y="49"/>
                                    <a:pt x="15" y="49"/>
                                  </a:cubicBezTo>
                                  <a:cubicBezTo>
                                    <a:pt x="0" y="49"/>
                                    <a:pt x="0" y="49"/>
                                    <a:pt x="0" y="49"/>
                                  </a:cubicBezTo>
                                  <a:cubicBezTo>
                                    <a:pt x="0" y="1"/>
                                    <a:pt x="0" y="1"/>
                                    <a:pt x="0" y="1"/>
                                  </a:cubicBezTo>
                                  <a:cubicBezTo>
                                    <a:pt x="15" y="1"/>
                                    <a:pt x="15" y="1"/>
                                    <a:pt x="15" y="1"/>
                                  </a:cubicBezTo>
                                  <a:cubicBezTo>
                                    <a:pt x="15" y="8"/>
                                    <a:pt x="15" y="8"/>
                                    <a:pt x="15" y="8"/>
                                  </a:cubicBezTo>
                                  <a:cubicBezTo>
                                    <a:pt x="19" y="5"/>
                                    <a:pt x="22" y="3"/>
                                    <a:pt x="24" y="2"/>
                                  </a:cubicBezTo>
                                  <a:cubicBezTo>
                                    <a:pt x="27" y="1"/>
                                    <a:pt x="29" y="0"/>
                                    <a:pt x="31" y="0"/>
                                  </a:cubicBezTo>
                                  <a:cubicBezTo>
                                    <a:pt x="32" y="0"/>
                                    <a:pt x="32" y="0"/>
                                    <a:pt x="33" y="1"/>
                                  </a:cubicBezTo>
                                  <a:cubicBezTo>
                                    <a:pt x="34" y="1"/>
                                    <a:pt x="34" y="1"/>
                                    <a:pt x="35" y="1"/>
                                  </a:cubicBezTo>
                                  <a:lnTo>
                                    <a:pt x="35" y="15"/>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9"/>
                          <wps:cNvSpPr>
                            <a:spLocks noEditPoints="1"/>
                          </wps:cNvSpPr>
                          <wps:spPr bwMode="auto">
                            <a:xfrm>
                              <a:off x="3363595" y="250190"/>
                              <a:ext cx="95250" cy="100965"/>
                            </a:xfrm>
                            <a:custGeom>
                              <a:avLst/>
                              <a:gdLst>
                                <a:gd name="T0" fmla="*/ 33 w 48"/>
                                <a:gd name="T1" fmla="*/ 45 h 51"/>
                                <a:gd name="T2" fmla="*/ 30 w 48"/>
                                <a:gd name="T3" fmla="*/ 47 h 51"/>
                                <a:gd name="T4" fmla="*/ 26 w 48"/>
                                <a:gd name="T5" fmla="*/ 49 h 51"/>
                                <a:gd name="T6" fmla="*/ 22 w 48"/>
                                <a:gd name="T7" fmla="*/ 51 h 51"/>
                                <a:gd name="T8" fmla="*/ 16 w 48"/>
                                <a:gd name="T9" fmla="*/ 51 h 51"/>
                                <a:gd name="T10" fmla="*/ 5 w 48"/>
                                <a:gd name="T11" fmla="*/ 47 h 51"/>
                                <a:gd name="T12" fmla="*/ 0 w 48"/>
                                <a:gd name="T13" fmla="*/ 36 h 51"/>
                                <a:gd name="T14" fmla="*/ 2 w 48"/>
                                <a:gd name="T15" fmla="*/ 27 h 51"/>
                                <a:gd name="T16" fmla="*/ 9 w 48"/>
                                <a:gd name="T17" fmla="*/ 22 h 51"/>
                                <a:gd name="T18" fmla="*/ 20 w 48"/>
                                <a:gd name="T19" fmla="*/ 19 h 51"/>
                                <a:gd name="T20" fmla="*/ 33 w 48"/>
                                <a:gd name="T21" fmla="*/ 18 h 51"/>
                                <a:gd name="T22" fmla="*/ 33 w 48"/>
                                <a:gd name="T23" fmla="*/ 18 h 51"/>
                                <a:gd name="T24" fmla="*/ 30 w 48"/>
                                <a:gd name="T25" fmla="*/ 12 h 51"/>
                                <a:gd name="T26" fmla="*/ 20 w 48"/>
                                <a:gd name="T27" fmla="*/ 11 h 51"/>
                                <a:gd name="T28" fmla="*/ 12 w 48"/>
                                <a:gd name="T29" fmla="*/ 12 h 51"/>
                                <a:gd name="T30" fmla="*/ 6 w 48"/>
                                <a:gd name="T31" fmla="*/ 14 h 51"/>
                                <a:gd name="T32" fmla="*/ 4 w 48"/>
                                <a:gd name="T33" fmla="*/ 14 h 51"/>
                                <a:gd name="T34" fmla="*/ 4 w 48"/>
                                <a:gd name="T35" fmla="*/ 3 h 51"/>
                                <a:gd name="T36" fmla="*/ 12 w 48"/>
                                <a:gd name="T37" fmla="*/ 1 h 51"/>
                                <a:gd name="T38" fmla="*/ 23 w 48"/>
                                <a:gd name="T39" fmla="*/ 0 h 51"/>
                                <a:gd name="T40" fmla="*/ 42 w 48"/>
                                <a:gd name="T41" fmla="*/ 4 h 51"/>
                                <a:gd name="T42" fmla="*/ 48 w 48"/>
                                <a:gd name="T43" fmla="*/ 17 h 51"/>
                                <a:gd name="T44" fmla="*/ 48 w 48"/>
                                <a:gd name="T45" fmla="*/ 50 h 51"/>
                                <a:gd name="T46" fmla="*/ 33 w 48"/>
                                <a:gd name="T47" fmla="*/ 50 h 51"/>
                                <a:gd name="T48" fmla="*/ 33 w 48"/>
                                <a:gd name="T49" fmla="*/ 45 h 51"/>
                                <a:gd name="T50" fmla="*/ 33 w 48"/>
                                <a:gd name="T51" fmla="*/ 37 h 51"/>
                                <a:gd name="T52" fmla="*/ 33 w 48"/>
                                <a:gd name="T53" fmla="*/ 27 h 51"/>
                                <a:gd name="T54" fmla="*/ 26 w 48"/>
                                <a:gd name="T55" fmla="*/ 28 h 51"/>
                                <a:gd name="T56" fmla="*/ 21 w 48"/>
                                <a:gd name="T57" fmla="*/ 29 h 51"/>
                                <a:gd name="T58" fmla="*/ 17 w 48"/>
                                <a:gd name="T59" fmla="*/ 31 h 51"/>
                                <a:gd name="T60" fmla="*/ 16 w 48"/>
                                <a:gd name="T61" fmla="*/ 35 h 51"/>
                                <a:gd name="T62" fmla="*/ 16 w 48"/>
                                <a:gd name="T63" fmla="*/ 37 h 51"/>
                                <a:gd name="T64" fmla="*/ 17 w 48"/>
                                <a:gd name="T65" fmla="*/ 39 h 51"/>
                                <a:gd name="T66" fmla="*/ 20 w 48"/>
                                <a:gd name="T67" fmla="*/ 40 h 51"/>
                                <a:gd name="T68" fmla="*/ 24 w 48"/>
                                <a:gd name="T69" fmla="*/ 41 h 51"/>
                                <a:gd name="T70" fmla="*/ 29 w 48"/>
                                <a:gd name="T71" fmla="*/ 40 h 51"/>
                                <a:gd name="T72" fmla="*/ 33 w 48"/>
                                <a:gd name="T73"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1">
                                  <a:moveTo>
                                    <a:pt x="33" y="45"/>
                                  </a:moveTo>
                                  <a:cubicBezTo>
                                    <a:pt x="32" y="45"/>
                                    <a:pt x="31" y="46"/>
                                    <a:pt x="30" y="47"/>
                                  </a:cubicBezTo>
                                  <a:cubicBezTo>
                                    <a:pt x="29" y="48"/>
                                    <a:pt x="27" y="49"/>
                                    <a:pt x="26" y="49"/>
                                  </a:cubicBezTo>
                                  <a:cubicBezTo>
                                    <a:pt x="25" y="50"/>
                                    <a:pt x="23" y="50"/>
                                    <a:pt x="22" y="51"/>
                                  </a:cubicBezTo>
                                  <a:cubicBezTo>
                                    <a:pt x="20" y="51"/>
                                    <a:pt x="18" y="51"/>
                                    <a:pt x="16" y="51"/>
                                  </a:cubicBezTo>
                                  <a:cubicBezTo>
                                    <a:pt x="12" y="51"/>
                                    <a:pt x="8" y="50"/>
                                    <a:pt x="5" y="47"/>
                                  </a:cubicBezTo>
                                  <a:cubicBezTo>
                                    <a:pt x="2" y="44"/>
                                    <a:pt x="0" y="40"/>
                                    <a:pt x="0" y="36"/>
                                  </a:cubicBezTo>
                                  <a:cubicBezTo>
                                    <a:pt x="0" y="33"/>
                                    <a:pt x="1" y="30"/>
                                    <a:pt x="2" y="27"/>
                                  </a:cubicBezTo>
                                  <a:cubicBezTo>
                                    <a:pt x="4" y="25"/>
                                    <a:pt x="6" y="23"/>
                                    <a:pt x="9" y="22"/>
                                  </a:cubicBezTo>
                                  <a:cubicBezTo>
                                    <a:pt x="12" y="21"/>
                                    <a:pt x="16" y="20"/>
                                    <a:pt x="20" y="19"/>
                                  </a:cubicBezTo>
                                  <a:cubicBezTo>
                                    <a:pt x="24" y="19"/>
                                    <a:pt x="28" y="18"/>
                                    <a:pt x="33" y="18"/>
                                  </a:cubicBezTo>
                                  <a:cubicBezTo>
                                    <a:pt x="33" y="18"/>
                                    <a:pt x="33" y="18"/>
                                    <a:pt x="33" y="18"/>
                                  </a:cubicBezTo>
                                  <a:cubicBezTo>
                                    <a:pt x="33" y="15"/>
                                    <a:pt x="32" y="13"/>
                                    <a:pt x="30" y="12"/>
                                  </a:cubicBezTo>
                                  <a:cubicBezTo>
                                    <a:pt x="28" y="11"/>
                                    <a:pt x="24" y="11"/>
                                    <a:pt x="20" y="11"/>
                                  </a:cubicBezTo>
                                  <a:cubicBezTo>
                                    <a:pt x="18" y="11"/>
                                    <a:pt x="15" y="11"/>
                                    <a:pt x="12" y="12"/>
                                  </a:cubicBezTo>
                                  <a:cubicBezTo>
                                    <a:pt x="9" y="13"/>
                                    <a:pt x="7" y="14"/>
                                    <a:pt x="6" y="14"/>
                                  </a:cubicBezTo>
                                  <a:cubicBezTo>
                                    <a:pt x="4" y="14"/>
                                    <a:pt x="4" y="14"/>
                                    <a:pt x="4" y="14"/>
                                  </a:cubicBezTo>
                                  <a:cubicBezTo>
                                    <a:pt x="4" y="3"/>
                                    <a:pt x="4" y="3"/>
                                    <a:pt x="4" y="3"/>
                                  </a:cubicBezTo>
                                  <a:cubicBezTo>
                                    <a:pt x="6" y="2"/>
                                    <a:pt x="9" y="2"/>
                                    <a:pt x="12" y="1"/>
                                  </a:cubicBezTo>
                                  <a:cubicBezTo>
                                    <a:pt x="16" y="1"/>
                                    <a:pt x="20" y="0"/>
                                    <a:pt x="23" y="0"/>
                                  </a:cubicBezTo>
                                  <a:cubicBezTo>
                                    <a:pt x="32" y="0"/>
                                    <a:pt x="38" y="2"/>
                                    <a:pt x="42" y="4"/>
                                  </a:cubicBezTo>
                                  <a:cubicBezTo>
                                    <a:pt x="46" y="7"/>
                                    <a:pt x="48" y="11"/>
                                    <a:pt x="48" y="17"/>
                                  </a:cubicBezTo>
                                  <a:cubicBezTo>
                                    <a:pt x="48" y="50"/>
                                    <a:pt x="48" y="50"/>
                                    <a:pt x="48" y="50"/>
                                  </a:cubicBezTo>
                                  <a:cubicBezTo>
                                    <a:pt x="33" y="50"/>
                                    <a:pt x="33" y="50"/>
                                    <a:pt x="33" y="50"/>
                                  </a:cubicBezTo>
                                  <a:lnTo>
                                    <a:pt x="33" y="45"/>
                                  </a:lnTo>
                                  <a:close/>
                                  <a:moveTo>
                                    <a:pt x="33" y="37"/>
                                  </a:moveTo>
                                  <a:cubicBezTo>
                                    <a:pt x="33" y="27"/>
                                    <a:pt x="33" y="27"/>
                                    <a:pt x="33" y="27"/>
                                  </a:cubicBezTo>
                                  <a:cubicBezTo>
                                    <a:pt x="31" y="27"/>
                                    <a:pt x="29" y="28"/>
                                    <a:pt x="26" y="28"/>
                                  </a:cubicBezTo>
                                  <a:cubicBezTo>
                                    <a:pt x="24" y="28"/>
                                    <a:pt x="22" y="29"/>
                                    <a:pt x="21" y="29"/>
                                  </a:cubicBezTo>
                                  <a:cubicBezTo>
                                    <a:pt x="19" y="29"/>
                                    <a:pt x="18" y="30"/>
                                    <a:pt x="17" y="31"/>
                                  </a:cubicBezTo>
                                  <a:cubicBezTo>
                                    <a:pt x="16" y="32"/>
                                    <a:pt x="16" y="33"/>
                                    <a:pt x="16" y="35"/>
                                  </a:cubicBezTo>
                                  <a:cubicBezTo>
                                    <a:pt x="16" y="36"/>
                                    <a:pt x="16" y="37"/>
                                    <a:pt x="16" y="37"/>
                                  </a:cubicBezTo>
                                  <a:cubicBezTo>
                                    <a:pt x="16" y="38"/>
                                    <a:pt x="17" y="38"/>
                                    <a:pt x="17" y="39"/>
                                  </a:cubicBezTo>
                                  <a:cubicBezTo>
                                    <a:pt x="18" y="40"/>
                                    <a:pt x="19" y="40"/>
                                    <a:pt x="20" y="40"/>
                                  </a:cubicBezTo>
                                  <a:cubicBezTo>
                                    <a:pt x="21" y="41"/>
                                    <a:pt x="22" y="41"/>
                                    <a:pt x="24" y="41"/>
                                  </a:cubicBezTo>
                                  <a:cubicBezTo>
                                    <a:pt x="26" y="41"/>
                                    <a:pt x="27" y="40"/>
                                    <a:pt x="29" y="40"/>
                                  </a:cubicBezTo>
                                  <a:cubicBezTo>
                                    <a:pt x="30" y="39"/>
                                    <a:pt x="32" y="38"/>
                                    <a:pt x="33" y="37"/>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0"/>
                          <wps:cNvSpPr>
                            <a:spLocks/>
                          </wps:cNvSpPr>
                          <wps:spPr bwMode="auto">
                            <a:xfrm>
                              <a:off x="3480435" y="250190"/>
                              <a:ext cx="89535" cy="100965"/>
                            </a:xfrm>
                            <a:custGeom>
                              <a:avLst/>
                              <a:gdLst>
                                <a:gd name="T0" fmla="*/ 29 w 45"/>
                                <a:gd name="T1" fmla="*/ 51 h 51"/>
                                <a:gd name="T2" fmla="*/ 17 w 45"/>
                                <a:gd name="T3" fmla="*/ 50 h 51"/>
                                <a:gd name="T4" fmla="*/ 8 w 45"/>
                                <a:gd name="T5" fmla="*/ 45 h 51"/>
                                <a:gd name="T6" fmla="*/ 2 w 45"/>
                                <a:gd name="T7" fmla="*/ 37 h 51"/>
                                <a:gd name="T8" fmla="*/ 0 w 45"/>
                                <a:gd name="T9" fmla="*/ 26 h 51"/>
                                <a:gd name="T10" fmla="*/ 2 w 45"/>
                                <a:gd name="T11" fmla="*/ 14 h 51"/>
                                <a:gd name="T12" fmla="*/ 8 w 45"/>
                                <a:gd name="T13" fmla="*/ 6 h 51"/>
                                <a:gd name="T14" fmla="*/ 17 w 45"/>
                                <a:gd name="T15" fmla="*/ 2 h 51"/>
                                <a:gd name="T16" fmla="*/ 28 w 45"/>
                                <a:gd name="T17" fmla="*/ 0 h 51"/>
                                <a:gd name="T18" fmla="*/ 37 w 45"/>
                                <a:gd name="T19" fmla="*/ 1 h 51"/>
                                <a:gd name="T20" fmla="*/ 45 w 45"/>
                                <a:gd name="T21" fmla="*/ 4 h 51"/>
                                <a:gd name="T22" fmla="*/ 45 w 45"/>
                                <a:gd name="T23" fmla="*/ 17 h 51"/>
                                <a:gd name="T24" fmla="*/ 43 w 45"/>
                                <a:gd name="T25" fmla="*/ 17 h 51"/>
                                <a:gd name="T26" fmla="*/ 41 w 45"/>
                                <a:gd name="T27" fmla="*/ 16 h 51"/>
                                <a:gd name="T28" fmla="*/ 38 w 45"/>
                                <a:gd name="T29" fmla="*/ 14 h 51"/>
                                <a:gd name="T30" fmla="*/ 34 w 45"/>
                                <a:gd name="T31" fmla="*/ 12 h 51"/>
                                <a:gd name="T32" fmla="*/ 29 w 45"/>
                                <a:gd name="T33" fmla="*/ 11 h 51"/>
                                <a:gd name="T34" fmla="*/ 19 w 45"/>
                                <a:gd name="T35" fmla="*/ 15 h 51"/>
                                <a:gd name="T36" fmla="*/ 16 w 45"/>
                                <a:gd name="T37" fmla="*/ 26 h 51"/>
                                <a:gd name="T38" fmla="*/ 19 w 45"/>
                                <a:gd name="T39" fmla="*/ 37 h 51"/>
                                <a:gd name="T40" fmla="*/ 29 w 45"/>
                                <a:gd name="T41" fmla="*/ 40 h 51"/>
                                <a:gd name="T42" fmla="*/ 34 w 45"/>
                                <a:gd name="T43" fmla="*/ 39 h 51"/>
                                <a:gd name="T44" fmla="*/ 38 w 45"/>
                                <a:gd name="T45" fmla="*/ 38 h 51"/>
                                <a:gd name="T46" fmla="*/ 41 w 45"/>
                                <a:gd name="T47" fmla="*/ 36 h 51"/>
                                <a:gd name="T48" fmla="*/ 43 w 45"/>
                                <a:gd name="T49" fmla="*/ 34 h 51"/>
                                <a:gd name="T50" fmla="*/ 45 w 45"/>
                                <a:gd name="T51" fmla="*/ 34 h 51"/>
                                <a:gd name="T52" fmla="*/ 45 w 45"/>
                                <a:gd name="T53" fmla="*/ 47 h 51"/>
                                <a:gd name="T54" fmla="*/ 37 w 45"/>
                                <a:gd name="T55" fmla="*/ 50 h 51"/>
                                <a:gd name="T56" fmla="*/ 29 w 45"/>
                                <a:gd name="T5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1">
                                  <a:moveTo>
                                    <a:pt x="29" y="51"/>
                                  </a:moveTo>
                                  <a:cubicBezTo>
                                    <a:pt x="24" y="51"/>
                                    <a:pt x="21" y="51"/>
                                    <a:pt x="17" y="50"/>
                                  </a:cubicBezTo>
                                  <a:cubicBezTo>
                                    <a:pt x="14" y="49"/>
                                    <a:pt x="11" y="47"/>
                                    <a:pt x="8" y="45"/>
                                  </a:cubicBezTo>
                                  <a:cubicBezTo>
                                    <a:pt x="5" y="43"/>
                                    <a:pt x="3" y="40"/>
                                    <a:pt x="2" y="37"/>
                                  </a:cubicBezTo>
                                  <a:cubicBezTo>
                                    <a:pt x="1" y="34"/>
                                    <a:pt x="0" y="30"/>
                                    <a:pt x="0" y="26"/>
                                  </a:cubicBezTo>
                                  <a:cubicBezTo>
                                    <a:pt x="0" y="21"/>
                                    <a:pt x="1" y="18"/>
                                    <a:pt x="2" y="14"/>
                                  </a:cubicBezTo>
                                  <a:cubicBezTo>
                                    <a:pt x="4" y="11"/>
                                    <a:pt x="6" y="8"/>
                                    <a:pt x="8" y="6"/>
                                  </a:cubicBezTo>
                                  <a:cubicBezTo>
                                    <a:pt x="11" y="4"/>
                                    <a:pt x="14" y="3"/>
                                    <a:pt x="17" y="2"/>
                                  </a:cubicBezTo>
                                  <a:cubicBezTo>
                                    <a:pt x="21" y="1"/>
                                    <a:pt x="24" y="0"/>
                                    <a:pt x="28" y="0"/>
                                  </a:cubicBezTo>
                                  <a:cubicBezTo>
                                    <a:pt x="31" y="0"/>
                                    <a:pt x="34" y="1"/>
                                    <a:pt x="37" y="1"/>
                                  </a:cubicBezTo>
                                  <a:cubicBezTo>
                                    <a:pt x="40" y="2"/>
                                    <a:pt x="43" y="3"/>
                                    <a:pt x="45" y="4"/>
                                  </a:cubicBezTo>
                                  <a:cubicBezTo>
                                    <a:pt x="45" y="17"/>
                                    <a:pt x="45" y="17"/>
                                    <a:pt x="45" y="17"/>
                                  </a:cubicBezTo>
                                  <a:cubicBezTo>
                                    <a:pt x="43" y="17"/>
                                    <a:pt x="43" y="17"/>
                                    <a:pt x="43" y="17"/>
                                  </a:cubicBezTo>
                                  <a:cubicBezTo>
                                    <a:pt x="42" y="17"/>
                                    <a:pt x="41" y="16"/>
                                    <a:pt x="41" y="16"/>
                                  </a:cubicBezTo>
                                  <a:cubicBezTo>
                                    <a:pt x="40" y="15"/>
                                    <a:pt x="39" y="14"/>
                                    <a:pt x="38" y="14"/>
                                  </a:cubicBezTo>
                                  <a:cubicBezTo>
                                    <a:pt x="36" y="13"/>
                                    <a:pt x="35" y="12"/>
                                    <a:pt x="34" y="12"/>
                                  </a:cubicBezTo>
                                  <a:cubicBezTo>
                                    <a:pt x="32" y="12"/>
                                    <a:pt x="31" y="11"/>
                                    <a:pt x="29" y="11"/>
                                  </a:cubicBezTo>
                                  <a:cubicBezTo>
                                    <a:pt x="25" y="11"/>
                                    <a:pt x="21" y="13"/>
                                    <a:pt x="19" y="15"/>
                                  </a:cubicBezTo>
                                  <a:cubicBezTo>
                                    <a:pt x="17" y="18"/>
                                    <a:pt x="16" y="21"/>
                                    <a:pt x="16" y="26"/>
                                  </a:cubicBezTo>
                                  <a:cubicBezTo>
                                    <a:pt x="16" y="31"/>
                                    <a:pt x="17" y="34"/>
                                    <a:pt x="19" y="37"/>
                                  </a:cubicBezTo>
                                  <a:cubicBezTo>
                                    <a:pt x="22" y="39"/>
                                    <a:pt x="25" y="40"/>
                                    <a:pt x="29" y="40"/>
                                  </a:cubicBezTo>
                                  <a:cubicBezTo>
                                    <a:pt x="31" y="40"/>
                                    <a:pt x="33" y="40"/>
                                    <a:pt x="34" y="39"/>
                                  </a:cubicBezTo>
                                  <a:cubicBezTo>
                                    <a:pt x="36" y="39"/>
                                    <a:pt x="37" y="39"/>
                                    <a:pt x="38" y="38"/>
                                  </a:cubicBezTo>
                                  <a:cubicBezTo>
                                    <a:pt x="39" y="37"/>
                                    <a:pt x="40" y="37"/>
                                    <a:pt x="41" y="36"/>
                                  </a:cubicBezTo>
                                  <a:cubicBezTo>
                                    <a:pt x="41" y="35"/>
                                    <a:pt x="42" y="35"/>
                                    <a:pt x="43" y="34"/>
                                  </a:cubicBezTo>
                                  <a:cubicBezTo>
                                    <a:pt x="45" y="34"/>
                                    <a:pt x="45" y="34"/>
                                    <a:pt x="45" y="34"/>
                                  </a:cubicBezTo>
                                  <a:cubicBezTo>
                                    <a:pt x="45" y="47"/>
                                    <a:pt x="45" y="47"/>
                                    <a:pt x="45" y="47"/>
                                  </a:cubicBezTo>
                                  <a:cubicBezTo>
                                    <a:pt x="43" y="49"/>
                                    <a:pt x="40" y="49"/>
                                    <a:pt x="37" y="50"/>
                                  </a:cubicBezTo>
                                  <a:cubicBezTo>
                                    <a:pt x="35" y="51"/>
                                    <a:pt x="32" y="51"/>
                                    <a:pt x="29" y="51"/>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1"/>
                          <wps:cNvSpPr>
                            <a:spLocks/>
                          </wps:cNvSpPr>
                          <wps:spPr bwMode="auto">
                            <a:xfrm>
                              <a:off x="3579495" y="226060"/>
                              <a:ext cx="71755" cy="125095"/>
                            </a:xfrm>
                            <a:custGeom>
                              <a:avLst/>
                              <a:gdLst>
                                <a:gd name="T0" fmla="*/ 36 w 36"/>
                                <a:gd name="T1" fmla="*/ 61 h 63"/>
                                <a:gd name="T2" fmla="*/ 31 w 36"/>
                                <a:gd name="T3" fmla="*/ 62 h 63"/>
                                <a:gd name="T4" fmla="*/ 24 w 36"/>
                                <a:gd name="T5" fmla="*/ 63 h 63"/>
                                <a:gd name="T6" fmla="*/ 11 w 36"/>
                                <a:gd name="T7" fmla="*/ 59 h 63"/>
                                <a:gd name="T8" fmla="*/ 6 w 36"/>
                                <a:gd name="T9" fmla="*/ 47 h 63"/>
                                <a:gd name="T10" fmla="*/ 6 w 36"/>
                                <a:gd name="T11" fmla="*/ 24 h 63"/>
                                <a:gd name="T12" fmla="*/ 0 w 36"/>
                                <a:gd name="T13" fmla="*/ 24 h 63"/>
                                <a:gd name="T14" fmla="*/ 0 w 36"/>
                                <a:gd name="T15" fmla="*/ 14 h 63"/>
                                <a:gd name="T16" fmla="*/ 6 w 36"/>
                                <a:gd name="T17" fmla="*/ 14 h 63"/>
                                <a:gd name="T18" fmla="*/ 6 w 36"/>
                                <a:gd name="T19" fmla="*/ 0 h 63"/>
                                <a:gd name="T20" fmla="*/ 22 w 36"/>
                                <a:gd name="T21" fmla="*/ 0 h 63"/>
                                <a:gd name="T22" fmla="*/ 22 w 36"/>
                                <a:gd name="T23" fmla="*/ 14 h 63"/>
                                <a:gd name="T24" fmla="*/ 36 w 36"/>
                                <a:gd name="T25" fmla="*/ 14 h 63"/>
                                <a:gd name="T26" fmla="*/ 36 w 36"/>
                                <a:gd name="T27" fmla="*/ 24 h 63"/>
                                <a:gd name="T28" fmla="*/ 22 w 36"/>
                                <a:gd name="T29" fmla="*/ 24 h 63"/>
                                <a:gd name="T30" fmla="*/ 22 w 36"/>
                                <a:gd name="T31" fmla="*/ 41 h 63"/>
                                <a:gd name="T32" fmla="*/ 22 w 36"/>
                                <a:gd name="T33" fmla="*/ 46 h 63"/>
                                <a:gd name="T34" fmla="*/ 22 w 36"/>
                                <a:gd name="T35" fmla="*/ 49 h 63"/>
                                <a:gd name="T36" fmla="*/ 24 w 36"/>
                                <a:gd name="T37" fmla="*/ 51 h 63"/>
                                <a:gd name="T38" fmla="*/ 29 w 36"/>
                                <a:gd name="T39" fmla="*/ 52 h 63"/>
                                <a:gd name="T40" fmla="*/ 32 w 36"/>
                                <a:gd name="T41" fmla="*/ 52 h 63"/>
                                <a:gd name="T42" fmla="*/ 35 w 36"/>
                                <a:gd name="T43" fmla="*/ 51 h 63"/>
                                <a:gd name="T44" fmla="*/ 36 w 36"/>
                                <a:gd name="T45" fmla="*/ 51 h 63"/>
                                <a:gd name="T46" fmla="*/ 36 w 36"/>
                                <a:gd name="T47" fmla="*/ 6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63">
                                  <a:moveTo>
                                    <a:pt x="36" y="61"/>
                                  </a:moveTo>
                                  <a:cubicBezTo>
                                    <a:pt x="34" y="62"/>
                                    <a:pt x="33" y="62"/>
                                    <a:pt x="31" y="62"/>
                                  </a:cubicBezTo>
                                  <a:cubicBezTo>
                                    <a:pt x="29" y="63"/>
                                    <a:pt x="27" y="63"/>
                                    <a:pt x="24" y="63"/>
                                  </a:cubicBezTo>
                                  <a:cubicBezTo>
                                    <a:pt x="18" y="63"/>
                                    <a:pt x="13" y="62"/>
                                    <a:pt x="11" y="59"/>
                                  </a:cubicBezTo>
                                  <a:cubicBezTo>
                                    <a:pt x="8" y="57"/>
                                    <a:pt x="6" y="53"/>
                                    <a:pt x="6" y="47"/>
                                  </a:cubicBezTo>
                                  <a:cubicBezTo>
                                    <a:pt x="6" y="24"/>
                                    <a:pt x="6" y="24"/>
                                    <a:pt x="6" y="24"/>
                                  </a:cubicBezTo>
                                  <a:cubicBezTo>
                                    <a:pt x="0" y="24"/>
                                    <a:pt x="0" y="24"/>
                                    <a:pt x="0" y="24"/>
                                  </a:cubicBezTo>
                                  <a:cubicBezTo>
                                    <a:pt x="0" y="14"/>
                                    <a:pt x="0" y="14"/>
                                    <a:pt x="0" y="14"/>
                                  </a:cubicBezTo>
                                  <a:cubicBezTo>
                                    <a:pt x="6" y="14"/>
                                    <a:pt x="6" y="14"/>
                                    <a:pt x="6" y="14"/>
                                  </a:cubicBezTo>
                                  <a:cubicBezTo>
                                    <a:pt x="6" y="0"/>
                                    <a:pt x="6" y="0"/>
                                    <a:pt x="6" y="0"/>
                                  </a:cubicBezTo>
                                  <a:cubicBezTo>
                                    <a:pt x="22" y="0"/>
                                    <a:pt x="22" y="0"/>
                                    <a:pt x="22" y="0"/>
                                  </a:cubicBezTo>
                                  <a:cubicBezTo>
                                    <a:pt x="22" y="14"/>
                                    <a:pt x="22" y="14"/>
                                    <a:pt x="22" y="14"/>
                                  </a:cubicBezTo>
                                  <a:cubicBezTo>
                                    <a:pt x="36" y="14"/>
                                    <a:pt x="36" y="14"/>
                                    <a:pt x="36" y="14"/>
                                  </a:cubicBezTo>
                                  <a:cubicBezTo>
                                    <a:pt x="36" y="24"/>
                                    <a:pt x="36" y="24"/>
                                    <a:pt x="36" y="24"/>
                                  </a:cubicBezTo>
                                  <a:cubicBezTo>
                                    <a:pt x="22" y="24"/>
                                    <a:pt x="22" y="24"/>
                                    <a:pt x="22" y="24"/>
                                  </a:cubicBezTo>
                                  <a:cubicBezTo>
                                    <a:pt x="22" y="41"/>
                                    <a:pt x="22" y="41"/>
                                    <a:pt x="22" y="41"/>
                                  </a:cubicBezTo>
                                  <a:cubicBezTo>
                                    <a:pt x="22" y="43"/>
                                    <a:pt x="22" y="44"/>
                                    <a:pt x="22" y="46"/>
                                  </a:cubicBezTo>
                                  <a:cubicBezTo>
                                    <a:pt x="22" y="47"/>
                                    <a:pt x="22" y="48"/>
                                    <a:pt x="22" y="49"/>
                                  </a:cubicBezTo>
                                  <a:cubicBezTo>
                                    <a:pt x="23" y="50"/>
                                    <a:pt x="23" y="51"/>
                                    <a:pt x="24" y="51"/>
                                  </a:cubicBezTo>
                                  <a:cubicBezTo>
                                    <a:pt x="25" y="52"/>
                                    <a:pt x="27" y="52"/>
                                    <a:pt x="29" y="52"/>
                                  </a:cubicBezTo>
                                  <a:cubicBezTo>
                                    <a:pt x="30" y="52"/>
                                    <a:pt x="31" y="52"/>
                                    <a:pt x="32" y="52"/>
                                  </a:cubicBezTo>
                                  <a:cubicBezTo>
                                    <a:pt x="33" y="51"/>
                                    <a:pt x="34" y="51"/>
                                    <a:pt x="35" y="51"/>
                                  </a:cubicBezTo>
                                  <a:cubicBezTo>
                                    <a:pt x="36" y="51"/>
                                    <a:pt x="36" y="51"/>
                                    <a:pt x="36" y="51"/>
                                  </a:cubicBezTo>
                                  <a:lnTo>
                                    <a:pt x="36" y="61"/>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noEditPoints="1"/>
                          </wps:cNvSpPr>
                          <wps:spPr bwMode="auto">
                            <a:xfrm>
                              <a:off x="3669030" y="215900"/>
                              <a:ext cx="31750" cy="133350"/>
                            </a:xfrm>
                            <a:custGeom>
                              <a:avLst/>
                              <a:gdLst>
                                <a:gd name="T0" fmla="*/ 50 w 50"/>
                                <a:gd name="T1" fmla="*/ 38 h 210"/>
                                <a:gd name="T2" fmla="*/ 0 w 50"/>
                                <a:gd name="T3" fmla="*/ 38 h 210"/>
                                <a:gd name="T4" fmla="*/ 0 w 50"/>
                                <a:gd name="T5" fmla="*/ 0 h 210"/>
                                <a:gd name="T6" fmla="*/ 50 w 50"/>
                                <a:gd name="T7" fmla="*/ 0 h 210"/>
                                <a:gd name="T8" fmla="*/ 50 w 50"/>
                                <a:gd name="T9" fmla="*/ 38 h 210"/>
                                <a:gd name="T10" fmla="*/ 50 w 50"/>
                                <a:gd name="T11" fmla="*/ 210 h 210"/>
                                <a:gd name="T12" fmla="*/ 0 w 50"/>
                                <a:gd name="T13" fmla="*/ 210 h 210"/>
                                <a:gd name="T14" fmla="*/ 0 w 50"/>
                                <a:gd name="T15" fmla="*/ 60 h 210"/>
                                <a:gd name="T16" fmla="*/ 50 w 50"/>
                                <a:gd name="T17" fmla="*/ 60 h 210"/>
                                <a:gd name="T18" fmla="*/ 50 w 50"/>
                                <a:gd name="T1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210">
                                  <a:moveTo>
                                    <a:pt x="50" y="38"/>
                                  </a:moveTo>
                                  <a:lnTo>
                                    <a:pt x="0" y="38"/>
                                  </a:lnTo>
                                  <a:lnTo>
                                    <a:pt x="0" y="0"/>
                                  </a:lnTo>
                                  <a:lnTo>
                                    <a:pt x="50" y="0"/>
                                  </a:lnTo>
                                  <a:lnTo>
                                    <a:pt x="50" y="38"/>
                                  </a:lnTo>
                                  <a:close/>
                                  <a:moveTo>
                                    <a:pt x="50" y="210"/>
                                  </a:moveTo>
                                  <a:lnTo>
                                    <a:pt x="0" y="210"/>
                                  </a:lnTo>
                                  <a:lnTo>
                                    <a:pt x="0" y="60"/>
                                  </a:lnTo>
                                  <a:lnTo>
                                    <a:pt x="50" y="60"/>
                                  </a:lnTo>
                                  <a:lnTo>
                                    <a:pt x="50" y="210"/>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3722370" y="250190"/>
                              <a:ext cx="89535" cy="100965"/>
                            </a:xfrm>
                            <a:custGeom>
                              <a:avLst/>
                              <a:gdLst>
                                <a:gd name="T0" fmla="*/ 29 w 45"/>
                                <a:gd name="T1" fmla="*/ 51 h 51"/>
                                <a:gd name="T2" fmla="*/ 17 w 45"/>
                                <a:gd name="T3" fmla="*/ 50 h 51"/>
                                <a:gd name="T4" fmla="*/ 8 w 45"/>
                                <a:gd name="T5" fmla="*/ 45 h 51"/>
                                <a:gd name="T6" fmla="*/ 2 w 45"/>
                                <a:gd name="T7" fmla="*/ 37 h 51"/>
                                <a:gd name="T8" fmla="*/ 0 w 45"/>
                                <a:gd name="T9" fmla="*/ 26 h 51"/>
                                <a:gd name="T10" fmla="*/ 2 w 45"/>
                                <a:gd name="T11" fmla="*/ 14 h 51"/>
                                <a:gd name="T12" fmla="*/ 8 w 45"/>
                                <a:gd name="T13" fmla="*/ 6 h 51"/>
                                <a:gd name="T14" fmla="*/ 17 w 45"/>
                                <a:gd name="T15" fmla="*/ 2 h 51"/>
                                <a:gd name="T16" fmla="*/ 28 w 45"/>
                                <a:gd name="T17" fmla="*/ 0 h 51"/>
                                <a:gd name="T18" fmla="*/ 37 w 45"/>
                                <a:gd name="T19" fmla="*/ 1 h 51"/>
                                <a:gd name="T20" fmla="*/ 45 w 45"/>
                                <a:gd name="T21" fmla="*/ 4 h 51"/>
                                <a:gd name="T22" fmla="*/ 45 w 45"/>
                                <a:gd name="T23" fmla="*/ 17 h 51"/>
                                <a:gd name="T24" fmla="*/ 43 w 45"/>
                                <a:gd name="T25" fmla="*/ 17 h 51"/>
                                <a:gd name="T26" fmla="*/ 41 w 45"/>
                                <a:gd name="T27" fmla="*/ 16 h 51"/>
                                <a:gd name="T28" fmla="*/ 37 w 45"/>
                                <a:gd name="T29" fmla="*/ 14 h 51"/>
                                <a:gd name="T30" fmla="*/ 34 w 45"/>
                                <a:gd name="T31" fmla="*/ 12 h 51"/>
                                <a:gd name="T32" fmla="*/ 29 w 45"/>
                                <a:gd name="T33" fmla="*/ 11 h 51"/>
                                <a:gd name="T34" fmla="*/ 19 w 45"/>
                                <a:gd name="T35" fmla="*/ 15 h 51"/>
                                <a:gd name="T36" fmla="*/ 16 w 45"/>
                                <a:gd name="T37" fmla="*/ 26 h 51"/>
                                <a:gd name="T38" fmla="*/ 19 w 45"/>
                                <a:gd name="T39" fmla="*/ 37 h 51"/>
                                <a:gd name="T40" fmla="*/ 29 w 45"/>
                                <a:gd name="T41" fmla="*/ 40 h 51"/>
                                <a:gd name="T42" fmla="*/ 34 w 45"/>
                                <a:gd name="T43" fmla="*/ 39 h 51"/>
                                <a:gd name="T44" fmla="*/ 38 w 45"/>
                                <a:gd name="T45" fmla="*/ 38 h 51"/>
                                <a:gd name="T46" fmla="*/ 41 w 45"/>
                                <a:gd name="T47" fmla="*/ 36 h 51"/>
                                <a:gd name="T48" fmla="*/ 43 w 45"/>
                                <a:gd name="T49" fmla="*/ 34 h 51"/>
                                <a:gd name="T50" fmla="*/ 45 w 45"/>
                                <a:gd name="T51" fmla="*/ 34 h 51"/>
                                <a:gd name="T52" fmla="*/ 45 w 45"/>
                                <a:gd name="T53" fmla="*/ 47 h 51"/>
                                <a:gd name="T54" fmla="*/ 37 w 45"/>
                                <a:gd name="T55" fmla="*/ 50 h 51"/>
                                <a:gd name="T56" fmla="*/ 29 w 45"/>
                                <a:gd name="T5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1">
                                  <a:moveTo>
                                    <a:pt x="29" y="51"/>
                                  </a:moveTo>
                                  <a:cubicBezTo>
                                    <a:pt x="24" y="51"/>
                                    <a:pt x="20" y="51"/>
                                    <a:pt x="17" y="50"/>
                                  </a:cubicBezTo>
                                  <a:cubicBezTo>
                                    <a:pt x="13" y="49"/>
                                    <a:pt x="10" y="47"/>
                                    <a:pt x="8" y="45"/>
                                  </a:cubicBezTo>
                                  <a:cubicBezTo>
                                    <a:pt x="5" y="43"/>
                                    <a:pt x="3" y="40"/>
                                    <a:pt x="2" y="37"/>
                                  </a:cubicBezTo>
                                  <a:cubicBezTo>
                                    <a:pt x="1" y="34"/>
                                    <a:pt x="0" y="30"/>
                                    <a:pt x="0" y="26"/>
                                  </a:cubicBezTo>
                                  <a:cubicBezTo>
                                    <a:pt x="0" y="21"/>
                                    <a:pt x="1" y="18"/>
                                    <a:pt x="2" y="14"/>
                                  </a:cubicBezTo>
                                  <a:cubicBezTo>
                                    <a:pt x="4" y="11"/>
                                    <a:pt x="6" y="8"/>
                                    <a:pt x="8" y="6"/>
                                  </a:cubicBezTo>
                                  <a:cubicBezTo>
                                    <a:pt x="11" y="4"/>
                                    <a:pt x="14" y="3"/>
                                    <a:pt x="17" y="2"/>
                                  </a:cubicBezTo>
                                  <a:cubicBezTo>
                                    <a:pt x="21" y="1"/>
                                    <a:pt x="24" y="0"/>
                                    <a:pt x="28" y="0"/>
                                  </a:cubicBezTo>
                                  <a:cubicBezTo>
                                    <a:pt x="31" y="0"/>
                                    <a:pt x="34" y="1"/>
                                    <a:pt x="37" y="1"/>
                                  </a:cubicBezTo>
                                  <a:cubicBezTo>
                                    <a:pt x="40" y="2"/>
                                    <a:pt x="43" y="3"/>
                                    <a:pt x="45" y="4"/>
                                  </a:cubicBezTo>
                                  <a:cubicBezTo>
                                    <a:pt x="45" y="17"/>
                                    <a:pt x="45" y="17"/>
                                    <a:pt x="45" y="17"/>
                                  </a:cubicBezTo>
                                  <a:cubicBezTo>
                                    <a:pt x="43" y="17"/>
                                    <a:pt x="43" y="17"/>
                                    <a:pt x="43" y="17"/>
                                  </a:cubicBezTo>
                                  <a:cubicBezTo>
                                    <a:pt x="42" y="17"/>
                                    <a:pt x="41" y="16"/>
                                    <a:pt x="41" y="16"/>
                                  </a:cubicBezTo>
                                  <a:cubicBezTo>
                                    <a:pt x="40" y="15"/>
                                    <a:pt x="39" y="14"/>
                                    <a:pt x="37" y="14"/>
                                  </a:cubicBezTo>
                                  <a:cubicBezTo>
                                    <a:pt x="36" y="13"/>
                                    <a:pt x="35" y="12"/>
                                    <a:pt x="34" y="12"/>
                                  </a:cubicBezTo>
                                  <a:cubicBezTo>
                                    <a:pt x="32" y="12"/>
                                    <a:pt x="31" y="11"/>
                                    <a:pt x="29" y="11"/>
                                  </a:cubicBezTo>
                                  <a:cubicBezTo>
                                    <a:pt x="25" y="11"/>
                                    <a:pt x="21" y="13"/>
                                    <a:pt x="19" y="15"/>
                                  </a:cubicBezTo>
                                  <a:cubicBezTo>
                                    <a:pt x="17" y="18"/>
                                    <a:pt x="16" y="21"/>
                                    <a:pt x="16" y="26"/>
                                  </a:cubicBezTo>
                                  <a:cubicBezTo>
                                    <a:pt x="16" y="31"/>
                                    <a:pt x="17" y="34"/>
                                    <a:pt x="19" y="37"/>
                                  </a:cubicBezTo>
                                  <a:cubicBezTo>
                                    <a:pt x="22" y="39"/>
                                    <a:pt x="25" y="40"/>
                                    <a:pt x="29" y="40"/>
                                  </a:cubicBezTo>
                                  <a:cubicBezTo>
                                    <a:pt x="31" y="40"/>
                                    <a:pt x="33" y="40"/>
                                    <a:pt x="34" y="39"/>
                                  </a:cubicBezTo>
                                  <a:cubicBezTo>
                                    <a:pt x="36" y="39"/>
                                    <a:pt x="37" y="39"/>
                                    <a:pt x="38" y="38"/>
                                  </a:cubicBezTo>
                                  <a:cubicBezTo>
                                    <a:pt x="39" y="37"/>
                                    <a:pt x="40" y="37"/>
                                    <a:pt x="41" y="36"/>
                                  </a:cubicBezTo>
                                  <a:cubicBezTo>
                                    <a:pt x="41" y="35"/>
                                    <a:pt x="42" y="35"/>
                                    <a:pt x="43" y="34"/>
                                  </a:cubicBezTo>
                                  <a:cubicBezTo>
                                    <a:pt x="45" y="34"/>
                                    <a:pt x="45" y="34"/>
                                    <a:pt x="45" y="34"/>
                                  </a:cubicBezTo>
                                  <a:cubicBezTo>
                                    <a:pt x="45" y="47"/>
                                    <a:pt x="45" y="47"/>
                                    <a:pt x="45" y="47"/>
                                  </a:cubicBezTo>
                                  <a:cubicBezTo>
                                    <a:pt x="42" y="49"/>
                                    <a:pt x="40" y="49"/>
                                    <a:pt x="37" y="50"/>
                                  </a:cubicBezTo>
                                  <a:cubicBezTo>
                                    <a:pt x="35" y="51"/>
                                    <a:pt x="32" y="51"/>
                                    <a:pt x="29" y="51"/>
                                  </a:cubicBezTo>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noEditPoints="1"/>
                          </wps:cNvSpPr>
                          <wps:spPr bwMode="auto">
                            <a:xfrm>
                              <a:off x="3825875" y="250190"/>
                              <a:ext cx="100965" cy="100965"/>
                            </a:xfrm>
                            <a:custGeom>
                              <a:avLst/>
                              <a:gdLst>
                                <a:gd name="T0" fmla="*/ 51 w 51"/>
                                <a:gd name="T1" fmla="*/ 29 h 51"/>
                                <a:gd name="T2" fmla="*/ 15 w 51"/>
                                <a:gd name="T3" fmla="*/ 29 h 51"/>
                                <a:gd name="T4" fmla="*/ 20 w 51"/>
                                <a:gd name="T5" fmla="*/ 37 h 51"/>
                                <a:gd name="T6" fmla="*/ 31 w 51"/>
                                <a:gd name="T7" fmla="*/ 40 h 51"/>
                                <a:gd name="T8" fmla="*/ 41 w 51"/>
                                <a:gd name="T9" fmla="*/ 39 h 51"/>
                                <a:gd name="T10" fmla="*/ 48 w 51"/>
                                <a:gd name="T11" fmla="*/ 35 h 51"/>
                                <a:gd name="T12" fmla="*/ 50 w 51"/>
                                <a:gd name="T13" fmla="*/ 35 h 51"/>
                                <a:gd name="T14" fmla="*/ 50 w 51"/>
                                <a:gd name="T15" fmla="*/ 47 h 51"/>
                                <a:gd name="T16" fmla="*/ 40 w 51"/>
                                <a:gd name="T17" fmla="*/ 50 h 51"/>
                                <a:gd name="T18" fmla="*/ 30 w 51"/>
                                <a:gd name="T19" fmla="*/ 51 h 51"/>
                                <a:gd name="T20" fmla="*/ 7 w 51"/>
                                <a:gd name="T21" fmla="*/ 45 h 51"/>
                                <a:gd name="T22" fmla="*/ 0 w 51"/>
                                <a:gd name="T23" fmla="*/ 26 h 51"/>
                                <a:gd name="T24" fmla="*/ 7 w 51"/>
                                <a:gd name="T25" fmla="*/ 7 h 51"/>
                                <a:gd name="T26" fmla="*/ 27 w 51"/>
                                <a:gd name="T27" fmla="*/ 0 h 51"/>
                                <a:gd name="T28" fmla="*/ 45 w 51"/>
                                <a:gd name="T29" fmla="*/ 6 h 51"/>
                                <a:gd name="T30" fmla="*/ 51 w 51"/>
                                <a:gd name="T31" fmla="*/ 23 h 51"/>
                                <a:gd name="T32" fmla="*/ 51 w 51"/>
                                <a:gd name="T33" fmla="*/ 29 h 51"/>
                                <a:gd name="T34" fmla="*/ 35 w 51"/>
                                <a:gd name="T35" fmla="*/ 20 h 51"/>
                                <a:gd name="T36" fmla="*/ 33 w 51"/>
                                <a:gd name="T37" fmla="*/ 12 h 51"/>
                                <a:gd name="T38" fmla="*/ 26 w 51"/>
                                <a:gd name="T39" fmla="*/ 10 h 51"/>
                                <a:gd name="T40" fmla="*/ 18 w 51"/>
                                <a:gd name="T41" fmla="*/ 12 h 51"/>
                                <a:gd name="T42" fmla="*/ 15 w 51"/>
                                <a:gd name="T43" fmla="*/ 20 h 51"/>
                                <a:gd name="T44" fmla="*/ 35 w 51"/>
                                <a:gd name="T4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51">
                                  <a:moveTo>
                                    <a:pt x="51" y="29"/>
                                  </a:moveTo>
                                  <a:cubicBezTo>
                                    <a:pt x="15" y="29"/>
                                    <a:pt x="15" y="29"/>
                                    <a:pt x="15" y="29"/>
                                  </a:cubicBezTo>
                                  <a:cubicBezTo>
                                    <a:pt x="16" y="32"/>
                                    <a:pt x="17" y="35"/>
                                    <a:pt x="20" y="37"/>
                                  </a:cubicBezTo>
                                  <a:cubicBezTo>
                                    <a:pt x="22" y="39"/>
                                    <a:pt x="26" y="40"/>
                                    <a:pt x="31" y="40"/>
                                  </a:cubicBezTo>
                                  <a:cubicBezTo>
                                    <a:pt x="35" y="40"/>
                                    <a:pt x="38" y="40"/>
                                    <a:pt x="41" y="39"/>
                                  </a:cubicBezTo>
                                  <a:cubicBezTo>
                                    <a:pt x="44" y="37"/>
                                    <a:pt x="46" y="36"/>
                                    <a:pt x="48" y="35"/>
                                  </a:cubicBezTo>
                                  <a:cubicBezTo>
                                    <a:pt x="50" y="35"/>
                                    <a:pt x="50" y="35"/>
                                    <a:pt x="50" y="35"/>
                                  </a:cubicBezTo>
                                  <a:cubicBezTo>
                                    <a:pt x="50" y="47"/>
                                    <a:pt x="50" y="47"/>
                                    <a:pt x="50" y="47"/>
                                  </a:cubicBezTo>
                                  <a:cubicBezTo>
                                    <a:pt x="46" y="49"/>
                                    <a:pt x="43" y="50"/>
                                    <a:pt x="40" y="50"/>
                                  </a:cubicBezTo>
                                  <a:cubicBezTo>
                                    <a:pt x="37" y="51"/>
                                    <a:pt x="33" y="51"/>
                                    <a:pt x="30" y="51"/>
                                  </a:cubicBezTo>
                                  <a:cubicBezTo>
                                    <a:pt x="20" y="51"/>
                                    <a:pt x="13" y="49"/>
                                    <a:pt x="7" y="45"/>
                                  </a:cubicBezTo>
                                  <a:cubicBezTo>
                                    <a:pt x="2" y="40"/>
                                    <a:pt x="0" y="34"/>
                                    <a:pt x="0" y="26"/>
                                  </a:cubicBezTo>
                                  <a:cubicBezTo>
                                    <a:pt x="0" y="18"/>
                                    <a:pt x="2" y="12"/>
                                    <a:pt x="7" y="7"/>
                                  </a:cubicBezTo>
                                  <a:cubicBezTo>
                                    <a:pt x="12" y="2"/>
                                    <a:pt x="19" y="0"/>
                                    <a:pt x="27" y="0"/>
                                  </a:cubicBezTo>
                                  <a:cubicBezTo>
                                    <a:pt x="35" y="0"/>
                                    <a:pt x="41" y="2"/>
                                    <a:pt x="45" y="6"/>
                                  </a:cubicBezTo>
                                  <a:cubicBezTo>
                                    <a:pt x="49" y="10"/>
                                    <a:pt x="51" y="16"/>
                                    <a:pt x="51" y="23"/>
                                  </a:cubicBezTo>
                                  <a:lnTo>
                                    <a:pt x="51" y="29"/>
                                  </a:lnTo>
                                  <a:close/>
                                  <a:moveTo>
                                    <a:pt x="35" y="20"/>
                                  </a:moveTo>
                                  <a:cubicBezTo>
                                    <a:pt x="35" y="16"/>
                                    <a:pt x="34" y="14"/>
                                    <a:pt x="33" y="12"/>
                                  </a:cubicBezTo>
                                  <a:cubicBezTo>
                                    <a:pt x="31" y="11"/>
                                    <a:pt x="29" y="10"/>
                                    <a:pt x="26" y="10"/>
                                  </a:cubicBezTo>
                                  <a:cubicBezTo>
                                    <a:pt x="23" y="10"/>
                                    <a:pt x="20" y="11"/>
                                    <a:pt x="18" y="12"/>
                                  </a:cubicBezTo>
                                  <a:cubicBezTo>
                                    <a:pt x="17" y="14"/>
                                    <a:pt x="15" y="16"/>
                                    <a:pt x="15" y="20"/>
                                  </a:cubicBezTo>
                                  <a:lnTo>
                                    <a:pt x="35" y="20"/>
                                  </a:lnTo>
                                  <a:close/>
                                </a:path>
                              </a:pathLst>
                            </a:custGeom>
                            <a:solidFill>
                              <a:srgbClr val="0D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noEditPoints="1"/>
                          </wps:cNvSpPr>
                          <wps:spPr bwMode="auto">
                            <a:xfrm>
                              <a:off x="4942205" y="231775"/>
                              <a:ext cx="125095" cy="121285"/>
                            </a:xfrm>
                            <a:custGeom>
                              <a:avLst/>
                              <a:gdLst>
                                <a:gd name="T0" fmla="*/ 197 w 197"/>
                                <a:gd name="T1" fmla="*/ 191 h 191"/>
                                <a:gd name="T2" fmla="*/ 147 w 197"/>
                                <a:gd name="T3" fmla="*/ 191 h 191"/>
                                <a:gd name="T4" fmla="*/ 134 w 197"/>
                                <a:gd name="T5" fmla="*/ 153 h 191"/>
                                <a:gd name="T6" fmla="*/ 62 w 197"/>
                                <a:gd name="T7" fmla="*/ 153 h 191"/>
                                <a:gd name="T8" fmla="*/ 50 w 197"/>
                                <a:gd name="T9" fmla="*/ 191 h 191"/>
                                <a:gd name="T10" fmla="*/ 0 w 197"/>
                                <a:gd name="T11" fmla="*/ 191 h 191"/>
                                <a:gd name="T12" fmla="*/ 72 w 197"/>
                                <a:gd name="T13" fmla="*/ 0 h 191"/>
                                <a:gd name="T14" fmla="*/ 128 w 197"/>
                                <a:gd name="T15" fmla="*/ 0 h 191"/>
                                <a:gd name="T16" fmla="*/ 197 w 197"/>
                                <a:gd name="T17" fmla="*/ 191 h 191"/>
                                <a:gd name="T18" fmla="*/ 122 w 197"/>
                                <a:gd name="T19" fmla="*/ 116 h 191"/>
                                <a:gd name="T20" fmla="*/ 100 w 197"/>
                                <a:gd name="T21" fmla="*/ 50 h 191"/>
                                <a:gd name="T22" fmla="*/ 75 w 197"/>
                                <a:gd name="T23" fmla="*/ 116 h 191"/>
                                <a:gd name="T24" fmla="*/ 122 w 197"/>
                                <a:gd name="T25" fmla="*/ 11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191">
                                  <a:moveTo>
                                    <a:pt x="197" y="191"/>
                                  </a:moveTo>
                                  <a:lnTo>
                                    <a:pt x="147" y="191"/>
                                  </a:lnTo>
                                  <a:lnTo>
                                    <a:pt x="134" y="153"/>
                                  </a:lnTo>
                                  <a:lnTo>
                                    <a:pt x="62" y="153"/>
                                  </a:lnTo>
                                  <a:lnTo>
                                    <a:pt x="50" y="191"/>
                                  </a:lnTo>
                                  <a:lnTo>
                                    <a:pt x="0" y="191"/>
                                  </a:lnTo>
                                  <a:lnTo>
                                    <a:pt x="72" y="0"/>
                                  </a:lnTo>
                                  <a:lnTo>
                                    <a:pt x="128" y="0"/>
                                  </a:lnTo>
                                  <a:lnTo>
                                    <a:pt x="197" y="191"/>
                                  </a:lnTo>
                                  <a:close/>
                                  <a:moveTo>
                                    <a:pt x="122" y="116"/>
                                  </a:moveTo>
                                  <a:lnTo>
                                    <a:pt x="100" y="50"/>
                                  </a:lnTo>
                                  <a:lnTo>
                                    <a:pt x="75" y="116"/>
                                  </a:lnTo>
                                  <a:lnTo>
                                    <a:pt x="122" y="116"/>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6"/>
                          <wps:cNvSpPr>
                            <a:spLocks noEditPoints="1"/>
                          </wps:cNvSpPr>
                          <wps:spPr bwMode="auto">
                            <a:xfrm>
                              <a:off x="5083175" y="226060"/>
                              <a:ext cx="31750" cy="127000"/>
                            </a:xfrm>
                            <a:custGeom>
                              <a:avLst/>
                              <a:gdLst>
                                <a:gd name="T0" fmla="*/ 50 w 50"/>
                                <a:gd name="T1" fmla="*/ 34 h 200"/>
                                <a:gd name="T2" fmla="*/ 0 w 50"/>
                                <a:gd name="T3" fmla="*/ 34 h 200"/>
                                <a:gd name="T4" fmla="*/ 0 w 50"/>
                                <a:gd name="T5" fmla="*/ 0 h 200"/>
                                <a:gd name="T6" fmla="*/ 50 w 50"/>
                                <a:gd name="T7" fmla="*/ 0 h 200"/>
                                <a:gd name="T8" fmla="*/ 50 w 50"/>
                                <a:gd name="T9" fmla="*/ 34 h 200"/>
                                <a:gd name="T10" fmla="*/ 47 w 50"/>
                                <a:gd name="T11" fmla="*/ 200 h 200"/>
                                <a:gd name="T12" fmla="*/ 0 w 50"/>
                                <a:gd name="T13" fmla="*/ 200 h 200"/>
                                <a:gd name="T14" fmla="*/ 0 w 50"/>
                                <a:gd name="T15" fmla="*/ 56 h 200"/>
                                <a:gd name="T16" fmla="*/ 47 w 50"/>
                                <a:gd name="T17" fmla="*/ 56 h 200"/>
                                <a:gd name="T18" fmla="*/ 47 w 50"/>
                                <a:gd name="T19"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200">
                                  <a:moveTo>
                                    <a:pt x="50" y="34"/>
                                  </a:moveTo>
                                  <a:lnTo>
                                    <a:pt x="0" y="34"/>
                                  </a:lnTo>
                                  <a:lnTo>
                                    <a:pt x="0" y="0"/>
                                  </a:lnTo>
                                  <a:lnTo>
                                    <a:pt x="50" y="0"/>
                                  </a:lnTo>
                                  <a:lnTo>
                                    <a:pt x="50" y="34"/>
                                  </a:lnTo>
                                  <a:close/>
                                  <a:moveTo>
                                    <a:pt x="47" y="200"/>
                                  </a:moveTo>
                                  <a:lnTo>
                                    <a:pt x="0" y="200"/>
                                  </a:lnTo>
                                  <a:lnTo>
                                    <a:pt x="0" y="56"/>
                                  </a:lnTo>
                                  <a:lnTo>
                                    <a:pt x="47" y="56"/>
                                  </a:lnTo>
                                  <a:lnTo>
                                    <a:pt x="47" y="200"/>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wps:cNvSpPr>
                          <wps:spPr bwMode="auto">
                            <a:xfrm>
                              <a:off x="5140325" y="261620"/>
                              <a:ext cx="65405" cy="91440"/>
                            </a:xfrm>
                            <a:custGeom>
                              <a:avLst/>
                              <a:gdLst>
                                <a:gd name="T0" fmla="*/ 33 w 33"/>
                                <a:gd name="T1" fmla="*/ 14 h 46"/>
                                <a:gd name="T2" fmla="*/ 32 w 33"/>
                                <a:gd name="T3" fmla="*/ 14 h 46"/>
                                <a:gd name="T4" fmla="*/ 29 w 33"/>
                                <a:gd name="T5" fmla="*/ 14 h 46"/>
                                <a:gd name="T6" fmla="*/ 26 w 33"/>
                                <a:gd name="T7" fmla="*/ 13 h 46"/>
                                <a:gd name="T8" fmla="*/ 20 w 33"/>
                                <a:gd name="T9" fmla="*/ 14 h 46"/>
                                <a:gd name="T10" fmla="*/ 15 w 33"/>
                                <a:gd name="T11" fmla="*/ 15 h 46"/>
                                <a:gd name="T12" fmla="*/ 15 w 33"/>
                                <a:gd name="T13" fmla="*/ 46 h 46"/>
                                <a:gd name="T14" fmla="*/ 0 w 33"/>
                                <a:gd name="T15" fmla="*/ 46 h 46"/>
                                <a:gd name="T16" fmla="*/ 0 w 33"/>
                                <a:gd name="T17" fmla="*/ 0 h 46"/>
                                <a:gd name="T18" fmla="*/ 15 w 33"/>
                                <a:gd name="T19" fmla="*/ 0 h 46"/>
                                <a:gd name="T20" fmla="*/ 15 w 33"/>
                                <a:gd name="T21" fmla="*/ 7 h 46"/>
                                <a:gd name="T22" fmla="*/ 23 w 33"/>
                                <a:gd name="T23" fmla="*/ 1 h 46"/>
                                <a:gd name="T24" fmla="*/ 30 w 33"/>
                                <a:gd name="T25" fmla="*/ 0 h 46"/>
                                <a:gd name="T26" fmla="*/ 32 w 33"/>
                                <a:gd name="T27" fmla="*/ 0 h 46"/>
                                <a:gd name="T28" fmla="*/ 33 w 33"/>
                                <a:gd name="T29" fmla="*/ 0 h 46"/>
                                <a:gd name="T30" fmla="*/ 33 w 33"/>
                                <a:gd name="T31" fmla="*/ 1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6">
                                  <a:moveTo>
                                    <a:pt x="33" y="14"/>
                                  </a:moveTo>
                                  <a:cubicBezTo>
                                    <a:pt x="32" y="14"/>
                                    <a:pt x="32" y="14"/>
                                    <a:pt x="32" y="14"/>
                                  </a:cubicBezTo>
                                  <a:cubicBezTo>
                                    <a:pt x="32" y="14"/>
                                    <a:pt x="31" y="14"/>
                                    <a:pt x="29" y="14"/>
                                  </a:cubicBezTo>
                                  <a:cubicBezTo>
                                    <a:pt x="28" y="13"/>
                                    <a:pt x="27" y="13"/>
                                    <a:pt x="26" y="13"/>
                                  </a:cubicBezTo>
                                  <a:cubicBezTo>
                                    <a:pt x="24" y="13"/>
                                    <a:pt x="22" y="13"/>
                                    <a:pt x="20" y="14"/>
                                  </a:cubicBezTo>
                                  <a:cubicBezTo>
                                    <a:pt x="18" y="14"/>
                                    <a:pt x="17" y="14"/>
                                    <a:pt x="15" y="15"/>
                                  </a:cubicBezTo>
                                  <a:cubicBezTo>
                                    <a:pt x="15" y="46"/>
                                    <a:pt x="15" y="46"/>
                                    <a:pt x="15" y="46"/>
                                  </a:cubicBezTo>
                                  <a:cubicBezTo>
                                    <a:pt x="0" y="46"/>
                                    <a:pt x="0" y="46"/>
                                    <a:pt x="0" y="46"/>
                                  </a:cubicBezTo>
                                  <a:cubicBezTo>
                                    <a:pt x="0" y="0"/>
                                    <a:pt x="0" y="0"/>
                                    <a:pt x="0" y="0"/>
                                  </a:cubicBezTo>
                                  <a:cubicBezTo>
                                    <a:pt x="15" y="0"/>
                                    <a:pt x="15" y="0"/>
                                    <a:pt x="15" y="0"/>
                                  </a:cubicBezTo>
                                  <a:cubicBezTo>
                                    <a:pt x="15" y="7"/>
                                    <a:pt x="15" y="7"/>
                                    <a:pt x="15" y="7"/>
                                  </a:cubicBezTo>
                                  <a:cubicBezTo>
                                    <a:pt x="18" y="4"/>
                                    <a:pt x="21" y="2"/>
                                    <a:pt x="23" y="1"/>
                                  </a:cubicBezTo>
                                  <a:cubicBezTo>
                                    <a:pt x="26" y="0"/>
                                    <a:pt x="28" y="0"/>
                                    <a:pt x="30" y="0"/>
                                  </a:cubicBezTo>
                                  <a:cubicBezTo>
                                    <a:pt x="30" y="0"/>
                                    <a:pt x="31" y="0"/>
                                    <a:pt x="32" y="0"/>
                                  </a:cubicBezTo>
                                  <a:cubicBezTo>
                                    <a:pt x="32" y="0"/>
                                    <a:pt x="33" y="0"/>
                                    <a:pt x="33" y="0"/>
                                  </a:cubicBezTo>
                                  <a:lnTo>
                                    <a:pt x="33" y="14"/>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noEditPoints="1"/>
                          </wps:cNvSpPr>
                          <wps:spPr bwMode="auto">
                            <a:xfrm>
                              <a:off x="5223510" y="259715"/>
                              <a:ext cx="95250" cy="127000"/>
                            </a:xfrm>
                            <a:custGeom>
                              <a:avLst/>
                              <a:gdLst>
                                <a:gd name="T0" fmla="*/ 48 w 48"/>
                                <a:gd name="T1" fmla="*/ 23 h 64"/>
                                <a:gd name="T2" fmla="*/ 46 w 48"/>
                                <a:gd name="T3" fmla="*/ 34 h 64"/>
                                <a:gd name="T4" fmla="*/ 42 w 48"/>
                                <a:gd name="T5" fmla="*/ 41 h 64"/>
                                <a:gd name="T6" fmla="*/ 35 w 48"/>
                                <a:gd name="T7" fmla="*/ 46 h 64"/>
                                <a:gd name="T8" fmla="*/ 27 w 48"/>
                                <a:gd name="T9" fmla="*/ 48 h 64"/>
                                <a:gd name="T10" fmla="*/ 20 w 48"/>
                                <a:gd name="T11" fmla="*/ 47 h 64"/>
                                <a:gd name="T12" fmla="*/ 15 w 48"/>
                                <a:gd name="T13" fmla="*/ 45 h 64"/>
                                <a:gd name="T14" fmla="*/ 15 w 48"/>
                                <a:gd name="T15" fmla="*/ 64 h 64"/>
                                <a:gd name="T16" fmla="*/ 0 w 48"/>
                                <a:gd name="T17" fmla="*/ 64 h 64"/>
                                <a:gd name="T18" fmla="*/ 0 w 48"/>
                                <a:gd name="T19" fmla="*/ 1 h 64"/>
                                <a:gd name="T20" fmla="*/ 15 w 48"/>
                                <a:gd name="T21" fmla="*/ 1 h 64"/>
                                <a:gd name="T22" fmla="*/ 15 w 48"/>
                                <a:gd name="T23" fmla="*/ 6 h 64"/>
                                <a:gd name="T24" fmla="*/ 22 w 48"/>
                                <a:gd name="T25" fmla="*/ 1 h 64"/>
                                <a:gd name="T26" fmla="*/ 30 w 48"/>
                                <a:gd name="T27" fmla="*/ 0 h 64"/>
                                <a:gd name="T28" fmla="*/ 43 w 48"/>
                                <a:gd name="T29" fmla="*/ 6 h 64"/>
                                <a:gd name="T30" fmla="*/ 48 w 48"/>
                                <a:gd name="T31" fmla="*/ 23 h 64"/>
                                <a:gd name="T32" fmla="*/ 33 w 48"/>
                                <a:gd name="T33" fmla="*/ 24 h 64"/>
                                <a:gd name="T34" fmla="*/ 30 w 48"/>
                                <a:gd name="T35" fmla="*/ 14 h 64"/>
                                <a:gd name="T36" fmla="*/ 23 w 48"/>
                                <a:gd name="T37" fmla="*/ 11 h 64"/>
                                <a:gd name="T38" fmla="*/ 19 w 48"/>
                                <a:gd name="T39" fmla="*/ 11 h 64"/>
                                <a:gd name="T40" fmla="*/ 15 w 48"/>
                                <a:gd name="T41" fmla="*/ 13 h 64"/>
                                <a:gd name="T42" fmla="*/ 15 w 48"/>
                                <a:gd name="T43" fmla="*/ 36 h 64"/>
                                <a:gd name="T44" fmla="*/ 18 w 48"/>
                                <a:gd name="T45" fmla="*/ 37 h 64"/>
                                <a:gd name="T46" fmla="*/ 21 w 48"/>
                                <a:gd name="T47" fmla="*/ 37 h 64"/>
                                <a:gd name="T48" fmla="*/ 30 w 48"/>
                                <a:gd name="T49" fmla="*/ 34 h 64"/>
                                <a:gd name="T50" fmla="*/ 33 w 48"/>
                                <a:gd name="T51" fmla="*/ 2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 h="64">
                                  <a:moveTo>
                                    <a:pt x="48" y="23"/>
                                  </a:moveTo>
                                  <a:cubicBezTo>
                                    <a:pt x="48" y="27"/>
                                    <a:pt x="47" y="31"/>
                                    <a:pt x="46" y="34"/>
                                  </a:cubicBezTo>
                                  <a:cubicBezTo>
                                    <a:pt x="45" y="37"/>
                                    <a:pt x="43" y="39"/>
                                    <a:pt x="42" y="41"/>
                                  </a:cubicBezTo>
                                  <a:cubicBezTo>
                                    <a:pt x="40" y="44"/>
                                    <a:pt x="37" y="45"/>
                                    <a:pt x="35" y="46"/>
                                  </a:cubicBezTo>
                                  <a:cubicBezTo>
                                    <a:pt x="32" y="47"/>
                                    <a:pt x="30" y="48"/>
                                    <a:pt x="27" y="48"/>
                                  </a:cubicBezTo>
                                  <a:cubicBezTo>
                                    <a:pt x="24" y="48"/>
                                    <a:pt x="22" y="48"/>
                                    <a:pt x="20" y="47"/>
                                  </a:cubicBezTo>
                                  <a:cubicBezTo>
                                    <a:pt x="18" y="46"/>
                                    <a:pt x="17" y="46"/>
                                    <a:pt x="15" y="45"/>
                                  </a:cubicBezTo>
                                  <a:cubicBezTo>
                                    <a:pt x="15" y="64"/>
                                    <a:pt x="15" y="64"/>
                                    <a:pt x="15" y="64"/>
                                  </a:cubicBezTo>
                                  <a:cubicBezTo>
                                    <a:pt x="0" y="64"/>
                                    <a:pt x="0" y="64"/>
                                    <a:pt x="0" y="64"/>
                                  </a:cubicBezTo>
                                  <a:cubicBezTo>
                                    <a:pt x="0" y="1"/>
                                    <a:pt x="0" y="1"/>
                                    <a:pt x="0" y="1"/>
                                  </a:cubicBezTo>
                                  <a:cubicBezTo>
                                    <a:pt x="15" y="1"/>
                                    <a:pt x="15" y="1"/>
                                    <a:pt x="15" y="1"/>
                                  </a:cubicBezTo>
                                  <a:cubicBezTo>
                                    <a:pt x="15" y="6"/>
                                    <a:pt x="15" y="6"/>
                                    <a:pt x="15" y="6"/>
                                  </a:cubicBezTo>
                                  <a:cubicBezTo>
                                    <a:pt x="17" y="4"/>
                                    <a:pt x="19" y="2"/>
                                    <a:pt x="22" y="1"/>
                                  </a:cubicBezTo>
                                  <a:cubicBezTo>
                                    <a:pt x="24" y="0"/>
                                    <a:pt x="27" y="0"/>
                                    <a:pt x="30" y="0"/>
                                  </a:cubicBezTo>
                                  <a:cubicBezTo>
                                    <a:pt x="35" y="0"/>
                                    <a:pt x="40" y="2"/>
                                    <a:pt x="43" y="6"/>
                                  </a:cubicBezTo>
                                  <a:cubicBezTo>
                                    <a:pt x="46" y="10"/>
                                    <a:pt x="48" y="16"/>
                                    <a:pt x="48" y="23"/>
                                  </a:cubicBezTo>
                                  <a:close/>
                                  <a:moveTo>
                                    <a:pt x="33" y="24"/>
                                  </a:moveTo>
                                  <a:cubicBezTo>
                                    <a:pt x="33" y="19"/>
                                    <a:pt x="32" y="16"/>
                                    <a:pt x="30" y="14"/>
                                  </a:cubicBezTo>
                                  <a:cubicBezTo>
                                    <a:pt x="29" y="12"/>
                                    <a:pt x="26" y="11"/>
                                    <a:pt x="23" y="11"/>
                                  </a:cubicBezTo>
                                  <a:cubicBezTo>
                                    <a:pt x="22" y="11"/>
                                    <a:pt x="20" y="11"/>
                                    <a:pt x="19" y="11"/>
                                  </a:cubicBezTo>
                                  <a:cubicBezTo>
                                    <a:pt x="17" y="12"/>
                                    <a:pt x="16" y="13"/>
                                    <a:pt x="15" y="13"/>
                                  </a:cubicBezTo>
                                  <a:cubicBezTo>
                                    <a:pt x="15" y="36"/>
                                    <a:pt x="15" y="36"/>
                                    <a:pt x="15" y="36"/>
                                  </a:cubicBezTo>
                                  <a:cubicBezTo>
                                    <a:pt x="16" y="37"/>
                                    <a:pt x="17" y="37"/>
                                    <a:pt x="18" y="37"/>
                                  </a:cubicBezTo>
                                  <a:cubicBezTo>
                                    <a:pt x="19" y="37"/>
                                    <a:pt x="20" y="37"/>
                                    <a:pt x="21" y="37"/>
                                  </a:cubicBezTo>
                                  <a:cubicBezTo>
                                    <a:pt x="25" y="37"/>
                                    <a:pt x="28" y="36"/>
                                    <a:pt x="30" y="34"/>
                                  </a:cubicBezTo>
                                  <a:cubicBezTo>
                                    <a:pt x="32" y="32"/>
                                    <a:pt x="33" y="28"/>
                                    <a:pt x="33" y="24"/>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noEditPoints="1"/>
                          </wps:cNvSpPr>
                          <wps:spPr bwMode="auto">
                            <a:xfrm>
                              <a:off x="5332730" y="259715"/>
                              <a:ext cx="101600" cy="95250"/>
                            </a:xfrm>
                            <a:custGeom>
                              <a:avLst/>
                              <a:gdLst>
                                <a:gd name="T0" fmla="*/ 51 w 51"/>
                                <a:gd name="T1" fmla="*/ 24 h 48"/>
                                <a:gd name="T2" fmla="*/ 44 w 51"/>
                                <a:gd name="T3" fmla="*/ 42 h 48"/>
                                <a:gd name="T4" fmla="*/ 25 w 51"/>
                                <a:gd name="T5" fmla="*/ 48 h 48"/>
                                <a:gd name="T6" fmla="*/ 7 w 51"/>
                                <a:gd name="T7" fmla="*/ 42 h 48"/>
                                <a:gd name="T8" fmla="*/ 0 w 51"/>
                                <a:gd name="T9" fmla="*/ 24 h 48"/>
                                <a:gd name="T10" fmla="*/ 7 w 51"/>
                                <a:gd name="T11" fmla="*/ 6 h 48"/>
                                <a:gd name="T12" fmla="*/ 25 w 51"/>
                                <a:gd name="T13" fmla="*/ 0 h 48"/>
                                <a:gd name="T14" fmla="*/ 44 w 51"/>
                                <a:gd name="T15" fmla="*/ 6 h 48"/>
                                <a:gd name="T16" fmla="*/ 51 w 51"/>
                                <a:gd name="T17" fmla="*/ 24 h 48"/>
                                <a:gd name="T18" fmla="*/ 32 w 51"/>
                                <a:gd name="T19" fmla="*/ 35 h 48"/>
                                <a:gd name="T20" fmla="*/ 35 w 51"/>
                                <a:gd name="T21" fmla="*/ 31 h 48"/>
                                <a:gd name="T22" fmla="*/ 35 w 51"/>
                                <a:gd name="T23" fmla="*/ 24 h 48"/>
                                <a:gd name="T24" fmla="*/ 35 w 51"/>
                                <a:gd name="T25" fmla="*/ 17 h 48"/>
                                <a:gd name="T26" fmla="*/ 33 w 51"/>
                                <a:gd name="T27" fmla="*/ 13 h 48"/>
                                <a:gd name="T28" fmla="*/ 29 w 51"/>
                                <a:gd name="T29" fmla="*/ 10 h 48"/>
                                <a:gd name="T30" fmla="*/ 25 w 51"/>
                                <a:gd name="T31" fmla="*/ 10 h 48"/>
                                <a:gd name="T32" fmla="*/ 22 w 51"/>
                                <a:gd name="T33" fmla="*/ 10 h 48"/>
                                <a:gd name="T34" fmla="*/ 18 w 51"/>
                                <a:gd name="T35" fmla="*/ 13 h 48"/>
                                <a:gd name="T36" fmla="*/ 16 w 51"/>
                                <a:gd name="T37" fmla="*/ 17 h 48"/>
                                <a:gd name="T38" fmla="*/ 15 w 51"/>
                                <a:gd name="T39" fmla="*/ 24 h 48"/>
                                <a:gd name="T40" fmla="*/ 16 w 51"/>
                                <a:gd name="T41" fmla="*/ 31 h 48"/>
                                <a:gd name="T42" fmla="*/ 18 w 51"/>
                                <a:gd name="T43" fmla="*/ 35 h 48"/>
                                <a:gd name="T44" fmla="*/ 21 w 51"/>
                                <a:gd name="T45" fmla="*/ 37 h 48"/>
                                <a:gd name="T46" fmla="*/ 26 w 51"/>
                                <a:gd name="T47" fmla="*/ 38 h 48"/>
                                <a:gd name="T48" fmla="*/ 29 w 51"/>
                                <a:gd name="T49" fmla="*/ 37 h 48"/>
                                <a:gd name="T50" fmla="*/ 32 w 51"/>
                                <a:gd name="T51"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48">
                                  <a:moveTo>
                                    <a:pt x="51" y="24"/>
                                  </a:moveTo>
                                  <a:cubicBezTo>
                                    <a:pt x="51" y="32"/>
                                    <a:pt x="48" y="38"/>
                                    <a:pt x="44" y="42"/>
                                  </a:cubicBezTo>
                                  <a:cubicBezTo>
                                    <a:pt x="40" y="46"/>
                                    <a:pt x="33" y="48"/>
                                    <a:pt x="25" y="48"/>
                                  </a:cubicBezTo>
                                  <a:cubicBezTo>
                                    <a:pt x="17" y="48"/>
                                    <a:pt x="11" y="46"/>
                                    <a:pt x="7" y="42"/>
                                  </a:cubicBezTo>
                                  <a:cubicBezTo>
                                    <a:pt x="2" y="38"/>
                                    <a:pt x="0" y="32"/>
                                    <a:pt x="0" y="24"/>
                                  </a:cubicBezTo>
                                  <a:cubicBezTo>
                                    <a:pt x="0" y="16"/>
                                    <a:pt x="2" y="10"/>
                                    <a:pt x="7" y="6"/>
                                  </a:cubicBezTo>
                                  <a:cubicBezTo>
                                    <a:pt x="11" y="2"/>
                                    <a:pt x="17" y="0"/>
                                    <a:pt x="25" y="0"/>
                                  </a:cubicBezTo>
                                  <a:cubicBezTo>
                                    <a:pt x="33" y="0"/>
                                    <a:pt x="40" y="2"/>
                                    <a:pt x="44" y="6"/>
                                  </a:cubicBezTo>
                                  <a:cubicBezTo>
                                    <a:pt x="48" y="10"/>
                                    <a:pt x="51" y="16"/>
                                    <a:pt x="51" y="24"/>
                                  </a:cubicBezTo>
                                  <a:close/>
                                  <a:moveTo>
                                    <a:pt x="32" y="35"/>
                                  </a:moveTo>
                                  <a:cubicBezTo>
                                    <a:pt x="33" y="34"/>
                                    <a:pt x="34" y="33"/>
                                    <a:pt x="35" y="31"/>
                                  </a:cubicBezTo>
                                  <a:cubicBezTo>
                                    <a:pt x="35" y="29"/>
                                    <a:pt x="35" y="27"/>
                                    <a:pt x="35" y="24"/>
                                  </a:cubicBezTo>
                                  <a:cubicBezTo>
                                    <a:pt x="35" y="21"/>
                                    <a:pt x="35" y="19"/>
                                    <a:pt x="35" y="17"/>
                                  </a:cubicBezTo>
                                  <a:cubicBezTo>
                                    <a:pt x="34" y="15"/>
                                    <a:pt x="33" y="14"/>
                                    <a:pt x="33" y="13"/>
                                  </a:cubicBezTo>
                                  <a:cubicBezTo>
                                    <a:pt x="32" y="12"/>
                                    <a:pt x="31" y="11"/>
                                    <a:pt x="29" y="10"/>
                                  </a:cubicBezTo>
                                  <a:cubicBezTo>
                                    <a:pt x="28" y="10"/>
                                    <a:pt x="27" y="10"/>
                                    <a:pt x="25" y="10"/>
                                  </a:cubicBezTo>
                                  <a:cubicBezTo>
                                    <a:pt x="24" y="10"/>
                                    <a:pt x="23" y="10"/>
                                    <a:pt x="22" y="10"/>
                                  </a:cubicBezTo>
                                  <a:cubicBezTo>
                                    <a:pt x="21" y="11"/>
                                    <a:pt x="19" y="12"/>
                                    <a:pt x="18" y="13"/>
                                  </a:cubicBezTo>
                                  <a:cubicBezTo>
                                    <a:pt x="18" y="14"/>
                                    <a:pt x="17" y="15"/>
                                    <a:pt x="16" y="17"/>
                                  </a:cubicBezTo>
                                  <a:cubicBezTo>
                                    <a:pt x="16" y="19"/>
                                    <a:pt x="15" y="21"/>
                                    <a:pt x="15" y="24"/>
                                  </a:cubicBezTo>
                                  <a:cubicBezTo>
                                    <a:pt x="15" y="27"/>
                                    <a:pt x="16" y="29"/>
                                    <a:pt x="16" y="31"/>
                                  </a:cubicBezTo>
                                  <a:cubicBezTo>
                                    <a:pt x="17" y="32"/>
                                    <a:pt x="17" y="34"/>
                                    <a:pt x="18" y="35"/>
                                  </a:cubicBezTo>
                                  <a:cubicBezTo>
                                    <a:pt x="19" y="36"/>
                                    <a:pt x="20" y="37"/>
                                    <a:pt x="21" y="37"/>
                                  </a:cubicBezTo>
                                  <a:cubicBezTo>
                                    <a:pt x="23" y="38"/>
                                    <a:pt x="24" y="38"/>
                                    <a:pt x="26" y="38"/>
                                  </a:cubicBezTo>
                                  <a:cubicBezTo>
                                    <a:pt x="27" y="38"/>
                                    <a:pt x="28" y="38"/>
                                    <a:pt x="29" y="37"/>
                                  </a:cubicBezTo>
                                  <a:cubicBezTo>
                                    <a:pt x="31" y="37"/>
                                    <a:pt x="32" y="36"/>
                                    <a:pt x="32" y="35"/>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5454015" y="261620"/>
                              <a:ext cx="67310" cy="91440"/>
                            </a:xfrm>
                            <a:custGeom>
                              <a:avLst/>
                              <a:gdLst>
                                <a:gd name="T0" fmla="*/ 34 w 34"/>
                                <a:gd name="T1" fmla="*/ 14 h 46"/>
                                <a:gd name="T2" fmla="*/ 32 w 34"/>
                                <a:gd name="T3" fmla="*/ 14 h 46"/>
                                <a:gd name="T4" fmla="*/ 29 w 34"/>
                                <a:gd name="T5" fmla="*/ 14 h 46"/>
                                <a:gd name="T6" fmla="*/ 26 w 34"/>
                                <a:gd name="T7" fmla="*/ 13 h 46"/>
                                <a:gd name="T8" fmla="*/ 20 w 34"/>
                                <a:gd name="T9" fmla="*/ 14 h 46"/>
                                <a:gd name="T10" fmla="*/ 15 w 34"/>
                                <a:gd name="T11" fmla="*/ 15 h 46"/>
                                <a:gd name="T12" fmla="*/ 15 w 34"/>
                                <a:gd name="T13" fmla="*/ 46 h 46"/>
                                <a:gd name="T14" fmla="*/ 0 w 34"/>
                                <a:gd name="T15" fmla="*/ 46 h 46"/>
                                <a:gd name="T16" fmla="*/ 0 w 34"/>
                                <a:gd name="T17" fmla="*/ 0 h 46"/>
                                <a:gd name="T18" fmla="*/ 15 w 34"/>
                                <a:gd name="T19" fmla="*/ 0 h 46"/>
                                <a:gd name="T20" fmla="*/ 15 w 34"/>
                                <a:gd name="T21" fmla="*/ 7 h 46"/>
                                <a:gd name="T22" fmla="*/ 23 w 34"/>
                                <a:gd name="T23" fmla="*/ 1 h 46"/>
                                <a:gd name="T24" fmla="*/ 30 w 34"/>
                                <a:gd name="T25" fmla="*/ 0 h 46"/>
                                <a:gd name="T26" fmla="*/ 32 w 34"/>
                                <a:gd name="T27" fmla="*/ 0 h 46"/>
                                <a:gd name="T28" fmla="*/ 34 w 34"/>
                                <a:gd name="T29" fmla="*/ 0 h 46"/>
                                <a:gd name="T30" fmla="*/ 34 w 34"/>
                                <a:gd name="T31" fmla="*/ 1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6">
                                  <a:moveTo>
                                    <a:pt x="34" y="14"/>
                                  </a:moveTo>
                                  <a:cubicBezTo>
                                    <a:pt x="32" y="14"/>
                                    <a:pt x="32" y="14"/>
                                    <a:pt x="32" y="14"/>
                                  </a:cubicBezTo>
                                  <a:cubicBezTo>
                                    <a:pt x="32" y="14"/>
                                    <a:pt x="31" y="14"/>
                                    <a:pt x="29" y="14"/>
                                  </a:cubicBezTo>
                                  <a:cubicBezTo>
                                    <a:pt x="28" y="13"/>
                                    <a:pt x="27" y="13"/>
                                    <a:pt x="26" y="13"/>
                                  </a:cubicBezTo>
                                  <a:cubicBezTo>
                                    <a:pt x="24" y="13"/>
                                    <a:pt x="22" y="13"/>
                                    <a:pt x="20" y="14"/>
                                  </a:cubicBezTo>
                                  <a:cubicBezTo>
                                    <a:pt x="19" y="14"/>
                                    <a:pt x="17" y="14"/>
                                    <a:pt x="15" y="15"/>
                                  </a:cubicBezTo>
                                  <a:cubicBezTo>
                                    <a:pt x="15" y="46"/>
                                    <a:pt x="15" y="46"/>
                                    <a:pt x="15" y="46"/>
                                  </a:cubicBezTo>
                                  <a:cubicBezTo>
                                    <a:pt x="0" y="46"/>
                                    <a:pt x="0" y="46"/>
                                    <a:pt x="0" y="46"/>
                                  </a:cubicBezTo>
                                  <a:cubicBezTo>
                                    <a:pt x="0" y="0"/>
                                    <a:pt x="0" y="0"/>
                                    <a:pt x="0" y="0"/>
                                  </a:cubicBezTo>
                                  <a:cubicBezTo>
                                    <a:pt x="15" y="0"/>
                                    <a:pt x="15" y="0"/>
                                    <a:pt x="15" y="0"/>
                                  </a:cubicBezTo>
                                  <a:cubicBezTo>
                                    <a:pt x="15" y="7"/>
                                    <a:pt x="15" y="7"/>
                                    <a:pt x="15" y="7"/>
                                  </a:cubicBezTo>
                                  <a:cubicBezTo>
                                    <a:pt x="18" y="4"/>
                                    <a:pt x="21" y="2"/>
                                    <a:pt x="23" y="1"/>
                                  </a:cubicBezTo>
                                  <a:cubicBezTo>
                                    <a:pt x="26" y="0"/>
                                    <a:pt x="28" y="0"/>
                                    <a:pt x="30" y="0"/>
                                  </a:cubicBezTo>
                                  <a:cubicBezTo>
                                    <a:pt x="31" y="0"/>
                                    <a:pt x="31" y="0"/>
                                    <a:pt x="32" y="0"/>
                                  </a:cubicBezTo>
                                  <a:cubicBezTo>
                                    <a:pt x="33" y="0"/>
                                    <a:pt x="33" y="0"/>
                                    <a:pt x="34" y="0"/>
                                  </a:cubicBezTo>
                                  <a:lnTo>
                                    <a:pt x="34" y="14"/>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5527040" y="236220"/>
                              <a:ext cx="67945" cy="118745"/>
                            </a:xfrm>
                            <a:custGeom>
                              <a:avLst/>
                              <a:gdLst>
                                <a:gd name="T0" fmla="*/ 34 w 34"/>
                                <a:gd name="T1" fmla="*/ 59 h 60"/>
                                <a:gd name="T2" fmla="*/ 29 w 34"/>
                                <a:gd name="T3" fmla="*/ 60 h 60"/>
                                <a:gd name="T4" fmla="*/ 23 w 34"/>
                                <a:gd name="T5" fmla="*/ 60 h 60"/>
                                <a:gd name="T6" fmla="*/ 10 w 34"/>
                                <a:gd name="T7" fmla="*/ 56 h 60"/>
                                <a:gd name="T8" fmla="*/ 6 w 34"/>
                                <a:gd name="T9" fmla="*/ 44 h 60"/>
                                <a:gd name="T10" fmla="*/ 6 w 34"/>
                                <a:gd name="T11" fmla="*/ 23 h 60"/>
                                <a:gd name="T12" fmla="*/ 0 w 34"/>
                                <a:gd name="T13" fmla="*/ 23 h 60"/>
                                <a:gd name="T14" fmla="*/ 0 w 34"/>
                                <a:gd name="T15" fmla="*/ 13 h 60"/>
                                <a:gd name="T16" fmla="*/ 6 w 34"/>
                                <a:gd name="T17" fmla="*/ 13 h 60"/>
                                <a:gd name="T18" fmla="*/ 6 w 34"/>
                                <a:gd name="T19" fmla="*/ 0 h 60"/>
                                <a:gd name="T20" fmla="*/ 21 w 34"/>
                                <a:gd name="T21" fmla="*/ 0 h 60"/>
                                <a:gd name="T22" fmla="*/ 21 w 34"/>
                                <a:gd name="T23" fmla="*/ 13 h 60"/>
                                <a:gd name="T24" fmla="*/ 34 w 34"/>
                                <a:gd name="T25" fmla="*/ 13 h 60"/>
                                <a:gd name="T26" fmla="*/ 34 w 34"/>
                                <a:gd name="T27" fmla="*/ 23 h 60"/>
                                <a:gd name="T28" fmla="*/ 21 w 34"/>
                                <a:gd name="T29" fmla="*/ 23 h 60"/>
                                <a:gd name="T30" fmla="*/ 21 w 34"/>
                                <a:gd name="T31" fmla="*/ 39 h 60"/>
                                <a:gd name="T32" fmla="*/ 21 w 34"/>
                                <a:gd name="T33" fmla="*/ 44 h 60"/>
                                <a:gd name="T34" fmla="*/ 21 w 34"/>
                                <a:gd name="T35" fmla="*/ 47 h 60"/>
                                <a:gd name="T36" fmla="*/ 23 w 34"/>
                                <a:gd name="T37" fmla="*/ 49 h 60"/>
                                <a:gd name="T38" fmla="*/ 28 w 34"/>
                                <a:gd name="T39" fmla="*/ 50 h 60"/>
                                <a:gd name="T40" fmla="*/ 31 w 34"/>
                                <a:gd name="T41" fmla="*/ 49 h 60"/>
                                <a:gd name="T42" fmla="*/ 33 w 34"/>
                                <a:gd name="T43" fmla="*/ 48 h 60"/>
                                <a:gd name="T44" fmla="*/ 34 w 34"/>
                                <a:gd name="T45" fmla="*/ 48 h 60"/>
                                <a:gd name="T46" fmla="*/ 34 w 34"/>
                                <a:gd name="T47" fmla="*/ 5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60">
                                  <a:moveTo>
                                    <a:pt x="34" y="59"/>
                                  </a:moveTo>
                                  <a:cubicBezTo>
                                    <a:pt x="33" y="59"/>
                                    <a:pt x="31" y="59"/>
                                    <a:pt x="29" y="60"/>
                                  </a:cubicBezTo>
                                  <a:cubicBezTo>
                                    <a:pt x="28" y="60"/>
                                    <a:pt x="25" y="60"/>
                                    <a:pt x="23" y="60"/>
                                  </a:cubicBezTo>
                                  <a:cubicBezTo>
                                    <a:pt x="17" y="60"/>
                                    <a:pt x="13" y="59"/>
                                    <a:pt x="10" y="56"/>
                                  </a:cubicBezTo>
                                  <a:cubicBezTo>
                                    <a:pt x="7" y="54"/>
                                    <a:pt x="6" y="50"/>
                                    <a:pt x="6" y="44"/>
                                  </a:cubicBezTo>
                                  <a:cubicBezTo>
                                    <a:pt x="6" y="23"/>
                                    <a:pt x="6" y="23"/>
                                    <a:pt x="6" y="23"/>
                                  </a:cubicBezTo>
                                  <a:cubicBezTo>
                                    <a:pt x="0" y="23"/>
                                    <a:pt x="0" y="23"/>
                                    <a:pt x="0" y="23"/>
                                  </a:cubicBezTo>
                                  <a:cubicBezTo>
                                    <a:pt x="0" y="13"/>
                                    <a:pt x="0" y="13"/>
                                    <a:pt x="0" y="13"/>
                                  </a:cubicBezTo>
                                  <a:cubicBezTo>
                                    <a:pt x="6" y="13"/>
                                    <a:pt x="6" y="13"/>
                                    <a:pt x="6" y="13"/>
                                  </a:cubicBezTo>
                                  <a:cubicBezTo>
                                    <a:pt x="6" y="0"/>
                                    <a:pt x="6" y="0"/>
                                    <a:pt x="6" y="0"/>
                                  </a:cubicBezTo>
                                  <a:cubicBezTo>
                                    <a:pt x="21" y="0"/>
                                    <a:pt x="21" y="0"/>
                                    <a:pt x="21" y="0"/>
                                  </a:cubicBezTo>
                                  <a:cubicBezTo>
                                    <a:pt x="21" y="13"/>
                                    <a:pt x="21" y="13"/>
                                    <a:pt x="21" y="13"/>
                                  </a:cubicBezTo>
                                  <a:cubicBezTo>
                                    <a:pt x="34" y="13"/>
                                    <a:pt x="34" y="13"/>
                                    <a:pt x="34" y="13"/>
                                  </a:cubicBezTo>
                                  <a:cubicBezTo>
                                    <a:pt x="34" y="23"/>
                                    <a:pt x="34" y="23"/>
                                    <a:pt x="34" y="23"/>
                                  </a:cubicBezTo>
                                  <a:cubicBezTo>
                                    <a:pt x="21" y="23"/>
                                    <a:pt x="21" y="23"/>
                                    <a:pt x="21" y="23"/>
                                  </a:cubicBezTo>
                                  <a:cubicBezTo>
                                    <a:pt x="21" y="39"/>
                                    <a:pt x="21" y="39"/>
                                    <a:pt x="21" y="39"/>
                                  </a:cubicBezTo>
                                  <a:cubicBezTo>
                                    <a:pt x="21" y="41"/>
                                    <a:pt x="21" y="42"/>
                                    <a:pt x="21" y="44"/>
                                  </a:cubicBezTo>
                                  <a:cubicBezTo>
                                    <a:pt x="21" y="45"/>
                                    <a:pt x="21" y="46"/>
                                    <a:pt x="21" y="47"/>
                                  </a:cubicBezTo>
                                  <a:cubicBezTo>
                                    <a:pt x="22" y="48"/>
                                    <a:pt x="22" y="48"/>
                                    <a:pt x="23" y="49"/>
                                  </a:cubicBezTo>
                                  <a:cubicBezTo>
                                    <a:pt x="24" y="50"/>
                                    <a:pt x="26" y="50"/>
                                    <a:pt x="28" y="50"/>
                                  </a:cubicBezTo>
                                  <a:cubicBezTo>
                                    <a:pt x="28" y="50"/>
                                    <a:pt x="29" y="50"/>
                                    <a:pt x="31" y="49"/>
                                  </a:cubicBezTo>
                                  <a:cubicBezTo>
                                    <a:pt x="32" y="49"/>
                                    <a:pt x="33" y="49"/>
                                    <a:pt x="33" y="48"/>
                                  </a:cubicBezTo>
                                  <a:cubicBezTo>
                                    <a:pt x="34" y="48"/>
                                    <a:pt x="34" y="48"/>
                                    <a:pt x="34" y="48"/>
                                  </a:cubicBezTo>
                                  <a:lnTo>
                                    <a:pt x="34" y="59"/>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5671820" y="231775"/>
                              <a:ext cx="87630" cy="121285"/>
                            </a:xfrm>
                            <a:custGeom>
                              <a:avLst/>
                              <a:gdLst>
                                <a:gd name="T0" fmla="*/ 138 w 138"/>
                                <a:gd name="T1" fmla="*/ 191 h 191"/>
                                <a:gd name="T2" fmla="*/ 0 w 138"/>
                                <a:gd name="T3" fmla="*/ 191 h 191"/>
                                <a:gd name="T4" fmla="*/ 0 w 138"/>
                                <a:gd name="T5" fmla="*/ 0 h 191"/>
                                <a:gd name="T6" fmla="*/ 50 w 138"/>
                                <a:gd name="T7" fmla="*/ 0 h 191"/>
                                <a:gd name="T8" fmla="*/ 50 w 138"/>
                                <a:gd name="T9" fmla="*/ 153 h 191"/>
                                <a:gd name="T10" fmla="*/ 138 w 138"/>
                                <a:gd name="T11" fmla="*/ 153 h 191"/>
                                <a:gd name="T12" fmla="*/ 138 w 138"/>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138" h="191">
                                  <a:moveTo>
                                    <a:pt x="138" y="191"/>
                                  </a:moveTo>
                                  <a:lnTo>
                                    <a:pt x="0" y="191"/>
                                  </a:lnTo>
                                  <a:lnTo>
                                    <a:pt x="0" y="0"/>
                                  </a:lnTo>
                                  <a:lnTo>
                                    <a:pt x="50" y="0"/>
                                  </a:lnTo>
                                  <a:lnTo>
                                    <a:pt x="50" y="153"/>
                                  </a:lnTo>
                                  <a:lnTo>
                                    <a:pt x="138" y="153"/>
                                  </a:lnTo>
                                  <a:lnTo>
                                    <a:pt x="138" y="191"/>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noEditPoints="1"/>
                          </wps:cNvSpPr>
                          <wps:spPr bwMode="auto">
                            <a:xfrm>
                              <a:off x="5768975" y="259715"/>
                              <a:ext cx="91440" cy="95250"/>
                            </a:xfrm>
                            <a:custGeom>
                              <a:avLst/>
                              <a:gdLst>
                                <a:gd name="T0" fmla="*/ 31 w 46"/>
                                <a:gd name="T1" fmla="*/ 42 h 48"/>
                                <a:gd name="T2" fmla="*/ 28 w 46"/>
                                <a:gd name="T3" fmla="*/ 44 h 48"/>
                                <a:gd name="T4" fmla="*/ 25 w 46"/>
                                <a:gd name="T5" fmla="*/ 46 h 48"/>
                                <a:gd name="T6" fmla="*/ 21 w 46"/>
                                <a:gd name="T7" fmla="*/ 48 h 48"/>
                                <a:gd name="T8" fmla="*/ 15 w 46"/>
                                <a:gd name="T9" fmla="*/ 48 h 48"/>
                                <a:gd name="T10" fmla="*/ 4 w 46"/>
                                <a:gd name="T11" fmla="*/ 44 h 48"/>
                                <a:gd name="T12" fmla="*/ 0 w 46"/>
                                <a:gd name="T13" fmla="*/ 34 h 48"/>
                                <a:gd name="T14" fmla="*/ 2 w 46"/>
                                <a:gd name="T15" fmla="*/ 26 h 48"/>
                                <a:gd name="T16" fmla="*/ 9 w 46"/>
                                <a:gd name="T17" fmla="*/ 21 h 48"/>
                                <a:gd name="T18" fmla="*/ 19 w 46"/>
                                <a:gd name="T19" fmla="*/ 18 h 48"/>
                                <a:gd name="T20" fmla="*/ 31 w 46"/>
                                <a:gd name="T21" fmla="*/ 17 h 48"/>
                                <a:gd name="T22" fmla="*/ 31 w 46"/>
                                <a:gd name="T23" fmla="*/ 16 h 48"/>
                                <a:gd name="T24" fmla="*/ 28 w 46"/>
                                <a:gd name="T25" fmla="*/ 11 h 48"/>
                                <a:gd name="T26" fmla="*/ 19 w 46"/>
                                <a:gd name="T27" fmla="*/ 10 h 48"/>
                                <a:gd name="T28" fmla="*/ 11 w 46"/>
                                <a:gd name="T29" fmla="*/ 11 h 48"/>
                                <a:gd name="T30" fmla="*/ 5 w 46"/>
                                <a:gd name="T31" fmla="*/ 13 h 48"/>
                                <a:gd name="T32" fmla="*/ 4 w 46"/>
                                <a:gd name="T33" fmla="*/ 13 h 48"/>
                                <a:gd name="T34" fmla="*/ 4 w 46"/>
                                <a:gd name="T35" fmla="*/ 2 h 48"/>
                                <a:gd name="T36" fmla="*/ 12 w 46"/>
                                <a:gd name="T37" fmla="*/ 0 h 48"/>
                                <a:gd name="T38" fmla="*/ 22 w 46"/>
                                <a:gd name="T39" fmla="*/ 0 h 48"/>
                                <a:gd name="T40" fmla="*/ 40 w 46"/>
                                <a:gd name="T41" fmla="*/ 4 h 48"/>
                                <a:gd name="T42" fmla="*/ 46 w 46"/>
                                <a:gd name="T43" fmla="*/ 16 h 48"/>
                                <a:gd name="T44" fmla="*/ 46 w 46"/>
                                <a:gd name="T45" fmla="*/ 47 h 48"/>
                                <a:gd name="T46" fmla="*/ 31 w 46"/>
                                <a:gd name="T47" fmla="*/ 47 h 48"/>
                                <a:gd name="T48" fmla="*/ 31 w 46"/>
                                <a:gd name="T49" fmla="*/ 42 h 48"/>
                                <a:gd name="T50" fmla="*/ 31 w 46"/>
                                <a:gd name="T51" fmla="*/ 35 h 48"/>
                                <a:gd name="T52" fmla="*/ 31 w 46"/>
                                <a:gd name="T53" fmla="*/ 25 h 48"/>
                                <a:gd name="T54" fmla="*/ 25 w 46"/>
                                <a:gd name="T55" fmla="*/ 26 h 48"/>
                                <a:gd name="T56" fmla="*/ 20 w 46"/>
                                <a:gd name="T57" fmla="*/ 27 h 48"/>
                                <a:gd name="T58" fmla="*/ 16 w 46"/>
                                <a:gd name="T59" fmla="*/ 29 h 48"/>
                                <a:gd name="T60" fmla="*/ 15 w 46"/>
                                <a:gd name="T61" fmla="*/ 33 h 48"/>
                                <a:gd name="T62" fmla="*/ 15 w 46"/>
                                <a:gd name="T63" fmla="*/ 35 h 48"/>
                                <a:gd name="T64" fmla="*/ 17 w 46"/>
                                <a:gd name="T65" fmla="*/ 37 h 48"/>
                                <a:gd name="T66" fmla="*/ 19 w 46"/>
                                <a:gd name="T67" fmla="*/ 38 h 48"/>
                                <a:gd name="T68" fmla="*/ 23 w 46"/>
                                <a:gd name="T69" fmla="*/ 38 h 48"/>
                                <a:gd name="T70" fmla="*/ 27 w 46"/>
                                <a:gd name="T71" fmla="*/ 37 h 48"/>
                                <a:gd name="T72" fmla="*/ 31 w 46"/>
                                <a:gd name="T73"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48">
                                  <a:moveTo>
                                    <a:pt x="31" y="42"/>
                                  </a:moveTo>
                                  <a:cubicBezTo>
                                    <a:pt x="31" y="43"/>
                                    <a:pt x="30" y="43"/>
                                    <a:pt x="28" y="44"/>
                                  </a:cubicBezTo>
                                  <a:cubicBezTo>
                                    <a:pt x="27" y="45"/>
                                    <a:pt x="26" y="46"/>
                                    <a:pt x="25" y="46"/>
                                  </a:cubicBezTo>
                                  <a:cubicBezTo>
                                    <a:pt x="24" y="47"/>
                                    <a:pt x="22" y="47"/>
                                    <a:pt x="21" y="48"/>
                                  </a:cubicBezTo>
                                  <a:cubicBezTo>
                                    <a:pt x="19" y="48"/>
                                    <a:pt x="17" y="48"/>
                                    <a:pt x="15" y="48"/>
                                  </a:cubicBezTo>
                                  <a:cubicBezTo>
                                    <a:pt x="11" y="48"/>
                                    <a:pt x="7" y="47"/>
                                    <a:pt x="4" y="44"/>
                                  </a:cubicBezTo>
                                  <a:cubicBezTo>
                                    <a:pt x="2" y="41"/>
                                    <a:pt x="0" y="38"/>
                                    <a:pt x="0" y="34"/>
                                  </a:cubicBezTo>
                                  <a:cubicBezTo>
                                    <a:pt x="0" y="30"/>
                                    <a:pt x="1" y="28"/>
                                    <a:pt x="2" y="26"/>
                                  </a:cubicBezTo>
                                  <a:cubicBezTo>
                                    <a:pt x="4" y="23"/>
                                    <a:pt x="6" y="22"/>
                                    <a:pt x="9" y="21"/>
                                  </a:cubicBezTo>
                                  <a:cubicBezTo>
                                    <a:pt x="11" y="19"/>
                                    <a:pt x="15" y="18"/>
                                    <a:pt x="19" y="18"/>
                                  </a:cubicBezTo>
                                  <a:cubicBezTo>
                                    <a:pt x="23" y="17"/>
                                    <a:pt x="27" y="17"/>
                                    <a:pt x="31" y="17"/>
                                  </a:cubicBezTo>
                                  <a:cubicBezTo>
                                    <a:pt x="31" y="16"/>
                                    <a:pt x="31" y="16"/>
                                    <a:pt x="31" y="16"/>
                                  </a:cubicBezTo>
                                  <a:cubicBezTo>
                                    <a:pt x="31" y="14"/>
                                    <a:pt x="30" y="12"/>
                                    <a:pt x="28" y="11"/>
                                  </a:cubicBezTo>
                                  <a:cubicBezTo>
                                    <a:pt x="26" y="10"/>
                                    <a:pt x="23" y="10"/>
                                    <a:pt x="19" y="10"/>
                                  </a:cubicBezTo>
                                  <a:cubicBezTo>
                                    <a:pt x="17" y="10"/>
                                    <a:pt x="14" y="10"/>
                                    <a:pt x="11" y="11"/>
                                  </a:cubicBezTo>
                                  <a:cubicBezTo>
                                    <a:pt x="9" y="12"/>
                                    <a:pt x="7" y="13"/>
                                    <a:pt x="5" y="13"/>
                                  </a:cubicBezTo>
                                  <a:cubicBezTo>
                                    <a:pt x="4" y="13"/>
                                    <a:pt x="4" y="13"/>
                                    <a:pt x="4" y="13"/>
                                  </a:cubicBezTo>
                                  <a:cubicBezTo>
                                    <a:pt x="4" y="2"/>
                                    <a:pt x="4" y="2"/>
                                    <a:pt x="4" y="2"/>
                                  </a:cubicBezTo>
                                  <a:cubicBezTo>
                                    <a:pt x="6" y="2"/>
                                    <a:pt x="8" y="1"/>
                                    <a:pt x="12" y="0"/>
                                  </a:cubicBezTo>
                                  <a:cubicBezTo>
                                    <a:pt x="15" y="0"/>
                                    <a:pt x="19" y="0"/>
                                    <a:pt x="22" y="0"/>
                                  </a:cubicBezTo>
                                  <a:cubicBezTo>
                                    <a:pt x="31" y="0"/>
                                    <a:pt x="37" y="1"/>
                                    <a:pt x="40" y="4"/>
                                  </a:cubicBezTo>
                                  <a:cubicBezTo>
                                    <a:pt x="44" y="6"/>
                                    <a:pt x="46" y="10"/>
                                    <a:pt x="46" y="16"/>
                                  </a:cubicBezTo>
                                  <a:cubicBezTo>
                                    <a:pt x="46" y="47"/>
                                    <a:pt x="46" y="47"/>
                                    <a:pt x="46" y="47"/>
                                  </a:cubicBezTo>
                                  <a:cubicBezTo>
                                    <a:pt x="31" y="47"/>
                                    <a:pt x="31" y="47"/>
                                    <a:pt x="31" y="47"/>
                                  </a:cubicBezTo>
                                  <a:lnTo>
                                    <a:pt x="31" y="42"/>
                                  </a:lnTo>
                                  <a:close/>
                                  <a:moveTo>
                                    <a:pt x="31" y="35"/>
                                  </a:moveTo>
                                  <a:cubicBezTo>
                                    <a:pt x="31" y="25"/>
                                    <a:pt x="31" y="25"/>
                                    <a:pt x="31" y="25"/>
                                  </a:cubicBezTo>
                                  <a:cubicBezTo>
                                    <a:pt x="29" y="26"/>
                                    <a:pt x="27" y="26"/>
                                    <a:pt x="25" y="26"/>
                                  </a:cubicBezTo>
                                  <a:cubicBezTo>
                                    <a:pt x="23" y="26"/>
                                    <a:pt x="21" y="27"/>
                                    <a:pt x="20" y="27"/>
                                  </a:cubicBezTo>
                                  <a:cubicBezTo>
                                    <a:pt x="18" y="28"/>
                                    <a:pt x="17" y="28"/>
                                    <a:pt x="16" y="29"/>
                                  </a:cubicBezTo>
                                  <a:cubicBezTo>
                                    <a:pt x="15" y="30"/>
                                    <a:pt x="15" y="31"/>
                                    <a:pt x="15" y="33"/>
                                  </a:cubicBezTo>
                                  <a:cubicBezTo>
                                    <a:pt x="15" y="34"/>
                                    <a:pt x="15" y="34"/>
                                    <a:pt x="15" y="35"/>
                                  </a:cubicBezTo>
                                  <a:cubicBezTo>
                                    <a:pt x="15" y="36"/>
                                    <a:pt x="16" y="36"/>
                                    <a:pt x="17" y="37"/>
                                  </a:cubicBezTo>
                                  <a:cubicBezTo>
                                    <a:pt x="17" y="37"/>
                                    <a:pt x="18" y="38"/>
                                    <a:pt x="19" y="38"/>
                                  </a:cubicBezTo>
                                  <a:cubicBezTo>
                                    <a:pt x="20" y="38"/>
                                    <a:pt x="21" y="38"/>
                                    <a:pt x="23" y="38"/>
                                  </a:cubicBezTo>
                                  <a:cubicBezTo>
                                    <a:pt x="24" y="38"/>
                                    <a:pt x="26" y="38"/>
                                    <a:pt x="27" y="37"/>
                                  </a:cubicBezTo>
                                  <a:cubicBezTo>
                                    <a:pt x="29" y="37"/>
                                    <a:pt x="30" y="36"/>
                                    <a:pt x="31" y="35"/>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noEditPoints="1"/>
                          </wps:cNvSpPr>
                          <wps:spPr bwMode="auto">
                            <a:xfrm>
                              <a:off x="5888355" y="226060"/>
                              <a:ext cx="95250" cy="128905"/>
                            </a:xfrm>
                            <a:custGeom>
                              <a:avLst/>
                              <a:gdLst>
                                <a:gd name="T0" fmla="*/ 48 w 48"/>
                                <a:gd name="T1" fmla="*/ 40 h 65"/>
                                <a:gd name="T2" fmla="*/ 42 w 48"/>
                                <a:gd name="T3" fmla="*/ 58 h 65"/>
                                <a:gd name="T4" fmla="*/ 27 w 48"/>
                                <a:gd name="T5" fmla="*/ 65 h 65"/>
                                <a:gd name="T6" fmla="*/ 20 w 48"/>
                                <a:gd name="T7" fmla="*/ 64 h 65"/>
                                <a:gd name="T8" fmla="*/ 14 w 48"/>
                                <a:gd name="T9" fmla="*/ 62 h 65"/>
                                <a:gd name="T10" fmla="*/ 14 w 48"/>
                                <a:gd name="T11" fmla="*/ 64 h 65"/>
                                <a:gd name="T12" fmla="*/ 0 w 48"/>
                                <a:gd name="T13" fmla="*/ 64 h 65"/>
                                <a:gd name="T14" fmla="*/ 0 w 48"/>
                                <a:gd name="T15" fmla="*/ 0 h 65"/>
                                <a:gd name="T16" fmla="*/ 14 w 48"/>
                                <a:gd name="T17" fmla="*/ 0 h 65"/>
                                <a:gd name="T18" fmla="*/ 14 w 48"/>
                                <a:gd name="T19" fmla="*/ 23 h 65"/>
                                <a:gd name="T20" fmla="*/ 21 w 48"/>
                                <a:gd name="T21" fmla="*/ 18 h 65"/>
                                <a:gd name="T22" fmla="*/ 30 w 48"/>
                                <a:gd name="T23" fmla="*/ 17 h 65"/>
                                <a:gd name="T24" fmla="*/ 43 w 48"/>
                                <a:gd name="T25" fmla="*/ 23 h 65"/>
                                <a:gd name="T26" fmla="*/ 48 w 48"/>
                                <a:gd name="T27" fmla="*/ 40 h 65"/>
                                <a:gd name="T28" fmla="*/ 32 w 48"/>
                                <a:gd name="T29" fmla="*/ 41 h 65"/>
                                <a:gd name="T30" fmla="*/ 30 w 48"/>
                                <a:gd name="T31" fmla="*/ 31 h 65"/>
                                <a:gd name="T32" fmla="*/ 23 w 48"/>
                                <a:gd name="T33" fmla="*/ 28 h 65"/>
                                <a:gd name="T34" fmla="*/ 19 w 48"/>
                                <a:gd name="T35" fmla="*/ 28 h 65"/>
                                <a:gd name="T36" fmla="*/ 14 w 48"/>
                                <a:gd name="T37" fmla="*/ 30 h 65"/>
                                <a:gd name="T38" fmla="*/ 14 w 48"/>
                                <a:gd name="T39" fmla="*/ 53 h 65"/>
                                <a:gd name="T40" fmla="*/ 17 w 48"/>
                                <a:gd name="T41" fmla="*/ 54 h 65"/>
                                <a:gd name="T42" fmla="*/ 21 w 48"/>
                                <a:gd name="T43" fmla="*/ 54 h 65"/>
                                <a:gd name="T44" fmla="*/ 30 w 48"/>
                                <a:gd name="T45" fmla="*/ 51 h 65"/>
                                <a:gd name="T46" fmla="*/ 32 w 48"/>
                                <a:gd name="T47"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65">
                                  <a:moveTo>
                                    <a:pt x="48" y="40"/>
                                  </a:moveTo>
                                  <a:cubicBezTo>
                                    <a:pt x="48" y="48"/>
                                    <a:pt x="46" y="53"/>
                                    <a:pt x="42" y="58"/>
                                  </a:cubicBezTo>
                                  <a:cubicBezTo>
                                    <a:pt x="38" y="63"/>
                                    <a:pt x="33" y="65"/>
                                    <a:pt x="27" y="65"/>
                                  </a:cubicBezTo>
                                  <a:cubicBezTo>
                                    <a:pt x="24" y="65"/>
                                    <a:pt x="22" y="65"/>
                                    <a:pt x="20" y="64"/>
                                  </a:cubicBezTo>
                                  <a:cubicBezTo>
                                    <a:pt x="18" y="64"/>
                                    <a:pt x="16" y="63"/>
                                    <a:pt x="14" y="62"/>
                                  </a:cubicBezTo>
                                  <a:cubicBezTo>
                                    <a:pt x="14" y="64"/>
                                    <a:pt x="14" y="64"/>
                                    <a:pt x="14" y="64"/>
                                  </a:cubicBezTo>
                                  <a:cubicBezTo>
                                    <a:pt x="0" y="64"/>
                                    <a:pt x="0" y="64"/>
                                    <a:pt x="0" y="64"/>
                                  </a:cubicBezTo>
                                  <a:cubicBezTo>
                                    <a:pt x="0" y="0"/>
                                    <a:pt x="0" y="0"/>
                                    <a:pt x="0" y="0"/>
                                  </a:cubicBezTo>
                                  <a:cubicBezTo>
                                    <a:pt x="14" y="0"/>
                                    <a:pt x="14" y="0"/>
                                    <a:pt x="14" y="0"/>
                                  </a:cubicBezTo>
                                  <a:cubicBezTo>
                                    <a:pt x="14" y="23"/>
                                    <a:pt x="14" y="23"/>
                                    <a:pt x="14" y="23"/>
                                  </a:cubicBezTo>
                                  <a:cubicBezTo>
                                    <a:pt x="17" y="21"/>
                                    <a:pt x="19" y="19"/>
                                    <a:pt x="21" y="18"/>
                                  </a:cubicBezTo>
                                  <a:cubicBezTo>
                                    <a:pt x="24" y="17"/>
                                    <a:pt x="26" y="17"/>
                                    <a:pt x="30" y="17"/>
                                  </a:cubicBezTo>
                                  <a:cubicBezTo>
                                    <a:pt x="35" y="17"/>
                                    <a:pt x="40" y="19"/>
                                    <a:pt x="43" y="23"/>
                                  </a:cubicBezTo>
                                  <a:cubicBezTo>
                                    <a:pt x="46" y="27"/>
                                    <a:pt x="48" y="33"/>
                                    <a:pt x="48" y="40"/>
                                  </a:cubicBezTo>
                                  <a:close/>
                                  <a:moveTo>
                                    <a:pt x="32" y="41"/>
                                  </a:moveTo>
                                  <a:cubicBezTo>
                                    <a:pt x="32" y="37"/>
                                    <a:pt x="32" y="33"/>
                                    <a:pt x="30" y="31"/>
                                  </a:cubicBezTo>
                                  <a:cubicBezTo>
                                    <a:pt x="29" y="29"/>
                                    <a:pt x="26" y="28"/>
                                    <a:pt x="23" y="28"/>
                                  </a:cubicBezTo>
                                  <a:cubicBezTo>
                                    <a:pt x="22" y="28"/>
                                    <a:pt x="20" y="28"/>
                                    <a:pt x="19" y="28"/>
                                  </a:cubicBezTo>
                                  <a:cubicBezTo>
                                    <a:pt x="17" y="29"/>
                                    <a:pt x="16" y="30"/>
                                    <a:pt x="14" y="30"/>
                                  </a:cubicBezTo>
                                  <a:cubicBezTo>
                                    <a:pt x="14" y="53"/>
                                    <a:pt x="14" y="53"/>
                                    <a:pt x="14" y="53"/>
                                  </a:cubicBezTo>
                                  <a:cubicBezTo>
                                    <a:pt x="15" y="54"/>
                                    <a:pt x="16" y="54"/>
                                    <a:pt x="17" y="54"/>
                                  </a:cubicBezTo>
                                  <a:cubicBezTo>
                                    <a:pt x="18" y="54"/>
                                    <a:pt x="20" y="54"/>
                                    <a:pt x="21" y="54"/>
                                  </a:cubicBezTo>
                                  <a:cubicBezTo>
                                    <a:pt x="25" y="54"/>
                                    <a:pt x="28" y="53"/>
                                    <a:pt x="30" y="51"/>
                                  </a:cubicBezTo>
                                  <a:cubicBezTo>
                                    <a:pt x="31" y="49"/>
                                    <a:pt x="32" y="45"/>
                                    <a:pt x="32" y="41"/>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5"/>
                          <wps:cNvSpPr>
                            <a:spLocks/>
                          </wps:cNvSpPr>
                          <wps:spPr bwMode="auto">
                            <a:xfrm>
                              <a:off x="5997575" y="259715"/>
                              <a:ext cx="85090" cy="95250"/>
                            </a:xfrm>
                            <a:custGeom>
                              <a:avLst/>
                              <a:gdLst>
                                <a:gd name="T0" fmla="*/ 43 w 43"/>
                                <a:gd name="T1" fmla="*/ 32 h 48"/>
                                <a:gd name="T2" fmla="*/ 37 w 43"/>
                                <a:gd name="T3" fmla="*/ 44 h 48"/>
                                <a:gd name="T4" fmla="*/ 19 w 43"/>
                                <a:gd name="T5" fmla="*/ 48 h 48"/>
                                <a:gd name="T6" fmla="*/ 8 w 43"/>
                                <a:gd name="T7" fmla="*/ 47 h 48"/>
                                <a:gd name="T8" fmla="*/ 0 w 43"/>
                                <a:gd name="T9" fmla="*/ 45 h 48"/>
                                <a:gd name="T10" fmla="*/ 0 w 43"/>
                                <a:gd name="T11" fmla="*/ 32 h 48"/>
                                <a:gd name="T12" fmla="*/ 2 w 43"/>
                                <a:gd name="T13" fmla="*/ 32 h 48"/>
                                <a:gd name="T14" fmla="*/ 4 w 43"/>
                                <a:gd name="T15" fmla="*/ 34 h 48"/>
                                <a:gd name="T16" fmla="*/ 8 w 43"/>
                                <a:gd name="T17" fmla="*/ 36 h 48"/>
                                <a:gd name="T18" fmla="*/ 13 w 43"/>
                                <a:gd name="T19" fmla="*/ 38 h 48"/>
                                <a:gd name="T20" fmla="*/ 20 w 43"/>
                                <a:gd name="T21" fmla="*/ 38 h 48"/>
                                <a:gd name="T22" fmla="*/ 26 w 43"/>
                                <a:gd name="T23" fmla="*/ 37 h 48"/>
                                <a:gd name="T24" fmla="*/ 28 w 43"/>
                                <a:gd name="T25" fmla="*/ 35 h 48"/>
                                <a:gd name="T26" fmla="*/ 27 w 43"/>
                                <a:gd name="T27" fmla="*/ 32 h 48"/>
                                <a:gd name="T28" fmla="*/ 22 w 43"/>
                                <a:gd name="T29" fmla="*/ 31 h 48"/>
                                <a:gd name="T30" fmla="*/ 18 w 43"/>
                                <a:gd name="T31" fmla="*/ 30 h 48"/>
                                <a:gd name="T32" fmla="*/ 13 w 43"/>
                                <a:gd name="T33" fmla="*/ 29 h 48"/>
                                <a:gd name="T34" fmla="*/ 3 w 43"/>
                                <a:gd name="T35" fmla="*/ 24 h 48"/>
                                <a:gd name="T36" fmla="*/ 0 w 43"/>
                                <a:gd name="T37" fmla="*/ 15 h 48"/>
                                <a:gd name="T38" fmla="*/ 7 w 43"/>
                                <a:gd name="T39" fmla="*/ 4 h 48"/>
                                <a:gd name="T40" fmla="*/ 24 w 43"/>
                                <a:gd name="T41" fmla="*/ 0 h 48"/>
                                <a:gd name="T42" fmla="*/ 34 w 43"/>
                                <a:gd name="T43" fmla="*/ 1 h 48"/>
                                <a:gd name="T44" fmla="*/ 41 w 43"/>
                                <a:gd name="T45" fmla="*/ 3 h 48"/>
                                <a:gd name="T46" fmla="*/ 41 w 43"/>
                                <a:gd name="T47" fmla="*/ 15 h 48"/>
                                <a:gd name="T48" fmla="*/ 40 w 43"/>
                                <a:gd name="T49" fmla="*/ 15 h 48"/>
                                <a:gd name="T50" fmla="*/ 33 w 43"/>
                                <a:gd name="T51" fmla="*/ 11 h 48"/>
                                <a:gd name="T52" fmla="*/ 24 w 43"/>
                                <a:gd name="T53" fmla="*/ 10 h 48"/>
                                <a:gd name="T54" fmla="*/ 18 w 43"/>
                                <a:gd name="T55" fmla="*/ 10 h 48"/>
                                <a:gd name="T56" fmla="*/ 16 w 43"/>
                                <a:gd name="T57" fmla="*/ 13 h 48"/>
                                <a:gd name="T58" fmla="*/ 17 w 43"/>
                                <a:gd name="T59" fmla="*/ 16 h 48"/>
                                <a:gd name="T60" fmla="*/ 22 w 43"/>
                                <a:gd name="T61" fmla="*/ 18 h 48"/>
                                <a:gd name="T62" fmla="*/ 27 w 43"/>
                                <a:gd name="T63" fmla="*/ 18 h 48"/>
                                <a:gd name="T64" fmla="*/ 32 w 43"/>
                                <a:gd name="T65" fmla="*/ 19 h 48"/>
                                <a:gd name="T66" fmla="*/ 41 w 43"/>
                                <a:gd name="T67" fmla="*/ 24 h 48"/>
                                <a:gd name="T68" fmla="*/ 43 w 43"/>
                                <a:gd name="T69"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 h="48">
                                  <a:moveTo>
                                    <a:pt x="43" y="32"/>
                                  </a:moveTo>
                                  <a:cubicBezTo>
                                    <a:pt x="43" y="37"/>
                                    <a:pt x="41" y="41"/>
                                    <a:pt x="37" y="44"/>
                                  </a:cubicBezTo>
                                  <a:cubicBezTo>
                                    <a:pt x="33" y="47"/>
                                    <a:pt x="27" y="48"/>
                                    <a:pt x="19" y="48"/>
                                  </a:cubicBezTo>
                                  <a:cubicBezTo>
                                    <a:pt x="15" y="48"/>
                                    <a:pt x="12" y="48"/>
                                    <a:pt x="8" y="47"/>
                                  </a:cubicBezTo>
                                  <a:cubicBezTo>
                                    <a:pt x="5" y="46"/>
                                    <a:pt x="2" y="46"/>
                                    <a:pt x="0" y="45"/>
                                  </a:cubicBezTo>
                                  <a:cubicBezTo>
                                    <a:pt x="0" y="32"/>
                                    <a:pt x="0" y="32"/>
                                    <a:pt x="0" y="32"/>
                                  </a:cubicBezTo>
                                  <a:cubicBezTo>
                                    <a:pt x="2" y="32"/>
                                    <a:pt x="2" y="32"/>
                                    <a:pt x="2" y="32"/>
                                  </a:cubicBezTo>
                                  <a:cubicBezTo>
                                    <a:pt x="2" y="33"/>
                                    <a:pt x="3" y="34"/>
                                    <a:pt x="4" y="34"/>
                                  </a:cubicBezTo>
                                  <a:cubicBezTo>
                                    <a:pt x="5" y="35"/>
                                    <a:pt x="7" y="35"/>
                                    <a:pt x="8" y="36"/>
                                  </a:cubicBezTo>
                                  <a:cubicBezTo>
                                    <a:pt x="10" y="37"/>
                                    <a:pt x="12" y="37"/>
                                    <a:pt x="13" y="38"/>
                                  </a:cubicBezTo>
                                  <a:cubicBezTo>
                                    <a:pt x="15" y="38"/>
                                    <a:pt x="18" y="38"/>
                                    <a:pt x="20" y="38"/>
                                  </a:cubicBezTo>
                                  <a:cubicBezTo>
                                    <a:pt x="23" y="38"/>
                                    <a:pt x="25" y="38"/>
                                    <a:pt x="26" y="37"/>
                                  </a:cubicBezTo>
                                  <a:cubicBezTo>
                                    <a:pt x="28" y="37"/>
                                    <a:pt x="28" y="36"/>
                                    <a:pt x="28" y="35"/>
                                  </a:cubicBezTo>
                                  <a:cubicBezTo>
                                    <a:pt x="28" y="33"/>
                                    <a:pt x="28" y="33"/>
                                    <a:pt x="27" y="32"/>
                                  </a:cubicBezTo>
                                  <a:cubicBezTo>
                                    <a:pt x="26" y="32"/>
                                    <a:pt x="25" y="31"/>
                                    <a:pt x="22" y="31"/>
                                  </a:cubicBezTo>
                                  <a:cubicBezTo>
                                    <a:pt x="21" y="30"/>
                                    <a:pt x="20" y="30"/>
                                    <a:pt x="18" y="30"/>
                                  </a:cubicBezTo>
                                  <a:cubicBezTo>
                                    <a:pt x="16" y="30"/>
                                    <a:pt x="14" y="29"/>
                                    <a:pt x="13" y="29"/>
                                  </a:cubicBezTo>
                                  <a:cubicBezTo>
                                    <a:pt x="9" y="28"/>
                                    <a:pt x="6" y="26"/>
                                    <a:pt x="3" y="24"/>
                                  </a:cubicBezTo>
                                  <a:cubicBezTo>
                                    <a:pt x="1" y="21"/>
                                    <a:pt x="0" y="19"/>
                                    <a:pt x="0" y="15"/>
                                  </a:cubicBezTo>
                                  <a:cubicBezTo>
                                    <a:pt x="0" y="11"/>
                                    <a:pt x="3" y="7"/>
                                    <a:pt x="7" y="4"/>
                                  </a:cubicBezTo>
                                  <a:cubicBezTo>
                                    <a:pt x="11" y="1"/>
                                    <a:pt x="17" y="0"/>
                                    <a:pt x="24" y="0"/>
                                  </a:cubicBezTo>
                                  <a:cubicBezTo>
                                    <a:pt x="27" y="0"/>
                                    <a:pt x="31" y="0"/>
                                    <a:pt x="34" y="1"/>
                                  </a:cubicBezTo>
                                  <a:cubicBezTo>
                                    <a:pt x="37" y="1"/>
                                    <a:pt x="39" y="2"/>
                                    <a:pt x="41" y="3"/>
                                  </a:cubicBezTo>
                                  <a:cubicBezTo>
                                    <a:pt x="41" y="15"/>
                                    <a:pt x="41" y="15"/>
                                    <a:pt x="41" y="15"/>
                                  </a:cubicBezTo>
                                  <a:cubicBezTo>
                                    <a:pt x="40" y="15"/>
                                    <a:pt x="40" y="15"/>
                                    <a:pt x="40" y="15"/>
                                  </a:cubicBezTo>
                                  <a:cubicBezTo>
                                    <a:pt x="38" y="13"/>
                                    <a:pt x="35" y="12"/>
                                    <a:pt x="33" y="11"/>
                                  </a:cubicBezTo>
                                  <a:cubicBezTo>
                                    <a:pt x="30" y="10"/>
                                    <a:pt x="27" y="10"/>
                                    <a:pt x="24" y="10"/>
                                  </a:cubicBezTo>
                                  <a:cubicBezTo>
                                    <a:pt x="22" y="10"/>
                                    <a:pt x="20" y="10"/>
                                    <a:pt x="18" y="10"/>
                                  </a:cubicBezTo>
                                  <a:cubicBezTo>
                                    <a:pt x="16" y="11"/>
                                    <a:pt x="16" y="12"/>
                                    <a:pt x="16" y="13"/>
                                  </a:cubicBezTo>
                                  <a:cubicBezTo>
                                    <a:pt x="16" y="14"/>
                                    <a:pt x="16" y="15"/>
                                    <a:pt x="17" y="16"/>
                                  </a:cubicBezTo>
                                  <a:cubicBezTo>
                                    <a:pt x="17" y="16"/>
                                    <a:pt x="19" y="17"/>
                                    <a:pt x="22" y="18"/>
                                  </a:cubicBezTo>
                                  <a:cubicBezTo>
                                    <a:pt x="23" y="18"/>
                                    <a:pt x="25" y="18"/>
                                    <a:pt x="27" y="18"/>
                                  </a:cubicBezTo>
                                  <a:cubicBezTo>
                                    <a:pt x="28" y="19"/>
                                    <a:pt x="30" y="19"/>
                                    <a:pt x="32" y="19"/>
                                  </a:cubicBezTo>
                                  <a:cubicBezTo>
                                    <a:pt x="36" y="20"/>
                                    <a:pt x="39" y="22"/>
                                    <a:pt x="41" y="24"/>
                                  </a:cubicBezTo>
                                  <a:cubicBezTo>
                                    <a:pt x="42" y="26"/>
                                    <a:pt x="43" y="29"/>
                                    <a:pt x="43" y="32"/>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6"/>
                          <wps:cNvSpPr>
                            <a:spLocks/>
                          </wps:cNvSpPr>
                          <wps:spPr bwMode="auto">
                            <a:xfrm>
                              <a:off x="6153785" y="229870"/>
                              <a:ext cx="105410" cy="125095"/>
                            </a:xfrm>
                            <a:custGeom>
                              <a:avLst/>
                              <a:gdLst>
                                <a:gd name="T0" fmla="*/ 53 w 53"/>
                                <a:gd name="T1" fmla="*/ 43 h 63"/>
                                <a:gd name="T2" fmla="*/ 45 w 53"/>
                                <a:gd name="T3" fmla="*/ 57 h 63"/>
                                <a:gd name="T4" fmla="*/ 24 w 53"/>
                                <a:gd name="T5" fmla="*/ 63 h 63"/>
                                <a:gd name="T6" fmla="*/ 11 w 53"/>
                                <a:gd name="T7" fmla="*/ 62 h 63"/>
                                <a:gd name="T8" fmla="*/ 0 w 53"/>
                                <a:gd name="T9" fmla="*/ 58 h 63"/>
                                <a:gd name="T10" fmla="*/ 0 w 53"/>
                                <a:gd name="T11" fmla="*/ 44 h 63"/>
                                <a:gd name="T12" fmla="*/ 2 w 53"/>
                                <a:gd name="T13" fmla="*/ 44 h 63"/>
                                <a:gd name="T14" fmla="*/ 13 w 53"/>
                                <a:gd name="T15" fmla="*/ 50 h 63"/>
                                <a:gd name="T16" fmla="*/ 25 w 53"/>
                                <a:gd name="T17" fmla="*/ 52 h 63"/>
                                <a:gd name="T18" fmla="*/ 28 w 53"/>
                                <a:gd name="T19" fmla="*/ 52 h 63"/>
                                <a:gd name="T20" fmla="*/ 32 w 53"/>
                                <a:gd name="T21" fmla="*/ 51 h 63"/>
                                <a:gd name="T22" fmla="*/ 35 w 53"/>
                                <a:gd name="T23" fmla="*/ 49 h 63"/>
                                <a:gd name="T24" fmla="*/ 36 w 53"/>
                                <a:gd name="T25" fmla="*/ 46 h 63"/>
                                <a:gd name="T26" fmla="*/ 35 w 53"/>
                                <a:gd name="T27" fmla="*/ 42 h 63"/>
                                <a:gd name="T28" fmla="*/ 30 w 53"/>
                                <a:gd name="T29" fmla="*/ 40 h 63"/>
                                <a:gd name="T30" fmla="*/ 22 w 53"/>
                                <a:gd name="T31" fmla="*/ 38 h 63"/>
                                <a:gd name="T32" fmla="*/ 15 w 53"/>
                                <a:gd name="T33" fmla="*/ 37 h 63"/>
                                <a:gd name="T34" fmla="*/ 4 w 53"/>
                                <a:gd name="T35" fmla="*/ 30 h 63"/>
                                <a:gd name="T36" fmla="*/ 1 w 53"/>
                                <a:gd name="T37" fmla="*/ 19 h 63"/>
                                <a:gd name="T38" fmla="*/ 8 w 53"/>
                                <a:gd name="T39" fmla="*/ 5 h 63"/>
                                <a:gd name="T40" fmla="*/ 28 w 53"/>
                                <a:gd name="T41" fmla="*/ 0 h 63"/>
                                <a:gd name="T42" fmla="*/ 40 w 53"/>
                                <a:gd name="T43" fmla="*/ 1 h 63"/>
                                <a:gd name="T44" fmla="*/ 50 w 53"/>
                                <a:gd name="T45" fmla="*/ 4 h 63"/>
                                <a:gd name="T46" fmla="*/ 50 w 53"/>
                                <a:gd name="T47" fmla="*/ 18 h 63"/>
                                <a:gd name="T48" fmla="*/ 48 w 53"/>
                                <a:gd name="T49" fmla="*/ 18 h 63"/>
                                <a:gd name="T50" fmla="*/ 39 w 53"/>
                                <a:gd name="T51" fmla="*/ 13 h 63"/>
                                <a:gd name="T52" fmla="*/ 29 w 53"/>
                                <a:gd name="T53" fmla="*/ 11 h 63"/>
                                <a:gd name="T54" fmla="*/ 25 w 53"/>
                                <a:gd name="T55" fmla="*/ 11 h 63"/>
                                <a:gd name="T56" fmla="*/ 21 w 53"/>
                                <a:gd name="T57" fmla="*/ 12 h 63"/>
                                <a:gd name="T58" fmla="*/ 18 w 53"/>
                                <a:gd name="T59" fmla="*/ 14 h 63"/>
                                <a:gd name="T60" fmla="*/ 17 w 53"/>
                                <a:gd name="T61" fmla="*/ 17 h 63"/>
                                <a:gd name="T62" fmla="*/ 19 w 53"/>
                                <a:gd name="T63" fmla="*/ 21 h 63"/>
                                <a:gd name="T64" fmla="*/ 26 w 53"/>
                                <a:gd name="T65" fmla="*/ 23 h 63"/>
                                <a:gd name="T66" fmla="*/ 32 w 53"/>
                                <a:gd name="T67" fmla="*/ 24 h 63"/>
                                <a:gd name="T68" fmla="*/ 39 w 53"/>
                                <a:gd name="T69" fmla="*/ 26 h 63"/>
                                <a:gd name="T70" fmla="*/ 49 w 53"/>
                                <a:gd name="T71" fmla="*/ 33 h 63"/>
                                <a:gd name="T72" fmla="*/ 53 w 53"/>
                                <a:gd name="T73" fmla="*/ 4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63">
                                  <a:moveTo>
                                    <a:pt x="53" y="43"/>
                                  </a:moveTo>
                                  <a:cubicBezTo>
                                    <a:pt x="53" y="49"/>
                                    <a:pt x="50" y="54"/>
                                    <a:pt x="45" y="57"/>
                                  </a:cubicBezTo>
                                  <a:cubicBezTo>
                                    <a:pt x="40" y="61"/>
                                    <a:pt x="33" y="63"/>
                                    <a:pt x="24" y="63"/>
                                  </a:cubicBezTo>
                                  <a:cubicBezTo>
                                    <a:pt x="19" y="63"/>
                                    <a:pt x="15" y="63"/>
                                    <a:pt x="11" y="62"/>
                                  </a:cubicBezTo>
                                  <a:cubicBezTo>
                                    <a:pt x="7" y="61"/>
                                    <a:pt x="4" y="60"/>
                                    <a:pt x="0" y="58"/>
                                  </a:cubicBezTo>
                                  <a:cubicBezTo>
                                    <a:pt x="0" y="44"/>
                                    <a:pt x="0" y="44"/>
                                    <a:pt x="0" y="44"/>
                                  </a:cubicBezTo>
                                  <a:cubicBezTo>
                                    <a:pt x="2" y="44"/>
                                    <a:pt x="2" y="44"/>
                                    <a:pt x="2" y="44"/>
                                  </a:cubicBezTo>
                                  <a:cubicBezTo>
                                    <a:pt x="5" y="46"/>
                                    <a:pt x="9" y="48"/>
                                    <a:pt x="13" y="50"/>
                                  </a:cubicBezTo>
                                  <a:cubicBezTo>
                                    <a:pt x="17" y="51"/>
                                    <a:pt x="21" y="52"/>
                                    <a:pt x="25" y="52"/>
                                  </a:cubicBezTo>
                                  <a:cubicBezTo>
                                    <a:pt x="26" y="52"/>
                                    <a:pt x="27" y="52"/>
                                    <a:pt x="28" y="52"/>
                                  </a:cubicBezTo>
                                  <a:cubicBezTo>
                                    <a:pt x="30" y="51"/>
                                    <a:pt x="31" y="51"/>
                                    <a:pt x="32" y="51"/>
                                  </a:cubicBezTo>
                                  <a:cubicBezTo>
                                    <a:pt x="33" y="50"/>
                                    <a:pt x="34" y="50"/>
                                    <a:pt x="35" y="49"/>
                                  </a:cubicBezTo>
                                  <a:cubicBezTo>
                                    <a:pt x="36" y="48"/>
                                    <a:pt x="36" y="47"/>
                                    <a:pt x="36" y="46"/>
                                  </a:cubicBezTo>
                                  <a:cubicBezTo>
                                    <a:pt x="36" y="44"/>
                                    <a:pt x="36" y="43"/>
                                    <a:pt x="35" y="42"/>
                                  </a:cubicBezTo>
                                  <a:cubicBezTo>
                                    <a:pt x="34" y="41"/>
                                    <a:pt x="32" y="40"/>
                                    <a:pt x="30" y="40"/>
                                  </a:cubicBezTo>
                                  <a:cubicBezTo>
                                    <a:pt x="27" y="39"/>
                                    <a:pt x="25" y="39"/>
                                    <a:pt x="22" y="38"/>
                                  </a:cubicBezTo>
                                  <a:cubicBezTo>
                                    <a:pt x="20" y="38"/>
                                    <a:pt x="17" y="37"/>
                                    <a:pt x="15" y="37"/>
                                  </a:cubicBezTo>
                                  <a:cubicBezTo>
                                    <a:pt x="10" y="35"/>
                                    <a:pt x="6" y="33"/>
                                    <a:pt x="4" y="30"/>
                                  </a:cubicBezTo>
                                  <a:cubicBezTo>
                                    <a:pt x="2" y="27"/>
                                    <a:pt x="1" y="23"/>
                                    <a:pt x="1" y="19"/>
                                  </a:cubicBezTo>
                                  <a:cubicBezTo>
                                    <a:pt x="1" y="13"/>
                                    <a:pt x="3" y="9"/>
                                    <a:pt x="8" y="5"/>
                                  </a:cubicBezTo>
                                  <a:cubicBezTo>
                                    <a:pt x="13" y="2"/>
                                    <a:pt x="20" y="0"/>
                                    <a:pt x="28" y="0"/>
                                  </a:cubicBezTo>
                                  <a:cubicBezTo>
                                    <a:pt x="32" y="0"/>
                                    <a:pt x="36" y="0"/>
                                    <a:pt x="40" y="1"/>
                                  </a:cubicBezTo>
                                  <a:cubicBezTo>
                                    <a:pt x="44" y="2"/>
                                    <a:pt x="47" y="3"/>
                                    <a:pt x="50" y="4"/>
                                  </a:cubicBezTo>
                                  <a:cubicBezTo>
                                    <a:pt x="50" y="18"/>
                                    <a:pt x="50" y="18"/>
                                    <a:pt x="50" y="18"/>
                                  </a:cubicBezTo>
                                  <a:cubicBezTo>
                                    <a:pt x="48" y="18"/>
                                    <a:pt x="48" y="18"/>
                                    <a:pt x="48" y="18"/>
                                  </a:cubicBezTo>
                                  <a:cubicBezTo>
                                    <a:pt x="46" y="16"/>
                                    <a:pt x="43" y="14"/>
                                    <a:pt x="39" y="13"/>
                                  </a:cubicBezTo>
                                  <a:cubicBezTo>
                                    <a:pt x="36" y="12"/>
                                    <a:pt x="32" y="11"/>
                                    <a:pt x="29" y="11"/>
                                  </a:cubicBezTo>
                                  <a:cubicBezTo>
                                    <a:pt x="27" y="11"/>
                                    <a:pt x="26" y="11"/>
                                    <a:pt x="25" y="11"/>
                                  </a:cubicBezTo>
                                  <a:cubicBezTo>
                                    <a:pt x="23" y="12"/>
                                    <a:pt x="22" y="12"/>
                                    <a:pt x="21" y="12"/>
                                  </a:cubicBezTo>
                                  <a:cubicBezTo>
                                    <a:pt x="20" y="13"/>
                                    <a:pt x="19" y="13"/>
                                    <a:pt x="18" y="14"/>
                                  </a:cubicBezTo>
                                  <a:cubicBezTo>
                                    <a:pt x="17" y="15"/>
                                    <a:pt x="17" y="16"/>
                                    <a:pt x="17" y="17"/>
                                  </a:cubicBezTo>
                                  <a:cubicBezTo>
                                    <a:pt x="17" y="19"/>
                                    <a:pt x="18" y="20"/>
                                    <a:pt x="19" y="21"/>
                                  </a:cubicBezTo>
                                  <a:cubicBezTo>
                                    <a:pt x="20" y="22"/>
                                    <a:pt x="22" y="22"/>
                                    <a:pt x="26" y="23"/>
                                  </a:cubicBezTo>
                                  <a:cubicBezTo>
                                    <a:pt x="28" y="24"/>
                                    <a:pt x="30" y="24"/>
                                    <a:pt x="32" y="24"/>
                                  </a:cubicBezTo>
                                  <a:cubicBezTo>
                                    <a:pt x="34" y="25"/>
                                    <a:pt x="36" y="26"/>
                                    <a:pt x="39" y="26"/>
                                  </a:cubicBezTo>
                                  <a:cubicBezTo>
                                    <a:pt x="44" y="28"/>
                                    <a:pt x="47" y="30"/>
                                    <a:pt x="49" y="33"/>
                                  </a:cubicBezTo>
                                  <a:cubicBezTo>
                                    <a:pt x="51" y="35"/>
                                    <a:pt x="53" y="39"/>
                                    <a:pt x="53" y="43"/>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noEditPoints="1"/>
                          </wps:cNvSpPr>
                          <wps:spPr bwMode="auto">
                            <a:xfrm>
                              <a:off x="6271260" y="259715"/>
                              <a:ext cx="97155" cy="95250"/>
                            </a:xfrm>
                            <a:custGeom>
                              <a:avLst/>
                              <a:gdLst>
                                <a:gd name="T0" fmla="*/ 49 w 49"/>
                                <a:gd name="T1" fmla="*/ 27 h 48"/>
                                <a:gd name="T2" fmla="*/ 15 w 49"/>
                                <a:gd name="T3" fmla="*/ 27 h 48"/>
                                <a:gd name="T4" fmla="*/ 19 w 49"/>
                                <a:gd name="T5" fmla="*/ 35 h 48"/>
                                <a:gd name="T6" fmla="*/ 30 w 49"/>
                                <a:gd name="T7" fmla="*/ 38 h 48"/>
                                <a:gd name="T8" fmla="*/ 39 w 49"/>
                                <a:gd name="T9" fmla="*/ 36 h 48"/>
                                <a:gd name="T10" fmla="*/ 46 w 49"/>
                                <a:gd name="T11" fmla="*/ 33 h 48"/>
                                <a:gd name="T12" fmla="*/ 48 w 49"/>
                                <a:gd name="T13" fmla="*/ 33 h 48"/>
                                <a:gd name="T14" fmla="*/ 48 w 49"/>
                                <a:gd name="T15" fmla="*/ 44 h 48"/>
                                <a:gd name="T16" fmla="*/ 39 w 49"/>
                                <a:gd name="T17" fmla="*/ 47 h 48"/>
                                <a:gd name="T18" fmla="*/ 29 w 49"/>
                                <a:gd name="T19" fmla="*/ 48 h 48"/>
                                <a:gd name="T20" fmla="*/ 8 w 49"/>
                                <a:gd name="T21" fmla="*/ 42 h 48"/>
                                <a:gd name="T22" fmla="*/ 0 w 49"/>
                                <a:gd name="T23" fmla="*/ 24 h 48"/>
                                <a:gd name="T24" fmla="*/ 7 w 49"/>
                                <a:gd name="T25" fmla="*/ 6 h 48"/>
                                <a:gd name="T26" fmla="*/ 26 w 49"/>
                                <a:gd name="T27" fmla="*/ 0 h 48"/>
                                <a:gd name="T28" fmla="*/ 43 w 49"/>
                                <a:gd name="T29" fmla="*/ 5 h 48"/>
                                <a:gd name="T30" fmla="*/ 49 w 49"/>
                                <a:gd name="T31" fmla="*/ 22 h 48"/>
                                <a:gd name="T32" fmla="*/ 49 w 49"/>
                                <a:gd name="T33" fmla="*/ 27 h 48"/>
                                <a:gd name="T34" fmla="*/ 34 w 49"/>
                                <a:gd name="T35" fmla="*/ 18 h 48"/>
                                <a:gd name="T36" fmla="*/ 32 w 49"/>
                                <a:gd name="T37" fmla="*/ 11 h 48"/>
                                <a:gd name="T38" fmla="*/ 25 w 49"/>
                                <a:gd name="T39" fmla="*/ 9 h 48"/>
                                <a:gd name="T40" fmla="*/ 18 w 49"/>
                                <a:gd name="T41" fmla="*/ 11 h 48"/>
                                <a:gd name="T42" fmla="*/ 15 w 49"/>
                                <a:gd name="T43" fmla="*/ 18 h 48"/>
                                <a:gd name="T44" fmla="*/ 34 w 49"/>
                                <a:gd name="T4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7"/>
                                  </a:moveTo>
                                  <a:cubicBezTo>
                                    <a:pt x="15" y="27"/>
                                    <a:pt x="15" y="27"/>
                                    <a:pt x="15" y="27"/>
                                  </a:cubicBezTo>
                                  <a:cubicBezTo>
                                    <a:pt x="15" y="30"/>
                                    <a:pt x="17" y="33"/>
                                    <a:pt x="19" y="35"/>
                                  </a:cubicBezTo>
                                  <a:cubicBezTo>
                                    <a:pt x="22" y="37"/>
                                    <a:pt x="25" y="38"/>
                                    <a:pt x="30" y="38"/>
                                  </a:cubicBezTo>
                                  <a:cubicBezTo>
                                    <a:pt x="34" y="38"/>
                                    <a:pt x="37" y="37"/>
                                    <a:pt x="39" y="36"/>
                                  </a:cubicBezTo>
                                  <a:cubicBezTo>
                                    <a:pt x="42" y="35"/>
                                    <a:pt x="45" y="34"/>
                                    <a:pt x="46" y="33"/>
                                  </a:cubicBezTo>
                                  <a:cubicBezTo>
                                    <a:pt x="48" y="33"/>
                                    <a:pt x="48" y="33"/>
                                    <a:pt x="48" y="33"/>
                                  </a:cubicBezTo>
                                  <a:cubicBezTo>
                                    <a:pt x="48" y="44"/>
                                    <a:pt x="48" y="44"/>
                                    <a:pt x="48" y="44"/>
                                  </a:cubicBezTo>
                                  <a:cubicBezTo>
                                    <a:pt x="45" y="46"/>
                                    <a:pt x="42" y="47"/>
                                    <a:pt x="39" y="47"/>
                                  </a:cubicBezTo>
                                  <a:cubicBezTo>
                                    <a:pt x="36" y="48"/>
                                    <a:pt x="32" y="48"/>
                                    <a:pt x="29" y="48"/>
                                  </a:cubicBezTo>
                                  <a:cubicBezTo>
                                    <a:pt x="20" y="48"/>
                                    <a:pt x="12" y="46"/>
                                    <a:pt x="8" y="42"/>
                                  </a:cubicBezTo>
                                  <a:cubicBezTo>
                                    <a:pt x="3" y="38"/>
                                    <a:pt x="0" y="32"/>
                                    <a:pt x="0" y="24"/>
                                  </a:cubicBezTo>
                                  <a:cubicBezTo>
                                    <a:pt x="0" y="17"/>
                                    <a:pt x="3" y="11"/>
                                    <a:pt x="7" y="6"/>
                                  </a:cubicBezTo>
                                  <a:cubicBezTo>
                                    <a:pt x="12" y="2"/>
                                    <a:pt x="18" y="0"/>
                                    <a:pt x="26" y="0"/>
                                  </a:cubicBezTo>
                                  <a:cubicBezTo>
                                    <a:pt x="34" y="0"/>
                                    <a:pt x="39" y="1"/>
                                    <a:pt x="43" y="5"/>
                                  </a:cubicBezTo>
                                  <a:cubicBezTo>
                                    <a:pt x="47" y="9"/>
                                    <a:pt x="49" y="14"/>
                                    <a:pt x="49" y="22"/>
                                  </a:cubicBezTo>
                                  <a:lnTo>
                                    <a:pt x="49" y="27"/>
                                  </a:lnTo>
                                  <a:close/>
                                  <a:moveTo>
                                    <a:pt x="34" y="18"/>
                                  </a:moveTo>
                                  <a:cubicBezTo>
                                    <a:pt x="34" y="15"/>
                                    <a:pt x="33" y="13"/>
                                    <a:pt x="32" y="11"/>
                                  </a:cubicBezTo>
                                  <a:cubicBezTo>
                                    <a:pt x="30" y="10"/>
                                    <a:pt x="28" y="9"/>
                                    <a:pt x="25" y="9"/>
                                  </a:cubicBezTo>
                                  <a:cubicBezTo>
                                    <a:pt x="22" y="9"/>
                                    <a:pt x="20" y="9"/>
                                    <a:pt x="18" y="11"/>
                                  </a:cubicBezTo>
                                  <a:cubicBezTo>
                                    <a:pt x="16" y="12"/>
                                    <a:pt x="15" y="15"/>
                                    <a:pt x="15" y="18"/>
                                  </a:cubicBezTo>
                                  <a:lnTo>
                                    <a:pt x="34" y="18"/>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6388100" y="261620"/>
                              <a:ext cx="67310" cy="91440"/>
                            </a:xfrm>
                            <a:custGeom>
                              <a:avLst/>
                              <a:gdLst>
                                <a:gd name="T0" fmla="*/ 34 w 34"/>
                                <a:gd name="T1" fmla="*/ 14 h 46"/>
                                <a:gd name="T2" fmla="*/ 32 w 34"/>
                                <a:gd name="T3" fmla="*/ 14 h 46"/>
                                <a:gd name="T4" fmla="*/ 29 w 34"/>
                                <a:gd name="T5" fmla="*/ 14 h 46"/>
                                <a:gd name="T6" fmla="*/ 26 w 34"/>
                                <a:gd name="T7" fmla="*/ 13 h 46"/>
                                <a:gd name="T8" fmla="*/ 20 w 34"/>
                                <a:gd name="T9" fmla="*/ 14 h 46"/>
                                <a:gd name="T10" fmla="*/ 15 w 34"/>
                                <a:gd name="T11" fmla="*/ 15 h 46"/>
                                <a:gd name="T12" fmla="*/ 15 w 34"/>
                                <a:gd name="T13" fmla="*/ 46 h 46"/>
                                <a:gd name="T14" fmla="*/ 0 w 34"/>
                                <a:gd name="T15" fmla="*/ 46 h 46"/>
                                <a:gd name="T16" fmla="*/ 0 w 34"/>
                                <a:gd name="T17" fmla="*/ 0 h 46"/>
                                <a:gd name="T18" fmla="*/ 15 w 34"/>
                                <a:gd name="T19" fmla="*/ 0 h 46"/>
                                <a:gd name="T20" fmla="*/ 15 w 34"/>
                                <a:gd name="T21" fmla="*/ 7 h 46"/>
                                <a:gd name="T22" fmla="*/ 24 w 34"/>
                                <a:gd name="T23" fmla="*/ 1 h 46"/>
                                <a:gd name="T24" fmla="*/ 30 w 34"/>
                                <a:gd name="T25" fmla="*/ 0 h 46"/>
                                <a:gd name="T26" fmla="*/ 32 w 34"/>
                                <a:gd name="T27" fmla="*/ 0 h 46"/>
                                <a:gd name="T28" fmla="*/ 34 w 34"/>
                                <a:gd name="T29" fmla="*/ 0 h 46"/>
                                <a:gd name="T30" fmla="*/ 34 w 34"/>
                                <a:gd name="T31" fmla="*/ 1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6">
                                  <a:moveTo>
                                    <a:pt x="34" y="14"/>
                                  </a:moveTo>
                                  <a:cubicBezTo>
                                    <a:pt x="32" y="14"/>
                                    <a:pt x="32" y="14"/>
                                    <a:pt x="32" y="14"/>
                                  </a:cubicBezTo>
                                  <a:cubicBezTo>
                                    <a:pt x="32" y="14"/>
                                    <a:pt x="31" y="14"/>
                                    <a:pt x="29" y="14"/>
                                  </a:cubicBezTo>
                                  <a:cubicBezTo>
                                    <a:pt x="28" y="13"/>
                                    <a:pt x="27" y="13"/>
                                    <a:pt x="26" y="13"/>
                                  </a:cubicBezTo>
                                  <a:cubicBezTo>
                                    <a:pt x="24" y="13"/>
                                    <a:pt x="22" y="13"/>
                                    <a:pt x="20" y="14"/>
                                  </a:cubicBezTo>
                                  <a:cubicBezTo>
                                    <a:pt x="19" y="14"/>
                                    <a:pt x="17" y="14"/>
                                    <a:pt x="15" y="15"/>
                                  </a:cubicBezTo>
                                  <a:cubicBezTo>
                                    <a:pt x="15" y="46"/>
                                    <a:pt x="15" y="46"/>
                                    <a:pt x="15" y="46"/>
                                  </a:cubicBezTo>
                                  <a:cubicBezTo>
                                    <a:pt x="0" y="46"/>
                                    <a:pt x="0" y="46"/>
                                    <a:pt x="0" y="46"/>
                                  </a:cubicBezTo>
                                  <a:cubicBezTo>
                                    <a:pt x="0" y="0"/>
                                    <a:pt x="0" y="0"/>
                                    <a:pt x="0" y="0"/>
                                  </a:cubicBezTo>
                                  <a:cubicBezTo>
                                    <a:pt x="15" y="0"/>
                                    <a:pt x="15" y="0"/>
                                    <a:pt x="15" y="0"/>
                                  </a:cubicBezTo>
                                  <a:cubicBezTo>
                                    <a:pt x="15" y="7"/>
                                    <a:pt x="15" y="7"/>
                                    <a:pt x="15" y="7"/>
                                  </a:cubicBezTo>
                                  <a:cubicBezTo>
                                    <a:pt x="18" y="4"/>
                                    <a:pt x="21" y="2"/>
                                    <a:pt x="24" y="1"/>
                                  </a:cubicBezTo>
                                  <a:cubicBezTo>
                                    <a:pt x="26" y="0"/>
                                    <a:pt x="28" y="0"/>
                                    <a:pt x="30" y="0"/>
                                  </a:cubicBezTo>
                                  <a:cubicBezTo>
                                    <a:pt x="31" y="0"/>
                                    <a:pt x="31" y="0"/>
                                    <a:pt x="32" y="0"/>
                                  </a:cubicBezTo>
                                  <a:cubicBezTo>
                                    <a:pt x="33" y="0"/>
                                    <a:pt x="33" y="0"/>
                                    <a:pt x="34" y="0"/>
                                  </a:cubicBezTo>
                                  <a:lnTo>
                                    <a:pt x="34" y="14"/>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noEditPoints="1"/>
                          </wps:cNvSpPr>
                          <wps:spPr bwMode="auto">
                            <a:xfrm>
                              <a:off x="6471285" y="226060"/>
                              <a:ext cx="29845" cy="127000"/>
                            </a:xfrm>
                            <a:custGeom>
                              <a:avLst/>
                              <a:gdLst>
                                <a:gd name="T0" fmla="*/ 47 w 47"/>
                                <a:gd name="T1" fmla="*/ 34 h 200"/>
                                <a:gd name="T2" fmla="*/ 0 w 47"/>
                                <a:gd name="T3" fmla="*/ 34 h 200"/>
                                <a:gd name="T4" fmla="*/ 0 w 47"/>
                                <a:gd name="T5" fmla="*/ 0 h 200"/>
                                <a:gd name="T6" fmla="*/ 47 w 47"/>
                                <a:gd name="T7" fmla="*/ 0 h 200"/>
                                <a:gd name="T8" fmla="*/ 47 w 47"/>
                                <a:gd name="T9" fmla="*/ 34 h 200"/>
                                <a:gd name="T10" fmla="*/ 47 w 47"/>
                                <a:gd name="T11" fmla="*/ 200 h 200"/>
                                <a:gd name="T12" fmla="*/ 0 w 47"/>
                                <a:gd name="T13" fmla="*/ 200 h 200"/>
                                <a:gd name="T14" fmla="*/ 0 w 47"/>
                                <a:gd name="T15" fmla="*/ 56 h 200"/>
                                <a:gd name="T16" fmla="*/ 47 w 47"/>
                                <a:gd name="T17" fmla="*/ 56 h 200"/>
                                <a:gd name="T18" fmla="*/ 47 w 47"/>
                                <a:gd name="T19"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00">
                                  <a:moveTo>
                                    <a:pt x="47" y="34"/>
                                  </a:moveTo>
                                  <a:lnTo>
                                    <a:pt x="0" y="34"/>
                                  </a:lnTo>
                                  <a:lnTo>
                                    <a:pt x="0" y="0"/>
                                  </a:lnTo>
                                  <a:lnTo>
                                    <a:pt x="47" y="0"/>
                                  </a:lnTo>
                                  <a:lnTo>
                                    <a:pt x="47" y="34"/>
                                  </a:lnTo>
                                  <a:close/>
                                  <a:moveTo>
                                    <a:pt x="47" y="200"/>
                                  </a:moveTo>
                                  <a:lnTo>
                                    <a:pt x="0" y="200"/>
                                  </a:lnTo>
                                  <a:lnTo>
                                    <a:pt x="0" y="56"/>
                                  </a:lnTo>
                                  <a:lnTo>
                                    <a:pt x="47" y="56"/>
                                  </a:lnTo>
                                  <a:lnTo>
                                    <a:pt x="47" y="200"/>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
                          <wps:cNvSpPr>
                            <a:spLocks noEditPoints="1"/>
                          </wps:cNvSpPr>
                          <wps:spPr bwMode="auto">
                            <a:xfrm>
                              <a:off x="6520815" y="259715"/>
                              <a:ext cx="97155" cy="95250"/>
                            </a:xfrm>
                            <a:custGeom>
                              <a:avLst/>
                              <a:gdLst>
                                <a:gd name="T0" fmla="*/ 49 w 49"/>
                                <a:gd name="T1" fmla="*/ 27 h 48"/>
                                <a:gd name="T2" fmla="*/ 15 w 49"/>
                                <a:gd name="T3" fmla="*/ 27 h 48"/>
                                <a:gd name="T4" fmla="*/ 19 w 49"/>
                                <a:gd name="T5" fmla="*/ 35 h 48"/>
                                <a:gd name="T6" fmla="*/ 31 w 49"/>
                                <a:gd name="T7" fmla="*/ 38 h 48"/>
                                <a:gd name="T8" fmla="*/ 40 w 49"/>
                                <a:gd name="T9" fmla="*/ 36 h 48"/>
                                <a:gd name="T10" fmla="*/ 47 w 49"/>
                                <a:gd name="T11" fmla="*/ 33 h 48"/>
                                <a:gd name="T12" fmla="*/ 48 w 49"/>
                                <a:gd name="T13" fmla="*/ 33 h 48"/>
                                <a:gd name="T14" fmla="*/ 48 w 49"/>
                                <a:gd name="T15" fmla="*/ 44 h 48"/>
                                <a:gd name="T16" fmla="*/ 39 w 49"/>
                                <a:gd name="T17" fmla="*/ 47 h 48"/>
                                <a:gd name="T18" fmla="*/ 29 w 49"/>
                                <a:gd name="T19" fmla="*/ 48 h 48"/>
                                <a:gd name="T20" fmla="*/ 8 w 49"/>
                                <a:gd name="T21" fmla="*/ 42 h 48"/>
                                <a:gd name="T22" fmla="*/ 0 w 49"/>
                                <a:gd name="T23" fmla="*/ 24 h 48"/>
                                <a:gd name="T24" fmla="*/ 7 w 49"/>
                                <a:gd name="T25" fmla="*/ 6 h 48"/>
                                <a:gd name="T26" fmla="*/ 27 w 49"/>
                                <a:gd name="T27" fmla="*/ 0 h 48"/>
                                <a:gd name="T28" fmla="*/ 43 w 49"/>
                                <a:gd name="T29" fmla="*/ 5 h 48"/>
                                <a:gd name="T30" fmla="*/ 49 w 49"/>
                                <a:gd name="T31" fmla="*/ 22 h 48"/>
                                <a:gd name="T32" fmla="*/ 49 w 49"/>
                                <a:gd name="T33" fmla="*/ 27 h 48"/>
                                <a:gd name="T34" fmla="*/ 34 w 49"/>
                                <a:gd name="T35" fmla="*/ 18 h 48"/>
                                <a:gd name="T36" fmla="*/ 32 w 49"/>
                                <a:gd name="T37" fmla="*/ 11 h 48"/>
                                <a:gd name="T38" fmla="*/ 25 w 49"/>
                                <a:gd name="T39" fmla="*/ 9 h 48"/>
                                <a:gd name="T40" fmla="*/ 18 w 49"/>
                                <a:gd name="T41" fmla="*/ 11 h 48"/>
                                <a:gd name="T42" fmla="*/ 15 w 49"/>
                                <a:gd name="T43" fmla="*/ 18 h 48"/>
                                <a:gd name="T44" fmla="*/ 34 w 49"/>
                                <a:gd name="T4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7"/>
                                  </a:moveTo>
                                  <a:cubicBezTo>
                                    <a:pt x="15" y="27"/>
                                    <a:pt x="15" y="27"/>
                                    <a:pt x="15" y="27"/>
                                  </a:cubicBezTo>
                                  <a:cubicBezTo>
                                    <a:pt x="16" y="30"/>
                                    <a:pt x="17" y="33"/>
                                    <a:pt x="19" y="35"/>
                                  </a:cubicBezTo>
                                  <a:cubicBezTo>
                                    <a:pt x="22" y="37"/>
                                    <a:pt x="26" y="38"/>
                                    <a:pt x="31" y="38"/>
                                  </a:cubicBezTo>
                                  <a:cubicBezTo>
                                    <a:pt x="34" y="38"/>
                                    <a:pt x="37" y="37"/>
                                    <a:pt x="40" y="36"/>
                                  </a:cubicBezTo>
                                  <a:cubicBezTo>
                                    <a:pt x="43" y="35"/>
                                    <a:pt x="45" y="34"/>
                                    <a:pt x="47" y="33"/>
                                  </a:cubicBezTo>
                                  <a:cubicBezTo>
                                    <a:pt x="48" y="33"/>
                                    <a:pt x="48" y="33"/>
                                    <a:pt x="48" y="33"/>
                                  </a:cubicBezTo>
                                  <a:cubicBezTo>
                                    <a:pt x="48" y="44"/>
                                    <a:pt x="48" y="44"/>
                                    <a:pt x="48" y="44"/>
                                  </a:cubicBezTo>
                                  <a:cubicBezTo>
                                    <a:pt x="45" y="46"/>
                                    <a:pt x="42" y="47"/>
                                    <a:pt x="39" y="47"/>
                                  </a:cubicBezTo>
                                  <a:cubicBezTo>
                                    <a:pt x="36" y="48"/>
                                    <a:pt x="33" y="48"/>
                                    <a:pt x="29" y="48"/>
                                  </a:cubicBezTo>
                                  <a:cubicBezTo>
                                    <a:pt x="20" y="48"/>
                                    <a:pt x="13" y="46"/>
                                    <a:pt x="8" y="42"/>
                                  </a:cubicBezTo>
                                  <a:cubicBezTo>
                                    <a:pt x="3" y="38"/>
                                    <a:pt x="0" y="32"/>
                                    <a:pt x="0" y="24"/>
                                  </a:cubicBezTo>
                                  <a:cubicBezTo>
                                    <a:pt x="0" y="17"/>
                                    <a:pt x="3" y="11"/>
                                    <a:pt x="7" y="6"/>
                                  </a:cubicBezTo>
                                  <a:cubicBezTo>
                                    <a:pt x="12" y="2"/>
                                    <a:pt x="18" y="0"/>
                                    <a:pt x="27" y="0"/>
                                  </a:cubicBezTo>
                                  <a:cubicBezTo>
                                    <a:pt x="34" y="0"/>
                                    <a:pt x="40" y="1"/>
                                    <a:pt x="43" y="5"/>
                                  </a:cubicBezTo>
                                  <a:cubicBezTo>
                                    <a:pt x="47" y="9"/>
                                    <a:pt x="49" y="14"/>
                                    <a:pt x="49" y="22"/>
                                  </a:cubicBezTo>
                                  <a:lnTo>
                                    <a:pt x="49" y="27"/>
                                  </a:lnTo>
                                  <a:close/>
                                  <a:moveTo>
                                    <a:pt x="34" y="18"/>
                                  </a:moveTo>
                                  <a:cubicBezTo>
                                    <a:pt x="34" y="15"/>
                                    <a:pt x="34" y="13"/>
                                    <a:pt x="32" y="11"/>
                                  </a:cubicBezTo>
                                  <a:cubicBezTo>
                                    <a:pt x="31" y="10"/>
                                    <a:pt x="28" y="9"/>
                                    <a:pt x="25" y="9"/>
                                  </a:cubicBezTo>
                                  <a:cubicBezTo>
                                    <a:pt x="23" y="9"/>
                                    <a:pt x="20" y="9"/>
                                    <a:pt x="18" y="11"/>
                                  </a:cubicBezTo>
                                  <a:cubicBezTo>
                                    <a:pt x="17" y="12"/>
                                    <a:pt x="16" y="15"/>
                                    <a:pt x="15" y="18"/>
                                  </a:cubicBezTo>
                                  <a:lnTo>
                                    <a:pt x="34" y="18"/>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6631940" y="259715"/>
                              <a:ext cx="86995" cy="95250"/>
                            </a:xfrm>
                            <a:custGeom>
                              <a:avLst/>
                              <a:gdLst>
                                <a:gd name="T0" fmla="*/ 44 w 44"/>
                                <a:gd name="T1" fmla="*/ 32 h 48"/>
                                <a:gd name="T2" fmla="*/ 37 w 44"/>
                                <a:gd name="T3" fmla="*/ 44 h 48"/>
                                <a:gd name="T4" fmla="*/ 20 w 44"/>
                                <a:gd name="T5" fmla="*/ 48 h 48"/>
                                <a:gd name="T6" fmla="*/ 9 w 44"/>
                                <a:gd name="T7" fmla="*/ 47 h 48"/>
                                <a:gd name="T8" fmla="*/ 0 w 44"/>
                                <a:gd name="T9" fmla="*/ 45 h 48"/>
                                <a:gd name="T10" fmla="*/ 0 w 44"/>
                                <a:gd name="T11" fmla="*/ 32 h 48"/>
                                <a:gd name="T12" fmla="*/ 2 w 44"/>
                                <a:gd name="T13" fmla="*/ 32 h 48"/>
                                <a:gd name="T14" fmla="*/ 4 w 44"/>
                                <a:gd name="T15" fmla="*/ 34 h 48"/>
                                <a:gd name="T16" fmla="*/ 9 w 44"/>
                                <a:gd name="T17" fmla="*/ 36 h 48"/>
                                <a:gd name="T18" fmla="*/ 14 w 44"/>
                                <a:gd name="T19" fmla="*/ 38 h 48"/>
                                <a:gd name="T20" fmla="*/ 20 w 44"/>
                                <a:gd name="T21" fmla="*/ 38 h 48"/>
                                <a:gd name="T22" fmla="*/ 26 w 44"/>
                                <a:gd name="T23" fmla="*/ 37 h 48"/>
                                <a:gd name="T24" fmla="*/ 29 w 44"/>
                                <a:gd name="T25" fmla="*/ 35 h 48"/>
                                <a:gd name="T26" fmla="*/ 27 w 44"/>
                                <a:gd name="T27" fmla="*/ 32 h 48"/>
                                <a:gd name="T28" fmla="*/ 23 w 44"/>
                                <a:gd name="T29" fmla="*/ 31 h 48"/>
                                <a:gd name="T30" fmla="*/ 18 w 44"/>
                                <a:gd name="T31" fmla="*/ 30 h 48"/>
                                <a:gd name="T32" fmla="*/ 13 w 44"/>
                                <a:gd name="T33" fmla="*/ 29 h 48"/>
                                <a:gd name="T34" fmla="*/ 4 w 44"/>
                                <a:gd name="T35" fmla="*/ 24 h 48"/>
                                <a:gd name="T36" fmla="*/ 1 w 44"/>
                                <a:gd name="T37" fmla="*/ 15 h 48"/>
                                <a:gd name="T38" fmla="*/ 7 w 44"/>
                                <a:gd name="T39" fmla="*/ 4 h 48"/>
                                <a:gd name="T40" fmla="*/ 24 w 44"/>
                                <a:gd name="T41" fmla="*/ 0 h 48"/>
                                <a:gd name="T42" fmla="*/ 34 w 44"/>
                                <a:gd name="T43" fmla="*/ 1 h 48"/>
                                <a:gd name="T44" fmla="*/ 42 w 44"/>
                                <a:gd name="T45" fmla="*/ 3 h 48"/>
                                <a:gd name="T46" fmla="*/ 42 w 44"/>
                                <a:gd name="T47" fmla="*/ 15 h 48"/>
                                <a:gd name="T48" fmla="*/ 40 w 44"/>
                                <a:gd name="T49" fmla="*/ 15 h 48"/>
                                <a:gd name="T50" fmla="*/ 33 w 44"/>
                                <a:gd name="T51" fmla="*/ 11 h 48"/>
                                <a:gd name="T52" fmla="*/ 24 w 44"/>
                                <a:gd name="T53" fmla="*/ 10 h 48"/>
                                <a:gd name="T54" fmla="*/ 18 w 44"/>
                                <a:gd name="T55" fmla="*/ 10 h 48"/>
                                <a:gd name="T56" fmla="*/ 16 w 44"/>
                                <a:gd name="T57" fmla="*/ 13 h 48"/>
                                <a:gd name="T58" fmla="*/ 17 w 44"/>
                                <a:gd name="T59" fmla="*/ 16 h 48"/>
                                <a:gd name="T60" fmla="*/ 22 w 44"/>
                                <a:gd name="T61" fmla="*/ 18 h 48"/>
                                <a:gd name="T62" fmla="*/ 27 w 44"/>
                                <a:gd name="T63" fmla="*/ 18 h 48"/>
                                <a:gd name="T64" fmla="*/ 32 w 44"/>
                                <a:gd name="T65" fmla="*/ 19 h 48"/>
                                <a:gd name="T66" fmla="*/ 41 w 44"/>
                                <a:gd name="T67" fmla="*/ 24 h 48"/>
                                <a:gd name="T68" fmla="*/ 44 w 44"/>
                                <a:gd name="T69"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8">
                                  <a:moveTo>
                                    <a:pt x="44" y="32"/>
                                  </a:moveTo>
                                  <a:cubicBezTo>
                                    <a:pt x="44" y="37"/>
                                    <a:pt x="41" y="41"/>
                                    <a:pt x="37" y="44"/>
                                  </a:cubicBezTo>
                                  <a:cubicBezTo>
                                    <a:pt x="33" y="47"/>
                                    <a:pt x="27" y="48"/>
                                    <a:pt x="20" y="48"/>
                                  </a:cubicBezTo>
                                  <a:cubicBezTo>
                                    <a:pt x="16" y="48"/>
                                    <a:pt x="12" y="48"/>
                                    <a:pt x="9" y="47"/>
                                  </a:cubicBezTo>
                                  <a:cubicBezTo>
                                    <a:pt x="5" y="46"/>
                                    <a:pt x="3" y="46"/>
                                    <a:pt x="0" y="45"/>
                                  </a:cubicBezTo>
                                  <a:cubicBezTo>
                                    <a:pt x="0" y="32"/>
                                    <a:pt x="0" y="32"/>
                                    <a:pt x="0" y="32"/>
                                  </a:cubicBezTo>
                                  <a:cubicBezTo>
                                    <a:pt x="2" y="32"/>
                                    <a:pt x="2" y="32"/>
                                    <a:pt x="2" y="32"/>
                                  </a:cubicBezTo>
                                  <a:cubicBezTo>
                                    <a:pt x="3" y="33"/>
                                    <a:pt x="3" y="34"/>
                                    <a:pt x="4" y="34"/>
                                  </a:cubicBezTo>
                                  <a:cubicBezTo>
                                    <a:pt x="5" y="35"/>
                                    <a:pt x="7" y="35"/>
                                    <a:pt x="9" y="36"/>
                                  </a:cubicBezTo>
                                  <a:cubicBezTo>
                                    <a:pt x="10" y="37"/>
                                    <a:pt x="12" y="37"/>
                                    <a:pt x="14" y="38"/>
                                  </a:cubicBezTo>
                                  <a:cubicBezTo>
                                    <a:pt x="16" y="38"/>
                                    <a:pt x="18" y="38"/>
                                    <a:pt x="20" y="38"/>
                                  </a:cubicBezTo>
                                  <a:cubicBezTo>
                                    <a:pt x="23" y="38"/>
                                    <a:pt x="25" y="38"/>
                                    <a:pt x="26" y="37"/>
                                  </a:cubicBezTo>
                                  <a:cubicBezTo>
                                    <a:pt x="28" y="37"/>
                                    <a:pt x="29" y="36"/>
                                    <a:pt x="29" y="35"/>
                                  </a:cubicBezTo>
                                  <a:cubicBezTo>
                                    <a:pt x="29" y="33"/>
                                    <a:pt x="28" y="33"/>
                                    <a:pt x="27" y="32"/>
                                  </a:cubicBezTo>
                                  <a:cubicBezTo>
                                    <a:pt x="26" y="32"/>
                                    <a:pt x="25" y="31"/>
                                    <a:pt x="23" y="31"/>
                                  </a:cubicBezTo>
                                  <a:cubicBezTo>
                                    <a:pt x="22" y="30"/>
                                    <a:pt x="20" y="30"/>
                                    <a:pt x="18" y="30"/>
                                  </a:cubicBezTo>
                                  <a:cubicBezTo>
                                    <a:pt x="16" y="30"/>
                                    <a:pt x="15" y="29"/>
                                    <a:pt x="13" y="29"/>
                                  </a:cubicBezTo>
                                  <a:cubicBezTo>
                                    <a:pt x="9" y="28"/>
                                    <a:pt x="6" y="26"/>
                                    <a:pt x="4" y="24"/>
                                  </a:cubicBezTo>
                                  <a:cubicBezTo>
                                    <a:pt x="2" y="21"/>
                                    <a:pt x="1" y="19"/>
                                    <a:pt x="1" y="15"/>
                                  </a:cubicBezTo>
                                  <a:cubicBezTo>
                                    <a:pt x="1" y="11"/>
                                    <a:pt x="3" y="7"/>
                                    <a:pt x="7" y="4"/>
                                  </a:cubicBezTo>
                                  <a:cubicBezTo>
                                    <a:pt x="11" y="1"/>
                                    <a:pt x="17" y="0"/>
                                    <a:pt x="24" y="0"/>
                                  </a:cubicBezTo>
                                  <a:cubicBezTo>
                                    <a:pt x="28" y="0"/>
                                    <a:pt x="31" y="0"/>
                                    <a:pt x="34" y="1"/>
                                  </a:cubicBezTo>
                                  <a:cubicBezTo>
                                    <a:pt x="37" y="1"/>
                                    <a:pt x="40" y="2"/>
                                    <a:pt x="42" y="3"/>
                                  </a:cubicBezTo>
                                  <a:cubicBezTo>
                                    <a:pt x="42" y="15"/>
                                    <a:pt x="42" y="15"/>
                                    <a:pt x="42" y="15"/>
                                  </a:cubicBezTo>
                                  <a:cubicBezTo>
                                    <a:pt x="40" y="15"/>
                                    <a:pt x="40" y="15"/>
                                    <a:pt x="40" y="15"/>
                                  </a:cubicBezTo>
                                  <a:cubicBezTo>
                                    <a:pt x="38" y="13"/>
                                    <a:pt x="36" y="12"/>
                                    <a:pt x="33" y="11"/>
                                  </a:cubicBezTo>
                                  <a:cubicBezTo>
                                    <a:pt x="30" y="10"/>
                                    <a:pt x="27" y="10"/>
                                    <a:pt x="24" y="10"/>
                                  </a:cubicBezTo>
                                  <a:cubicBezTo>
                                    <a:pt x="22" y="10"/>
                                    <a:pt x="20" y="10"/>
                                    <a:pt x="18" y="10"/>
                                  </a:cubicBezTo>
                                  <a:cubicBezTo>
                                    <a:pt x="17" y="11"/>
                                    <a:pt x="16" y="12"/>
                                    <a:pt x="16" y="13"/>
                                  </a:cubicBezTo>
                                  <a:cubicBezTo>
                                    <a:pt x="16" y="14"/>
                                    <a:pt x="16" y="15"/>
                                    <a:pt x="17" y="16"/>
                                  </a:cubicBezTo>
                                  <a:cubicBezTo>
                                    <a:pt x="18" y="16"/>
                                    <a:pt x="19" y="17"/>
                                    <a:pt x="22" y="18"/>
                                  </a:cubicBezTo>
                                  <a:cubicBezTo>
                                    <a:pt x="24" y="18"/>
                                    <a:pt x="25" y="18"/>
                                    <a:pt x="27" y="18"/>
                                  </a:cubicBezTo>
                                  <a:cubicBezTo>
                                    <a:pt x="29" y="19"/>
                                    <a:pt x="30" y="19"/>
                                    <a:pt x="32" y="19"/>
                                  </a:cubicBezTo>
                                  <a:cubicBezTo>
                                    <a:pt x="36" y="20"/>
                                    <a:pt x="39" y="22"/>
                                    <a:pt x="41" y="24"/>
                                  </a:cubicBezTo>
                                  <a:cubicBezTo>
                                    <a:pt x="43" y="26"/>
                                    <a:pt x="44" y="29"/>
                                    <a:pt x="44" y="32"/>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6790690" y="229870"/>
                              <a:ext cx="102870" cy="125095"/>
                            </a:xfrm>
                            <a:custGeom>
                              <a:avLst/>
                              <a:gdLst>
                                <a:gd name="T0" fmla="*/ 52 w 52"/>
                                <a:gd name="T1" fmla="*/ 43 h 63"/>
                                <a:gd name="T2" fmla="*/ 44 w 52"/>
                                <a:gd name="T3" fmla="*/ 57 h 63"/>
                                <a:gd name="T4" fmla="*/ 23 w 52"/>
                                <a:gd name="T5" fmla="*/ 63 h 63"/>
                                <a:gd name="T6" fmla="*/ 10 w 52"/>
                                <a:gd name="T7" fmla="*/ 62 h 63"/>
                                <a:gd name="T8" fmla="*/ 0 w 52"/>
                                <a:gd name="T9" fmla="*/ 58 h 63"/>
                                <a:gd name="T10" fmla="*/ 0 w 52"/>
                                <a:gd name="T11" fmla="*/ 44 h 63"/>
                                <a:gd name="T12" fmla="*/ 1 w 52"/>
                                <a:gd name="T13" fmla="*/ 44 h 63"/>
                                <a:gd name="T14" fmla="*/ 12 w 52"/>
                                <a:gd name="T15" fmla="*/ 50 h 63"/>
                                <a:gd name="T16" fmla="*/ 24 w 52"/>
                                <a:gd name="T17" fmla="*/ 52 h 63"/>
                                <a:gd name="T18" fmla="*/ 28 w 52"/>
                                <a:gd name="T19" fmla="*/ 52 h 63"/>
                                <a:gd name="T20" fmla="*/ 31 w 52"/>
                                <a:gd name="T21" fmla="*/ 51 h 63"/>
                                <a:gd name="T22" fmla="*/ 34 w 52"/>
                                <a:gd name="T23" fmla="*/ 49 h 63"/>
                                <a:gd name="T24" fmla="*/ 36 w 52"/>
                                <a:gd name="T25" fmla="*/ 46 h 63"/>
                                <a:gd name="T26" fmla="*/ 34 w 52"/>
                                <a:gd name="T27" fmla="*/ 42 h 63"/>
                                <a:gd name="T28" fmla="*/ 29 w 52"/>
                                <a:gd name="T29" fmla="*/ 40 h 63"/>
                                <a:gd name="T30" fmla="*/ 22 w 52"/>
                                <a:gd name="T31" fmla="*/ 38 h 63"/>
                                <a:gd name="T32" fmla="*/ 14 w 52"/>
                                <a:gd name="T33" fmla="*/ 37 h 63"/>
                                <a:gd name="T34" fmla="*/ 3 w 52"/>
                                <a:gd name="T35" fmla="*/ 30 h 63"/>
                                <a:gd name="T36" fmla="*/ 0 w 52"/>
                                <a:gd name="T37" fmla="*/ 19 h 63"/>
                                <a:gd name="T38" fmla="*/ 8 w 52"/>
                                <a:gd name="T39" fmla="*/ 5 h 63"/>
                                <a:gd name="T40" fmla="*/ 27 w 52"/>
                                <a:gd name="T41" fmla="*/ 0 h 63"/>
                                <a:gd name="T42" fmla="*/ 39 w 52"/>
                                <a:gd name="T43" fmla="*/ 1 h 63"/>
                                <a:gd name="T44" fmla="*/ 49 w 52"/>
                                <a:gd name="T45" fmla="*/ 4 h 63"/>
                                <a:gd name="T46" fmla="*/ 49 w 52"/>
                                <a:gd name="T47" fmla="*/ 18 h 63"/>
                                <a:gd name="T48" fmla="*/ 48 w 52"/>
                                <a:gd name="T49" fmla="*/ 18 h 63"/>
                                <a:gd name="T50" fmla="*/ 39 w 52"/>
                                <a:gd name="T51" fmla="*/ 13 h 63"/>
                                <a:gd name="T52" fmla="*/ 28 w 52"/>
                                <a:gd name="T53" fmla="*/ 11 h 63"/>
                                <a:gd name="T54" fmla="*/ 24 w 52"/>
                                <a:gd name="T55" fmla="*/ 11 h 63"/>
                                <a:gd name="T56" fmla="*/ 20 w 52"/>
                                <a:gd name="T57" fmla="*/ 12 h 63"/>
                                <a:gd name="T58" fmla="*/ 17 w 52"/>
                                <a:gd name="T59" fmla="*/ 14 h 63"/>
                                <a:gd name="T60" fmla="*/ 16 w 52"/>
                                <a:gd name="T61" fmla="*/ 17 h 63"/>
                                <a:gd name="T62" fmla="*/ 18 w 52"/>
                                <a:gd name="T63" fmla="*/ 21 h 63"/>
                                <a:gd name="T64" fmla="*/ 25 w 52"/>
                                <a:gd name="T65" fmla="*/ 23 h 63"/>
                                <a:gd name="T66" fmla="*/ 31 w 52"/>
                                <a:gd name="T67" fmla="*/ 24 h 63"/>
                                <a:gd name="T68" fmla="*/ 38 w 52"/>
                                <a:gd name="T69" fmla="*/ 26 h 63"/>
                                <a:gd name="T70" fmla="*/ 48 w 52"/>
                                <a:gd name="T71" fmla="*/ 33 h 63"/>
                                <a:gd name="T72" fmla="*/ 52 w 52"/>
                                <a:gd name="T73" fmla="*/ 4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63">
                                  <a:moveTo>
                                    <a:pt x="52" y="43"/>
                                  </a:moveTo>
                                  <a:cubicBezTo>
                                    <a:pt x="52" y="49"/>
                                    <a:pt x="49" y="54"/>
                                    <a:pt x="44" y="57"/>
                                  </a:cubicBezTo>
                                  <a:cubicBezTo>
                                    <a:pt x="39" y="61"/>
                                    <a:pt x="32" y="63"/>
                                    <a:pt x="23" y="63"/>
                                  </a:cubicBezTo>
                                  <a:cubicBezTo>
                                    <a:pt x="18" y="63"/>
                                    <a:pt x="14" y="63"/>
                                    <a:pt x="10" y="62"/>
                                  </a:cubicBezTo>
                                  <a:cubicBezTo>
                                    <a:pt x="6" y="61"/>
                                    <a:pt x="3" y="60"/>
                                    <a:pt x="0" y="58"/>
                                  </a:cubicBezTo>
                                  <a:cubicBezTo>
                                    <a:pt x="0" y="44"/>
                                    <a:pt x="0" y="44"/>
                                    <a:pt x="0" y="44"/>
                                  </a:cubicBezTo>
                                  <a:cubicBezTo>
                                    <a:pt x="1" y="44"/>
                                    <a:pt x="1" y="44"/>
                                    <a:pt x="1" y="44"/>
                                  </a:cubicBezTo>
                                  <a:cubicBezTo>
                                    <a:pt x="5" y="46"/>
                                    <a:pt x="8" y="48"/>
                                    <a:pt x="12" y="50"/>
                                  </a:cubicBezTo>
                                  <a:cubicBezTo>
                                    <a:pt x="16" y="51"/>
                                    <a:pt x="20" y="52"/>
                                    <a:pt x="24" y="52"/>
                                  </a:cubicBezTo>
                                  <a:cubicBezTo>
                                    <a:pt x="25" y="52"/>
                                    <a:pt x="26" y="52"/>
                                    <a:pt x="28" y="52"/>
                                  </a:cubicBezTo>
                                  <a:cubicBezTo>
                                    <a:pt x="29" y="51"/>
                                    <a:pt x="30" y="51"/>
                                    <a:pt x="31" y="51"/>
                                  </a:cubicBezTo>
                                  <a:cubicBezTo>
                                    <a:pt x="33" y="50"/>
                                    <a:pt x="34" y="50"/>
                                    <a:pt x="34" y="49"/>
                                  </a:cubicBezTo>
                                  <a:cubicBezTo>
                                    <a:pt x="35" y="48"/>
                                    <a:pt x="36" y="47"/>
                                    <a:pt x="36" y="46"/>
                                  </a:cubicBezTo>
                                  <a:cubicBezTo>
                                    <a:pt x="36" y="44"/>
                                    <a:pt x="35" y="43"/>
                                    <a:pt x="34" y="42"/>
                                  </a:cubicBezTo>
                                  <a:cubicBezTo>
                                    <a:pt x="33" y="41"/>
                                    <a:pt x="31" y="40"/>
                                    <a:pt x="29" y="40"/>
                                  </a:cubicBezTo>
                                  <a:cubicBezTo>
                                    <a:pt x="27" y="39"/>
                                    <a:pt x="24" y="39"/>
                                    <a:pt x="22" y="38"/>
                                  </a:cubicBezTo>
                                  <a:cubicBezTo>
                                    <a:pt x="19" y="38"/>
                                    <a:pt x="17" y="37"/>
                                    <a:pt x="14" y="37"/>
                                  </a:cubicBezTo>
                                  <a:cubicBezTo>
                                    <a:pt x="9" y="35"/>
                                    <a:pt x="6" y="33"/>
                                    <a:pt x="3" y="30"/>
                                  </a:cubicBezTo>
                                  <a:cubicBezTo>
                                    <a:pt x="1" y="27"/>
                                    <a:pt x="0" y="23"/>
                                    <a:pt x="0" y="19"/>
                                  </a:cubicBezTo>
                                  <a:cubicBezTo>
                                    <a:pt x="0" y="13"/>
                                    <a:pt x="3" y="9"/>
                                    <a:pt x="8" y="5"/>
                                  </a:cubicBezTo>
                                  <a:cubicBezTo>
                                    <a:pt x="13" y="2"/>
                                    <a:pt x="19" y="0"/>
                                    <a:pt x="27" y="0"/>
                                  </a:cubicBezTo>
                                  <a:cubicBezTo>
                                    <a:pt x="31" y="0"/>
                                    <a:pt x="35" y="0"/>
                                    <a:pt x="39" y="1"/>
                                  </a:cubicBezTo>
                                  <a:cubicBezTo>
                                    <a:pt x="43" y="2"/>
                                    <a:pt x="47" y="3"/>
                                    <a:pt x="49" y="4"/>
                                  </a:cubicBezTo>
                                  <a:cubicBezTo>
                                    <a:pt x="49" y="18"/>
                                    <a:pt x="49" y="18"/>
                                    <a:pt x="49" y="18"/>
                                  </a:cubicBezTo>
                                  <a:cubicBezTo>
                                    <a:pt x="48" y="18"/>
                                    <a:pt x="48" y="18"/>
                                    <a:pt x="48" y="18"/>
                                  </a:cubicBezTo>
                                  <a:cubicBezTo>
                                    <a:pt x="45" y="16"/>
                                    <a:pt x="42" y="14"/>
                                    <a:pt x="39" y="13"/>
                                  </a:cubicBezTo>
                                  <a:cubicBezTo>
                                    <a:pt x="35" y="12"/>
                                    <a:pt x="31" y="11"/>
                                    <a:pt x="28" y="11"/>
                                  </a:cubicBezTo>
                                  <a:cubicBezTo>
                                    <a:pt x="26" y="11"/>
                                    <a:pt x="25" y="11"/>
                                    <a:pt x="24" y="11"/>
                                  </a:cubicBezTo>
                                  <a:cubicBezTo>
                                    <a:pt x="23" y="12"/>
                                    <a:pt x="21" y="12"/>
                                    <a:pt x="20" y="12"/>
                                  </a:cubicBezTo>
                                  <a:cubicBezTo>
                                    <a:pt x="19" y="13"/>
                                    <a:pt x="18" y="13"/>
                                    <a:pt x="17" y="14"/>
                                  </a:cubicBezTo>
                                  <a:cubicBezTo>
                                    <a:pt x="17" y="15"/>
                                    <a:pt x="16" y="16"/>
                                    <a:pt x="16" y="17"/>
                                  </a:cubicBezTo>
                                  <a:cubicBezTo>
                                    <a:pt x="16" y="19"/>
                                    <a:pt x="17" y="20"/>
                                    <a:pt x="18" y="21"/>
                                  </a:cubicBezTo>
                                  <a:cubicBezTo>
                                    <a:pt x="19" y="22"/>
                                    <a:pt x="22" y="22"/>
                                    <a:pt x="25" y="23"/>
                                  </a:cubicBezTo>
                                  <a:cubicBezTo>
                                    <a:pt x="27" y="24"/>
                                    <a:pt x="29" y="24"/>
                                    <a:pt x="31" y="24"/>
                                  </a:cubicBezTo>
                                  <a:cubicBezTo>
                                    <a:pt x="34" y="25"/>
                                    <a:pt x="36" y="26"/>
                                    <a:pt x="38" y="26"/>
                                  </a:cubicBezTo>
                                  <a:cubicBezTo>
                                    <a:pt x="43" y="28"/>
                                    <a:pt x="46" y="30"/>
                                    <a:pt x="48" y="33"/>
                                  </a:cubicBezTo>
                                  <a:cubicBezTo>
                                    <a:pt x="51" y="35"/>
                                    <a:pt x="52" y="39"/>
                                    <a:pt x="52" y="43"/>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noEditPoints="1"/>
                          </wps:cNvSpPr>
                          <wps:spPr bwMode="auto">
                            <a:xfrm>
                              <a:off x="6913245" y="259715"/>
                              <a:ext cx="95250" cy="127000"/>
                            </a:xfrm>
                            <a:custGeom>
                              <a:avLst/>
                              <a:gdLst>
                                <a:gd name="T0" fmla="*/ 48 w 48"/>
                                <a:gd name="T1" fmla="*/ 23 h 64"/>
                                <a:gd name="T2" fmla="*/ 46 w 48"/>
                                <a:gd name="T3" fmla="*/ 34 h 64"/>
                                <a:gd name="T4" fmla="*/ 42 w 48"/>
                                <a:gd name="T5" fmla="*/ 41 h 64"/>
                                <a:gd name="T6" fmla="*/ 35 w 48"/>
                                <a:gd name="T7" fmla="*/ 46 h 64"/>
                                <a:gd name="T8" fmla="*/ 27 w 48"/>
                                <a:gd name="T9" fmla="*/ 48 h 64"/>
                                <a:gd name="T10" fmla="*/ 20 w 48"/>
                                <a:gd name="T11" fmla="*/ 47 h 64"/>
                                <a:gd name="T12" fmla="*/ 15 w 48"/>
                                <a:gd name="T13" fmla="*/ 45 h 64"/>
                                <a:gd name="T14" fmla="*/ 15 w 48"/>
                                <a:gd name="T15" fmla="*/ 64 h 64"/>
                                <a:gd name="T16" fmla="*/ 0 w 48"/>
                                <a:gd name="T17" fmla="*/ 64 h 64"/>
                                <a:gd name="T18" fmla="*/ 0 w 48"/>
                                <a:gd name="T19" fmla="*/ 1 h 64"/>
                                <a:gd name="T20" fmla="*/ 15 w 48"/>
                                <a:gd name="T21" fmla="*/ 1 h 64"/>
                                <a:gd name="T22" fmla="*/ 15 w 48"/>
                                <a:gd name="T23" fmla="*/ 6 h 64"/>
                                <a:gd name="T24" fmla="*/ 22 w 48"/>
                                <a:gd name="T25" fmla="*/ 1 h 64"/>
                                <a:gd name="T26" fmla="*/ 30 w 48"/>
                                <a:gd name="T27" fmla="*/ 0 h 64"/>
                                <a:gd name="T28" fmla="*/ 43 w 48"/>
                                <a:gd name="T29" fmla="*/ 6 h 64"/>
                                <a:gd name="T30" fmla="*/ 48 w 48"/>
                                <a:gd name="T31" fmla="*/ 23 h 64"/>
                                <a:gd name="T32" fmla="*/ 33 w 48"/>
                                <a:gd name="T33" fmla="*/ 24 h 64"/>
                                <a:gd name="T34" fmla="*/ 30 w 48"/>
                                <a:gd name="T35" fmla="*/ 14 h 64"/>
                                <a:gd name="T36" fmla="*/ 23 w 48"/>
                                <a:gd name="T37" fmla="*/ 11 h 64"/>
                                <a:gd name="T38" fmla="*/ 19 w 48"/>
                                <a:gd name="T39" fmla="*/ 11 h 64"/>
                                <a:gd name="T40" fmla="*/ 15 w 48"/>
                                <a:gd name="T41" fmla="*/ 13 h 64"/>
                                <a:gd name="T42" fmla="*/ 15 w 48"/>
                                <a:gd name="T43" fmla="*/ 36 h 64"/>
                                <a:gd name="T44" fmla="*/ 18 w 48"/>
                                <a:gd name="T45" fmla="*/ 37 h 64"/>
                                <a:gd name="T46" fmla="*/ 21 w 48"/>
                                <a:gd name="T47" fmla="*/ 37 h 64"/>
                                <a:gd name="T48" fmla="*/ 30 w 48"/>
                                <a:gd name="T49" fmla="*/ 34 h 64"/>
                                <a:gd name="T50" fmla="*/ 33 w 48"/>
                                <a:gd name="T51" fmla="*/ 2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 h="64">
                                  <a:moveTo>
                                    <a:pt x="48" y="23"/>
                                  </a:moveTo>
                                  <a:cubicBezTo>
                                    <a:pt x="48" y="27"/>
                                    <a:pt x="47" y="31"/>
                                    <a:pt x="46" y="34"/>
                                  </a:cubicBezTo>
                                  <a:cubicBezTo>
                                    <a:pt x="45" y="37"/>
                                    <a:pt x="43" y="39"/>
                                    <a:pt x="42" y="41"/>
                                  </a:cubicBezTo>
                                  <a:cubicBezTo>
                                    <a:pt x="40" y="44"/>
                                    <a:pt x="37" y="45"/>
                                    <a:pt x="35" y="46"/>
                                  </a:cubicBezTo>
                                  <a:cubicBezTo>
                                    <a:pt x="32" y="47"/>
                                    <a:pt x="30" y="48"/>
                                    <a:pt x="27" y="48"/>
                                  </a:cubicBezTo>
                                  <a:cubicBezTo>
                                    <a:pt x="24" y="48"/>
                                    <a:pt x="22" y="48"/>
                                    <a:pt x="20" y="47"/>
                                  </a:cubicBezTo>
                                  <a:cubicBezTo>
                                    <a:pt x="18" y="46"/>
                                    <a:pt x="17" y="46"/>
                                    <a:pt x="15" y="45"/>
                                  </a:cubicBezTo>
                                  <a:cubicBezTo>
                                    <a:pt x="15" y="64"/>
                                    <a:pt x="15" y="64"/>
                                    <a:pt x="15" y="64"/>
                                  </a:cubicBezTo>
                                  <a:cubicBezTo>
                                    <a:pt x="0" y="64"/>
                                    <a:pt x="0" y="64"/>
                                    <a:pt x="0" y="64"/>
                                  </a:cubicBezTo>
                                  <a:cubicBezTo>
                                    <a:pt x="0" y="1"/>
                                    <a:pt x="0" y="1"/>
                                    <a:pt x="0" y="1"/>
                                  </a:cubicBezTo>
                                  <a:cubicBezTo>
                                    <a:pt x="15" y="1"/>
                                    <a:pt x="15" y="1"/>
                                    <a:pt x="15" y="1"/>
                                  </a:cubicBezTo>
                                  <a:cubicBezTo>
                                    <a:pt x="15" y="6"/>
                                    <a:pt x="15" y="6"/>
                                    <a:pt x="15" y="6"/>
                                  </a:cubicBezTo>
                                  <a:cubicBezTo>
                                    <a:pt x="17" y="4"/>
                                    <a:pt x="19" y="2"/>
                                    <a:pt x="22" y="1"/>
                                  </a:cubicBezTo>
                                  <a:cubicBezTo>
                                    <a:pt x="24" y="0"/>
                                    <a:pt x="27" y="0"/>
                                    <a:pt x="30" y="0"/>
                                  </a:cubicBezTo>
                                  <a:cubicBezTo>
                                    <a:pt x="35" y="0"/>
                                    <a:pt x="40" y="2"/>
                                    <a:pt x="43" y="6"/>
                                  </a:cubicBezTo>
                                  <a:cubicBezTo>
                                    <a:pt x="46" y="10"/>
                                    <a:pt x="48" y="16"/>
                                    <a:pt x="48" y="23"/>
                                  </a:cubicBezTo>
                                  <a:close/>
                                  <a:moveTo>
                                    <a:pt x="33" y="24"/>
                                  </a:moveTo>
                                  <a:cubicBezTo>
                                    <a:pt x="33" y="19"/>
                                    <a:pt x="32" y="16"/>
                                    <a:pt x="30" y="14"/>
                                  </a:cubicBezTo>
                                  <a:cubicBezTo>
                                    <a:pt x="29" y="12"/>
                                    <a:pt x="26" y="11"/>
                                    <a:pt x="23" y="11"/>
                                  </a:cubicBezTo>
                                  <a:cubicBezTo>
                                    <a:pt x="22" y="11"/>
                                    <a:pt x="20" y="11"/>
                                    <a:pt x="19" y="11"/>
                                  </a:cubicBezTo>
                                  <a:cubicBezTo>
                                    <a:pt x="17" y="12"/>
                                    <a:pt x="16" y="13"/>
                                    <a:pt x="15" y="13"/>
                                  </a:cubicBezTo>
                                  <a:cubicBezTo>
                                    <a:pt x="15" y="36"/>
                                    <a:pt x="15" y="36"/>
                                    <a:pt x="15" y="36"/>
                                  </a:cubicBezTo>
                                  <a:cubicBezTo>
                                    <a:pt x="16" y="37"/>
                                    <a:pt x="17" y="37"/>
                                    <a:pt x="18" y="37"/>
                                  </a:cubicBezTo>
                                  <a:cubicBezTo>
                                    <a:pt x="19" y="37"/>
                                    <a:pt x="20" y="37"/>
                                    <a:pt x="21" y="37"/>
                                  </a:cubicBezTo>
                                  <a:cubicBezTo>
                                    <a:pt x="25" y="37"/>
                                    <a:pt x="28" y="36"/>
                                    <a:pt x="30" y="34"/>
                                  </a:cubicBezTo>
                                  <a:cubicBezTo>
                                    <a:pt x="32" y="32"/>
                                    <a:pt x="33" y="28"/>
                                    <a:pt x="33" y="24"/>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noEditPoints="1"/>
                          </wps:cNvSpPr>
                          <wps:spPr bwMode="auto">
                            <a:xfrm>
                              <a:off x="7022465" y="259715"/>
                              <a:ext cx="100965" cy="95250"/>
                            </a:xfrm>
                            <a:custGeom>
                              <a:avLst/>
                              <a:gdLst>
                                <a:gd name="T0" fmla="*/ 51 w 51"/>
                                <a:gd name="T1" fmla="*/ 24 h 48"/>
                                <a:gd name="T2" fmla="*/ 44 w 51"/>
                                <a:gd name="T3" fmla="*/ 42 h 48"/>
                                <a:gd name="T4" fmla="*/ 25 w 51"/>
                                <a:gd name="T5" fmla="*/ 48 h 48"/>
                                <a:gd name="T6" fmla="*/ 7 w 51"/>
                                <a:gd name="T7" fmla="*/ 42 h 48"/>
                                <a:gd name="T8" fmla="*/ 0 w 51"/>
                                <a:gd name="T9" fmla="*/ 24 h 48"/>
                                <a:gd name="T10" fmla="*/ 7 w 51"/>
                                <a:gd name="T11" fmla="*/ 6 h 48"/>
                                <a:gd name="T12" fmla="*/ 25 w 51"/>
                                <a:gd name="T13" fmla="*/ 0 h 48"/>
                                <a:gd name="T14" fmla="*/ 44 w 51"/>
                                <a:gd name="T15" fmla="*/ 6 h 48"/>
                                <a:gd name="T16" fmla="*/ 51 w 51"/>
                                <a:gd name="T17" fmla="*/ 24 h 48"/>
                                <a:gd name="T18" fmla="*/ 32 w 51"/>
                                <a:gd name="T19" fmla="*/ 35 h 48"/>
                                <a:gd name="T20" fmla="*/ 35 w 51"/>
                                <a:gd name="T21" fmla="*/ 31 h 48"/>
                                <a:gd name="T22" fmla="*/ 35 w 51"/>
                                <a:gd name="T23" fmla="*/ 24 h 48"/>
                                <a:gd name="T24" fmla="*/ 35 w 51"/>
                                <a:gd name="T25" fmla="*/ 17 h 48"/>
                                <a:gd name="T26" fmla="*/ 33 w 51"/>
                                <a:gd name="T27" fmla="*/ 13 h 48"/>
                                <a:gd name="T28" fmla="*/ 29 w 51"/>
                                <a:gd name="T29" fmla="*/ 10 h 48"/>
                                <a:gd name="T30" fmla="*/ 25 w 51"/>
                                <a:gd name="T31" fmla="*/ 10 h 48"/>
                                <a:gd name="T32" fmla="*/ 22 w 51"/>
                                <a:gd name="T33" fmla="*/ 10 h 48"/>
                                <a:gd name="T34" fmla="*/ 18 w 51"/>
                                <a:gd name="T35" fmla="*/ 13 h 48"/>
                                <a:gd name="T36" fmla="*/ 16 w 51"/>
                                <a:gd name="T37" fmla="*/ 17 h 48"/>
                                <a:gd name="T38" fmla="*/ 15 w 51"/>
                                <a:gd name="T39" fmla="*/ 24 h 48"/>
                                <a:gd name="T40" fmla="*/ 16 w 51"/>
                                <a:gd name="T41" fmla="*/ 31 h 48"/>
                                <a:gd name="T42" fmla="*/ 18 w 51"/>
                                <a:gd name="T43" fmla="*/ 35 h 48"/>
                                <a:gd name="T44" fmla="*/ 21 w 51"/>
                                <a:gd name="T45" fmla="*/ 37 h 48"/>
                                <a:gd name="T46" fmla="*/ 26 w 51"/>
                                <a:gd name="T47" fmla="*/ 38 h 48"/>
                                <a:gd name="T48" fmla="*/ 29 w 51"/>
                                <a:gd name="T49" fmla="*/ 37 h 48"/>
                                <a:gd name="T50" fmla="*/ 32 w 51"/>
                                <a:gd name="T51"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48">
                                  <a:moveTo>
                                    <a:pt x="51" y="24"/>
                                  </a:moveTo>
                                  <a:cubicBezTo>
                                    <a:pt x="51" y="32"/>
                                    <a:pt x="48" y="38"/>
                                    <a:pt x="44" y="42"/>
                                  </a:cubicBezTo>
                                  <a:cubicBezTo>
                                    <a:pt x="40" y="46"/>
                                    <a:pt x="33" y="48"/>
                                    <a:pt x="25" y="48"/>
                                  </a:cubicBezTo>
                                  <a:cubicBezTo>
                                    <a:pt x="17" y="48"/>
                                    <a:pt x="11" y="46"/>
                                    <a:pt x="7" y="42"/>
                                  </a:cubicBezTo>
                                  <a:cubicBezTo>
                                    <a:pt x="2" y="38"/>
                                    <a:pt x="0" y="32"/>
                                    <a:pt x="0" y="24"/>
                                  </a:cubicBezTo>
                                  <a:cubicBezTo>
                                    <a:pt x="0" y="16"/>
                                    <a:pt x="2" y="10"/>
                                    <a:pt x="7" y="6"/>
                                  </a:cubicBezTo>
                                  <a:cubicBezTo>
                                    <a:pt x="11" y="2"/>
                                    <a:pt x="17" y="0"/>
                                    <a:pt x="25" y="0"/>
                                  </a:cubicBezTo>
                                  <a:cubicBezTo>
                                    <a:pt x="33" y="0"/>
                                    <a:pt x="40" y="2"/>
                                    <a:pt x="44" y="6"/>
                                  </a:cubicBezTo>
                                  <a:cubicBezTo>
                                    <a:pt x="48" y="10"/>
                                    <a:pt x="51" y="16"/>
                                    <a:pt x="51" y="24"/>
                                  </a:cubicBezTo>
                                  <a:close/>
                                  <a:moveTo>
                                    <a:pt x="32" y="35"/>
                                  </a:moveTo>
                                  <a:cubicBezTo>
                                    <a:pt x="33" y="34"/>
                                    <a:pt x="34" y="33"/>
                                    <a:pt x="35" y="31"/>
                                  </a:cubicBezTo>
                                  <a:cubicBezTo>
                                    <a:pt x="35" y="29"/>
                                    <a:pt x="35" y="27"/>
                                    <a:pt x="35" y="24"/>
                                  </a:cubicBezTo>
                                  <a:cubicBezTo>
                                    <a:pt x="35" y="21"/>
                                    <a:pt x="35" y="19"/>
                                    <a:pt x="35" y="17"/>
                                  </a:cubicBezTo>
                                  <a:cubicBezTo>
                                    <a:pt x="34" y="15"/>
                                    <a:pt x="33" y="14"/>
                                    <a:pt x="33" y="13"/>
                                  </a:cubicBezTo>
                                  <a:cubicBezTo>
                                    <a:pt x="32" y="12"/>
                                    <a:pt x="31" y="11"/>
                                    <a:pt x="29" y="10"/>
                                  </a:cubicBezTo>
                                  <a:cubicBezTo>
                                    <a:pt x="28" y="10"/>
                                    <a:pt x="27" y="10"/>
                                    <a:pt x="25" y="10"/>
                                  </a:cubicBezTo>
                                  <a:cubicBezTo>
                                    <a:pt x="24" y="10"/>
                                    <a:pt x="23" y="10"/>
                                    <a:pt x="22" y="10"/>
                                  </a:cubicBezTo>
                                  <a:cubicBezTo>
                                    <a:pt x="20" y="11"/>
                                    <a:pt x="19" y="12"/>
                                    <a:pt x="18" y="13"/>
                                  </a:cubicBezTo>
                                  <a:cubicBezTo>
                                    <a:pt x="18" y="14"/>
                                    <a:pt x="17" y="15"/>
                                    <a:pt x="16" y="17"/>
                                  </a:cubicBezTo>
                                  <a:cubicBezTo>
                                    <a:pt x="16" y="19"/>
                                    <a:pt x="15" y="21"/>
                                    <a:pt x="15" y="24"/>
                                  </a:cubicBezTo>
                                  <a:cubicBezTo>
                                    <a:pt x="15" y="27"/>
                                    <a:pt x="16" y="29"/>
                                    <a:pt x="16" y="31"/>
                                  </a:cubicBezTo>
                                  <a:cubicBezTo>
                                    <a:pt x="17" y="32"/>
                                    <a:pt x="17" y="34"/>
                                    <a:pt x="18" y="35"/>
                                  </a:cubicBezTo>
                                  <a:cubicBezTo>
                                    <a:pt x="19" y="36"/>
                                    <a:pt x="20" y="37"/>
                                    <a:pt x="21" y="37"/>
                                  </a:cubicBezTo>
                                  <a:cubicBezTo>
                                    <a:pt x="23" y="38"/>
                                    <a:pt x="24" y="38"/>
                                    <a:pt x="26" y="38"/>
                                  </a:cubicBezTo>
                                  <a:cubicBezTo>
                                    <a:pt x="27" y="38"/>
                                    <a:pt x="28" y="38"/>
                                    <a:pt x="29" y="37"/>
                                  </a:cubicBezTo>
                                  <a:cubicBezTo>
                                    <a:pt x="31" y="37"/>
                                    <a:pt x="32" y="36"/>
                                    <a:pt x="32" y="35"/>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7143750" y="259715"/>
                              <a:ext cx="90805" cy="93345"/>
                            </a:xfrm>
                            <a:custGeom>
                              <a:avLst/>
                              <a:gdLst>
                                <a:gd name="T0" fmla="*/ 46 w 46"/>
                                <a:gd name="T1" fmla="*/ 47 h 47"/>
                                <a:gd name="T2" fmla="*/ 32 w 46"/>
                                <a:gd name="T3" fmla="*/ 47 h 47"/>
                                <a:gd name="T4" fmla="*/ 32 w 46"/>
                                <a:gd name="T5" fmla="*/ 24 h 47"/>
                                <a:gd name="T6" fmla="*/ 31 w 46"/>
                                <a:gd name="T7" fmla="*/ 19 h 47"/>
                                <a:gd name="T8" fmla="*/ 30 w 46"/>
                                <a:gd name="T9" fmla="*/ 15 h 47"/>
                                <a:gd name="T10" fmla="*/ 28 w 46"/>
                                <a:gd name="T11" fmla="*/ 12 h 47"/>
                                <a:gd name="T12" fmla="*/ 24 w 46"/>
                                <a:gd name="T13" fmla="*/ 12 h 47"/>
                                <a:gd name="T14" fmla="*/ 19 w 46"/>
                                <a:gd name="T15" fmla="*/ 12 h 47"/>
                                <a:gd name="T16" fmla="*/ 15 w 46"/>
                                <a:gd name="T17" fmla="*/ 14 h 47"/>
                                <a:gd name="T18" fmla="*/ 15 w 46"/>
                                <a:gd name="T19" fmla="*/ 47 h 47"/>
                                <a:gd name="T20" fmla="*/ 0 w 46"/>
                                <a:gd name="T21" fmla="*/ 47 h 47"/>
                                <a:gd name="T22" fmla="*/ 0 w 46"/>
                                <a:gd name="T23" fmla="*/ 1 h 47"/>
                                <a:gd name="T24" fmla="*/ 15 w 46"/>
                                <a:gd name="T25" fmla="*/ 1 h 47"/>
                                <a:gd name="T26" fmla="*/ 15 w 46"/>
                                <a:gd name="T27" fmla="*/ 6 h 47"/>
                                <a:gd name="T28" fmla="*/ 23 w 46"/>
                                <a:gd name="T29" fmla="*/ 1 h 47"/>
                                <a:gd name="T30" fmla="*/ 31 w 46"/>
                                <a:gd name="T31" fmla="*/ 0 h 47"/>
                                <a:gd name="T32" fmla="*/ 42 w 46"/>
                                <a:gd name="T33" fmla="*/ 4 h 47"/>
                                <a:gd name="T34" fmla="*/ 46 w 46"/>
                                <a:gd name="T35" fmla="*/ 17 h 47"/>
                                <a:gd name="T36" fmla="*/ 46 w 46"/>
                                <a:gd name="T3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47">
                                  <a:moveTo>
                                    <a:pt x="46" y="47"/>
                                  </a:moveTo>
                                  <a:cubicBezTo>
                                    <a:pt x="32" y="47"/>
                                    <a:pt x="32" y="47"/>
                                    <a:pt x="32" y="47"/>
                                  </a:cubicBezTo>
                                  <a:cubicBezTo>
                                    <a:pt x="32" y="24"/>
                                    <a:pt x="32" y="24"/>
                                    <a:pt x="32" y="24"/>
                                  </a:cubicBezTo>
                                  <a:cubicBezTo>
                                    <a:pt x="32" y="22"/>
                                    <a:pt x="32" y="20"/>
                                    <a:pt x="31" y="19"/>
                                  </a:cubicBezTo>
                                  <a:cubicBezTo>
                                    <a:pt x="31" y="17"/>
                                    <a:pt x="31" y="15"/>
                                    <a:pt x="30" y="15"/>
                                  </a:cubicBezTo>
                                  <a:cubicBezTo>
                                    <a:pt x="30" y="14"/>
                                    <a:pt x="29" y="13"/>
                                    <a:pt x="28" y="12"/>
                                  </a:cubicBezTo>
                                  <a:cubicBezTo>
                                    <a:pt x="27" y="12"/>
                                    <a:pt x="25" y="12"/>
                                    <a:pt x="24" y="12"/>
                                  </a:cubicBezTo>
                                  <a:cubicBezTo>
                                    <a:pt x="22" y="12"/>
                                    <a:pt x="21" y="12"/>
                                    <a:pt x="19" y="12"/>
                                  </a:cubicBezTo>
                                  <a:cubicBezTo>
                                    <a:pt x="18" y="13"/>
                                    <a:pt x="17" y="13"/>
                                    <a:pt x="15" y="14"/>
                                  </a:cubicBezTo>
                                  <a:cubicBezTo>
                                    <a:pt x="15" y="47"/>
                                    <a:pt x="15" y="47"/>
                                    <a:pt x="15" y="47"/>
                                  </a:cubicBezTo>
                                  <a:cubicBezTo>
                                    <a:pt x="0" y="47"/>
                                    <a:pt x="0" y="47"/>
                                    <a:pt x="0" y="47"/>
                                  </a:cubicBezTo>
                                  <a:cubicBezTo>
                                    <a:pt x="0" y="1"/>
                                    <a:pt x="0" y="1"/>
                                    <a:pt x="0" y="1"/>
                                  </a:cubicBezTo>
                                  <a:cubicBezTo>
                                    <a:pt x="15" y="1"/>
                                    <a:pt x="15" y="1"/>
                                    <a:pt x="15" y="1"/>
                                  </a:cubicBezTo>
                                  <a:cubicBezTo>
                                    <a:pt x="15" y="6"/>
                                    <a:pt x="15" y="6"/>
                                    <a:pt x="15" y="6"/>
                                  </a:cubicBezTo>
                                  <a:cubicBezTo>
                                    <a:pt x="18" y="4"/>
                                    <a:pt x="20" y="2"/>
                                    <a:pt x="23" y="1"/>
                                  </a:cubicBezTo>
                                  <a:cubicBezTo>
                                    <a:pt x="25" y="0"/>
                                    <a:pt x="28" y="0"/>
                                    <a:pt x="31" y="0"/>
                                  </a:cubicBezTo>
                                  <a:cubicBezTo>
                                    <a:pt x="36" y="0"/>
                                    <a:pt x="39" y="1"/>
                                    <a:pt x="42" y="4"/>
                                  </a:cubicBezTo>
                                  <a:cubicBezTo>
                                    <a:pt x="45" y="7"/>
                                    <a:pt x="46" y="11"/>
                                    <a:pt x="46" y="17"/>
                                  </a:cubicBezTo>
                                  <a:lnTo>
                                    <a:pt x="46" y="47"/>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7256780" y="259715"/>
                              <a:ext cx="85090" cy="95250"/>
                            </a:xfrm>
                            <a:custGeom>
                              <a:avLst/>
                              <a:gdLst>
                                <a:gd name="T0" fmla="*/ 43 w 43"/>
                                <a:gd name="T1" fmla="*/ 32 h 48"/>
                                <a:gd name="T2" fmla="*/ 37 w 43"/>
                                <a:gd name="T3" fmla="*/ 44 h 48"/>
                                <a:gd name="T4" fmla="*/ 19 w 43"/>
                                <a:gd name="T5" fmla="*/ 48 h 48"/>
                                <a:gd name="T6" fmla="*/ 8 w 43"/>
                                <a:gd name="T7" fmla="*/ 47 h 48"/>
                                <a:gd name="T8" fmla="*/ 0 w 43"/>
                                <a:gd name="T9" fmla="*/ 45 h 48"/>
                                <a:gd name="T10" fmla="*/ 0 w 43"/>
                                <a:gd name="T11" fmla="*/ 32 h 48"/>
                                <a:gd name="T12" fmla="*/ 1 w 43"/>
                                <a:gd name="T13" fmla="*/ 32 h 48"/>
                                <a:gd name="T14" fmla="*/ 4 w 43"/>
                                <a:gd name="T15" fmla="*/ 34 h 48"/>
                                <a:gd name="T16" fmla="*/ 8 w 43"/>
                                <a:gd name="T17" fmla="*/ 36 h 48"/>
                                <a:gd name="T18" fmla="*/ 13 w 43"/>
                                <a:gd name="T19" fmla="*/ 38 h 48"/>
                                <a:gd name="T20" fmla="*/ 19 w 43"/>
                                <a:gd name="T21" fmla="*/ 38 h 48"/>
                                <a:gd name="T22" fmla="*/ 26 w 43"/>
                                <a:gd name="T23" fmla="*/ 37 h 48"/>
                                <a:gd name="T24" fmla="*/ 28 w 43"/>
                                <a:gd name="T25" fmla="*/ 35 h 48"/>
                                <a:gd name="T26" fmla="*/ 27 w 43"/>
                                <a:gd name="T27" fmla="*/ 32 h 48"/>
                                <a:gd name="T28" fmla="*/ 22 w 43"/>
                                <a:gd name="T29" fmla="*/ 31 h 48"/>
                                <a:gd name="T30" fmla="*/ 18 w 43"/>
                                <a:gd name="T31" fmla="*/ 30 h 48"/>
                                <a:gd name="T32" fmla="*/ 13 w 43"/>
                                <a:gd name="T33" fmla="*/ 29 h 48"/>
                                <a:gd name="T34" fmla="*/ 3 w 43"/>
                                <a:gd name="T35" fmla="*/ 24 h 48"/>
                                <a:gd name="T36" fmla="*/ 0 w 43"/>
                                <a:gd name="T37" fmla="*/ 15 h 48"/>
                                <a:gd name="T38" fmla="*/ 6 w 43"/>
                                <a:gd name="T39" fmla="*/ 4 h 48"/>
                                <a:gd name="T40" fmla="*/ 24 w 43"/>
                                <a:gd name="T41" fmla="*/ 0 h 48"/>
                                <a:gd name="T42" fmla="*/ 34 w 43"/>
                                <a:gd name="T43" fmla="*/ 1 h 48"/>
                                <a:gd name="T44" fmla="*/ 41 w 43"/>
                                <a:gd name="T45" fmla="*/ 3 h 48"/>
                                <a:gd name="T46" fmla="*/ 41 w 43"/>
                                <a:gd name="T47" fmla="*/ 15 h 48"/>
                                <a:gd name="T48" fmla="*/ 40 w 43"/>
                                <a:gd name="T49" fmla="*/ 15 h 48"/>
                                <a:gd name="T50" fmla="*/ 32 w 43"/>
                                <a:gd name="T51" fmla="*/ 11 h 48"/>
                                <a:gd name="T52" fmla="*/ 24 w 43"/>
                                <a:gd name="T53" fmla="*/ 10 h 48"/>
                                <a:gd name="T54" fmla="*/ 18 w 43"/>
                                <a:gd name="T55" fmla="*/ 10 h 48"/>
                                <a:gd name="T56" fmla="*/ 15 w 43"/>
                                <a:gd name="T57" fmla="*/ 13 h 48"/>
                                <a:gd name="T58" fmla="*/ 16 w 43"/>
                                <a:gd name="T59" fmla="*/ 16 h 48"/>
                                <a:gd name="T60" fmla="*/ 22 w 43"/>
                                <a:gd name="T61" fmla="*/ 18 h 48"/>
                                <a:gd name="T62" fmla="*/ 26 w 43"/>
                                <a:gd name="T63" fmla="*/ 18 h 48"/>
                                <a:gd name="T64" fmla="*/ 32 w 43"/>
                                <a:gd name="T65" fmla="*/ 19 h 48"/>
                                <a:gd name="T66" fmla="*/ 40 w 43"/>
                                <a:gd name="T67" fmla="*/ 24 h 48"/>
                                <a:gd name="T68" fmla="*/ 43 w 43"/>
                                <a:gd name="T69"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 h="48">
                                  <a:moveTo>
                                    <a:pt x="43" y="32"/>
                                  </a:moveTo>
                                  <a:cubicBezTo>
                                    <a:pt x="43" y="37"/>
                                    <a:pt x="41" y="41"/>
                                    <a:pt x="37" y="44"/>
                                  </a:cubicBezTo>
                                  <a:cubicBezTo>
                                    <a:pt x="32" y="47"/>
                                    <a:pt x="27" y="48"/>
                                    <a:pt x="19" y="48"/>
                                  </a:cubicBezTo>
                                  <a:cubicBezTo>
                                    <a:pt x="15" y="48"/>
                                    <a:pt x="11" y="48"/>
                                    <a:pt x="8" y="47"/>
                                  </a:cubicBezTo>
                                  <a:cubicBezTo>
                                    <a:pt x="5" y="46"/>
                                    <a:pt x="2" y="46"/>
                                    <a:pt x="0" y="45"/>
                                  </a:cubicBezTo>
                                  <a:cubicBezTo>
                                    <a:pt x="0" y="32"/>
                                    <a:pt x="0" y="32"/>
                                    <a:pt x="0" y="32"/>
                                  </a:cubicBezTo>
                                  <a:cubicBezTo>
                                    <a:pt x="1" y="32"/>
                                    <a:pt x="1" y="32"/>
                                    <a:pt x="1" y="32"/>
                                  </a:cubicBezTo>
                                  <a:cubicBezTo>
                                    <a:pt x="2" y="33"/>
                                    <a:pt x="3" y="34"/>
                                    <a:pt x="4" y="34"/>
                                  </a:cubicBezTo>
                                  <a:cubicBezTo>
                                    <a:pt x="5" y="35"/>
                                    <a:pt x="6" y="35"/>
                                    <a:pt x="8" y="36"/>
                                  </a:cubicBezTo>
                                  <a:cubicBezTo>
                                    <a:pt x="10" y="37"/>
                                    <a:pt x="11" y="37"/>
                                    <a:pt x="13" y="38"/>
                                  </a:cubicBezTo>
                                  <a:cubicBezTo>
                                    <a:pt x="15" y="38"/>
                                    <a:pt x="17" y="38"/>
                                    <a:pt x="19" y="38"/>
                                  </a:cubicBezTo>
                                  <a:cubicBezTo>
                                    <a:pt x="22" y="38"/>
                                    <a:pt x="24" y="38"/>
                                    <a:pt x="26" y="37"/>
                                  </a:cubicBezTo>
                                  <a:cubicBezTo>
                                    <a:pt x="27" y="37"/>
                                    <a:pt x="28" y="36"/>
                                    <a:pt x="28" y="35"/>
                                  </a:cubicBezTo>
                                  <a:cubicBezTo>
                                    <a:pt x="28" y="33"/>
                                    <a:pt x="28" y="33"/>
                                    <a:pt x="27" y="32"/>
                                  </a:cubicBezTo>
                                  <a:cubicBezTo>
                                    <a:pt x="26" y="32"/>
                                    <a:pt x="24" y="31"/>
                                    <a:pt x="22" y="31"/>
                                  </a:cubicBezTo>
                                  <a:cubicBezTo>
                                    <a:pt x="21" y="30"/>
                                    <a:pt x="19" y="30"/>
                                    <a:pt x="18" y="30"/>
                                  </a:cubicBezTo>
                                  <a:cubicBezTo>
                                    <a:pt x="16" y="30"/>
                                    <a:pt x="14" y="29"/>
                                    <a:pt x="13" y="29"/>
                                  </a:cubicBezTo>
                                  <a:cubicBezTo>
                                    <a:pt x="8" y="28"/>
                                    <a:pt x="5" y="26"/>
                                    <a:pt x="3" y="24"/>
                                  </a:cubicBezTo>
                                  <a:cubicBezTo>
                                    <a:pt x="1" y="21"/>
                                    <a:pt x="0" y="19"/>
                                    <a:pt x="0" y="15"/>
                                  </a:cubicBezTo>
                                  <a:cubicBezTo>
                                    <a:pt x="0" y="11"/>
                                    <a:pt x="2" y="7"/>
                                    <a:pt x="6" y="4"/>
                                  </a:cubicBezTo>
                                  <a:cubicBezTo>
                                    <a:pt x="11" y="1"/>
                                    <a:pt x="16" y="0"/>
                                    <a:pt x="24" y="0"/>
                                  </a:cubicBezTo>
                                  <a:cubicBezTo>
                                    <a:pt x="27" y="0"/>
                                    <a:pt x="30" y="0"/>
                                    <a:pt x="34" y="1"/>
                                  </a:cubicBezTo>
                                  <a:cubicBezTo>
                                    <a:pt x="37" y="1"/>
                                    <a:pt x="39" y="2"/>
                                    <a:pt x="41" y="3"/>
                                  </a:cubicBezTo>
                                  <a:cubicBezTo>
                                    <a:pt x="41" y="15"/>
                                    <a:pt x="41" y="15"/>
                                    <a:pt x="41" y="15"/>
                                  </a:cubicBezTo>
                                  <a:cubicBezTo>
                                    <a:pt x="40" y="15"/>
                                    <a:pt x="40" y="15"/>
                                    <a:pt x="40" y="15"/>
                                  </a:cubicBezTo>
                                  <a:cubicBezTo>
                                    <a:pt x="38" y="13"/>
                                    <a:pt x="35" y="12"/>
                                    <a:pt x="32" y="11"/>
                                  </a:cubicBezTo>
                                  <a:cubicBezTo>
                                    <a:pt x="29" y="10"/>
                                    <a:pt x="27" y="10"/>
                                    <a:pt x="24" y="10"/>
                                  </a:cubicBezTo>
                                  <a:cubicBezTo>
                                    <a:pt x="21" y="10"/>
                                    <a:pt x="19" y="10"/>
                                    <a:pt x="18" y="10"/>
                                  </a:cubicBezTo>
                                  <a:cubicBezTo>
                                    <a:pt x="16" y="11"/>
                                    <a:pt x="15" y="12"/>
                                    <a:pt x="15" y="13"/>
                                  </a:cubicBezTo>
                                  <a:cubicBezTo>
                                    <a:pt x="15" y="14"/>
                                    <a:pt x="16" y="15"/>
                                    <a:pt x="16" y="16"/>
                                  </a:cubicBezTo>
                                  <a:cubicBezTo>
                                    <a:pt x="17" y="16"/>
                                    <a:pt x="19" y="17"/>
                                    <a:pt x="22" y="18"/>
                                  </a:cubicBezTo>
                                  <a:cubicBezTo>
                                    <a:pt x="23" y="18"/>
                                    <a:pt x="25" y="18"/>
                                    <a:pt x="26" y="18"/>
                                  </a:cubicBezTo>
                                  <a:cubicBezTo>
                                    <a:pt x="28" y="19"/>
                                    <a:pt x="30" y="19"/>
                                    <a:pt x="32" y="19"/>
                                  </a:cubicBezTo>
                                  <a:cubicBezTo>
                                    <a:pt x="36" y="20"/>
                                    <a:pt x="38" y="22"/>
                                    <a:pt x="40" y="24"/>
                                  </a:cubicBezTo>
                                  <a:cubicBezTo>
                                    <a:pt x="42" y="26"/>
                                    <a:pt x="43" y="29"/>
                                    <a:pt x="43" y="32"/>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noEditPoints="1"/>
                          </wps:cNvSpPr>
                          <wps:spPr bwMode="auto">
                            <a:xfrm>
                              <a:off x="7355840" y="259715"/>
                              <a:ext cx="99060" cy="95250"/>
                            </a:xfrm>
                            <a:custGeom>
                              <a:avLst/>
                              <a:gdLst>
                                <a:gd name="T0" fmla="*/ 50 w 50"/>
                                <a:gd name="T1" fmla="*/ 24 h 48"/>
                                <a:gd name="T2" fmla="*/ 43 w 50"/>
                                <a:gd name="T3" fmla="*/ 42 h 48"/>
                                <a:gd name="T4" fmla="*/ 25 w 50"/>
                                <a:gd name="T5" fmla="*/ 48 h 48"/>
                                <a:gd name="T6" fmla="*/ 6 w 50"/>
                                <a:gd name="T7" fmla="*/ 42 h 48"/>
                                <a:gd name="T8" fmla="*/ 0 w 50"/>
                                <a:gd name="T9" fmla="*/ 24 h 48"/>
                                <a:gd name="T10" fmla="*/ 6 w 50"/>
                                <a:gd name="T11" fmla="*/ 6 h 48"/>
                                <a:gd name="T12" fmla="*/ 25 w 50"/>
                                <a:gd name="T13" fmla="*/ 0 h 48"/>
                                <a:gd name="T14" fmla="*/ 43 w 50"/>
                                <a:gd name="T15" fmla="*/ 6 h 48"/>
                                <a:gd name="T16" fmla="*/ 50 w 50"/>
                                <a:gd name="T17" fmla="*/ 24 h 48"/>
                                <a:gd name="T18" fmla="*/ 32 w 50"/>
                                <a:gd name="T19" fmla="*/ 35 h 48"/>
                                <a:gd name="T20" fmla="*/ 34 w 50"/>
                                <a:gd name="T21" fmla="*/ 31 h 48"/>
                                <a:gd name="T22" fmla="*/ 35 w 50"/>
                                <a:gd name="T23" fmla="*/ 24 h 48"/>
                                <a:gd name="T24" fmla="*/ 34 w 50"/>
                                <a:gd name="T25" fmla="*/ 17 h 48"/>
                                <a:gd name="T26" fmla="*/ 32 w 50"/>
                                <a:gd name="T27" fmla="*/ 13 h 48"/>
                                <a:gd name="T28" fmla="*/ 29 w 50"/>
                                <a:gd name="T29" fmla="*/ 10 h 48"/>
                                <a:gd name="T30" fmla="*/ 25 w 50"/>
                                <a:gd name="T31" fmla="*/ 10 h 48"/>
                                <a:gd name="T32" fmla="*/ 21 w 50"/>
                                <a:gd name="T33" fmla="*/ 10 h 48"/>
                                <a:gd name="T34" fmla="*/ 18 w 50"/>
                                <a:gd name="T35" fmla="*/ 13 h 48"/>
                                <a:gd name="T36" fmla="*/ 16 w 50"/>
                                <a:gd name="T37" fmla="*/ 17 h 48"/>
                                <a:gd name="T38" fmla="*/ 15 w 50"/>
                                <a:gd name="T39" fmla="*/ 24 h 48"/>
                                <a:gd name="T40" fmla="*/ 16 w 50"/>
                                <a:gd name="T41" fmla="*/ 31 h 48"/>
                                <a:gd name="T42" fmla="*/ 18 w 50"/>
                                <a:gd name="T43" fmla="*/ 35 h 48"/>
                                <a:gd name="T44" fmla="*/ 21 w 50"/>
                                <a:gd name="T45" fmla="*/ 37 h 48"/>
                                <a:gd name="T46" fmla="*/ 25 w 50"/>
                                <a:gd name="T47" fmla="*/ 38 h 48"/>
                                <a:gd name="T48" fmla="*/ 29 w 50"/>
                                <a:gd name="T49" fmla="*/ 37 h 48"/>
                                <a:gd name="T50" fmla="*/ 32 w 50"/>
                                <a:gd name="T51"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48">
                                  <a:moveTo>
                                    <a:pt x="50" y="24"/>
                                  </a:moveTo>
                                  <a:cubicBezTo>
                                    <a:pt x="50" y="32"/>
                                    <a:pt x="48" y="38"/>
                                    <a:pt x="43" y="42"/>
                                  </a:cubicBezTo>
                                  <a:cubicBezTo>
                                    <a:pt x="39" y="46"/>
                                    <a:pt x="33" y="48"/>
                                    <a:pt x="25" y="48"/>
                                  </a:cubicBezTo>
                                  <a:cubicBezTo>
                                    <a:pt x="17" y="48"/>
                                    <a:pt x="11" y="46"/>
                                    <a:pt x="6" y="42"/>
                                  </a:cubicBezTo>
                                  <a:cubicBezTo>
                                    <a:pt x="2" y="38"/>
                                    <a:pt x="0" y="32"/>
                                    <a:pt x="0" y="24"/>
                                  </a:cubicBezTo>
                                  <a:cubicBezTo>
                                    <a:pt x="0" y="16"/>
                                    <a:pt x="2" y="10"/>
                                    <a:pt x="6" y="6"/>
                                  </a:cubicBezTo>
                                  <a:cubicBezTo>
                                    <a:pt x="11" y="2"/>
                                    <a:pt x="17" y="0"/>
                                    <a:pt x="25" y="0"/>
                                  </a:cubicBezTo>
                                  <a:cubicBezTo>
                                    <a:pt x="33" y="0"/>
                                    <a:pt x="39" y="2"/>
                                    <a:pt x="43" y="6"/>
                                  </a:cubicBezTo>
                                  <a:cubicBezTo>
                                    <a:pt x="48" y="10"/>
                                    <a:pt x="50" y="16"/>
                                    <a:pt x="50" y="24"/>
                                  </a:cubicBezTo>
                                  <a:close/>
                                  <a:moveTo>
                                    <a:pt x="32" y="35"/>
                                  </a:moveTo>
                                  <a:cubicBezTo>
                                    <a:pt x="33" y="34"/>
                                    <a:pt x="33" y="33"/>
                                    <a:pt x="34" y="31"/>
                                  </a:cubicBezTo>
                                  <a:cubicBezTo>
                                    <a:pt x="34" y="29"/>
                                    <a:pt x="35" y="27"/>
                                    <a:pt x="35" y="24"/>
                                  </a:cubicBezTo>
                                  <a:cubicBezTo>
                                    <a:pt x="35" y="21"/>
                                    <a:pt x="34" y="19"/>
                                    <a:pt x="34" y="17"/>
                                  </a:cubicBezTo>
                                  <a:cubicBezTo>
                                    <a:pt x="33" y="15"/>
                                    <a:pt x="33" y="14"/>
                                    <a:pt x="32" y="13"/>
                                  </a:cubicBezTo>
                                  <a:cubicBezTo>
                                    <a:pt x="31" y="12"/>
                                    <a:pt x="30" y="11"/>
                                    <a:pt x="29" y="10"/>
                                  </a:cubicBezTo>
                                  <a:cubicBezTo>
                                    <a:pt x="27" y="10"/>
                                    <a:pt x="26" y="10"/>
                                    <a:pt x="25" y="10"/>
                                  </a:cubicBezTo>
                                  <a:cubicBezTo>
                                    <a:pt x="23" y="10"/>
                                    <a:pt x="22" y="10"/>
                                    <a:pt x="21" y="10"/>
                                  </a:cubicBezTo>
                                  <a:cubicBezTo>
                                    <a:pt x="20" y="11"/>
                                    <a:pt x="19" y="12"/>
                                    <a:pt x="18" y="13"/>
                                  </a:cubicBezTo>
                                  <a:cubicBezTo>
                                    <a:pt x="17" y="14"/>
                                    <a:pt x="16" y="15"/>
                                    <a:pt x="16" y="17"/>
                                  </a:cubicBezTo>
                                  <a:cubicBezTo>
                                    <a:pt x="15" y="19"/>
                                    <a:pt x="15" y="21"/>
                                    <a:pt x="15" y="24"/>
                                  </a:cubicBezTo>
                                  <a:cubicBezTo>
                                    <a:pt x="15" y="27"/>
                                    <a:pt x="15" y="29"/>
                                    <a:pt x="16" y="31"/>
                                  </a:cubicBezTo>
                                  <a:cubicBezTo>
                                    <a:pt x="16" y="32"/>
                                    <a:pt x="17" y="34"/>
                                    <a:pt x="18" y="35"/>
                                  </a:cubicBezTo>
                                  <a:cubicBezTo>
                                    <a:pt x="18" y="36"/>
                                    <a:pt x="19" y="37"/>
                                    <a:pt x="21" y="37"/>
                                  </a:cubicBezTo>
                                  <a:cubicBezTo>
                                    <a:pt x="22" y="38"/>
                                    <a:pt x="23" y="38"/>
                                    <a:pt x="25" y="38"/>
                                  </a:cubicBezTo>
                                  <a:cubicBezTo>
                                    <a:pt x="26" y="38"/>
                                    <a:pt x="27" y="38"/>
                                    <a:pt x="29" y="37"/>
                                  </a:cubicBezTo>
                                  <a:cubicBezTo>
                                    <a:pt x="30" y="37"/>
                                    <a:pt x="31" y="36"/>
                                    <a:pt x="32" y="35"/>
                                  </a:cubicBez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7476490" y="261620"/>
                              <a:ext cx="65405" cy="91440"/>
                            </a:xfrm>
                            <a:custGeom>
                              <a:avLst/>
                              <a:gdLst>
                                <a:gd name="T0" fmla="*/ 33 w 33"/>
                                <a:gd name="T1" fmla="*/ 14 h 46"/>
                                <a:gd name="T2" fmla="*/ 32 w 33"/>
                                <a:gd name="T3" fmla="*/ 14 h 46"/>
                                <a:gd name="T4" fmla="*/ 29 w 33"/>
                                <a:gd name="T5" fmla="*/ 14 h 46"/>
                                <a:gd name="T6" fmla="*/ 25 w 33"/>
                                <a:gd name="T7" fmla="*/ 13 h 46"/>
                                <a:gd name="T8" fmla="*/ 20 w 33"/>
                                <a:gd name="T9" fmla="*/ 14 h 46"/>
                                <a:gd name="T10" fmla="*/ 14 w 33"/>
                                <a:gd name="T11" fmla="*/ 15 h 46"/>
                                <a:gd name="T12" fmla="*/ 14 w 33"/>
                                <a:gd name="T13" fmla="*/ 46 h 46"/>
                                <a:gd name="T14" fmla="*/ 0 w 33"/>
                                <a:gd name="T15" fmla="*/ 46 h 46"/>
                                <a:gd name="T16" fmla="*/ 0 w 33"/>
                                <a:gd name="T17" fmla="*/ 0 h 46"/>
                                <a:gd name="T18" fmla="*/ 14 w 33"/>
                                <a:gd name="T19" fmla="*/ 0 h 46"/>
                                <a:gd name="T20" fmla="*/ 14 w 33"/>
                                <a:gd name="T21" fmla="*/ 7 h 46"/>
                                <a:gd name="T22" fmla="*/ 23 w 33"/>
                                <a:gd name="T23" fmla="*/ 1 h 46"/>
                                <a:gd name="T24" fmla="*/ 29 w 33"/>
                                <a:gd name="T25" fmla="*/ 0 h 46"/>
                                <a:gd name="T26" fmla="*/ 31 w 33"/>
                                <a:gd name="T27" fmla="*/ 0 h 46"/>
                                <a:gd name="T28" fmla="*/ 33 w 33"/>
                                <a:gd name="T29" fmla="*/ 0 h 46"/>
                                <a:gd name="T30" fmla="*/ 33 w 33"/>
                                <a:gd name="T31" fmla="*/ 1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6">
                                  <a:moveTo>
                                    <a:pt x="33" y="14"/>
                                  </a:moveTo>
                                  <a:cubicBezTo>
                                    <a:pt x="32" y="14"/>
                                    <a:pt x="32" y="14"/>
                                    <a:pt x="32" y="14"/>
                                  </a:cubicBezTo>
                                  <a:cubicBezTo>
                                    <a:pt x="31" y="14"/>
                                    <a:pt x="30" y="14"/>
                                    <a:pt x="29" y="14"/>
                                  </a:cubicBezTo>
                                  <a:cubicBezTo>
                                    <a:pt x="27" y="13"/>
                                    <a:pt x="26" y="13"/>
                                    <a:pt x="25" y="13"/>
                                  </a:cubicBezTo>
                                  <a:cubicBezTo>
                                    <a:pt x="23" y="13"/>
                                    <a:pt x="21" y="13"/>
                                    <a:pt x="20" y="14"/>
                                  </a:cubicBezTo>
                                  <a:cubicBezTo>
                                    <a:pt x="18" y="14"/>
                                    <a:pt x="16" y="14"/>
                                    <a:pt x="14" y="15"/>
                                  </a:cubicBezTo>
                                  <a:cubicBezTo>
                                    <a:pt x="14" y="46"/>
                                    <a:pt x="14" y="46"/>
                                    <a:pt x="14" y="46"/>
                                  </a:cubicBezTo>
                                  <a:cubicBezTo>
                                    <a:pt x="0" y="46"/>
                                    <a:pt x="0" y="46"/>
                                    <a:pt x="0" y="46"/>
                                  </a:cubicBezTo>
                                  <a:cubicBezTo>
                                    <a:pt x="0" y="0"/>
                                    <a:pt x="0" y="0"/>
                                    <a:pt x="0" y="0"/>
                                  </a:cubicBezTo>
                                  <a:cubicBezTo>
                                    <a:pt x="14" y="0"/>
                                    <a:pt x="14" y="0"/>
                                    <a:pt x="14" y="0"/>
                                  </a:cubicBezTo>
                                  <a:cubicBezTo>
                                    <a:pt x="14" y="7"/>
                                    <a:pt x="14" y="7"/>
                                    <a:pt x="14" y="7"/>
                                  </a:cubicBezTo>
                                  <a:cubicBezTo>
                                    <a:pt x="18" y="4"/>
                                    <a:pt x="20" y="2"/>
                                    <a:pt x="23" y="1"/>
                                  </a:cubicBezTo>
                                  <a:cubicBezTo>
                                    <a:pt x="25" y="0"/>
                                    <a:pt x="27" y="0"/>
                                    <a:pt x="29" y="0"/>
                                  </a:cubicBezTo>
                                  <a:cubicBezTo>
                                    <a:pt x="30" y="0"/>
                                    <a:pt x="31" y="0"/>
                                    <a:pt x="31" y="0"/>
                                  </a:cubicBezTo>
                                  <a:cubicBezTo>
                                    <a:pt x="32" y="0"/>
                                    <a:pt x="32" y="0"/>
                                    <a:pt x="33" y="0"/>
                                  </a:cubicBezTo>
                                  <a:lnTo>
                                    <a:pt x="33" y="14"/>
                                  </a:lnTo>
                                  <a:close/>
                                </a:path>
                              </a:pathLst>
                            </a:custGeom>
                            <a:solidFill>
                              <a:srgbClr val="1B1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9"/>
                          <wps:cNvSpPr>
                            <a:spLocks/>
                          </wps:cNvSpPr>
                          <wps:spPr bwMode="auto">
                            <a:xfrm>
                              <a:off x="6255385" y="491490"/>
                              <a:ext cx="431800" cy="390525"/>
                            </a:xfrm>
                            <a:custGeom>
                              <a:avLst/>
                              <a:gdLst>
                                <a:gd name="T0" fmla="*/ 680 w 680"/>
                                <a:gd name="T1" fmla="*/ 0 h 615"/>
                                <a:gd name="T2" fmla="*/ 680 w 680"/>
                                <a:gd name="T3" fmla="*/ 194 h 615"/>
                                <a:gd name="T4" fmla="*/ 474 w 680"/>
                                <a:gd name="T5" fmla="*/ 194 h 615"/>
                                <a:gd name="T6" fmla="*/ 474 w 680"/>
                                <a:gd name="T7" fmla="*/ 615 h 615"/>
                                <a:gd name="T8" fmla="*/ 206 w 680"/>
                                <a:gd name="T9" fmla="*/ 615 h 615"/>
                                <a:gd name="T10" fmla="*/ 206 w 680"/>
                                <a:gd name="T11" fmla="*/ 194 h 615"/>
                                <a:gd name="T12" fmla="*/ 0 w 680"/>
                                <a:gd name="T13" fmla="*/ 194 h 615"/>
                                <a:gd name="T14" fmla="*/ 0 w 680"/>
                                <a:gd name="T15" fmla="*/ 0 h 615"/>
                                <a:gd name="T16" fmla="*/ 680 w 680"/>
                                <a:gd name="T17"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615">
                                  <a:moveTo>
                                    <a:pt x="680" y="0"/>
                                  </a:moveTo>
                                  <a:lnTo>
                                    <a:pt x="680" y="194"/>
                                  </a:lnTo>
                                  <a:lnTo>
                                    <a:pt x="474" y="194"/>
                                  </a:lnTo>
                                  <a:lnTo>
                                    <a:pt x="474" y="615"/>
                                  </a:lnTo>
                                  <a:lnTo>
                                    <a:pt x="206" y="615"/>
                                  </a:lnTo>
                                  <a:lnTo>
                                    <a:pt x="206" y="194"/>
                                  </a:lnTo>
                                  <a:lnTo>
                                    <a:pt x="0" y="194"/>
                                  </a:lnTo>
                                  <a:lnTo>
                                    <a:pt x="0" y="0"/>
                                  </a:lnTo>
                                  <a:lnTo>
                                    <a:pt x="680" y="0"/>
                                  </a:lnTo>
                                  <a:close/>
                                </a:path>
                              </a:pathLst>
                            </a:custGeom>
                            <a:solidFill>
                              <a:srgbClr val="0B7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6255385" y="491490"/>
                              <a:ext cx="431800" cy="390525"/>
                            </a:xfrm>
                            <a:custGeom>
                              <a:avLst/>
                              <a:gdLst>
                                <a:gd name="T0" fmla="*/ 680 w 680"/>
                                <a:gd name="T1" fmla="*/ 0 h 615"/>
                                <a:gd name="T2" fmla="*/ 680 w 680"/>
                                <a:gd name="T3" fmla="*/ 194 h 615"/>
                                <a:gd name="T4" fmla="*/ 474 w 680"/>
                                <a:gd name="T5" fmla="*/ 194 h 615"/>
                                <a:gd name="T6" fmla="*/ 474 w 680"/>
                                <a:gd name="T7" fmla="*/ 615 h 615"/>
                                <a:gd name="T8" fmla="*/ 206 w 680"/>
                                <a:gd name="T9" fmla="*/ 615 h 615"/>
                                <a:gd name="T10" fmla="*/ 206 w 680"/>
                                <a:gd name="T11" fmla="*/ 194 h 615"/>
                                <a:gd name="T12" fmla="*/ 0 w 680"/>
                                <a:gd name="T13" fmla="*/ 194 h 615"/>
                                <a:gd name="T14" fmla="*/ 0 w 680"/>
                                <a:gd name="T15" fmla="*/ 0 h 615"/>
                                <a:gd name="T16" fmla="*/ 680 w 680"/>
                                <a:gd name="T17"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615">
                                  <a:moveTo>
                                    <a:pt x="680" y="0"/>
                                  </a:moveTo>
                                  <a:lnTo>
                                    <a:pt x="680" y="194"/>
                                  </a:lnTo>
                                  <a:lnTo>
                                    <a:pt x="474" y="194"/>
                                  </a:lnTo>
                                  <a:lnTo>
                                    <a:pt x="474" y="615"/>
                                  </a:lnTo>
                                  <a:lnTo>
                                    <a:pt x="206" y="615"/>
                                  </a:lnTo>
                                  <a:lnTo>
                                    <a:pt x="206" y="194"/>
                                  </a:lnTo>
                                  <a:lnTo>
                                    <a:pt x="0" y="194"/>
                                  </a:lnTo>
                                  <a:lnTo>
                                    <a:pt x="0" y="0"/>
                                  </a:lnTo>
                                  <a:lnTo>
                                    <a:pt x="6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noEditPoints="1"/>
                          </wps:cNvSpPr>
                          <wps:spPr bwMode="auto">
                            <a:xfrm>
                              <a:off x="6602095" y="493395"/>
                              <a:ext cx="591185" cy="388620"/>
                            </a:xfrm>
                            <a:custGeom>
                              <a:avLst/>
                              <a:gdLst>
                                <a:gd name="T0" fmla="*/ 931 w 931"/>
                                <a:gd name="T1" fmla="*/ 534 h 612"/>
                                <a:gd name="T2" fmla="*/ 759 w 931"/>
                                <a:gd name="T3" fmla="*/ 534 h 612"/>
                                <a:gd name="T4" fmla="*/ 793 w 931"/>
                                <a:gd name="T5" fmla="*/ 612 h 612"/>
                                <a:gd name="T6" fmla="*/ 522 w 931"/>
                                <a:gd name="T7" fmla="*/ 612 h 612"/>
                                <a:gd name="T8" fmla="*/ 494 w 931"/>
                                <a:gd name="T9" fmla="*/ 537 h 612"/>
                                <a:gd name="T10" fmla="*/ 294 w 931"/>
                                <a:gd name="T11" fmla="*/ 537 h 612"/>
                                <a:gd name="T12" fmla="*/ 269 w 931"/>
                                <a:gd name="T13" fmla="*/ 612 h 612"/>
                                <a:gd name="T14" fmla="*/ 0 w 931"/>
                                <a:gd name="T15" fmla="*/ 612 h 612"/>
                                <a:gd name="T16" fmla="*/ 266 w 931"/>
                                <a:gd name="T17" fmla="*/ 0 h 612"/>
                                <a:gd name="T18" fmla="*/ 525 w 931"/>
                                <a:gd name="T19" fmla="*/ 0 h 612"/>
                                <a:gd name="T20" fmla="*/ 687 w 931"/>
                                <a:gd name="T21" fmla="*/ 375 h 612"/>
                                <a:gd name="T22" fmla="*/ 862 w 931"/>
                                <a:gd name="T23" fmla="*/ 375 h 612"/>
                                <a:gd name="T24" fmla="*/ 931 w 931"/>
                                <a:gd name="T25" fmla="*/ 534 h 612"/>
                                <a:gd name="T26" fmla="*/ 384 w 931"/>
                                <a:gd name="T27" fmla="*/ 253 h 612"/>
                                <a:gd name="T28" fmla="*/ 344 w 931"/>
                                <a:gd name="T29" fmla="*/ 375 h 612"/>
                                <a:gd name="T30" fmla="*/ 431 w 931"/>
                                <a:gd name="T31" fmla="*/ 375 h 612"/>
                                <a:gd name="T32" fmla="*/ 384 w 931"/>
                                <a:gd name="T33" fmla="*/ 253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 h="612">
                                  <a:moveTo>
                                    <a:pt x="931" y="534"/>
                                  </a:moveTo>
                                  <a:lnTo>
                                    <a:pt x="759" y="534"/>
                                  </a:lnTo>
                                  <a:lnTo>
                                    <a:pt x="793" y="612"/>
                                  </a:lnTo>
                                  <a:lnTo>
                                    <a:pt x="522" y="612"/>
                                  </a:lnTo>
                                  <a:lnTo>
                                    <a:pt x="494" y="537"/>
                                  </a:lnTo>
                                  <a:lnTo>
                                    <a:pt x="294" y="537"/>
                                  </a:lnTo>
                                  <a:lnTo>
                                    <a:pt x="269" y="612"/>
                                  </a:lnTo>
                                  <a:lnTo>
                                    <a:pt x="0" y="612"/>
                                  </a:lnTo>
                                  <a:lnTo>
                                    <a:pt x="266" y="0"/>
                                  </a:lnTo>
                                  <a:lnTo>
                                    <a:pt x="525" y="0"/>
                                  </a:lnTo>
                                  <a:lnTo>
                                    <a:pt x="687" y="375"/>
                                  </a:lnTo>
                                  <a:lnTo>
                                    <a:pt x="862" y="375"/>
                                  </a:lnTo>
                                  <a:lnTo>
                                    <a:pt x="931" y="534"/>
                                  </a:lnTo>
                                  <a:close/>
                                  <a:moveTo>
                                    <a:pt x="384" y="253"/>
                                  </a:moveTo>
                                  <a:lnTo>
                                    <a:pt x="344" y="375"/>
                                  </a:lnTo>
                                  <a:lnTo>
                                    <a:pt x="431" y="375"/>
                                  </a:lnTo>
                                  <a:lnTo>
                                    <a:pt x="384" y="253"/>
                                  </a:lnTo>
                                  <a:close/>
                                </a:path>
                              </a:pathLst>
                            </a:custGeom>
                            <a:solidFill>
                              <a:srgbClr val="0B7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2"/>
                          <wps:cNvSpPr>
                            <a:spLocks noEditPoints="1"/>
                          </wps:cNvSpPr>
                          <wps:spPr bwMode="auto">
                            <a:xfrm>
                              <a:off x="6602095" y="493395"/>
                              <a:ext cx="591185" cy="388620"/>
                            </a:xfrm>
                            <a:custGeom>
                              <a:avLst/>
                              <a:gdLst>
                                <a:gd name="T0" fmla="*/ 931 w 931"/>
                                <a:gd name="T1" fmla="*/ 534 h 612"/>
                                <a:gd name="T2" fmla="*/ 759 w 931"/>
                                <a:gd name="T3" fmla="*/ 534 h 612"/>
                                <a:gd name="T4" fmla="*/ 793 w 931"/>
                                <a:gd name="T5" fmla="*/ 612 h 612"/>
                                <a:gd name="T6" fmla="*/ 522 w 931"/>
                                <a:gd name="T7" fmla="*/ 612 h 612"/>
                                <a:gd name="T8" fmla="*/ 494 w 931"/>
                                <a:gd name="T9" fmla="*/ 537 h 612"/>
                                <a:gd name="T10" fmla="*/ 294 w 931"/>
                                <a:gd name="T11" fmla="*/ 537 h 612"/>
                                <a:gd name="T12" fmla="*/ 269 w 931"/>
                                <a:gd name="T13" fmla="*/ 612 h 612"/>
                                <a:gd name="T14" fmla="*/ 0 w 931"/>
                                <a:gd name="T15" fmla="*/ 612 h 612"/>
                                <a:gd name="T16" fmla="*/ 266 w 931"/>
                                <a:gd name="T17" fmla="*/ 0 h 612"/>
                                <a:gd name="T18" fmla="*/ 525 w 931"/>
                                <a:gd name="T19" fmla="*/ 0 h 612"/>
                                <a:gd name="T20" fmla="*/ 687 w 931"/>
                                <a:gd name="T21" fmla="*/ 375 h 612"/>
                                <a:gd name="T22" fmla="*/ 862 w 931"/>
                                <a:gd name="T23" fmla="*/ 375 h 612"/>
                                <a:gd name="T24" fmla="*/ 931 w 931"/>
                                <a:gd name="T25" fmla="*/ 534 h 612"/>
                                <a:gd name="T26" fmla="*/ 384 w 931"/>
                                <a:gd name="T27" fmla="*/ 253 h 612"/>
                                <a:gd name="T28" fmla="*/ 344 w 931"/>
                                <a:gd name="T29" fmla="*/ 375 h 612"/>
                                <a:gd name="T30" fmla="*/ 431 w 931"/>
                                <a:gd name="T31" fmla="*/ 375 h 612"/>
                                <a:gd name="T32" fmla="*/ 384 w 931"/>
                                <a:gd name="T33" fmla="*/ 253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 h="612">
                                  <a:moveTo>
                                    <a:pt x="931" y="534"/>
                                  </a:moveTo>
                                  <a:lnTo>
                                    <a:pt x="759" y="534"/>
                                  </a:lnTo>
                                  <a:lnTo>
                                    <a:pt x="793" y="612"/>
                                  </a:lnTo>
                                  <a:lnTo>
                                    <a:pt x="522" y="612"/>
                                  </a:lnTo>
                                  <a:lnTo>
                                    <a:pt x="494" y="537"/>
                                  </a:lnTo>
                                  <a:lnTo>
                                    <a:pt x="294" y="537"/>
                                  </a:lnTo>
                                  <a:lnTo>
                                    <a:pt x="269" y="612"/>
                                  </a:lnTo>
                                  <a:lnTo>
                                    <a:pt x="0" y="612"/>
                                  </a:lnTo>
                                  <a:lnTo>
                                    <a:pt x="266" y="0"/>
                                  </a:lnTo>
                                  <a:lnTo>
                                    <a:pt x="525" y="0"/>
                                  </a:lnTo>
                                  <a:lnTo>
                                    <a:pt x="687" y="375"/>
                                  </a:lnTo>
                                  <a:lnTo>
                                    <a:pt x="862" y="375"/>
                                  </a:lnTo>
                                  <a:lnTo>
                                    <a:pt x="931" y="534"/>
                                  </a:lnTo>
                                  <a:moveTo>
                                    <a:pt x="384" y="253"/>
                                  </a:moveTo>
                                  <a:lnTo>
                                    <a:pt x="344" y="375"/>
                                  </a:lnTo>
                                  <a:lnTo>
                                    <a:pt x="431" y="375"/>
                                  </a:lnTo>
                                  <a:lnTo>
                                    <a:pt x="384" y="25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5554980" y="480060"/>
                              <a:ext cx="485775" cy="415925"/>
                            </a:xfrm>
                            <a:custGeom>
                              <a:avLst/>
                              <a:gdLst>
                                <a:gd name="T0" fmla="*/ 55 w 245"/>
                                <a:gd name="T1" fmla="*/ 120 h 210"/>
                                <a:gd name="T2" fmla="*/ 3 w 245"/>
                                <a:gd name="T3" fmla="*/ 64 h 210"/>
                                <a:gd name="T4" fmla="*/ 113 w 245"/>
                                <a:gd name="T5" fmla="*/ 0 h 210"/>
                                <a:gd name="T6" fmla="*/ 236 w 245"/>
                                <a:gd name="T7" fmla="*/ 64 h 210"/>
                                <a:gd name="T8" fmla="*/ 148 w 245"/>
                                <a:gd name="T9" fmla="*/ 64 h 210"/>
                                <a:gd name="T10" fmla="*/ 137 w 245"/>
                                <a:gd name="T11" fmla="*/ 48 h 210"/>
                                <a:gd name="T12" fmla="*/ 113 w 245"/>
                                <a:gd name="T13" fmla="*/ 44 h 210"/>
                                <a:gd name="T14" fmla="*/ 83 w 245"/>
                                <a:gd name="T15" fmla="*/ 58 h 210"/>
                                <a:gd name="T16" fmla="*/ 93 w 245"/>
                                <a:gd name="T17" fmla="*/ 68 h 210"/>
                                <a:gd name="T18" fmla="*/ 183 w 245"/>
                                <a:gd name="T19" fmla="*/ 82 h 210"/>
                                <a:gd name="T20" fmla="*/ 245 w 245"/>
                                <a:gd name="T21" fmla="*/ 139 h 210"/>
                                <a:gd name="T22" fmla="*/ 122 w 245"/>
                                <a:gd name="T23" fmla="*/ 210 h 210"/>
                                <a:gd name="T24" fmla="*/ 0 w 245"/>
                                <a:gd name="T25" fmla="*/ 144 h 210"/>
                                <a:gd name="T26" fmla="*/ 91 w 245"/>
                                <a:gd name="T27" fmla="*/ 144 h 210"/>
                                <a:gd name="T28" fmla="*/ 99 w 245"/>
                                <a:gd name="T29" fmla="*/ 158 h 210"/>
                                <a:gd name="T30" fmla="*/ 125 w 245"/>
                                <a:gd name="T31" fmla="*/ 162 h 210"/>
                                <a:gd name="T32" fmla="*/ 155 w 245"/>
                                <a:gd name="T33" fmla="*/ 146 h 210"/>
                                <a:gd name="T34" fmla="*/ 141 w 245"/>
                                <a:gd name="T35" fmla="*/ 133 h 210"/>
                                <a:gd name="T36" fmla="*/ 55 w 245"/>
                                <a:gd name="T37" fmla="*/ 1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5" h="210">
                                  <a:moveTo>
                                    <a:pt x="55" y="120"/>
                                  </a:moveTo>
                                  <a:cubicBezTo>
                                    <a:pt x="18" y="114"/>
                                    <a:pt x="3" y="92"/>
                                    <a:pt x="3" y="64"/>
                                  </a:cubicBezTo>
                                  <a:cubicBezTo>
                                    <a:pt x="3" y="13"/>
                                    <a:pt x="51" y="0"/>
                                    <a:pt x="113" y="0"/>
                                  </a:cubicBezTo>
                                  <a:cubicBezTo>
                                    <a:pt x="199" y="0"/>
                                    <a:pt x="234" y="23"/>
                                    <a:pt x="236" y="64"/>
                                  </a:cubicBezTo>
                                  <a:cubicBezTo>
                                    <a:pt x="148" y="64"/>
                                    <a:pt x="148" y="64"/>
                                    <a:pt x="148" y="64"/>
                                  </a:cubicBezTo>
                                  <a:cubicBezTo>
                                    <a:pt x="148" y="56"/>
                                    <a:pt x="144" y="51"/>
                                    <a:pt x="137" y="48"/>
                                  </a:cubicBezTo>
                                  <a:cubicBezTo>
                                    <a:pt x="130" y="45"/>
                                    <a:pt x="122" y="44"/>
                                    <a:pt x="113" y="44"/>
                                  </a:cubicBezTo>
                                  <a:cubicBezTo>
                                    <a:pt x="91" y="44"/>
                                    <a:pt x="83" y="50"/>
                                    <a:pt x="83" y="58"/>
                                  </a:cubicBezTo>
                                  <a:cubicBezTo>
                                    <a:pt x="83" y="64"/>
                                    <a:pt x="86" y="67"/>
                                    <a:pt x="93" y="68"/>
                                  </a:cubicBezTo>
                                  <a:cubicBezTo>
                                    <a:pt x="183" y="82"/>
                                    <a:pt x="183" y="82"/>
                                    <a:pt x="183" y="82"/>
                                  </a:cubicBezTo>
                                  <a:cubicBezTo>
                                    <a:pt x="221" y="88"/>
                                    <a:pt x="245" y="106"/>
                                    <a:pt x="245" y="139"/>
                                  </a:cubicBezTo>
                                  <a:cubicBezTo>
                                    <a:pt x="245" y="187"/>
                                    <a:pt x="207" y="210"/>
                                    <a:pt x="122" y="210"/>
                                  </a:cubicBezTo>
                                  <a:cubicBezTo>
                                    <a:pt x="64" y="210"/>
                                    <a:pt x="0" y="201"/>
                                    <a:pt x="0" y="144"/>
                                  </a:cubicBezTo>
                                  <a:cubicBezTo>
                                    <a:pt x="91" y="144"/>
                                    <a:pt x="91" y="144"/>
                                    <a:pt x="91" y="144"/>
                                  </a:cubicBezTo>
                                  <a:cubicBezTo>
                                    <a:pt x="91" y="150"/>
                                    <a:pt x="94" y="155"/>
                                    <a:pt x="99" y="158"/>
                                  </a:cubicBezTo>
                                  <a:cubicBezTo>
                                    <a:pt x="105" y="161"/>
                                    <a:pt x="113" y="162"/>
                                    <a:pt x="125" y="162"/>
                                  </a:cubicBezTo>
                                  <a:cubicBezTo>
                                    <a:pt x="148" y="162"/>
                                    <a:pt x="155" y="155"/>
                                    <a:pt x="155" y="146"/>
                                  </a:cubicBezTo>
                                  <a:cubicBezTo>
                                    <a:pt x="155" y="140"/>
                                    <a:pt x="151" y="134"/>
                                    <a:pt x="141" y="133"/>
                                  </a:cubicBezTo>
                                  <a:cubicBezTo>
                                    <a:pt x="55" y="120"/>
                                    <a:pt x="55" y="120"/>
                                    <a:pt x="55" y="120"/>
                                  </a:cubicBezTo>
                                </a:path>
                              </a:pathLst>
                            </a:custGeom>
                            <a:solidFill>
                              <a:srgbClr val="0B7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74"/>
                          <wps:cNvSpPr>
                            <a:spLocks noChangeArrowheads="1"/>
                          </wps:cNvSpPr>
                          <wps:spPr bwMode="auto">
                            <a:xfrm>
                              <a:off x="6064885" y="493395"/>
                              <a:ext cx="168275" cy="388620"/>
                            </a:xfrm>
                            <a:prstGeom prst="rect">
                              <a:avLst/>
                            </a:prstGeom>
                            <a:solidFill>
                              <a:srgbClr val="0B7A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175"/>
                          <wps:cNvSpPr>
                            <a:spLocks/>
                          </wps:cNvSpPr>
                          <wps:spPr bwMode="auto">
                            <a:xfrm>
                              <a:off x="5293360" y="1024890"/>
                              <a:ext cx="102870" cy="118745"/>
                            </a:xfrm>
                            <a:custGeom>
                              <a:avLst/>
                              <a:gdLst>
                                <a:gd name="T0" fmla="*/ 38 w 52"/>
                                <a:gd name="T1" fmla="*/ 16 h 60"/>
                                <a:gd name="T2" fmla="*/ 35 w 52"/>
                                <a:gd name="T3" fmla="*/ 13 h 60"/>
                                <a:gd name="T4" fmla="*/ 32 w 52"/>
                                <a:gd name="T5" fmla="*/ 11 h 60"/>
                                <a:gd name="T6" fmla="*/ 27 w 52"/>
                                <a:gd name="T7" fmla="*/ 10 h 60"/>
                                <a:gd name="T8" fmla="*/ 20 w 52"/>
                                <a:gd name="T9" fmla="*/ 12 h 60"/>
                                <a:gd name="T10" fmla="*/ 15 w 52"/>
                                <a:gd name="T11" fmla="*/ 16 h 60"/>
                                <a:gd name="T12" fmla="*/ 13 w 52"/>
                                <a:gd name="T13" fmla="*/ 23 h 60"/>
                                <a:gd name="T14" fmla="*/ 12 w 52"/>
                                <a:gd name="T15" fmla="*/ 30 h 60"/>
                                <a:gd name="T16" fmla="*/ 13 w 52"/>
                                <a:gd name="T17" fmla="*/ 37 h 60"/>
                                <a:gd name="T18" fmla="*/ 15 w 52"/>
                                <a:gd name="T19" fmla="*/ 43 h 60"/>
                                <a:gd name="T20" fmla="*/ 20 w 52"/>
                                <a:gd name="T21" fmla="*/ 48 h 60"/>
                                <a:gd name="T22" fmla="*/ 27 w 52"/>
                                <a:gd name="T23" fmla="*/ 49 h 60"/>
                                <a:gd name="T24" fmla="*/ 36 w 52"/>
                                <a:gd name="T25" fmla="*/ 46 h 60"/>
                                <a:gd name="T26" fmla="*/ 40 w 52"/>
                                <a:gd name="T27" fmla="*/ 36 h 60"/>
                                <a:gd name="T28" fmla="*/ 52 w 52"/>
                                <a:gd name="T29" fmla="*/ 36 h 60"/>
                                <a:gd name="T30" fmla="*/ 50 w 52"/>
                                <a:gd name="T31" fmla="*/ 46 h 60"/>
                                <a:gd name="T32" fmla="*/ 44 w 52"/>
                                <a:gd name="T33" fmla="*/ 54 h 60"/>
                                <a:gd name="T34" fmla="*/ 37 w 52"/>
                                <a:gd name="T35" fmla="*/ 58 h 60"/>
                                <a:gd name="T36" fmla="*/ 27 w 52"/>
                                <a:gd name="T37" fmla="*/ 60 h 60"/>
                                <a:gd name="T38" fmla="*/ 16 w 52"/>
                                <a:gd name="T39" fmla="*/ 58 h 60"/>
                                <a:gd name="T40" fmla="*/ 7 w 52"/>
                                <a:gd name="T41" fmla="*/ 51 h 60"/>
                                <a:gd name="T42" fmla="*/ 1 w 52"/>
                                <a:gd name="T43" fmla="*/ 42 h 60"/>
                                <a:gd name="T44" fmla="*/ 0 w 52"/>
                                <a:gd name="T45" fmla="*/ 30 h 60"/>
                                <a:gd name="T46" fmla="*/ 1 w 52"/>
                                <a:gd name="T47" fmla="*/ 18 h 60"/>
                                <a:gd name="T48" fmla="*/ 7 w 52"/>
                                <a:gd name="T49" fmla="*/ 9 h 60"/>
                                <a:gd name="T50" fmla="*/ 16 w 52"/>
                                <a:gd name="T51" fmla="*/ 2 h 60"/>
                                <a:gd name="T52" fmla="*/ 27 w 52"/>
                                <a:gd name="T53" fmla="*/ 0 h 60"/>
                                <a:gd name="T54" fmla="*/ 36 w 52"/>
                                <a:gd name="T55" fmla="*/ 1 h 60"/>
                                <a:gd name="T56" fmla="*/ 44 w 52"/>
                                <a:gd name="T57" fmla="*/ 5 h 60"/>
                                <a:gd name="T58" fmla="*/ 49 w 52"/>
                                <a:gd name="T59" fmla="*/ 12 h 60"/>
                                <a:gd name="T60" fmla="*/ 52 w 52"/>
                                <a:gd name="T61" fmla="*/ 20 h 60"/>
                                <a:gd name="T62" fmla="*/ 40 w 52"/>
                                <a:gd name="T63" fmla="*/ 20 h 60"/>
                                <a:gd name="T64" fmla="*/ 38 w 52"/>
                                <a:gd name="T65" fmla="*/ 1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60">
                                  <a:moveTo>
                                    <a:pt x="38" y="16"/>
                                  </a:moveTo>
                                  <a:cubicBezTo>
                                    <a:pt x="37" y="15"/>
                                    <a:pt x="37" y="14"/>
                                    <a:pt x="35" y="13"/>
                                  </a:cubicBezTo>
                                  <a:cubicBezTo>
                                    <a:pt x="34" y="12"/>
                                    <a:pt x="33" y="12"/>
                                    <a:pt x="32" y="11"/>
                                  </a:cubicBezTo>
                                  <a:cubicBezTo>
                                    <a:pt x="30" y="11"/>
                                    <a:pt x="29" y="10"/>
                                    <a:pt x="27" y="10"/>
                                  </a:cubicBezTo>
                                  <a:cubicBezTo>
                                    <a:pt x="24" y="10"/>
                                    <a:pt x="22" y="11"/>
                                    <a:pt x="20" y="12"/>
                                  </a:cubicBezTo>
                                  <a:cubicBezTo>
                                    <a:pt x="18" y="13"/>
                                    <a:pt x="17" y="15"/>
                                    <a:pt x="15" y="16"/>
                                  </a:cubicBezTo>
                                  <a:cubicBezTo>
                                    <a:pt x="14" y="18"/>
                                    <a:pt x="13" y="20"/>
                                    <a:pt x="13" y="23"/>
                                  </a:cubicBezTo>
                                  <a:cubicBezTo>
                                    <a:pt x="12" y="25"/>
                                    <a:pt x="12" y="28"/>
                                    <a:pt x="12" y="30"/>
                                  </a:cubicBezTo>
                                  <a:cubicBezTo>
                                    <a:pt x="12" y="33"/>
                                    <a:pt x="12" y="35"/>
                                    <a:pt x="13" y="37"/>
                                  </a:cubicBezTo>
                                  <a:cubicBezTo>
                                    <a:pt x="13" y="39"/>
                                    <a:pt x="14" y="41"/>
                                    <a:pt x="15" y="43"/>
                                  </a:cubicBezTo>
                                  <a:cubicBezTo>
                                    <a:pt x="17" y="45"/>
                                    <a:pt x="18" y="47"/>
                                    <a:pt x="20" y="48"/>
                                  </a:cubicBezTo>
                                  <a:cubicBezTo>
                                    <a:pt x="22" y="49"/>
                                    <a:pt x="24" y="49"/>
                                    <a:pt x="27" y="49"/>
                                  </a:cubicBezTo>
                                  <a:cubicBezTo>
                                    <a:pt x="31" y="49"/>
                                    <a:pt x="34" y="48"/>
                                    <a:pt x="36" y="46"/>
                                  </a:cubicBezTo>
                                  <a:cubicBezTo>
                                    <a:pt x="38" y="43"/>
                                    <a:pt x="40" y="40"/>
                                    <a:pt x="40" y="36"/>
                                  </a:cubicBezTo>
                                  <a:cubicBezTo>
                                    <a:pt x="52" y="36"/>
                                    <a:pt x="52" y="36"/>
                                    <a:pt x="52" y="36"/>
                                  </a:cubicBezTo>
                                  <a:cubicBezTo>
                                    <a:pt x="52" y="40"/>
                                    <a:pt x="51" y="43"/>
                                    <a:pt x="50" y="46"/>
                                  </a:cubicBezTo>
                                  <a:cubicBezTo>
                                    <a:pt x="48" y="49"/>
                                    <a:pt x="47" y="52"/>
                                    <a:pt x="44" y="54"/>
                                  </a:cubicBezTo>
                                  <a:cubicBezTo>
                                    <a:pt x="42" y="56"/>
                                    <a:pt x="40" y="57"/>
                                    <a:pt x="37" y="58"/>
                                  </a:cubicBezTo>
                                  <a:cubicBezTo>
                                    <a:pt x="34" y="59"/>
                                    <a:pt x="31" y="60"/>
                                    <a:pt x="27" y="60"/>
                                  </a:cubicBezTo>
                                  <a:cubicBezTo>
                                    <a:pt x="23" y="60"/>
                                    <a:pt x="19" y="59"/>
                                    <a:pt x="16" y="58"/>
                                  </a:cubicBezTo>
                                  <a:cubicBezTo>
                                    <a:pt x="12" y="56"/>
                                    <a:pt x="9" y="54"/>
                                    <a:pt x="7" y="51"/>
                                  </a:cubicBezTo>
                                  <a:cubicBezTo>
                                    <a:pt x="5" y="49"/>
                                    <a:pt x="3" y="45"/>
                                    <a:pt x="1" y="42"/>
                                  </a:cubicBezTo>
                                  <a:cubicBezTo>
                                    <a:pt x="0" y="38"/>
                                    <a:pt x="0" y="34"/>
                                    <a:pt x="0" y="30"/>
                                  </a:cubicBezTo>
                                  <a:cubicBezTo>
                                    <a:pt x="0" y="26"/>
                                    <a:pt x="0" y="22"/>
                                    <a:pt x="1" y="18"/>
                                  </a:cubicBezTo>
                                  <a:cubicBezTo>
                                    <a:pt x="3" y="14"/>
                                    <a:pt x="5" y="11"/>
                                    <a:pt x="7" y="9"/>
                                  </a:cubicBezTo>
                                  <a:cubicBezTo>
                                    <a:pt x="9" y="6"/>
                                    <a:pt x="12" y="4"/>
                                    <a:pt x="16" y="2"/>
                                  </a:cubicBezTo>
                                  <a:cubicBezTo>
                                    <a:pt x="19" y="1"/>
                                    <a:pt x="23" y="0"/>
                                    <a:pt x="27" y="0"/>
                                  </a:cubicBezTo>
                                  <a:cubicBezTo>
                                    <a:pt x="30" y="0"/>
                                    <a:pt x="33" y="0"/>
                                    <a:pt x="36" y="1"/>
                                  </a:cubicBezTo>
                                  <a:cubicBezTo>
                                    <a:pt x="39" y="2"/>
                                    <a:pt x="41" y="3"/>
                                    <a:pt x="44" y="5"/>
                                  </a:cubicBezTo>
                                  <a:cubicBezTo>
                                    <a:pt x="46" y="7"/>
                                    <a:pt x="48" y="9"/>
                                    <a:pt x="49" y="12"/>
                                  </a:cubicBezTo>
                                  <a:cubicBezTo>
                                    <a:pt x="50" y="14"/>
                                    <a:pt x="51" y="17"/>
                                    <a:pt x="52" y="20"/>
                                  </a:cubicBezTo>
                                  <a:cubicBezTo>
                                    <a:pt x="40" y="20"/>
                                    <a:pt x="40" y="20"/>
                                    <a:pt x="40" y="20"/>
                                  </a:cubicBezTo>
                                  <a:cubicBezTo>
                                    <a:pt x="39" y="19"/>
                                    <a:pt x="39" y="18"/>
                                    <a:pt x="38" y="16"/>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6"/>
                          <wps:cNvSpPr>
                            <a:spLocks/>
                          </wps:cNvSpPr>
                          <wps:spPr bwMode="auto">
                            <a:xfrm>
                              <a:off x="5410200" y="1056640"/>
                              <a:ext cx="53340" cy="85090"/>
                            </a:xfrm>
                            <a:custGeom>
                              <a:avLst/>
                              <a:gdLst>
                                <a:gd name="T0" fmla="*/ 11 w 27"/>
                                <a:gd name="T1" fmla="*/ 1 h 43"/>
                                <a:gd name="T2" fmla="*/ 11 w 27"/>
                                <a:gd name="T3" fmla="*/ 9 h 43"/>
                                <a:gd name="T4" fmla="*/ 11 w 27"/>
                                <a:gd name="T5" fmla="*/ 9 h 43"/>
                                <a:gd name="T6" fmla="*/ 13 w 27"/>
                                <a:gd name="T7" fmla="*/ 5 h 43"/>
                                <a:gd name="T8" fmla="*/ 17 w 27"/>
                                <a:gd name="T9" fmla="*/ 2 h 43"/>
                                <a:gd name="T10" fmla="*/ 20 w 27"/>
                                <a:gd name="T11" fmla="*/ 0 h 43"/>
                                <a:gd name="T12" fmla="*/ 24 w 27"/>
                                <a:gd name="T13" fmla="*/ 0 h 43"/>
                                <a:gd name="T14" fmla="*/ 27 w 27"/>
                                <a:gd name="T15" fmla="*/ 0 h 43"/>
                                <a:gd name="T16" fmla="*/ 27 w 27"/>
                                <a:gd name="T17" fmla="*/ 11 h 43"/>
                                <a:gd name="T18" fmla="*/ 25 w 27"/>
                                <a:gd name="T19" fmla="*/ 11 h 43"/>
                                <a:gd name="T20" fmla="*/ 23 w 27"/>
                                <a:gd name="T21" fmla="*/ 10 h 43"/>
                                <a:gd name="T22" fmla="*/ 18 w 27"/>
                                <a:gd name="T23" fmla="*/ 12 h 43"/>
                                <a:gd name="T24" fmla="*/ 14 w 27"/>
                                <a:gd name="T25" fmla="*/ 14 h 43"/>
                                <a:gd name="T26" fmla="*/ 12 w 27"/>
                                <a:gd name="T27" fmla="*/ 19 h 43"/>
                                <a:gd name="T28" fmla="*/ 12 w 27"/>
                                <a:gd name="T29" fmla="*/ 24 h 43"/>
                                <a:gd name="T30" fmla="*/ 12 w 27"/>
                                <a:gd name="T31" fmla="*/ 43 h 43"/>
                                <a:gd name="T32" fmla="*/ 0 w 27"/>
                                <a:gd name="T33" fmla="*/ 43 h 43"/>
                                <a:gd name="T34" fmla="*/ 0 w 27"/>
                                <a:gd name="T35" fmla="*/ 1 h 43"/>
                                <a:gd name="T36" fmla="*/ 11 w 27"/>
                                <a:gd name="T37"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43">
                                  <a:moveTo>
                                    <a:pt x="11" y="1"/>
                                  </a:moveTo>
                                  <a:cubicBezTo>
                                    <a:pt x="11" y="9"/>
                                    <a:pt x="11" y="9"/>
                                    <a:pt x="11" y="9"/>
                                  </a:cubicBezTo>
                                  <a:cubicBezTo>
                                    <a:pt x="11" y="9"/>
                                    <a:pt x="11" y="9"/>
                                    <a:pt x="11" y="9"/>
                                  </a:cubicBezTo>
                                  <a:cubicBezTo>
                                    <a:pt x="12" y="7"/>
                                    <a:pt x="13" y="6"/>
                                    <a:pt x="13" y="5"/>
                                  </a:cubicBezTo>
                                  <a:cubicBezTo>
                                    <a:pt x="14" y="4"/>
                                    <a:pt x="15" y="3"/>
                                    <a:pt x="17" y="2"/>
                                  </a:cubicBezTo>
                                  <a:cubicBezTo>
                                    <a:pt x="18" y="2"/>
                                    <a:pt x="19" y="1"/>
                                    <a:pt x="20" y="0"/>
                                  </a:cubicBezTo>
                                  <a:cubicBezTo>
                                    <a:pt x="22" y="0"/>
                                    <a:pt x="23" y="0"/>
                                    <a:pt x="24" y="0"/>
                                  </a:cubicBezTo>
                                  <a:cubicBezTo>
                                    <a:pt x="25" y="0"/>
                                    <a:pt x="26" y="0"/>
                                    <a:pt x="27" y="0"/>
                                  </a:cubicBezTo>
                                  <a:cubicBezTo>
                                    <a:pt x="27" y="11"/>
                                    <a:pt x="27" y="11"/>
                                    <a:pt x="27" y="11"/>
                                  </a:cubicBezTo>
                                  <a:cubicBezTo>
                                    <a:pt x="26" y="11"/>
                                    <a:pt x="26" y="11"/>
                                    <a:pt x="25" y="11"/>
                                  </a:cubicBezTo>
                                  <a:cubicBezTo>
                                    <a:pt x="24" y="11"/>
                                    <a:pt x="23" y="10"/>
                                    <a:pt x="23" y="10"/>
                                  </a:cubicBezTo>
                                  <a:cubicBezTo>
                                    <a:pt x="21" y="10"/>
                                    <a:pt x="19" y="11"/>
                                    <a:pt x="18" y="12"/>
                                  </a:cubicBezTo>
                                  <a:cubicBezTo>
                                    <a:pt x="16" y="12"/>
                                    <a:pt x="15" y="13"/>
                                    <a:pt x="14" y="14"/>
                                  </a:cubicBezTo>
                                  <a:cubicBezTo>
                                    <a:pt x="13" y="16"/>
                                    <a:pt x="13" y="17"/>
                                    <a:pt x="12" y="19"/>
                                  </a:cubicBezTo>
                                  <a:cubicBezTo>
                                    <a:pt x="12" y="20"/>
                                    <a:pt x="12" y="22"/>
                                    <a:pt x="12" y="24"/>
                                  </a:cubicBezTo>
                                  <a:cubicBezTo>
                                    <a:pt x="12" y="43"/>
                                    <a:pt x="12" y="43"/>
                                    <a:pt x="12" y="43"/>
                                  </a:cubicBezTo>
                                  <a:cubicBezTo>
                                    <a:pt x="0" y="43"/>
                                    <a:pt x="0" y="43"/>
                                    <a:pt x="0" y="43"/>
                                  </a:cubicBezTo>
                                  <a:cubicBezTo>
                                    <a:pt x="0" y="1"/>
                                    <a:pt x="0" y="1"/>
                                    <a:pt x="0" y="1"/>
                                  </a:cubicBezTo>
                                  <a:cubicBezTo>
                                    <a:pt x="11" y="1"/>
                                    <a:pt x="11" y="1"/>
                                    <a:pt x="11" y="1"/>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7"/>
                          <wps:cNvSpPr>
                            <a:spLocks noEditPoints="1"/>
                          </wps:cNvSpPr>
                          <wps:spPr bwMode="auto">
                            <a:xfrm>
                              <a:off x="5466080" y="1056640"/>
                              <a:ext cx="81280" cy="86995"/>
                            </a:xfrm>
                            <a:custGeom>
                              <a:avLst/>
                              <a:gdLst>
                                <a:gd name="T0" fmla="*/ 27 w 41"/>
                                <a:gd name="T1" fmla="*/ 11 h 44"/>
                                <a:gd name="T2" fmla="*/ 20 w 41"/>
                                <a:gd name="T3" fmla="*/ 8 h 44"/>
                                <a:gd name="T4" fmla="*/ 16 w 41"/>
                                <a:gd name="T5" fmla="*/ 9 h 44"/>
                                <a:gd name="T6" fmla="*/ 13 w 41"/>
                                <a:gd name="T7" fmla="*/ 12 h 44"/>
                                <a:gd name="T8" fmla="*/ 12 w 41"/>
                                <a:gd name="T9" fmla="*/ 15 h 44"/>
                                <a:gd name="T10" fmla="*/ 11 w 41"/>
                                <a:gd name="T11" fmla="*/ 17 h 44"/>
                                <a:gd name="T12" fmla="*/ 29 w 41"/>
                                <a:gd name="T13" fmla="*/ 17 h 44"/>
                                <a:gd name="T14" fmla="*/ 27 w 41"/>
                                <a:gd name="T15" fmla="*/ 11 h 44"/>
                                <a:gd name="T16" fmla="*/ 14 w 41"/>
                                <a:gd name="T17" fmla="*/ 33 h 44"/>
                                <a:gd name="T18" fmla="*/ 21 w 41"/>
                                <a:gd name="T19" fmla="*/ 35 h 44"/>
                                <a:gd name="T20" fmla="*/ 27 w 41"/>
                                <a:gd name="T21" fmla="*/ 33 h 44"/>
                                <a:gd name="T22" fmla="*/ 30 w 41"/>
                                <a:gd name="T23" fmla="*/ 30 h 44"/>
                                <a:gd name="T24" fmla="*/ 40 w 41"/>
                                <a:gd name="T25" fmla="*/ 30 h 44"/>
                                <a:gd name="T26" fmla="*/ 33 w 41"/>
                                <a:gd name="T27" fmla="*/ 40 h 44"/>
                                <a:gd name="T28" fmla="*/ 21 w 41"/>
                                <a:gd name="T29" fmla="*/ 44 h 44"/>
                                <a:gd name="T30" fmla="*/ 12 w 41"/>
                                <a:gd name="T31" fmla="*/ 42 h 44"/>
                                <a:gd name="T32" fmla="*/ 5 w 41"/>
                                <a:gd name="T33" fmla="*/ 38 h 44"/>
                                <a:gd name="T34" fmla="*/ 1 w 41"/>
                                <a:gd name="T35" fmla="*/ 31 h 44"/>
                                <a:gd name="T36" fmla="*/ 0 w 41"/>
                                <a:gd name="T37" fmla="*/ 22 h 44"/>
                                <a:gd name="T38" fmla="*/ 1 w 41"/>
                                <a:gd name="T39" fmla="*/ 13 h 44"/>
                                <a:gd name="T40" fmla="*/ 6 w 41"/>
                                <a:gd name="T41" fmla="*/ 6 h 44"/>
                                <a:gd name="T42" fmla="*/ 12 w 41"/>
                                <a:gd name="T43" fmla="*/ 2 h 44"/>
                                <a:gd name="T44" fmla="*/ 21 w 41"/>
                                <a:gd name="T45" fmla="*/ 0 h 44"/>
                                <a:gd name="T46" fmla="*/ 30 w 41"/>
                                <a:gd name="T47" fmla="*/ 2 h 44"/>
                                <a:gd name="T48" fmla="*/ 36 w 41"/>
                                <a:gd name="T49" fmla="*/ 7 h 44"/>
                                <a:gd name="T50" fmla="*/ 40 w 41"/>
                                <a:gd name="T51" fmla="*/ 15 h 44"/>
                                <a:gd name="T52" fmla="*/ 41 w 41"/>
                                <a:gd name="T53" fmla="*/ 25 h 44"/>
                                <a:gd name="T54" fmla="*/ 11 w 41"/>
                                <a:gd name="T55" fmla="*/ 25 h 44"/>
                                <a:gd name="T56" fmla="*/ 14 w 41"/>
                                <a:gd name="T57"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4">
                                  <a:moveTo>
                                    <a:pt x="27" y="11"/>
                                  </a:moveTo>
                                  <a:cubicBezTo>
                                    <a:pt x="25" y="9"/>
                                    <a:pt x="23" y="8"/>
                                    <a:pt x="20" y="8"/>
                                  </a:cubicBezTo>
                                  <a:cubicBezTo>
                                    <a:pt x="19" y="8"/>
                                    <a:pt x="17" y="9"/>
                                    <a:pt x="16" y="9"/>
                                  </a:cubicBezTo>
                                  <a:cubicBezTo>
                                    <a:pt x="15" y="10"/>
                                    <a:pt x="14" y="11"/>
                                    <a:pt x="13" y="12"/>
                                  </a:cubicBezTo>
                                  <a:cubicBezTo>
                                    <a:pt x="12" y="13"/>
                                    <a:pt x="12" y="14"/>
                                    <a:pt x="12" y="15"/>
                                  </a:cubicBezTo>
                                  <a:cubicBezTo>
                                    <a:pt x="11" y="16"/>
                                    <a:pt x="11" y="17"/>
                                    <a:pt x="11" y="17"/>
                                  </a:cubicBezTo>
                                  <a:cubicBezTo>
                                    <a:pt x="29" y="17"/>
                                    <a:pt x="29" y="17"/>
                                    <a:pt x="29" y="17"/>
                                  </a:cubicBezTo>
                                  <a:cubicBezTo>
                                    <a:pt x="29" y="14"/>
                                    <a:pt x="28" y="12"/>
                                    <a:pt x="27" y="11"/>
                                  </a:cubicBezTo>
                                  <a:moveTo>
                                    <a:pt x="14" y="33"/>
                                  </a:moveTo>
                                  <a:cubicBezTo>
                                    <a:pt x="16" y="34"/>
                                    <a:pt x="18" y="35"/>
                                    <a:pt x="21" y="35"/>
                                  </a:cubicBezTo>
                                  <a:cubicBezTo>
                                    <a:pt x="23" y="35"/>
                                    <a:pt x="25" y="35"/>
                                    <a:pt x="27" y="33"/>
                                  </a:cubicBezTo>
                                  <a:cubicBezTo>
                                    <a:pt x="29" y="32"/>
                                    <a:pt x="30" y="31"/>
                                    <a:pt x="30" y="30"/>
                                  </a:cubicBezTo>
                                  <a:cubicBezTo>
                                    <a:pt x="40" y="30"/>
                                    <a:pt x="40" y="30"/>
                                    <a:pt x="40" y="30"/>
                                  </a:cubicBezTo>
                                  <a:cubicBezTo>
                                    <a:pt x="38" y="35"/>
                                    <a:pt x="36" y="38"/>
                                    <a:pt x="33" y="40"/>
                                  </a:cubicBezTo>
                                  <a:cubicBezTo>
                                    <a:pt x="29" y="43"/>
                                    <a:pt x="25" y="44"/>
                                    <a:pt x="21" y="44"/>
                                  </a:cubicBezTo>
                                  <a:cubicBezTo>
                                    <a:pt x="17" y="44"/>
                                    <a:pt x="15" y="43"/>
                                    <a:pt x="12" y="42"/>
                                  </a:cubicBezTo>
                                  <a:cubicBezTo>
                                    <a:pt x="9" y="41"/>
                                    <a:pt x="7" y="40"/>
                                    <a:pt x="5" y="38"/>
                                  </a:cubicBezTo>
                                  <a:cubicBezTo>
                                    <a:pt x="4" y="36"/>
                                    <a:pt x="2" y="33"/>
                                    <a:pt x="1" y="31"/>
                                  </a:cubicBezTo>
                                  <a:cubicBezTo>
                                    <a:pt x="0" y="28"/>
                                    <a:pt x="0" y="25"/>
                                    <a:pt x="0" y="22"/>
                                  </a:cubicBezTo>
                                  <a:cubicBezTo>
                                    <a:pt x="0" y="19"/>
                                    <a:pt x="0" y="16"/>
                                    <a:pt x="1" y="13"/>
                                  </a:cubicBezTo>
                                  <a:cubicBezTo>
                                    <a:pt x="2" y="10"/>
                                    <a:pt x="4" y="8"/>
                                    <a:pt x="6" y="6"/>
                                  </a:cubicBezTo>
                                  <a:cubicBezTo>
                                    <a:pt x="7" y="4"/>
                                    <a:pt x="10" y="3"/>
                                    <a:pt x="12" y="2"/>
                                  </a:cubicBezTo>
                                  <a:cubicBezTo>
                                    <a:pt x="15" y="0"/>
                                    <a:pt x="18" y="0"/>
                                    <a:pt x="21" y="0"/>
                                  </a:cubicBezTo>
                                  <a:cubicBezTo>
                                    <a:pt x="24" y="0"/>
                                    <a:pt x="27" y="1"/>
                                    <a:pt x="30" y="2"/>
                                  </a:cubicBezTo>
                                  <a:cubicBezTo>
                                    <a:pt x="32" y="3"/>
                                    <a:pt x="35" y="5"/>
                                    <a:pt x="36" y="7"/>
                                  </a:cubicBezTo>
                                  <a:cubicBezTo>
                                    <a:pt x="38" y="10"/>
                                    <a:pt x="39" y="12"/>
                                    <a:pt x="40" y="15"/>
                                  </a:cubicBezTo>
                                  <a:cubicBezTo>
                                    <a:pt x="41" y="18"/>
                                    <a:pt x="41" y="21"/>
                                    <a:pt x="41" y="25"/>
                                  </a:cubicBezTo>
                                  <a:cubicBezTo>
                                    <a:pt x="11" y="25"/>
                                    <a:pt x="11" y="25"/>
                                    <a:pt x="11" y="25"/>
                                  </a:cubicBezTo>
                                  <a:cubicBezTo>
                                    <a:pt x="11" y="28"/>
                                    <a:pt x="12" y="31"/>
                                    <a:pt x="14" y="3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noEditPoints="1"/>
                          </wps:cNvSpPr>
                          <wps:spPr bwMode="auto">
                            <a:xfrm>
                              <a:off x="5554980" y="1056640"/>
                              <a:ext cx="79375" cy="86995"/>
                            </a:xfrm>
                            <a:custGeom>
                              <a:avLst/>
                              <a:gdLst>
                                <a:gd name="T0" fmla="*/ 26 w 40"/>
                                <a:gd name="T1" fmla="*/ 23 h 44"/>
                                <a:gd name="T2" fmla="*/ 24 w 40"/>
                                <a:gd name="T3" fmla="*/ 24 h 44"/>
                                <a:gd name="T4" fmla="*/ 21 w 40"/>
                                <a:gd name="T5" fmla="*/ 24 h 44"/>
                                <a:gd name="T6" fmla="*/ 18 w 40"/>
                                <a:gd name="T7" fmla="*/ 25 h 44"/>
                                <a:gd name="T8" fmla="*/ 16 w 40"/>
                                <a:gd name="T9" fmla="*/ 25 h 44"/>
                                <a:gd name="T10" fmla="*/ 14 w 40"/>
                                <a:gd name="T11" fmla="*/ 26 h 44"/>
                                <a:gd name="T12" fmla="*/ 12 w 40"/>
                                <a:gd name="T13" fmla="*/ 28 h 44"/>
                                <a:gd name="T14" fmla="*/ 12 w 40"/>
                                <a:gd name="T15" fmla="*/ 31 h 44"/>
                                <a:gd name="T16" fmla="*/ 12 w 40"/>
                                <a:gd name="T17" fmla="*/ 33 h 44"/>
                                <a:gd name="T18" fmla="*/ 14 w 40"/>
                                <a:gd name="T19" fmla="*/ 35 h 44"/>
                                <a:gd name="T20" fmla="*/ 16 w 40"/>
                                <a:gd name="T21" fmla="*/ 36 h 44"/>
                                <a:gd name="T22" fmla="*/ 19 w 40"/>
                                <a:gd name="T23" fmla="*/ 36 h 44"/>
                                <a:gd name="T24" fmla="*/ 24 w 40"/>
                                <a:gd name="T25" fmla="*/ 35 h 44"/>
                                <a:gd name="T26" fmla="*/ 26 w 40"/>
                                <a:gd name="T27" fmla="*/ 32 h 44"/>
                                <a:gd name="T28" fmla="*/ 28 w 40"/>
                                <a:gd name="T29" fmla="*/ 29 h 44"/>
                                <a:gd name="T30" fmla="*/ 28 w 40"/>
                                <a:gd name="T31" fmla="*/ 27 h 44"/>
                                <a:gd name="T32" fmla="*/ 28 w 40"/>
                                <a:gd name="T33" fmla="*/ 22 h 44"/>
                                <a:gd name="T34" fmla="*/ 26 w 40"/>
                                <a:gd name="T35" fmla="*/ 23 h 44"/>
                                <a:gd name="T36" fmla="*/ 4 w 40"/>
                                <a:gd name="T37" fmla="*/ 7 h 44"/>
                                <a:gd name="T38" fmla="*/ 8 w 40"/>
                                <a:gd name="T39" fmla="*/ 3 h 44"/>
                                <a:gd name="T40" fmla="*/ 14 w 40"/>
                                <a:gd name="T41" fmla="*/ 1 h 44"/>
                                <a:gd name="T42" fmla="*/ 21 w 40"/>
                                <a:gd name="T43" fmla="*/ 0 h 44"/>
                                <a:gd name="T44" fmla="*/ 27 w 40"/>
                                <a:gd name="T45" fmla="*/ 0 h 44"/>
                                <a:gd name="T46" fmla="*/ 33 w 40"/>
                                <a:gd name="T47" fmla="*/ 2 h 44"/>
                                <a:gd name="T48" fmla="*/ 37 w 40"/>
                                <a:gd name="T49" fmla="*/ 6 h 44"/>
                                <a:gd name="T50" fmla="*/ 39 w 40"/>
                                <a:gd name="T51" fmla="*/ 12 h 44"/>
                                <a:gd name="T52" fmla="*/ 39 w 40"/>
                                <a:gd name="T53" fmla="*/ 33 h 44"/>
                                <a:gd name="T54" fmla="*/ 39 w 40"/>
                                <a:gd name="T55" fmla="*/ 39 h 44"/>
                                <a:gd name="T56" fmla="*/ 40 w 40"/>
                                <a:gd name="T57" fmla="*/ 43 h 44"/>
                                <a:gd name="T58" fmla="*/ 29 w 40"/>
                                <a:gd name="T59" fmla="*/ 43 h 44"/>
                                <a:gd name="T60" fmla="*/ 28 w 40"/>
                                <a:gd name="T61" fmla="*/ 41 h 44"/>
                                <a:gd name="T62" fmla="*/ 28 w 40"/>
                                <a:gd name="T63" fmla="*/ 39 h 44"/>
                                <a:gd name="T64" fmla="*/ 22 w 40"/>
                                <a:gd name="T65" fmla="*/ 43 h 44"/>
                                <a:gd name="T66" fmla="*/ 14 w 40"/>
                                <a:gd name="T67" fmla="*/ 44 h 44"/>
                                <a:gd name="T68" fmla="*/ 9 w 40"/>
                                <a:gd name="T69" fmla="*/ 43 h 44"/>
                                <a:gd name="T70" fmla="*/ 5 w 40"/>
                                <a:gd name="T71" fmla="*/ 41 h 44"/>
                                <a:gd name="T72" fmla="*/ 2 w 40"/>
                                <a:gd name="T73" fmla="*/ 37 h 44"/>
                                <a:gd name="T74" fmla="*/ 0 w 40"/>
                                <a:gd name="T75" fmla="*/ 31 h 44"/>
                                <a:gd name="T76" fmla="*/ 2 w 40"/>
                                <a:gd name="T77" fmla="*/ 25 h 44"/>
                                <a:gd name="T78" fmla="*/ 5 w 40"/>
                                <a:gd name="T79" fmla="*/ 22 h 44"/>
                                <a:gd name="T80" fmla="*/ 9 w 40"/>
                                <a:gd name="T81" fmla="*/ 20 h 44"/>
                                <a:gd name="T82" fmla="*/ 14 w 40"/>
                                <a:gd name="T83" fmla="*/ 19 h 44"/>
                                <a:gd name="T84" fmla="*/ 19 w 40"/>
                                <a:gd name="T85" fmla="*/ 18 h 44"/>
                                <a:gd name="T86" fmla="*/ 24 w 40"/>
                                <a:gd name="T87" fmla="*/ 17 h 44"/>
                                <a:gd name="T88" fmla="*/ 27 w 40"/>
                                <a:gd name="T89" fmla="*/ 16 h 44"/>
                                <a:gd name="T90" fmla="*/ 28 w 40"/>
                                <a:gd name="T91" fmla="*/ 13 h 44"/>
                                <a:gd name="T92" fmla="*/ 27 w 40"/>
                                <a:gd name="T93" fmla="*/ 10 h 44"/>
                                <a:gd name="T94" fmla="*/ 26 w 40"/>
                                <a:gd name="T95" fmla="*/ 8 h 44"/>
                                <a:gd name="T96" fmla="*/ 23 w 40"/>
                                <a:gd name="T97" fmla="*/ 8 h 44"/>
                                <a:gd name="T98" fmla="*/ 20 w 40"/>
                                <a:gd name="T99" fmla="*/ 7 h 44"/>
                                <a:gd name="T100" fmla="*/ 15 w 40"/>
                                <a:gd name="T101" fmla="*/ 9 h 44"/>
                                <a:gd name="T102" fmla="*/ 13 w 40"/>
                                <a:gd name="T103" fmla="*/ 14 h 44"/>
                                <a:gd name="T104" fmla="*/ 2 w 40"/>
                                <a:gd name="T105" fmla="*/ 14 h 44"/>
                                <a:gd name="T106" fmla="*/ 4 w 40"/>
                                <a:gd name="T107"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 h="44">
                                  <a:moveTo>
                                    <a:pt x="26" y="23"/>
                                  </a:moveTo>
                                  <a:cubicBezTo>
                                    <a:pt x="25" y="23"/>
                                    <a:pt x="24" y="24"/>
                                    <a:pt x="24" y="24"/>
                                  </a:cubicBezTo>
                                  <a:cubicBezTo>
                                    <a:pt x="23" y="24"/>
                                    <a:pt x="22" y="24"/>
                                    <a:pt x="21" y="24"/>
                                  </a:cubicBezTo>
                                  <a:cubicBezTo>
                                    <a:pt x="20" y="24"/>
                                    <a:pt x="19" y="24"/>
                                    <a:pt x="18" y="25"/>
                                  </a:cubicBezTo>
                                  <a:cubicBezTo>
                                    <a:pt x="18" y="25"/>
                                    <a:pt x="17" y="25"/>
                                    <a:pt x="16" y="25"/>
                                  </a:cubicBezTo>
                                  <a:cubicBezTo>
                                    <a:pt x="15" y="26"/>
                                    <a:pt x="14" y="26"/>
                                    <a:pt x="14" y="26"/>
                                  </a:cubicBezTo>
                                  <a:cubicBezTo>
                                    <a:pt x="13" y="27"/>
                                    <a:pt x="13" y="27"/>
                                    <a:pt x="12" y="28"/>
                                  </a:cubicBezTo>
                                  <a:cubicBezTo>
                                    <a:pt x="12" y="29"/>
                                    <a:pt x="12" y="30"/>
                                    <a:pt x="12" y="31"/>
                                  </a:cubicBezTo>
                                  <a:cubicBezTo>
                                    <a:pt x="12" y="32"/>
                                    <a:pt x="12" y="33"/>
                                    <a:pt x="12" y="33"/>
                                  </a:cubicBezTo>
                                  <a:cubicBezTo>
                                    <a:pt x="13" y="34"/>
                                    <a:pt x="13" y="35"/>
                                    <a:pt x="14" y="35"/>
                                  </a:cubicBezTo>
                                  <a:cubicBezTo>
                                    <a:pt x="14" y="35"/>
                                    <a:pt x="15" y="36"/>
                                    <a:pt x="16" y="36"/>
                                  </a:cubicBezTo>
                                  <a:cubicBezTo>
                                    <a:pt x="17" y="36"/>
                                    <a:pt x="18" y="36"/>
                                    <a:pt x="19" y="36"/>
                                  </a:cubicBezTo>
                                  <a:cubicBezTo>
                                    <a:pt x="21" y="36"/>
                                    <a:pt x="23" y="36"/>
                                    <a:pt x="24" y="35"/>
                                  </a:cubicBezTo>
                                  <a:cubicBezTo>
                                    <a:pt x="25" y="34"/>
                                    <a:pt x="26" y="33"/>
                                    <a:pt x="26" y="32"/>
                                  </a:cubicBezTo>
                                  <a:cubicBezTo>
                                    <a:pt x="27" y="31"/>
                                    <a:pt x="27" y="30"/>
                                    <a:pt x="28" y="29"/>
                                  </a:cubicBezTo>
                                  <a:cubicBezTo>
                                    <a:pt x="28" y="28"/>
                                    <a:pt x="28" y="27"/>
                                    <a:pt x="28" y="27"/>
                                  </a:cubicBezTo>
                                  <a:cubicBezTo>
                                    <a:pt x="28" y="22"/>
                                    <a:pt x="28" y="22"/>
                                    <a:pt x="28" y="22"/>
                                  </a:cubicBezTo>
                                  <a:cubicBezTo>
                                    <a:pt x="27" y="23"/>
                                    <a:pt x="27" y="23"/>
                                    <a:pt x="26" y="23"/>
                                  </a:cubicBezTo>
                                  <a:moveTo>
                                    <a:pt x="4" y="7"/>
                                  </a:moveTo>
                                  <a:cubicBezTo>
                                    <a:pt x="5" y="5"/>
                                    <a:pt x="6" y="4"/>
                                    <a:pt x="8" y="3"/>
                                  </a:cubicBezTo>
                                  <a:cubicBezTo>
                                    <a:pt x="10" y="2"/>
                                    <a:pt x="12" y="1"/>
                                    <a:pt x="14" y="1"/>
                                  </a:cubicBezTo>
                                  <a:cubicBezTo>
                                    <a:pt x="16" y="0"/>
                                    <a:pt x="19" y="0"/>
                                    <a:pt x="21" y="0"/>
                                  </a:cubicBezTo>
                                  <a:cubicBezTo>
                                    <a:pt x="23" y="0"/>
                                    <a:pt x="25" y="0"/>
                                    <a:pt x="27" y="0"/>
                                  </a:cubicBezTo>
                                  <a:cubicBezTo>
                                    <a:pt x="29" y="1"/>
                                    <a:pt x="31" y="1"/>
                                    <a:pt x="33" y="2"/>
                                  </a:cubicBezTo>
                                  <a:cubicBezTo>
                                    <a:pt x="35" y="3"/>
                                    <a:pt x="36" y="4"/>
                                    <a:pt x="37" y="6"/>
                                  </a:cubicBezTo>
                                  <a:cubicBezTo>
                                    <a:pt x="38" y="7"/>
                                    <a:pt x="39" y="9"/>
                                    <a:pt x="39" y="12"/>
                                  </a:cubicBezTo>
                                  <a:cubicBezTo>
                                    <a:pt x="39" y="33"/>
                                    <a:pt x="39" y="33"/>
                                    <a:pt x="39" y="33"/>
                                  </a:cubicBezTo>
                                  <a:cubicBezTo>
                                    <a:pt x="39" y="35"/>
                                    <a:pt x="39" y="37"/>
                                    <a:pt x="39" y="39"/>
                                  </a:cubicBezTo>
                                  <a:cubicBezTo>
                                    <a:pt x="39" y="40"/>
                                    <a:pt x="40" y="42"/>
                                    <a:pt x="40" y="43"/>
                                  </a:cubicBezTo>
                                  <a:cubicBezTo>
                                    <a:pt x="29" y="43"/>
                                    <a:pt x="29" y="43"/>
                                    <a:pt x="29" y="43"/>
                                  </a:cubicBezTo>
                                  <a:cubicBezTo>
                                    <a:pt x="29" y="42"/>
                                    <a:pt x="29" y="41"/>
                                    <a:pt x="28" y="41"/>
                                  </a:cubicBezTo>
                                  <a:cubicBezTo>
                                    <a:pt x="28" y="40"/>
                                    <a:pt x="28" y="39"/>
                                    <a:pt x="28" y="39"/>
                                  </a:cubicBezTo>
                                  <a:cubicBezTo>
                                    <a:pt x="26" y="40"/>
                                    <a:pt x="24" y="42"/>
                                    <a:pt x="22" y="43"/>
                                  </a:cubicBezTo>
                                  <a:cubicBezTo>
                                    <a:pt x="19" y="43"/>
                                    <a:pt x="17" y="44"/>
                                    <a:pt x="14" y="44"/>
                                  </a:cubicBezTo>
                                  <a:cubicBezTo>
                                    <a:pt x="12" y="44"/>
                                    <a:pt x="11" y="43"/>
                                    <a:pt x="9" y="43"/>
                                  </a:cubicBezTo>
                                  <a:cubicBezTo>
                                    <a:pt x="7" y="42"/>
                                    <a:pt x="6" y="42"/>
                                    <a:pt x="5" y="41"/>
                                  </a:cubicBezTo>
                                  <a:cubicBezTo>
                                    <a:pt x="3" y="40"/>
                                    <a:pt x="2" y="38"/>
                                    <a:pt x="2" y="37"/>
                                  </a:cubicBezTo>
                                  <a:cubicBezTo>
                                    <a:pt x="1" y="35"/>
                                    <a:pt x="0" y="33"/>
                                    <a:pt x="0" y="31"/>
                                  </a:cubicBezTo>
                                  <a:cubicBezTo>
                                    <a:pt x="0" y="29"/>
                                    <a:pt x="1" y="27"/>
                                    <a:pt x="2" y="25"/>
                                  </a:cubicBezTo>
                                  <a:cubicBezTo>
                                    <a:pt x="3" y="24"/>
                                    <a:pt x="4" y="23"/>
                                    <a:pt x="5" y="22"/>
                                  </a:cubicBezTo>
                                  <a:cubicBezTo>
                                    <a:pt x="6" y="21"/>
                                    <a:pt x="8" y="20"/>
                                    <a:pt x="9" y="20"/>
                                  </a:cubicBezTo>
                                  <a:cubicBezTo>
                                    <a:pt x="11" y="19"/>
                                    <a:pt x="13" y="19"/>
                                    <a:pt x="14" y="19"/>
                                  </a:cubicBezTo>
                                  <a:cubicBezTo>
                                    <a:pt x="16" y="18"/>
                                    <a:pt x="18" y="18"/>
                                    <a:pt x="19" y="18"/>
                                  </a:cubicBezTo>
                                  <a:cubicBezTo>
                                    <a:pt x="21" y="18"/>
                                    <a:pt x="22" y="18"/>
                                    <a:pt x="24" y="17"/>
                                  </a:cubicBezTo>
                                  <a:cubicBezTo>
                                    <a:pt x="25" y="17"/>
                                    <a:pt x="26" y="16"/>
                                    <a:pt x="27" y="16"/>
                                  </a:cubicBezTo>
                                  <a:cubicBezTo>
                                    <a:pt x="27" y="15"/>
                                    <a:pt x="28" y="14"/>
                                    <a:pt x="28" y="13"/>
                                  </a:cubicBezTo>
                                  <a:cubicBezTo>
                                    <a:pt x="28" y="12"/>
                                    <a:pt x="28" y="11"/>
                                    <a:pt x="27" y="10"/>
                                  </a:cubicBezTo>
                                  <a:cubicBezTo>
                                    <a:pt x="27" y="9"/>
                                    <a:pt x="26" y="9"/>
                                    <a:pt x="26" y="8"/>
                                  </a:cubicBezTo>
                                  <a:cubicBezTo>
                                    <a:pt x="25" y="8"/>
                                    <a:pt x="24" y="8"/>
                                    <a:pt x="23" y="8"/>
                                  </a:cubicBezTo>
                                  <a:cubicBezTo>
                                    <a:pt x="22" y="8"/>
                                    <a:pt x="21" y="7"/>
                                    <a:pt x="20" y="7"/>
                                  </a:cubicBezTo>
                                  <a:cubicBezTo>
                                    <a:pt x="18" y="7"/>
                                    <a:pt x="16" y="8"/>
                                    <a:pt x="15" y="9"/>
                                  </a:cubicBezTo>
                                  <a:cubicBezTo>
                                    <a:pt x="14" y="10"/>
                                    <a:pt x="13" y="12"/>
                                    <a:pt x="13" y="14"/>
                                  </a:cubicBezTo>
                                  <a:cubicBezTo>
                                    <a:pt x="2" y="14"/>
                                    <a:pt x="2" y="14"/>
                                    <a:pt x="2" y="14"/>
                                  </a:cubicBezTo>
                                  <a:cubicBezTo>
                                    <a:pt x="2" y="11"/>
                                    <a:pt x="3" y="9"/>
                                    <a:pt x="4" y="7"/>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5641975" y="1033145"/>
                              <a:ext cx="52070" cy="108585"/>
                            </a:xfrm>
                            <a:custGeom>
                              <a:avLst/>
                              <a:gdLst>
                                <a:gd name="T0" fmla="*/ 26 w 26"/>
                                <a:gd name="T1" fmla="*/ 13 h 55"/>
                                <a:gd name="T2" fmla="*/ 26 w 26"/>
                                <a:gd name="T3" fmla="*/ 21 h 55"/>
                                <a:gd name="T4" fmla="*/ 18 w 26"/>
                                <a:gd name="T5" fmla="*/ 21 h 55"/>
                                <a:gd name="T6" fmla="*/ 18 w 26"/>
                                <a:gd name="T7" fmla="*/ 41 h 55"/>
                                <a:gd name="T8" fmla="*/ 19 w 26"/>
                                <a:gd name="T9" fmla="*/ 45 h 55"/>
                                <a:gd name="T10" fmla="*/ 23 w 26"/>
                                <a:gd name="T11" fmla="*/ 46 h 55"/>
                                <a:gd name="T12" fmla="*/ 24 w 26"/>
                                <a:gd name="T13" fmla="*/ 46 h 55"/>
                                <a:gd name="T14" fmla="*/ 26 w 26"/>
                                <a:gd name="T15" fmla="*/ 46 h 55"/>
                                <a:gd name="T16" fmla="*/ 26 w 26"/>
                                <a:gd name="T17" fmla="*/ 55 h 55"/>
                                <a:gd name="T18" fmla="*/ 23 w 26"/>
                                <a:gd name="T19" fmla="*/ 55 h 55"/>
                                <a:gd name="T20" fmla="*/ 20 w 26"/>
                                <a:gd name="T21" fmla="*/ 55 h 55"/>
                                <a:gd name="T22" fmla="*/ 15 w 26"/>
                                <a:gd name="T23" fmla="*/ 55 h 55"/>
                                <a:gd name="T24" fmla="*/ 11 w 26"/>
                                <a:gd name="T25" fmla="*/ 53 h 55"/>
                                <a:gd name="T26" fmla="*/ 8 w 26"/>
                                <a:gd name="T27" fmla="*/ 50 h 55"/>
                                <a:gd name="T28" fmla="*/ 7 w 26"/>
                                <a:gd name="T29" fmla="*/ 45 h 55"/>
                                <a:gd name="T30" fmla="*/ 7 w 26"/>
                                <a:gd name="T31" fmla="*/ 21 h 55"/>
                                <a:gd name="T32" fmla="*/ 0 w 26"/>
                                <a:gd name="T33" fmla="*/ 21 h 55"/>
                                <a:gd name="T34" fmla="*/ 0 w 26"/>
                                <a:gd name="T35" fmla="*/ 13 h 55"/>
                                <a:gd name="T36" fmla="*/ 7 w 26"/>
                                <a:gd name="T37" fmla="*/ 13 h 55"/>
                                <a:gd name="T38" fmla="*/ 7 w 26"/>
                                <a:gd name="T39" fmla="*/ 0 h 55"/>
                                <a:gd name="T40" fmla="*/ 18 w 26"/>
                                <a:gd name="T41" fmla="*/ 0 h 55"/>
                                <a:gd name="T42" fmla="*/ 18 w 26"/>
                                <a:gd name="T43" fmla="*/ 13 h 55"/>
                                <a:gd name="T44" fmla="*/ 26 w 26"/>
                                <a:gd name="T45" fmla="*/ 1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55">
                                  <a:moveTo>
                                    <a:pt x="26" y="13"/>
                                  </a:moveTo>
                                  <a:cubicBezTo>
                                    <a:pt x="26" y="21"/>
                                    <a:pt x="26" y="21"/>
                                    <a:pt x="26" y="21"/>
                                  </a:cubicBezTo>
                                  <a:cubicBezTo>
                                    <a:pt x="18" y="21"/>
                                    <a:pt x="18" y="21"/>
                                    <a:pt x="18" y="21"/>
                                  </a:cubicBezTo>
                                  <a:cubicBezTo>
                                    <a:pt x="18" y="41"/>
                                    <a:pt x="18" y="41"/>
                                    <a:pt x="18" y="41"/>
                                  </a:cubicBezTo>
                                  <a:cubicBezTo>
                                    <a:pt x="18" y="43"/>
                                    <a:pt x="18" y="44"/>
                                    <a:pt x="19" y="45"/>
                                  </a:cubicBezTo>
                                  <a:cubicBezTo>
                                    <a:pt x="19" y="46"/>
                                    <a:pt x="21" y="46"/>
                                    <a:pt x="23" y="46"/>
                                  </a:cubicBezTo>
                                  <a:cubicBezTo>
                                    <a:pt x="23" y="46"/>
                                    <a:pt x="24" y="46"/>
                                    <a:pt x="24" y="46"/>
                                  </a:cubicBezTo>
                                  <a:cubicBezTo>
                                    <a:pt x="25" y="46"/>
                                    <a:pt x="26" y="46"/>
                                    <a:pt x="26" y="46"/>
                                  </a:cubicBezTo>
                                  <a:cubicBezTo>
                                    <a:pt x="26" y="55"/>
                                    <a:pt x="26" y="55"/>
                                    <a:pt x="26" y="55"/>
                                  </a:cubicBezTo>
                                  <a:cubicBezTo>
                                    <a:pt x="25" y="55"/>
                                    <a:pt x="24" y="55"/>
                                    <a:pt x="23" y="55"/>
                                  </a:cubicBezTo>
                                  <a:cubicBezTo>
                                    <a:pt x="22" y="55"/>
                                    <a:pt x="21" y="55"/>
                                    <a:pt x="20" y="55"/>
                                  </a:cubicBezTo>
                                  <a:cubicBezTo>
                                    <a:pt x="18" y="55"/>
                                    <a:pt x="16" y="55"/>
                                    <a:pt x="15" y="55"/>
                                  </a:cubicBezTo>
                                  <a:cubicBezTo>
                                    <a:pt x="13" y="54"/>
                                    <a:pt x="12" y="54"/>
                                    <a:pt x="11" y="53"/>
                                  </a:cubicBezTo>
                                  <a:cubicBezTo>
                                    <a:pt x="9" y="53"/>
                                    <a:pt x="8" y="52"/>
                                    <a:pt x="8" y="50"/>
                                  </a:cubicBezTo>
                                  <a:cubicBezTo>
                                    <a:pt x="7" y="49"/>
                                    <a:pt x="7" y="47"/>
                                    <a:pt x="7" y="45"/>
                                  </a:cubicBezTo>
                                  <a:cubicBezTo>
                                    <a:pt x="7" y="21"/>
                                    <a:pt x="7" y="21"/>
                                    <a:pt x="7" y="21"/>
                                  </a:cubicBezTo>
                                  <a:cubicBezTo>
                                    <a:pt x="0" y="21"/>
                                    <a:pt x="0" y="21"/>
                                    <a:pt x="0" y="21"/>
                                  </a:cubicBezTo>
                                  <a:cubicBezTo>
                                    <a:pt x="0" y="13"/>
                                    <a:pt x="0" y="13"/>
                                    <a:pt x="0" y="13"/>
                                  </a:cubicBezTo>
                                  <a:cubicBezTo>
                                    <a:pt x="7" y="13"/>
                                    <a:pt x="7" y="13"/>
                                    <a:pt x="7" y="13"/>
                                  </a:cubicBezTo>
                                  <a:cubicBezTo>
                                    <a:pt x="7" y="0"/>
                                    <a:pt x="7" y="0"/>
                                    <a:pt x="7" y="0"/>
                                  </a:cubicBezTo>
                                  <a:cubicBezTo>
                                    <a:pt x="18" y="0"/>
                                    <a:pt x="18" y="0"/>
                                    <a:pt x="18" y="0"/>
                                  </a:cubicBezTo>
                                  <a:cubicBezTo>
                                    <a:pt x="18" y="13"/>
                                    <a:pt x="18" y="13"/>
                                    <a:pt x="18" y="13"/>
                                  </a:cubicBezTo>
                                  <a:cubicBezTo>
                                    <a:pt x="26" y="13"/>
                                    <a:pt x="26" y="13"/>
                                    <a:pt x="26" y="1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0"/>
                          <wps:cNvSpPr>
                            <a:spLocks noEditPoints="1"/>
                          </wps:cNvSpPr>
                          <wps:spPr bwMode="auto">
                            <a:xfrm>
                              <a:off x="5701665" y="1056640"/>
                              <a:ext cx="81280" cy="86995"/>
                            </a:xfrm>
                            <a:custGeom>
                              <a:avLst/>
                              <a:gdLst>
                                <a:gd name="T0" fmla="*/ 26 w 41"/>
                                <a:gd name="T1" fmla="*/ 11 h 44"/>
                                <a:gd name="T2" fmla="*/ 20 w 41"/>
                                <a:gd name="T3" fmla="*/ 8 h 44"/>
                                <a:gd name="T4" fmla="*/ 16 w 41"/>
                                <a:gd name="T5" fmla="*/ 9 h 44"/>
                                <a:gd name="T6" fmla="*/ 13 w 41"/>
                                <a:gd name="T7" fmla="*/ 12 h 44"/>
                                <a:gd name="T8" fmla="*/ 11 w 41"/>
                                <a:gd name="T9" fmla="*/ 15 h 44"/>
                                <a:gd name="T10" fmla="*/ 11 w 41"/>
                                <a:gd name="T11" fmla="*/ 17 h 44"/>
                                <a:gd name="T12" fmla="*/ 29 w 41"/>
                                <a:gd name="T13" fmla="*/ 17 h 44"/>
                                <a:gd name="T14" fmla="*/ 26 w 41"/>
                                <a:gd name="T15" fmla="*/ 11 h 44"/>
                                <a:gd name="T16" fmla="*/ 14 w 41"/>
                                <a:gd name="T17" fmla="*/ 33 h 44"/>
                                <a:gd name="T18" fmla="*/ 21 w 41"/>
                                <a:gd name="T19" fmla="*/ 35 h 44"/>
                                <a:gd name="T20" fmla="*/ 27 w 41"/>
                                <a:gd name="T21" fmla="*/ 33 h 44"/>
                                <a:gd name="T22" fmla="*/ 30 w 41"/>
                                <a:gd name="T23" fmla="*/ 30 h 44"/>
                                <a:gd name="T24" fmla="*/ 40 w 41"/>
                                <a:gd name="T25" fmla="*/ 30 h 44"/>
                                <a:gd name="T26" fmla="*/ 32 w 41"/>
                                <a:gd name="T27" fmla="*/ 40 h 44"/>
                                <a:gd name="T28" fmla="*/ 20 w 41"/>
                                <a:gd name="T29" fmla="*/ 44 h 44"/>
                                <a:gd name="T30" fmla="*/ 12 w 41"/>
                                <a:gd name="T31" fmla="*/ 42 h 44"/>
                                <a:gd name="T32" fmla="*/ 5 w 41"/>
                                <a:gd name="T33" fmla="*/ 38 h 44"/>
                                <a:gd name="T34" fmla="*/ 1 w 41"/>
                                <a:gd name="T35" fmla="*/ 31 h 44"/>
                                <a:gd name="T36" fmla="*/ 0 w 41"/>
                                <a:gd name="T37" fmla="*/ 22 h 44"/>
                                <a:gd name="T38" fmla="*/ 1 w 41"/>
                                <a:gd name="T39" fmla="*/ 13 h 44"/>
                                <a:gd name="T40" fmla="*/ 5 w 41"/>
                                <a:gd name="T41" fmla="*/ 6 h 44"/>
                                <a:gd name="T42" fmla="*/ 12 w 41"/>
                                <a:gd name="T43" fmla="*/ 2 h 44"/>
                                <a:gd name="T44" fmla="*/ 20 w 41"/>
                                <a:gd name="T45" fmla="*/ 0 h 44"/>
                                <a:gd name="T46" fmla="*/ 30 w 41"/>
                                <a:gd name="T47" fmla="*/ 2 h 44"/>
                                <a:gd name="T48" fmla="*/ 36 w 41"/>
                                <a:gd name="T49" fmla="*/ 7 h 44"/>
                                <a:gd name="T50" fmla="*/ 40 w 41"/>
                                <a:gd name="T51" fmla="*/ 15 h 44"/>
                                <a:gd name="T52" fmla="*/ 40 w 41"/>
                                <a:gd name="T53" fmla="*/ 25 h 44"/>
                                <a:gd name="T54" fmla="*/ 11 w 41"/>
                                <a:gd name="T55" fmla="*/ 25 h 44"/>
                                <a:gd name="T56" fmla="*/ 14 w 41"/>
                                <a:gd name="T57"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4">
                                  <a:moveTo>
                                    <a:pt x="26" y="11"/>
                                  </a:moveTo>
                                  <a:cubicBezTo>
                                    <a:pt x="25" y="9"/>
                                    <a:pt x="23" y="8"/>
                                    <a:pt x="20" y="8"/>
                                  </a:cubicBezTo>
                                  <a:cubicBezTo>
                                    <a:pt x="18" y="8"/>
                                    <a:pt x="17" y="9"/>
                                    <a:pt x="16" y="9"/>
                                  </a:cubicBezTo>
                                  <a:cubicBezTo>
                                    <a:pt x="14" y="10"/>
                                    <a:pt x="14" y="11"/>
                                    <a:pt x="13" y="12"/>
                                  </a:cubicBezTo>
                                  <a:cubicBezTo>
                                    <a:pt x="12" y="13"/>
                                    <a:pt x="12" y="14"/>
                                    <a:pt x="11" y="15"/>
                                  </a:cubicBezTo>
                                  <a:cubicBezTo>
                                    <a:pt x="11" y="16"/>
                                    <a:pt x="11" y="17"/>
                                    <a:pt x="11" y="17"/>
                                  </a:cubicBezTo>
                                  <a:cubicBezTo>
                                    <a:pt x="29" y="17"/>
                                    <a:pt x="29" y="17"/>
                                    <a:pt x="29" y="17"/>
                                  </a:cubicBezTo>
                                  <a:cubicBezTo>
                                    <a:pt x="29" y="14"/>
                                    <a:pt x="28" y="12"/>
                                    <a:pt x="26" y="11"/>
                                  </a:cubicBezTo>
                                  <a:moveTo>
                                    <a:pt x="14" y="33"/>
                                  </a:moveTo>
                                  <a:cubicBezTo>
                                    <a:pt x="15" y="34"/>
                                    <a:pt x="18" y="35"/>
                                    <a:pt x="21" y="35"/>
                                  </a:cubicBezTo>
                                  <a:cubicBezTo>
                                    <a:pt x="23" y="35"/>
                                    <a:pt x="25" y="35"/>
                                    <a:pt x="27" y="33"/>
                                  </a:cubicBezTo>
                                  <a:cubicBezTo>
                                    <a:pt x="28" y="32"/>
                                    <a:pt x="29" y="31"/>
                                    <a:pt x="30" y="30"/>
                                  </a:cubicBezTo>
                                  <a:cubicBezTo>
                                    <a:pt x="40" y="30"/>
                                    <a:pt x="40" y="30"/>
                                    <a:pt x="40" y="30"/>
                                  </a:cubicBezTo>
                                  <a:cubicBezTo>
                                    <a:pt x="38" y="35"/>
                                    <a:pt x="36" y="38"/>
                                    <a:pt x="32" y="40"/>
                                  </a:cubicBezTo>
                                  <a:cubicBezTo>
                                    <a:pt x="29" y="43"/>
                                    <a:pt x="25" y="44"/>
                                    <a:pt x="20" y="44"/>
                                  </a:cubicBezTo>
                                  <a:cubicBezTo>
                                    <a:pt x="17" y="44"/>
                                    <a:pt x="14" y="43"/>
                                    <a:pt x="12" y="42"/>
                                  </a:cubicBezTo>
                                  <a:cubicBezTo>
                                    <a:pt x="9" y="41"/>
                                    <a:pt x="7" y="40"/>
                                    <a:pt x="5" y="38"/>
                                  </a:cubicBezTo>
                                  <a:cubicBezTo>
                                    <a:pt x="3" y="36"/>
                                    <a:pt x="2" y="33"/>
                                    <a:pt x="1" y="31"/>
                                  </a:cubicBezTo>
                                  <a:cubicBezTo>
                                    <a:pt x="0" y="28"/>
                                    <a:pt x="0" y="25"/>
                                    <a:pt x="0" y="22"/>
                                  </a:cubicBezTo>
                                  <a:cubicBezTo>
                                    <a:pt x="0" y="19"/>
                                    <a:pt x="0" y="16"/>
                                    <a:pt x="1" y="13"/>
                                  </a:cubicBezTo>
                                  <a:cubicBezTo>
                                    <a:pt x="2" y="10"/>
                                    <a:pt x="3" y="8"/>
                                    <a:pt x="5" y="6"/>
                                  </a:cubicBezTo>
                                  <a:cubicBezTo>
                                    <a:pt x="7" y="4"/>
                                    <a:pt x="9" y="3"/>
                                    <a:pt x="12" y="2"/>
                                  </a:cubicBezTo>
                                  <a:cubicBezTo>
                                    <a:pt x="14" y="0"/>
                                    <a:pt x="17" y="0"/>
                                    <a:pt x="20" y="0"/>
                                  </a:cubicBezTo>
                                  <a:cubicBezTo>
                                    <a:pt x="24" y="0"/>
                                    <a:pt x="27" y="1"/>
                                    <a:pt x="30" y="2"/>
                                  </a:cubicBezTo>
                                  <a:cubicBezTo>
                                    <a:pt x="32" y="3"/>
                                    <a:pt x="34" y="5"/>
                                    <a:pt x="36" y="7"/>
                                  </a:cubicBezTo>
                                  <a:cubicBezTo>
                                    <a:pt x="38" y="10"/>
                                    <a:pt x="39" y="12"/>
                                    <a:pt x="40" y="15"/>
                                  </a:cubicBezTo>
                                  <a:cubicBezTo>
                                    <a:pt x="40" y="18"/>
                                    <a:pt x="41" y="21"/>
                                    <a:pt x="40" y="25"/>
                                  </a:cubicBezTo>
                                  <a:cubicBezTo>
                                    <a:pt x="11" y="25"/>
                                    <a:pt x="11" y="25"/>
                                    <a:pt x="11" y="25"/>
                                  </a:cubicBezTo>
                                  <a:cubicBezTo>
                                    <a:pt x="11" y="28"/>
                                    <a:pt x="12" y="31"/>
                                    <a:pt x="14" y="3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5834380" y="1056640"/>
                              <a:ext cx="75565" cy="86995"/>
                            </a:xfrm>
                            <a:custGeom>
                              <a:avLst/>
                              <a:gdLst>
                                <a:gd name="T0" fmla="*/ 11 w 38"/>
                                <a:gd name="T1" fmla="*/ 32 h 44"/>
                                <a:gd name="T2" fmla="*/ 13 w 38"/>
                                <a:gd name="T3" fmla="*/ 34 h 44"/>
                                <a:gd name="T4" fmla="*/ 16 w 38"/>
                                <a:gd name="T5" fmla="*/ 36 h 44"/>
                                <a:gd name="T6" fmla="*/ 19 w 38"/>
                                <a:gd name="T7" fmla="*/ 36 h 44"/>
                                <a:gd name="T8" fmla="*/ 22 w 38"/>
                                <a:gd name="T9" fmla="*/ 36 h 44"/>
                                <a:gd name="T10" fmla="*/ 24 w 38"/>
                                <a:gd name="T11" fmla="*/ 35 h 44"/>
                                <a:gd name="T12" fmla="*/ 26 w 38"/>
                                <a:gd name="T13" fmla="*/ 33 h 44"/>
                                <a:gd name="T14" fmla="*/ 27 w 38"/>
                                <a:gd name="T15" fmla="*/ 31 h 44"/>
                                <a:gd name="T16" fmla="*/ 23 w 38"/>
                                <a:gd name="T17" fmla="*/ 27 h 44"/>
                                <a:gd name="T18" fmla="*/ 14 w 38"/>
                                <a:gd name="T19" fmla="*/ 24 h 44"/>
                                <a:gd name="T20" fmla="*/ 9 w 38"/>
                                <a:gd name="T21" fmla="*/ 23 h 44"/>
                                <a:gd name="T22" fmla="*/ 5 w 38"/>
                                <a:gd name="T23" fmla="*/ 21 h 44"/>
                                <a:gd name="T24" fmla="*/ 2 w 38"/>
                                <a:gd name="T25" fmla="*/ 18 h 44"/>
                                <a:gd name="T26" fmla="*/ 1 w 38"/>
                                <a:gd name="T27" fmla="*/ 13 h 44"/>
                                <a:gd name="T28" fmla="*/ 2 w 38"/>
                                <a:gd name="T29" fmla="*/ 7 h 44"/>
                                <a:gd name="T30" fmla="*/ 7 w 38"/>
                                <a:gd name="T31" fmla="*/ 3 h 44"/>
                                <a:gd name="T32" fmla="*/ 12 w 38"/>
                                <a:gd name="T33" fmla="*/ 0 h 44"/>
                                <a:gd name="T34" fmla="*/ 19 w 38"/>
                                <a:gd name="T35" fmla="*/ 0 h 44"/>
                                <a:gd name="T36" fmla="*/ 25 w 38"/>
                                <a:gd name="T37" fmla="*/ 1 h 44"/>
                                <a:gd name="T38" fmla="*/ 31 w 38"/>
                                <a:gd name="T39" fmla="*/ 3 h 44"/>
                                <a:gd name="T40" fmla="*/ 35 w 38"/>
                                <a:gd name="T41" fmla="*/ 7 h 44"/>
                                <a:gd name="T42" fmla="*/ 37 w 38"/>
                                <a:gd name="T43" fmla="*/ 13 h 44"/>
                                <a:gd name="T44" fmla="*/ 26 w 38"/>
                                <a:gd name="T45" fmla="*/ 13 h 44"/>
                                <a:gd name="T46" fmla="*/ 24 w 38"/>
                                <a:gd name="T47" fmla="*/ 9 h 44"/>
                                <a:gd name="T48" fmla="*/ 18 w 38"/>
                                <a:gd name="T49" fmla="*/ 7 h 44"/>
                                <a:gd name="T50" fmla="*/ 16 w 38"/>
                                <a:gd name="T51" fmla="*/ 8 h 44"/>
                                <a:gd name="T52" fmla="*/ 14 w 38"/>
                                <a:gd name="T53" fmla="*/ 8 h 44"/>
                                <a:gd name="T54" fmla="*/ 13 w 38"/>
                                <a:gd name="T55" fmla="*/ 9 h 44"/>
                                <a:gd name="T56" fmla="*/ 12 w 38"/>
                                <a:gd name="T57" fmla="*/ 11 h 44"/>
                                <a:gd name="T58" fmla="*/ 13 w 38"/>
                                <a:gd name="T59" fmla="*/ 14 h 44"/>
                                <a:gd name="T60" fmla="*/ 16 w 38"/>
                                <a:gd name="T61" fmla="*/ 15 h 44"/>
                                <a:gd name="T62" fmla="*/ 20 w 38"/>
                                <a:gd name="T63" fmla="*/ 17 h 44"/>
                                <a:gd name="T64" fmla="*/ 25 w 38"/>
                                <a:gd name="T65" fmla="*/ 18 h 44"/>
                                <a:gd name="T66" fmla="*/ 30 w 38"/>
                                <a:gd name="T67" fmla="*/ 19 h 44"/>
                                <a:gd name="T68" fmla="*/ 34 w 38"/>
                                <a:gd name="T69" fmla="*/ 21 h 44"/>
                                <a:gd name="T70" fmla="*/ 37 w 38"/>
                                <a:gd name="T71" fmla="*/ 24 h 44"/>
                                <a:gd name="T72" fmla="*/ 38 w 38"/>
                                <a:gd name="T73" fmla="*/ 29 h 44"/>
                                <a:gd name="T74" fmla="*/ 36 w 38"/>
                                <a:gd name="T75" fmla="*/ 36 h 44"/>
                                <a:gd name="T76" fmla="*/ 32 w 38"/>
                                <a:gd name="T77" fmla="*/ 41 h 44"/>
                                <a:gd name="T78" fmla="*/ 26 w 38"/>
                                <a:gd name="T79" fmla="*/ 43 h 44"/>
                                <a:gd name="T80" fmla="*/ 19 w 38"/>
                                <a:gd name="T81" fmla="*/ 44 h 44"/>
                                <a:gd name="T82" fmla="*/ 12 w 38"/>
                                <a:gd name="T83" fmla="*/ 43 h 44"/>
                                <a:gd name="T84" fmla="*/ 6 w 38"/>
                                <a:gd name="T85" fmla="*/ 40 h 44"/>
                                <a:gd name="T86" fmla="*/ 2 w 38"/>
                                <a:gd name="T87" fmla="*/ 36 h 44"/>
                                <a:gd name="T88" fmla="*/ 0 w 38"/>
                                <a:gd name="T89" fmla="*/ 29 h 44"/>
                                <a:gd name="T90" fmla="*/ 11 w 38"/>
                                <a:gd name="T91" fmla="*/ 29 h 44"/>
                                <a:gd name="T92" fmla="*/ 11 w 38"/>
                                <a:gd name="T93"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 h="44">
                                  <a:moveTo>
                                    <a:pt x="11" y="32"/>
                                  </a:moveTo>
                                  <a:cubicBezTo>
                                    <a:pt x="12" y="33"/>
                                    <a:pt x="13" y="34"/>
                                    <a:pt x="13" y="34"/>
                                  </a:cubicBezTo>
                                  <a:cubicBezTo>
                                    <a:pt x="14" y="35"/>
                                    <a:pt x="15" y="35"/>
                                    <a:pt x="16" y="36"/>
                                  </a:cubicBezTo>
                                  <a:cubicBezTo>
                                    <a:pt x="17" y="36"/>
                                    <a:pt x="18" y="36"/>
                                    <a:pt x="19" y="36"/>
                                  </a:cubicBezTo>
                                  <a:cubicBezTo>
                                    <a:pt x="20" y="36"/>
                                    <a:pt x="21" y="36"/>
                                    <a:pt x="22" y="36"/>
                                  </a:cubicBezTo>
                                  <a:cubicBezTo>
                                    <a:pt x="23" y="36"/>
                                    <a:pt x="23" y="35"/>
                                    <a:pt x="24" y="35"/>
                                  </a:cubicBezTo>
                                  <a:cubicBezTo>
                                    <a:pt x="25" y="35"/>
                                    <a:pt x="25" y="34"/>
                                    <a:pt x="26" y="33"/>
                                  </a:cubicBezTo>
                                  <a:cubicBezTo>
                                    <a:pt x="26" y="33"/>
                                    <a:pt x="27" y="32"/>
                                    <a:pt x="27" y="31"/>
                                  </a:cubicBezTo>
                                  <a:cubicBezTo>
                                    <a:pt x="27" y="29"/>
                                    <a:pt x="26" y="28"/>
                                    <a:pt x="23" y="27"/>
                                  </a:cubicBezTo>
                                  <a:cubicBezTo>
                                    <a:pt x="21" y="26"/>
                                    <a:pt x="18" y="25"/>
                                    <a:pt x="14" y="24"/>
                                  </a:cubicBezTo>
                                  <a:cubicBezTo>
                                    <a:pt x="12" y="24"/>
                                    <a:pt x="11" y="24"/>
                                    <a:pt x="9" y="23"/>
                                  </a:cubicBezTo>
                                  <a:cubicBezTo>
                                    <a:pt x="8" y="22"/>
                                    <a:pt x="6" y="22"/>
                                    <a:pt x="5" y="21"/>
                                  </a:cubicBezTo>
                                  <a:cubicBezTo>
                                    <a:pt x="4" y="20"/>
                                    <a:pt x="3" y="19"/>
                                    <a:pt x="2" y="18"/>
                                  </a:cubicBezTo>
                                  <a:cubicBezTo>
                                    <a:pt x="1" y="17"/>
                                    <a:pt x="1" y="15"/>
                                    <a:pt x="1" y="13"/>
                                  </a:cubicBezTo>
                                  <a:cubicBezTo>
                                    <a:pt x="1" y="11"/>
                                    <a:pt x="1" y="8"/>
                                    <a:pt x="2" y="7"/>
                                  </a:cubicBezTo>
                                  <a:cubicBezTo>
                                    <a:pt x="4" y="5"/>
                                    <a:pt x="5" y="4"/>
                                    <a:pt x="7" y="3"/>
                                  </a:cubicBezTo>
                                  <a:cubicBezTo>
                                    <a:pt x="8" y="2"/>
                                    <a:pt x="10" y="1"/>
                                    <a:pt x="12" y="0"/>
                                  </a:cubicBezTo>
                                  <a:cubicBezTo>
                                    <a:pt x="14" y="0"/>
                                    <a:pt x="17" y="0"/>
                                    <a:pt x="19" y="0"/>
                                  </a:cubicBezTo>
                                  <a:cubicBezTo>
                                    <a:pt x="21" y="0"/>
                                    <a:pt x="23" y="0"/>
                                    <a:pt x="25" y="1"/>
                                  </a:cubicBezTo>
                                  <a:cubicBezTo>
                                    <a:pt x="27" y="1"/>
                                    <a:pt x="29" y="2"/>
                                    <a:pt x="31" y="3"/>
                                  </a:cubicBezTo>
                                  <a:cubicBezTo>
                                    <a:pt x="32" y="4"/>
                                    <a:pt x="34" y="5"/>
                                    <a:pt x="35" y="7"/>
                                  </a:cubicBezTo>
                                  <a:cubicBezTo>
                                    <a:pt x="36" y="8"/>
                                    <a:pt x="37" y="11"/>
                                    <a:pt x="37" y="13"/>
                                  </a:cubicBezTo>
                                  <a:cubicBezTo>
                                    <a:pt x="26" y="13"/>
                                    <a:pt x="26" y="13"/>
                                    <a:pt x="26" y="13"/>
                                  </a:cubicBezTo>
                                  <a:cubicBezTo>
                                    <a:pt x="26" y="11"/>
                                    <a:pt x="25" y="9"/>
                                    <a:pt x="24" y="9"/>
                                  </a:cubicBezTo>
                                  <a:cubicBezTo>
                                    <a:pt x="22" y="8"/>
                                    <a:pt x="20" y="7"/>
                                    <a:pt x="18" y="7"/>
                                  </a:cubicBezTo>
                                  <a:cubicBezTo>
                                    <a:pt x="18" y="7"/>
                                    <a:pt x="17" y="8"/>
                                    <a:pt x="16" y="8"/>
                                  </a:cubicBezTo>
                                  <a:cubicBezTo>
                                    <a:pt x="16" y="8"/>
                                    <a:pt x="15" y="8"/>
                                    <a:pt x="14" y="8"/>
                                  </a:cubicBezTo>
                                  <a:cubicBezTo>
                                    <a:pt x="14" y="8"/>
                                    <a:pt x="13" y="9"/>
                                    <a:pt x="13" y="9"/>
                                  </a:cubicBezTo>
                                  <a:cubicBezTo>
                                    <a:pt x="12" y="10"/>
                                    <a:pt x="12" y="11"/>
                                    <a:pt x="12" y="11"/>
                                  </a:cubicBezTo>
                                  <a:cubicBezTo>
                                    <a:pt x="12" y="12"/>
                                    <a:pt x="13" y="13"/>
                                    <a:pt x="13" y="14"/>
                                  </a:cubicBezTo>
                                  <a:cubicBezTo>
                                    <a:pt x="14" y="15"/>
                                    <a:pt x="15" y="15"/>
                                    <a:pt x="16" y="15"/>
                                  </a:cubicBezTo>
                                  <a:cubicBezTo>
                                    <a:pt x="17" y="16"/>
                                    <a:pt x="19" y="16"/>
                                    <a:pt x="20" y="17"/>
                                  </a:cubicBezTo>
                                  <a:cubicBezTo>
                                    <a:pt x="22" y="17"/>
                                    <a:pt x="23" y="17"/>
                                    <a:pt x="25" y="18"/>
                                  </a:cubicBezTo>
                                  <a:cubicBezTo>
                                    <a:pt x="27" y="18"/>
                                    <a:pt x="28" y="18"/>
                                    <a:pt x="30" y="19"/>
                                  </a:cubicBezTo>
                                  <a:cubicBezTo>
                                    <a:pt x="31" y="19"/>
                                    <a:pt x="33" y="20"/>
                                    <a:pt x="34" y="21"/>
                                  </a:cubicBezTo>
                                  <a:cubicBezTo>
                                    <a:pt x="35" y="22"/>
                                    <a:pt x="36" y="23"/>
                                    <a:pt x="37" y="24"/>
                                  </a:cubicBezTo>
                                  <a:cubicBezTo>
                                    <a:pt x="38" y="26"/>
                                    <a:pt x="38" y="27"/>
                                    <a:pt x="38" y="29"/>
                                  </a:cubicBezTo>
                                  <a:cubicBezTo>
                                    <a:pt x="38" y="32"/>
                                    <a:pt x="37" y="34"/>
                                    <a:pt x="36" y="36"/>
                                  </a:cubicBezTo>
                                  <a:cubicBezTo>
                                    <a:pt x="35" y="38"/>
                                    <a:pt x="34" y="39"/>
                                    <a:pt x="32" y="41"/>
                                  </a:cubicBezTo>
                                  <a:cubicBezTo>
                                    <a:pt x="30" y="42"/>
                                    <a:pt x="28" y="43"/>
                                    <a:pt x="26" y="43"/>
                                  </a:cubicBezTo>
                                  <a:cubicBezTo>
                                    <a:pt x="24" y="43"/>
                                    <a:pt x="22" y="44"/>
                                    <a:pt x="19" y="44"/>
                                  </a:cubicBezTo>
                                  <a:cubicBezTo>
                                    <a:pt x="17" y="44"/>
                                    <a:pt x="15" y="43"/>
                                    <a:pt x="12" y="43"/>
                                  </a:cubicBezTo>
                                  <a:cubicBezTo>
                                    <a:pt x="10" y="42"/>
                                    <a:pt x="8" y="42"/>
                                    <a:pt x="6" y="40"/>
                                  </a:cubicBezTo>
                                  <a:cubicBezTo>
                                    <a:pt x="4" y="39"/>
                                    <a:pt x="3" y="38"/>
                                    <a:pt x="2" y="36"/>
                                  </a:cubicBezTo>
                                  <a:cubicBezTo>
                                    <a:pt x="1" y="34"/>
                                    <a:pt x="0" y="32"/>
                                    <a:pt x="0" y="29"/>
                                  </a:cubicBezTo>
                                  <a:cubicBezTo>
                                    <a:pt x="11" y="29"/>
                                    <a:pt x="11" y="29"/>
                                    <a:pt x="11" y="29"/>
                                  </a:cubicBezTo>
                                  <a:cubicBezTo>
                                    <a:pt x="11" y="30"/>
                                    <a:pt x="11" y="31"/>
                                    <a:pt x="11" y="32"/>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5922010" y="1058545"/>
                              <a:ext cx="77470" cy="85090"/>
                            </a:xfrm>
                            <a:custGeom>
                              <a:avLst/>
                              <a:gdLst>
                                <a:gd name="T0" fmla="*/ 28 w 39"/>
                                <a:gd name="T1" fmla="*/ 42 h 43"/>
                                <a:gd name="T2" fmla="*/ 28 w 39"/>
                                <a:gd name="T3" fmla="*/ 36 h 43"/>
                                <a:gd name="T4" fmla="*/ 28 w 39"/>
                                <a:gd name="T5" fmla="*/ 36 h 43"/>
                                <a:gd name="T6" fmla="*/ 22 w 39"/>
                                <a:gd name="T7" fmla="*/ 41 h 43"/>
                                <a:gd name="T8" fmla="*/ 15 w 39"/>
                                <a:gd name="T9" fmla="*/ 43 h 43"/>
                                <a:gd name="T10" fmla="*/ 8 w 39"/>
                                <a:gd name="T11" fmla="*/ 41 h 43"/>
                                <a:gd name="T12" fmla="*/ 3 w 39"/>
                                <a:gd name="T13" fmla="*/ 38 h 43"/>
                                <a:gd name="T14" fmla="*/ 1 w 39"/>
                                <a:gd name="T15" fmla="*/ 33 h 43"/>
                                <a:gd name="T16" fmla="*/ 0 w 39"/>
                                <a:gd name="T17" fmla="*/ 26 h 43"/>
                                <a:gd name="T18" fmla="*/ 0 w 39"/>
                                <a:gd name="T19" fmla="*/ 0 h 43"/>
                                <a:gd name="T20" fmla="*/ 12 w 39"/>
                                <a:gd name="T21" fmla="*/ 0 h 43"/>
                                <a:gd name="T22" fmla="*/ 12 w 39"/>
                                <a:gd name="T23" fmla="*/ 23 h 43"/>
                                <a:gd name="T24" fmla="*/ 13 w 39"/>
                                <a:gd name="T25" fmla="*/ 31 h 43"/>
                                <a:gd name="T26" fmla="*/ 19 w 39"/>
                                <a:gd name="T27" fmla="*/ 34 h 43"/>
                                <a:gd name="T28" fmla="*/ 26 w 39"/>
                                <a:gd name="T29" fmla="*/ 31 h 43"/>
                                <a:gd name="T30" fmla="*/ 28 w 39"/>
                                <a:gd name="T31" fmla="*/ 22 h 43"/>
                                <a:gd name="T32" fmla="*/ 28 w 39"/>
                                <a:gd name="T33" fmla="*/ 0 h 43"/>
                                <a:gd name="T34" fmla="*/ 39 w 39"/>
                                <a:gd name="T35" fmla="*/ 0 h 43"/>
                                <a:gd name="T36" fmla="*/ 39 w 39"/>
                                <a:gd name="T37" fmla="*/ 42 h 43"/>
                                <a:gd name="T38" fmla="*/ 28 w 39"/>
                                <a:gd name="T39"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43">
                                  <a:moveTo>
                                    <a:pt x="28" y="42"/>
                                  </a:moveTo>
                                  <a:cubicBezTo>
                                    <a:pt x="28" y="36"/>
                                    <a:pt x="28" y="36"/>
                                    <a:pt x="28" y="36"/>
                                  </a:cubicBezTo>
                                  <a:cubicBezTo>
                                    <a:pt x="28" y="36"/>
                                    <a:pt x="28" y="36"/>
                                    <a:pt x="28" y="36"/>
                                  </a:cubicBezTo>
                                  <a:cubicBezTo>
                                    <a:pt x="26" y="38"/>
                                    <a:pt x="25" y="40"/>
                                    <a:pt x="22" y="41"/>
                                  </a:cubicBezTo>
                                  <a:cubicBezTo>
                                    <a:pt x="20" y="42"/>
                                    <a:pt x="18" y="43"/>
                                    <a:pt x="15" y="43"/>
                                  </a:cubicBezTo>
                                  <a:cubicBezTo>
                                    <a:pt x="12" y="43"/>
                                    <a:pt x="10" y="42"/>
                                    <a:pt x="8" y="41"/>
                                  </a:cubicBezTo>
                                  <a:cubicBezTo>
                                    <a:pt x="6" y="41"/>
                                    <a:pt x="5" y="39"/>
                                    <a:pt x="3" y="38"/>
                                  </a:cubicBezTo>
                                  <a:cubicBezTo>
                                    <a:pt x="2" y="37"/>
                                    <a:pt x="2" y="35"/>
                                    <a:pt x="1" y="33"/>
                                  </a:cubicBezTo>
                                  <a:cubicBezTo>
                                    <a:pt x="1" y="30"/>
                                    <a:pt x="0" y="28"/>
                                    <a:pt x="0" y="26"/>
                                  </a:cubicBezTo>
                                  <a:cubicBezTo>
                                    <a:pt x="0" y="0"/>
                                    <a:pt x="0" y="0"/>
                                    <a:pt x="0" y="0"/>
                                  </a:cubicBezTo>
                                  <a:cubicBezTo>
                                    <a:pt x="12" y="0"/>
                                    <a:pt x="12" y="0"/>
                                    <a:pt x="12" y="0"/>
                                  </a:cubicBezTo>
                                  <a:cubicBezTo>
                                    <a:pt x="12" y="23"/>
                                    <a:pt x="12" y="23"/>
                                    <a:pt x="12" y="23"/>
                                  </a:cubicBezTo>
                                  <a:cubicBezTo>
                                    <a:pt x="12" y="27"/>
                                    <a:pt x="12" y="29"/>
                                    <a:pt x="13" y="31"/>
                                  </a:cubicBezTo>
                                  <a:cubicBezTo>
                                    <a:pt x="14" y="33"/>
                                    <a:pt x="16" y="34"/>
                                    <a:pt x="19" y="34"/>
                                  </a:cubicBezTo>
                                  <a:cubicBezTo>
                                    <a:pt x="22" y="34"/>
                                    <a:pt x="24" y="33"/>
                                    <a:pt x="26" y="31"/>
                                  </a:cubicBezTo>
                                  <a:cubicBezTo>
                                    <a:pt x="27" y="29"/>
                                    <a:pt x="28" y="26"/>
                                    <a:pt x="28" y="22"/>
                                  </a:cubicBezTo>
                                  <a:cubicBezTo>
                                    <a:pt x="28" y="0"/>
                                    <a:pt x="28" y="0"/>
                                    <a:pt x="28" y="0"/>
                                  </a:cubicBezTo>
                                  <a:cubicBezTo>
                                    <a:pt x="39" y="0"/>
                                    <a:pt x="39" y="0"/>
                                    <a:pt x="39" y="0"/>
                                  </a:cubicBezTo>
                                  <a:cubicBezTo>
                                    <a:pt x="39" y="42"/>
                                    <a:pt x="39" y="42"/>
                                    <a:pt x="39" y="42"/>
                                  </a:cubicBezTo>
                                  <a:cubicBezTo>
                                    <a:pt x="28" y="42"/>
                                    <a:pt x="28" y="42"/>
                                    <a:pt x="28" y="42"/>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6012815" y="1056640"/>
                              <a:ext cx="79375" cy="86995"/>
                            </a:xfrm>
                            <a:custGeom>
                              <a:avLst/>
                              <a:gdLst>
                                <a:gd name="T0" fmla="*/ 21 w 40"/>
                                <a:gd name="T1" fmla="*/ 8 h 44"/>
                                <a:gd name="T2" fmla="*/ 16 w 40"/>
                                <a:gd name="T3" fmla="*/ 10 h 44"/>
                                <a:gd name="T4" fmla="*/ 13 w 40"/>
                                <a:gd name="T5" fmla="*/ 13 h 44"/>
                                <a:gd name="T6" fmla="*/ 12 w 40"/>
                                <a:gd name="T7" fmla="*/ 17 h 44"/>
                                <a:gd name="T8" fmla="*/ 11 w 40"/>
                                <a:gd name="T9" fmla="*/ 22 h 44"/>
                                <a:gd name="T10" fmla="*/ 12 w 40"/>
                                <a:gd name="T11" fmla="*/ 27 h 44"/>
                                <a:gd name="T12" fmla="*/ 13 w 40"/>
                                <a:gd name="T13" fmla="*/ 31 h 44"/>
                                <a:gd name="T14" fmla="*/ 16 w 40"/>
                                <a:gd name="T15" fmla="*/ 34 h 44"/>
                                <a:gd name="T16" fmla="*/ 21 w 40"/>
                                <a:gd name="T17" fmla="*/ 35 h 44"/>
                                <a:gd name="T18" fmla="*/ 27 w 40"/>
                                <a:gd name="T19" fmla="*/ 33 h 44"/>
                                <a:gd name="T20" fmla="*/ 30 w 40"/>
                                <a:gd name="T21" fmla="*/ 27 h 44"/>
                                <a:gd name="T22" fmla="*/ 40 w 40"/>
                                <a:gd name="T23" fmla="*/ 27 h 44"/>
                                <a:gd name="T24" fmla="*/ 34 w 40"/>
                                <a:gd name="T25" fmla="*/ 39 h 44"/>
                                <a:gd name="T26" fmla="*/ 21 w 40"/>
                                <a:gd name="T27" fmla="*/ 44 h 44"/>
                                <a:gd name="T28" fmla="*/ 12 w 40"/>
                                <a:gd name="T29" fmla="*/ 42 h 44"/>
                                <a:gd name="T30" fmla="*/ 6 w 40"/>
                                <a:gd name="T31" fmla="*/ 38 h 44"/>
                                <a:gd name="T32" fmla="*/ 2 w 40"/>
                                <a:gd name="T33" fmla="*/ 31 h 44"/>
                                <a:gd name="T34" fmla="*/ 0 w 40"/>
                                <a:gd name="T35" fmla="*/ 22 h 44"/>
                                <a:gd name="T36" fmla="*/ 1 w 40"/>
                                <a:gd name="T37" fmla="*/ 13 h 44"/>
                                <a:gd name="T38" fmla="*/ 6 w 40"/>
                                <a:gd name="T39" fmla="*/ 6 h 44"/>
                                <a:gd name="T40" fmla="*/ 12 w 40"/>
                                <a:gd name="T41" fmla="*/ 2 h 44"/>
                                <a:gd name="T42" fmla="*/ 21 w 40"/>
                                <a:gd name="T43" fmla="*/ 0 h 44"/>
                                <a:gd name="T44" fmla="*/ 28 w 40"/>
                                <a:gd name="T45" fmla="*/ 1 h 44"/>
                                <a:gd name="T46" fmla="*/ 34 w 40"/>
                                <a:gd name="T47" fmla="*/ 4 h 44"/>
                                <a:gd name="T48" fmla="*/ 38 w 40"/>
                                <a:gd name="T49" fmla="*/ 9 h 44"/>
                                <a:gd name="T50" fmla="*/ 40 w 40"/>
                                <a:gd name="T51" fmla="*/ 16 h 44"/>
                                <a:gd name="T52" fmla="*/ 29 w 40"/>
                                <a:gd name="T53" fmla="*/ 16 h 44"/>
                                <a:gd name="T54" fmla="*/ 21 w 40"/>
                                <a:gd name="T55"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4">
                                  <a:moveTo>
                                    <a:pt x="21" y="8"/>
                                  </a:moveTo>
                                  <a:cubicBezTo>
                                    <a:pt x="19" y="8"/>
                                    <a:pt x="18" y="9"/>
                                    <a:pt x="16" y="10"/>
                                  </a:cubicBezTo>
                                  <a:cubicBezTo>
                                    <a:pt x="15" y="11"/>
                                    <a:pt x="14" y="12"/>
                                    <a:pt x="13" y="13"/>
                                  </a:cubicBezTo>
                                  <a:cubicBezTo>
                                    <a:pt x="13" y="14"/>
                                    <a:pt x="12" y="16"/>
                                    <a:pt x="12" y="17"/>
                                  </a:cubicBezTo>
                                  <a:cubicBezTo>
                                    <a:pt x="12" y="19"/>
                                    <a:pt x="11" y="20"/>
                                    <a:pt x="11" y="22"/>
                                  </a:cubicBezTo>
                                  <a:cubicBezTo>
                                    <a:pt x="11" y="23"/>
                                    <a:pt x="12" y="25"/>
                                    <a:pt x="12" y="27"/>
                                  </a:cubicBezTo>
                                  <a:cubicBezTo>
                                    <a:pt x="12" y="28"/>
                                    <a:pt x="13" y="30"/>
                                    <a:pt x="13" y="31"/>
                                  </a:cubicBezTo>
                                  <a:cubicBezTo>
                                    <a:pt x="14" y="32"/>
                                    <a:pt x="15" y="33"/>
                                    <a:pt x="16" y="34"/>
                                  </a:cubicBezTo>
                                  <a:cubicBezTo>
                                    <a:pt x="17" y="35"/>
                                    <a:pt x="19" y="35"/>
                                    <a:pt x="21" y="35"/>
                                  </a:cubicBezTo>
                                  <a:cubicBezTo>
                                    <a:pt x="23" y="35"/>
                                    <a:pt x="25" y="34"/>
                                    <a:pt x="27" y="33"/>
                                  </a:cubicBezTo>
                                  <a:cubicBezTo>
                                    <a:pt x="28" y="31"/>
                                    <a:pt x="29" y="29"/>
                                    <a:pt x="30" y="27"/>
                                  </a:cubicBezTo>
                                  <a:cubicBezTo>
                                    <a:pt x="40" y="27"/>
                                    <a:pt x="40" y="27"/>
                                    <a:pt x="40" y="27"/>
                                  </a:cubicBezTo>
                                  <a:cubicBezTo>
                                    <a:pt x="40" y="32"/>
                                    <a:pt x="38" y="36"/>
                                    <a:pt x="34" y="39"/>
                                  </a:cubicBezTo>
                                  <a:cubicBezTo>
                                    <a:pt x="31" y="42"/>
                                    <a:pt x="26" y="44"/>
                                    <a:pt x="21" y="44"/>
                                  </a:cubicBezTo>
                                  <a:cubicBezTo>
                                    <a:pt x="18" y="44"/>
                                    <a:pt x="15" y="43"/>
                                    <a:pt x="12" y="42"/>
                                  </a:cubicBezTo>
                                  <a:cubicBezTo>
                                    <a:pt x="10" y="41"/>
                                    <a:pt x="8" y="40"/>
                                    <a:pt x="6" y="38"/>
                                  </a:cubicBezTo>
                                  <a:cubicBezTo>
                                    <a:pt x="4" y="36"/>
                                    <a:pt x="3" y="34"/>
                                    <a:pt x="2" y="31"/>
                                  </a:cubicBezTo>
                                  <a:cubicBezTo>
                                    <a:pt x="1" y="28"/>
                                    <a:pt x="0" y="25"/>
                                    <a:pt x="0" y="22"/>
                                  </a:cubicBezTo>
                                  <a:cubicBezTo>
                                    <a:pt x="0" y="19"/>
                                    <a:pt x="1" y="16"/>
                                    <a:pt x="1" y="13"/>
                                  </a:cubicBezTo>
                                  <a:cubicBezTo>
                                    <a:pt x="2" y="11"/>
                                    <a:pt x="4" y="8"/>
                                    <a:pt x="6" y="6"/>
                                  </a:cubicBezTo>
                                  <a:cubicBezTo>
                                    <a:pt x="7" y="4"/>
                                    <a:pt x="10" y="3"/>
                                    <a:pt x="12" y="2"/>
                                  </a:cubicBezTo>
                                  <a:cubicBezTo>
                                    <a:pt x="15" y="0"/>
                                    <a:pt x="18" y="0"/>
                                    <a:pt x="21" y="0"/>
                                  </a:cubicBezTo>
                                  <a:cubicBezTo>
                                    <a:pt x="23" y="0"/>
                                    <a:pt x="26" y="0"/>
                                    <a:pt x="28" y="1"/>
                                  </a:cubicBezTo>
                                  <a:cubicBezTo>
                                    <a:pt x="30" y="1"/>
                                    <a:pt x="32" y="2"/>
                                    <a:pt x="34" y="4"/>
                                  </a:cubicBezTo>
                                  <a:cubicBezTo>
                                    <a:pt x="36" y="5"/>
                                    <a:pt x="37" y="7"/>
                                    <a:pt x="38" y="9"/>
                                  </a:cubicBezTo>
                                  <a:cubicBezTo>
                                    <a:pt x="39" y="11"/>
                                    <a:pt x="40" y="13"/>
                                    <a:pt x="40" y="16"/>
                                  </a:cubicBezTo>
                                  <a:cubicBezTo>
                                    <a:pt x="29" y="16"/>
                                    <a:pt x="29" y="16"/>
                                    <a:pt x="29" y="16"/>
                                  </a:cubicBezTo>
                                  <a:cubicBezTo>
                                    <a:pt x="28" y="11"/>
                                    <a:pt x="26" y="8"/>
                                    <a:pt x="21" y="8"/>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6104255" y="1056640"/>
                              <a:ext cx="79375" cy="86995"/>
                            </a:xfrm>
                            <a:custGeom>
                              <a:avLst/>
                              <a:gdLst>
                                <a:gd name="T0" fmla="*/ 20 w 40"/>
                                <a:gd name="T1" fmla="*/ 8 h 44"/>
                                <a:gd name="T2" fmla="*/ 16 w 40"/>
                                <a:gd name="T3" fmla="*/ 10 h 44"/>
                                <a:gd name="T4" fmla="*/ 13 w 40"/>
                                <a:gd name="T5" fmla="*/ 13 h 44"/>
                                <a:gd name="T6" fmla="*/ 11 w 40"/>
                                <a:gd name="T7" fmla="*/ 17 h 44"/>
                                <a:gd name="T8" fmla="*/ 11 w 40"/>
                                <a:gd name="T9" fmla="*/ 22 h 44"/>
                                <a:gd name="T10" fmla="*/ 11 w 40"/>
                                <a:gd name="T11" fmla="*/ 27 h 44"/>
                                <a:gd name="T12" fmla="*/ 13 w 40"/>
                                <a:gd name="T13" fmla="*/ 31 h 44"/>
                                <a:gd name="T14" fmla="*/ 16 w 40"/>
                                <a:gd name="T15" fmla="*/ 34 h 44"/>
                                <a:gd name="T16" fmla="*/ 20 w 40"/>
                                <a:gd name="T17" fmla="*/ 35 h 44"/>
                                <a:gd name="T18" fmla="*/ 26 w 40"/>
                                <a:gd name="T19" fmla="*/ 33 h 44"/>
                                <a:gd name="T20" fmla="*/ 29 w 40"/>
                                <a:gd name="T21" fmla="*/ 27 h 44"/>
                                <a:gd name="T22" fmla="*/ 40 w 40"/>
                                <a:gd name="T23" fmla="*/ 27 h 44"/>
                                <a:gd name="T24" fmla="*/ 34 w 40"/>
                                <a:gd name="T25" fmla="*/ 39 h 44"/>
                                <a:gd name="T26" fmla="*/ 20 w 40"/>
                                <a:gd name="T27" fmla="*/ 44 h 44"/>
                                <a:gd name="T28" fmla="*/ 12 w 40"/>
                                <a:gd name="T29" fmla="*/ 42 h 44"/>
                                <a:gd name="T30" fmla="*/ 5 w 40"/>
                                <a:gd name="T31" fmla="*/ 38 h 44"/>
                                <a:gd name="T32" fmla="*/ 1 w 40"/>
                                <a:gd name="T33" fmla="*/ 31 h 44"/>
                                <a:gd name="T34" fmla="*/ 0 w 40"/>
                                <a:gd name="T35" fmla="*/ 22 h 44"/>
                                <a:gd name="T36" fmla="*/ 1 w 40"/>
                                <a:gd name="T37" fmla="*/ 13 h 44"/>
                                <a:gd name="T38" fmla="*/ 5 w 40"/>
                                <a:gd name="T39" fmla="*/ 6 h 44"/>
                                <a:gd name="T40" fmla="*/ 12 w 40"/>
                                <a:gd name="T41" fmla="*/ 2 h 44"/>
                                <a:gd name="T42" fmla="*/ 20 w 40"/>
                                <a:gd name="T43" fmla="*/ 0 h 44"/>
                                <a:gd name="T44" fmla="*/ 27 w 40"/>
                                <a:gd name="T45" fmla="*/ 1 h 44"/>
                                <a:gd name="T46" fmla="*/ 33 w 40"/>
                                <a:gd name="T47" fmla="*/ 4 h 44"/>
                                <a:gd name="T48" fmla="*/ 38 w 40"/>
                                <a:gd name="T49" fmla="*/ 9 h 44"/>
                                <a:gd name="T50" fmla="*/ 40 w 40"/>
                                <a:gd name="T51" fmla="*/ 16 h 44"/>
                                <a:gd name="T52" fmla="*/ 29 w 40"/>
                                <a:gd name="T53" fmla="*/ 16 h 44"/>
                                <a:gd name="T54" fmla="*/ 20 w 40"/>
                                <a:gd name="T55"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4">
                                  <a:moveTo>
                                    <a:pt x="20" y="8"/>
                                  </a:moveTo>
                                  <a:cubicBezTo>
                                    <a:pt x="19" y="8"/>
                                    <a:pt x="17" y="9"/>
                                    <a:pt x="16" y="10"/>
                                  </a:cubicBezTo>
                                  <a:cubicBezTo>
                                    <a:pt x="15" y="11"/>
                                    <a:pt x="14" y="12"/>
                                    <a:pt x="13" y="13"/>
                                  </a:cubicBezTo>
                                  <a:cubicBezTo>
                                    <a:pt x="12" y="14"/>
                                    <a:pt x="12" y="16"/>
                                    <a:pt x="11" y="17"/>
                                  </a:cubicBezTo>
                                  <a:cubicBezTo>
                                    <a:pt x="11" y="19"/>
                                    <a:pt x="11" y="20"/>
                                    <a:pt x="11" y="22"/>
                                  </a:cubicBezTo>
                                  <a:cubicBezTo>
                                    <a:pt x="11" y="23"/>
                                    <a:pt x="11" y="25"/>
                                    <a:pt x="11" y="27"/>
                                  </a:cubicBezTo>
                                  <a:cubicBezTo>
                                    <a:pt x="12" y="28"/>
                                    <a:pt x="12" y="30"/>
                                    <a:pt x="13" y="31"/>
                                  </a:cubicBezTo>
                                  <a:cubicBezTo>
                                    <a:pt x="14" y="32"/>
                                    <a:pt x="14" y="33"/>
                                    <a:pt x="16" y="34"/>
                                  </a:cubicBezTo>
                                  <a:cubicBezTo>
                                    <a:pt x="17" y="35"/>
                                    <a:pt x="18" y="35"/>
                                    <a:pt x="20" y="35"/>
                                  </a:cubicBezTo>
                                  <a:cubicBezTo>
                                    <a:pt x="23" y="35"/>
                                    <a:pt x="25" y="34"/>
                                    <a:pt x="26" y="33"/>
                                  </a:cubicBezTo>
                                  <a:cubicBezTo>
                                    <a:pt x="28" y="31"/>
                                    <a:pt x="29" y="29"/>
                                    <a:pt x="29" y="27"/>
                                  </a:cubicBezTo>
                                  <a:cubicBezTo>
                                    <a:pt x="40" y="27"/>
                                    <a:pt x="40" y="27"/>
                                    <a:pt x="40" y="27"/>
                                  </a:cubicBezTo>
                                  <a:cubicBezTo>
                                    <a:pt x="39" y="32"/>
                                    <a:pt x="37" y="36"/>
                                    <a:pt x="34" y="39"/>
                                  </a:cubicBezTo>
                                  <a:cubicBezTo>
                                    <a:pt x="30" y="42"/>
                                    <a:pt x="26" y="44"/>
                                    <a:pt x="20" y="44"/>
                                  </a:cubicBezTo>
                                  <a:cubicBezTo>
                                    <a:pt x="17" y="44"/>
                                    <a:pt x="14" y="43"/>
                                    <a:pt x="12" y="42"/>
                                  </a:cubicBezTo>
                                  <a:cubicBezTo>
                                    <a:pt x="9" y="41"/>
                                    <a:pt x="7" y="40"/>
                                    <a:pt x="5" y="38"/>
                                  </a:cubicBezTo>
                                  <a:cubicBezTo>
                                    <a:pt x="3" y="36"/>
                                    <a:pt x="2" y="34"/>
                                    <a:pt x="1" y="31"/>
                                  </a:cubicBezTo>
                                  <a:cubicBezTo>
                                    <a:pt x="0" y="28"/>
                                    <a:pt x="0" y="25"/>
                                    <a:pt x="0" y="22"/>
                                  </a:cubicBezTo>
                                  <a:cubicBezTo>
                                    <a:pt x="0" y="19"/>
                                    <a:pt x="0" y="16"/>
                                    <a:pt x="1" y="13"/>
                                  </a:cubicBezTo>
                                  <a:cubicBezTo>
                                    <a:pt x="2" y="11"/>
                                    <a:pt x="3" y="8"/>
                                    <a:pt x="5" y="6"/>
                                  </a:cubicBezTo>
                                  <a:cubicBezTo>
                                    <a:pt x="7" y="4"/>
                                    <a:pt x="9" y="3"/>
                                    <a:pt x="12" y="2"/>
                                  </a:cubicBezTo>
                                  <a:cubicBezTo>
                                    <a:pt x="14" y="0"/>
                                    <a:pt x="17" y="0"/>
                                    <a:pt x="20" y="0"/>
                                  </a:cubicBezTo>
                                  <a:cubicBezTo>
                                    <a:pt x="23" y="0"/>
                                    <a:pt x="25" y="0"/>
                                    <a:pt x="27" y="1"/>
                                  </a:cubicBezTo>
                                  <a:cubicBezTo>
                                    <a:pt x="30" y="1"/>
                                    <a:pt x="32" y="2"/>
                                    <a:pt x="33" y="4"/>
                                  </a:cubicBezTo>
                                  <a:cubicBezTo>
                                    <a:pt x="35" y="5"/>
                                    <a:pt x="37" y="7"/>
                                    <a:pt x="38" y="9"/>
                                  </a:cubicBezTo>
                                  <a:cubicBezTo>
                                    <a:pt x="39" y="11"/>
                                    <a:pt x="39" y="13"/>
                                    <a:pt x="40" y="16"/>
                                  </a:cubicBezTo>
                                  <a:cubicBezTo>
                                    <a:pt x="29" y="16"/>
                                    <a:pt x="29" y="16"/>
                                    <a:pt x="29" y="16"/>
                                  </a:cubicBezTo>
                                  <a:cubicBezTo>
                                    <a:pt x="28" y="11"/>
                                    <a:pt x="25" y="8"/>
                                    <a:pt x="20" y="8"/>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noEditPoints="1"/>
                          </wps:cNvSpPr>
                          <wps:spPr bwMode="auto">
                            <a:xfrm>
                              <a:off x="6191885" y="1056640"/>
                              <a:ext cx="81280" cy="86995"/>
                            </a:xfrm>
                            <a:custGeom>
                              <a:avLst/>
                              <a:gdLst>
                                <a:gd name="T0" fmla="*/ 27 w 41"/>
                                <a:gd name="T1" fmla="*/ 11 h 44"/>
                                <a:gd name="T2" fmla="*/ 21 w 41"/>
                                <a:gd name="T3" fmla="*/ 8 h 44"/>
                                <a:gd name="T4" fmla="*/ 16 w 41"/>
                                <a:gd name="T5" fmla="*/ 9 h 44"/>
                                <a:gd name="T6" fmla="*/ 14 w 41"/>
                                <a:gd name="T7" fmla="*/ 12 h 44"/>
                                <a:gd name="T8" fmla="*/ 12 w 41"/>
                                <a:gd name="T9" fmla="*/ 15 h 44"/>
                                <a:gd name="T10" fmla="*/ 12 w 41"/>
                                <a:gd name="T11" fmla="*/ 17 h 44"/>
                                <a:gd name="T12" fmla="*/ 30 w 41"/>
                                <a:gd name="T13" fmla="*/ 17 h 44"/>
                                <a:gd name="T14" fmla="*/ 27 w 41"/>
                                <a:gd name="T15" fmla="*/ 11 h 44"/>
                                <a:gd name="T16" fmla="*/ 14 w 41"/>
                                <a:gd name="T17" fmla="*/ 33 h 44"/>
                                <a:gd name="T18" fmla="*/ 22 w 41"/>
                                <a:gd name="T19" fmla="*/ 35 h 44"/>
                                <a:gd name="T20" fmla="*/ 27 w 41"/>
                                <a:gd name="T21" fmla="*/ 33 h 44"/>
                                <a:gd name="T22" fmla="*/ 30 w 41"/>
                                <a:gd name="T23" fmla="*/ 30 h 44"/>
                                <a:gd name="T24" fmla="*/ 40 w 41"/>
                                <a:gd name="T25" fmla="*/ 30 h 44"/>
                                <a:gd name="T26" fmla="*/ 33 w 41"/>
                                <a:gd name="T27" fmla="*/ 40 h 44"/>
                                <a:gd name="T28" fmla="*/ 21 w 41"/>
                                <a:gd name="T29" fmla="*/ 44 h 44"/>
                                <a:gd name="T30" fmla="*/ 12 w 41"/>
                                <a:gd name="T31" fmla="*/ 42 h 44"/>
                                <a:gd name="T32" fmla="*/ 6 w 41"/>
                                <a:gd name="T33" fmla="*/ 38 h 44"/>
                                <a:gd name="T34" fmla="*/ 2 w 41"/>
                                <a:gd name="T35" fmla="*/ 31 h 44"/>
                                <a:gd name="T36" fmla="*/ 0 w 41"/>
                                <a:gd name="T37" fmla="*/ 22 h 44"/>
                                <a:gd name="T38" fmla="*/ 2 w 41"/>
                                <a:gd name="T39" fmla="*/ 13 h 44"/>
                                <a:gd name="T40" fmla="*/ 6 w 41"/>
                                <a:gd name="T41" fmla="*/ 6 h 44"/>
                                <a:gd name="T42" fmla="*/ 13 w 41"/>
                                <a:gd name="T43" fmla="*/ 2 h 44"/>
                                <a:gd name="T44" fmla="*/ 21 w 41"/>
                                <a:gd name="T45" fmla="*/ 0 h 44"/>
                                <a:gd name="T46" fmla="*/ 30 w 41"/>
                                <a:gd name="T47" fmla="*/ 2 h 44"/>
                                <a:gd name="T48" fmla="*/ 37 w 41"/>
                                <a:gd name="T49" fmla="*/ 7 h 44"/>
                                <a:gd name="T50" fmla="*/ 40 w 41"/>
                                <a:gd name="T51" fmla="*/ 15 h 44"/>
                                <a:gd name="T52" fmla="*/ 41 w 41"/>
                                <a:gd name="T53" fmla="*/ 25 h 44"/>
                                <a:gd name="T54" fmla="*/ 12 w 41"/>
                                <a:gd name="T55" fmla="*/ 25 h 44"/>
                                <a:gd name="T56" fmla="*/ 14 w 41"/>
                                <a:gd name="T57"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4">
                                  <a:moveTo>
                                    <a:pt x="27" y="11"/>
                                  </a:moveTo>
                                  <a:cubicBezTo>
                                    <a:pt x="26" y="9"/>
                                    <a:pt x="24" y="8"/>
                                    <a:pt x="21" y="8"/>
                                  </a:cubicBezTo>
                                  <a:cubicBezTo>
                                    <a:pt x="19" y="8"/>
                                    <a:pt x="18" y="9"/>
                                    <a:pt x="16" y="9"/>
                                  </a:cubicBezTo>
                                  <a:cubicBezTo>
                                    <a:pt x="15" y="10"/>
                                    <a:pt x="14" y="11"/>
                                    <a:pt x="14" y="12"/>
                                  </a:cubicBezTo>
                                  <a:cubicBezTo>
                                    <a:pt x="13" y="13"/>
                                    <a:pt x="12" y="14"/>
                                    <a:pt x="12" y="15"/>
                                  </a:cubicBezTo>
                                  <a:cubicBezTo>
                                    <a:pt x="12" y="16"/>
                                    <a:pt x="12" y="17"/>
                                    <a:pt x="12" y="17"/>
                                  </a:cubicBezTo>
                                  <a:cubicBezTo>
                                    <a:pt x="30" y="17"/>
                                    <a:pt x="30" y="17"/>
                                    <a:pt x="30" y="17"/>
                                  </a:cubicBezTo>
                                  <a:cubicBezTo>
                                    <a:pt x="29" y="14"/>
                                    <a:pt x="28" y="12"/>
                                    <a:pt x="27" y="11"/>
                                  </a:cubicBezTo>
                                  <a:moveTo>
                                    <a:pt x="14" y="33"/>
                                  </a:moveTo>
                                  <a:cubicBezTo>
                                    <a:pt x="16" y="34"/>
                                    <a:pt x="18" y="35"/>
                                    <a:pt x="22" y="35"/>
                                  </a:cubicBezTo>
                                  <a:cubicBezTo>
                                    <a:pt x="24" y="35"/>
                                    <a:pt x="26" y="35"/>
                                    <a:pt x="27" y="33"/>
                                  </a:cubicBezTo>
                                  <a:cubicBezTo>
                                    <a:pt x="29" y="32"/>
                                    <a:pt x="30" y="31"/>
                                    <a:pt x="30" y="30"/>
                                  </a:cubicBezTo>
                                  <a:cubicBezTo>
                                    <a:pt x="40" y="30"/>
                                    <a:pt x="40" y="30"/>
                                    <a:pt x="40" y="30"/>
                                  </a:cubicBezTo>
                                  <a:cubicBezTo>
                                    <a:pt x="39" y="35"/>
                                    <a:pt x="36" y="38"/>
                                    <a:pt x="33" y="40"/>
                                  </a:cubicBezTo>
                                  <a:cubicBezTo>
                                    <a:pt x="30" y="43"/>
                                    <a:pt x="26" y="44"/>
                                    <a:pt x="21" y="44"/>
                                  </a:cubicBezTo>
                                  <a:cubicBezTo>
                                    <a:pt x="18" y="44"/>
                                    <a:pt x="15" y="43"/>
                                    <a:pt x="12" y="42"/>
                                  </a:cubicBezTo>
                                  <a:cubicBezTo>
                                    <a:pt x="10" y="41"/>
                                    <a:pt x="8" y="40"/>
                                    <a:pt x="6" y="38"/>
                                  </a:cubicBezTo>
                                  <a:cubicBezTo>
                                    <a:pt x="4" y="36"/>
                                    <a:pt x="3" y="33"/>
                                    <a:pt x="2" y="31"/>
                                  </a:cubicBezTo>
                                  <a:cubicBezTo>
                                    <a:pt x="1" y="28"/>
                                    <a:pt x="0" y="25"/>
                                    <a:pt x="0" y="22"/>
                                  </a:cubicBezTo>
                                  <a:cubicBezTo>
                                    <a:pt x="0" y="19"/>
                                    <a:pt x="1" y="16"/>
                                    <a:pt x="2" y="13"/>
                                  </a:cubicBezTo>
                                  <a:cubicBezTo>
                                    <a:pt x="3" y="10"/>
                                    <a:pt x="4" y="8"/>
                                    <a:pt x="6" y="6"/>
                                  </a:cubicBezTo>
                                  <a:cubicBezTo>
                                    <a:pt x="8" y="4"/>
                                    <a:pt x="10" y="3"/>
                                    <a:pt x="13" y="2"/>
                                  </a:cubicBezTo>
                                  <a:cubicBezTo>
                                    <a:pt x="15" y="0"/>
                                    <a:pt x="18" y="0"/>
                                    <a:pt x="21" y="0"/>
                                  </a:cubicBezTo>
                                  <a:cubicBezTo>
                                    <a:pt x="25" y="0"/>
                                    <a:pt x="28" y="1"/>
                                    <a:pt x="30" y="2"/>
                                  </a:cubicBezTo>
                                  <a:cubicBezTo>
                                    <a:pt x="33" y="3"/>
                                    <a:pt x="35" y="5"/>
                                    <a:pt x="37" y="7"/>
                                  </a:cubicBezTo>
                                  <a:cubicBezTo>
                                    <a:pt x="38" y="10"/>
                                    <a:pt x="39" y="12"/>
                                    <a:pt x="40" y="15"/>
                                  </a:cubicBezTo>
                                  <a:cubicBezTo>
                                    <a:pt x="41" y="18"/>
                                    <a:pt x="41" y="21"/>
                                    <a:pt x="41" y="25"/>
                                  </a:cubicBezTo>
                                  <a:cubicBezTo>
                                    <a:pt x="12" y="25"/>
                                    <a:pt x="12" y="25"/>
                                    <a:pt x="12" y="25"/>
                                  </a:cubicBezTo>
                                  <a:cubicBezTo>
                                    <a:pt x="12" y="28"/>
                                    <a:pt x="13" y="31"/>
                                    <a:pt x="14" y="3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6"/>
                          <wps:cNvSpPr>
                            <a:spLocks/>
                          </wps:cNvSpPr>
                          <wps:spPr bwMode="auto">
                            <a:xfrm>
                              <a:off x="6282690" y="1056640"/>
                              <a:ext cx="75565" cy="86995"/>
                            </a:xfrm>
                            <a:custGeom>
                              <a:avLst/>
                              <a:gdLst>
                                <a:gd name="T0" fmla="*/ 11 w 38"/>
                                <a:gd name="T1" fmla="*/ 32 h 44"/>
                                <a:gd name="T2" fmla="*/ 13 w 38"/>
                                <a:gd name="T3" fmla="*/ 34 h 44"/>
                                <a:gd name="T4" fmla="*/ 16 w 38"/>
                                <a:gd name="T5" fmla="*/ 36 h 44"/>
                                <a:gd name="T6" fmla="*/ 19 w 38"/>
                                <a:gd name="T7" fmla="*/ 36 h 44"/>
                                <a:gd name="T8" fmla="*/ 22 w 38"/>
                                <a:gd name="T9" fmla="*/ 36 h 44"/>
                                <a:gd name="T10" fmla="*/ 24 w 38"/>
                                <a:gd name="T11" fmla="*/ 35 h 44"/>
                                <a:gd name="T12" fmla="*/ 26 w 38"/>
                                <a:gd name="T13" fmla="*/ 33 h 44"/>
                                <a:gd name="T14" fmla="*/ 26 w 38"/>
                                <a:gd name="T15" fmla="*/ 31 h 44"/>
                                <a:gd name="T16" fmla="*/ 23 w 38"/>
                                <a:gd name="T17" fmla="*/ 27 h 44"/>
                                <a:gd name="T18" fmla="*/ 14 w 38"/>
                                <a:gd name="T19" fmla="*/ 24 h 44"/>
                                <a:gd name="T20" fmla="*/ 9 w 38"/>
                                <a:gd name="T21" fmla="*/ 23 h 44"/>
                                <a:gd name="T22" fmla="*/ 5 w 38"/>
                                <a:gd name="T23" fmla="*/ 21 h 44"/>
                                <a:gd name="T24" fmla="*/ 2 w 38"/>
                                <a:gd name="T25" fmla="*/ 18 h 44"/>
                                <a:gd name="T26" fmla="*/ 1 w 38"/>
                                <a:gd name="T27" fmla="*/ 13 h 44"/>
                                <a:gd name="T28" fmla="*/ 2 w 38"/>
                                <a:gd name="T29" fmla="*/ 7 h 44"/>
                                <a:gd name="T30" fmla="*/ 6 w 38"/>
                                <a:gd name="T31" fmla="*/ 3 h 44"/>
                                <a:gd name="T32" fmla="*/ 12 w 38"/>
                                <a:gd name="T33" fmla="*/ 0 h 44"/>
                                <a:gd name="T34" fmla="*/ 18 w 38"/>
                                <a:gd name="T35" fmla="*/ 0 h 44"/>
                                <a:gd name="T36" fmla="*/ 25 w 38"/>
                                <a:gd name="T37" fmla="*/ 1 h 44"/>
                                <a:gd name="T38" fmla="*/ 30 w 38"/>
                                <a:gd name="T39" fmla="*/ 3 h 44"/>
                                <a:gd name="T40" fmla="*/ 35 w 38"/>
                                <a:gd name="T41" fmla="*/ 7 h 44"/>
                                <a:gd name="T42" fmla="*/ 37 w 38"/>
                                <a:gd name="T43" fmla="*/ 13 h 44"/>
                                <a:gd name="T44" fmla="*/ 26 w 38"/>
                                <a:gd name="T45" fmla="*/ 13 h 44"/>
                                <a:gd name="T46" fmla="*/ 23 w 38"/>
                                <a:gd name="T47" fmla="*/ 9 h 44"/>
                                <a:gd name="T48" fmla="*/ 18 w 38"/>
                                <a:gd name="T49" fmla="*/ 7 h 44"/>
                                <a:gd name="T50" fmla="*/ 16 w 38"/>
                                <a:gd name="T51" fmla="*/ 8 h 44"/>
                                <a:gd name="T52" fmla="*/ 14 w 38"/>
                                <a:gd name="T53" fmla="*/ 8 h 44"/>
                                <a:gd name="T54" fmla="*/ 13 w 38"/>
                                <a:gd name="T55" fmla="*/ 9 h 44"/>
                                <a:gd name="T56" fmla="*/ 12 w 38"/>
                                <a:gd name="T57" fmla="*/ 11 h 44"/>
                                <a:gd name="T58" fmla="*/ 13 w 38"/>
                                <a:gd name="T59" fmla="*/ 14 h 44"/>
                                <a:gd name="T60" fmla="*/ 16 w 38"/>
                                <a:gd name="T61" fmla="*/ 15 h 44"/>
                                <a:gd name="T62" fmla="*/ 20 w 38"/>
                                <a:gd name="T63" fmla="*/ 17 h 44"/>
                                <a:gd name="T64" fmla="*/ 25 w 38"/>
                                <a:gd name="T65" fmla="*/ 18 h 44"/>
                                <a:gd name="T66" fmla="*/ 29 w 38"/>
                                <a:gd name="T67" fmla="*/ 19 h 44"/>
                                <a:gd name="T68" fmla="*/ 34 w 38"/>
                                <a:gd name="T69" fmla="*/ 21 h 44"/>
                                <a:gd name="T70" fmla="*/ 37 w 38"/>
                                <a:gd name="T71" fmla="*/ 24 h 44"/>
                                <a:gd name="T72" fmla="*/ 38 w 38"/>
                                <a:gd name="T73" fmla="*/ 29 h 44"/>
                                <a:gd name="T74" fmla="*/ 36 w 38"/>
                                <a:gd name="T75" fmla="*/ 36 h 44"/>
                                <a:gd name="T76" fmla="*/ 32 w 38"/>
                                <a:gd name="T77" fmla="*/ 41 h 44"/>
                                <a:gd name="T78" fmla="*/ 26 w 38"/>
                                <a:gd name="T79" fmla="*/ 43 h 44"/>
                                <a:gd name="T80" fmla="*/ 19 w 38"/>
                                <a:gd name="T81" fmla="*/ 44 h 44"/>
                                <a:gd name="T82" fmla="*/ 12 w 38"/>
                                <a:gd name="T83" fmla="*/ 43 h 44"/>
                                <a:gd name="T84" fmla="*/ 6 w 38"/>
                                <a:gd name="T85" fmla="*/ 40 h 44"/>
                                <a:gd name="T86" fmla="*/ 2 w 38"/>
                                <a:gd name="T87" fmla="*/ 36 h 44"/>
                                <a:gd name="T88" fmla="*/ 0 w 38"/>
                                <a:gd name="T89" fmla="*/ 29 h 44"/>
                                <a:gd name="T90" fmla="*/ 10 w 38"/>
                                <a:gd name="T91" fmla="*/ 29 h 44"/>
                                <a:gd name="T92" fmla="*/ 11 w 38"/>
                                <a:gd name="T93"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 h="44">
                                  <a:moveTo>
                                    <a:pt x="11" y="32"/>
                                  </a:moveTo>
                                  <a:cubicBezTo>
                                    <a:pt x="12" y="33"/>
                                    <a:pt x="12" y="34"/>
                                    <a:pt x="13" y="34"/>
                                  </a:cubicBezTo>
                                  <a:cubicBezTo>
                                    <a:pt x="14" y="35"/>
                                    <a:pt x="15" y="35"/>
                                    <a:pt x="16" y="36"/>
                                  </a:cubicBezTo>
                                  <a:cubicBezTo>
                                    <a:pt x="17" y="36"/>
                                    <a:pt x="18" y="36"/>
                                    <a:pt x="19" y="36"/>
                                  </a:cubicBezTo>
                                  <a:cubicBezTo>
                                    <a:pt x="20" y="36"/>
                                    <a:pt x="21" y="36"/>
                                    <a:pt x="22" y="36"/>
                                  </a:cubicBezTo>
                                  <a:cubicBezTo>
                                    <a:pt x="22" y="36"/>
                                    <a:pt x="23" y="35"/>
                                    <a:pt x="24" y="35"/>
                                  </a:cubicBezTo>
                                  <a:cubicBezTo>
                                    <a:pt x="25" y="35"/>
                                    <a:pt x="25" y="34"/>
                                    <a:pt x="26" y="33"/>
                                  </a:cubicBezTo>
                                  <a:cubicBezTo>
                                    <a:pt x="26" y="33"/>
                                    <a:pt x="26" y="32"/>
                                    <a:pt x="26" y="31"/>
                                  </a:cubicBezTo>
                                  <a:cubicBezTo>
                                    <a:pt x="26" y="29"/>
                                    <a:pt x="25" y="28"/>
                                    <a:pt x="23" y="27"/>
                                  </a:cubicBezTo>
                                  <a:cubicBezTo>
                                    <a:pt x="21" y="26"/>
                                    <a:pt x="18" y="25"/>
                                    <a:pt x="14" y="24"/>
                                  </a:cubicBezTo>
                                  <a:cubicBezTo>
                                    <a:pt x="12" y="24"/>
                                    <a:pt x="10" y="24"/>
                                    <a:pt x="9" y="23"/>
                                  </a:cubicBezTo>
                                  <a:cubicBezTo>
                                    <a:pt x="7" y="22"/>
                                    <a:pt x="6" y="22"/>
                                    <a:pt x="5" y="21"/>
                                  </a:cubicBezTo>
                                  <a:cubicBezTo>
                                    <a:pt x="3" y="20"/>
                                    <a:pt x="2" y="19"/>
                                    <a:pt x="2" y="18"/>
                                  </a:cubicBezTo>
                                  <a:cubicBezTo>
                                    <a:pt x="1" y="17"/>
                                    <a:pt x="1" y="15"/>
                                    <a:pt x="1" y="13"/>
                                  </a:cubicBezTo>
                                  <a:cubicBezTo>
                                    <a:pt x="1" y="11"/>
                                    <a:pt x="1" y="8"/>
                                    <a:pt x="2" y="7"/>
                                  </a:cubicBezTo>
                                  <a:cubicBezTo>
                                    <a:pt x="3" y="5"/>
                                    <a:pt x="5" y="4"/>
                                    <a:pt x="6" y="3"/>
                                  </a:cubicBezTo>
                                  <a:cubicBezTo>
                                    <a:pt x="8" y="2"/>
                                    <a:pt x="10" y="1"/>
                                    <a:pt x="12" y="0"/>
                                  </a:cubicBezTo>
                                  <a:cubicBezTo>
                                    <a:pt x="14" y="0"/>
                                    <a:pt x="16" y="0"/>
                                    <a:pt x="18" y="0"/>
                                  </a:cubicBezTo>
                                  <a:cubicBezTo>
                                    <a:pt x="21" y="0"/>
                                    <a:pt x="23" y="0"/>
                                    <a:pt x="25" y="1"/>
                                  </a:cubicBezTo>
                                  <a:cubicBezTo>
                                    <a:pt x="27" y="1"/>
                                    <a:pt x="29" y="2"/>
                                    <a:pt x="30" y="3"/>
                                  </a:cubicBezTo>
                                  <a:cubicBezTo>
                                    <a:pt x="32" y="4"/>
                                    <a:pt x="33" y="5"/>
                                    <a:pt x="35" y="7"/>
                                  </a:cubicBezTo>
                                  <a:cubicBezTo>
                                    <a:pt x="36" y="8"/>
                                    <a:pt x="36" y="11"/>
                                    <a:pt x="37" y="13"/>
                                  </a:cubicBezTo>
                                  <a:cubicBezTo>
                                    <a:pt x="26" y="13"/>
                                    <a:pt x="26" y="13"/>
                                    <a:pt x="26" y="13"/>
                                  </a:cubicBezTo>
                                  <a:cubicBezTo>
                                    <a:pt x="26" y="11"/>
                                    <a:pt x="25" y="9"/>
                                    <a:pt x="23" y="9"/>
                                  </a:cubicBezTo>
                                  <a:cubicBezTo>
                                    <a:pt x="22" y="8"/>
                                    <a:pt x="20" y="7"/>
                                    <a:pt x="18" y="7"/>
                                  </a:cubicBezTo>
                                  <a:cubicBezTo>
                                    <a:pt x="18" y="7"/>
                                    <a:pt x="17" y="8"/>
                                    <a:pt x="16" y="8"/>
                                  </a:cubicBezTo>
                                  <a:cubicBezTo>
                                    <a:pt x="15" y="8"/>
                                    <a:pt x="15" y="8"/>
                                    <a:pt x="14" y="8"/>
                                  </a:cubicBezTo>
                                  <a:cubicBezTo>
                                    <a:pt x="13" y="8"/>
                                    <a:pt x="13" y="9"/>
                                    <a:pt x="13" y="9"/>
                                  </a:cubicBezTo>
                                  <a:cubicBezTo>
                                    <a:pt x="12" y="10"/>
                                    <a:pt x="12" y="11"/>
                                    <a:pt x="12" y="11"/>
                                  </a:cubicBezTo>
                                  <a:cubicBezTo>
                                    <a:pt x="12" y="12"/>
                                    <a:pt x="12" y="13"/>
                                    <a:pt x="13" y="14"/>
                                  </a:cubicBezTo>
                                  <a:cubicBezTo>
                                    <a:pt x="14" y="15"/>
                                    <a:pt x="15" y="15"/>
                                    <a:pt x="16" y="15"/>
                                  </a:cubicBezTo>
                                  <a:cubicBezTo>
                                    <a:pt x="17" y="16"/>
                                    <a:pt x="18" y="16"/>
                                    <a:pt x="20" y="17"/>
                                  </a:cubicBezTo>
                                  <a:cubicBezTo>
                                    <a:pt x="21" y="17"/>
                                    <a:pt x="23" y="17"/>
                                    <a:pt x="25" y="18"/>
                                  </a:cubicBezTo>
                                  <a:cubicBezTo>
                                    <a:pt x="26" y="18"/>
                                    <a:pt x="28" y="18"/>
                                    <a:pt x="29" y="19"/>
                                  </a:cubicBezTo>
                                  <a:cubicBezTo>
                                    <a:pt x="31" y="19"/>
                                    <a:pt x="32" y="20"/>
                                    <a:pt x="34" y="21"/>
                                  </a:cubicBezTo>
                                  <a:cubicBezTo>
                                    <a:pt x="35" y="22"/>
                                    <a:pt x="36" y="23"/>
                                    <a:pt x="37" y="24"/>
                                  </a:cubicBezTo>
                                  <a:cubicBezTo>
                                    <a:pt x="37" y="26"/>
                                    <a:pt x="38" y="27"/>
                                    <a:pt x="38" y="29"/>
                                  </a:cubicBezTo>
                                  <a:cubicBezTo>
                                    <a:pt x="38" y="32"/>
                                    <a:pt x="37" y="34"/>
                                    <a:pt x="36" y="36"/>
                                  </a:cubicBezTo>
                                  <a:cubicBezTo>
                                    <a:pt x="35" y="38"/>
                                    <a:pt x="34" y="39"/>
                                    <a:pt x="32" y="41"/>
                                  </a:cubicBezTo>
                                  <a:cubicBezTo>
                                    <a:pt x="30" y="42"/>
                                    <a:pt x="28" y="43"/>
                                    <a:pt x="26" y="43"/>
                                  </a:cubicBezTo>
                                  <a:cubicBezTo>
                                    <a:pt x="24" y="43"/>
                                    <a:pt x="21" y="44"/>
                                    <a:pt x="19" y="44"/>
                                  </a:cubicBezTo>
                                  <a:cubicBezTo>
                                    <a:pt x="17" y="44"/>
                                    <a:pt x="14" y="43"/>
                                    <a:pt x="12" y="43"/>
                                  </a:cubicBezTo>
                                  <a:cubicBezTo>
                                    <a:pt x="10" y="42"/>
                                    <a:pt x="8" y="42"/>
                                    <a:pt x="6" y="40"/>
                                  </a:cubicBezTo>
                                  <a:cubicBezTo>
                                    <a:pt x="4" y="39"/>
                                    <a:pt x="3" y="38"/>
                                    <a:pt x="2" y="36"/>
                                  </a:cubicBezTo>
                                  <a:cubicBezTo>
                                    <a:pt x="0" y="34"/>
                                    <a:pt x="0" y="32"/>
                                    <a:pt x="0" y="29"/>
                                  </a:cubicBezTo>
                                  <a:cubicBezTo>
                                    <a:pt x="10" y="29"/>
                                    <a:pt x="10" y="29"/>
                                    <a:pt x="10" y="29"/>
                                  </a:cubicBezTo>
                                  <a:cubicBezTo>
                                    <a:pt x="10" y="30"/>
                                    <a:pt x="11" y="31"/>
                                    <a:pt x="11" y="32"/>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7"/>
                          <wps:cNvSpPr>
                            <a:spLocks/>
                          </wps:cNvSpPr>
                          <wps:spPr bwMode="auto">
                            <a:xfrm>
                              <a:off x="6365875" y="1056640"/>
                              <a:ext cx="75565" cy="86995"/>
                            </a:xfrm>
                            <a:custGeom>
                              <a:avLst/>
                              <a:gdLst>
                                <a:gd name="T0" fmla="*/ 12 w 38"/>
                                <a:gd name="T1" fmla="*/ 32 h 44"/>
                                <a:gd name="T2" fmla="*/ 14 w 38"/>
                                <a:gd name="T3" fmla="*/ 34 h 44"/>
                                <a:gd name="T4" fmla="*/ 16 w 38"/>
                                <a:gd name="T5" fmla="*/ 36 h 44"/>
                                <a:gd name="T6" fmla="*/ 20 w 38"/>
                                <a:gd name="T7" fmla="*/ 36 h 44"/>
                                <a:gd name="T8" fmla="*/ 22 w 38"/>
                                <a:gd name="T9" fmla="*/ 36 h 44"/>
                                <a:gd name="T10" fmla="*/ 24 w 38"/>
                                <a:gd name="T11" fmla="*/ 35 h 44"/>
                                <a:gd name="T12" fmla="*/ 26 w 38"/>
                                <a:gd name="T13" fmla="*/ 33 h 44"/>
                                <a:gd name="T14" fmla="*/ 27 w 38"/>
                                <a:gd name="T15" fmla="*/ 31 h 44"/>
                                <a:gd name="T16" fmla="*/ 24 w 38"/>
                                <a:gd name="T17" fmla="*/ 27 h 44"/>
                                <a:gd name="T18" fmla="*/ 14 w 38"/>
                                <a:gd name="T19" fmla="*/ 24 h 44"/>
                                <a:gd name="T20" fmla="*/ 9 w 38"/>
                                <a:gd name="T21" fmla="*/ 23 h 44"/>
                                <a:gd name="T22" fmla="*/ 5 w 38"/>
                                <a:gd name="T23" fmla="*/ 21 h 44"/>
                                <a:gd name="T24" fmla="*/ 2 w 38"/>
                                <a:gd name="T25" fmla="*/ 18 h 44"/>
                                <a:gd name="T26" fmla="*/ 1 w 38"/>
                                <a:gd name="T27" fmla="*/ 13 h 44"/>
                                <a:gd name="T28" fmla="*/ 3 w 38"/>
                                <a:gd name="T29" fmla="*/ 7 h 44"/>
                                <a:gd name="T30" fmla="*/ 7 w 38"/>
                                <a:gd name="T31" fmla="*/ 3 h 44"/>
                                <a:gd name="T32" fmla="*/ 12 w 38"/>
                                <a:gd name="T33" fmla="*/ 0 h 44"/>
                                <a:gd name="T34" fmla="*/ 19 w 38"/>
                                <a:gd name="T35" fmla="*/ 0 h 44"/>
                                <a:gd name="T36" fmla="*/ 25 w 38"/>
                                <a:gd name="T37" fmla="*/ 1 h 44"/>
                                <a:gd name="T38" fmla="*/ 31 w 38"/>
                                <a:gd name="T39" fmla="*/ 3 h 44"/>
                                <a:gd name="T40" fmla="*/ 35 w 38"/>
                                <a:gd name="T41" fmla="*/ 7 h 44"/>
                                <a:gd name="T42" fmla="*/ 37 w 38"/>
                                <a:gd name="T43" fmla="*/ 13 h 44"/>
                                <a:gd name="T44" fmla="*/ 26 w 38"/>
                                <a:gd name="T45" fmla="*/ 13 h 44"/>
                                <a:gd name="T46" fmla="*/ 24 w 38"/>
                                <a:gd name="T47" fmla="*/ 9 h 44"/>
                                <a:gd name="T48" fmla="*/ 19 w 38"/>
                                <a:gd name="T49" fmla="*/ 7 h 44"/>
                                <a:gd name="T50" fmla="*/ 17 w 38"/>
                                <a:gd name="T51" fmla="*/ 8 h 44"/>
                                <a:gd name="T52" fmla="*/ 15 w 38"/>
                                <a:gd name="T53" fmla="*/ 8 h 44"/>
                                <a:gd name="T54" fmla="*/ 13 w 38"/>
                                <a:gd name="T55" fmla="*/ 9 h 44"/>
                                <a:gd name="T56" fmla="*/ 12 w 38"/>
                                <a:gd name="T57" fmla="*/ 11 h 44"/>
                                <a:gd name="T58" fmla="*/ 13 w 38"/>
                                <a:gd name="T59" fmla="*/ 14 h 44"/>
                                <a:gd name="T60" fmla="*/ 16 w 38"/>
                                <a:gd name="T61" fmla="*/ 15 h 44"/>
                                <a:gd name="T62" fmla="*/ 20 w 38"/>
                                <a:gd name="T63" fmla="*/ 17 h 44"/>
                                <a:gd name="T64" fmla="*/ 25 w 38"/>
                                <a:gd name="T65" fmla="*/ 18 h 44"/>
                                <a:gd name="T66" fmla="*/ 30 w 38"/>
                                <a:gd name="T67" fmla="*/ 19 h 44"/>
                                <a:gd name="T68" fmla="*/ 34 w 38"/>
                                <a:gd name="T69" fmla="*/ 21 h 44"/>
                                <a:gd name="T70" fmla="*/ 37 w 38"/>
                                <a:gd name="T71" fmla="*/ 24 h 44"/>
                                <a:gd name="T72" fmla="*/ 38 w 38"/>
                                <a:gd name="T73" fmla="*/ 29 h 44"/>
                                <a:gd name="T74" fmla="*/ 36 w 38"/>
                                <a:gd name="T75" fmla="*/ 36 h 44"/>
                                <a:gd name="T76" fmla="*/ 32 w 38"/>
                                <a:gd name="T77" fmla="*/ 41 h 44"/>
                                <a:gd name="T78" fmla="*/ 26 w 38"/>
                                <a:gd name="T79" fmla="*/ 43 h 44"/>
                                <a:gd name="T80" fmla="*/ 19 w 38"/>
                                <a:gd name="T81" fmla="*/ 44 h 44"/>
                                <a:gd name="T82" fmla="*/ 12 w 38"/>
                                <a:gd name="T83" fmla="*/ 43 h 44"/>
                                <a:gd name="T84" fmla="*/ 6 w 38"/>
                                <a:gd name="T85" fmla="*/ 40 h 44"/>
                                <a:gd name="T86" fmla="*/ 2 w 38"/>
                                <a:gd name="T87" fmla="*/ 36 h 44"/>
                                <a:gd name="T88" fmla="*/ 0 w 38"/>
                                <a:gd name="T89" fmla="*/ 29 h 44"/>
                                <a:gd name="T90" fmla="*/ 11 w 38"/>
                                <a:gd name="T91" fmla="*/ 29 h 44"/>
                                <a:gd name="T92" fmla="*/ 12 w 38"/>
                                <a:gd name="T93"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 h="44">
                                  <a:moveTo>
                                    <a:pt x="12" y="32"/>
                                  </a:moveTo>
                                  <a:cubicBezTo>
                                    <a:pt x="12" y="33"/>
                                    <a:pt x="13" y="34"/>
                                    <a:pt x="14" y="34"/>
                                  </a:cubicBezTo>
                                  <a:cubicBezTo>
                                    <a:pt x="14" y="35"/>
                                    <a:pt x="15" y="35"/>
                                    <a:pt x="16" y="36"/>
                                  </a:cubicBezTo>
                                  <a:cubicBezTo>
                                    <a:pt x="17" y="36"/>
                                    <a:pt x="18" y="36"/>
                                    <a:pt x="20" y="36"/>
                                  </a:cubicBezTo>
                                  <a:cubicBezTo>
                                    <a:pt x="20" y="36"/>
                                    <a:pt x="21" y="36"/>
                                    <a:pt x="22" y="36"/>
                                  </a:cubicBezTo>
                                  <a:cubicBezTo>
                                    <a:pt x="23" y="36"/>
                                    <a:pt x="24" y="35"/>
                                    <a:pt x="24" y="35"/>
                                  </a:cubicBezTo>
                                  <a:cubicBezTo>
                                    <a:pt x="25" y="35"/>
                                    <a:pt x="26" y="34"/>
                                    <a:pt x="26" y="33"/>
                                  </a:cubicBezTo>
                                  <a:cubicBezTo>
                                    <a:pt x="27" y="33"/>
                                    <a:pt x="27" y="32"/>
                                    <a:pt x="27" y="31"/>
                                  </a:cubicBezTo>
                                  <a:cubicBezTo>
                                    <a:pt x="27" y="29"/>
                                    <a:pt x="26" y="28"/>
                                    <a:pt x="24" y="27"/>
                                  </a:cubicBezTo>
                                  <a:cubicBezTo>
                                    <a:pt x="21" y="26"/>
                                    <a:pt x="18" y="25"/>
                                    <a:pt x="14" y="24"/>
                                  </a:cubicBezTo>
                                  <a:cubicBezTo>
                                    <a:pt x="12" y="24"/>
                                    <a:pt x="11" y="24"/>
                                    <a:pt x="9" y="23"/>
                                  </a:cubicBezTo>
                                  <a:cubicBezTo>
                                    <a:pt x="8" y="22"/>
                                    <a:pt x="6" y="22"/>
                                    <a:pt x="5" y="21"/>
                                  </a:cubicBezTo>
                                  <a:cubicBezTo>
                                    <a:pt x="4" y="20"/>
                                    <a:pt x="3" y="19"/>
                                    <a:pt x="2" y="18"/>
                                  </a:cubicBezTo>
                                  <a:cubicBezTo>
                                    <a:pt x="2" y="17"/>
                                    <a:pt x="1" y="15"/>
                                    <a:pt x="1" y="13"/>
                                  </a:cubicBezTo>
                                  <a:cubicBezTo>
                                    <a:pt x="1" y="11"/>
                                    <a:pt x="2" y="8"/>
                                    <a:pt x="3" y="7"/>
                                  </a:cubicBezTo>
                                  <a:cubicBezTo>
                                    <a:pt x="4" y="5"/>
                                    <a:pt x="5" y="4"/>
                                    <a:pt x="7" y="3"/>
                                  </a:cubicBezTo>
                                  <a:cubicBezTo>
                                    <a:pt x="8" y="2"/>
                                    <a:pt x="10" y="1"/>
                                    <a:pt x="12" y="0"/>
                                  </a:cubicBezTo>
                                  <a:cubicBezTo>
                                    <a:pt x="15" y="0"/>
                                    <a:pt x="17" y="0"/>
                                    <a:pt x="19" y="0"/>
                                  </a:cubicBezTo>
                                  <a:cubicBezTo>
                                    <a:pt x="21" y="0"/>
                                    <a:pt x="23" y="0"/>
                                    <a:pt x="25" y="1"/>
                                  </a:cubicBezTo>
                                  <a:cubicBezTo>
                                    <a:pt x="27" y="1"/>
                                    <a:pt x="29" y="2"/>
                                    <a:pt x="31" y="3"/>
                                  </a:cubicBezTo>
                                  <a:cubicBezTo>
                                    <a:pt x="33" y="4"/>
                                    <a:pt x="34" y="5"/>
                                    <a:pt x="35" y="7"/>
                                  </a:cubicBezTo>
                                  <a:cubicBezTo>
                                    <a:pt x="36" y="8"/>
                                    <a:pt x="37" y="11"/>
                                    <a:pt x="37" y="13"/>
                                  </a:cubicBezTo>
                                  <a:cubicBezTo>
                                    <a:pt x="26" y="13"/>
                                    <a:pt x="26" y="13"/>
                                    <a:pt x="26" y="13"/>
                                  </a:cubicBezTo>
                                  <a:cubicBezTo>
                                    <a:pt x="26" y="11"/>
                                    <a:pt x="25" y="9"/>
                                    <a:pt x="24" y="9"/>
                                  </a:cubicBezTo>
                                  <a:cubicBezTo>
                                    <a:pt x="22" y="8"/>
                                    <a:pt x="21" y="7"/>
                                    <a:pt x="19" y="7"/>
                                  </a:cubicBezTo>
                                  <a:cubicBezTo>
                                    <a:pt x="18" y="7"/>
                                    <a:pt x="17" y="8"/>
                                    <a:pt x="17" y="8"/>
                                  </a:cubicBezTo>
                                  <a:cubicBezTo>
                                    <a:pt x="16" y="8"/>
                                    <a:pt x="15" y="8"/>
                                    <a:pt x="15" y="8"/>
                                  </a:cubicBezTo>
                                  <a:cubicBezTo>
                                    <a:pt x="14" y="8"/>
                                    <a:pt x="13" y="9"/>
                                    <a:pt x="13" y="9"/>
                                  </a:cubicBezTo>
                                  <a:cubicBezTo>
                                    <a:pt x="13" y="10"/>
                                    <a:pt x="12" y="11"/>
                                    <a:pt x="12" y="11"/>
                                  </a:cubicBezTo>
                                  <a:cubicBezTo>
                                    <a:pt x="12" y="12"/>
                                    <a:pt x="13" y="13"/>
                                    <a:pt x="13" y="14"/>
                                  </a:cubicBezTo>
                                  <a:cubicBezTo>
                                    <a:pt x="14" y="15"/>
                                    <a:pt x="15" y="15"/>
                                    <a:pt x="16" y="15"/>
                                  </a:cubicBezTo>
                                  <a:cubicBezTo>
                                    <a:pt x="18" y="16"/>
                                    <a:pt x="19" y="16"/>
                                    <a:pt x="20" y="17"/>
                                  </a:cubicBezTo>
                                  <a:cubicBezTo>
                                    <a:pt x="22" y="17"/>
                                    <a:pt x="24" y="17"/>
                                    <a:pt x="25" y="18"/>
                                  </a:cubicBezTo>
                                  <a:cubicBezTo>
                                    <a:pt x="27" y="18"/>
                                    <a:pt x="28" y="18"/>
                                    <a:pt x="30" y="19"/>
                                  </a:cubicBezTo>
                                  <a:cubicBezTo>
                                    <a:pt x="31" y="19"/>
                                    <a:pt x="33" y="20"/>
                                    <a:pt x="34" y="21"/>
                                  </a:cubicBezTo>
                                  <a:cubicBezTo>
                                    <a:pt x="35" y="22"/>
                                    <a:pt x="36" y="23"/>
                                    <a:pt x="37" y="24"/>
                                  </a:cubicBezTo>
                                  <a:cubicBezTo>
                                    <a:pt x="38" y="26"/>
                                    <a:pt x="38" y="27"/>
                                    <a:pt x="38" y="29"/>
                                  </a:cubicBezTo>
                                  <a:cubicBezTo>
                                    <a:pt x="38" y="32"/>
                                    <a:pt x="38" y="34"/>
                                    <a:pt x="36" y="36"/>
                                  </a:cubicBezTo>
                                  <a:cubicBezTo>
                                    <a:pt x="35" y="38"/>
                                    <a:pt x="34" y="39"/>
                                    <a:pt x="32" y="41"/>
                                  </a:cubicBezTo>
                                  <a:cubicBezTo>
                                    <a:pt x="30" y="42"/>
                                    <a:pt x="28" y="43"/>
                                    <a:pt x="26" y="43"/>
                                  </a:cubicBezTo>
                                  <a:cubicBezTo>
                                    <a:pt x="24" y="43"/>
                                    <a:pt x="22" y="44"/>
                                    <a:pt x="19" y="44"/>
                                  </a:cubicBezTo>
                                  <a:cubicBezTo>
                                    <a:pt x="17" y="44"/>
                                    <a:pt x="15" y="43"/>
                                    <a:pt x="12" y="43"/>
                                  </a:cubicBezTo>
                                  <a:cubicBezTo>
                                    <a:pt x="10" y="42"/>
                                    <a:pt x="8" y="42"/>
                                    <a:pt x="6" y="40"/>
                                  </a:cubicBezTo>
                                  <a:cubicBezTo>
                                    <a:pt x="5" y="39"/>
                                    <a:pt x="3" y="38"/>
                                    <a:pt x="2" y="36"/>
                                  </a:cubicBezTo>
                                  <a:cubicBezTo>
                                    <a:pt x="1" y="34"/>
                                    <a:pt x="0" y="32"/>
                                    <a:pt x="0" y="29"/>
                                  </a:cubicBezTo>
                                  <a:cubicBezTo>
                                    <a:pt x="11" y="29"/>
                                    <a:pt x="11" y="29"/>
                                    <a:pt x="11" y="29"/>
                                  </a:cubicBezTo>
                                  <a:cubicBezTo>
                                    <a:pt x="11" y="30"/>
                                    <a:pt x="11" y="31"/>
                                    <a:pt x="12" y="32"/>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88"/>
                          <wps:cNvSpPr>
                            <a:spLocks noChangeArrowheads="1"/>
                          </wps:cNvSpPr>
                          <wps:spPr bwMode="auto">
                            <a:xfrm>
                              <a:off x="6455410" y="1116330"/>
                              <a:ext cx="26035" cy="25400"/>
                            </a:xfrm>
                            <a:prstGeom prst="rect">
                              <a:avLst/>
                            </a:prstGeom>
                            <a:solidFill>
                              <a:srgbClr val="6E6D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89"/>
                          <wps:cNvSpPr>
                            <a:spLocks/>
                          </wps:cNvSpPr>
                          <wps:spPr bwMode="auto">
                            <a:xfrm>
                              <a:off x="6534785" y="1026795"/>
                              <a:ext cx="93345" cy="114935"/>
                            </a:xfrm>
                            <a:custGeom>
                              <a:avLst/>
                              <a:gdLst>
                                <a:gd name="T0" fmla="*/ 0 w 147"/>
                                <a:gd name="T1" fmla="*/ 34 h 181"/>
                                <a:gd name="T2" fmla="*/ 0 w 147"/>
                                <a:gd name="T3" fmla="*/ 0 h 181"/>
                                <a:gd name="T4" fmla="*/ 147 w 147"/>
                                <a:gd name="T5" fmla="*/ 0 h 181"/>
                                <a:gd name="T6" fmla="*/ 147 w 147"/>
                                <a:gd name="T7" fmla="*/ 34 h 181"/>
                                <a:gd name="T8" fmla="*/ 94 w 147"/>
                                <a:gd name="T9" fmla="*/ 34 h 181"/>
                                <a:gd name="T10" fmla="*/ 94 w 147"/>
                                <a:gd name="T11" fmla="*/ 181 h 181"/>
                                <a:gd name="T12" fmla="*/ 53 w 147"/>
                                <a:gd name="T13" fmla="*/ 181 h 181"/>
                                <a:gd name="T14" fmla="*/ 53 w 147"/>
                                <a:gd name="T15" fmla="*/ 34 h 181"/>
                                <a:gd name="T16" fmla="*/ 0 w 147"/>
                                <a:gd name="T17" fmla="*/ 3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 h="181">
                                  <a:moveTo>
                                    <a:pt x="0" y="34"/>
                                  </a:moveTo>
                                  <a:lnTo>
                                    <a:pt x="0" y="0"/>
                                  </a:lnTo>
                                  <a:lnTo>
                                    <a:pt x="147" y="0"/>
                                  </a:lnTo>
                                  <a:lnTo>
                                    <a:pt x="147" y="34"/>
                                  </a:lnTo>
                                  <a:lnTo>
                                    <a:pt x="94" y="34"/>
                                  </a:lnTo>
                                  <a:lnTo>
                                    <a:pt x="94" y="181"/>
                                  </a:lnTo>
                                  <a:lnTo>
                                    <a:pt x="53" y="181"/>
                                  </a:lnTo>
                                  <a:lnTo>
                                    <a:pt x="53" y="34"/>
                                  </a:lnTo>
                                  <a:lnTo>
                                    <a:pt x="0" y="34"/>
                                  </a:lnTo>
                                  <a:close/>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0"/>
                          <wps:cNvSpPr>
                            <a:spLocks/>
                          </wps:cNvSpPr>
                          <wps:spPr bwMode="auto">
                            <a:xfrm>
                              <a:off x="6534785" y="1026795"/>
                              <a:ext cx="93345" cy="114935"/>
                            </a:xfrm>
                            <a:custGeom>
                              <a:avLst/>
                              <a:gdLst>
                                <a:gd name="T0" fmla="*/ 0 w 147"/>
                                <a:gd name="T1" fmla="*/ 34 h 181"/>
                                <a:gd name="T2" fmla="*/ 0 w 147"/>
                                <a:gd name="T3" fmla="*/ 0 h 181"/>
                                <a:gd name="T4" fmla="*/ 147 w 147"/>
                                <a:gd name="T5" fmla="*/ 0 h 181"/>
                                <a:gd name="T6" fmla="*/ 147 w 147"/>
                                <a:gd name="T7" fmla="*/ 34 h 181"/>
                                <a:gd name="T8" fmla="*/ 94 w 147"/>
                                <a:gd name="T9" fmla="*/ 34 h 181"/>
                                <a:gd name="T10" fmla="*/ 94 w 147"/>
                                <a:gd name="T11" fmla="*/ 181 h 181"/>
                                <a:gd name="T12" fmla="*/ 53 w 147"/>
                                <a:gd name="T13" fmla="*/ 181 h 181"/>
                                <a:gd name="T14" fmla="*/ 53 w 147"/>
                                <a:gd name="T15" fmla="*/ 34 h 181"/>
                                <a:gd name="T16" fmla="*/ 0 w 147"/>
                                <a:gd name="T17" fmla="*/ 3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 h="181">
                                  <a:moveTo>
                                    <a:pt x="0" y="34"/>
                                  </a:moveTo>
                                  <a:lnTo>
                                    <a:pt x="0" y="0"/>
                                  </a:lnTo>
                                  <a:lnTo>
                                    <a:pt x="147" y="0"/>
                                  </a:lnTo>
                                  <a:lnTo>
                                    <a:pt x="147" y="34"/>
                                  </a:lnTo>
                                  <a:lnTo>
                                    <a:pt x="94" y="34"/>
                                  </a:lnTo>
                                  <a:lnTo>
                                    <a:pt x="94" y="181"/>
                                  </a:lnTo>
                                  <a:lnTo>
                                    <a:pt x="53" y="181"/>
                                  </a:lnTo>
                                  <a:lnTo>
                                    <a:pt x="53" y="34"/>
                                  </a:lnTo>
                                  <a:lnTo>
                                    <a:pt x="0" y="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1"/>
                          <wps:cNvSpPr>
                            <a:spLocks noEditPoints="1"/>
                          </wps:cNvSpPr>
                          <wps:spPr bwMode="auto">
                            <a:xfrm>
                              <a:off x="6617970" y="1056640"/>
                              <a:ext cx="83185" cy="86995"/>
                            </a:xfrm>
                            <a:custGeom>
                              <a:avLst/>
                              <a:gdLst>
                                <a:gd name="T0" fmla="*/ 12 w 42"/>
                                <a:gd name="T1" fmla="*/ 27 h 44"/>
                                <a:gd name="T2" fmla="*/ 13 w 42"/>
                                <a:gd name="T3" fmla="*/ 31 h 44"/>
                                <a:gd name="T4" fmla="*/ 16 w 42"/>
                                <a:gd name="T5" fmla="*/ 34 h 44"/>
                                <a:gd name="T6" fmla="*/ 21 w 42"/>
                                <a:gd name="T7" fmla="*/ 35 h 44"/>
                                <a:gd name="T8" fmla="*/ 26 w 42"/>
                                <a:gd name="T9" fmla="*/ 34 h 44"/>
                                <a:gd name="T10" fmla="*/ 29 w 42"/>
                                <a:gd name="T11" fmla="*/ 31 h 44"/>
                                <a:gd name="T12" fmla="*/ 31 w 42"/>
                                <a:gd name="T13" fmla="*/ 27 h 44"/>
                                <a:gd name="T14" fmla="*/ 31 w 42"/>
                                <a:gd name="T15" fmla="*/ 22 h 44"/>
                                <a:gd name="T16" fmla="*/ 31 w 42"/>
                                <a:gd name="T17" fmla="*/ 17 h 44"/>
                                <a:gd name="T18" fmla="*/ 29 w 42"/>
                                <a:gd name="T19" fmla="*/ 13 h 44"/>
                                <a:gd name="T20" fmla="*/ 26 w 42"/>
                                <a:gd name="T21" fmla="*/ 10 h 44"/>
                                <a:gd name="T22" fmla="*/ 21 w 42"/>
                                <a:gd name="T23" fmla="*/ 8 h 44"/>
                                <a:gd name="T24" fmla="*/ 16 w 42"/>
                                <a:gd name="T25" fmla="*/ 10 h 44"/>
                                <a:gd name="T26" fmla="*/ 13 w 42"/>
                                <a:gd name="T27" fmla="*/ 13 h 44"/>
                                <a:gd name="T28" fmla="*/ 12 w 42"/>
                                <a:gd name="T29" fmla="*/ 17 h 44"/>
                                <a:gd name="T30" fmla="*/ 11 w 42"/>
                                <a:gd name="T31" fmla="*/ 22 h 44"/>
                                <a:gd name="T32" fmla="*/ 12 w 42"/>
                                <a:gd name="T33" fmla="*/ 27 h 44"/>
                                <a:gd name="T34" fmla="*/ 1 w 42"/>
                                <a:gd name="T35" fmla="*/ 13 h 44"/>
                                <a:gd name="T36" fmla="*/ 6 w 42"/>
                                <a:gd name="T37" fmla="*/ 6 h 44"/>
                                <a:gd name="T38" fmla="*/ 12 w 42"/>
                                <a:gd name="T39" fmla="*/ 1 h 44"/>
                                <a:gd name="T40" fmla="*/ 21 w 42"/>
                                <a:gd name="T41" fmla="*/ 0 h 44"/>
                                <a:gd name="T42" fmla="*/ 30 w 42"/>
                                <a:gd name="T43" fmla="*/ 1 h 44"/>
                                <a:gd name="T44" fmla="*/ 37 w 42"/>
                                <a:gd name="T45" fmla="*/ 6 h 44"/>
                                <a:gd name="T46" fmla="*/ 41 w 42"/>
                                <a:gd name="T47" fmla="*/ 13 h 44"/>
                                <a:gd name="T48" fmla="*/ 42 w 42"/>
                                <a:gd name="T49" fmla="*/ 22 h 44"/>
                                <a:gd name="T50" fmla="*/ 41 w 42"/>
                                <a:gd name="T51" fmla="*/ 31 h 44"/>
                                <a:gd name="T52" fmla="*/ 37 w 42"/>
                                <a:gd name="T53" fmla="*/ 38 h 44"/>
                                <a:gd name="T54" fmla="*/ 30 w 42"/>
                                <a:gd name="T55" fmla="*/ 42 h 44"/>
                                <a:gd name="T56" fmla="*/ 21 w 42"/>
                                <a:gd name="T57" fmla="*/ 44 h 44"/>
                                <a:gd name="T58" fmla="*/ 12 w 42"/>
                                <a:gd name="T59" fmla="*/ 42 h 44"/>
                                <a:gd name="T60" fmla="*/ 6 w 42"/>
                                <a:gd name="T61" fmla="*/ 38 h 44"/>
                                <a:gd name="T62" fmla="*/ 1 w 42"/>
                                <a:gd name="T63" fmla="*/ 31 h 44"/>
                                <a:gd name="T64" fmla="*/ 0 w 42"/>
                                <a:gd name="T65" fmla="*/ 22 h 44"/>
                                <a:gd name="T66" fmla="*/ 1 w 42"/>
                                <a:gd name="T67" fmla="*/ 1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44">
                                  <a:moveTo>
                                    <a:pt x="12" y="27"/>
                                  </a:moveTo>
                                  <a:cubicBezTo>
                                    <a:pt x="12" y="28"/>
                                    <a:pt x="13" y="30"/>
                                    <a:pt x="13" y="31"/>
                                  </a:cubicBezTo>
                                  <a:cubicBezTo>
                                    <a:pt x="14" y="32"/>
                                    <a:pt x="15" y="33"/>
                                    <a:pt x="16" y="34"/>
                                  </a:cubicBezTo>
                                  <a:cubicBezTo>
                                    <a:pt x="18" y="35"/>
                                    <a:pt x="19" y="35"/>
                                    <a:pt x="21" y="35"/>
                                  </a:cubicBezTo>
                                  <a:cubicBezTo>
                                    <a:pt x="23" y="35"/>
                                    <a:pt x="25" y="35"/>
                                    <a:pt x="26" y="34"/>
                                  </a:cubicBezTo>
                                  <a:cubicBezTo>
                                    <a:pt x="27" y="33"/>
                                    <a:pt x="28" y="32"/>
                                    <a:pt x="29" y="31"/>
                                  </a:cubicBezTo>
                                  <a:cubicBezTo>
                                    <a:pt x="30" y="30"/>
                                    <a:pt x="30" y="28"/>
                                    <a:pt x="31" y="27"/>
                                  </a:cubicBezTo>
                                  <a:cubicBezTo>
                                    <a:pt x="31" y="25"/>
                                    <a:pt x="31" y="23"/>
                                    <a:pt x="31" y="22"/>
                                  </a:cubicBezTo>
                                  <a:cubicBezTo>
                                    <a:pt x="31" y="20"/>
                                    <a:pt x="31" y="19"/>
                                    <a:pt x="31" y="17"/>
                                  </a:cubicBezTo>
                                  <a:cubicBezTo>
                                    <a:pt x="30" y="15"/>
                                    <a:pt x="30" y="14"/>
                                    <a:pt x="29" y="13"/>
                                  </a:cubicBezTo>
                                  <a:cubicBezTo>
                                    <a:pt x="28" y="11"/>
                                    <a:pt x="27" y="10"/>
                                    <a:pt x="26" y="10"/>
                                  </a:cubicBezTo>
                                  <a:cubicBezTo>
                                    <a:pt x="25" y="9"/>
                                    <a:pt x="23" y="8"/>
                                    <a:pt x="21" y="8"/>
                                  </a:cubicBezTo>
                                  <a:cubicBezTo>
                                    <a:pt x="19" y="8"/>
                                    <a:pt x="18" y="9"/>
                                    <a:pt x="16" y="10"/>
                                  </a:cubicBezTo>
                                  <a:cubicBezTo>
                                    <a:pt x="15" y="10"/>
                                    <a:pt x="14" y="11"/>
                                    <a:pt x="13" y="13"/>
                                  </a:cubicBezTo>
                                  <a:cubicBezTo>
                                    <a:pt x="13" y="14"/>
                                    <a:pt x="12" y="15"/>
                                    <a:pt x="12" y="17"/>
                                  </a:cubicBezTo>
                                  <a:cubicBezTo>
                                    <a:pt x="11" y="19"/>
                                    <a:pt x="11" y="20"/>
                                    <a:pt x="11" y="22"/>
                                  </a:cubicBezTo>
                                  <a:cubicBezTo>
                                    <a:pt x="11" y="23"/>
                                    <a:pt x="11" y="25"/>
                                    <a:pt x="12" y="27"/>
                                  </a:cubicBezTo>
                                  <a:moveTo>
                                    <a:pt x="1" y="13"/>
                                  </a:moveTo>
                                  <a:cubicBezTo>
                                    <a:pt x="3" y="10"/>
                                    <a:pt x="4" y="8"/>
                                    <a:pt x="6" y="6"/>
                                  </a:cubicBezTo>
                                  <a:cubicBezTo>
                                    <a:pt x="8" y="4"/>
                                    <a:pt x="10" y="2"/>
                                    <a:pt x="12" y="1"/>
                                  </a:cubicBezTo>
                                  <a:cubicBezTo>
                                    <a:pt x="15" y="0"/>
                                    <a:pt x="18" y="0"/>
                                    <a:pt x="21" y="0"/>
                                  </a:cubicBezTo>
                                  <a:cubicBezTo>
                                    <a:pt x="24" y="0"/>
                                    <a:pt x="27" y="0"/>
                                    <a:pt x="30" y="1"/>
                                  </a:cubicBezTo>
                                  <a:cubicBezTo>
                                    <a:pt x="32" y="2"/>
                                    <a:pt x="35" y="4"/>
                                    <a:pt x="37" y="6"/>
                                  </a:cubicBezTo>
                                  <a:cubicBezTo>
                                    <a:pt x="38" y="8"/>
                                    <a:pt x="40" y="10"/>
                                    <a:pt x="41" y="13"/>
                                  </a:cubicBezTo>
                                  <a:cubicBezTo>
                                    <a:pt x="42" y="15"/>
                                    <a:pt x="42" y="19"/>
                                    <a:pt x="42" y="22"/>
                                  </a:cubicBezTo>
                                  <a:cubicBezTo>
                                    <a:pt x="42" y="25"/>
                                    <a:pt x="42" y="28"/>
                                    <a:pt x="41" y="31"/>
                                  </a:cubicBezTo>
                                  <a:cubicBezTo>
                                    <a:pt x="40" y="34"/>
                                    <a:pt x="38" y="36"/>
                                    <a:pt x="37" y="38"/>
                                  </a:cubicBezTo>
                                  <a:cubicBezTo>
                                    <a:pt x="35" y="40"/>
                                    <a:pt x="32" y="41"/>
                                    <a:pt x="30" y="42"/>
                                  </a:cubicBezTo>
                                  <a:cubicBezTo>
                                    <a:pt x="27" y="43"/>
                                    <a:pt x="24" y="44"/>
                                    <a:pt x="21" y="44"/>
                                  </a:cubicBezTo>
                                  <a:cubicBezTo>
                                    <a:pt x="18" y="44"/>
                                    <a:pt x="15" y="43"/>
                                    <a:pt x="12" y="42"/>
                                  </a:cubicBezTo>
                                  <a:cubicBezTo>
                                    <a:pt x="10" y="41"/>
                                    <a:pt x="8" y="40"/>
                                    <a:pt x="6" y="38"/>
                                  </a:cubicBezTo>
                                  <a:cubicBezTo>
                                    <a:pt x="4" y="36"/>
                                    <a:pt x="3" y="34"/>
                                    <a:pt x="1" y="31"/>
                                  </a:cubicBezTo>
                                  <a:cubicBezTo>
                                    <a:pt x="0" y="28"/>
                                    <a:pt x="0" y="25"/>
                                    <a:pt x="0" y="22"/>
                                  </a:cubicBezTo>
                                  <a:cubicBezTo>
                                    <a:pt x="0" y="19"/>
                                    <a:pt x="0" y="15"/>
                                    <a:pt x="1" y="1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2"/>
                          <wps:cNvSpPr>
                            <a:spLocks noEditPoints="1"/>
                          </wps:cNvSpPr>
                          <wps:spPr bwMode="auto">
                            <a:xfrm>
                              <a:off x="6713220" y="1056640"/>
                              <a:ext cx="81280" cy="114935"/>
                            </a:xfrm>
                            <a:custGeom>
                              <a:avLst/>
                              <a:gdLst>
                                <a:gd name="T0" fmla="*/ 25 w 41"/>
                                <a:gd name="T1" fmla="*/ 32 h 58"/>
                                <a:gd name="T2" fmla="*/ 28 w 41"/>
                                <a:gd name="T3" fmla="*/ 29 h 58"/>
                                <a:gd name="T4" fmla="*/ 30 w 41"/>
                                <a:gd name="T5" fmla="*/ 26 h 58"/>
                                <a:gd name="T6" fmla="*/ 30 w 41"/>
                                <a:gd name="T7" fmla="*/ 21 h 58"/>
                                <a:gd name="T8" fmla="*/ 30 w 41"/>
                                <a:gd name="T9" fmla="*/ 16 h 58"/>
                                <a:gd name="T10" fmla="*/ 28 w 41"/>
                                <a:gd name="T11" fmla="*/ 12 h 58"/>
                                <a:gd name="T12" fmla="*/ 25 w 41"/>
                                <a:gd name="T13" fmla="*/ 10 h 58"/>
                                <a:gd name="T14" fmla="*/ 21 w 41"/>
                                <a:gd name="T15" fmla="*/ 8 h 58"/>
                                <a:gd name="T16" fmla="*/ 17 w 41"/>
                                <a:gd name="T17" fmla="*/ 9 h 58"/>
                                <a:gd name="T18" fmla="*/ 14 w 41"/>
                                <a:gd name="T19" fmla="*/ 12 h 58"/>
                                <a:gd name="T20" fmla="*/ 12 w 41"/>
                                <a:gd name="T21" fmla="*/ 16 h 58"/>
                                <a:gd name="T22" fmla="*/ 12 w 41"/>
                                <a:gd name="T23" fmla="*/ 20 h 58"/>
                                <a:gd name="T24" fmla="*/ 12 w 41"/>
                                <a:gd name="T25" fmla="*/ 25 h 58"/>
                                <a:gd name="T26" fmla="*/ 14 w 41"/>
                                <a:gd name="T27" fmla="*/ 29 h 58"/>
                                <a:gd name="T28" fmla="*/ 16 w 41"/>
                                <a:gd name="T29" fmla="*/ 32 h 58"/>
                                <a:gd name="T30" fmla="*/ 21 w 41"/>
                                <a:gd name="T31" fmla="*/ 33 h 58"/>
                                <a:gd name="T32" fmla="*/ 25 w 41"/>
                                <a:gd name="T33" fmla="*/ 32 h 58"/>
                                <a:gd name="T34" fmla="*/ 40 w 41"/>
                                <a:gd name="T35" fmla="*/ 46 h 58"/>
                                <a:gd name="T36" fmla="*/ 37 w 41"/>
                                <a:gd name="T37" fmla="*/ 52 h 58"/>
                                <a:gd name="T38" fmla="*/ 31 w 41"/>
                                <a:gd name="T39" fmla="*/ 56 h 58"/>
                                <a:gd name="T40" fmla="*/ 20 w 41"/>
                                <a:gd name="T41" fmla="*/ 58 h 58"/>
                                <a:gd name="T42" fmla="*/ 14 w 41"/>
                                <a:gd name="T43" fmla="*/ 58 h 58"/>
                                <a:gd name="T44" fmla="*/ 8 w 41"/>
                                <a:gd name="T45" fmla="*/ 55 h 58"/>
                                <a:gd name="T46" fmla="*/ 4 w 41"/>
                                <a:gd name="T47" fmla="*/ 51 h 58"/>
                                <a:gd name="T48" fmla="*/ 2 w 41"/>
                                <a:gd name="T49" fmla="*/ 45 h 58"/>
                                <a:gd name="T50" fmla="*/ 13 w 41"/>
                                <a:gd name="T51" fmla="*/ 45 h 58"/>
                                <a:gd name="T52" fmla="*/ 16 w 41"/>
                                <a:gd name="T53" fmla="*/ 49 h 58"/>
                                <a:gd name="T54" fmla="*/ 21 w 41"/>
                                <a:gd name="T55" fmla="*/ 51 h 58"/>
                                <a:gd name="T56" fmla="*/ 28 w 41"/>
                                <a:gd name="T57" fmla="*/ 48 h 58"/>
                                <a:gd name="T58" fmla="*/ 30 w 41"/>
                                <a:gd name="T59" fmla="*/ 40 h 58"/>
                                <a:gd name="T60" fmla="*/ 30 w 41"/>
                                <a:gd name="T61" fmla="*/ 35 h 58"/>
                                <a:gd name="T62" fmla="*/ 30 w 41"/>
                                <a:gd name="T63" fmla="*/ 35 h 58"/>
                                <a:gd name="T64" fmla="*/ 25 w 41"/>
                                <a:gd name="T65" fmla="*/ 40 h 58"/>
                                <a:gd name="T66" fmla="*/ 18 w 41"/>
                                <a:gd name="T67" fmla="*/ 41 h 58"/>
                                <a:gd name="T68" fmla="*/ 10 w 41"/>
                                <a:gd name="T69" fmla="*/ 40 h 58"/>
                                <a:gd name="T70" fmla="*/ 4 w 41"/>
                                <a:gd name="T71" fmla="*/ 35 h 58"/>
                                <a:gd name="T72" fmla="*/ 1 w 41"/>
                                <a:gd name="T73" fmla="*/ 29 h 58"/>
                                <a:gd name="T74" fmla="*/ 0 w 41"/>
                                <a:gd name="T75" fmla="*/ 20 h 58"/>
                                <a:gd name="T76" fmla="*/ 1 w 41"/>
                                <a:gd name="T77" fmla="*/ 13 h 58"/>
                                <a:gd name="T78" fmla="*/ 5 w 41"/>
                                <a:gd name="T79" fmla="*/ 6 h 58"/>
                                <a:gd name="T80" fmla="*/ 10 w 41"/>
                                <a:gd name="T81" fmla="*/ 2 h 58"/>
                                <a:gd name="T82" fmla="*/ 18 w 41"/>
                                <a:gd name="T83" fmla="*/ 0 h 58"/>
                                <a:gd name="T84" fmla="*/ 25 w 41"/>
                                <a:gd name="T85" fmla="*/ 1 h 58"/>
                                <a:gd name="T86" fmla="*/ 30 w 41"/>
                                <a:gd name="T87" fmla="*/ 7 h 58"/>
                                <a:gd name="T88" fmla="*/ 30 w 41"/>
                                <a:gd name="T89" fmla="*/ 7 h 58"/>
                                <a:gd name="T90" fmla="*/ 30 w 41"/>
                                <a:gd name="T91" fmla="*/ 1 h 58"/>
                                <a:gd name="T92" fmla="*/ 41 w 41"/>
                                <a:gd name="T93" fmla="*/ 1 h 58"/>
                                <a:gd name="T94" fmla="*/ 41 w 41"/>
                                <a:gd name="T95" fmla="*/ 40 h 58"/>
                                <a:gd name="T96" fmla="*/ 40 w 41"/>
                                <a:gd name="T97" fmla="*/ 4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 h="58">
                                  <a:moveTo>
                                    <a:pt x="25" y="32"/>
                                  </a:moveTo>
                                  <a:cubicBezTo>
                                    <a:pt x="26" y="31"/>
                                    <a:pt x="27" y="30"/>
                                    <a:pt x="28" y="29"/>
                                  </a:cubicBezTo>
                                  <a:cubicBezTo>
                                    <a:pt x="29" y="28"/>
                                    <a:pt x="29" y="27"/>
                                    <a:pt x="30" y="26"/>
                                  </a:cubicBezTo>
                                  <a:cubicBezTo>
                                    <a:pt x="30" y="24"/>
                                    <a:pt x="30" y="23"/>
                                    <a:pt x="30" y="21"/>
                                  </a:cubicBezTo>
                                  <a:cubicBezTo>
                                    <a:pt x="30" y="20"/>
                                    <a:pt x="30" y="18"/>
                                    <a:pt x="30" y="16"/>
                                  </a:cubicBezTo>
                                  <a:cubicBezTo>
                                    <a:pt x="29" y="15"/>
                                    <a:pt x="29" y="14"/>
                                    <a:pt x="28" y="12"/>
                                  </a:cubicBezTo>
                                  <a:cubicBezTo>
                                    <a:pt x="27" y="11"/>
                                    <a:pt x="26" y="10"/>
                                    <a:pt x="25" y="10"/>
                                  </a:cubicBezTo>
                                  <a:cubicBezTo>
                                    <a:pt x="24" y="9"/>
                                    <a:pt x="23" y="8"/>
                                    <a:pt x="21" y="8"/>
                                  </a:cubicBezTo>
                                  <a:cubicBezTo>
                                    <a:pt x="19" y="8"/>
                                    <a:pt x="18" y="9"/>
                                    <a:pt x="17" y="9"/>
                                  </a:cubicBezTo>
                                  <a:cubicBezTo>
                                    <a:pt x="15" y="10"/>
                                    <a:pt x="15" y="11"/>
                                    <a:pt x="14" y="12"/>
                                  </a:cubicBezTo>
                                  <a:cubicBezTo>
                                    <a:pt x="13" y="13"/>
                                    <a:pt x="12" y="14"/>
                                    <a:pt x="12" y="16"/>
                                  </a:cubicBezTo>
                                  <a:cubicBezTo>
                                    <a:pt x="12" y="17"/>
                                    <a:pt x="12" y="19"/>
                                    <a:pt x="12" y="20"/>
                                  </a:cubicBezTo>
                                  <a:cubicBezTo>
                                    <a:pt x="12" y="22"/>
                                    <a:pt x="12" y="23"/>
                                    <a:pt x="12" y="25"/>
                                  </a:cubicBezTo>
                                  <a:cubicBezTo>
                                    <a:pt x="12" y="26"/>
                                    <a:pt x="13" y="28"/>
                                    <a:pt x="14" y="29"/>
                                  </a:cubicBezTo>
                                  <a:cubicBezTo>
                                    <a:pt x="14" y="30"/>
                                    <a:pt x="15" y="31"/>
                                    <a:pt x="16" y="32"/>
                                  </a:cubicBezTo>
                                  <a:cubicBezTo>
                                    <a:pt x="17" y="32"/>
                                    <a:pt x="19" y="33"/>
                                    <a:pt x="21" y="33"/>
                                  </a:cubicBezTo>
                                  <a:cubicBezTo>
                                    <a:pt x="22" y="33"/>
                                    <a:pt x="24" y="32"/>
                                    <a:pt x="25" y="32"/>
                                  </a:cubicBezTo>
                                  <a:moveTo>
                                    <a:pt x="40" y="46"/>
                                  </a:moveTo>
                                  <a:cubicBezTo>
                                    <a:pt x="40" y="48"/>
                                    <a:pt x="39" y="50"/>
                                    <a:pt x="37" y="52"/>
                                  </a:cubicBezTo>
                                  <a:cubicBezTo>
                                    <a:pt x="36" y="54"/>
                                    <a:pt x="34" y="55"/>
                                    <a:pt x="31" y="56"/>
                                  </a:cubicBezTo>
                                  <a:cubicBezTo>
                                    <a:pt x="28" y="58"/>
                                    <a:pt x="24" y="58"/>
                                    <a:pt x="20" y="58"/>
                                  </a:cubicBezTo>
                                  <a:cubicBezTo>
                                    <a:pt x="18" y="58"/>
                                    <a:pt x="16" y="58"/>
                                    <a:pt x="14" y="58"/>
                                  </a:cubicBezTo>
                                  <a:cubicBezTo>
                                    <a:pt x="12" y="57"/>
                                    <a:pt x="10" y="56"/>
                                    <a:pt x="8" y="55"/>
                                  </a:cubicBezTo>
                                  <a:cubicBezTo>
                                    <a:pt x="6" y="54"/>
                                    <a:pt x="5" y="53"/>
                                    <a:pt x="4" y="51"/>
                                  </a:cubicBezTo>
                                  <a:cubicBezTo>
                                    <a:pt x="2" y="49"/>
                                    <a:pt x="2" y="47"/>
                                    <a:pt x="2" y="45"/>
                                  </a:cubicBezTo>
                                  <a:cubicBezTo>
                                    <a:pt x="13" y="45"/>
                                    <a:pt x="13" y="45"/>
                                    <a:pt x="13" y="45"/>
                                  </a:cubicBezTo>
                                  <a:cubicBezTo>
                                    <a:pt x="13" y="47"/>
                                    <a:pt x="14" y="49"/>
                                    <a:pt x="16" y="49"/>
                                  </a:cubicBezTo>
                                  <a:cubicBezTo>
                                    <a:pt x="17" y="50"/>
                                    <a:pt x="19" y="51"/>
                                    <a:pt x="21" y="51"/>
                                  </a:cubicBezTo>
                                  <a:cubicBezTo>
                                    <a:pt x="24" y="51"/>
                                    <a:pt x="27" y="50"/>
                                    <a:pt x="28" y="48"/>
                                  </a:cubicBezTo>
                                  <a:cubicBezTo>
                                    <a:pt x="30" y="46"/>
                                    <a:pt x="30" y="43"/>
                                    <a:pt x="30" y="40"/>
                                  </a:cubicBezTo>
                                  <a:cubicBezTo>
                                    <a:pt x="30" y="35"/>
                                    <a:pt x="30" y="35"/>
                                    <a:pt x="30" y="35"/>
                                  </a:cubicBezTo>
                                  <a:cubicBezTo>
                                    <a:pt x="30" y="35"/>
                                    <a:pt x="30" y="35"/>
                                    <a:pt x="30" y="35"/>
                                  </a:cubicBezTo>
                                  <a:cubicBezTo>
                                    <a:pt x="29" y="37"/>
                                    <a:pt x="27" y="39"/>
                                    <a:pt x="25" y="40"/>
                                  </a:cubicBezTo>
                                  <a:cubicBezTo>
                                    <a:pt x="23" y="41"/>
                                    <a:pt x="20" y="41"/>
                                    <a:pt x="18" y="41"/>
                                  </a:cubicBezTo>
                                  <a:cubicBezTo>
                                    <a:pt x="15" y="41"/>
                                    <a:pt x="12" y="41"/>
                                    <a:pt x="10" y="40"/>
                                  </a:cubicBezTo>
                                  <a:cubicBezTo>
                                    <a:pt x="8" y="39"/>
                                    <a:pt x="6" y="37"/>
                                    <a:pt x="4" y="35"/>
                                  </a:cubicBezTo>
                                  <a:cubicBezTo>
                                    <a:pt x="3" y="33"/>
                                    <a:pt x="2" y="31"/>
                                    <a:pt x="1" y="29"/>
                                  </a:cubicBezTo>
                                  <a:cubicBezTo>
                                    <a:pt x="1" y="26"/>
                                    <a:pt x="0" y="23"/>
                                    <a:pt x="0" y="20"/>
                                  </a:cubicBezTo>
                                  <a:cubicBezTo>
                                    <a:pt x="0" y="18"/>
                                    <a:pt x="1" y="15"/>
                                    <a:pt x="1" y="13"/>
                                  </a:cubicBezTo>
                                  <a:cubicBezTo>
                                    <a:pt x="2" y="10"/>
                                    <a:pt x="3" y="8"/>
                                    <a:pt x="5" y="6"/>
                                  </a:cubicBezTo>
                                  <a:cubicBezTo>
                                    <a:pt x="6" y="4"/>
                                    <a:pt x="8" y="3"/>
                                    <a:pt x="10" y="2"/>
                                  </a:cubicBezTo>
                                  <a:cubicBezTo>
                                    <a:pt x="13" y="0"/>
                                    <a:pt x="15" y="0"/>
                                    <a:pt x="18" y="0"/>
                                  </a:cubicBezTo>
                                  <a:cubicBezTo>
                                    <a:pt x="21" y="0"/>
                                    <a:pt x="23" y="0"/>
                                    <a:pt x="25" y="1"/>
                                  </a:cubicBezTo>
                                  <a:cubicBezTo>
                                    <a:pt x="27" y="2"/>
                                    <a:pt x="29" y="4"/>
                                    <a:pt x="30" y="7"/>
                                  </a:cubicBezTo>
                                  <a:cubicBezTo>
                                    <a:pt x="30" y="7"/>
                                    <a:pt x="30" y="7"/>
                                    <a:pt x="30" y="7"/>
                                  </a:cubicBezTo>
                                  <a:cubicBezTo>
                                    <a:pt x="30" y="1"/>
                                    <a:pt x="30" y="1"/>
                                    <a:pt x="30" y="1"/>
                                  </a:cubicBezTo>
                                  <a:cubicBezTo>
                                    <a:pt x="41" y="1"/>
                                    <a:pt x="41" y="1"/>
                                    <a:pt x="41" y="1"/>
                                  </a:cubicBezTo>
                                  <a:cubicBezTo>
                                    <a:pt x="41" y="40"/>
                                    <a:pt x="41" y="40"/>
                                    <a:pt x="41" y="40"/>
                                  </a:cubicBezTo>
                                  <a:cubicBezTo>
                                    <a:pt x="41" y="42"/>
                                    <a:pt x="41" y="44"/>
                                    <a:pt x="40" y="46"/>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noEditPoints="1"/>
                          </wps:cNvSpPr>
                          <wps:spPr bwMode="auto">
                            <a:xfrm>
                              <a:off x="6808470" y="1056640"/>
                              <a:ext cx="81280" cy="86995"/>
                            </a:xfrm>
                            <a:custGeom>
                              <a:avLst/>
                              <a:gdLst>
                                <a:gd name="T0" fmla="*/ 27 w 41"/>
                                <a:gd name="T1" fmla="*/ 11 h 44"/>
                                <a:gd name="T2" fmla="*/ 21 w 41"/>
                                <a:gd name="T3" fmla="*/ 8 h 44"/>
                                <a:gd name="T4" fmla="*/ 16 w 41"/>
                                <a:gd name="T5" fmla="*/ 9 h 44"/>
                                <a:gd name="T6" fmla="*/ 13 w 41"/>
                                <a:gd name="T7" fmla="*/ 12 h 44"/>
                                <a:gd name="T8" fmla="*/ 12 w 41"/>
                                <a:gd name="T9" fmla="*/ 15 h 44"/>
                                <a:gd name="T10" fmla="*/ 11 w 41"/>
                                <a:gd name="T11" fmla="*/ 17 h 44"/>
                                <a:gd name="T12" fmla="*/ 30 w 41"/>
                                <a:gd name="T13" fmla="*/ 17 h 44"/>
                                <a:gd name="T14" fmla="*/ 27 w 41"/>
                                <a:gd name="T15" fmla="*/ 11 h 44"/>
                                <a:gd name="T16" fmla="*/ 14 w 41"/>
                                <a:gd name="T17" fmla="*/ 33 h 44"/>
                                <a:gd name="T18" fmla="*/ 21 w 41"/>
                                <a:gd name="T19" fmla="*/ 35 h 44"/>
                                <a:gd name="T20" fmla="*/ 27 w 41"/>
                                <a:gd name="T21" fmla="*/ 33 h 44"/>
                                <a:gd name="T22" fmla="*/ 30 w 41"/>
                                <a:gd name="T23" fmla="*/ 30 h 44"/>
                                <a:gd name="T24" fmla="*/ 40 w 41"/>
                                <a:gd name="T25" fmla="*/ 30 h 44"/>
                                <a:gd name="T26" fmla="*/ 33 w 41"/>
                                <a:gd name="T27" fmla="*/ 40 h 44"/>
                                <a:gd name="T28" fmla="*/ 21 w 41"/>
                                <a:gd name="T29" fmla="*/ 44 h 44"/>
                                <a:gd name="T30" fmla="*/ 12 w 41"/>
                                <a:gd name="T31" fmla="*/ 42 h 44"/>
                                <a:gd name="T32" fmla="*/ 6 w 41"/>
                                <a:gd name="T33" fmla="*/ 38 h 44"/>
                                <a:gd name="T34" fmla="*/ 1 w 41"/>
                                <a:gd name="T35" fmla="*/ 31 h 44"/>
                                <a:gd name="T36" fmla="*/ 0 w 41"/>
                                <a:gd name="T37" fmla="*/ 22 h 44"/>
                                <a:gd name="T38" fmla="*/ 1 w 41"/>
                                <a:gd name="T39" fmla="*/ 13 h 44"/>
                                <a:gd name="T40" fmla="*/ 6 w 41"/>
                                <a:gd name="T41" fmla="*/ 6 h 44"/>
                                <a:gd name="T42" fmla="*/ 12 w 41"/>
                                <a:gd name="T43" fmla="*/ 2 h 44"/>
                                <a:gd name="T44" fmla="*/ 21 w 41"/>
                                <a:gd name="T45" fmla="*/ 0 h 44"/>
                                <a:gd name="T46" fmla="*/ 30 w 41"/>
                                <a:gd name="T47" fmla="*/ 2 h 44"/>
                                <a:gd name="T48" fmla="*/ 36 w 41"/>
                                <a:gd name="T49" fmla="*/ 7 h 44"/>
                                <a:gd name="T50" fmla="*/ 40 w 41"/>
                                <a:gd name="T51" fmla="*/ 15 h 44"/>
                                <a:gd name="T52" fmla="*/ 41 w 41"/>
                                <a:gd name="T53" fmla="*/ 25 h 44"/>
                                <a:gd name="T54" fmla="*/ 11 w 41"/>
                                <a:gd name="T55" fmla="*/ 25 h 44"/>
                                <a:gd name="T56" fmla="*/ 14 w 41"/>
                                <a:gd name="T57"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4">
                                  <a:moveTo>
                                    <a:pt x="27" y="11"/>
                                  </a:moveTo>
                                  <a:cubicBezTo>
                                    <a:pt x="25" y="9"/>
                                    <a:pt x="23" y="8"/>
                                    <a:pt x="21" y="8"/>
                                  </a:cubicBezTo>
                                  <a:cubicBezTo>
                                    <a:pt x="19" y="8"/>
                                    <a:pt x="17" y="9"/>
                                    <a:pt x="16" y="9"/>
                                  </a:cubicBezTo>
                                  <a:cubicBezTo>
                                    <a:pt x="15" y="10"/>
                                    <a:pt x="14" y="11"/>
                                    <a:pt x="13" y="12"/>
                                  </a:cubicBezTo>
                                  <a:cubicBezTo>
                                    <a:pt x="13" y="13"/>
                                    <a:pt x="12" y="14"/>
                                    <a:pt x="12" y="15"/>
                                  </a:cubicBezTo>
                                  <a:cubicBezTo>
                                    <a:pt x="11" y="16"/>
                                    <a:pt x="11" y="17"/>
                                    <a:pt x="11" y="17"/>
                                  </a:cubicBezTo>
                                  <a:cubicBezTo>
                                    <a:pt x="30" y="17"/>
                                    <a:pt x="30" y="17"/>
                                    <a:pt x="30" y="17"/>
                                  </a:cubicBezTo>
                                  <a:cubicBezTo>
                                    <a:pt x="29" y="14"/>
                                    <a:pt x="28" y="12"/>
                                    <a:pt x="27" y="11"/>
                                  </a:cubicBezTo>
                                  <a:moveTo>
                                    <a:pt x="14" y="33"/>
                                  </a:moveTo>
                                  <a:cubicBezTo>
                                    <a:pt x="16" y="34"/>
                                    <a:pt x="18" y="35"/>
                                    <a:pt x="21" y="35"/>
                                  </a:cubicBezTo>
                                  <a:cubicBezTo>
                                    <a:pt x="24" y="35"/>
                                    <a:pt x="26" y="35"/>
                                    <a:pt x="27" y="33"/>
                                  </a:cubicBezTo>
                                  <a:cubicBezTo>
                                    <a:pt x="29" y="32"/>
                                    <a:pt x="30" y="31"/>
                                    <a:pt x="30" y="30"/>
                                  </a:cubicBezTo>
                                  <a:cubicBezTo>
                                    <a:pt x="40" y="30"/>
                                    <a:pt x="40" y="30"/>
                                    <a:pt x="40" y="30"/>
                                  </a:cubicBezTo>
                                  <a:cubicBezTo>
                                    <a:pt x="38" y="35"/>
                                    <a:pt x="36" y="38"/>
                                    <a:pt x="33" y="40"/>
                                  </a:cubicBezTo>
                                  <a:cubicBezTo>
                                    <a:pt x="29" y="43"/>
                                    <a:pt x="26" y="44"/>
                                    <a:pt x="21" y="44"/>
                                  </a:cubicBezTo>
                                  <a:cubicBezTo>
                                    <a:pt x="18" y="44"/>
                                    <a:pt x="15" y="43"/>
                                    <a:pt x="12" y="42"/>
                                  </a:cubicBezTo>
                                  <a:cubicBezTo>
                                    <a:pt x="10" y="41"/>
                                    <a:pt x="7" y="40"/>
                                    <a:pt x="6" y="38"/>
                                  </a:cubicBezTo>
                                  <a:cubicBezTo>
                                    <a:pt x="4" y="36"/>
                                    <a:pt x="2" y="33"/>
                                    <a:pt x="1" y="31"/>
                                  </a:cubicBezTo>
                                  <a:cubicBezTo>
                                    <a:pt x="0" y="28"/>
                                    <a:pt x="0" y="25"/>
                                    <a:pt x="0" y="22"/>
                                  </a:cubicBezTo>
                                  <a:cubicBezTo>
                                    <a:pt x="0" y="19"/>
                                    <a:pt x="1" y="16"/>
                                    <a:pt x="1" y="13"/>
                                  </a:cubicBezTo>
                                  <a:cubicBezTo>
                                    <a:pt x="3" y="10"/>
                                    <a:pt x="4" y="8"/>
                                    <a:pt x="6" y="6"/>
                                  </a:cubicBezTo>
                                  <a:cubicBezTo>
                                    <a:pt x="8" y="4"/>
                                    <a:pt x="10" y="3"/>
                                    <a:pt x="12" y="2"/>
                                  </a:cubicBezTo>
                                  <a:cubicBezTo>
                                    <a:pt x="15" y="0"/>
                                    <a:pt x="18" y="0"/>
                                    <a:pt x="21" y="0"/>
                                  </a:cubicBezTo>
                                  <a:cubicBezTo>
                                    <a:pt x="24" y="0"/>
                                    <a:pt x="27" y="1"/>
                                    <a:pt x="30" y="2"/>
                                  </a:cubicBezTo>
                                  <a:cubicBezTo>
                                    <a:pt x="33" y="3"/>
                                    <a:pt x="35" y="5"/>
                                    <a:pt x="36" y="7"/>
                                  </a:cubicBezTo>
                                  <a:cubicBezTo>
                                    <a:pt x="38" y="10"/>
                                    <a:pt x="39" y="12"/>
                                    <a:pt x="40" y="15"/>
                                  </a:cubicBezTo>
                                  <a:cubicBezTo>
                                    <a:pt x="41" y="18"/>
                                    <a:pt x="41" y="21"/>
                                    <a:pt x="41" y="25"/>
                                  </a:cubicBezTo>
                                  <a:cubicBezTo>
                                    <a:pt x="11" y="25"/>
                                    <a:pt x="11" y="25"/>
                                    <a:pt x="11" y="25"/>
                                  </a:cubicBezTo>
                                  <a:cubicBezTo>
                                    <a:pt x="11" y="28"/>
                                    <a:pt x="12" y="31"/>
                                    <a:pt x="14" y="3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6895465" y="1033145"/>
                              <a:ext cx="52070" cy="108585"/>
                            </a:xfrm>
                            <a:custGeom>
                              <a:avLst/>
                              <a:gdLst>
                                <a:gd name="T0" fmla="*/ 26 w 26"/>
                                <a:gd name="T1" fmla="*/ 13 h 55"/>
                                <a:gd name="T2" fmla="*/ 26 w 26"/>
                                <a:gd name="T3" fmla="*/ 21 h 55"/>
                                <a:gd name="T4" fmla="*/ 18 w 26"/>
                                <a:gd name="T5" fmla="*/ 21 h 55"/>
                                <a:gd name="T6" fmla="*/ 18 w 26"/>
                                <a:gd name="T7" fmla="*/ 41 h 55"/>
                                <a:gd name="T8" fmla="*/ 19 w 26"/>
                                <a:gd name="T9" fmla="*/ 45 h 55"/>
                                <a:gd name="T10" fmla="*/ 22 w 26"/>
                                <a:gd name="T11" fmla="*/ 46 h 55"/>
                                <a:gd name="T12" fmla="*/ 24 w 26"/>
                                <a:gd name="T13" fmla="*/ 46 h 55"/>
                                <a:gd name="T14" fmla="*/ 26 w 26"/>
                                <a:gd name="T15" fmla="*/ 46 h 55"/>
                                <a:gd name="T16" fmla="*/ 26 w 26"/>
                                <a:gd name="T17" fmla="*/ 55 h 55"/>
                                <a:gd name="T18" fmla="*/ 23 w 26"/>
                                <a:gd name="T19" fmla="*/ 55 h 55"/>
                                <a:gd name="T20" fmla="*/ 19 w 26"/>
                                <a:gd name="T21" fmla="*/ 55 h 55"/>
                                <a:gd name="T22" fmla="*/ 14 w 26"/>
                                <a:gd name="T23" fmla="*/ 55 h 55"/>
                                <a:gd name="T24" fmla="*/ 10 w 26"/>
                                <a:gd name="T25" fmla="*/ 53 h 55"/>
                                <a:gd name="T26" fmla="*/ 7 w 26"/>
                                <a:gd name="T27" fmla="*/ 50 h 55"/>
                                <a:gd name="T28" fmla="*/ 6 w 26"/>
                                <a:gd name="T29" fmla="*/ 45 h 55"/>
                                <a:gd name="T30" fmla="*/ 6 w 26"/>
                                <a:gd name="T31" fmla="*/ 21 h 55"/>
                                <a:gd name="T32" fmla="*/ 0 w 26"/>
                                <a:gd name="T33" fmla="*/ 21 h 55"/>
                                <a:gd name="T34" fmla="*/ 0 w 26"/>
                                <a:gd name="T35" fmla="*/ 13 h 55"/>
                                <a:gd name="T36" fmla="*/ 6 w 26"/>
                                <a:gd name="T37" fmla="*/ 13 h 55"/>
                                <a:gd name="T38" fmla="*/ 6 w 26"/>
                                <a:gd name="T39" fmla="*/ 0 h 55"/>
                                <a:gd name="T40" fmla="*/ 18 w 26"/>
                                <a:gd name="T41" fmla="*/ 0 h 55"/>
                                <a:gd name="T42" fmla="*/ 18 w 26"/>
                                <a:gd name="T43" fmla="*/ 13 h 55"/>
                                <a:gd name="T44" fmla="*/ 26 w 26"/>
                                <a:gd name="T45" fmla="*/ 1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55">
                                  <a:moveTo>
                                    <a:pt x="26" y="13"/>
                                  </a:moveTo>
                                  <a:cubicBezTo>
                                    <a:pt x="26" y="21"/>
                                    <a:pt x="26" y="21"/>
                                    <a:pt x="26" y="21"/>
                                  </a:cubicBezTo>
                                  <a:cubicBezTo>
                                    <a:pt x="18" y="21"/>
                                    <a:pt x="18" y="21"/>
                                    <a:pt x="18" y="21"/>
                                  </a:cubicBezTo>
                                  <a:cubicBezTo>
                                    <a:pt x="18" y="41"/>
                                    <a:pt x="18" y="41"/>
                                    <a:pt x="18" y="41"/>
                                  </a:cubicBezTo>
                                  <a:cubicBezTo>
                                    <a:pt x="18" y="43"/>
                                    <a:pt x="18" y="44"/>
                                    <a:pt x="19" y="45"/>
                                  </a:cubicBezTo>
                                  <a:cubicBezTo>
                                    <a:pt x="19" y="46"/>
                                    <a:pt x="20" y="46"/>
                                    <a:pt x="22" y="46"/>
                                  </a:cubicBezTo>
                                  <a:cubicBezTo>
                                    <a:pt x="23" y="46"/>
                                    <a:pt x="24" y="46"/>
                                    <a:pt x="24" y="46"/>
                                  </a:cubicBezTo>
                                  <a:cubicBezTo>
                                    <a:pt x="25" y="46"/>
                                    <a:pt x="25" y="46"/>
                                    <a:pt x="26" y="46"/>
                                  </a:cubicBezTo>
                                  <a:cubicBezTo>
                                    <a:pt x="26" y="55"/>
                                    <a:pt x="26" y="55"/>
                                    <a:pt x="26" y="55"/>
                                  </a:cubicBezTo>
                                  <a:cubicBezTo>
                                    <a:pt x="25" y="55"/>
                                    <a:pt x="24" y="55"/>
                                    <a:pt x="23" y="55"/>
                                  </a:cubicBezTo>
                                  <a:cubicBezTo>
                                    <a:pt x="22" y="55"/>
                                    <a:pt x="20" y="55"/>
                                    <a:pt x="19" y="55"/>
                                  </a:cubicBezTo>
                                  <a:cubicBezTo>
                                    <a:pt x="18" y="55"/>
                                    <a:pt x="16" y="55"/>
                                    <a:pt x="14" y="55"/>
                                  </a:cubicBezTo>
                                  <a:cubicBezTo>
                                    <a:pt x="13" y="54"/>
                                    <a:pt x="11" y="54"/>
                                    <a:pt x="10" y="53"/>
                                  </a:cubicBezTo>
                                  <a:cubicBezTo>
                                    <a:pt x="9" y="53"/>
                                    <a:pt x="8" y="52"/>
                                    <a:pt x="7" y="50"/>
                                  </a:cubicBezTo>
                                  <a:cubicBezTo>
                                    <a:pt x="7" y="49"/>
                                    <a:pt x="6" y="47"/>
                                    <a:pt x="6" y="45"/>
                                  </a:cubicBezTo>
                                  <a:cubicBezTo>
                                    <a:pt x="6" y="21"/>
                                    <a:pt x="6" y="21"/>
                                    <a:pt x="6" y="21"/>
                                  </a:cubicBezTo>
                                  <a:cubicBezTo>
                                    <a:pt x="0" y="21"/>
                                    <a:pt x="0" y="21"/>
                                    <a:pt x="0" y="21"/>
                                  </a:cubicBezTo>
                                  <a:cubicBezTo>
                                    <a:pt x="0" y="13"/>
                                    <a:pt x="0" y="13"/>
                                    <a:pt x="0" y="13"/>
                                  </a:cubicBezTo>
                                  <a:cubicBezTo>
                                    <a:pt x="6" y="13"/>
                                    <a:pt x="6" y="13"/>
                                    <a:pt x="6" y="13"/>
                                  </a:cubicBezTo>
                                  <a:cubicBezTo>
                                    <a:pt x="6" y="0"/>
                                    <a:pt x="6" y="0"/>
                                    <a:pt x="6" y="0"/>
                                  </a:cubicBezTo>
                                  <a:cubicBezTo>
                                    <a:pt x="18" y="0"/>
                                    <a:pt x="18" y="0"/>
                                    <a:pt x="18" y="0"/>
                                  </a:cubicBezTo>
                                  <a:cubicBezTo>
                                    <a:pt x="18" y="13"/>
                                    <a:pt x="18" y="13"/>
                                    <a:pt x="18" y="13"/>
                                  </a:cubicBezTo>
                                  <a:cubicBezTo>
                                    <a:pt x="26" y="13"/>
                                    <a:pt x="26" y="13"/>
                                    <a:pt x="26" y="1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6957060" y="1026795"/>
                              <a:ext cx="77470" cy="114935"/>
                            </a:xfrm>
                            <a:custGeom>
                              <a:avLst/>
                              <a:gdLst>
                                <a:gd name="T0" fmla="*/ 12 w 39"/>
                                <a:gd name="T1" fmla="*/ 0 h 58"/>
                                <a:gd name="T2" fmla="*/ 12 w 39"/>
                                <a:gd name="T3" fmla="*/ 22 h 58"/>
                                <a:gd name="T4" fmla="*/ 12 w 39"/>
                                <a:gd name="T5" fmla="*/ 22 h 58"/>
                                <a:gd name="T6" fmla="*/ 17 w 39"/>
                                <a:gd name="T7" fmla="*/ 16 h 58"/>
                                <a:gd name="T8" fmla="*/ 24 w 39"/>
                                <a:gd name="T9" fmla="*/ 15 h 58"/>
                                <a:gd name="T10" fmla="*/ 31 w 39"/>
                                <a:gd name="T11" fmla="*/ 16 h 58"/>
                                <a:gd name="T12" fmla="*/ 36 w 39"/>
                                <a:gd name="T13" fmla="*/ 20 h 58"/>
                                <a:gd name="T14" fmla="*/ 38 w 39"/>
                                <a:gd name="T15" fmla="*/ 25 h 58"/>
                                <a:gd name="T16" fmla="*/ 39 w 39"/>
                                <a:gd name="T17" fmla="*/ 32 h 58"/>
                                <a:gd name="T18" fmla="*/ 39 w 39"/>
                                <a:gd name="T19" fmla="*/ 58 h 58"/>
                                <a:gd name="T20" fmla="*/ 27 w 39"/>
                                <a:gd name="T21" fmla="*/ 58 h 58"/>
                                <a:gd name="T22" fmla="*/ 27 w 39"/>
                                <a:gd name="T23" fmla="*/ 34 h 58"/>
                                <a:gd name="T24" fmla="*/ 26 w 39"/>
                                <a:gd name="T25" fmla="*/ 26 h 58"/>
                                <a:gd name="T26" fmla="*/ 20 w 39"/>
                                <a:gd name="T27" fmla="*/ 24 h 58"/>
                                <a:gd name="T28" fmla="*/ 14 w 39"/>
                                <a:gd name="T29" fmla="*/ 27 h 58"/>
                                <a:gd name="T30" fmla="*/ 12 w 39"/>
                                <a:gd name="T31" fmla="*/ 36 h 58"/>
                                <a:gd name="T32" fmla="*/ 12 w 39"/>
                                <a:gd name="T33" fmla="*/ 58 h 58"/>
                                <a:gd name="T34" fmla="*/ 0 w 39"/>
                                <a:gd name="T35" fmla="*/ 58 h 58"/>
                                <a:gd name="T36" fmla="*/ 0 w 39"/>
                                <a:gd name="T37" fmla="*/ 0 h 58"/>
                                <a:gd name="T38" fmla="*/ 12 w 39"/>
                                <a:gd name="T3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58">
                                  <a:moveTo>
                                    <a:pt x="12" y="0"/>
                                  </a:moveTo>
                                  <a:cubicBezTo>
                                    <a:pt x="12" y="22"/>
                                    <a:pt x="12" y="22"/>
                                    <a:pt x="12" y="22"/>
                                  </a:cubicBezTo>
                                  <a:cubicBezTo>
                                    <a:pt x="12" y="22"/>
                                    <a:pt x="12" y="22"/>
                                    <a:pt x="12" y="22"/>
                                  </a:cubicBezTo>
                                  <a:cubicBezTo>
                                    <a:pt x="13" y="19"/>
                                    <a:pt x="15" y="18"/>
                                    <a:pt x="17" y="16"/>
                                  </a:cubicBezTo>
                                  <a:cubicBezTo>
                                    <a:pt x="19" y="15"/>
                                    <a:pt x="22" y="15"/>
                                    <a:pt x="24" y="15"/>
                                  </a:cubicBezTo>
                                  <a:cubicBezTo>
                                    <a:pt x="27" y="15"/>
                                    <a:pt x="29" y="15"/>
                                    <a:pt x="31" y="16"/>
                                  </a:cubicBezTo>
                                  <a:cubicBezTo>
                                    <a:pt x="33" y="17"/>
                                    <a:pt x="35" y="18"/>
                                    <a:pt x="36" y="20"/>
                                  </a:cubicBezTo>
                                  <a:cubicBezTo>
                                    <a:pt x="37" y="21"/>
                                    <a:pt x="38" y="23"/>
                                    <a:pt x="38" y="25"/>
                                  </a:cubicBezTo>
                                  <a:cubicBezTo>
                                    <a:pt x="38" y="27"/>
                                    <a:pt x="39" y="29"/>
                                    <a:pt x="39" y="32"/>
                                  </a:cubicBezTo>
                                  <a:cubicBezTo>
                                    <a:pt x="39" y="58"/>
                                    <a:pt x="39" y="58"/>
                                    <a:pt x="39" y="58"/>
                                  </a:cubicBezTo>
                                  <a:cubicBezTo>
                                    <a:pt x="27" y="58"/>
                                    <a:pt x="27" y="58"/>
                                    <a:pt x="27" y="58"/>
                                  </a:cubicBezTo>
                                  <a:cubicBezTo>
                                    <a:pt x="27" y="34"/>
                                    <a:pt x="27" y="34"/>
                                    <a:pt x="27" y="34"/>
                                  </a:cubicBezTo>
                                  <a:cubicBezTo>
                                    <a:pt x="27" y="31"/>
                                    <a:pt x="27" y="28"/>
                                    <a:pt x="26" y="26"/>
                                  </a:cubicBezTo>
                                  <a:cubicBezTo>
                                    <a:pt x="25" y="25"/>
                                    <a:pt x="23" y="24"/>
                                    <a:pt x="20" y="24"/>
                                  </a:cubicBezTo>
                                  <a:cubicBezTo>
                                    <a:pt x="17" y="24"/>
                                    <a:pt x="15" y="25"/>
                                    <a:pt x="14" y="27"/>
                                  </a:cubicBezTo>
                                  <a:cubicBezTo>
                                    <a:pt x="12" y="28"/>
                                    <a:pt x="12" y="32"/>
                                    <a:pt x="12" y="36"/>
                                  </a:cubicBezTo>
                                  <a:cubicBezTo>
                                    <a:pt x="12" y="58"/>
                                    <a:pt x="12" y="58"/>
                                    <a:pt x="12" y="58"/>
                                  </a:cubicBezTo>
                                  <a:cubicBezTo>
                                    <a:pt x="0" y="58"/>
                                    <a:pt x="0" y="58"/>
                                    <a:pt x="0" y="58"/>
                                  </a:cubicBezTo>
                                  <a:cubicBezTo>
                                    <a:pt x="0" y="0"/>
                                    <a:pt x="0" y="0"/>
                                    <a:pt x="0" y="0"/>
                                  </a:cubicBezTo>
                                  <a:cubicBezTo>
                                    <a:pt x="12" y="0"/>
                                    <a:pt x="12" y="0"/>
                                    <a:pt x="12" y="0"/>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noEditPoints="1"/>
                          </wps:cNvSpPr>
                          <wps:spPr bwMode="auto">
                            <a:xfrm>
                              <a:off x="7046595" y="1056640"/>
                              <a:ext cx="81280" cy="86995"/>
                            </a:xfrm>
                            <a:custGeom>
                              <a:avLst/>
                              <a:gdLst>
                                <a:gd name="T0" fmla="*/ 27 w 41"/>
                                <a:gd name="T1" fmla="*/ 11 h 44"/>
                                <a:gd name="T2" fmla="*/ 21 w 41"/>
                                <a:gd name="T3" fmla="*/ 8 h 44"/>
                                <a:gd name="T4" fmla="*/ 16 w 41"/>
                                <a:gd name="T5" fmla="*/ 9 h 44"/>
                                <a:gd name="T6" fmla="*/ 13 w 41"/>
                                <a:gd name="T7" fmla="*/ 12 h 44"/>
                                <a:gd name="T8" fmla="*/ 12 w 41"/>
                                <a:gd name="T9" fmla="*/ 15 h 44"/>
                                <a:gd name="T10" fmla="*/ 11 w 41"/>
                                <a:gd name="T11" fmla="*/ 17 h 44"/>
                                <a:gd name="T12" fmla="*/ 30 w 41"/>
                                <a:gd name="T13" fmla="*/ 17 h 44"/>
                                <a:gd name="T14" fmla="*/ 27 w 41"/>
                                <a:gd name="T15" fmla="*/ 11 h 44"/>
                                <a:gd name="T16" fmla="*/ 14 w 41"/>
                                <a:gd name="T17" fmla="*/ 33 h 44"/>
                                <a:gd name="T18" fmla="*/ 22 w 41"/>
                                <a:gd name="T19" fmla="*/ 35 h 44"/>
                                <a:gd name="T20" fmla="*/ 27 w 41"/>
                                <a:gd name="T21" fmla="*/ 33 h 44"/>
                                <a:gd name="T22" fmla="*/ 30 w 41"/>
                                <a:gd name="T23" fmla="*/ 30 h 44"/>
                                <a:gd name="T24" fmla="*/ 40 w 41"/>
                                <a:gd name="T25" fmla="*/ 30 h 44"/>
                                <a:gd name="T26" fmla="*/ 33 w 41"/>
                                <a:gd name="T27" fmla="*/ 40 h 44"/>
                                <a:gd name="T28" fmla="*/ 21 w 41"/>
                                <a:gd name="T29" fmla="*/ 44 h 44"/>
                                <a:gd name="T30" fmla="*/ 12 w 41"/>
                                <a:gd name="T31" fmla="*/ 42 h 44"/>
                                <a:gd name="T32" fmla="*/ 6 w 41"/>
                                <a:gd name="T33" fmla="*/ 38 h 44"/>
                                <a:gd name="T34" fmla="*/ 2 w 41"/>
                                <a:gd name="T35" fmla="*/ 31 h 44"/>
                                <a:gd name="T36" fmla="*/ 0 w 41"/>
                                <a:gd name="T37" fmla="*/ 22 h 44"/>
                                <a:gd name="T38" fmla="*/ 2 w 41"/>
                                <a:gd name="T39" fmla="*/ 13 h 44"/>
                                <a:gd name="T40" fmla="*/ 6 w 41"/>
                                <a:gd name="T41" fmla="*/ 6 h 44"/>
                                <a:gd name="T42" fmla="*/ 13 w 41"/>
                                <a:gd name="T43" fmla="*/ 2 h 44"/>
                                <a:gd name="T44" fmla="*/ 21 w 41"/>
                                <a:gd name="T45" fmla="*/ 0 h 44"/>
                                <a:gd name="T46" fmla="*/ 30 w 41"/>
                                <a:gd name="T47" fmla="*/ 2 h 44"/>
                                <a:gd name="T48" fmla="*/ 37 w 41"/>
                                <a:gd name="T49" fmla="*/ 7 h 44"/>
                                <a:gd name="T50" fmla="*/ 40 w 41"/>
                                <a:gd name="T51" fmla="*/ 15 h 44"/>
                                <a:gd name="T52" fmla="*/ 41 w 41"/>
                                <a:gd name="T53" fmla="*/ 25 h 44"/>
                                <a:gd name="T54" fmla="*/ 11 w 41"/>
                                <a:gd name="T55" fmla="*/ 25 h 44"/>
                                <a:gd name="T56" fmla="*/ 14 w 41"/>
                                <a:gd name="T57"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4">
                                  <a:moveTo>
                                    <a:pt x="27" y="11"/>
                                  </a:moveTo>
                                  <a:cubicBezTo>
                                    <a:pt x="26" y="9"/>
                                    <a:pt x="24" y="8"/>
                                    <a:pt x="21" y="8"/>
                                  </a:cubicBezTo>
                                  <a:cubicBezTo>
                                    <a:pt x="19" y="8"/>
                                    <a:pt x="18" y="9"/>
                                    <a:pt x="16" y="9"/>
                                  </a:cubicBezTo>
                                  <a:cubicBezTo>
                                    <a:pt x="15" y="10"/>
                                    <a:pt x="14" y="11"/>
                                    <a:pt x="13" y="12"/>
                                  </a:cubicBezTo>
                                  <a:cubicBezTo>
                                    <a:pt x="13" y="13"/>
                                    <a:pt x="12" y="14"/>
                                    <a:pt x="12" y="15"/>
                                  </a:cubicBezTo>
                                  <a:cubicBezTo>
                                    <a:pt x="12" y="16"/>
                                    <a:pt x="11" y="17"/>
                                    <a:pt x="11" y="17"/>
                                  </a:cubicBezTo>
                                  <a:cubicBezTo>
                                    <a:pt x="30" y="17"/>
                                    <a:pt x="30" y="17"/>
                                    <a:pt x="30" y="17"/>
                                  </a:cubicBezTo>
                                  <a:cubicBezTo>
                                    <a:pt x="29" y="14"/>
                                    <a:pt x="28" y="12"/>
                                    <a:pt x="27" y="11"/>
                                  </a:cubicBezTo>
                                  <a:moveTo>
                                    <a:pt x="14" y="33"/>
                                  </a:moveTo>
                                  <a:cubicBezTo>
                                    <a:pt x="16" y="34"/>
                                    <a:pt x="18" y="35"/>
                                    <a:pt x="22" y="35"/>
                                  </a:cubicBezTo>
                                  <a:cubicBezTo>
                                    <a:pt x="24" y="35"/>
                                    <a:pt x="26" y="35"/>
                                    <a:pt x="27" y="33"/>
                                  </a:cubicBezTo>
                                  <a:cubicBezTo>
                                    <a:pt x="29" y="32"/>
                                    <a:pt x="30" y="31"/>
                                    <a:pt x="30" y="30"/>
                                  </a:cubicBezTo>
                                  <a:cubicBezTo>
                                    <a:pt x="40" y="30"/>
                                    <a:pt x="40" y="30"/>
                                    <a:pt x="40" y="30"/>
                                  </a:cubicBezTo>
                                  <a:cubicBezTo>
                                    <a:pt x="39" y="35"/>
                                    <a:pt x="36" y="38"/>
                                    <a:pt x="33" y="40"/>
                                  </a:cubicBezTo>
                                  <a:cubicBezTo>
                                    <a:pt x="30" y="43"/>
                                    <a:pt x="26" y="44"/>
                                    <a:pt x="21" y="44"/>
                                  </a:cubicBezTo>
                                  <a:cubicBezTo>
                                    <a:pt x="18" y="44"/>
                                    <a:pt x="15" y="43"/>
                                    <a:pt x="12" y="42"/>
                                  </a:cubicBezTo>
                                  <a:cubicBezTo>
                                    <a:pt x="10" y="41"/>
                                    <a:pt x="8" y="40"/>
                                    <a:pt x="6" y="38"/>
                                  </a:cubicBezTo>
                                  <a:cubicBezTo>
                                    <a:pt x="4" y="36"/>
                                    <a:pt x="3" y="33"/>
                                    <a:pt x="2" y="31"/>
                                  </a:cubicBezTo>
                                  <a:cubicBezTo>
                                    <a:pt x="1" y="28"/>
                                    <a:pt x="0" y="25"/>
                                    <a:pt x="0" y="22"/>
                                  </a:cubicBezTo>
                                  <a:cubicBezTo>
                                    <a:pt x="0" y="19"/>
                                    <a:pt x="1" y="16"/>
                                    <a:pt x="2" y="13"/>
                                  </a:cubicBezTo>
                                  <a:cubicBezTo>
                                    <a:pt x="3" y="10"/>
                                    <a:pt x="4" y="8"/>
                                    <a:pt x="6" y="6"/>
                                  </a:cubicBezTo>
                                  <a:cubicBezTo>
                                    <a:pt x="8" y="4"/>
                                    <a:pt x="10" y="3"/>
                                    <a:pt x="13" y="2"/>
                                  </a:cubicBezTo>
                                  <a:cubicBezTo>
                                    <a:pt x="15" y="0"/>
                                    <a:pt x="18" y="0"/>
                                    <a:pt x="21" y="0"/>
                                  </a:cubicBezTo>
                                  <a:cubicBezTo>
                                    <a:pt x="25" y="0"/>
                                    <a:pt x="28" y="1"/>
                                    <a:pt x="30" y="2"/>
                                  </a:cubicBezTo>
                                  <a:cubicBezTo>
                                    <a:pt x="33" y="3"/>
                                    <a:pt x="35" y="5"/>
                                    <a:pt x="37" y="7"/>
                                  </a:cubicBezTo>
                                  <a:cubicBezTo>
                                    <a:pt x="38" y="10"/>
                                    <a:pt x="39" y="12"/>
                                    <a:pt x="40" y="15"/>
                                  </a:cubicBezTo>
                                  <a:cubicBezTo>
                                    <a:pt x="41" y="18"/>
                                    <a:pt x="41" y="21"/>
                                    <a:pt x="41" y="25"/>
                                  </a:cubicBezTo>
                                  <a:cubicBezTo>
                                    <a:pt x="11" y="25"/>
                                    <a:pt x="11" y="25"/>
                                    <a:pt x="11" y="25"/>
                                  </a:cubicBezTo>
                                  <a:cubicBezTo>
                                    <a:pt x="12" y="28"/>
                                    <a:pt x="13" y="31"/>
                                    <a:pt x="14" y="33"/>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7141845" y="1056640"/>
                              <a:ext cx="51435" cy="85090"/>
                            </a:xfrm>
                            <a:custGeom>
                              <a:avLst/>
                              <a:gdLst>
                                <a:gd name="T0" fmla="*/ 10 w 26"/>
                                <a:gd name="T1" fmla="*/ 1 h 43"/>
                                <a:gd name="T2" fmla="*/ 10 w 26"/>
                                <a:gd name="T3" fmla="*/ 9 h 43"/>
                                <a:gd name="T4" fmla="*/ 10 w 26"/>
                                <a:gd name="T5" fmla="*/ 9 h 43"/>
                                <a:gd name="T6" fmla="*/ 13 w 26"/>
                                <a:gd name="T7" fmla="*/ 5 h 43"/>
                                <a:gd name="T8" fmla="*/ 16 w 26"/>
                                <a:gd name="T9" fmla="*/ 2 h 43"/>
                                <a:gd name="T10" fmla="*/ 19 w 26"/>
                                <a:gd name="T11" fmla="*/ 0 h 43"/>
                                <a:gd name="T12" fmla="*/ 24 w 26"/>
                                <a:gd name="T13" fmla="*/ 0 h 43"/>
                                <a:gd name="T14" fmla="*/ 26 w 26"/>
                                <a:gd name="T15" fmla="*/ 0 h 43"/>
                                <a:gd name="T16" fmla="*/ 26 w 26"/>
                                <a:gd name="T17" fmla="*/ 11 h 43"/>
                                <a:gd name="T18" fmla="*/ 24 w 26"/>
                                <a:gd name="T19" fmla="*/ 11 h 43"/>
                                <a:gd name="T20" fmla="*/ 22 w 26"/>
                                <a:gd name="T21" fmla="*/ 10 h 43"/>
                                <a:gd name="T22" fmla="*/ 17 w 26"/>
                                <a:gd name="T23" fmla="*/ 12 h 43"/>
                                <a:gd name="T24" fmla="*/ 13 w 26"/>
                                <a:gd name="T25" fmla="*/ 14 h 43"/>
                                <a:gd name="T26" fmla="*/ 11 w 26"/>
                                <a:gd name="T27" fmla="*/ 19 h 43"/>
                                <a:gd name="T28" fmla="*/ 11 w 26"/>
                                <a:gd name="T29" fmla="*/ 24 h 43"/>
                                <a:gd name="T30" fmla="*/ 11 w 26"/>
                                <a:gd name="T31" fmla="*/ 43 h 43"/>
                                <a:gd name="T32" fmla="*/ 0 w 26"/>
                                <a:gd name="T33" fmla="*/ 43 h 43"/>
                                <a:gd name="T34" fmla="*/ 0 w 26"/>
                                <a:gd name="T35" fmla="*/ 1 h 43"/>
                                <a:gd name="T36" fmla="*/ 10 w 26"/>
                                <a:gd name="T37"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43">
                                  <a:moveTo>
                                    <a:pt x="10" y="1"/>
                                  </a:moveTo>
                                  <a:cubicBezTo>
                                    <a:pt x="10" y="9"/>
                                    <a:pt x="10" y="9"/>
                                    <a:pt x="10" y="9"/>
                                  </a:cubicBezTo>
                                  <a:cubicBezTo>
                                    <a:pt x="10" y="9"/>
                                    <a:pt x="10" y="9"/>
                                    <a:pt x="10" y="9"/>
                                  </a:cubicBezTo>
                                  <a:cubicBezTo>
                                    <a:pt x="11" y="7"/>
                                    <a:pt x="12" y="6"/>
                                    <a:pt x="13" y="5"/>
                                  </a:cubicBezTo>
                                  <a:cubicBezTo>
                                    <a:pt x="13" y="4"/>
                                    <a:pt x="15" y="3"/>
                                    <a:pt x="16" y="2"/>
                                  </a:cubicBezTo>
                                  <a:cubicBezTo>
                                    <a:pt x="17" y="2"/>
                                    <a:pt x="18" y="1"/>
                                    <a:pt x="19" y="0"/>
                                  </a:cubicBezTo>
                                  <a:cubicBezTo>
                                    <a:pt x="21" y="0"/>
                                    <a:pt x="22" y="0"/>
                                    <a:pt x="24" y="0"/>
                                  </a:cubicBezTo>
                                  <a:cubicBezTo>
                                    <a:pt x="24" y="0"/>
                                    <a:pt x="25" y="0"/>
                                    <a:pt x="26" y="0"/>
                                  </a:cubicBezTo>
                                  <a:cubicBezTo>
                                    <a:pt x="26" y="11"/>
                                    <a:pt x="26" y="11"/>
                                    <a:pt x="26" y="11"/>
                                  </a:cubicBezTo>
                                  <a:cubicBezTo>
                                    <a:pt x="25" y="11"/>
                                    <a:pt x="25" y="11"/>
                                    <a:pt x="24" y="11"/>
                                  </a:cubicBezTo>
                                  <a:cubicBezTo>
                                    <a:pt x="23" y="11"/>
                                    <a:pt x="23" y="10"/>
                                    <a:pt x="22" y="10"/>
                                  </a:cubicBezTo>
                                  <a:cubicBezTo>
                                    <a:pt x="20" y="10"/>
                                    <a:pt x="18" y="11"/>
                                    <a:pt x="17" y="12"/>
                                  </a:cubicBezTo>
                                  <a:cubicBezTo>
                                    <a:pt x="15" y="12"/>
                                    <a:pt x="14" y="13"/>
                                    <a:pt x="13" y="14"/>
                                  </a:cubicBezTo>
                                  <a:cubicBezTo>
                                    <a:pt x="12" y="16"/>
                                    <a:pt x="12" y="17"/>
                                    <a:pt x="11" y="19"/>
                                  </a:cubicBezTo>
                                  <a:cubicBezTo>
                                    <a:pt x="11" y="20"/>
                                    <a:pt x="11" y="22"/>
                                    <a:pt x="11" y="24"/>
                                  </a:cubicBezTo>
                                  <a:cubicBezTo>
                                    <a:pt x="11" y="43"/>
                                    <a:pt x="11" y="43"/>
                                    <a:pt x="11" y="43"/>
                                  </a:cubicBezTo>
                                  <a:cubicBezTo>
                                    <a:pt x="0" y="43"/>
                                    <a:pt x="0" y="43"/>
                                    <a:pt x="0" y="43"/>
                                  </a:cubicBezTo>
                                  <a:cubicBezTo>
                                    <a:pt x="0" y="1"/>
                                    <a:pt x="0" y="1"/>
                                    <a:pt x="0" y="1"/>
                                  </a:cubicBezTo>
                                  <a:cubicBezTo>
                                    <a:pt x="10" y="1"/>
                                    <a:pt x="10" y="1"/>
                                    <a:pt x="10" y="1"/>
                                  </a:cubicBezTo>
                                </a:path>
                              </a:pathLst>
                            </a:custGeom>
                            <a:solidFill>
                              <a:srgbClr val="6E6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39B0E51" id="Canvas 199" o:spid="_x0000_s1026" editas="canvas" style="position:absolute;margin-left:-1in;margin-top:-75.5pt;width:612.3pt;height:110.5pt;z-index:251658240" coordsize="77762,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62;height:14033;visibility:visible;mso-wrap-style:square">
                  <v:fill o:detectmouseclick="t"/>
                  <v:path o:connecttype="none"/>
                </v:shape>
                <v:group id="Group 205" o:spid="_x0000_s1028" style="position:absolute;top:311;width:77762;height:13722" coordorigin="-19,336" coordsize="77812,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5" o:spid="_x0000_s1029" type="#_x0000_t75" style="position:absolute;left:-19;top:336;width:2813;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">
                    <v:imagedata r:id="rId46" o:title=""/>
                  </v:shape>
                  <v:shape id="Picture 6" o:spid="_x0000_s1030" type="#_x0000_t75" style="position:absolute;left:2755;top:2717;width:2503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">
                    <v:imagedata r:id="rId47" o:title=""/>
                  </v:shape>
                  <v:shape id="Picture 7" o:spid="_x0000_s1031" type="#_x0000_t75" style="position:absolute;left:27755;top:2717;width:2503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">
                    <v:imagedata r:id="rId48" o:title=""/>
                  </v:shape>
                  <v:shape id="Picture 8" o:spid="_x0000_s1032" type="#_x0000_t75" style="position:absolute;left:52755;top:2717;width:2503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">
                    <v:imagedata r:id="rId49" o:title=""/>
                  </v:shape>
                  <v:shape id="Picture 9" o:spid="_x0000_s1033" type="#_x0000_t75" style="position:absolute;left:28930;top:11150;width:101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">
                    <v:imagedata r:id="rId50" o:title=""/>
                  </v:shape>
                  <v:shape id="Picture 10" o:spid="_x0000_s1034" type="#_x0000_t75" style="position:absolute;left:17773;top:11385;width:65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">
                    <v:imagedata r:id="rId51" o:title=""/>
                  </v:shape>
                  <v:shape id="Picture 11" o:spid="_x0000_s1035" type="#_x0000_t75" style="position:absolute;left:41719;top:11207;width:889;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">
                    <v:imagedata r:id="rId52" o:title=""/>
                  </v:shape>
                  <v:shape id="Picture 12" o:spid="_x0000_s1036" type="#_x0000_t75" style="position:absolute;left:24618;top:10852;width:1251;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">
                    <v:imagedata r:id="rId53" o:title=""/>
                  </v:shape>
                  <v:shape id="Picture 13" o:spid="_x0000_s1037" type="#_x0000_t75" style="position:absolute;left:26282;top:11436;width:148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">
                    <v:imagedata r:id="rId54" o:title=""/>
                  </v:shape>
                  <v:shape id="Picture 14" o:spid="_x0000_s1038" type="#_x0000_t75" style="position:absolute;left:55937;top:12160;width:29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">
                    <v:imagedata r:id="rId55" o:title=""/>
                  </v:shape>
                  <v:shape id="Picture 15" o:spid="_x0000_s1039" type="#_x0000_t75" style="position:absolute;left:24523;top:7404;width:137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">
                    <v:imagedata r:id="rId56" o:title=""/>
                  </v:shape>
                  <v:shape id="Freeform 16" o:spid="_x0000_s1040" style="position:absolute;left:25025;top:7969;width:260;height:419;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" path="m13,1v,,,-1,,-1c13,,13,,13,,12,,12,,12,v,1,-1,3,-2,3c9,4,7,6,7,6,6,7,6,7,6,7,6,7,4,4,3,4,3,3,1,1,1,v,,,,,c,,,,,,,1,1,2,1,2v,1,3,7,4,11c6,17,7,21,7,21v,,2,-6,3,-9c10,10,11,8,12,5,13,3,13,2,13,1e" stroked="f">
                    <v:path arrowok="t" o:connecttype="custom" o:connectlocs="26035,1996;26035,0;26035,0;24032,0;20027,5987;14019,11974;12016,13970;6008,7983;2003,0;2003,0;0,0;2003,3991;10013,25944;14019,41910;20027,23949;24032,9979;26035,1996" o:connectangles="0,0,0,0,0,0,0,0,0,0,0,0,0,0,0,0,0"/>
                  </v:shape>
                  <v:shape id="Picture 17" o:spid="_x0000_s1041" type="#_x0000_t75" style="position:absolute;left:25031;top:8051;width:2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">
                    <v:imagedata r:id="rId57" o:title=""/>
                  </v:shape>
                  <v:shape id="Freeform 18" o:spid="_x0000_s1042" style="position:absolute;left:25126;top:8502;width:58;height:159;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" path="m2,c,,,,,,,,,1,,1,,2,,7,,8v3,,3,,3,c3,8,1,1,2,e" stroked="f">
                    <v:path arrowok="t" o:connecttype="custom" o:connectlocs="3810,0;0,0;0,1984;0,15875;5715,15875;3810,0" o:connectangles="0,0,0,0,0,0"/>
                  </v:shape>
                  <v:shape id="Picture 19" o:spid="_x0000_s1043" type="#_x0000_t75" style="position:absolute;left:17322;top:7327;width:1607;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">
                    <v:imagedata r:id="rId58" o:title=""/>
                  </v:shape>
                  <v:shape id="Picture 20" o:spid="_x0000_s1044" type="#_x0000_t75" style="position:absolute;left:41503;top:7448;width:136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">
                    <v:imagedata r:id="rId59" o:title=""/>
                  </v:shape>
                  <v:shape id="Freeform 21" o:spid="_x0000_s1045" style="position:absolute;left:42106;top:8248;width:553;height:654;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" path="m2,3c4,4,4,4,4,4,4,4,2,2,2,v,,,1,1,2c5,2,5,3,6,4,7,5,8,9,8,9v,,,-1,2,-3c12,4,12,4,14,3,15,1,15,1,15,1,14,,14,,14,v,,1,,2,1c17,2,19,4,21,4v1,,5,,3,c22,3,20,3,21,2v,,3,1,6,2c27,5,28,6,28,6v,,-7,,-8,-1c18,3,19,5,19,5v,,-1,2,-5,2c14,7,10,27,6,33,6,33,4,22,3,17,2,11,,3,,3v,,2,,3,1l2,3xe" stroked="f">
                    <v:path arrowok="t" o:connecttype="custom" o:connectlocs="3946,5946;7892,7928;3946,0;5919,3964;11838,7928;15784,17838;19730,11892;27623,5946;29596,1982;27623,0;31569,1982;41434,7928;47353,7928;41434,3964;53272,7928;55245,11892;39461,9910;37488,9910;27623,13874;11838,65405;5919,33693;0,5946;5919,7928;3946,5946" o:connectangles="0,0,0,0,0,0,0,0,0,0,0,0,0,0,0,0,0,0,0,0,0,0,0,0"/>
                  </v:shape>
                  <v:shape id="Freeform 22" o:spid="_x0000_s1046" style="position:absolute;left:41903;top:8839;width:121;height:241;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" path="m1,v,,,6,2,8c3,8,3,9,3,10v,,1,1,2,1c5,11,6,12,5,12v-1,,-3,,-4,-1c,10,,9,,8,,6,,2,1,e" stroked="f">
                    <v:path arrowok="t" o:connecttype="custom" o:connectlocs="2011,0;6033,16087;6033,20108;10054,22119;10054,24130;2011,22119;0,16087;2011,0" o:connectangles="0,0,0,0,0,0,0,0"/>
                  </v:shape>
                  <v:shape id="Freeform 23" o:spid="_x0000_s1047" style="position:absolute;left:42164;top:9023;width:38;height:197;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" path="m1,c1,,,5,,5v,,1,1,1,2c1,8,1,9,1,10v-1,,,,,c2,10,2,8,2,7,2,6,1,1,1,e" stroked="f">
                    <v:path arrowok="t" o:connecttype="custom" o:connectlocs="1905,0;0,9843;1905,13780;1905,19685;1905,19685;3810,13780;1905,0" o:connectangles="0,0,0,0,0,0,0"/>
                  </v:shape>
                  <v:shape id="Picture 24" o:spid="_x0000_s1048" type="#_x0000_t75" style="position:absolute;left:27209;top:7899;width:155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">
                    <v:imagedata r:id="rId60" o:title=""/>
                  </v:shape>
                  <v:shape id="Freeform 25" o:spid="_x0000_s1049" style="position:absolute;left:27609;top:8623;width:692;height:813;visibility:visible;mso-wrap-style:square;v-text-anchor:top" coordsize="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" path="m10,11c8,10,6,7,5,7v,,1,2,1,2c6,9,2,6,,6,,6,3,2,4,1,5,,7,1,8,2v,,6,4,7,4c17,6,18,8,18,8v,,,-1,1,-2c19,6,25,8,28,10v2,1,1,4,1,4c30,15,30,15,30,15v,,,,,c31,16,33,17,32,17v-1,,-4,-1,-5,-2c26,16,26,16,26,16v,,1,4,2,4c29,20,31,22,32,24v,2,1,4,2,5c35,29,35,35,34,41v,,,-9,-1,-10c32,29,24,19,22,18,20,16,13,9,13,9v,,-1,3,-3,2e" stroked="f">
                    <v:path arrowok="t" o:connecttype="custom" o:connectlocs="19776,21807;9888,13877;11865,17842;0,11895;7910,1982;15821,3965;29664,11895;35596,15860;37574,11895;55372,19824;57350,27754;59327,29737;59327,29737;63282,33701;53394,29737;51417,31719;55372,39649;63282,47579;67237,57491;67237,81280;65260,61456;43507,35684;25708,17842;19776,21807" o:connectangles="0,0,0,0,0,0,0,0,0,0,0,0,0,0,0,0,0,0,0,0,0,0,0,0"/>
                  </v:shape>
                  <v:shape id="Picture 26" o:spid="_x0000_s1050" type="#_x0000_t75" style="position:absolute;left:38512;top:9391;width:24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">
                    <v:imagedata r:id="rId61" o:title=""/>
                  </v:shape>
                  <v:shape id="Picture 27" o:spid="_x0000_s1051" type="#_x0000_t75" style="position:absolute;left:36366;top:7581;width:2502;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">
                    <v:imagedata r:id="rId62" o:title=""/>
                  </v:shape>
                  <v:shape id="Freeform 28" o:spid="_x0000_s1052" style="position:absolute;left:37699;top:9829;width:121;height:184;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" path="m1,v,,,1,1,1c2,1,3,1,3,1v,2,,2,,2c4,3,4,4,5,4v,1,,2,,2c6,6,6,7,6,8,5,9,4,9,4,9,,6,,6,,6v,,1,,1,c2,5,2,5,3,5v1,,1,,1,c4,5,2,2,1,1,1,1,1,,1,e" stroked="f">
                    <v:path arrowok="t" o:connecttype="custom" o:connectlocs="2011,0;4022,2046;6033,2046;6033,6138;10054,8184;10054,12277;12065,16369;8043,18415;0,12277;2011,12277;6033,10231;8043,10231;2011,2046;2011,0" o:connectangles="0,0,0,0,0,0,0,0,0,0,0,0,0,0"/>
                  </v:shape>
                  <v:shape id="Freeform 29" o:spid="_x0000_s1053" style="position:absolute;left:36449;top:9493;width:1409;height:1308;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" path="m63,23v,,-4,-2,-5,-3c58,20,56,20,56,19v-1,1,-1,1,-1,1c55,20,55,23,55,24v-1,1,-2,2,-3,2c51,25,53,23,52,21v,,-1,4,-1,5c50,28,49,28,48,27v,,,-1,,-1c48,26,47,27,46,26v,-1,,-4,,-4c46,22,46,23,45,22v,,-2,-2,-2,-3c43,17,43,15,43,13v,-1,2,-1,2,-1c36,7,36,7,36,7,21,,21,,21,,,38,,38,,38,34,57,34,57,34,57v15,9,15,9,15,9c71,27,71,27,71,27l63,23xe" stroked="f">
                    <v:path arrowok="t" o:connecttype="custom" o:connectlocs="125086,45585;115159,39639;111188,37657;109202,39639;109202,47567;103246,51531;103246,41621;101260,51531;95304,53513;95304,51531;91333,51531;91333,43603;89347,43603;85376,37657;85376,25766;89347,23784;71478,13874;41695,0;0,75315;67507,112972;97289,130810;140970,53513;125086,45585" o:connectangles="0,0,0,0,0,0,0,0,0,0,0,0,0,0,0,0,0,0,0,0,0,0,0"/>
                  </v:shape>
                  <v:shape id="Freeform 30" o:spid="_x0000_s1054" style="position:absolute;left:37306;top:8521;width:870;height:896;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" path="m37,13v,,,,,c37,13,38,14,39,14v1,,3,5,3,5c42,19,44,18,43,15v,,,,,c42,14,41,13,40,13,38,12,36,11,35,10,33,9,31,7,30,6,29,4,27,4,27,4v,,1,2,1,5c29,12,30,17,30,19v-1,3,,6,,6c30,25,25,18,23,16,20,13,16,8,14,7,12,6,7,1,6,,6,,4,1,3,2,4,2,5,1,5,1,,7,,7,,7v,,2,,2,2c2,10,3,10,3,10v,,4,3,7,3c13,12,16,12,16,12v1,2,1,2,1,2c19,15,19,15,19,15v,,3,3,4,7c25,25,33,41,34,45v,,,-11,-1,-17c33,28,35,20,37,18v1,-2,2,-3,,-5e" stroked="f">
                    <v:path arrowok="t" o:connecttype="custom" o:connectlocs="73155,25866;73155,25866;77109,27855;83041,37804;85018,29845;85018,29845;79086,25866;69201,19897;59315,11938;53383,7959;55360,17907;59315,37804;59315,49742;45475,31835;27680,13928;11863,0;5931,3979;9886,1990;0,13928;3954,17907;5931,19897;19772,25866;31635,23876;33612,27855;37566,29845;45475,43773;67223,89535;65246,55711;73155,35814;73155,25866" o:connectangles="0,0,0,0,0,0,0,0,0,0,0,0,0,0,0,0,0,0,0,0,0,0,0,0,0,0,0,0,0,0"/>
                  </v:shape>
                  <v:shape id="Freeform 31" o:spid="_x0000_s1055" style="position:absolute;left:38595;top:9575;width:178;height:31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" path="m8,13c7,11,7,9,5,5,3,1,1,,,,1,1,2,3,2,3v,2,,5,1,6c3,10,3,13,3,16v,-1,,-1,,-1c3,15,7,15,8,15v1,,,-1,,-2e" stroked="f">
                    <v:path arrowok="t" o:connecttype="custom" o:connectlocs="15804,25797;9878,9922;0,0;3951,5953;5927,17859;5927,31750;5927,29766;15804,29766;15804,25797" o:connectangles="0,0,0,0,0,0,0,0,0"/>
                  </v:shape>
                  <v:shape id="Picture 32" o:spid="_x0000_s1056" type="#_x0000_t75" style="position:absolute;left:44329;top:7283;width:1727;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">
                    <v:imagedata r:id="rId63" o:title=""/>
                  </v:shape>
                  <v:shape id="Freeform 33" o:spid="_x0000_s1057" style="position:absolute;left:44780;top:8089;width:559;height:1067;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" path="m1,54c1,54,,52,,50,,47,1,42,1,42,2,34,2,34,2,34v,-4,,-4,,-4c2,30,3,22,3,22v1,,3,-3,3,-4c7,17,7,16,7,16v,,1,-2,1,-3c8,13,8,12,8,12v,,,,,c9,9,9,8,9,8v,,,,,c9,8,10,9,10,10v,1,,2,1,3c11,13,11,13,11,13v,,1,,2,c13,12,17,8,18,7,19,6,22,4,23,3,23,2,26,1,27,v,,,,,c27,,27,,27,v1,2,1,2,1,2c28,2,28,2,28,2,27,3,25,4,24,6v-2,1,-6,6,-7,7c16,15,15,19,14,20,13,22,7,34,6,36v,1,-3,9,-4,11c1,49,1,54,1,54e" stroked="f">
                    <v:path arrowok="t" o:connecttype="custom" o:connectlocs="1996,106680;0,98778;1996,82973;3991,67169;3991,59267;5987,43462;11974,35560;13970,31609;15966,25682;15966,23707;15966,23707;17961,15804;17961,15804;19957,19756;21953,25682;21953,25682;25944,25682;35923,13829;45901,5927;53884,0;53884,0;53884,0;55880,3951;55880,3951;47897,11853;33927,25682;27940,39511;11974,71120;3991,92851;1996,106680" o:connectangles="0,0,0,0,0,0,0,0,0,0,0,0,0,0,0,0,0,0,0,0,0,0,0,0,0,0,0,0,0,0"/>
                  </v:shape>
                  <v:shape id="Picture 34" o:spid="_x0000_s1058" type="#_x0000_t75" style="position:absolute;left:44691;top:8242;width:4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">
                    <v:imagedata r:id="rId64" o:title=""/>
                  </v:shape>
                  <v:shape id="Picture 35" o:spid="_x0000_s1059" type="#_x0000_t75" style="position:absolute;left:34537;top:7816;width:1848;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">
                    <v:imagedata r:id="rId65" o:title=""/>
                  </v:shape>
                  <v:shape id="Freeform 36" o:spid="_x0000_s1060" style="position:absolute;left:35598;top:838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" path="m,l,,,xe" fillcolor="#010101" stroked="f">
                    <v:path arrowok="t" o:connecttype="custom" o:connectlocs="0,0;0,0;0,0" o:connectangles="0,0,0"/>
                  </v:shape>
                  <v:shape id="Freeform 37" o:spid="_x0000_s1061" style="position:absolute;left:35598;top:838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" path="m,l,,,e" filled="f" stroked="f">
                    <v:path arrowok="t" o:connecttype="custom" o:connectlocs="0,0;0,0;0,0" o:connectangles="0,0,0"/>
                  </v:shape>
                  <v:shape id="Freeform 38" o:spid="_x0000_s1062" style="position:absolute;left:35540;top:9677;width:216;height:292;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" path="m2,1v,,,,,c3,,6,2,8,3v2,2,3,4,3,6c9,15,9,15,9,15v,-2,,-2,,-2c8,9,6,7,4,5,1,2,,3,,3v,,,,,l2,1xe" stroked="f">
                    <v:path arrowok="t" o:connecttype="custom" o:connectlocs="3925,1947;3925,1947;15702,5842;21590,17526;17665,29210;17665,25315;7851,9737;0,5842;0,5842;3925,1947" o:connectangles="0,0,0,0,0,0,0,0,0,0"/>
                  </v:shape>
                  <v:shape id="Freeform 39" o:spid="_x0000_s1063" style="position:absolute;left:34804;top:8547;width:736;height:768;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" path="m11,21v,,2,-2,3,-5c16,14,18,12,20,10,22,8,24,6,26,4,27,3,27,1,27,v2,1,7,5,7,5c34,5,36,7,37,8v,,-4,,-6,-1c28,6,27,7,27,7,26,8,26,8,26,8,24,9,24,9,24,9v,,,5,-2,9c20,22,9,39,9,39,9,39,4,29,3,27,2,25,3,23,4,20,5,18,5,15,5,15,2,11,2,11,2,11,,14,,14,,14v,,,,,-1c,13,,13,,13,,11,,11,2,10,4,8,8,5,9,4,10,3,12,2,12,2v1,1,1,3,,4c11,9,8,11,8,11v,,1,5,2,8l11,21xe" stroked="f">
                    <v:path arrowok="t" o:connecttype="custom" o:connectlocs="21899,41373;27871,31522;39816,19701;51761,7881;53752,0;67688,9851;73660,15761;61715,13791;53752,13791;51761,15761;47779,17731;43798,35462;17917,76835;5972,53193;7963,39403;9954,29552;3982,21671;0,27582;0,25612;0,25612;3982,19701;17917,7881;23890,3940;23890,11821;15926,21671;19908,37432;21899,41373" o:connectangles="0,0,0,0,0,0,0,0,0,0,0,0,0,0,0,0,0,0,0,0,0,0,0,0,0,0,0"/>
                  </v:shape>
                  <v:shape id="Picture 40" o:spid="_x0000_s1064" type="#_x0000_t75" style="position:absolute;left:25863;top:7385;width:1905;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">
                    <v:imagedata r:id="rId66" o:title=""/>
                  </v:shape>
                  <v:shape id="Picture 41" o:spid="_x0000_s1065" type="#_x0000_t75" style="position:absolute;left:26371;top:7613;width:18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">
                    <v:imagedata r:id="rId67" o:title=""/>
                  </v:shape>
                  <v:shape id="Picture 42" o:spid="_x0000_s1066" type="#_x0000_t75" style="position:absolute;left:28930;top:7429;width:1251;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">
                    <v:imagedata r:id="rId68" o:title=""/>
                  </v:shape>
                  <v:shape id="Picture 43" o:spid="_x0000_s1067" type="#_x0000_t75" style="position:absolute;left:32086;top:7226;width:3156;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">
                    <v:imagedata r:id="rId69" o:title=""/>
                  </v:shape>
                  <v:shape id="Freeform 44" o:spid="_x0000_s1068" style="position:absolute;left:33121;top:8248;width:534;height:1169;visibility:visible;mso-wrap-style:squar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" path="m8,8v3,3,9,11,9,11c17,19,18,19,19,19v3,-2,3,-2,3,-2c22,17,23,17,24,17v2,,3,,3,c27,17,27,20,26,22v-1,2,-1,16,-2,20c24,46,22,59,22,59v,,-6,-17,-8,-21c13,34,8,21,4,14,,7,,7,,6,,5,1,5,1,4v,,,-1,1,-2c3,,5,1,5,1,4,4,4,4,4,4v,,1,2,4,4e" stroked="f">
                    <v:path arrowok="t" o:connecttype="custom" o:connectlocs="15804,15843;33584,37626;37536,37626;43462,33666;47413,33666;53340,33666;51364,43567;47413,83174;43462,116840;27658,75253;7902,27725;0,11882;1976,7921;3951,3961;9878,1980;7902,7921;15804,15843" o:connectangles="0,0,0,0,0,0,0,0,0,0,0,0,0,0,0,0,0"/>
                  </v:shape>
                  <v:shape id="Picture 45" o:spid="_x0000_s1069" type="#_x0000_t75" style="position:absolute;left:33254;top:8540;width:420;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">
                    <v:imagedata r:id="rId70" o:title=""/>
                  </v:shape>
                  <v:shape id="Freeform 46" o:spid="_x0000_s1070" style="position:absolute;left:33178;top:10013;width:299;height:356;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" path="m7,3c6,5,6,8,8,11v2,4,4,5,5,5c15,15,15,16,13,16,12,17,,18,,18v,,,-3,1,-6c2,8,2,3,3,2,3,2,4,1,6,1,7,,7,1,7,3e" stroked="f">
                    <v:path arrowok="t" o:connecttype="custom" o:connectlocs="13928,5927;15917,21731;25866,31609;25866,31609;0,35560;1990,23707;5969,3951;11938,1976;13928,5927" o:connectangles="0,0,0,0,0,0,0,0,0"/>
                  </v:shape>
                  <v:shape id="Freeform 47" o:spid="_x0000_s1071" style="position:absolute;left:33394;top:9810;width:1746;height:718;visibility:visible;mso-wrap-style:square;v-text-anchor:top" coordsize="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" path="m,30v,,1,1,2,1c3,31,30,33,30,33v,,21,2,23,2c55,36,58,33,61,31,63,29,85,11,87,9,88,8,88,7,86,7,84,7,51,3,49,3v,,-9,,-10,-1c38,4,37,5,37,6,36,7,36,8,36,8v,,1,,1,c37,8,38,9,36,10v-2,1,-8,4,-9,4c27,15,25,16,23,18v-2,1,-2,2,-5,3c15,22,5,25,3,26l,30xm13,6v,,2,-2,3,-2c20,,20,,20,,18,,13,6,13,6m23,5c24,4,25,1,25,1v,,-1,,-1,c24,1,23,3,23,4v-1,2,-1,4,,1m30,7c31,6,33,3,34,2v-1,,-2,,-3,-1c31,2,30,4,29,6v-1,3,-1,3,1,1e" stroked="f">
                    <v:path arrowok="t" o:connecttype="custom" o:connectlocs="0,59796;3969,61789;59531,65775;105172,69762;121047,61789;172641,17939;170656,13952;97234,5980;77391,3986;73422,11959;71438,15946;73422,15946;71438,19932;53578,27905;45641,35878;35719,41857;5953,51823;0,59796;25797,11959;31750,7973;39688,0;25797,11959;45641,9966;49609,1993;47625,1993;45641,7973;45641,9966;59531,13952;67469,3986;61516,1993;57547,11959;59531,13952" o:connectangles="0,0,0,0,0,0,0,0,0,0,0,0,0,0,0,0,0,0,0,0,0,0,0,0,0,0,0,0,0,0,0,0"/>
                    <o:lock v:ext="edit" verticies="t"/>
                  </v:shape>
                  <v:shape id="Picture 48" o:spid="_x0000_s1072" type="#_x0000_t75" style="position:absolute;left:42056;top:7518;width:2794;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">
                    <v:imagedata r:id="rId71" o:title=""/>
                  </v:shape>
                  <v:shape id="Freeform 49" o:spid="_x0000_s1073" style="position:absolute;left:42443;top:9201;width:1187;height:1384;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" path="m55,5c52,9,52,9,52,9v,,4,-4,4,-8c56,1,56,3,53,4,51,5,49,6,47,9v-2,2,-4,10,-4,10c43,19,44,17,39,13,35,8,34,9,30,7,28,2,28,2,28,2,30,,30,,30,v,,-1,,-4,3c23,5,20,9,16,9,12,9,6,9,9,8,12,7,17,6,16,5,14,5,9,7,4,9,2,11,,12,,13v,,15,,18,-3c22,7,21,11,21,11v,,1,3,10,4c31,15,39,58,48,70v,,4,-22,7,-34c57,23,60,6,60,6v,,-3,1,-6,3l55,5xe" stroked="f">
                    <v:path arrowok="t" o:connecttype="custom" o:connectlocs="108850,9888;102912,17798;110829,1978;104891,7910;93017,17798;85101,37574;77184,25708;59373,13843;55414,3955;59373,0;51456,5933;31665,17798;17812,15821;31665,9888;7916,17798;0,25708;35624,19776;41561,21753;61352,29664;94996,138430;108850,71193;118745,11865;106871,17798;108850,9888" o:connectangles="0,0,0,0,0,0,0,0,0,0,0,0,0,0,0,0,0,0,0,0,0,0,0,0"/>
                  </v:shape>
                  <v:shape id="Freeform 50" o:spid="_x0000_s1074" style="position:absolute;left:43510;top:9518;width:1035;height:1150;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" path="m4,54c,50,,50,,50v,,,-2,2,-6c4,41,21,3,21,2,22,1,24,,25,1v2,2,25,32,25,32c50,33,52,35,51,37v-1,2,-7,9,-7,9c44,46,40,47,38,47,36,46,22,43,22,43v-1,1,-1,1,-1,1c21,44,17,44,15,43,13,41,11,41,11,42v,2,1,6,5,7c16,49,18,49,17,52v,3,-3,4,-6,4c8,56,7,58,4,54e" stroked="f">
                    <v:path arrowok="t" o:connecttype="custom" o:connectlocs="7962,107008;0,99082;3981,87192;41800,3963;49762,1982;99524,65394;101515,73321;87581,91155;75638,93137;43791,85210;41800,87192;29857,85210;21895,83229;31848,97100;33838,103045;21895,110972;7962,107008" o:connectangles="0,0,0,0,0,0,0,0,0,0,0,0,0,0,0,0,0"/>
                  </v:shape>
                  <v:shape id="Freeform 51" o:spid="_x0000_s1075" style="position:absolute;left:43827;top:10483;width:242;height:502;visibility:visible;mso-wrap-style:square;v-text-anchor:top" coordsize="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" path="m9,v,,,13,-3,16c6,16,5,19,6,21v,,-3,2,-5,2c1,23,,24,2,24v2,,5,1,7,-1c11,22,12,18,12,16,12,13,12,4,9,e" stroked="f">
                    <v:path arrowok="t" o:connecttype="custom" o:connectlocs="18098,0;12065,32106;12065,42139;2011,46152;4022,48158;18098,46152;24130,32106;18098,0" o:connectangles="0,0,0,0,0,0,0,0"/>
                  </v:shape>
                  <v:shape id="Freeform 52" o:spid="_x0000_s1076" style="position:absolute;left:43414;top:10864;width:96;height:43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" path="m4,v,,1,9,1,10c5,11,3,13,3,15v-1,1,,4,1,5c4,22,4,22,3,22,1,22,,17,,15,,13,2,2,4,e" stroked="f">
                    <v:path arrowok="t" o:connecttype="custom" o:connectlocs="7620,0;9525,19627;5715,29441;7620,39255;5715,43180;0,29441;7620,0" o:connectangles="0,0,0,0,0,0,0"/>
                  </v:shape>
                  <v:shape id="Picture 53" o:spid="_x0000_s1077" type="#_x0000_t75" style="position:absolute;left:44024;top:10915;width:29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">
                    <v:imagedata r:id="rId72" o:title=""/>
                  </v:shape>
                  <v:shape id="Picture 54" o:spid="_x0000_s1078" type="#_x0000_t75" style="position:absolute;left:17995;top:7759;width:2198;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">
                    <v:imagedata r:id="rId73" o:title=""/>
                  </v:shape>
                  <v:shape id="Freeform 55" o:spid="_x0000_s1079" style="position:absolute;left:18345;top:8801;width:1168;height:1111;visibility:visible;mso-wrap-style:square;v-text-anchor:top" coordsize="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" path="m54,10c51,10,51,5,48,2,47,,44,,43,1v,,,1,1,2c45,7,43,7,42,8,40,9,34,11,31,22v,,-1,-2,-3,-2c25,20,23,22,22,19,21,15,20,12,21,8v,-1,,-2,,-3c16,6,16,12,16,12v,,-3,,-5,4c10,19,8,19,6,19v,1,-1,2,-1,2c3,22,,23,7,23v7,-1,5,-6,5,-6c18,13,18,13,18,13v,,-1,5,4,10c22,23,25,40,25,43v,2,3,10,5,13c34,56,34,56,34,56v,,-1,-7,,-12c35,39,35,36,38,28,41,21,46,7,46,7v,,2,-1,3,1c49,10,49,17,54,17v5,1,5,1,4,-2c57,14,55,12,54,10e" stroked="f">
                    <v:path arrowok="t" o:connecttype="custom" o:connectlocs="106938,19844;95056,3969;85155,1984;87135,5953;83174,15875;61391,43656;55449,39688;43567,37703;41587,15875;41587,9922;31685,23813;21784,31750;11882,37703;9902,41672;13862,45641;23764,33734;35646,25797;43567,45641;49508,85328;59410,111125;67332,111125;67332,87313;75253,55563;91096,13891;97037,15875;106938,33734;114860,29766;106938,19844" o:connectangles="0,0,0,0,0,0,0,0,0,0,0,0,0,0,0,0,0,0,0,0,0,0,0,0,0,0,0,0"/>
                  </v:shape>
                  <v:shape id="Picture 56" o:spid="_x0000_s1080" type="#_x0000_t75" style="position:absolute;left:37769;top:6750;width:3575;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">
                    <v:imagedata r:id="rId74" o:title=""/>
                  </v:shape>
                  <v:shape id="Freeform 57" o:spid="_x0000_s1081" style="position:absolute;left:39287;top:8305;width:1029;height:2102;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" path="m44,78v5,14,6,28,6,28c50,106,52,71,51,65,51,60,50,39,50,36v,-3,-1,-4,-3,-6c46,28,43,27,43,27,40,19,40,19,40,19,38,12,38,12,38,12v,2,-1,5,-2,7c34,23,33,23,33,23,32,22,31,22,31,22,28,22,23,15,20,12,17,9,10,5,7,3,5,2,3,1,2,,,5,,5,,5v,,,,,c2,7,5,10,10,15v9,7,13,17,18,27c33,51,39,64,44,78e" stroked="f">
                    <v:path arrowok="t" o:connecttype="custom" o:connectlocs="87044,154664;98913,210185;100892,128887;98913,71384;92979,59486;85066,53538;79131,37675;75174,23795;71218,37675;65283,45606;61326,43623;39565,23795;13848,5949;3957,0;0,9914;0,9914;19783,29743;55392,83281;87044,154664" o:connectangles="0,0,0,0,0,0,0,0,0,0,0,0,0,0,0,0,0,0,0"/>
                  </v:shape>
                  <v:shape id="Picture 58" o:spid="_x0000_s1082" type="#_x0000_t75" style="position:absolute;left:39700;top:8655;width:7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">
                    <v:imagedata r:id="rId75" o:title=""/>
                  </v:shape>
                  <v:shape id="Freeform 59" o:spid="_x0000_s1083" style="position:absolute;left:38417;top:12071;width:572;height:40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" path="m,12v,,,5,5,5c6,20,6,20,6,20v,-4,,-4,,-4c6,16,11,13,15,11,18,10,26,6,28,8v,,1,,-1,-3c26,2,25,2,25,2,25,2,22,,15,4,8,7,,12,,12e" stroked="f">
                    <v:path arrowok="t" o:connecttype="custom" o:connectlocs="0,24003;9853,34004;11824,40005;11824,32004;29560,22003;55179,16002;53209,10001;49267,4001;29560,8001;0,24003" o:connectangles="0,0,0,0,0,0,0,0,0,0"/>
                  </v:shape>
                  <v:shape id="Freeform 60" o:spid="_x0000_s1084" style="position:absolute;left:40836;top:12172;width:413;height:280;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" path="m2,12v,,-1,-2,2,-3c6,7,13,5,17,6v1,,1,,1,c19,11,19,11,19,11v,1,,1,,1c20,11,20,11,20,11,21,9,21,9,21,9v,-1,,-3,,-3c21,6,21,6,21,6,21,5,20,3,20,2,20,2,17,,13,1,9,2,3,3,,9v1,5,1,5,1,5c2,13,2,13,2,13r,-1xe" stroked="f">
                    <v:path arrowok="t" o:connecttype="custom" o:connectlocs="3931,23949;7862,17961;33413,11974;35379,11974;37344,21953;37344,23949;39310,21953;41275,17961;41275,11974;41275,11974;39310,3991;25551,1996;0,17961;1965,27940;3931,25944;3931,23949" o:connectangles="0,0,0,0,0,0,0,0,0,0,0,0,0,0,0,0"/>
                  </v:shape>
                  <v:shape id="Freeform 61" o:spid="_x0000_s1085" style="position:absolute;left:40398;top:11417;width:57;height:101;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" path="m2,c3,5,3,5,3,5,3,5,1,2,,3,,,,,,,1,2,1,2,1,2l2,xe" stroked="f">
                    <v:path arrowok="t" o:connecttype="custom" o:connectlocs="3810,0;5715,10160;0,6096;0,0;1905,4064;3810,0" o:connectangles="0,0,0,0,0,0"/>
                  </v:shape>
                  <v:shape id="Picture 62" o:spid="_x0000_s1086" type="#_x0000_t75" style="position:absolute;left:29337;top:7639;width:21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">
                    <v:imagedata r:id="rId76" o:title=""/>
                  </v:shape>
                  <v:shape id="Freeform 63" o:spid="_x0000_s1087" style="position:absolute;left:29768;top:10172;width:197;height:216;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" path="m,8v,,1,1,2,2c3,11,3,11,4,11v1,,2,,2,c6,10,6,10,6,10,6,9,6,9,6,9v1,,1,,1,c4,6,4,6,4,6,4,6,6,4,7,3,8,3,10,1,10,,10,,8,,5,3,2,6,,8,,8e" stroked="f">
                    <v:path arrowok="t" o:connecttype="custom" o:connectlocs="0,15702;3937,19627;7874,21590;11811,21590;11811,19627;11811,17665;13780,17665;7874,11776;13780,5888;19685,0;9843,5888;0,15702" o:connectangles="0,0,0,0,0,0,0,0,0,0,0,0"/>
                  </v:shape>
                  <v:shape id="Freeform 64" o:spid="_x0000_s1088" style="position:absolute;left:30086;top:8464;width:971;height:692;visibility:visible;mso-wrap-style:square;v-text-anchor:top" coordsize="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" path="m48,8v,,,,-1,c47,8,47,8,47,8v,,,,,c47,8,47,8,47,8,45,7,44,6,44,6v,,,,,c43,6,42,5,41,5,40,4,37,2,36,1,35,,34,,34,v,,,2,,4c34,6,32,9,32,9v-1,1,-5,6,-6,8c25,18,24,20,24,21v-1,2,-3,6,-3,6c21,27,19,24,19,23,18,22,18,20,17,19v,-1,,-3,,-4c16,14,16,12,15,11v,-2,1,-3,1,-4c16,7,17,6,17,5,17,4,16,3,16,3,15,4,13,6,13,6v,,-1,1,-3,2c8,10,6,10,5,10,,12,,12,,12v,,,,,c1,12,1,12,1,12v1,,2,,4,c8,12,10,11,10,11v,1,1,2,3,1c15,12,15,12,15,12v,3,,7,3,14c20,32,22,35,22,35v,-3,3,-11,4,-14c27,19,30,14,30,14v4,-3,4,-3,4,-3c37,11,38,8,38,8v,,1,,2,c41,8,44,8,46,8v1,,2,1,2,1c48,9,49,9,49,9v,,,-1,-1,-1e" stroked="f">
                    <v:path arrowok="t" o:connecttype="custom" o:connectlocs="95172,15821;93189,15821;93189,15821;93189,15821;93189,15821;87241,11865;87241,11865;81293,9888;71379,1978;67414,0;67414,7910;63448,17798;51552,33619;47586,41529;41638,53394;37672,45484;33707,37574;33707,29664;29741,21753;31724,13843;33707,9888;31724,5933;25776,11865;19828,15821;9914,19776;0,23731;0,23731;1983,23731;9914,23731;19828,21753;25776,23731;29741,23731;35690,51417;43621,69215;51552,41529;59483,27686;67414,21753;75345,15821;79310,15821;91207,15821;95172,17798;97155,17798;95172,15821" o:connectangles="0,0,0,0,0,0,0,0,0,0,0,0,0,0,0,0,0,0,0,0,0,0,0,0,0,0,0,0,0,0,0,0,0,0,0,0,0,0,0,0,0,0,0"/>
                  </v:shape>
                  <v:shape id="Freeform 65" o:spid="_x0000_s1089" style="position:absolute;left:31159;top:10528;width:254;height:140;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" path="m13,7v,-3,,-3,,-3c11,2,7,,4,,2,,,1,,1v,,,2,,3c,5,,6,,6,1,7,1,7,1,7,1,6,1,6,1,6,1,5,1,5,1,5,1,5,4,4,6,4v2,,6,2,6,2c12,7,12,7,12,7v1,,1,,1,xe" stroked="f">
                    <v:path arrowok="t" o:connecttype="custom" o:connectlocs="25400,13970;25400,7983;7815,0;0,1996;0,7983;0,11974;1954,13970;1954,11974;1954,9979;11723,7983;23446,11974;23446,13970;25400,13970" o:connectangles="0,0,0,0,0,0,0,0,0,0,0,0,0"/>
                  </v:shape>
                  <v:shape id="Freeform 66" o:spid="_x0000_s1090" style="position:absolute;left:57137;top:8566;width:1111;height:1263;visibility:visible;mso-wrap-style:square;v-text-anchor:top" coordsize="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" path="m55,7c54,6,52,6,51,6,50,5,49,5,48,5,47,4,47,4,46,4,44,3,44,2,43,2,43,1,42,,42,1,41,2,39,5,39,5v,1,-2,5,-3,6c35,12,34,14,33,15v-1,1,-3,2,-4,3c28,19,26,21,25,23v-1,1,-4,4,-5,5c19,30,18,31,18,34v,,,,,c18,34,18,34,18,34v,1,,1,,1c20,33,22,29,22,29v,,5,-6,6,-7c29,20,31,19,32,18v1,-1,4,-4,4,-4c36,14,37,13,37,13v1,-1,3,-1,4,-1c41,12,45,11,45,11,50,9,50,9,50,9v,,2,-1,2,-1c53,8,55,8,55,8v,,1,-1,,-1m12,22v,1,-1,2,-2,3c6,30,6,30,6,30v,,-1,2,-2,2c4,33,1,33,,34v,,1,1,1,1c2,34,3,34,3,34v,,1,-1,2,-1c6,32,7,32,7,32,8,30,8,30,8,30v,,1,,2,c10,31,11,33,11,33v,,,3,,4c10,39,9,43,9,43v,1,-2,2,-2,3c6,47,6,49,5,50v,1,,3,1,5c6,57,8,64,8,64v,,1,-6,1,-8c10,53,11,48,12,46v,-1,1,-3,2,-5c14,40,14,39,14,38v,-1,-1,-1,-1,-2c13,35,13,35,13,35v,,,,,c13,35,13,33,13,31v1,-2,2,-4,3,-5c17,25,18,25,18,24v,-1,,-6,-1,-8c17,16,14,20,12,22e" stroked="f">
                    <v:path arrowok="t" o:connecttype="custom" o:connectlocs="109141,13821;101203,11847;95250,9872;91281,7898;85328,3949;83344,1974;77391,9872;71438,21719;65484,29617;57547,35540;49609,45412;39688,55285;35719,67131;35719,67131;35719,67131;35719,69106;43656,57259;55563,43438;63500,35540;71438,27642;73422,25668;81359,23693;89297,21719;99219,17770;103188,15796;109141,15796;109141,13821;23813,43438;19844,49361;11906,59234;7938,63183;0,67131;1984,69106;5953,67131;9922,65157;13891,63183;15875,59234;19844,59234;21828,65157;21828,73055;17859,84901;13891,90825;9922,98723;11906,108595;15875,126365;17859,110569;23813,90825;27781,80953;27781,75029;25797,71080;25797,69106;25797,69106;25797,61208;31750,51336;35719,47387;33734,31591;23813,43438" o:connectangles="0,0,0,0,0,0,0,0,0,0,0,0,0,0,0,0,0,0,0,0,0,0,0,0,0,0,0,0,0,0,0,0,0,0,0,0,0,0,0,0,0,0,0,0,0,0,0,0,0,0,0,0,0,0,0,0,0"/>
                    <o:lock v:ext="edit" verticies="t"/>
                  </v:shape>
                  <v:shape id="Freeform 67" o:spid="_x0000_s1091" style="position:absolute;left:56781;top:11950;width:254;height:140;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" path="m1,5c,3,,3,,3,,3,,1,1,1,2,1,5,,6,1v2,,6,2,6,2c13,4,12,7,12,7v,,,-2,-3,-3c7,3,2,3,2,3l1,5xe" stroked="f">
                    <v:path arrowok="t" o:connecttype="custom" o:connectlocs="1954,9979;0,5987;1954,1996;11723,1996;23446,5987;23446,13970;17585,7983;3908,5987;1954,9979" o:connectangles="0,0,0,0,0,0,0,0,0"/>
                  </v:shape>
                  <v:shape id="Freeform 68" o:spid="_x0000_s1092" style="position:absolute;left:58445;top:11239;width:419;height:33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" path="m2,2v,,4,,5,c9,3,13,6,15,8v,,-3,4,-5,6c11,15,11,15,11,15v,,-1,1,,1c12,16,15,17,16,17v2,,3,-1,4,-2c20,14,21,12,21,12v,,-3,-3,-5,-5c14,5,7,,4,1,,1,,1,2,2e" stroked="f">
                    <v:path arrowok="t" o:connecttype="custom" o:connectlocs="3991,3959;13970,3959;29936,15838;19957,27716;21953,29696;21953,31675;31931,33655;39914,29696;41910,23756;31931,13858;7983,1980;3991,3959" o:connectangles="0,0,0,0,0,0,0,0,0,0,0,0"/>
                  </v:shape>
                  <v:shape id="Freeform 69" o:spid="_x0000_s1093" style="position:absolute;left:57194;top:9893;width:1587;height:1702;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" path="m6,7c2,8,2,8,2,8,2,8,,9,1,11v,2,5,16,5,20c7,34,23,84,23,84v,,3,,4,1c27,85,29,86,30,86v1,,2,-1,3,-1c34,85,36,85,37,84v1,,3,,3,c40,84,41,81,43,81v,,1,-3,2,-4c46,76,45,76,45,76v,,,-2,-2,-2c41,73,35,71,33,69v-2,-2,-1,-5,1,-5c36,64,38,65,40,66v1,,4,1,6,2c48,68,52,68,54,68v2,,7,,8,c64,69,62,68,62,68v,,3,-4,4,-5c67,61,69,57,70,55v,-1,1,-6,2,-9c73,44,76,38,76,37v1,-2,2,-6,2,-7c79,28,80,26,78,24v-1,-1,,-5,-1,-6c77,17,71,6,70,3,69,1,68,,68,,22,3,22,3,22,3,22,3,9,4,7,4,6,4,5,4,6,7e" stroked="f">
                    <v:path arrowok="t" o:connecttype="custom" o:connectlocs="11906,13852;3969,15831;1984,21767;11906,61344;45641,166222;53578,168201;59531,170180;65484,168201;73422,166222;79375,166222;85328,160286;89297,152370;89297,150392;85328,146434;65484,136540;67469,126646;79375,130603;91281,134561;107156,134561;123031,134561;123031,134561;130969,124667;138906,108836;142875,91027;150813,73217;154781,59365;154781,47492;152797,35619;138906,5937;134938,0;43656,5937;13891,7915;11906,13852" o:connectangles="0,0,0,0,0,0,0,0,0,0,0,0,0,0,0,0,0,0,0,0,0,0,0,0,0,0,0,0,0,0,0,0,0"/>
                  </v:shape>
                  <v:shape id="Freeform 70" o:spid="_x0000_s1094" style="position:absolute;left:58940;top:10922;width:242;height:336;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" path="m,17c,16,1,16,5,15v6,-2,7,-4,7,-4c8,,8,,8,,8,1,7,2,7,3,6,3,5,7,5,7v,1,-2,4,-2,5c3,12,,15,,16v,1,,1,,1e" stroked="f">
                    <v:path arrowok="t" o:connecttype="custom" o:connectlocs="0,33655;10054,29696;24130,21777;16087,0;14076,5939;10054,13858;6033,23756;0,31675;0,33655" o:connectangles="0,0,0,0,0,0,0,0,0"/>
                  </v:shape>
                  <v:shape id="Picture 71" o:spid="_x0000_s1095" type="#_x0000_t75" style="position:absolute;left:19177;top:7404;width:291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">
                    <v:imagedata r:id="rId77" o:title=""/>
                  </v:shape>
                  <v:shape id="Freeform 72" o:spid="_x0000_s1096" style="position:absolute;left:19850;top:8940;width:1511;height:1861;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" path="m21,24c17,22,11,14,10,14v-1,,3,4,3,4c13,18,3,12,,12,,12,7,4,8,2v2,-2,7,,9,1c18,5,29,14,33,14v3,,6,3,6,3c39,17,40,15,41,13v,,14,6,19,10c66,26,63,32,63,33v2,1,2,1,2,1c65,35,66,35,66,35v2,1,7,4,4,4c67,38,61,36,58,34v-1,3,-1,3,-1,3c57,37,59,45,61,46v1,,7,4,8,8c70,59,72,64,74,66v1,1,2,13,-1,28c73,94,73,73,71,70,69,67,51,42,47,40,43,37,27,20,27,20v,,-2,6,-6,4e" stroked="f">
                    <v:path arrowok="t" o:connecttype="custom" o:connectlocs="41760,47503;19886,27710;25851,35628;0,23752;15908,3959;33805,5938;65622,27710;77554,33648;81531,25731;119313,45524;125279,65317;129256,67296;131244,69276;139199,77193;115336,67296;113348,73234;121302,91048;137210,106883;147153,130634;145164,186055;141187,138552;93462,79172;53691,39586;41760,47503" o:connectangles="0,0,0,0,0,0,0,0,0,0,0,0,0,0,0,0,0,0,0,0,0,0,0,0"/>
                  </v:shape>
                  <v:shape id="Freeform 73" o:spid="_x0000_s1097" style="position:absolute;left:20624;top:10960;width:813;height:654;visibility:visible;mso-wrap-style:square;v-text-anchor:top" coordsize="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" path="m41,20v,,-2,4,-5,4c36,24,33,29,31,30v-2,1,-10,3,-10,3c21,33,22,33,23,30v1,-3,,-15,-4,-19c15,7,7,7,6,8v-1,1,1,6,3,5c8,14,8,14,8,14v,,-8,-3,,-7c15,2,19,,19,v,,6,,8,c30,,38,,41,20e" stroked="f">
                    <v:path arrowok="t" o:connecttype="custom" o:connectlocs="81280,39639;71368,47567;61456,59459;41631,65405;45596,59459;37666,21802;11895,15856;17842,25766;15860,27748;15860,13874;37666,0;53526,0;81280,39639" o:connectangles="0,0,0,0,0,0,0,0,0,0,0,0,0"/>
                  </v:shape>
                  <v:shape id="Freeform 74" o:spid="_x0000_s1098" style="position:absolute;left:20866;top:11239;width:133;height:159;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" path="m6,1c,8,,8,,8,,6,,6,,6,6,,6,,6,v,,1,,,1e" stroked="f">
                    <v:path arrowok="t" o:connecttype="custom" o:connectlocs="11430,1984;0,15875;0,11906;11430,0;11430,1984" o:connectangles="0,0,0,0,0"/>
                  </v:shape>
                  <v:shape id="Freeform 75" o:spid="_x0000_s1099" style="position:absolute;left:21736;top:11658;width:260;height:495;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" path="m5,25v-4,,-4,,-4,c1,25,1,25,,25,3,22,6,19,7,14,8,10,8,4,7,v2,2,6,6,6,7c13,7,13,21,5,25e" stroked="f">
                    <v:path arrowok="t" o:connecttype="custom" o:connectlocs="10013,49530;2003,49530;0,49530;14019,27737;14019,0;26035,13868;10013,49530" o:connectangles="0,0,0,0,0,0,0"/>
                  </v:shape>
                  <v:shape id="Picture 76" o:spid="_x0000_s1100" type="#_x0000_t75" style="position:absolute;left:20713;top:7639;width:487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">
                    <v:imagedata r:id="rId78" o:title=""/>
                  </v:shape>
                  <v:shape id="Freeform 77" o:spid="_x0000_s1101" style="position:absolute;left:23780;top:12153;width:534;height:1289;visibility:visible;mso-wrap-style:square;v-text-anchor:top" coordsize="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" path="m2,30v1,-1,4,1,6,3c11,36,16,38,16,38v,,6,-3,5,-13c20,16,19,5,13,3v,,2,-3,8,6c27,18,25,42,24,49v-1,6,-2,16,-3,12c19,58,23,52,16,49,9,46,9,46,9,46v1,-3,1,-3,1,-3c10,43,,35,2,30e" stroked="f">
                    <v:path arrowok="t" o:connecttype="custom" o:connectlocs="3951,59495;15804,65444;31609,75360;41487,49579;25682,5949;41487,17848;47413,97175;41487,120972;31609,97175;17780,91225;19756,85276;3951,59495" o:connectangles="0,0,0,0,0,0,0,0,0,0,0,0"/>
                  </v:shape>
                  <v:shape id="Freeform 78" o:spid="_x0000_s1102" style="position:absolute;left:22688;top:9594;width:1149;height:1842;visibility:visible;mso-wrap-style:square;v-text-anchor:top" coordsize="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" path="m29,23c25,23,20,18,16,12,11,6,5,3,5,3,4,,4,,4,,2,1,1,5,1,7,1,9,,12,,13v,7,2,17,4,27c6,50,13,88,13,88v,,-1,-12,,-23c14,53,19,45,21,44v1,-2,,-7,,-7c16,33,16,33,16,33v6,-8,6,-8,6,-8c22,25,29,25,34,27v4,1,6,,6,c42,30,42,30,42,30v-2,,-6,5,-9,6c30,36,30,38,30,38v,,2,7,4,10c36,51,38,58,38,70v,13,4,23,4,23c42,93,51,37,54,27,58,16,56,11,56,11,55,9,55,9,55,9,36,24,32,23,29,23e" stroked="f">
                    <v:path arrowok="t" o:connecttype="custom" o:connectlocs="57468,45542;31706,23761;9908,5940;7927,0;1982,13861;0,25741;7927,79204;25761,174249;25761,128707;41614,87125;41614,73264;31706,65344;43596,49503;67376,53463;79266,53463;83229,59403;65394,71284;59449,75244;67376,95045;75302,138608;83229,184150;107008,53463;110972,21781;108990,17821;57468,45542" o:connectangles="0,0,0,0,0,0,0,0,0,0,0,0,0,0,0,0,0,0,0,0,0,0,0,0,0"/>
                  </v:shape>
                  <v:shape id="Freeform 79" o:spid="_x0000_s1103" style="position:absolute;left:22790;top:11715;width:711;height:438;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" path="m1,5c1,5,2,1,7,1,11,,25,2,30,2v4,,5,2,5,2c35,4,32,4,31,6v-1,1,,5,2,7c36,14,36,15,36,15v-1,6,-1,6,-1,6c35,21,30,20,26,20,21,20,16,19,13,18,10,17,6,16,4,18,2,19,2,22,2,22,,22,,22,,22,1,13,1,13,1,13v,,2,-3,,-5l1,5xe" stroked="f">
                    <v:path arrowok="t" o:connecttype="custom" o:connectlocs="1976,9958;13829,1992;59267,3983;69144,7966;61242,11950;65193,25891;71120,29874;69144,41823;51364,39832;25682,35849;7902,35849;3951,43815;0,43815;1976,25891;1976,15933;1976,9958" o:connectangles="0,0,0,0,0,0,0,0,0,0,0,0,0,0,0,0"/>
                  </v:shape>
                  <v:shape id="Freeform 80" o:spid="_x0000_s1104" style="position:absolute;left:73812;top:9042;width:1111;height:2216;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" path="m1,112c1,112,,102,,88,,75,5,55,6,47v,-7,8,-19,8,-23c14,22,14,20,14,18v,,1,-1,1,-1c15,18,16,19,17,22v2,4,3,7,3,7c22,30,22,30,22,30v,,15,-16,21,-21c46,6,48,3,50,1v3,-1,3,,3,c55,4,55,4,55,4v1,,1,,1,c46,14,33,30,28,38,22,47,14,69,11,79,8,89,1,112,1,112e" stroked="f">
                    <v:path arrowok="t" o:connecttype="custom" o:connectlocs="1984,221615;0,174126;11906,92999;27781,47489;27781,35617;29766,33638;33734,43532;39688,57382;43656,59361;85328,17808;99219,1979;105172,1979;109141,7915;111125,7915;55563,75191;21828,156318;1984,221615" o:connectangles="0,0,0,0,0,0,0,0,0,0,0,0,0,0,0,0,0"/>
                  </v:shape>
                  <v:shape id="Freeform 81" o:spid="_x0000_s1105" style="position:absolute;left:72682;top:9829;width:577;height:24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" path="m7,c6,1,6,3,6,4,5,6,7,8,11,8,15,8,25,4,29,2,28,4,28,6,27,7v-1,,-2,1,-3,2c22,9,13,12,5,11,,10,1,7,2,5,2,4,4,1,4,1,3,1,6,1,7,e" stroked="f">
                    <v:path arrowok="t" o:connecttype="custom" o:connectlocs="13948,0;11956,8043;21918,16087;57785,4022;53800,14076;47822,18098;9963,22119;3985,10054;7970,2011;13948,0" o:connectangles="0,0,0,0,0,0,0,0,0,0"/>
                  </v:shape>
                  <v:shape id="Freeform 82" o:spid="_x0000_s1106" style="position:absolute;left:73558;top:8782;width:254;height:850;visibility:visible;mso-wrap-style:square;v-text-anchor:top" coordsize="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" path="m1,27v,-2,,-2,,-2c1,26,2,26,4,25,5,24,3,21,3,19,3,18,2,17,2,17v,,,,,c3,13,3,13,3,13v,,2,2,4,1c8,13,7,11,6,10,5,9,4,8,4,8,4,7,4,7,4,7,5,,5,,5,,6,2,7,5,9,8v2,4,2,5,3,6c12,17,12,17,12,17v,,1,,1,1c12,20,12,20,12,20v,,-1,-2,-1,2c11,22,11,23,11,24v-1,3,-1,6,-1,8c10,34,10,36,10,36v1,,1,2,,4c8,43,6,40,4,37,3,36,2,35,2,35,,33,1,30,1,30v2,,,-3,,-3e" stroked="f">
                    <v:path arrowok="t" o:connecttype="custom" o:connectlocs="1954,53429;1954,49471;7815,49471;5862,37598;3908,33640;3908,33640;5862,25725;13677,27704;11723,19788;7815,15831;7815,13852;9769,0;17585,15831;23446,27704;23446,33640;25400,35619;23446,39577;21492,43534;21492,47492;19538,63323;19538,71238;19538,79153;7815,73217;3908,69259;1954,59365;1954,53429" o:connectangles="0,0,0,0,0,0,0,0,0,0,0,0,0,0,0,0,0,0,0,0,0,0,0,0,0,0"/>
                  </v:shape>
                  <v:shape id="Picture 83" o:spid="_x0000_s1107" type="#_x0000_t75" style="position:absolute;left:34975;top:6292;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">
                    <v:imagedata r:id="rId79" o:title=""/>
                  </v:shape>
                  <v:shape id="Picture 84" o:spid="_x0000_s1108" type="#_x0000_t75" style="position:absolute;left:28384;top:4133;width:9938;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">
                    <v:imagedata r:id="rId80" o:title=""/>
                  </v:shape>
                  <v:shape id="Freeform 85" o:spid="_x0000_s1109" style="position:absolute;left:69748;top:10128;width:1270;height:2184;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" path="m,6c1,5,1,3,1,1,1,1,1,,1,,2,1,2,2,3,3v2,4,7,12,12,16c20,23,29,34,29,34v5,2,5,2,5,2c34,36,46,24,49,19,53,15,62,4,63,1v,,,-1,,-1c63,,64,1,64,2v,3,,7,-1,9c62,16,47,49,42,68,37,88,30,110,30,110v,,-11,-32,-13,-45c15,51,10,40,6,28,2,16,,11,,6e" stroked="f">
                    <v:path arrowok="t" o:connecttype="custom" o:connectlocs="0,11915;1984,1986;1984,0;5953,5957;29766,37731;57547,67518;67469,71489;97234,37731;125016,1986;125016,0;127000,3972;125016,21844;83344,135036;59531,218440;33734,129078;11906,55603;0,11915" o:connectangles="0,0,0,0,0,0,0,0,0,0,0,0,0,0,0,0,0"/>
                  </v:shape>
                  <v:rect id="Rectangle 86" o:spid="_x0000_s1110" style="position:absolute;left:77762;top:355;width: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" fillcolor="#e6e7e8" stroked="f"/>
                  <v:rect id="Rectangle 87" o:spid="_x0000_s1111" style="position:absolute;left:77762;top:355;width: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shape id="Picture 88" o:spid="_x0000_s1112" type="#_x0000_t75" style="position:absolute;left:-19;top:336;width:75037;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">
                    <v:imagedata r:id="rId81" o:title=""/>
                  </v:shape>
                  <v:shape id="Picture 89" o:spid="_x0000_s1113" type="#_x0000_t75" style="position:absolute;left:74980;top:336;width:2813;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">
                    <v:imagedata r:id="rId82" o:title=""/>
                  </v:shape>
                  <v:shape id="Freeform 90" o:spid="_x0000_s1114" style="position:absolute;left:2997;top:2857;width:3308;height:5010;visibility:visible;mso-wrap-style:square;v-text-anchor:top" coordsize="1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" path="m47,253v112,,112,,112,c159,35,159,35,159,35v-19,,-19,,-19,c167,,167,,167,,135,33,135,33,135,33v-4,20,-4,20,-4,20c131,53,130,59,124,62,118,52,118,52,118,52,79,103,,204,47,253e" fillcolor="#0d5ba6" stroked="f">
                    <v:path arrowok="t" o:connecttype="custom" o:connectlocs="93109,501015;314987,501015;314987,69310;277347,69310;330835,0;267441,65350;259517,104956;245650,122778;233764,102975;93109,501015" o:connectangles="0,0,0,0,0,0,0,0,0,0"/>
                  </v:shape>
                  <v:shape id="Freeform 91" o:spid="_x0000_s1115" style="position:absolute;left:2025;top:3111;width:3905;height:5772;visibility:visible;mso-wrap-style:square;v-text-anchor:top" coordsize="1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" path="m151,22c,22,,22,,22,,240,,240,,240v14,,14,,14,c9,269,23,285,36,288v16,3,49,-1,108,-43c115,264,66,288,40,275,26,268,20,251,22,235,24,219,42,138,161,31v-4,-8,-4,-8,-4,-8c157,23,159,18,170,20,197,,197,,197,l151,22xe" fillcolor="#50b0d1" stroked="f">
                    <v:path arrowok="t" o:connecttype="custom" o:connectlocs="299336,43638;0,43638;0,476054;27753,476054;71365,571264;285460,485971;79294,545478;43612,466136;319160,61490;311231,45622;337001,39671;390525,0;299336,43638" o:connectangles="0,0,0,0,0,0,0,0,0,0,0,0,0"/>
                  </v:shape>
                  <v:rect id="Rectangle 92" o:spid="_x0000_s1116" style="position:absolute;left:6527;top:3530;width:134;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" fillcolor="#7e7d7d" stroked="f"/>
                  <v:shape id="Freeform 93" o:spid="_x0000_s1117" style="position:absolute;left:6800;top:3530;width:699;height:1048;visibility:visible;mso-wrap-style:square;v-text-anchor:top" coordsize="1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" path="m,165l,,19,,91,128,91,r19,l110,165r-19,l16,37r,128l,165xe" fillcolor="#7e7d7d" stroked="f">
                    <v:path arrowok="t" o:connecttype="custom" o:connectlocs="0,104775;0,0;12065,0;57785,81280;57785,0;69850,0;69850,104775;57785,104775;10160,23495;10160,104775;0,104775" o:connectangles="0,0,0,0,0,0,0,0,0,0,0"/>
                  </v:shape>
                  <v:shape id="Freeform 94" o:spid="_x0000_s1118" style="position:absolute;left:7537;top:3530;width:616;height:1048;visibility:visible;mso-wrap-style:square;v-text-anchor:top" coordsize="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" path="m40,165l40,19,,19,,,97,r,19l62,19r,146l40,165xe" fillcolor="#7e7d7d" stroked="f">
                    <v:path arrowok="t" o:connecttype="custom" o:connectlocs="25400,104775;25400,12065;0,12065;0,0;61595,0;61595,12065;39370,12065;39370,104775;25400,104775" o:connectangles="0,0,0,0,0,0,0,0,0"/>
                  </v:shape>
                  <v:shape id="Freeform 95" o:spid="_x0000_s1119" style="position:absolute;left:8229;top:3530;width:514;height:1048;visibility:visible;mso-wrap-style:square;v-text-anchor:top" coordsize="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" path="m,165l,,81,r,19l22,19r,53l72,72r,15l22,87r,63l78,150r,15l,165xe" fillcolor="#7e7d7d" stroked="f">
                    <v:path arrowok="t" o:connecttype="custom" o:connectlocs="0,104775;0,0;51435,0;51435,12065;13970,12065;13970,45720;45720,45720;45720,55245;13970,55245;13970,95250;49530,95250;49530,104775;0,104775" o:connectangles="0,0,0,0,0,0,0,0,0,0,0,0,0"/>
                  </v:shape>
                  <v:shape id="Freeform 96" o:spid="_x0000_s1120" style="position:absolute;left:8788;top:3530;width:673;height:1048;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" path="m,53c,,,,,,14,,14,,14,v5,,8,1,11,3c27,6,28,9,28,13v,7,-3,12,-9,15c34,53,34,53,34,53v-8,,-8,,-8,c13,31,13,31,13,31v-6,,-6,,-6,c7,53,7,53,7,53l,53xm7,25v2,,2,,2,c17,25,21,21,21,14,21,8,18,6,11,6,7,6,7,6,7,6r,19xe" fillcolor="#7e7d7d" stroked="f">
                    <v:path arrowok="t" o:connecttype="custom" o:connectlocs="0,104775;0,0;27716,0;49493,5931;55432,25700;37614,55353;67310,104775;51472,104775;25736,61283;13858,61283;13858,104775;0,104775;13858,49422;17817,49422;41574,27676;21777,11861;13858,11861;13858,49422" o:connectangles="0,0,0,0,0,0,0,0,0,0,0,0,0,0,0,0,0,0"/>
                    <o:lock v:ext="edit" verticies="t"/>
                  </v:shape>
                  <v:shape id="Freeform 97" o:spid="_x0000_s1121" style="position:absolute;left:9518;top:3530;width:692;height:1048;visibility:visible;mso-wrap-style:square;v-text-anchor:top" coordsize="1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" path="m,165l,,22,,94,128,94,r15,l109,165r-18,l19,37r,128l,165xe" fillcolor="#7e7d7d" stroked="f">
                    <v:path arrowok="t" o:connecttype="custom" o:connectlocs="0,104775;0,0;13970,0;59690,81280;59690,0;69215,0;69215,104775;57785,104775;12065,23495;12065,104775;0,104775" o:connectangles="0,0,0,0,0,0,0,0,0,0,0"/>
                  </v:shape>
                  <v:rect id="Rectangle 98" o:spid="_x0000_s1122" style="position:absolute;left:11760;top:3530;width:12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" fillcolor="#7e7d7d" stroked="f"/>
                  <v:shape id="Freeform 99" o:spid="_x0000_s1123" style="position:absolute;left:13011;top:3530;width:692;height:1048;visibility:visible;mso-wrap-style:square;v-text-anchor:top" coordsize="1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" path="m,165l,,19,,94,128,94,r15,l109,165r-19,l19,37r,128l,165xe" fillcolor="#7e7d7d" stroked="f">
                    <v:path arrowok="t" o:connecttype="custom" o:connectlocs="0,104775;0,0;12065,0;59690,81280;59690,0;69215,0;69215,104775;57150,104775;12065,23495;12065,104775;0,104775" o:connectangles="0,0,0,0,0,0,0,0,0,0,0"/>
                  </v:shape>
                  <v:shape id="Freeform 100" o:spid="_x0000_s1124" style="position:absolute;left:14712;top:3530;width:502;height:1048;visibility:visible;mso-wrap-style:square;v-text-anchor:top" coordsize="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" path="m,165l,,22,r,150l79,150r,15l,165xe" fillcolor="#7e7d7d" stroked="f">
                    <v:path arrowok="t" o:connecttype="custom" o:connectlocs="0,104775;0,0;13970,0;13970,95250;50165,95250;50165,104775;0,104775" o:connectangles="0,0,0,0,0,0,0"/>
                  </v:shape>
                  <v:rect id="Rectangle 101" o:spid="_x0000_s1125" style="position:absolute;left:7435;top:5175;width:12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" fillcolor="#7e7d7d" stroked="f"/>
                  <v:shape id="Freeform 102" o:spid="_x0000_s1126" style="position:absolute;left:7677;top:5175;width:673;height:1048;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" path="m,53c,,,,,,14,,14,,14,v4,,8,1,10,3c27,6,28,9,28,13v,7,-3,12,-10,15c34,53,34,53,34,53v-8,,-8,,-8,c13,31,13,31,13,31v-6,,-6,,-6,c7,53,7,53,7,53l,53xm7,25v2,,2,,2,c17,25,21,21,21,14,21,8,18,6,11,6,7,6,7,6,7,6r,19xe" fillcolor="#7e7d7d" stroked="f">
                    <v:path arrowok="t" o:connecttype="custom" o:connectlocs="0,104775;0,0;27716,0;47513,5931;55432,25700;35635,55353;67310,104775;51472,104775;25736,61283;13858,61283;13858,104775;0,104775;13858,49422;17817,49422;41574,27676;21777,11861;13858,11861;13858,49422" o:connectangles="0,0,0,0,0,0,0,0,0,0,0,0,0,0,0,0,0,0"/>
                    <o:lock v:ext="edit" verticies="t"/>
                  </v:shape>
                  <v:shape id="Freeform 103" o:spid="_x0000_s1127" style="position:absolute;left:8426;top:5175;width:578;height:1048;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" path="m,53c,,,,,,13,,13,,13,v5,,9,1,12,3c27,5,29,9,29,14v,6,-2,10,-5,13c20,30,16,32,10,32v-3,,-3,,-3,c7,53,7,53,7,53l,53xm7,26v2,,2,,2,c13,26,16,25,18,23v3,-2,4,-5,4,-8c22,11,21,9,19,8,17,6,15,6,11,6,7,6,7,6,7,6r,20xe" fillcolor="#7e7d7d" stroked="f">
                    <v:path arrowok="t" o:connecttype="custom" o:connectlocs="0,104775;0,0;25904,0;49815,5931;57785,27676;47822,53376;19926,63260;13948,63260;13948,104775;0,104775;13948,51399;17933,51399;35867,45468;43837,29653;37859,15815;21918,11861;13948,11861;13948,51399" o:connectangles="0,0,0,0,0,0,0,0,0,0,0,0,0,0,0,0,0,0"/>
                    <o:lock v:ext="edit" verticies="t"/>
                  </v:shape>
                  <v:shape id="Freeform 104" o:spid="_x0000_s1128" style="position:absolute;left:9042;top:5156;width:933;height:1111;visibility:visible;mso-wrap-style:square;v-text-anchor:top"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" path="m23,56c16,56,11,53,7,48,2,43,,36,,28,,19,2,12,7,7,11,2,16,,24,v7,,12,2,16,7c45,12,47,19,47,28v,8,-2,15,-7,20c36,53,30,56,23,56t,-6c28,50,32,48,35,44v3,-4,4,-9,4,-17c39,21,38,15,35,11,32,7,28,5,24,5v-5,,-9,2,-12,6c9,15,8,21,8,28v,7,1,12,4,16c15,48,18,50,23,50e" fillcolor="#7e7d7d" stroked="f">
                    <v:path arrowok="t" o:connecttype="custom" o:connectlocs="45679,111125;13902,95250;0,55563;13902,13891;47666,0;79443,13891;93345,55563;79443,95250;45679,111125;45679,99219;69512,87313;77456,53578;69512,21828;47666,9922;23833,21828;15889,55563;23833,87313;45679,99219" o:connectangles="0,0,0,0,0,0,0,0,0,0,0,0,0,0,0,0,0,0"/>
                    <o:lock v:ext="edit" verticies="t"/>
                  </v:shape>
                  <v:shape id="Freeform 105" o:spid="_x0000_s1129" style="position:absolute;left:12001;top:3511;width:908;height:1111;visibility:visible;mso-wrap-style:square;v-text-anchor:top"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" path="m23,56c16,56,10,53,6,48,2,43,,36,,28,,19,2,12,6,7,10,2,16,,23,v7,,13,2,17,7c44,12,46,19,46,28v,8,-2,15,-6,20c36,53,30,56,23,56t,-6c28,50,32,48,34,44v3,-4,5,-9,5,-17c39,21,37,15,34,11,32,7,28,5,23,5v-5,,-9,2,-12,6c8,15,7,21,7,28v,7,1,12,4,16c14,48,18,50,23,50e" fillcolor="#7e7d7d" stroked="f">
                    <v:path arrowok="t" o:connecttype="custom" o:connectlocs="45403,111125;11844,95250;0,55563;11844,13891;45403,0;78961,13891;90805,55563;78961,95250;45403,111125;45403,99219;67117,87313;76987,53578;67117,21828;45403,9922;21714,21828;13818,55563;21714,87313;45403,99219" o:connectangles="0,0,0,0,0,0,0,0,0,0,0,0,0,0,0,0,0,0"/>
                    <o:lock v:ext="edit" verticies="t"/>
                  </v:shape>
                  <v:shape id="Freeform 106" o:spid="_x0000_s1130" style="position:absolute;left:7893;top:6800;width:933;height:1112;visibility:visible;mso-wrap-style:square;v-text-anchor:top"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" path="m23,56c16,56,10,53,6,48,2,43,,36,,28,,19,2,12,6,7,11,2,16,,23,v7,,13,2,17,7c44,12,47,19,47,28v,8,-3,15,-7,20c36,53,30,56,23,56t,-6c28,50,32,48,35,44v3,-4,4,-9,4,-17c39,21,38,15,35,11,32,7,28,5,23,5v-5,,-9,2,-11,6c9,15,7,21,7,28v,7,2,12,5,16c14,48,18,50,23,50e" fillcolor="#7e7d7d" stroked="f">
                    <v:path arrowok="t" o:connecttype="custom" o:connectlocs="45679,111125;11916,95250;0,55563;11916,13891;45679,0;79443,13891;93345,55563;79443,95250;45679,111125;45679,99219;69512,87313;77456,53578;69512,21828;45679,9922;23833,21828;13902,55563;23833,87313;45679,99219" o:connectangles="0,0,0,0,0,0,0,0,0,0,0,0,0,0,0,0,0,0"/>
                    <o:lock v:ext="edit" verticies="t"/>
                  </v:shape>
                  <v:shape id="Freeform 107" o:spid="_x0000_s1131" style="position:absolute;left:11620;top:6800;width:933;height:1112;visibility:visible;mso-wrap-style:square;v-text-anchor:top"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" path="m23,56c16,56,11,53,7,48,3,43,,36,,28,,19,3,12,7,7,11,2,17,,24,v7,,12,2,17,7c45,12,47,19,47,28v,8,-2,15,-6,20c36,53,31,56,23,56t,-6c29,50,33,48,35,44v3,-4,4,-9,4,-17c39,21,38,15,35,11,32,7,29,5,24,5v-5,,-9,2,-12,6c9,15,8,21,8,28v,7,1,12,4,16c15,48,19,50,23,50e" fillcolor="#7e7d7d" stroked="f">
                    <v:path arrowok="t" o:connecttype="custom" o:connectlocs="45679,111125;13902,95250;0,55563;13902,13891;47666,0;81429,13891;93345,55563;81429,95250;45679,111125;45679,99219;69512,87313;77456,53578;69512,21828;47666,9922;23833,21828;15889,55563;23833,87313;45679,99219" o:connectangles="0,0,0,0,0,0,0,0,0,0,0,0,0,0,0,0,0,0"/>
                    <o:lock v:ext="edit" verticies="t"/>
                  </v:shape>
                  <v:shape id="Freeform 108" o:spid="_x0000_s1132" style="position:absolute;left:10077;top:5175;width:673;height:1048;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" path="m,53c,,,,,,14,,14,,14,v4,,8,1,10,3c26,6,28,9,28,13v,7,-4,12,-10,15c34,53,34,53,34,53v-8,,-8,,-8,c12,31,12,31,12,31v-6,,-6,,-6,c6,53,6,53,6,53l,53xm6,25v2,,2,,2,c17,25,21,21,21,14,21,8,17,6,10,6,6,6,6,6,6,6r,19xe" fillcolor="#7e7d7d" stroked="f">
                    <v:path arrowok="t" o:connecttype="custom" o:connectlocs="0,104775;0,0;27716,0;47513,5931;55432,25700;35635,55353;67310,104775;51472,104775;23756,61283;11878,61283;11878,104775;0,104775;11878,49422;15838,49422;41574,27676;19797,11861;11878,11861;11878,49422" o:connectangles="0,0,0,0,0,0,0,0,0,0,0,0,0,0,0,0,0,0"/>
                    <o:lock v:ext="edit" verticies="t"/>
                  </v:shape>
                  <v:shape id="Freeform 109" o:spid="_x0000_s1133" style="position:absolute;left:6565;top:6819;width:553;height:1048;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" path="m,53c,,,,,,12,,12,,12,v6,,10,1,12,3c27,5,28,9,28,14v,6,-2,10,-5,13c20,30,15,32,9,32v-3,,-3,,-3,c6,53,6,53,6,53l,53xm6,26v3,,3,,3,c13,26,16,25,18,23v2,-2,3,-5,3,-8c21,11,20,9,19,8,17,6,14,6,10,6,6,6,6,6,6,6r,20xe" fillcolor="#7e7d7d" stroked="f">
                    <v:path arrowok="t" o:connecttype="custom" o:connectlocs="0,104775;0,0;23676,0;47353,5931;55245,27676;45380,53376;17757,63260;11838,63260;11838,104775;0,104775;11838,51399;17757,51399;35515,45468;41434,29653;37488,15815;19730,11861;11838,11861;11838,51399" o:connectangles="0,0,0,0,0,0,0,0,0,0,0,0,0,0,0,0,0,0"/>
                    <o:lock v:ext="edit" verticies="t"/>
                  </v:shape>
                  <v:shape id="Freeform 110" o:spid="_x0000_s1134" style="position:absolute;left:7219;top:6819;width:655;height:1048;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" path="m,53c,,,,,,14,,14,,14,v4,,7,1,10,3c26,6,27,9,27,13v,7,-3,12,-9,15c33,53,33,53,33,53v-8,,-8,,-8,c12,31,12,31,12,31v-6,,-6,,-6,c6,53,6,53,6,53l,53xm6,25v2,,2,,2,c16,25,21,21,21,14,21,8,17,6,10,6,6,6,6,6,6,6r,19xe" fillcolor="#7e7d7d" stroked="f">
                    <v:path arrowok="t" o:connecttype="custom" o:connectlocs="0,104775;0,0;27748,0;47567,5931;53513,25700;35675,55353;65405,104775;49549,104775;23784,61283;11892,61283;11892,104775;0,104775;11892,49422;15856,49422;41621,27676;19820,11861;11892,11861;11892,49422" o:connectangles="0,0,0,0,0,0,0,0,0,0,0,0,0,0,0,0,0,0"/>
                    <o:lock v:ext="edit" verticies="t"/>
                  </v:shape>
                  <v:shape id="Freeform 111" o:spid="_x0000_s1135" style="position:absolute;left:8921;top:6819;width:521;height:1048;visibility:visible;mso-wrap-style:square;v-text-anchor:top" coordsize="8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" path="m,165l,,82,r,19l22,19r,53l72,72r,19l22,91r,74l,165xe" fillcolor="#7e7d7d" stroked="f">
                    <v:path arrowok="t" o:connecttype="custom" o:connectlocs="0,104775;0,0;52070,0;52070,12065;13970,12065;13970,45720;45720,45720;45720,57785;13970,57785;13970,104775;0,104775" o:connectangles="0,0,0,0,0,0,0,0,0,0,0"/>
                  </v:shape>
                  <v:shape id="Freeform 112" o:spid="_x0000_s1136" style="position:absolute;left:9480;top:6819;width:514;height:1048;visibility:visible;mso-wrap-style:square;v-text-anchor:top" coordsize="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" path="m,165l,,81,r,19l19,19r,53l72,72r,15l19,87r,63l78,150r,15l,165xe" fillcolor="#7e7d7d" stroked="f">
                    <v:path arrowok="t" o:connecttype="custom" o:connectlocs="0,104775;0,0;51435,0;51435,12065;12065,12065;12065,45720;45720,45720;45720,55245;12065,55245;12065,95250;49530,95250;49530,104775;0,104775" o:connectangles="0,0,0,0,0,0,0,0,0,0,0,0,0"/>
                  </v:shape>
                  <v:shape id="Freeform 113" o:spid="_x0000_s1137" style="position:absolute;left:10115;top:6800;width:553;height:1112;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" path="m12,56c9,56,5,55,,53,,46,,46,,46v5,3,9,4,13,4c15,50,17,49,19,48v1,-2,2,-4,2,-7c21,39,21,38,20,36,19,35,17,33,14,31,11,29,11,29,11,29,7,27,4,24,2,22,1,20,,17,,14,,10,1,6,4,4,7,1,10,,14,v3,,7,,11,2c25,9,25,9,25,9,20,6,17,5,14,5,12,5,10,6,9,7,7,9,6,11,6,13v,1,1,3,2,4c9,19,11,20,14,22v3,2,3,2,3,2c21,27,24,30,26,32v1,2,2,5,2,8c28,45,27,49,24,51v-3,3,-7,5,-12,5e" fillcolor="#7e7d7d" stroked="f">
                    <v:path arrowok="t" o:connecttype="custom" o:connectlocs="23676,111125;0,105172;0,91281;25649,99219;37488,95250;41434,81359;39461,71438;27623,61516;21703,57547;3946,43656;0,27781;7892,7938;27623,0;49326,3969;49326,17859;27623,9922;17757,13891;11838,25797;15784,33734;27623,43656;33542,47625;51299,63500;55245,79375;47353,101203;23676,111125" o:connectangles="0,0,0,0,0,0,0,0,0,0,0,0,0,0,0,0,0,0,0,0,0,0,0,0,0"/>
                  </v:shape>
                  <v:shape id="Freeform 114" o:spid="_x0000_s1138" style="position:absolute;left:10769;top:6800;width:553;height:1112;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" path="m12,56c9,56,5,55,,53,,46,,46,,46v5,3,10,4,13,4c15,50,18,49,19,48v2,-2,2,-4,2,-7c21,39,21,38,20,36,19,35,17,33,14,31,11,29,11,29,11,29,7,27,4,24,3,22,1,20,,17,,14,,10,2,6,4,4,7,1,10,,14,v4,,7,,11,2c25,9,25,9,25,9,20,6,17,5,14,5,12,5,10,6,9,7,7,9,7,11,7,13v,1,,3,1,4c9,19,11,20,14,22v3,2,3,2,3,2c21,27,24,30,26,32v1,2,2,5,2,8c28,45,27,49,24,51v-3,3,-7,5,-12,5e" fillcolor="#7e7d7d" stroked="f">
                    <v:path arrowok="t" o:connecttype="custom" o:connectlocs="23676,111125;0,105172;0,91281;25649,99219;37488,95250;41434,81359;39461,71438;27623,61516;21703,57547;5919,43656;0,27781;7892,7938;27623,0;49326,3969;49326,17859;27623,9922;17757,13891;13811,25797;15784,33734;27623,43656;33542,47625;51299,63500;55245,79375;47353,101203;23676,111125" o:connectangles="0,0,0,0,0,0,0,0,0,0,0,0,0,0,0,0,0,0,0,0,0,0,0,0,0"/>
                  </v:shape>
                  <v:rect id="Rectangle 115" o:spid="_x0000_s1139" style="position:absolute;left:11442;top:6819;width:12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" fillcolor="#7e7d7d" stroked="f"/>
                  <v:shape id="Freeform 116" o:spid="_x0000_s1140" style="position:absolute;left:12655;top:6819;width:711;height:1048;visibility:visible;mso-wrap-style:square;v-text-anchor:top" coordsize="1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" path="m,165l,,22,,93,128,93,r19,l112,165r-22,l18,37r,128l,165xe" fillcolor="#7e7d7d" stroked="f">
                    <v:path arrowok="t" o:connecttype="custom" o:connectlocs="0,104775;0,0;13970,0;59055,81280;59055,0;71120,0;71120,104775;57150,104775;11430,23495;11430,104775;0,104775" o:connectangles="0,0,0,0,0,0,0,0,0,0,0"/>
                  </v:shape>
                  <v:shape id="Freeform 117" o:spid="_x0000_s1141" style="position:absolute;left:14376;top:6819;width:495;height:1048;visibility:visible;mso-wrap-style:square;v-text-anchor:top" coordsize="7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" path="m,165l,,19,r,150l78,150r,15l,165xe" fillcolor="#7e7d7d" stroked="f">
                    <v:path arrowok="t" o:connecttype="custom" o:connectlocs="0,104775;0,0;12065,0;12065,95250;49530,95250;49530,104775;0,104775" o:connectangles="0,0,0,0,0,0,0"/>
                  </v:shape>
                  <v:shape id="Freeform 118" o:spid="_x0000_s1142" style="position:absolute;left:11049;top:3530;width:635;height:1048;visibility:visible;mso-wrap-style:square;v-text-anchor:top" coordsize="1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" path="m43,165l43,19,,19,,,100,r,19l62,19r,146l43,165xe" fillcolor="#7e7d7d" stroked="f">
                    <v:path arrowok="t" o:connecttype="custom" o:connectlocs="27305,104775;27305,12065;0,12065;0,0;63500,0;63500,12065;39370,12065;39370,104775;27305,104775" o:connectangles="0,0,0,0,0,0,0,0,0"/>
                  </v:shape>
                  <v:shape id="Freeform 119" o:spid="_x0000_s1143" style="position:absolute;left:10750;top:5175;width:635;height:1048;visibility:visible;mso-wrap-style:square;v-text-anchor:top" coordsize="1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" path="m44,165l44,19,,19,,,100,r,19l62,19r,146l44,165xe" fillcolor="#7e7d7d" stroked="f">
                    <v:path arrowok="t" o:connecttype="custom" o:connectlocs="27940,104775;27940,12065;0,12065;0,0;63500,0;63500,12065;39370,12065;39370,104775;27940,104775" o:connectangles="0,0,0,0,0,0,0,0,0"/>
                  </v:shape>
                  <v:shape id="Freeform 120" o:spid="_x0000_s1144" style="position:absolute;left:6483;top:5175;width:914;height:1048;visibility:visible;mso-wrap-style:square;v-text-anchor:top" coordsize="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" path="m88,l57,,,165r22,l35,125r72,l119,165r25,l88,xm41,106l69,22r6,l103,106r-62,xe" fillcolor="#7e7d7d" stroked="f">
                    <v:path arrowok="t" o:connecttype="custom" o:connectlocs="55880,0;36195,0;0,104775;13970,104775;22225,79375;67945,79375;75565,104775;91440,104775;55880,0;26035,67310;43815,13970;47625,13970;65405,67310;26035,67310" o:connectangles="0,0,0,0,0,0,0,0,0,0,0,0,0,0"/>
                    <o:lock v:ext="edit" verticies="t"/>
                  </v:shape>
                  <v:shape id="Freeform 121" o:spid="_x0000_s1145" style="position:absolute;left:10255;top:3530;width:908;height:1048;visibility:visible;mso-wrap-style:square;v-text-anchor:top" coordsize="1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" path="m90,l59,,,165r25,l37,125r72,l122,165r21,l90,xm43,106l68,22r7,l106,106r-63,xe" fillcolor="#7e7d7d" stroked="f">
                    <v:path arrowok="t" o:connecttype="custom" o:connectlocs="57150,0;37465,0;0,104775;15875,104775;23495,79375;69215,79375;77470,104775;90805,104775;57150,0;27305,67310;43180,13970;47625,13970;67310,67310;27305,67310" o:connectangles="0,0,0,0,0,0,0,0,0,0,0,0,0,0"/>
                    <o:lock v:ext="edit" verticies="t"/>
                  </v:shape>
                  <v:shape id="Freeform 122" o:spid="_x0000_s1146" style="position:absolute;left:13404;top:6819;width:915;height:1048;visibility:visible;mso-wrap-style:square;v-text-anchor:top" coordsize="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" path="m88,l57,,,165r22,l35,125r72,l119,165r25,l88,xm41,106l69,22r6,l103,106r-62,xe" fillcolor="#7e7d7d" stroked="f">
                    <v:path arrowok="t" o:connecttype="custom" o:connectlocs="55880,0;36195,0;0,104775;13970,104775;22225,79375;67945,79375;75565,104775;91440,104775;55880,0;26035,67310;43815,13970;47625,13970;65405,67310;26035,67310" o:connectangles="0,0,0,0,0,0,0,0,0,0,0,0,0,0"/>
                    <o:lock v:ext="edit" verticies="t"/>
                  </v:shape>
                  <v:shape id="Freeform 123" o:spid="_x0000_s1147" style="position:absolute;left:13741;top:3530;width:914;height:1048;visibility:visible;mso-wrap-style:square;v-text-anchor:top" coordsize="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" path="m91,l60,,,165r25,l35,125r72,l122,165r22,l91,xm41,106l69,22r6,l107,106r-66,xe" fillcolor="#7e7d7d" stroked="f">
                    <v:path arrowok="t" o:connecttype="custom" o:connectlocs="57785,0;38100,0;0,104775;15875,104775;22225,79375;67945,79375;77470,104775;91440,104775;57785,0;26035,67310;43815,13970;47625,13970;67945,67310;26035,67310" o:connectangles="0,0,0,0,0,0,0,0,0,0,0,0,0,0"/>
                    <o:lock v:ext="edit" verticies="t"/>
                  </v:shape>
                  <v:shape id="Freeform 124" o:spid="_x0000_s1148" style="position:absolute;left:16224;top:3549;width:139;height:4382;visibility:visible;mso-wrap-style:square;v-text-anchor:top" coordsize="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" path="m9,l,690r12,l22,,9,xe" fillcolor="#0d5ba6" stroked="f">
                    <v:path arrowok="t" o:connecttype="custom" o:connectlocs="5715,0;0,438150;7620,438150;13970,0;5715,0" o:connectangles="0,0,0,0,0"/>
                  </v:shape>
                  <v:shape id="Freeform 125" o:spid="_x0000_s1149" style="position:absolute;left:16224;top:3549;width:139;height:4382;visibility:visible;mso-wrap-style:square;v-text-anchor:top" coordsize="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" path="m9,l,690r12,l22,e" filled="f" stroked="f">
                    <v:path arrowok="t" o:connecttype="custom" o:connectlocs="5715,0;0,438150;7620,438150;13970,0" o:connectangles="0,0,0,0"/>
                  </v:shape>
                  <v:shape id="Freeform 126" o:spid="_x0000_s1150" style="position:absolute;left:17214;top:2203;width:1093;height:1308;visibility:visible;mso-wrap-style:square;v-text-anchor:top" coordsize="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" path="m32,66v-4,,-9,-1,-13,-2c15,63,12,61,9,58,6,55,4,52,2,47,,43,,38,,33,,28,,23,2,19,3,15,6,12,9,9,11,6,15,4,19,2,23,,27,,32,v3,,5,,8,c42,,44,1,46,1v2,1,3,1,5,2c52,4,54,4,55,5v,16,,16,,16c53,21,53,21,53,21,52,20,51,19,50,18,49,17,47,16,46,15,44,14,43,14,41,13,39,12,37,12,35,12v-2,,-5,,-7,1c26,14,24,15,22,17v-1,1,-3,4,-4,6c17,26,17,29,17,33v,4,,7,1,10c20,46,21,48,23,49v2,2,3,3,6,4c31,53,33,54,35,54v2,,4,-1,6,-1c43,52,45,51,46,50v2,,3,-1,4,-2c51,47,52,46,53,45v2,,2,,2,c55,61,55,61,55,61v-2,,-3,1,-5,2c49,63,47,64,46,64v-2,1,-4,1,-6,2c38,66,36,66,32,66e" fillcolor="#0d5ba6" stroked="f">
                    <v:path arrowok="t" o:connecttype="custom" o:connectlocs="63546,130810;37731,126846;17872,114954;3972,93153;0,65405;3972,37657;17872,17838;37731,3964;63546,0;79433,0;91348,1982;101277,5946;109220,9910;109220,41621;105248,41621;99291,35675;91348,29730;81419,25766;69504,23784;55603,25766;43688,33693;35745,45585;33759,65405;35745,85225;45674,97117;57589,105044;69504,107026;81419,105044;91348,99098;99291,95135;105248,89189;109220,89189;109220,120900;99291,124864;91348,126846;79433,130810;63546,130810" o:connectangles="0,0,0,0,0,0,0,0,0,0,0,0,0,0,0,0,0,0,0,0,0,0,0,0,0,0,0,0,0,0,0,0,0,0,0,0,0"/>
                  </v:shape>
                  <v:shape id="Freeform 127" o:spid="_x0000_s1151" style="position:absolute;left:18465;top:2501;width:1048;height:1010;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" path="m53,26v,8,-3,14,-7,19c41,49,34,51,26,51,18,51,11,49,7,45,2,40,,34,,26,,18,2,12,7,7,11,2,18,,26,v9,,15,2,20,7c50,12,53,18,53,26m33,38v1,-2,2,-3,3,-5c36,31,37,29,37,26v,-3,-1,-5,-1,-7c35,17,34,15,34,14,33,13,32,12,30,12,29,11,28,11,26,11v-1,,-3,,-4,1c21,12,20,13,19,14v-1,1,-2,3,-2,5c16,20,16,23,16,26v,3,,5,,7c17,35,18,36,19,37v1,2,2,2,3,3c23,40,25,41,26,41v2,,3,-1,4,-1c32,39,33,39,33,38e" fillcolor="#0d5ba6" stroked="f">
                    <v:path arrowok="t" o:connecttype="custom" o:connectlocs="104775,51472;90937,89087;51399,100965;13838,89087;0,51472;13838,13858;51399,0;90937,13858;104775,51472;65237,75229;71168,65330;73145,51472;71168,37614;67214,27716;59307,23756;51399,21777;43492,23756;37561,27716;33607,37614;31630,51472;31630,65330;37561,73249;43492,79188;51399,81168;59307,79188;65237,75229" o:connectangles="0,0,0,0,0,0,0,0,0,0,0,0,0,0,0,0,0,0,0,0,0,0,0,0,0,0"/>
                    <o:lock v:ext="edit" verticies="t"/>
                  </v:shape>
                  <v:shape id="Freeform 128" o:spid="_x0000_s1152" style="position:absolute;left:19735;top:2501;width:1543;height:991;visibility:visible;mso-wrap-style:square;v-text-anchor:top" coordsize="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" path="m47,16v,34,,34,,34c31,50,31,50,31,50v,-24,,-24,,-24c31,23,31,21,31,20v,-2,,-3,-1,-4c30,15,29,14,28,14,27,13,25,13,23,13v-1,,-3,,-4,1c18,14,16,15,15,16v,34,,34,,34c,50,,50,,50,,2,,2,,2v15,,15,,15,c15,7,15,7,15,7,18,5,20,3,23,2,25,1,28,,31,v3,,6,1,8,2c42,4,44,6,45,9,48,6,51,4,54,3,57,1,60,,63,v5,,9,2,11,5c77,8,78,13,78,18v,32,,32,,32c63,50,63,50,63,50v,-24,,-24,,-24c63,23,63,21,63,20v,-2,-1,-3,-1,-4c61,15,61,14,60,14,58,13,57,13,55,13v-1,,-3,,-4,c50,14,49,15,47,16e" fillcolor="#0d5ba6" stroked="f">
                    <v:path arrowok="t" o:connecttype="custom" o:connectlocs="92979,31699;92979,99060;61326,99060;61326,51511;61326,39624;59348,31699;55392,27737;45500,25756;37587,27737;29674,31699;29674,99060;0,99060;0,3962;29674,3962;29674,13868;45500,3962;61326,0;77153,3962;89022,17831;106827,5944;124631,0;146392,9906;154305,35662;154305,99060;124631,99060;124631,51511;124631,39624;122653,31699;118696,27737;108805,25756;100892,25756;92979,31699" o:connectangles="0,0,0,0,0,0,0,0,0,0,0,0,0,0,0,0,0,0,0,0,0,0,0,0,0,0,0,0,0,0,0,0"/>
                  </v:shape>
                  <v:shape id="Freeform 129" o:spid="_x0000_s1153" style="position:absolute;left:21577;top:2501;width:1568;height:991;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" path="m47,16v,34,,34,,34c31,50,31,50,31,50v,-24,,-24,,-24c31,23,31,21,31,20v,-2,,-3,-1,-4c30,15,29,14,28,14,27,13,25,13,23,13v-1,,-3,,-4,1c18,14,16,15,15,16v,34,,34,,34c,50,,50,,50,,2,,2,,2v15,,15,,15,c15,7,15,7,15,7,18,5,20,3,23,2,25,1,28,,31,v3,,6,1,8,2c42,4,44,6,45,9,48,6,51,4,54,3,57,1,60,,63,v5,,9,2,11,5c77,8,79,13,79,18v,32,,32,,32c63,50,63,50,63,50v,-24,,-24,,-24c63,23,63,21,63,20v,-2,-1,-3,-1,-4c61,15,61,14,60,14,59,13,57,13,55,13v-1,,-2,,-4,c50,14,49,15,47,16e" fillcolor="#0d5ba6" stroked="f">
                    <v:path arrowok="t" o:connecttype="custom" o:connectlocs="93313,31699;93313,99060;61547,99060;61547,51511;61547,39624;59561,31699;55591,27737;45664,25756;37722,27737;29781,31699;29781,99060;0,99060;0,3962;29781,3962;29781,13868;45664,3962;61547,0;77430,3962;89342,17831;107211,5944;125079,0;146918,9906;156845,35662;156845,99060;125079,99060;125079,51511;125079,39624;123094,31699;119123,27737;109196,25756;101254,25756;93313,31699" o:connectangles="0,0,0,0,0,0,0,0,0,0,0,0,0,0,0,0,0,0,0,0,0,0,0,0,0,0,0,0,0,0,0,0"/>
                  </v:shape>
                  <v:shape id="Freeform 130" o:spid="_x0000_s1154" style="position:absolute;left:23399;top:2540;width:972;height:971;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" path="m49,48v-16,,-16,,-16,c33,43,33,43,33,43v-2,2,-5,3,-7,5c23,49,20,49,17,49,12,49,8,48,5,45,2,42,,37,,31,,,,,,,16,,16,,16,v,24,,24,,24c16,26,16,28,16,30v,1,1,3,1,4c18,35,19,36,20,36v1,,2,1,4,1c26,37,27,36,29,36v1,,3,-1,4,-2c33,,33,,33,,49,,49,,49,r,48xe" fillcolor="#0d5ba6" stroked="f">
                    <v:path arrowok="t" o:connecttype="custom" o:connectlocs="97155,95172;65431,95172;65431,85258;51552,95172;33707,97155;9914,89224;0,61465;0,0;31724,0;31724,47586;31724,59483;33707,67414;39655,71379;47586,73362;57500,71379;65431,67414;65431,0;97155,0;97155,95172" o:connectangles="0,0,0,0,0,0,0,0,0,0,0,0,0,0,0,0,0,0,0"/>
                  </v:shape>
                  <v:shape id="Freeform 131" o:spid="_x0000_s1155" style="position:absolute;left:24669;top:2501;width:953;height:991;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" path="m48,50v-16,,-16,,-16,c32,26,32,26,32,26v,-2,,-4,,-6c32,18,32,17,31,16v,-1,-1,-2,-2,-2c28,13,26,13,24,13v-1,,-3,,-4,c18,14,17,15,15,16v,34,,34,,34c,50,,50,,50,,2,,2,,2v15,,15,,15,c15,7,15,7,15,7,18,5,20,3,23,2,25,1,28,,31,v6,,10,2,13,5c47,8,48,12,48,18r,32xe" fillcolor="#0d5ba6" stroked="f">
                    <v:path arrowok="t" o:connecttype="custom" o:connectlocs="95250,99060;63500,99060;63500,51511;63500,39624;61516,31699;57547,27737;47625,25756;39688,25756;29766,31699;29766,99060;0,99060;0,3962;29766,3962;29766,13868;45641,3962;61516,0;87313,9906;95250,35662;95250,99060" o:connectangles="0,0,0,0,0,0,0,0,0,0,0,0,0,0,0,0,0,0,0"/>
                  </v:shape>
                  <v:shape id="Freeform 132" o:spid="_x0000_s1156" style="position:absolute;left:25901;top:2159;width:318;height:1333;visibility:visible;mso-wrap-style:square;v-text-anchor:top" coordsize="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" path="m50,38l,38,,,50,r,38xm50,210l,210,,60r50,l50,210xe" fillcolor="#0d5ba6" stroked="f">
                    <v:path arrowok="t" o:connecttype="custom" o:connectlocs="31750,24130;0,24130;0,0;31750,0;31750,24130;31750,133350;0,133350;0,38100;31750,38100;31750,133350" o:connectangles="0,0,0,0,0,0,0,0,0,0"/>
                    <o:lock v:ext="edit" verticies="t"/>
                  </v:shape>
                  <v:shape id="Freeform 133" o:spid="_x0000_s1157" style="position:absolute;left:26396;top:2260;width:712;height:1251;visibility:visible;mso-wrap-style:square;v-text-anchor:top" coordsize="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" path="m36,61v-2,1,-3,1,-5,1c29,63,27,63,24,63,18,63,14,62,11,59,8,57,6,53,6,47,6,24,6,24,6,24,,24,,24,,24,,14,,14,,14v6,,6,,6,c6,,6,,6,,22,,22,,22,v,14,,14,,14c36,14,36,14,36,14v,10,,10,,10c22,24,22,24,22,24v,17,,17,,17c22,43,22,44,22,46v,1,,2,,3c23,50,24,51,25,51v1,1,2,1,4,1c30,52,31,52,32,52v1,-1,2,-1,3,-1c36,51,36,51,36,51r,10xe" fillcolor="#0d5ba6" stroked="f">
                    <v:path arrowok="t" o:connecttype="custom" o:connectlocs="71120,121124;61242,123109;47413,125095;21731,117152;11853,93325;11853,47655;0,47655;0,27799;11853,27799;11853,0;43462,0;43462,27799;71120,27799;71120,47655;43462,47655;43462,81411;43462,91339;43462,97296;49389,101267;57291,103253;63218,103253;69144,101267;71120,101267;71120,121124" o:connectangles="0,0,0,0,0,0,0,0,0,0,0,0,0,0,0,0,0,0,0,0,0,0,0,0"/>
                  </v:shape>
                  <v:shape id="Freeform 134" o:spid="_x0000_s1158" style="position:absolute;left:27171;top:2540;width:1092;height:1308;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" path="m87,97l122,r50,l87,206r-53,l59,150,,,53,,87,97xe" fillcolor="#0d5ba6" stroked="f">
                    <v:path arrowok="t" o:connecttype="custom" o:connectlocs="55245,61595;77470,0;109220,0;55245,130810;21590,130810;37465,95250;0,0;33655,0;55245,61595" o:connectangles="0,0,0,0,0,0,0,0,0"/>
                  </v:shape>
                  <v:shape id="Freeform 135" o:spid="_x0000_s1159" style="position:absolute;left:28956;top:2501;width:1047;height:1010;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" path="m53,26v,8,-2,14,-7,19c42,49,35,51,27,51,18,51,12,49,7,45,3,40,,34,,26,,18,3,12,7,7,12,2,18,,27,v8,,15,2,19,7c51,12,53,18,53,26m34,38v1,-2,2,-3,2,-5c37,31,37,29,37,26v,-3,,-5,-1,-7c36,17,35,15,34,14,33,13,32,12,31,12,30,11,28,11,27,11v-2,,-3,,-4,1c22,12,20,13,19,14v-1,1,-1,3,-2,5c17,20,16,23,16,26v,3,,5,1,7c17,35,18,36,19,37v1,2,2,2,3,3c24,40,25,41,27,41v1,,3,-1,4,-1c32,39,33,39,34,38e" fillcolor="#0d5ba6" stroked="f">
                    <v:path arrowok="t" o:connecttype="custom" o:connectlocs="104775,51472;90937,89087;53376,100965;13838,89087;0,51472;13838,13858;53376,0;90937,13858;104775,51472;67214,75229;71168,65330;73145,51472;71168,37614;67214,27716;61283,23756;53376,21777;45468,23756;37561,27716;33607,37614;31630,51472;33607,65330;37561,73249;43492,79188;53376,81168;61283,79188;67214,75229" o:connectangles="0,0,0,0,0,0,0,0,0,0,0,0,0,0,0,0,0,0,0,0,0,0,0,0,0,0"/>
                    <o:lock v:ext="edit" verticies="t"/>
                  </v:shape>
                  <v:shape id="Freeform 136" o:spid="_x0000_s1160" style="position:absolute;left:30124;top:2159;width:717;height:1333;visibility:visible;mso-wrap-style:square;v-text-anchor:top" coordsize="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" path="m36,11v-1,,-1,,-1,c35,11,34,11,33,11,32,10,30,10,29,10v-3,,-5,1,-6,2c22,13,21,15,21,18v,1,,1,,1c33,19,33,19,33,19v,10,,10,,10c22,29,22,29,22,29v,38,,38,,38c6,67,6,67,6,67,6,29,6,29,6,29,,29,,29,,29,,19,,19,,19v6,,6,,6,c6,17,6,17,6,17,6,11,8,7,11,4,14,1,19,,25,v3,,5,,7,c33,,35,,36,r,11xe" fillcolor="#0d5ba6" stroked="f">
                    <v:path arrowok="t" o:connecttype="custom" o:connectlocs="71755,21893;69762,21893;65775,21893;57803,19903;45843,23884;41857,35825;41857,37816;65775,37816;65775,57719;43850,57719;43850,133350;11959,133350;11959,57719;0,57719;0,37816;11959,37816;11959,33835;21925,7961;49830,0;63782,0;71755,0;71755,21893" o:connectangles="0,0,0,0,0,0,0,0,0,0,0,0,0,0,0,0,0,0,0,0,0,0"/>
                  </v:shape>
                  <v:shape id="Freeform 137" o:spid="_x0000_s1161" style="position:absolute;left:31572;top:2222;width:1054;height:127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" path="m53,20v,3,,6,-1,9c51,31,49,34,47,35v-2,3,-5,5,-8,6c36,42,32,43,27,43v-10,,-10,,-10,c17,64,17,64,17,64,,64,,64,,64,,,,,,,27,,27,,27,v4,,8,,11,1c41,2,43,3,45,4v3,2,5,4,6,7c52,13,53,16,53,20t-17,c36,19,36,17,35,16,34,15,32,14,31,13,29,12,28,12,26,12v-1,,-4,,-6,c17,12,17,12,17,12v,19,,19,,19c21,31,21,31,21,31v3,,6,,7,-1c30,30,32,29,33,28v1,-1,2,-2,2,-3c36,24,36,22,36,20e" fillcolor="#0d5ba6" stroked="f">
                    <v:path arrowok="t" o:connecttype="custom" o:connectlocs="105410,39688;103421,57547;93477,69453;77566,81359;53699,85328;33811,85328;33811,127000;0,127000;0,0;53699,0;75577,1984;89499,7938;101432,21828;105410,39688;71599,39688;69610,31750;61655,25797;51711,23813;39777,23813;33811,23813;33811,61516;41766,61516;55688,59531;65633,55563;69610,49609;71599,39688" o:connectangles="0,0,0,0,0,0,0,0,0,0,0,0,0,0,0,0,0,0,0,0,0,0,0,0,0,0"/>
                    <o:lock v:ext="edit" verticies="t"/>
                  </v:shape>
                  <v:shape id="Freeform 138" o:spid="_x0000_s1162" style="position:absolute;left:32842;top:2520;width:692;height:972;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" path="m35,15v-1,,-1,,-1,c33,15,32,15,30,15v-1,,-2,,-3,c24,15,23,15,21,15v-2,,-4,1,-6,2c15,49,15,49,15,49,,49,,49,,49,,1,,1,,1v15,,15,,15,c15,8,15,8,15,8,19,5,22,3,24,2,27,1,29,,31,v1,,1,,2,1c34,1,34,1,35,1r,14xe" fillcolor="#0d5ba6" stroked="f">
                    <v:path arrowok="t" o:connecttype="custom" o:connectlocs="69215,29741;67237,29741;59327,29741;53394,29741;41529,29741;29664,33707;29664,97155;0,97155;0,1983;29664,1983;29664,15862;47462,3966;61305,0;65260,1983;69215,1983;69215,29741" o:connectangles="0,0,0,0,0,0,0,0,0,0,0,0,0,0,0,0"/>
                  </v:shape>
                  <v:shape id="Freeform 139" o:spid="_x0000_s1163" style="position:absolute;left:33635;top:2501;width:953;height:101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" path="m33,45v-1,,-2,1,-3,2c29,48,27,49,26,49v-1,1,-3,1,-4,2c20,51,18,51,16,51,12,51,8,50,5,47,2,44,,40,,36,,33,1,30,2,27,4,25,6,23,9,22v3,-1,7,-2,11,-3c24,19,28,18,33,18v,,,,,c33,15,32,13,30,12,28,11,24,11,20,11v-2,,-5,,-8,1c9,13,7,14,6,14v-2,,-2,,-2,c4,3,4,3,4,3,6,2,9,2,12,1,16,1,20,,23,v9,,15,2,19,4c46,7,48,11,48,17v,33,,33,,33c33,50,33,50,33,50r,-5xm33,37v,-10,,-10,,-10c31,27,29,28,26,28v-2,,-4,1,-5,1c19,29,18,30,17,31v-1,1,-1,2,-1,4c16,36,16,37,16,37v,1,1,1,1,2c18,40,19,40,20,40v1,1,2,1,4,1c26,41,27,40,29,40v1,-1,3,-2,4,-3e" fillcolor="#0d5ba6" stroked="f">
                    <v:path arrowok="t" o:connecttype="custom" o:connectlocs="65484,89087;59531,93046;51594,97006;43656,100965;31750,100965;9922,93046;0,71269;3969,53452;17859,43554;39688,37614;65484,35635;65484,35635;59531,23756;39688,21777;23813,23756;11906,27716;7938,27716;7938,5939;23813,1980;45641,0;83344,7919;95250,33655;95250,98985;65484,98985;65484,89087;65484,73249;65484,53452;51594,55432;41672,57411;33734,61371;31750,69290;31750,73249;33734,77209;39688,79188;47625,81168;57547,79188;65484,73249" o:connectangles="0,0,0,0,0,0,0,0,0,0,0,0,0,0,0,0,0,0,0,0,0,0,0,0,0,0,0,0,0,0,0,0,0,0,0,0,0"/>
                    <o:lock v:ext="edit" verticies="t"/>
                  </v:shape>
                  <v:shape id="Freeform 140" o:spid="_x0000_s1164" style="position:absolute;left:34804;top:2501;width:895;height:1010;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" path="m29,51v-5,,-8,,-12,-1c14,49,11,47,8,45,5,43,3,40,2,37,1,34,,30,,26,,21,1,18,2,14,4,11,6,8,8,6,11,4,14,3,17,2,21,1,24,,28,v3,,6,1,9,1c40,2,43,3,45,4v,13,,13,,13c43,17,43,17,43,17v-1,,-2,-1,-2,-1c40,15,39,14,38,14,36,13,35,12,34,12v-2,,-3,-1,-5,-1c25,11,21,13,19,15v-2,3,-3,6,-3,11c16,31,17,34,19,37v3,2,6,3,10,3c31,40,33,40,34,39v2,,3,,4,-1c39,37,40,37,41,36v,-1,1,-1,2,-2c45,34,45,34,45,34v,13,,13,,13c43,49,40,49,37,50v-2,1,-5,1,-8,1e" fillcolor="#0d5ba6" stroked="f">
                    <v:path arrowok="t" o:connecttype="custom" o:connectlocs="57700,100965;33824,98985;15917,89087;3979,73249;0,51472;3979,27716;15917,11878;33824,3959;55711,0;73618,1980;89535,7919;89535,33655;85556,33655;81576,31675;75607,27716;67649,23756;57700,21777;37804,29696;31835,51472;37804,73249;57700,79188;67649,77209;75607,75229;81576,71269;85556,67310;89535,67310;89535,93046;73618,98985;57700,100965" o:connectangles="0,0,0,0,0,0,0,0,0,0,0,0,0,0,0,0,0,0,0,0,0,0,0,0,0,0,0,0,0"/>
                  </v:shape>
                  <v:shape id="Freeform 141" o:spid="_x0000_s1165" style="position:absolute;left:35794;top:2260;width:718;height:1251;visibility:visible;mso-wrap-style:square;v-text-anchor:top" coordsize="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" path="m36,61v-2,1,-3,1,-5,1c29,63,27,63,24,63,18,63,13,62,11,59,8,57,6,53,6,47,6,24,6,24,6,24,,24,,24,,24,,14,,14,,14v6,,6,,6,c6,,6,,6,,22,,22,,22,v,14,,14,,14c36,14,36,14,36,14v,10,,10,,10c22,24,22,24,22,24v,17,,17,,17c22,43,22,44,22,46v,1,,2,,3c23,50,23,51,24,51v1,1,3,1,5,1c30,52,31,52,32,52v1,-1,2,-1,3,-1c36,51,36,51,36,51r,10xe" fillcolor="#0d5ba6" stroked="f">
                    <v:path arrowok="t" o:connecttype="custom" o:connectlocs="71755,121124;61789,123109;47837,125095;21925,117152;11959,93325;11959,47655;0,47655;0,27799;11959,27799;11959,0;43850,0;43850,27799;71755,27799;71755,47655;43850,47655;43850,81411;43850,91339;43850,97296;47837,101267;57803,103253;63782,103253;69762,101267;71755,101267;71755,121124" o:connectangles="0,0,0,0,0,0,0,0,0,0,0,0,0,0,0,0,0,0,0,0,0,0,0,0"/>
                  </v:shape>
                  <v:shape id="Freeform 142" o:spid="_x0000_s1166" style="position:absolute;left:36690;top:2159;width:317;height:1333;visibility:visible;mso-wrap-style:square;v-text-anchor:top" coordsize="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" path="m50,38l,38,,,50,r,38xm50,210l,210,,60r50,l50,210xe" fillcolor="#0d5ba6" stroked="f">
                    <v:path arrowok="t" o:connecttype="custom" o:connectlocs="31750,24130;0,24130;0,0;31750,0;31750,24130;31750,133350;0,133350;0,38100;31750,38100;31750,133350" o:connectangles="0,0,0,0,0,0,0,0,0,0"/>
                    <o:lock v:ext="edit" verticies="t"/>
                  </v:shape>
                  <v:shape id="Freeform 143" o:spid="_x0000_s1167" style="position:absolute;left:37223;top:2501;width:896;height:1010;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" path="m29,51v-5,,-9,,-12,-1c13,49,10,47,8,45,5,43,3,40,2,37,1,34,,30,,26,,21,1,18,2,14,4,11,6,8,8,6,11,4,14,3,17,2,21,1,24,,28,v3,,6,1,9,1c40,2,43,3,45,4v,13,,13,,13c43,17,43,17,43,17v-1,,-2,-1,-2,-1c40,15,39,14,37,14,36,13,35,12,34,12v-2,,-3,-1,-5,-1c25,11,21,13,19,15v-2,3,-3,6,-3,11c16,31,17,34,19,37v3,2,6,3,10,3c31,40,33,40,34,39v2,,3,,4,-1c39,37,40,37,41,36v,-1,1,-1,2,-2c45,34,45,34,45,34v,13,,13,,13c42,49,40,49,37,50v-2,1,-5,1,-8,1e" fillcolor="#0d5ba6" stroked="f">
                    <v:path arrowok="t" o:connecttype="custom" o:connectlocs="57700,100965;33824,98985;15917,89087;3979,73249;0,51472;3979,27716;15917,11878;33824,3959;55711,0;73618,1980;89535,7919;89535,33655;85556,33655;81576,31675;73618,27716;67649,23756;57700,21777;37804,29696;31835,51472;37804,73249;57700,79188;67649,77209;75607,75229;81576,71269;85556,67310;89535,67310;89535,93046;73618,98985;57700,100965" o:connectangles="0,0,0,0,0,0,0,0,0,0,0,0,0,0,0,0,0,0,0,0,0,0,0,0,0,0,0,0,0"/>
                  </v:shape>
                  <v:shape id="Freeform 144" o:spid="_x0000_s1168" style="position:absolute;left:38258;top:2501;width:1010;height:10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" path="m51,29v-36,,-36,,-36,c16,32,17,35,20,37v2,2,6,3,11,3c35,40,38,40,41,39v3,-2,5,-3,7,-4c50,35,50,35,50,35v,12,,12,,12c46,49,43,50,40,50v-3,1,-7,1,-10,1c20,51,13,49,7,45,2,40,,34,,26,,18,2,12,7,7,12,2,19,,27,v8,,14,2,18,6c49,10,51,16,51,23r,6xm35,20v,-4,-1,-6,-2,-8c31,11,29,10,26,10v-3,,-6,1,-8,2c17,14,15,16,15,20r20,xe" fillcolor="#0d5ba6" stroked="f">
                    <v:path arrowok="t" o:connecttype="custom" o:connectlocs="100965,57411;29696,57411;39594,73249;61371,79188;81168,77209;95026,69290;98985,69290;98985,93046;79188,98985;59391,100965;13858,89087;0,51472;13858,13858;53452,0;89087,11878;100965,45533;100965,57411;69290,39594;65330,23756;51472,19797;35635,23756;29696,39594;69290,39594" o:connectangles="0,0,0,0,0,0,0,0,0,0,0,0,0,0,0,0,0,0,0,0,0,0,0"/>
                    <o:lock v:ext="edit" verticies="t"/>
                  </v:shape>
                  <v:shape id="Freeform 145" o:spid="_x0000_s1169" style="position:absolute;left:49422;top:2317;width:1251;height:1213;visibility:visible;mso-wrap-style:square;v-text-anchor:top" coordsize="19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" path="m197,191r-50,l134,153r-72,l50,191,,191,72,r56,l197,191xm122,116l100,50,75,116r47,xe" fillcolor="#1b1b1b" stroked="f">
                    <v:path arrowok="t" o:connecttype="custom" o:connectlocs="125095,121285;93345,121285;85090,97155;39370,97155;31750,121285;0,121285;45720,0;81280,0;125095,121285;77470,73660;63500,31750;47625,73660;77470,73660" o:connectangles="0,0,0,0,0,0,0,0,0,0,0,0,0"/>
                    <o:lock v:ext="edit" verticies="t"/>
                  </v:shape>
                  <v:shape id="Freeform 146" o:spid="_x0000_s1170" style="position:absolute;left:50831;top:2260;width:318;height:1270;visibility:visible;mso-wrap-style:square;v-text-anchor:top" coordsize="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" path="m50,34l,34,,,50,r,34xm47,200l,200,,56r47,l47,200xe" fillcolor="#1b1b1b" stroked="f">
                    <v:path arrowok="t" o:connecttype="custom" o:connectlocs="31750,21590;0,21590;0,0;31750,0;31750,21590;29845,127000;0,127000;0,35560;29845,35560;29845,127000" o:connectangles="0,0,0,0,0,0,0,0,0,0"/>
                    <o:lock v:ext="edit" verticies="t"/>
                  </v:shape>
                  <v:shape id="Freeform 147" o:spid="_x0000_s1171" style="position:absolute;left:51403;top:2616;width:654;height:914;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" path="m33,14v-1,,-1,,-1,c32,14,31,14,29,14,28,13,27,13,26,13v-2,,-4,,-6,1c18,14,17,14,15,15v,31,,31,,31c,46,,46,,46,,,,,,,15,,15,,15,v,7,,7,,7c18,4,21,2,23,1,26,,28,,30,v,,1,,2,c32,,33,,33,r,14xe" fillcolor="#1b1b1b" stroked="f">
                    <v:path arrowok="t" o:connecttype="custom" o:connectlocs="65405,27830;63423,27830;57477,27830;51531,25842;39639,27830;29730,29817;29730,91440;0,91440;0,0;29730,0;29730,13915;45585,1988;59459,0;63423,0;65405,0;65405,27830" o:connectangles="0,0,0,0,0,0,0,0,0,0,0,0,0,0,0,0"/>
                  </v:shape>
                  <v:shape id="Freeform 148" o:spid="_x0000_s1172" style="position:absolute;left:52235;top:2597;width:952;height:127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" path="m48,23v,4,-1,8,-2,11c45,37,43,39,42,41v-2,3,-5,4,-7,5c32,47,30,48,27,48v-3,,-5,,-7,-1c18,46,17,46,15,45v,19,,19,,19c,64,,64,,64,,1,,1,,1v15,,15,,15,c15,6,15,6,15,6,17,4,19,2,22,1,24,,27,,30,v5,,10,2,13,6c46,10,48,16,48,23xm33,24v,-5,-1,-8,-3,-10c29,12,26,11,23,11v-1,,-3,,-4,c17,12,16,13,15,13v,23,,23,,23c16,37,17,37,18,37v1,,2,,3,c25,37,28,36,30,34v2,-2,3,-6,3,-10xe" fillcolor="#1b1b1b" stroked="f">
                    <v:path arrowok="t" o:connecttype="custom" o:connectlocs="95250,45641;91281,67469;83344,81359;69453,91281;53578,95250;39688,93266;29766,89297;29766,127000;0,127000;0,1984;29766,1984;29766,11906;43656,1984;59531,0;85328,11906;95250,45641;65484,47625;59531,27781;45641,21828;37703,21828;29766,25797;29766,71438;35719,73422;41672,73422;59531,67469;65484,47625" o:connectangles="0,0,0,0,0,0,0,0,0,0,0,0,0,0,0,0,0,0,0,0,0,0,0,0,0,0"/>
                    <o:lock v:ext="edit" verticies="t"/>
                  </v:shape>
                  <v:shape id="Freeform 149" o:spid="_x0000_s1173" style="position:absolute;left:53327;top:2597;width:1016;height:952;visibility:visible;mso-wrap-style:square;v-text-anchor:top" coordsize="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" path="m51,24v,8,-3,14,-7,18c40,46,33,48,25,48,17,48,11,46,7,42,2,38,,32,,24,,16,2,10,7,6,11,2,17,,25,v8,,15,2,19,6c48,10,51,16,51,24xm32,35v1,-1,2,-2,3,-4c35,29,35,27,35,24v,-3,,-5,,-7c34,15,33,14,33,13,32,12,31,11,29,10v-1,,-2,,-4,c24,10,23,10,22,10v-1,1,-3,2,-4,3c18,14,17,15,16,17v,2,-1,4,-1,7c15,27,16,29,16,31v1,1,1,3,2,4c19,36,20,37,21,37v2,1,3,1,5,1c27,38,28,38,29,37v2,,3,-1,3,-2xe" fillcolor="#1b1b1b" stroked="f">
                    <v:path arrowok="t" o:connecttype="custom" o:connectlocs="101600,47625;87655,83344;49804,95250;13945,83344;0,47625;13945,11906;49804,0;87655,11906;101600,47625;63749,69453;69725,61516;69725,47625;69725,33734;65741,25797;57773,19844;49804,19844;43827,19844;35859,25797;31875,33734;29882,47625;31875,61516;35859,69453;41835,73422;51796,75406;57773,73422;63749,69453" o:connectangles="0,0,0,0,0,0,0,0,0,0,0,0,0,0,0,0,0,0,0,0,0,0,0,0,0,0"/>
                    <o:lock v:ext="edit" verticies="t"/>
                  </v:shape>
                  <v:shape id="Freeform 150" o:spid="_x0000_s1174" style="position:absolute;left:54540;top:2616;width:673;height:914;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" path="m34,14v-2,,-2,,-2,c32,14,31,14,29,14,28,13,27,13,26,13v-2,,-4,,-6,1c19,14,17,14,15,15v,31,,31,,31c,46,,46,,46,,,,,,,15,,15,,15,v,7,,7,,7c18,4,21,2,23,1,26,,28,,30,v1,,1,,2,c33,,33,,34,r,14xe" fillcolor="#1b1b1b" stroked="f">
                    <v:path arrowok="t" o:connecttype="custom" o:connectlocs="67310,27830;63351,27830;57411,27830;51472,25842;39594,27830;29696,29817;29696,91440;0,91440;0,0;29696,0;29696,13915;45533,1988;59391,0;63351,0;67310,0;67310,27830" o:connectangles="0,0,0,0,0,0,0,0,0,0,0,0,0,0,0,0"/>
                  </v:shape>
                  <v:shape id="Freeform 151" o:spid="_x0000_s1175" style="position:absolute;left:55270;top:2362;width:679;height:1187;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" path="m34,59v-1,,-3,,-5,1c28,60,25,60,23,60,17,60,13,59,10,56,7,54,6,50,6,44,6,23,6,23,6,23,,23,,23,,23,,13,,13,,13v6,,6,,6,c6,,6,,6,,21,,21,,21,v,13,,13,,13c34,13,34,13,34,13v,10,,10,,10c21,23,21,23,21,23v,16,,16,,16c21,41,21,42,21,44v,1,,2,,3c22,48,22,48,23,49v1,1,3,1,5,1c28,50,29,50,31,49v1,,2,,2,-1c34,48,34,48,34,48r,11xe" fillcolor="#1b1b1b" stroked="f">
                    <v:path arrowok="t" o:connecttype="custom" o:connectlocs="67945,116766;57953,118745;45963,118745;19984,110829;11990,87080;11990,45519;0,45519;0,25728;11990,25728;11990,0;41966,0;41966,25728;67945,25728;67945,45519;41966,45519;41966,77184;41966,87080;41966,93017;45963,96975;55955,98954;61950,96975;65947,94996;67945,94996;67945,116766" o:connectangles="0,0,0,0,0,0,0,0,0,0,0,0,0,0,0,0,0,0,0,0,0,0,0,0"/>
                  </v:shape>
                  <v:shape id="Freeform 152" o:spid="_x0000_s1176" style="position:absolute;left:56718;top:2317;width:876;height:1213;visibility:visible;mso-wrap-style:square;v-text-anchor:top" coordsize="1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" path="m138,191l,191,,,50,r,153l138,153r,38xe" fillcolor="#1b1b1b" stroked="f">
                    <v:path arrowok="t" o:connecttype="custom" o:connectlocs="87630,121285;0,121285;0,0;31750,0;31750,97155;87630,97155;87630,121285" o:connectangles="0,0,0,0,0,0,0"/>
                  </v:shape>
                  <v:shape id="Freeform 153" o:spid="_x0000_s1177" style="position:absolute;left:57689;top:2597;width:915;height:952;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" path="m31,42v,1,-1,1,-3,2c27,45,26,46,25,46v-1,1,-3,1,-4,2c19,48,17,48,15,48,11,48,7,47,4,44,2,41,,38,,34,,30,1,28,2,26,4,23,6,22,9,21v2,-2,6,-3,10,-3c23,17,27,17,31,17v,-1,,-1,,-1c31,14,30,12,28,11,26,10,23,10,19,10v-2,,-5,,-8,1c9,12,7,13,5,13v-1,,-1,,-1,c4,2,4,2,4,2,6,2,8,1,12,v3,,7,,10,c31,,37,1,40,4v4,2,6,6,6,12c46,47,46,47,46,47v-15,,-15,,-15,l31,42xm31,35v,-10,,-10,,-10c29,26,27,26,25,26v-2,,-4,1,-5,1c18,28,17,28,16,29v-1,1,-1,2,-1,4c15,34,15,34,15,35v,1,1,1,2,2c17,37,18,38,19,38v1,,2,,4,c24,38,26,38,27,37v2,,3,-1,4,-2xe" fillcolor="#1b1b1b" stroked="f">
                    <v:path arrowok="t" o:connecttype="custom" o:connectlocs="61623,83344;55659,87313;49696,91281;41744,95250;29817,95250;7951,87313;0,67469;3976,51594;17890,41672;37769,35719;61623,33734;61623,31750;55659,21828;37769,19844;21866,21828;9939,25797;7951,25797;7951,3969;23854,0;43732,0;79513,7938;91440,31750;91440,93266;61623,93266;61623,83344;61623,69453;61623,49609;49696,51594;39757,53578;31805,57547;29817,65484;29817,69453;33793,73422;37769,75406;45720,75406;53671,73422;61623,69453" o:connectangles="0,0,0,0,0,0,0,0,0,0,0,0,0,0,0,0,0,0,0,0,0,0,0,0,0,0,0,0,0,0,0,0,0,0,0,0,0"/>
                    <o:lock v:ext="edit" verticies="t"/>
                  </v:shape>
                  <v:shape id="Freeform 154" o:spid="_x0000_s1178" style="position:absolute;left:58883;top:2260;width:953;height:1289;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" path="m48,40v,8,-2,13,-6,18c38,63,33,65,27,65v-3,,-5,,-7,-1c18,64,16,63,14,62v,2,,2,,2c,64,,64,,64,,,,,,,14,,14,,14,v,23,,23,,23c17,21,19,19,21,18v3,-1,5,-1,9,-1c35,17,40,19,43,23v3,4,5,10,5,17xm32,41v,-4,,-8,-2,-10c29,29,26,28,23,28v-1,,-3,,-4,c17,29,16,30,14,30v,23,,23,,23c15,54,16,54,17,54v1,,3,,4,c25,54,28,53,30,51v1,-2,2,-6,2,-10xe" fillcolor="#1b1b1b" stroked="f">
                    <v:path arrowok="t" o:connecttype="custom" o:connectlocs="95250,79326;83344,115023;53578,128905;39688,126922;27781,122956;27781,126922;0,126922;0,0;27781,0;27781,45613;41672,35697;59531,33714;85328,45613;95250,79326;63500,81309;59531,61478;45641,55528;37703,55528;27781,59495;27781,105107;33734,107090;41672,107090;59531,101141;63500,81309" o:connectangles="0,0,0,0,0,0,0,0,0,0,0,0,0,0,0,0,0,0,0,0,0,0,0,0"/>
                    <o:lock v:ext="edit" verticies="t"/>
                  </v:shape>
                  <v:shape id="Freeform 155" o:spid="_x0000_s1179" style="position:absolute;left:59975;top:2597;width:851;height:952;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" path="m43,32v,5,-2,9,-6,12c33,47,27,48,19,48v-4,,-7,,-11,-1c5,46,2,46,,45,,32,,32,,32v2,,2,,2,c2,33,3,34,4,34v1,1,3,1,4,2c10,37,12,37,13,38v2,,5,,7,c23,38,25,38,26,37v2,,2,-1,2,-2c28,33,28,33,27,32v-1,,-2,-1,-5,-1c21,30,20,30,18,30v-2,,-4,-1,-5,-1c9,28,6,26,3,24,1,21,,19,,15,,11,3,7,7,4,11,1,17,,24,v3,,7,,10,1c37,1,39,2,41,3v,12,,12,,12c40,15,40,15,40,15,38,13,35,12,33,11,30,10,27,10,24,10v-2,,-4,,-6,c16,11,16,12,16,13v,1,,2,1,3c17,16,19,17,22,18v1,,3,,5,c28,19,30,19,32,19v4,1,7,3,9,5c42,26,43,29,43,32xe" fillcolor="#1b1b1b" stroked="f">
                    <v:path arrowok="t" o:connecttype="custom" o:connectlocs="85090,63500;73217,87313;37598,95250;15831,93266;0,89297;0,63500;3958,63500;7915,67469;15831,71438;25725,75406;39577,75406;51450,73422;55407,69453;53429,63500;43534,61516;35619,59531;25725,57547;5937,47625;0,29766;13852,7938;47492,0;67280,1984;81132,5953;81132,29766;79153,29766;65302,21828;47492,19844;35619,19844;31661,25797;33640,31750;43534,35719;53429,35719;63323,37703;81132,47625;85090,63500" o:connectangles="0,0,0,0,0,0,0,0,0,0,0,0,0,0,0,0,0,0,0,0,0,0,0,0,0,0,0,0,0,0,0,0,0,0,0"/>
                  </v:shape>
                  <v:shape id="Freeform 156" o:spid="_x0000_s1180" style="position:absolute;left:61537;top:2298;width:1054;height:1251;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" path="m53,43v,6,-3,11,-8,14c40,61,33,63,24,63v-5,,-9,,-13,-1c7,61,4,60,,58,,44,,44,,44v2,,2,,2,c5,46,9,48,13,50v4,1,8,2,12,2c26,52,27,52,28,52v2,-1,3,-1,4,-1c33,50,34,50,35,49v1,-1,1,-2,1,-3c36,44,36,43,35,42,34,41,32,40,30,40,27,39,25,39,22,38v-2,,-5,-1,-7,-1c10,35,6,33,4,30,2,27,1,23,1,19,1,13,3,9,8,5,13,2,20,,28,v4,,8,,12,1c44,2,47,3,50,4v,14,,14,,14c48,18,48,18,48,18,46,16,43,14,39,13,36,12,32,11,29,11v-2,,-3,,-4,c23,12,22,12,21,12v-1,1,-2,1,-3,2c17,15,17,16,17,17v,2,1,3,2,4c20,22,22,22,26,23v2,1,4,1,6,1c34,25,36,26,39,26v5,2,8,4,10,7c51,35,53,39,53,43xe" fillcolor="#1b1b1b" stroked="f">
                    <v:path arrowok="t" o:connecttype="custom" o:connectlocs="105410,85382;89499,113181;47733,125095;21878,123109;0,115167;0,87368;3978,87368;25855,99282;49722,103253;55688,103253;63644,101267;69610,97296;71599,91339;69610,83397;59666,79425;43755,75454;29833,73468;7955,59569;1989,37727;15911,9928;55688,0;79555,1986;99443,7943;99443,35741;95466,35741;77566,25813;57677,21842;49722,21842;41766,23828;35800,27799;33811,33756;37788,41698;51711,45670;63644,47655;77566,51627;97455,65526;105410,85382" o:connectangles="0,0,0,0,0,0,0,0,0,0,0,0,0,0,0,0,0,0,0,0,0,0,0,0,0,0,0,0,0,0,0,0,0,0,0,0,0"/>
                  </v:shape>
                  <v:shape id="Freeform 157" o:spid="_x0000_s1181" style="position:absolute;left:62712;top:2597;width:972;height:952;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" path="m49,27v-34,,-34,,-34,c15,30,17,33,19,35v3,2,6,3,11,3c34,38,37,37,39,36v3,-1,6,-2,7,-3c48,33,48,33,48,33v,11,,11,,11c45,46,42,47,39,47v-3,1,-7,1,-10,1c20,48,12,46,8,42,3,38,,32,,24,,17,3,11,7,6,12,2,18,,26,v8,,13,1,17,5c47,9,49,14,49,22r,5xm34,18v,-3,-1,-5,-2,-7c30,10,28,9,25,9v-3,,-5,,-7,2c16,12,15,15,15,18r19,xe" fillcolor="#1b1b1b" stroked="f">
                    <v:path arrowok="t" o:connecttype="custom" o:connectlocs="97155,53578;29741,53578;37672,69453;59483,75406;77327,71438;91207,65484;95172,65484;95172,87313;77327,93266;57500,95250;15862,83344;0,47625;13879,11906;51552,0;85258,9922;97155,43656;97155,53578;67414,35719;63448,21828;49569,17859;35690,21828;29741,35719;67414,35719" o:connectangles="0,0,0,0,0,0,0,0,0,0,0,0,0,0,0,0,0,0,0,0,0,0,0"/>
                    <o:lock v:ext="edit" verticies="t"/>
                  </v:shape>
                  <v:shape id="Freeform 158" o:spid="_x0000_s1182" style="position:absolute;left:63881;top:2616;width:673;height:914;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" path="m34,14v-2,,-2,,-2,c32,14,31,14,29,14,28,13,27,13,26,13v-2,,-4,,-6,1c19,14,17,14,15,15v,31,,31,,31c,46,,46,,46,,,,,,,15,,15,,15,v,7,,7,,7c18,4,21,2,24,1,26,,28,,30,v1,,1,,2,c33,,33,,34,r,14xe" fillcolor="#1b1b1b" stroked="f">
                    <v:path arrowok="t" o:connecttype="custom" o:connectlocs="67310,27830;63351,27830;57411,27830;51472,25842;39594,27830;29696,29817;29696,91440;0,91440;0,0;29696,0;29696,13915;47513,1988;59391,0;63351,0;67310,0;67310,27830" o:connectangles="0,0,0,0,0,0,0,0,0,0,0,0,0,0,0,0"/>
                  </v:shape>
                  <v:shape id="Freeform 159" o:spid="_x0000_s1183" style="position:absolute;left:64712;top:2260;width:299;height:1270;visibility:visible;mso-wrap-style:square;v-text-anchor:top" coordsize="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" path="m47,34l,34,,,47,r,34xm47,200l,200,,56r47,l47,200xe" fillcolor="#1b1b1b" stroked="f">
                    <v:path arrowok="t" o:connecttype="custom" o:connectlocs="29845,21590;0,21590;0,0;29845,0;29845,21590;29845,127000;0,127000;0,35560;29845,35560;29845,127000" o:connectangles="0,0,0,0,0,0,0,0,0,0"/>
                    <o:lock v:ext="edit" verticies="t"/>
                  </v:shape>
                  <v:shape id="Freeform 160" o:spid="_x0000_s1184" style="position:absolute;left:65208;top:2597;width:971;height:952;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" path="m49,27v-34,,-34,,-34,c16,30,17,33,19,35v3,2,7,3,12,3c34,38,37,37,40,36v3,-1,5,-2,7,-3c48,33,48,33,48,33v,11,,11,,11c45,46,42,47,39,47v-3,1,-6,1,-10,1c20,48,13,46,8,42,3,38,,32,,24,,17,3,11,7,6,12,2,18,,27,v7,,13,1,16,5c47,9,49,14,49,22r,5xm34,18v,-3,,-5,-2,-7c31,10,28,9,25,9v-2,,-5,,-7,2c17,12,16,15,15,18r19,xe" fillcolor="#1b1b1b" stroked="f">
                    <v:path arrowok="t" o:connecttype="custom" o:connectlocs="97155,53578;29741,53578;37672,69453;61465,75406;79310,71438;93189,65484;95172,65484;95172,87313;77327,93266;57500,95250;15862,83344;0,47625;13879,11906;53534,0;85258,9922;97155,43656;97155,53578;67414,35719;63448,21828;49569,17859;35690,21828;29741,35719;67414,35719" o:connectangles="0,0,0,0,0,0,0,0,0,0,0,0,0,0,0,0,0,0,0,0,0,0,0"/>
                    <o:lock v:ext="edit" verticies="t"/>
                  </v:shape>
                  <v:shape id="Freeform 161" o:spid="_x0000_s1185" style="position:absolute;left:66319;top:2597;width:870;height:952;visibility:visible;mso-wrap-style:square;v-text-anchor:top" coordsize="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" path="m44,32v,5,-3,9,-7,12c33,47,27,48,20,48v-4,,-8,,-11,-1c5,46,3,46,,45,,32,,32,,32v2,,2,,2,c3,33,3,34,4,34v1,1,3,1,5,2c10,37,12,37,14,38v2,,4,,6,c23,38,25,38,26,37v2,,3,-1,3,-2c29,33,28,33,27,32v-1,,-2,-1,-4,-1c22,30,20,30,18,30v-2,,-3,-1,-5,-1c9,28,6,26,4,24,2,21,1,19,1,15,1,11,3,7,7,4,11,1,17,,24,v4,,7,,10,1c37,1,40,2,42,3v,12,,12,,12c40,15,40,15,40,15,38,13,36,12,33,11,30,10,27,10,24,10v-2,,-4,,-6,c17,11,16,12,16,13v,1,,2,1,3c18,16,19,17,22,18v2,,3,,5,c29,19,30,19,32,19v4,1,7,3,9,5c43,26,44,29,44,32xe" fillcolor="#1b1b1b" stroked="f">
                    <v:path arrowok="t" o:connecttype="custom" o:connectlocs="86995,63500;73155,87313;39543,95250;17794,93266;0,89297;0,63500;3954,63500;7909,67469;17794,71438;27680,75406;39543,75406;51406,73422;57338,69453;53383,63500;45475,61516;35589,59531;25703,57547;7909,47625;1977,29766;13840,7938;47452,0;67223,1984;83041,5953;83041,29766;79086,29766;65246,21828;47452,19844;35589,19844;31635,25797;33612,31750;43498,35719;53383,35719;63269,37703;81064,47625;86995,63500" o:connectangles="0,0,0,0,0,0,0,0,0,0,0,0,0,0,0,0,0,0,0,0,0,0,0,0,0,0,0,0,0,0,0,0,0,0,0"/>
                  </v:shape>
                  <v:shape id="Freeform 162" o:spid="_x0000_s1186" style="position:absolute;left:67906;top:2298;width:1029;height:1251;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" path="m52,43v,6,-3,11,-8,14c39,61,32,63,23,63v-5,,-9,,-13,-1c6,61,3,60,,58,,44,,44,,44v1,,1,,1,c5,46,8,48,12,50v4,1,8,2,12,2c25,52,26,52,28,52v1,-1,2,-1,3,-1c33,50,34,50,34,49v1,-1,2,-2,2,-3c36,44,35,43,34,42,33,41,31,40,29,40,27,39,24,39,22,38v-3,,-5,-1,-8,-1c9,35,6,33,3,30,1,27,,23,,19,,13,3,9,8,5,13,2,19,,27,v4,,8,,12,1c43,2,47,3,49,4v,14,,14,,14c48,18,48,18,48,18,45,16,42,14,39,13,35,12,31,11,28,11v-2,,-3,,-4,c23,12,21,12,20,12v-1,1,-2,1,-3,2c17,15,16,16,16,17v,2,1,3,2,4c19,22,22,22,25,23v2,1,4,1,6,1c34,25,36,26,38,26v5,2,8,4,10,7c51,35,52,39,52,43xe" fillcolor="#1b1b1b" stroked="f">
                    <v:path arrowok="t" o:connecttype="custom" o:connectlocs="102870,85382;87044,113181;45500,125095;19783,123109;0,115167;0,87368;1978,87368;23739,99282;47478,103253;55392,103253;61326,101267;67261,97296;71218,91339;67261,83397;57370,79425;43522,75454;27696,73468;5935,59569;0,37727;15826,9928;53413,0;77153,1986;96935,7943;96935,35741;94957,35741;77153,25813;55392,21842;47478,21842;39565,23828;33631,27799;31652,33756;35609,41698;49457,45670;61326,47655;75174,51627;94957,65526;102870,85382" o:connectangles="0,0,0,0,0,0,0,0,0,0,0,0,0,0,0,0,0,0,0,0,0,0,0,0,0,0,0,0,0,0,0,0,0,0,0,0,0"/>
                  </v:shape>
                  <v:shape id="Freeform 163" o:spid="_x0000_s1187" style="position:absolute;left:69132;top:2597;width:952;height:1270;visibility:visible;mso-wrap-style:square;v-text-anchor:top" coordsize="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" path="m48,23v,4,-1,8,-2,11c45,37,43,39,42,41v-2,3,-5,4,-7,5c32,47,30,48,27,48v-3,,-5,,-7,-1c18,46,17,46,15,45v,19,,19,,19c,64,,64,,64,,1,,1,,1v15,,15,,15,c15,6,15,6,15,6,17,4,19,2,22,1,24,,27,,30,v5,,10,2,13,6c46,10,48,16,48,23xm33,24v,-5,-1,-8,-3,-10c29,12,26,11,23,11v-1,,-3,,-4,c17,12,16,13,15,13v,23,,23,,23c16,37,17,37,18,37v1,,2,,3,c25,37,28,36,30,34v2,-2,3,-6,3,-10xe" fillcolor="#1b1b1b" stroked="f">
                    <v:path arrowok="t" o:connecttype="custom" o:connectlocs="95250,45641;91281,67469;83344,81359;69453,91281;53578,95250;39688,93266;29766,89297;29766,127000;0,127000;0,1984;29766,1984;29766,11906;43656,1984;59531,0;85328,11906;95250,45641;65484,47625;59531,27781;45641,21828;37703,21828;29766,25797;29766,71438;35719,73422;41672,73422;59531,67469;65484,47625" o:connectangles="0,0,0,0,0,0,0,0,0,0,0,0,0,0,0,0,0,0,0,0,0,0,0,0,0,0"/>
                    <o:lock v:ext="edit" verticies="t"/>
                  </v:shape>
                  <v:shape id="Freeform 164" o:spid="_x0000_s1188" style="position:absolute;left:70224;top:2597;width:1010;height:952;visibility:visible;mso-wrap-style:square;v-text-anchor:top" coordsize="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" path="m51,24v,8,-3,14,-7,18c40,46,33,48,25,48,17,48,11,46,7,42,2,38,,32,,24,,16,2,10,7,6,11,2,17,,25,v8,,15,2,19,6c48,10,51,16,51,24xm32,35v1,-1,2,-2,3,-4c35,29,35,27,35,24v,-3,,-5,,-7c34,15,33,14,33,13,32,12,31,11,29,10v-1,,-2,,-4,c24,10,23,10,22,10v-2,1,-3,2,-4,3c18,14,17,15,16,17v,2,-1,4,-1,7c15,27,16,29,16,31v1,1,1,3,2,4c19,36,20,37,21,37v2,1,3,1,5,1c27,38,28,38,29,37v2,,3,-1,3,-2xe" fillcolor="#1b1b1b" stroked="f">
                    <v:path arrowok="t" o:connecttype="custom" o:connectlocs="100965,47625;87107,83344;49493,95250;13858,83344;0,47625;13858,11906;49493,0;87107,11906;100965,47625;63351,69453;69290,61516;69290,47625;69290,33734;65330,25797;57411,19844;49493,19844;43554,19844;35635,25797;31675,33734;29696,47625;31675,61516;35635,69453;41574,73422;51472,75406;57411,73422;63351,69453" o:connectangles="0,0,0,0,0,0,0,0,0,0,0,0,0,0,0,0,0,0,0,0,0,0,0,0,0,0"/>
                    <o:lock v:ext="edit" verticies="t"/>
                  </v:shape>
                  <v:shape id="Freeform 165" o:spid="_x0000_s1189" style="position:absolute;left:71437;top:2597;width:908;height:933;visibility:visible;mso-wrap-style:square;v-text-anchor:top" coordsize="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" path="m46,47v-14,,-14,,-14,c32,24,32,24,32,24v,-2,,-4,-1,-5c31,17,31,15,30,15v,-1,-1,-2,-2,-3c27,12,25,12,24,12v-2,,-3,,-5,c18,13,17,13,15,14v,33,,33,,33c,47,,47,,47,,1,,1,,1v15,,15,,15,c15,6,15,6,15,6,18,4,20,2,23,1,25,,28,,31,v5,,8,1,11,4c45,7,46,11,46,17r,30xe" fillcolor="#1b1b1b" stroked="f">
                    <v:path arrowok="t" o:connecttype="custom" o:connectlocs="90805,93345;63169,93345;63169,47666;61195,37735;59221,29791;55273,23833;47377,23833;37506,23833;29610,27805;29610,93345;0,93345;0,1986;29610,1986;29610,11916;45403,1986;61195,0;82909,7944;90805,33763;90805,93345" o:connectangles="0,0,0,0,0,0,0,0,0,0,0,0,0,0,0,0,0,0,0"/>
                  </v:shape>
                  <v:shape id="Freeform 166" o:spid="_x0000_s1190" style="position:absolute;left:72567;top:2597;width:851;height:952;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" path="m43,32v,5,-2,9,-6,12c32,47,27,48,19,48v-4,,-8,,-11,-1c5,46,2,46,,45,,32,,32,,32v1,,1,,1,c2,33,3,34,4,34v1,1,2,1,4,2c10,37,11,37,13,38v2,,4,,6,c22,38,24,38,26,37v1,,2,-1,2,-2c28,33,28,33,27,32v-1,,-3,-1,-5,-1c21,30,19,30,18,30v-2,,-4,-1,-5,-1c8,28,5,26,3,24,1,21,,19,,15,,11,2,7,6,4,11,1,16,,24,v3,,6,,10,1c37,1,39,2,41,3v,12,,12,,12c40,15,40,15,40,15,38,13,35,12,32,11,29,10,27,10,24,10v-3,,-5,,-6,c16,11,15,12,15,13v,1,1,2,1,3c17,16,19,17,22,18v1,,3,,4,c28,19,30,19,32,19v4,1,6,3,8,5c42,26,43,29,43,32xe" fillcolor="#1b1b1b" stroked="f">
                    <v:path arrowok="t" o:connecttype="custom" o:connectlocs="85090,63500;73217,87313;37598,95250;15831,93266;0,89297;0,63500;1979,63500;7915,67469;15831,71438;25725,75406;37598,75406;51450,73422;55407,69453;53429,63500;43534,61516;35619,59531;25725,57547;5937,47625;0,29766;11873,7938;47492,0;67280,1984;81132,5953;81132,29766;79153,29766;63323,21828;47492,19844;35619,19844;29683,25797;31661,31750;43534,35719;51450,35719;63323,37703;79153,47625;85090,63500" o:connectangles="0,0,0,0,0,0,0,0,0,0,0,0,0,0,0,0,0,0,0,0,0,0,0,0,0,0,0,0,0,0,0,0,0,0,0"/>
                  </v:shape>
                  <v:shape id="Freeform 167" o:spid="_x0000_s1191" style="position:absolute;left:73558;top:2597;width:991;height:952;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" path="m50,24v,8,-2,14,-7,18c39,46,33,48,25,48,17,48,11,46,6,42,2,38,,32,,24,,16,2,10,6,6,11,2,17,,25,v8,,14,2,18,6c48,10,50,16,50,24xm32,35v1,-1,1,-2,2,-4c34,29,35,27,35,24v,-3,-1,-5,-1,-7c33,15,33,14,32,13,31,12,30,11,29,10v-2,,-3,,-4,c23,10,22,10,21,10v-1,1,-2,2,-3,3c17,14,16,15,16,17v-1,2,-1,4,-1,7c15,27,15,29,16,31v,1,1,3,2,4c18,36,19,37,21,37v1,1,2,1,4,1c26,38,27,38,29,37v1,,2,-1,3,-2xe" fillcolor="#1b1b1b" stroked="f">
                    <v:path arrowok="t" o:connecttype="custom" o:connectlocs="99060,47625;85192,83344;49530,95250;11887,83344;0,47625;11887,11906;49530,0;85192,11906;99060,47625;63398,69453;67361,61516;69342,47625;67361,33734;63398,25797;57455,19844;49530,19844;41605,19844;35662,25797;31699,33734;29718,47625;31699,61516;35662,69453;41605,73422;49530,75406;57455,73422;63398,69453" o:connectangles="0,0,0,0,0,0,0,0,0,0,0,0,0,0,0,0,0,0,0,0,0,0,0,0,0,0"/>
                    <o:lock v:ext="edit" verticies="t"/>
                  </v:shape>
                  <v:shape id="Freeform 168" o:spid="_x0000_s1192" style="position:absolute;left:74764;top:2616;width:654;height:914;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" path="m33,14v-1,,-1,,-1,c31,14,30,14,29,14,27,13,26,13,25,13v-2,,-4,,-5,1c18,14,16,14,14,15v,31,,31,,31c,46,,46,,46,,,,,,,14,,14,,14,v,7,,7,,7c18,4,20,2,23,1,25,,27,,29,v1,,2,,2,c32,,32,,33,r,14xe" fillcolor="#1b1b1b" stroked="f">
                    <v:path arrowok="t" o:connecttype="custom" o:connectlocs="65405,27830;63423,27830;57477,27830;49549,25842;39639,27830;27748,29817;27748,91440;0,91440;0,0;27748,0;27748,13915;45585,1988;57477,0;61441,0;65405,0;65405,27830" o:connectangles="0,0,0,0,0,0,0,0,0,0,0,0,0,0,0,0"/>
                  </v:shape>
                  <v:shape id="Freeform 169" o:spid="_x0000_s1193" style="position:absolute;left:62553;top:4914;width:4318;height:3906;visibility:visible;mso-wrap-style:square;v-text-anchor:top" coordsize="6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" path="m680,r,194l474,194r,421l206,615r,-421l,194,,,680,xe" fillcolor="#0b7abf" stroked="f">
                    <v:path arrowok="t" o:connecttype="custom" o:connectlocs="431800,0;431800,123190;300990,123190;300990,390525;130810,390525;130810,123190;0,123190;0,0;431800,0" o:connectangles="0,0,0,0,0,0,0,0,0"/>
                  </v:shape>
                  <v:shape id="Freeform 170" o:spid="_x0000_s1194" style="position:absolute;left:62553;top:4914;width:4318;height:3906;visibility:visible;mso-wrap-style:square;v-text-anchor:top" coordsize="6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" path="m680,r,194l474,194r,421l206,615r,-421l,194,,,680,e" filled="f" stroked="f">
                    <v:path arrowok="t" o:connecttype="custom" o:connectlocs="431800,0;431800,123190;300990,123190;300990,390525;130810,390525;130810,123190;0,123190;0,0;431800,0" o:connectangles="0,0,0,0,0,0,0,0,0"/>
                  </v:shape>
                  <v:shape id="Freeform 171" o:spid="_x0000_s1195" style="position:absolute;left:66020;top:4933;width:5912;height:3887;visibility:visible;mso-wrap-style:square;v-text-anchor:top" coordsize="9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" path="m931,534r-172,l793,612r-271,l494,537r-200,l269,612,,612,266,,525,,687,375r175,l931,534xm384,253l344,375r87,l384,253xe" fillcolor="#0b7abf" stroked="f">
                    <v:path arrowok="t" o:connecttype="custom" o:connectlocs="591185,339090;481965,339090;503555,388620;331470,388620;313690,340995;186690,340995;170815,388620;0,388620;168910,0;333375,0;436245,238125;547370,238125;591185,339090;243840,160655;218440,238125;273685,238125;243840,160655" o:connectangles="0,0,0,0,0,0,0,0,0,0,0,0,0,0,0,0,0"/>
                    <o:lock v:ext="edit" verticies="t"/>
                  </v:shape>
                  <v:shape id="Freeform 172" o:spid="_x0000_s1196" style="position:absolute;left:66020;top:4933;width:5912;height:3887;visibility:visible;mso-wrap-style:square;v-text-anchor:top" coordsize="9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" path="m931,534r-172,l793,612r-271,l494,537r-200,l269,612,,612,266,,525,,687,375r175,l931,534m384,253l344,375r87,l384,253e" filled="f" stroked="f">
                    <v:path arrowok="t" o:connecttype="custom" o:connectlocs="591185,339090;481965,339090;503555,388620;331470,388620;313690,340995;186690,340995;170815,388620;0,388620;168910,0;333375,0;436245,238125;547370,238125;591185,339090;243840,160655;218440,238125;273685,238125;243840,160655" o:connectangles="0,0,0,0,0,0,0,0,0,0,0,0,0,0,0,0,0"/>
                    <o:lock v:ext="edit" verticies="t"/>
                  </v:shape>
                  <v:shape id="Freeform 173" o:spid="_x0000_s1197" style="position:absolute;left:55549;top:4800;width:4858;height:4159;visibility:visible;mso-wrap-style:square;v-text-anchor:top" coordsize="2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" path="m55,120c18,114,3,92,3,64,3,13,51,,113,v86,,121,23,123,64c148,64,148,64,148,64v,-8,-4,-13,-11,-16c130,45,122,44,113,44,91,44,83,50,83,58v,6,3,9,10,10c183,82,183,82,183,82v38,6,62,24,62,57c245,187,207,210,122,210,64,210,,201,,144v91,,91,,91,c91,150,94,155,99,158v6,3,14,4,26,4c148,162,155,155,155,146v,-6,-4,-12,-14,-13c55,120,55,120,55,120e" fillcolor="#0b7abf" stroked="f">
                    <v:path arrowok="t" o:connecttype="custom" o:connectlocs="109052,237671;5948,126758;224051,0;467930,126758;293448,126758;271637,95069;224051,87146;164569,114875;184396,134680;362844,162409;485775,275303;241896,415925;0,285206;180431,285206;196293,312934;247844,320856;307327,289167;279568,263419;109052,237671" o:connectangles="0,0,0,0,0,0,0,0,0,0,0,0,0,0,0,0,0,0,0"/>
                  </v:shape>
                  <v:rect id="Rectangle 174" o:spid="_x0000_s1198" style="position:absolute;left:60648;top:4933;width:168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" fillcolor="#0b7abf" stroked="f"/>
                  <v:shape id="Freeform 175" o:spid="_x0000_s1199" style="position:absolute;left:52933;top:10248;width:1029;height:1188;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" path="m38,16c37,15,37,14,35,13,34,12,33,12,32,11v-2,,-3,-1,-5,-1c24,10,22,11,20,12v-2,1,-3,3,-5,4c14,18,13,20,13,23v-1,2,-1,5,-1,7c12,33,12,35,13,37v,2,1,4,2,6c17,45,18,47,20,48v2,1,4,1,7,1c31,49,34,48,36,46v2,-3,4,-6,4,-10c52,36,52,36,52,36v,4,-1,7,-2,10c48,49,47,52,44,54v-2,2,-4,3,-7,4c34,59,31,60,27,60v-4,,-8,-1,-11,-2c12,56,9,54,7,51,5,49,3,45,1,42,,38,,34,,30,,26,,22,1,18,3,14,5,11,7,9,9,6,12,4,16,2,19,1,23,,27,v3,,6,,9,1c39,2,41,3,44,5v2,2,4,4,5,7c50,14,51,17,52,20v-12,,-12,,-12,c39,19,39,18,38,16e" fillcolor="#6e6d5e" stroked="f">
                    <v:path arrowok="t" o:connecttype="custom" o:connectlocs="75174,31665;69239,25728;63305,21770;53413,19791;39565,23749;29674,31665;25718,45519;23739,59373;25718,73226;29674,85101;39565,94996;53413,96975;71218,91038;79131,71247;102870,71247;98913,91038;87044,106871;73196,114787;53413,118745;31652,114787;13848,100933;1978,83122;0,59373;1978,35624;13848,17812;31652,3958;53413,0;71218,1979;87044,9895;96935,23749;102870,39582;79131,39582;75174,31665" o:connectangles="0,0,0,0,0,0,0,0,0,0,0,0,0,0,0,0,0,0,0,0,0,0,0,0,0,0,0,0,0,0,0,0,0"/>
                  </v:shape>
                  <v:shape id="Freeform 176" o:spid="_x0000_s1200" style="position:absolute;left:54102;top:10566;width:533;height:851;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" path="m11,1v,8,,8,,8c11,9,11,9,11,9,12,7,13,6,13,5,14,4,15,3,17,2v1,,2,-1,3,-2c22,,23,,24,v1,,2,,3,c27,11,27,11,27,11v-1,,-1,,-2,c24,11,23,10,23,10v-2,,-4,1,-5,2c16,12,15,13,14,14v-1,2,-1,3,-2,5c12,20,12,22,12,24v,19,,19,,19c,43,,43,,43,,1,,1,,1v11,,11,,11,e" fillcolor="#6e6d5e" stroked="f">
                    <v:path arrowok="t" o:connecttype="custom" o:connectlocs="21731,1979;21731,17810;21731,17810;25682,9894;33584,3958;39511,0;47413,0;53340,0;53340,21767;49389,21767;45438,19788;35560,23746;27658,27704;23707,37598;23707,47492;23707,85090;0,85090;0,1979;21731,1979" o:connectangles="0,0,0,0,0,0,0,0,0,0,0,0,0,0,0,0,0,0,0"/>
                  </v:shape>
                  <v:shape id="Freeform 177" o:spid="_x0000_s1201" style="position:absolute;left:54660;top:10566;width:813;height:870;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" path="m27,11c25,9,23,8,20,8v-1,,-3,1,-4,1c15,10,14,11,13,12v-1,1,-1,2,-1,3c11,16,11,17,11,17v18,,18,,18,c29,14,28,12,27,11m14,33v2,1,4,2,7,2c23,35,25,35,27,33v2,-1,3,-2,3,-3c40,30,40,30,40,30v-2,5,-4,8,-7,10c29,43,25,44,21,44v-4,,-6,-1,-9,-2c9,41,7,40,5,38,4,36,2,33,1,31,,28,,25,,22,,19,,16,1,13,2,10,4,8,6,6,7,4,10,3,12,2,15,,18,,21,v3,,6,1,9,2c32,3,35,5,36,7v2,3,3,5,4,8c41,18,41,21,41,25v-30,,-30,,-30,c11,28,12,31,14,33e" fillcolor="#6e6d5e" stroked="f">
                    <v:path arrowok="t" o:connecttype="custom" o:connectlocs="53526,21749;39649,15817;31719,17794;25772,23726;23789,29657;21807,33612;57491,33612;53526,21749;27754,65246;41631,69201;53526,65246;59473,59315;79298,59315;65420,79086;41631,86995;23789,83041;9912,75132;1982,61292;0,43498;1982,25703;11895,11863;23789,3954;41631,0;59473,3954;71368,13840;79298,29657;81280,49429;21807,49429;27754,65246" o:connectangles="0,0,0,0,0,0,0,0,0,0,0,0,0,0,0,0,0,0,0,0,0,0,0,0,0,0,0,0,0"/>
                    <o:lock v:ext="edit" verticies="t"/>
                  </v:shape>
                  <v:shape id="Freeform 178" o:spid="_x0000_s1202" style="position:absolute;left:55549;top:10566;width:794;height:870;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" path="m26,23v-1,,-2,1,-2,1c23,24,22,24,21,24v-1,,-2,,-3,1c18,25,17,25,16,25v-1,1,-2,1,-2,1c13,27,13,27,12,28v,1,,2,,3c12,32,12,33,12,33v1,1,1,2,2,2c14,35,15,36,16,36v1,,2,,3,c21,36,23,36,24,35v1,-1,2,-2,2,-3c27,31,27,30,28,29v,-1,,-2,,-2c28,22,28,22,28,22v-1,1,-1,1,-2,1m4,7c5,5,6,4,8,3,10,2,12,1,14,1,16,,19,,21,v2,,4,,6,c29,1,31,1,33,2v2,1,3,2,4,4c38,7,39,9,39,12v,21,,21,,21c39,35,39,37,39,39v,1,1,3,1,4c29,43,29,43,29,43v,-1,,-2,-1,-2c28,40,28,39,28,39v-2,1,-4,3,-6,4c19,43,17,44,14,44v-2,,-3,-1,-5,-1c7,42,6,42,5,41,3,40,2,38,2,37,1,35,,33,,31,,29,1,27,2,25,3,24,4,23,5,22,6,21,8,20,9,20v2,-1,4,-1,5,-1c16,18,18,18,19,18v2,,3,,5,-1c25,17,26,16,27,16v,-1,1,-2,1,-3c28,12,28,11,27,10,27,9,26,9,26,8v-1,,-2,,-3,c22,8,21,7,20,7v-2,,-4,1,-5,2c14,10,13,12,13,14,2,14,2,14,2,14,2,11,3,9,4,7e" fillcolor="#6e6d5e" stroked="f">
                    <v:path arrowok="t" o:connecttype="custom" o:connectlocs="51594,45475;47625,47452;41672,47452;35719,49429;31750,49429;27781,51406;23813,55360;23813,61292;23813,65246;27781,69201;31750,71178;37703,71178;47625,69201;51594,63269;55563,57338;55563,53383;55563,43498;51594,45475;7938,13840;15875,5931;27781,1977;41672,0;53578,0;65484,3954;73422,11863;77391,23726;77391,65246;77391,77109;79375,85018;57547,85018;55563,81064;55563,77109;43656,85018;27781,86995;17859,85018;9922,81064;3969,73155;0,61292;3969,49429;9922,43498;17859,39543;27781,37566;37703,35589;47625,33612;53578,31635;55563,25703;53578,19772;51594,15817;45641,15817;39688,13840;29766,17794;25797,27680;3969,27680;7938,13840" o:connectangles="0,0,0,0,0,0,0,0,0,0,0,0,0,0,0,0,0,0,0,0,0,0,0,0,0,0,0,0,0,0,0,0,0,0,0,0,0,0,0,0,0,0,0,0,0,0,0,0,0,0,0,0,0,0"/>
                    <o:lock v:ext="edit" verticies="t"/>
                  </v:shape>
                  <v:shape id="Freeform 179" o:spid="_x0000_s1203" style="position:absolute;left:56419;top:10331;width:521;height:1086;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" path="m26,13v,8,,8,,8c18,21,18,21,18,21v,20,,20,,20c18,43,18,44,19,45v,1,2,1,4,1c23,46,24,46,24,46v1,,2,,2,c26,55,26,55,26,55v-1,,-2,,-3,c22,55,21,55,20,55v-2,,-4,,-5,c13,54,12,54,11,53,9,53,8,52,8,50,7,49,7,47,7,45,7,21,7,21,7,21,,21,,21,,21,,13,,13,,13v7,,7,,7,c7,,7,,7,,18,,18,,18,v,13,,13,,13c26,13,26,13,26,13e" fillcolor="#6e6d5e" stroked="f">
                    <v:path arrowok="t" o:connecttype="custom" o:connectlocs="52070,25666;52070,41460;36048,41460;36048,80945;38051,88842;46062,90817;48065,90817;52070,90817;52070,108585;46062,108585;40054,108585;30040,108585;22030,104636;16022,98714;14019,88842;14019,41460;0,41460;0,25666;14019,25666;14019,0;36048,0;36048,25666;52070,25666" o:connectangles="0,0,0,0,0,0,0,0,0,0,0,0,0,0,0,0,0,0,0,0,0,0,0"/>
                  </v:shape>
                  <v:shape id="Freeform 180" o:spid="_x0000_s1204" style="position:absolute;left:57016;top:10566;width:813;height:870;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" path="m26,11c25,9,23,8,20,8v-2,,-3,1,-4,1c14,10,14,11,13,12v-1,1,-1,2,-2,3c11,16,11,17,11,17v18,,18,,18,c29,14,28,12,26,11m14,33v1,1,4,2,7,2c23,35,25,35,27,33v1,-1,2,-2,3,-3c40,30,40,30,40,30v-2,5,-4,8,-8,10c29,43,25,44,20,44v-3,,-6,-1,-8,-2c9,41,7,40,5,38,3,36,2,33,1,31,,28,,25,,22,,19,,16,1,13,2,10,3,8,5,6,7,4,9,3,12,2,14,,17,,20,v4,,7,1,10,2c32,3,34,5,36,7v2,3,3,5,4,8c40,18,41,21,40,25v-29,,-29,,-29,c11,28,12,31,14,33e" fillcolor="#6e6d5e" stroked="f">
                    <v:path arrowok="t" o:connecttype="custom" o:connectlocs="51543,21749;39649,15817;31719,17794;25772,23726;21807,29657;21807,33612;57491,33612;51543,21749;27754,65246;41631,69201;53526,65246;59473,59315;79298,59315;63438,79086;39649,86995;23789,83041;9912,75132;1982,61292;0,43498;1982,25703;9912,11863;23789,3954;39649,0;59473,3954;71368,13840;79298,29657;79298,49429;21807,49429;27754,65246" o:connectangles="0,0,0,0,0,0,0,0,0,0,0,0,0,0,0,0,0,0,0,0,0,0,0,0,0,0,0,0,0"/>
                    <o:lock v:ext="edit" verticies="t"/>
                  </v:shape>
                  <v:shape id="Freeform 181" o:spid="_x0000_s1205" style="position:absolute;left:58343;top:10566;width:756;height:870;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" path="m11,32v1,1,2,2,2,2c14,35,15,35,16,36v1,,2,,3,c20,36,21,36,22,36v1,,1,-1,2,-1c25,35,25,34,26,33v,,1,-1,1,-2c27,29,26,28,23,27,21,26,18,25,14,24v-2,,-3,,-5,-1c8,22,6,22,5,21,4,20,3,19,2,18,1,17,1,15,1,13,1,11,1,8,2,7,4,5,5,4,7,3,8,2,10,1,12,v2,,5,,7,c21,,23,,25,1v2,,4,1,6,2c32,4,34,5,35,7v1,1,2,4,2,6c26,13,26,13,26,13,26,11,25,9,24,9,22,8,20,7,18,7v,,-1,1,-2,1c16,8,15,8,14,8v,,-1,1,-1,1c12,10,12,11,12,11v,1,1,2,1,3c14,15,15,15,16,15v1,1,3,1,4,2c22,17,23,17,25,18v2,,3,,5,1c31,19,33,20,34,21v1,1,2,2,3,3c38,26,38,27,38,29v,3,-1,5,-2,7c35,38,34,39,32,41v-2,1,-4,2,-6,2c24,43,22,44,19,44v-2,,-4,-1,-7,-1c10,42,8,42,6,40,4,39,3,38,2,36,1,34,,32,,29v11,,11,,11,c11,30,11,31,11,32e" fillcolor="#6e6d5e" stroked="f">
                    <v:path arrowok="t" o:connecttype="custom" o:connectlocs="21874,63269;25851,67223;31817,71178;37783,71178;43748,71178;47725,69201;51702,65246;53691,61292;45737,53383;27840,47452;17897,45475;9943,41520;3977,35589;1989,25703;3977,13840;13920,5931;23863,0;37783,0;49714,1977;61645,5931;69599,13840;73576,25703;51702,25703;47725,17794;35794,13840;31817,15817;27840,15817;25851,17794;23863,21749;25851,27680;31817,29657;39771,33612;49714,35589;59657,37566;67611,41520;73576,47452;75565,57338;71588,71178;63634,81064;51702,85018;37783,86995;23863,85018;11931,79086;3977,71178;0,57338;21874,57338;21874,63269" o:connectangles="0,0,0,0,0,0,0,0,0,0,0,0,0,0,0,0,0,0,0,0,0,0,0,0,0,0,0,0,0,0,0,0,0,0,0,0,0,0,0,0,0,0,0,0,0,0,0"/>
                  </v:shape>
                  <v:shape id="Freeform 182" o:spid="_x0000_s1206" style="position:absolute;left:59220;top:10585;width:774;height:851;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" path="m28,42v,-6,,-6,,-6c28,36,28,36,28,36v-2,2,-3,4,-6,5c20,42,18,43,15,43v-3,,-5,-1,-7,-2c6,41,5,39,3,38,2,37,2,35,1,33,1,30,,28,,26,,,,,,,12,,12,,12,v,23,,23,,23c12,27,12,29,13,31v1,2,3,3,6,3c22,34,24,33,26,31v1,-2,2,-5,2,-9c28,,28,,28,,39,,39,,39,v,42,,42,,42c28,42,28,42,28,42e" fillcolor="#6e6d5e" stroked="f">
                    <v:path arrowok="t" o:connecttype="custom" o:connectlocs="55619,83111;55619,71238;55619,71238;43701,81132;29796,85090;15891,81132;5959,75196;1986,65302;0,51450;0,0;23837,0;23837,45513;25823,61344;37742,67280;51647,61344;55619,43534;55619,0;77470,0;77470,83111;55619,83111" o:connectangles="0,0,0,0,0,0,0,0,0,0,0,0,0,0,0,0,0,0,0,0"/>
                  </v:shape>
                  <v:shape id="Freeform 183" o:spid="_x0000_s1207" style="position:absolute;left:60128;top:10566;width:793;height:870;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" path="m21,8v-2,,-3,1,-5,2c15,11,14,12,13,13v,1,-1,3,-1,4c12,19,11,20,11,22v,1,1,3,1,5c12,28,13,30,13,31v1,1,2,2,3,3c17,35,19,35,21,35v2,,4,-1,6,-2c28,31,29,29,30,27v10,,10,,10,c40,32,38,36,34,39v-3,3,-8,5,-13,5c18,44,15,43,12,42,10,41,8,40,6,38,4,36,3,34,2,31,1,28,,25,,22,,19,1,16,1,13,2,11,4,8,6,6,7,4,10,3,12,2,15,,18,,21,v2,,5,,7,1c30,1,32,2,34,4v2,1,3,3,4,5c39,11,40,13,40,16v-11,,-11,,-11,c28,11,26,8,21,8e" fillcolor="#6e6d5e" stroked="f">
                    <v:path arrowok="t" o:connecttype="custom" o:connectlocs="41672,15817;31750,19772;25797,25703;23813,33612;21828,43498;23813,53383;25797,61292;31750,67223;41672,69201;53578,65246;59531,53383;79375,53383;67469,77109;41672,86995;23813,83041;11906,75132;3969,61292;0,43498;1984,25703;11906,11863;23813,3954;41672,0;55563,1977;67469,7909;75406,17794;79375,31635;57547,31635;41672,15817" o:connectangles="0,0,0,0,0,0,0,0,0,0,0,0,0,0,0,0,0,0,0,0,0,0,0,0,0,0,0,0"/>
                  </v:shape>
                  <v:shape id="Freeform 184" o:spid="_x0000_s1208" style="position:absolute;left:61042;top:10566;width:794;height:870;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" path="m20,8v-1,,-3,1,-4,2c15,11,14,12,13,13v-1,1,-1,3,-2,4c11,19,11,20,11,22v,1,,3,,5c12,28,12,30,13,31v1,1,1,2,3,3c17,35,18,35,20,35v3,,5,-1,6,-2c28,31,29,29,29,27v11,,11,,11,c39,32,37,36,34,39v-4,3,-8,5,-14,5c17,44,14,43,12,42,9,41,7,40,5,38,3,36,2,34,1,31,,28,,25,,22,,19,,16,1,13,2,11,3,8,5,6,7,4,9,3,12,2,14,,17,,20,v3,,5,,7,1c30,1,32,2,33,4v2,1,4,3,5,5c39,11,39,13,40,16v-11,,-11,,-11,c28,11,25,8,20,8e" fillcolor="#6e6d5e" stroked="f">
                    <v:path arrowok="t" o:connecttype="custom" o:connectlocs="39688,15817;31750,19772;25797,25703;21828,33612;21828,43498;21828,53383;25797,61292;31750,67223;39688,69201;51594,65246;57547,53383;79375,53383;67469,77109;39688,86995;23813,83041;9922,75132;1984,61292;0,43498;1984,25703;9922,11863;23813,3954;39688,0;53578,1977;65484,7909;75406,17794;79375,31635;57547,31635;39688,15817" o:connectangles="0,0,0,0,0,0,0,0,0,0,0,0,0,0,0,0,0,0,0,0,0,0,0,0,0,0,0,0"/>
                  </v:shape>
                  <v:shape id="Freeform 185" o:spid="_x0000_s1209" style="position:absolute;left:61918;top:10566;width:813;height:870;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" path="m27,11c26,9,24,8,21,8v-2,,-3,1,-5,1c15,10,14,11,14,12v-1,1,-2,2,-2,3c12,16,12,17,12,17v18,,18,,18,c29,14,28,12,27,11m14,33v2,1,4,2,8,2c24,35,26,35,27,33v2,-1,3,-2,3,-3c40,30,40,30,40,30v-1,5,-4,8,-7,10c30,43,26,44,21,44v-3,,-6,-1,-9,-2c10,41,8,40,6,38,4,36,3,33,2,31,1,28,,25,,22,,19,1,16,2,13,3,10,4,8,6,6,8,4,10,3,13,2,15,,18,,21,v4,,7,1,9,2c33,3,35,5,37,7v1,3,2,5,3,8c41,18,41,21,41,25v-29,,-29,,-29,c12,28,13,31,14,33e" fillcolor="#6e6d5e" stroked="f">
                    <v:path arrowok="t" o:connecttype="custom" o:connectlocs="53526,21749;41631,15817;31719,17794;27754,23726;23789,29657;23789,33612;59473,33612;53526,21749;27754,65246;43614,69201;53526,65246;59473,59315;79298,59315;65420,79086;41631,86995;23789,83041;11895,75132;3965,61292;0,43498;3965,25703;11895,11863;25772,3954;41631,0;59473,3954;73350,13840;79298,29657;81280,49429;23789,49429;27754,65246" o:connectangles="0,0,0,0,0,0,0,0,0,0,0,0,0,0,0,0,0,0,0,0,0,0,0,0,0,0,0,0,0"/>
                    <o:lock v:ext="edit" verticies="t"/>
                  </v:shape>
                  <v:shape id="Freeform 186" o:spid="_x0000_s1210" style="position:absolute;left:62826;top:10566;width:756;height:870;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" path="m11,32v1,1,1,2,2,2c14,35,15,35,16,36v1,,2,,3,c20,36,21,36,22,36v,,1,-1,2,-1c25,35,25,34,26,33v,,,-1,,-2c26,29,25,28,23,27,21,26,18,25,14,24v-2,,-4,,-5,-1c7,22,6,22,5,21,3,20,2,19,2,18,1,17,1,15,1,13,1,11,1,8,2,7,3,5,5,4,6,3,8,2,10,1,12,v2,,4,,6,c21,,23,,25,1v2,,4,1,5,2c32,4,33,5,35,7v1,1,1,4,2,6c26,13,26,13,26,13,26,11,25,9,23,9,22,8,20,7,18,7v,,-1,1,-2,1c15,8,15,8,14,8v-1,,-1,1,-1,1c12,10,12,11,12,11v,1,,2,1,3c14,15,15,15,16,15v1,1,2,1,4,2c21,17,23,17,25,18v1,,3,,4,1c31,19,32,20,34,21v1,1,2,2,3,3c37,26,38,27,38,29v,3,-1,5,-2,7c35,38,34,39,32,41v-2,1,-4,2,-6,2c24,43,21,44,19,44v-2,,-5,-1,-7,-1c10,42,8,42,6,40,4,39,3,38,2,36,,34,,32,,29v10,,10,,10,c10,30,11,31,11,32e" fillcolor="#6e6d5e" stroked="f">
                    <v:path arrowok="t" o:connecttype="custom" o:connectlocs="21874,63269;25851,67223;31817,71178;37783,71178;43748,71178;47725,69201;51702,65246;51702,61292;45737,53383;27840,47452;17897,45475;9943,41520;3977,35589;1989,25703;3977,13840;11931,5931;23863,0;35794,0;49714,1977;59657,5931;69599,13840;73576,25703;51702,25703;45737,17794;35794,13840;31817,15817;27840,15817;25851,17794;23863,21749;25851,27680;31817,29657;39771,33612;49714,35589;57668,37566;67611,41520;73576,47452;75565,57338;71588,71178;63634,81064;51702,85018;37783,86995;23863,85018;11931,79086;3977,71178;0,57338;19886,57338;21874,63269" o:connectangles="0,0,0,0,0,0,0,0,0,0,0,0,0,0,0,0,0,0,0,0,0,0,0,0,0,0,0,0,0,0,0,0,0,0,0,0,0,0,0,0,0,0,0,0,0,0,0"/>
                  </v:shape>
                  <v:shape id="Freeform 187" o:spid="_x0000_s1211" style="position:absolute;left:63658;top:10566;width:756;height:870;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" path="m12,32v,1,1,2,2,2c14,35,15,35,16,36v1,,2,,4,c20,36,21,36,22,36v1,,2,-1,2,-1c25,35,26,34,26,33v1,,1,-1,1,-2c27,29,26,28,24,27,21,26,18,25,14,24v-2,,-3,,-5,-1c8,22,6,22,5,21,4,20,3,19,2,18,2,17,1,15,1,13,1,11,2,8,3,7,4,5,5,4,7,3,8,2,10,1,12,v3,,5,,7,c21,,23,,25,1v2,,4,1,6,2c33,4,34,5,35,7v1,1,2,4,2,6c26,13,26,13,26,13,26,11,25,9,24,9,22,8,21,7,19,7v-1,,-2,1,-2,1c16,8,15,8,15,8v-1,,-2,1,-2,1c13,10,12,11,12,11v,1,1,2,1,3c14,15,15,15,16,15v2,1,3,1,4,2c22,17,24,17,25,18v2,,3,,5,1c31,19,33,20,34,21v1,1,2,2,3,3c38,26,38,27,38,29v,3,,5,-2,7c35,38,34,39,32,41v-2,1,-4,2,-6,2c24,43,22,44,19,44v-2,,-4,-1,-7,-1c10,42,8,42,6,40,5,39,3,38,2,36,1,34,,32,,29v11,,11,,11,c11,30,11,31,12,32e" fillcolor="#6e6d5e" stroked="f">
                    <v:path arrowok="t" o:connecttype="custom" o:connectlocs="23863,63269;27840,67223;31817,71178;39771,71178;43748,71178;47725,69201;51702,65246;53691,61292;47725,53383;27840,47452;17897,45475;9943,41520;3977,35589;1989,25703;5966,13840;13920,5931;23863,0;37783,0;49714,1977;61645,5931;69599,13840;73576,25703;51702,25703;47725,17794;37783,13840;33805,15817;29828,15817;25851,17794;23863,21749;25851,27680;31817,29657;39771,33612;49714,35589;59657,37566;67611,41520;73576,47452;75565,57338;71588,71178;63634,81064;51702,85018;37783,86995;23863,85018;11931,79086;3977,71178;0,57338;21874,57338;23863,63269" o:connectangles="0,0,0,0,0,0,0,0,0,0,0,0,0,0,0,0,0,0,0,0,0,0,0,0,0,0,0,0,0,0,0,0,0,0,0,0,0,0,0,0,0,0,0,0,0,0,0"/>
                  </v:shape>
                  <v:rect id="Rectangle 188" o:spid="_x0000_s1212" style="position:absolute;left:64554;top:11163;width:2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" fillcolor="#6e6d5e" stroked="f"/>
                  <v:shape id="Freeform 189" o:spid="_x0000_s1213" style="position:absolute;left:65347;top:10267;width:934;height:1150;visibility:visible;mso-wrap-style:square;v-text-anchor:top" coordsize="1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" path="m,34l,,147,r,34l94,34r,147l53,181,53,34,,34xe" fillcolor="#6e6d5e" stroked="f">
                    <v:path arrowok="t" o:connecttype="custom" o:connectlocs="0,21590;0,0;93345,0;93345,21590;59690,21590;59690,114935;33655,114935;33655,21590;0,21590" o:connectangles="0,0,0,0,0,0,0,0,0"/>
                  </v:shape>
                  <v:shape id="Freeform 190" o:spid="_x0000_s1214" style="position:absolute;left:65347;top:10267;width:934;height:1150;visibility:visible;mso-wrap-style:square;v-text-anchor:top" coordsize="1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" path="m,34l,,147,r,34l94,34r,147l53,181,53,34,,34e" filled="f" stroked="f">
                    <v:path arrowok="t" o:connecttype="custom" o:connectlocs="0,21590;0,0;93345,0;93345,21590;59690,21590;59690,114935;33655,114935;33655,21590;0,21590" o:connectangles="0,0,0,0,0,0,0,0,0"/>
                  </v:shape>
                  <v:shape id="Freeform 191" o:spid="_x0000_s1215" style="position:absolute;left:66179;top:10566;width:832;height:870;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" path="m12,27v,1,1,3,1,4c14,32,15,33,16,34v2,1,3,1,5,1c23,35,25,35,26,34v1,-1,2,-2,3,-3c30,30,30,28,31,27v,-2,,-4,,-5c31,20,31,19,31,17,30,15,30,14,29,13,28,11,27,10,26,10,25,9,23,8,21,8v-2,,-3,1,-5,2c15,10,14,11,13,13v,1,-1,2,-1,4c11,19,11,20,11,22v,1,,3,1,5m1,13c3,10,4,8,6,6,8,4,10,2,12,1,15,,18,,21,v3,,6,,9,1c32,2,35,4,37,6v1,2,3,4,4,7c42,15,42,19,42,22v,3,,6,-1,9c40,34,38,36,37,38v-2,2,-5,3,-7,4c27,43,24,44,21,44v-3,,-6,-1,-9,-2c10,41,8,40,6,38,4,36,3,34,1,31,,28,,25,,22,,19,,15,1,13e" fillcolor="#6e6d5e" stroked="f">
                    <v:path arrowok="t" o:connecttype="custom" o:connectlocs="23767,53383;25748,61292;31690,67223;41593,69201;51495,67223;57437,61292;61398,53383;61398,43498;61398,33612;57437,25703;51495,19772;41593,15817;31690,19772;25748,25703;23767,33612;21787,43498;23767,53383;1981,25703;11884,11863;23767,1977;41593,0;59418,1977;73282,11863;81204,25703;83185,43498;81204,61292;73282,75132;59418,83041;41593,86995;23767,83041;11884,75132;1981,61292;0,43498;1981,25703" o:connectangles="0,0,0,0,0,0,0,0,0,0,0,0,0,0,0,0,0,0,0,0,0,0,0,0,0,0,0,0,0,0,0,0,0,0"/>
                    <o:lock v:ext="edit" verticies="t"/>
                  </v:shape>
                  <v:shape id="Freeform 192" o:spid="_x0000_s1216" style="position:absolute;left:67132;top:10566;width:813;height:1149;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" path="m25,32v1,-1,2,-2,3,-3c29,28,29,27,30,26v,-2,,-3,,-5c30,20,30,18,30,16,29,15,29,14,28,12,27,11,26,10,25,10,24,9,23,8,21,8v-2,,-3,1,-4,1c15,10,15,11,14,12v-1,1,-2,2,-2,4c12,17,12,19,12,20v,2,,3,,5c12,26,13,28,14,29v,1,1,2,2,3c17,32,19,33,21,33v1,,3,-1,4,-1m40,46v,2,-1,4,-3,6c36,54,34,55,31,56v-3,2,-7,2,-11,2c18,58,16,58,14,58,12,57,10,56,8,55,6,54,5,53,4,51,2,49,2,47,2,45v11,,11,,11,c13,47,14,49,16,49v1,1,3,2,5,2c24,51,27,50,28,48v2,-2,2,-5,2,-8c30,35,30,35,30,35v,,,,,c29,37,27,39,25,40v-2,1,-5,1,-7,1c15,41,12,41,10,40,8,39,6,37,4,35,3,33,2,31,1,29,1,26,,23,,20,,18,1,15,1,13,2,10,3,8,5,6,6,4,8,3,10,2,13,,15,,18,v3,,5,,7,1c27,2,29,4,30,7v,,,,,c30,1,30,1,30,1v11,,11,,11,c41,40,41,40,41,40v,2,,4,-1,6e" fillcolor="#6e6d5e" stroked="f">
                    <v:path arrowok="t" o:connecttype="custom" o:connectlocs="49561,63412;55508,57468;59473,51523;59473,41614;59473,31706;55508,23780;49561,19816;41631,15853;33701,17835;27754,23780;23789,31706;23789,39633;23789,49541;27754,57468;31719,63412;41631,65394;49561,63412;79298,91155;73350,103045;61456,110972;39649,114935;27754,114935;15860,108990;7930,101064;3965,89174;25772,89174;31719,97100;41631,101064;55508,95119;59473,79266;59473,69357;59473,69357;49561,79266;35684,81247;19824,79266;7930,69357;1982,57468;0,39633;1982,25761;9912,11890;19824,3963;35684,0;49561,1982;59473,13871;59473,13871;59473,1982;81280,1982;81280,79266;79298,91155" o:connectangles="0,0,0,0,0,0,0,0,0,0,0,0,0,0,0,0,0,0,0,0,0,0,0,0,0,0,0,0,0,0,0,0,0,0,0,0,0,0,0,0,0,0,0,0,0,0,0,0,0"/>
                    <o:lock v:ext="edit" verticies="t"/>
                  </v:shape>
                  <v:shape id="Freeform 193" o:spid="_x0000_s1217" style="position:absolute;left:68084;top:10566;width:813;height:870;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" path="m27,11c25,9,23,8,21,8v-2,,-4,1,-5,1c15,10,14,11,13,12v,1,-1,2,-1,3c11,16,11,17,11,17v19,,19,,19,c29,14,28,12,27,11m14,33v2,1,4,2,7,2c24,35,26,35,27,33v2,-1,3,-2,3,-3c40,30,40,30,40,30v-2,5,-4,8,-7,10c29,43,26,44,21,44v-3,,-6,-1,-9,-2c10,41,7,40,6,38,4,36,2,33,1,31,,28,,25,,22,,19,1,16,1,13,3,10,4,8,6,6,8,4,10,3,12,2,15,,18,,21,v3,,6,1,9,2c33,3,35,5,36,7v2,3,3,5,4,8c41,18,41,21,41,25v-30,,-30,,-30,c11,28,12,31,14,33e" fillcolor="#6e6d5e" stroked="f">
                    <v:path arrowok="t" o:connecttype="custom" o:connectlocs="53526,21749;41631,15817;31719,17794;25772,23726;23789,29657;21807,33612;59473,33612;53526,21749;27754,65246;41631,69201;53526,65246;59473,59315;79298,59315;65420,79086;41631,86995;23789,83041;11895,75132;1982,61292;0,43498;1982,25703;11895,11863;23789,3954;41631,0;59473,3954;71368,13840;79298,29657;81280,49429;21807,49429;27754,65246" o:connectangles="0,0,0,0,0,0,0,0,0,0,0,0,0,0,0,0,0,0,0,0,0,0,0,0,0,0,0,0,0"/>
                    <o:lock v:ext="edit" verticies="t"/>
                  </v:shape>
                  <v:shape id="Freeform 194" o:spid="_x0000_s1218" style="position:absolute;left:68954;top:10331;width:521;height:1086;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" path="m26,13v,8,,8,,8c18,21,18,21,18,21v,20,,20,,20c18,43,18,44,19,45v,1,1,1,3,1c23,46,24,46,24,46v1,,1,,2,c26,55,26,55,26,55v-1,,-2,,-3,c22,55,20,55,19,55v-1,,-3,,-5,c13,54,11,54,10,53,9,53,8,52,7,50,7,49,6,47,6,45,6,21,6,21,6,21,,21,,21,,21,,13,,13,,13v6,,6,,6,c6,,6,,6,,18,,18,,18,v,13,,13,,13c26,13,26,13,26,13e" fillcolor="#6e6d5e" stroked="f">
                    <v:path arrowok="t" o:connecttype="custom" o:connectlocs="52070,25666;52070,41460;36048,41460;36048,80945;38051,88842;44059,90817;48065,90817;52070,90817;52070,108585;46062,108585;38051,108585;28038,108585;20027,104636;14019,98714;12016,88842;12016,41460;0,41460;0,25666;12016,25666;12016,0;36048,0;36048,25666;52070,25666" o:connectangles="0,0,0,0,0,0,0,0,0,0,0,0,0,0,0,0,0,0,0,0,0,0,0"/>
                  </v:shape>
                  <v:shape id="Freeform 195" o:spid="_x0000_s1219" style="position:absolute;left:69570;top:10267;width:775;height:1150;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" path="m12,v,22,,22,,22c12,22,12,22,12,22v1,-3,3,-4,5,-6c19,15,22,15,24,15v3,,5,,7,1c33,17,35,18,36,20v1,1,2,3,2,5c38,27,39,29,39,32v,26,,26,,26c27,58,27,58,27,58v,-24,,-24,,-24c27,31,27,28,26,26,25,25,23,24,20,24v-3,,-5,1,-6,3c12,28,12,32,12,36v,22,,22,,22c,58,,58,,58,,,,,,,12,,12,,12,e" fillcolor="#6e6d5e" stroked="f">
                    <v:path arrowok="t" o:connecttype="custom" o:connectlocs="23837,0;23837,43596;23837,43596;33769,31706;47674,29725;61579,31706;71511,39633;75484,49541;77470,63412;77470,114935;53633,114935;53633,67376;51647,51523;39728,47559;27810,53504;23837,71339;23837,114935;0,114935;0,0;23837,0" o:connectangles="0,0,0,0,0,0,0,0,0,0,0,0,0,0,0,0,0,0,0,0"/>
                  </v:shape>
                  <v:shape id="Freeform 196" o:spid="_x0000_s1220" style="position:absolute;left:70465;top:10566;width:813;height:870;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" path="m27,11c26,9,24,8,21,8v-2,,-3,1,-5,1c15,10,14,11,13,12v,1,-1,2,-1,3c12,16,11,17,11,17v19,,19,,19,c29,14,28,12,27,11m14,33v2,1,4,2,8,2c24,35,26,35,27,33v2,-1,3,-2,3,-3c40,30,40,30,40,30v-1,5,-4,8,-7,10c30,43,26,44,21,44v-3,,-6,-1,-9,-2c10,41,8,40,6,38,4,36,3,33,2,31,1,28,,25,,22,,19,1,16,2,13,3,10,4,8,6,6,8,4,10,3,13,2,15,,18,,21,v4,,7,1,9,2c33,3,35,5,37,7v1,3,2,5,3,8c41,18,41,21,41,25v-30,,-30,,-30,c12,28,13,31,14,33e" fillcolor="#6e6d5e" stroked="f">
                    <v:path arrowok="t" o:connecttype="custom" o:connectlocs="53526,21749;41631,15817;31719,17794;25772,23726;23789,29657;21807,33612;59473,33612;53526,21749;27754,65246;43614,69201;53526,65246;59473,59315;79298,59315;65420,79086;41631,86995;23789,83041;11895,75132;3965,61292;0,43498;3965,25703;11895,11863;25772,3954;41631,0;59473,3954;73350,13840;79298,29657;81280,49429;21807,49429;27754,65246" o:connectangles="0,0,0,0,0,0,0,0,0,0,0,0,0,0,0,0,0,0,0,0,0,0,0,0,0,0,0,0,0"/>
                    <o:lock v:ext="edit" verticies="t"/>
                  </v:shape>
                  <v:shape id="Freeform 197" o:spid="_x0000_s1221" style="position:absolute;left:71418;top:10566;width:514;height:851;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" path="m10,1v,8,,8,,8c10,9,10,9,10,9,11,7,12,6,13,5v,-1,2,-2,3,-3c17,2,18,1,19,v2,,3,,5,c24,,25,,26,v,11,,11,,11c25,11,25,11,24,11v-1,,-1,-1,-2,-1c20,10,18,11,17,12v-2,,-3,1,-4,2c12,16,12,17,11,19v,1,,3,,5c11,43,11,43,11,43,,43,,43,,43,,1,,1,,1v10,,10,,10,e" fillcolor="#6e6d5e" stroked="f">
                    <v:path arrowok="t" o:connecttype="custom" o:connectlocs="19783,1979;19783,17810;19783,17810;25718,9894;31652,3958;37587,0;47478,0;51435,0;51435,21767;47478,21767;43522,19788;33631,23746;25718,27704;21761,37598;21761,47492;21761,85090;0,85090;0,1979;19783,1979" o:connectangles="0,0,0,0,0,0,0,0,0,0,0,0,0,0,0,0,0,0,0"/>
                  </v:shape>
                </v:group>
              </v:group>
            </w:pict>
          </mc:Fallback>
        </mc:AlternateContent>
      </w:r>
    </w:p>
    <w:sdt>
      <w:sdtPr>
        <w:rPr>
          <w:rFonts w:asciiTheme="majorHAnsi" w:eastAsiaTheme="majorEastAsia" w:hAnsiTheme="majorHAnsi" w:cstheme="majorBidi"/>
          <w:sz w:val="20"/>
        </w:rPr>
        <w:id w:val="2099286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208ECD" w:themeColor="accent1"/>
            </w:tblBorders>
            <w:tblLook w:val="04A0" w:firstRow="1" w:lastRow="0" w:firstColumn="1" w:lastColumn="0" w:noHBand="0" w:noVBand="1"/>
          </w:tblPr>
          <w:tblGrid>
            <w:gridCol w:w="7470"/>
          </w:tblGrid>
          <w:tr w:rsidR="00763CF0" w:rsidRPr="006B3E50" w:rsidTr="00551601">
            <w:tc>
              <w:tcPr>
                <w:tcW w:w="7470" w:type="dxa"/>
                <w:tcMar>
                  <w:top w:w="216" w:type="dxa"/>
                  <w:left w:w="115" w:type="dxa"/>
                  <w:bottom w:w="216" w:type="dxa"/>
                  <w:right w:w="115" w:type="dxa"/>
                </w:tcMar>
              </w:tcPr>
              <w:p w:rsidR="00763CF0" w:rsidRPr="006B3E50" w:rsidRDefault="00CB32F6">
                <w:pPr>
                  <w:pStyle w:val="NoSpacing"/>
                  <w:rPr>
                    <w:rFonts w:asciiTheme="majorHAnsi" w:eastAsiaTheme="majorEastAsia" w:hAnsiTheme="majorHAnsi" w:cstheme="majorBidi"/>
                  </w:rPr>
                </w:pPr>
                <w:r w:rsidRPr="00CB32F6">
                  <w:rPr>
                    <w:rFonts w:asciiTheme="majorHAnsi" w:eastAsiaTheme="majorEastAsia" w:hAnsiTheme="majorHAnsi" w:cstheme="majorBidi"/>
                    <w:b/>
                  </w:rPr>
                  <w:t>International Airport Professional Community of Practice</w:t>
                </w:r>
              </w:p>
            </w:tc>
          </w:tr>
          <w:tr w:rsidR="00763CF0" w:rsidRPr="006B3E50" w:rsidTr="005F3D2D">
            <w:tc>
              <w:tcPr>
                <w:tcW w:w="7470" w:type="dxa"/>
                <w:vAlign w:val="center"/>
              </w:tcPr>
              <w:sdt>
                <w:sdtPr>
                  <w:rPr>
                    <w:noProof/>
                  </w:rPr>
                  <w:alias w:val="Title"/>
                  <w:tag w:val=""/>
                  <w:id w:val="1372806934"/>
                  <w:placeholder>
                    <w:docPart w:val="4E935951FE004E32882A58663864DBD9"/>
                  </w:placeholder>
                  <w:dataBinding w:prefixMappings="xmlns:ns0='http://purl.org/dc/elements/1.1/' xmlns:ns1='http://schemas.openxmlformats.org/package/2006/metadata/core-properties' " w:xpath="/ns1:coreProperties[1]/ns0:title[1]" w:storeItemID="{6C3C8BC8-F283-45AE-878A-BAB7291924A1}"/>
                  <w:text/>
                </w:sdtPr>
                <w:sdtEndPr/>
                <w:sdtContent>
                  <w:p w:rsidR="00763CF0" w:rsidRPr="006B3E50" w:rsidRDefault="008009FB" w:rsidP="00F02F91">
                    <w:pPr>
                      <w:pStyle w:val="Title"/>
                      <w:rPr>
                        <w:color w:val="208ECD" w:themeColor="accent1"/>
                        <w:sz w:val="80"/>
                        <w:szCs w:val="80"/>
                      </w:rPr>
                    </w:pPr>
                    <w:r>
                      <w:rPr>
                        <w:noProof/>
                      </w:rPr>
                      <w:t>[Click here to type your Airport Lab topic]</w:t>
                    </w:r>
                  </w:p>
                </w:sdtContent>
              </w:sdt>
            </w:tc>
          </w:tr>
          <w:tr w:rsidR="00C0554E" w:rsidRPr="006B3E50" w:rsidTr="00551601">
            <w:tc>
              <w:tcPr>
                <w:tcW w:w="7470" w:type="dxa"/>
              </w:tcPr>
              <w:p w:rsidR="00C0554E" w:rsidRDefault="00B62D58" w:rsidP="00F02F91">
                <w:pPr>
                  <w:pStyle w:val="Subtitle"/>
                  <w:rPr>
                    <w:rStyle w:val="TitleChar"/>
                    <w:b/>
                    <w:color w:val="auto"/>
                    <w:sz w:val="20"/>
                  </w:rPr>
                </w:pPr>
                <w:r>
                  <w:rPr>
                    <w:rStyle w:val="TitleChar"/>
                    <w:b/>
                    <w:color w:val="auto"/>
                    <w:sz w:val="20"/>
                  </w:rPr>
                  <w:t xml:space="preserve">Airport Lab </w:t>
                </w:r>
                <w:r w:rsidR="00441578">
                  <w:rPr>
                    <w:rStyle w:val="TitleChar"/>
                    <w:b/>
                    <w:color w:val="auto"/>
                    <w:sz w:val="20"/>
                  </w:rPr>
                  <w:t xml:space="preserve">Proposal </w:t>
                </w:r>
              </w:p>
              <w:p w:rsidR="00190C27" w:rsidRPr="00190C27" w:rsidRDefault="00190C27" w:rsidP="00F02F91">
                <w:pPr>
                  <w:rPr>
                    <w:color w:val="095AA5" w:themeColor="accent4"/>
                  </w:rPr>
                </w:pPr>
                <w:r>
                  <w:t>Presented</w:t>
                </w:r>
                <w:r w:rsidR="00B62D58">
                  <w:t xml:space="preserve"> by: </w:t>
                </w:r>
                <w:sdt>
                  <w:sdtPr>
                    <w:rPr>
                      <w:color w:val="095AA5" w:themeColor="accent4"/>
                    </w:rPr>
                    <w:alias w:val="Company"/>
                    <w:tag w:val=""/>
                    <w:id w:val="-779031530"/>
                    <w:placeholder>
                      <w:docPart w:val="BDEBF40492954337AAB80990E4EA3157"/>
                    </w:placeholder>
                    <w:dataBinding w:prefixMappings="xmlns:ns0='http://schemas.openxmlformats.org/officeDocument/2006/extended-properties' " w:xpath="/ns0:Properties[1]/ns0:Company[1]" w:storeItemID="{6668398D-A668-4E3E-A5EB-62B293D839F1}"/>
                    <w:text/>
                  </w:sdtPr>
                  <w:sdtEndPr/>
                  <w:sdtContent>
                    <w:r w:rsidR="00E85963" w:rsidRPr="002A74C1">
                      <w:rPr>
                        <w:color w:val="095AA5" w:themeColor="accent4"/>
                      </w:rPr>
                      <w:t>[</w:t>
                    </w:r>
                    <w:r w:rsidR="00CB32F6">
                      <w:rPr>
                        <w:color w:val="095AA5" w:themeColor="accent4"/>
                      </w:rPr>
                      <w:t xml:space="preserve">airport organization host </w:t>
                    </w:r>
                    <w:r w:rsidR="00E85963" w:rsidRPr="002A74C1">
                      <w:rPr>
                        <w:color w:val="095AA5" w:themeColor="accent4"/>
                      </w:rPr>
                      <w:t>name]</w:t>
                    </w:r>
                  </w:sdtContent>
                </w:sdt>
              </w:p>
            </w:tc>
          </w:tr>
        </w:tbl>
        <w:p w:rsidR="00763CF0" w:rsidRPr="006B3E50" w:rsidRDefault="00763CF0" w:rsidP="00F02F91"/>
        <w:p w:rsidR="00763CF0" w:rsidRDefault="00763CF0" w:rsidP="00F02F91"/>
        <w:p w:rsidR="00CF6645" w:rsidRPr="006B3E50" w:rsidRDefault="00CF6645" w:rsidP="00F02F91"/>
        <w:tbl>
          <w:tblPr>
            <w:tblpPr w:leftFromText="187" w:rightFromText="187" w:horzAnchor="margin" w:tblpXSpec="center" w:tblpYSpec="bottom"/>
            <w:tblW w:w="4000" w:type="pct"/>
            <w:tblLook w:val="04A0" w:firstRow="1" w:lastRow="0" w:firstColumn="1" w:lastColumn="0" w:noHBand="0" w:noVBand="1"/>
          </w:tblPr>
          <w:tblGrid>
            <w:gridCol w:w="7488"/>
          </w:tblGrid>
          <w:tr w:rsidR="00763CF0" w:rsidRPr="006B3E50" w:rsidTr="00763CF0">
            <w:trPr>
              <w:trHeight w:val="919"/>
            </w:trPr>
            <w:tc>
              <w:tcPr>
                <w:tcW w:w="7672" w:type="dxa"/>
                <w:tcMar>
                  <w:top w:w="216" w:type="dxa"/>
                  <w:left w:w="115" w:type="dxa"/>
                  <w:bottom w:w="216" w:type="dxa"/>
                  <w:right w:w="115" w:type="dxa"/>
                </w:tcMar>
              </w:tcPr>
              <w:sdt>
                <w:sdtPr>
                  <w:rPr>
                    <w:rStyle w:val="BookTitle"/>
                    <w:i w:val="0"/>
                    <w:sz w:val="18"/>
                  </w:rPr>
                  <w:alias w:val="Author"/>
                  <w:id w:val="13406928"/>
                  <w:dataBinding w:prefixMappings="xmlns:ns0='http://schemas.openxmlformats.org/package/2006/metadata/core-properties' xmlns:ns1='http://purl.org/dc/elements/1.1/'" w:xpath="/ns0:coreProperties[1]/ns1:creator[1]" w:storeItemID="{6C3C8BC8-F283-45AE-878A-BAB7291924A1}"/>
                  <w:text/>
                </w:sdtPr>
                <w:sdtEndPr>
                  <w:rPr>
                    <w:rStyle w:val="BookTitle"/>
                  </w:rPr>
                </w:sdtEndPr>
                <w:sdtContent>
                  <w:p w:rsidR="00441578" w:rsidRPr="00441578" w:rsidRDefault="0026190A" w:rsidP="00F02F91">
                    <w:pPr>
                      <w:rPr>
                        <w:rStyle w:val="BookTitle"/>
                        <w:i w:val="0"/>
                        <w:sz w:val="18"/>
                      </w:rPr>
                    </w:pPr>
                    <w:r>
                      <w:rPr>
                        <w:rStyle w:val="BookTitle"/>
                        <w:i w:val="0"/>
                        <w:sz w:val="18"/>
                      </w:rPr>
                      <w:t xml:space="preserve">This </w:t>
                    </w:r>
                    <w:r w:rsidR="00B62D58">
                      <w:rPr>
                        <w:rStyle w:val="BookTitle"/>
                        <w:i w:val="0"/>
                        <w:sz w:val="18"/>
                      </w:rPr>
                      <w:t xml:space="preserve">Proposal </w:t>
                    </w:r>
                    <w:r>
                      <w:rPr>
                        <w:rStyle w:val="BookTitle"/>
                        <w:i w:val="0"/>
                        <w:sz w:val="18"/>
                      </w:rPr>
                      <w:t xml:space="preserve">was developed following the IAP CoP Airport Labs Guide </w:t>
                    </w:r>
                    <w:r w:rsidR="00A8063B" w:rsidRPr="00A8063B">
                      <w:rPr>
                        <w:rStyle w:val="BookTitle"/>
                        <w:i w:val="0"/>
                        <w:sz w:val="18"/>
                      </w:rPr>
                      <w:t xml:space="preserve">produced by </w:t>
                    </w:r>
                    <w:r w:rsidR="00E736E6" w:rsidRPr="00A8063B">
                      <w:rPr>
                        <w:rStyle w:val="BookTitle"/>
                        <w:i w:val="0"/>
                        <w:sz w:val="18"/>
                      </w:rPr>
                      <w:t>The International Airport Professional Community of Practice Administrator – Aviation Strategies International</w:t>
                    </w:r>
                  </w:p>
                </w:sdtContent>
              </w:sdt>
            </w:tc>
          </w:tr>
        </w:tbl>
        <w:p w:rsidR="00493DBB" w:rsidRDefault="0078677D" w:rsidP="00F02F91"/>
      </w:sdtContent>
    </w:sdt>
    <w:p w:rsidR="00E35976" w:rsidRPr="006B3E50" w:rsidRDefault="00493DBB" w:rsidP="00493DBB">
      <w:pPr>
        <w:spacing w:before="0" w:after="160" w:line="312" w:lineRule="auto"/>
        <w:sectPr w:rsidR="00E35976" w:rsidRPr="006B3E50" w:rsidSect="00C811EC">
          <w:headerReference w:type="default" r:id="rId83"/>
          <w:footerReference w:type="default" r:id="rId84"/>
          <w:headerReference w:type="first" r:id="rId85"/>
          <w:pgSz w:w="12240" w:h="15840"/>
          <w:pgMar w:top="1440" w:right="1440" w:bottom="1440" w:left="1440" w:header="708" w:footer="708" w:gutter="0"/>
          <w:pgNumType w:start="1"/>
          <w:cols w:space="708"/>
          <w:titlePg/>
          <w:docGrid w:linePitch="360"/>
        </w:sectPr>
      </w:pPr>
      <w:r>
        <w:br w:type="page"/>
      </w:r>
    </w:p>
    <w:sdt>
      <w:sdtPr>
        <w:rPr>
          <w:rFonts w:asciiTheme="minorHAnsi" w:eastAsiaTheme="minorEastAsia" w:hAnsiTheme="minorHAnsi" w:cstheme="minorBidi"/>
          <w:caps w:val="0"/>
          <w:spacing w:val="0"/>
          <w:sz w:val="21"/>
          <w:szCs w:val="21"/>
        </w:rPr>
        <w:id w:val="-468440097"/>
        <w:docPartObj>
          <w:docPartGallery w:val="Table of Contents"/>
          <w:docPartUnique/>
        </w:docPartObj>
      </w:sdtPr>
      <w:sdtEndPr>
        <w:rPr>
          <w:noProof/>
          <w:sz w:val="20"/>
        </w:rPr>
      </w:sdtEndPr>
      <w:sdtContent>
        <w:p w:rsidR="005855E9" w:rsidRDefault="005855E9" w:rsidP="00F02F91">
          <w:pPr>
            <w:pStyle w:val="TOCHeading"/>
          </w:pPr>
          <w:r>
            <w:t>Table of Contents</w:t>
          </w:r>
        </w:p>
        <w:p w:rsidR="00AE335A" w:rsidRDefault="005855E9">
          <w:pPr>
            <w:pStyle w:val="TOC1"/>
            <w:rPr>
              <w:rFonts w:asciiTheme="minorHAnsi" w:eastAsiaTheme="minorEastAsia" w:hAnsiTheme="minorHAnsi"/>
              <w:b w:val="0"/>
              <w:bCs w:val="0"/>
              <w:sz w:val="22"/>
              <w:szCs w:val="28"/>
              <w:lang w:eastAsia="en-CA" w:bidi="th-TH"/>
            </w:rPr>
          </w:pPr>
          <w:r>
            <w:rPr>
              <w:noProof w:val="0"/>
            </w:rPr>
            <w:fldChar w:fldCharType="begin"/>
          </w:r>
          <w:r>
            <w:instrText xml:space="preserve"> TOC \o "1-3" \h \z \u </w:instrText>
          </w:r>
          <w:r>
            <w:rPr>
              <w:noProof w:val="0"/>
            </w:rPr>
            <w:fldChar w:fldCharType="separate"/>
          </w:r>
          <w:hyperlink w:anchor="_Toc486256204" w:history="1">
            <w:r w:rsidR="00AE335A" w:rsidRPr="00902830">
              <w:rPr>
                <w:rStyle w:val="Hyperlink"/>
                <w:highlight w:val="yellow"/>
              </w:rPr>
              <w:t>Before you get started</w:t>
            </w:r>
            <w:r w:rsidR="00AE335A">
              <w:rPr>
                <w:webHidden/>
              </w:rPr>
              <w:tab/>
            </w:r>
            <w:r w:rsidR="00AE335A">
              <w:rPr>
                <w:webHidden/>
              </w:rPr>
              <w:fldChar w:fldCharType="begin"/>
            </w:r>
            <w:r w:rsidR="00AE335A">
              <w:rPr>
                <w:webHidden/>
              </w:rPr>
              <w:instrText xml:space="preserve"> PAGEREF _Toc486256204 \h </w:instrText>
            </w:r>
            <w:r w:rsidR="00AE335A">
              <w:rPr>
                <w:webHidden/>
              </w:rPr>
            </w:r>
            <w:r w:rsidR="00AE335A">
              <w:rPr>
                <w:webHidden/>
              </w:rPr>
              <w:fldChar w:fldCharType="separate"/>
            </w:r>
            <w:r w:rsidR="00AE335A">
              <w:rPr>
                <w:webHidden/>
              </w:rPr>
              <w:t>1</w:t>
            </w:r>
            <w:r w:rsidR="00AE335A">
              <w:rPr>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05" w:history="1">
            <w:r w:rsidR="00AE335A" w:rsidRPr="00902830">
              <w:rPr>
                <w:rStyle w:val="Hyperlink"/>
              </w:rPr>
              <w:t>Lab Purpose and Value Proposition</w:t>
            </w:r>
            <w:r w:rsidR="00AE335A">
              <w:rPr>
                <w:webHidden/>
              </w:rPr>
              <w:tab/>
            </w:r>
            <w:r w:rsidR="00AE335A">
              <w:rPr>
                <w:webHidden/>
              </w:rPr>
              <w:fldChar w:fldCharType="begin"/>
            </w:r>
            <w:r w:rsidR="00AE335A">
              <w:rPr>
                <w:webHidden/>
              </w:rPr>
              <w:instrText xml:space="preserve"> PAGEREF _Toc486256205 \h </w:instrText>
            </w:r>
            <w:r w:rsidR="00AE335A">
              <w:rPr>
                <w:webHidden/>
              </w:rPr>
            </w:r>
            <w:r w:rsidR="00AE335A">
              <w:rPr>
                <w:webHidden/>
              </w:rPr>
              <w:fldChar w:fldCharType="separate"/>
            </w:r>
            <w:r w:rsidR="00AE335A">
              <w:rPr>
                <w:webHidden/>
              </w:rPr>
              <w:t>1</w:t>
            </w:r>
            <w:r w:rsidR="00AE335A">
              <w:rPr>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06" w:history="1">
            <w:r w:rsidR="00AE335A" w:rsidRPr="00902830">
              <w:rPr>
                <w:rStyle w:val="Hyperlink"/>
                <w:noProof/>
              </w:rPr>
              <w:t>Topic</w:t>
            </w:r>
            <w:r w:rsidR="00AE335A">
              <w:rPr>
                <w:noProof/>
                <w:webHidden/>
              </w:rPr>
              <w:tab/>
            </w:r>
            <w:r w:rsidR="00AE335A">
              <w:rPr>
                <w:noProof/>
                <w:webHidden/>
              </w:rPr>
              <w:fldChar w:fldCharType="begin"/>
            </w:r>
            <w:r w:rsidR="00AE335A">
              <w:rPr>
                <w:noProof/>
                <w:webHidden/>
              </w:rPr>
              <w:instrText xml:space="preserve"> PAGEREF _Toc486256206 \h </w:instrText>
            </w:r>
            <w:r w:rsidR="00AE335A">
              <w:rPr>
                <w:noProof/>
                <w:webHidden/>
              </w:rPr>
            </w:r>
            <w:r w:rsidR="00AE335A">
              <w:rPr>
                <w:noProof/>
                <w:webHidden/>
              </w:rPr>
              <w:fldChar w:fldCharType="separate"/>
            </w:r>
            <w:r w:rsidR="00AE335A">
              <w:rPr>
                <w:noProof/>
                <w:webHidden/>
              </w:rPr>
              <w:t>1</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07" w:history="1">
            <w:r w:rsidR="00AE335A" w:rsidRPr="00902830">
              <w:rPr>
                <w:rStyle w:val="Hyperlink"/>
                <w:noProof/>
              </w:rPr>
              <w:t>Lab Objective</w:t>
            </w:r>
            <w:r w:rsidR="00AE335A">
              <w:rPr>
                <w:noProof/>
                <w:webHidden/>
              </w:rPr>
              <w:tab/>
            </w:r>
            <w:r w:rsidR="00AE335A">
              <w:rPr>
                <w:noProof/>
                <w:webHidden/>
              </w:rPr>
              <w:fldChar w:fldCharType="begin"/>
            </w:r>
            <w:r w:rsidR="00AE335A">
              <w:rPr>
                <w:noProof/>
                <w:webHidden/>
              </w:rPr>
              <w:instrText xml:space="preserve"> PAGEREF _Toc486256207 \h </w:instrText>
            </w:r>
            <w:r w:rsidR="00AE335A">
              <w:rPr>
                <w:noProof/>
                <w:webHidden/>
              </w:rPr>
            </w:r>
            <w:r w:rsidR="00AE335A">
              <w:rPr>
                <w:noProof/>
                <w:webHidden/>
              </w:rPr>
              <w:fldChar w:fldCharType="separate"/>
            </w:r>
            <w:r w:rsidR="00AE335A">
              <w:rPr>
                <w:noProof/>
                <w:webHidden/>
              </w:rPr>
              <w:t>1</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08" w:history="1">
            <w:r w:rsidR="00AE335A" w:rsidRPr="00902830">
              <w:rPr>
                <w:rStyle w:val="Hyperlink"/>
                <w:noProof/>
              </w:rPr>
              <w:t>Type of Lab</w:t>
            </w:r>
            <w:r w:rsidR="00AE335A">
              <w:rPr>
                <w:noProof/>
                <w:webHidden/>
              </w:rPr>
              <w:tab/>
            </w:r>
            <w:r w:rsidR="00AE335A">
              <w:rPr>
                <w:noProof/>
                <w:webHidden/>
              </w:rPr>
              <w:fldChar w:fldCharType="begin"/>
            </w:r>
            <w:r w:rsidR="00AE335A">
              <w:rPr>
                <w:noProof/>
                <w:webHidden/>
              </w:rPr>
              <w:instrText xml:space="preserve"> PAGEREF _Toc486256208 \h </w:instrText>
            </w:r>
            <w:r w:rsidR="00AE335A">
              <w:rPr>
                <w:noProof/>
                <w:webHidden/>
              </w:rPr>
            </w:r>
            <w:r w:rsidR="00AE335A">
              <w:rPr>
                <w:noProof/>
                <w:webHidden/>
              </w:rPr>
              <w:fldChar w:fldCharType="separate"/>
            </w:r>
            <w:r w:rsidR="00AE335A">
              <w:rPr>
                <w:noProof/>
                <w:webHidden/>
              </w:rPr>
              <w:t>1</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09" w:history="1">
            <w:r w:rsidR="00AE335A" w:rsidRPr="00902830">
              <w:rPr>
                <w:rStyle w:val="Hyperlink"/>
                <w:noProof/>
              </w:rPr>
              <w:t>Participant Take-aways</w:t>
            </w:r>
            <w:r w:rsidR="00AE335A">
              <w:rPr>
                <w:noProof/>
                <w:webHidden/>
              </w:rPr>
              <w:tab/>
            </w:r>
            <w:r w:rsidR="00AE335A">
              <w:rPr>
                <w:noProof/>
                <w:webHidden/>
              </w:rPr>
              <w:fldChar w:fldCharType="begin"/>
            </w:r>
            <w:r w:rsidR="00AE335A">
              <w:rPr>
                <w:noProof/>
                <w:webHidden/>
              </w:rPr>
              <w:instrText xml:space="preserve"> PAGEREF _Toc486256209 \h </w:instrText>
            </w:r>
            <w:r w:rsidR="00AE335A">
              <w:rPr>
                <w:noProof/>
                <w:webHidden/>
              </w:rPr>
            </w:r>
            <w:r w:rsidR="00AE335A">
              <w:rPr>
                <w:noProof/>
                <w:webHidden/>
              </w:rPr>
              <w:fldChar w:fldCharType="separate"/>
            </w:r>
            <w:r w:rsidR="00AE335A">
              <w:rPr>
                <w:noProof/>
                <w:webHidden/>
              </w:rPr>
              <w:t>2</w:t>
            </w:r>
            <w:r w:rsidR="00AE335A">
              <w:rPr>
                <w:noProof/>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10" w:history="1">
            <w:r w:rsidR="00AE335A" w:rsidRPr="00902830">
              <w:rPr>
                <w:rStyle w:val="Hyperlink"/>
              </w:rPr>
              <w:t>Lab Activities</w:t>
            </w:r>
            <w:r w:rsidR="00AE335A">
              <w:rPr>
                <w:webHidden/>
              </w:rPr>
              <w:tab/>
            </w:r>
            <w:r w:rsidR="00AE335A">
              <w:rPr>
                <w:webHidden/>
              </w:rPr>
              <w:fldChar w:fldCharType="begin"/>
            </w:r>
            <w:r w:rsidR="00AE335A">
              <w:rPr>
                <w:webHidden/>
              </w:rPr>
              <w:instrText xml:space="preserve"> PAGEREF _Toc486256210 \h </w:instrText>
            </w:r>
            <w:r w:rsidR="00AE335A">
              <w:rPr>
                <w:webHidden/>
              </w:rPr>
            </w:r>
            <w:r w:rsidR="00AE335A">
              <w:rPr>
                <w:webHidden/>
              </w:rPr>
              <w:fldChar w:fldCharType="separate"/>
            </w:r>
            <w:r w:rsidR="00AE335A">
              <w:rPr>
                <w:webHidden/>
              </w:rPr>
              <w:t>2</w:t>
            </w:r>
            <w:r w:rsidR="00AE335A">
              <w:rPr>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11" w:history="1">
            <w:r w:rsidR="00AE335A" w:rsidRPr="00902830">
              <w:rPr>
                <w:rStyle w:val="Hyperlink"/>
              </w:rPr>
              <w:t>Selection Criteria</w:t>
            </w:r>
            <w:r w:rsidR="00AE335A">
              <w:rPr>
                <w:webHidden/>
              </w:rPr>
              <w:tab/>
            </w:r>
            <w:r w:rsidR="00AE335A">
              <w:rPr>
                <w:webHidden/>
              </w:rPr>
              <w:fldChar w:fldCharType="begin"/>
            </w:r>
            <w:r w:rsidR="00AE335A">
              <w:rPr>
                <w:webHidden/>
              </w:rPr>
              <w:instrText xml:space="preserve"> PAGEREF _Toc486256211 \h </w:instrText>
            </w:r>
            <w:r w:rsidR="00AE335A">
              <w:rPr>
                <w:webHidden/>
              </w:rPr>
            </w:r>
            <w:r w:rsidR="00AE335A">
              <w:rPr>
                <w:webHidden/>
              </w:rPr>
              <w:fldChar w:fldCharType="separate"/>
            </w:r>
            <w:r w:rsidR="00AE335A">
              <w:rPr>
                <w:webHidden/>
              </w:rPr>
              <w:t>2</w:t>
            </w:r>
            <w:r w:rsidR="00AE335A">
              <w:rPr>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2" w:history="1">
            <w:r w:rsidR="00AE335A" w:rsidRPr="00902830">
              <w:rPr>
                <w:rStyle w:val="Hyperlink"/>
                <w:noProof/>
              </w:rPr>
              <w:t>Airport</w:t>
            </w:r>
            <w:r w:rsidR="00AE335A">
              <w:rPr>
                <w:noProof/>
                <w:webHidden/>
              </w:rPr>
              <w:tab/>
            </w:r>
            <w:r w:rsidR="00AE335A">
              <w:rPr>
                <w:noProof/>
                <w:webHidden/>
              </w:rPr>
              <w:fldChar w:fldCharType="begin"/>
            </w:r>
            <w:r w:rsidR="00AE335A">
              <w:rPr>
                <w:noProof/>
                <w:webHidden/>
              </w:rPr>
              <w:instrText xml:space="preserve"> PAGEREF _Toc486256212 \h </w:instrText>
            </w:r>
            <w:r w:rsidR="00AE335A">
              <w:rPr>
                <w:noProof/>
                <w:webHidden/>
              </w:rPr>
            </w:r>
            <w:r w:rsidR="00AE335A">
              <w:rPr>
                <w:noProof/>
                <w:webHidden/>
              </w:rPr>
              <w:fldChar w:fldCharType="separate"/>
            </w:r>
            <w:r w:rsidR="00AE335A">
              <w:rPr>
                <w:noProof/>
                <w:webHidden/>
              </w:rPr>
              <w:t>2</w:t>
            </w:r>
            <w:r w:rsidR="00AE335A">
              <w:rPr>
                <w:noProof/>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13" w:history="1">
            <w:r w:rsidR="00AE335A" w:rsidRPr="00902830">
              <w:rPr>
                <w:rStyle w:val="Hyperlink"/>
              </w:rPr>
              <w:t>Pricing Standards and Rules</w:t>
            </w:r>
            <w:r w:rsidR="00AE335A">
              <w:rPr>
                <w:webHidden/>
              </w:rPr>
              <w:tab/>
            </w:r>
            <w:r w:rsidR="00AE335A">
              <w:rPr>
                <w:webHidden/>
              </w:rPr>
              <w:fldChar w:fldCharType="begin"/>
            </w:r>
            <w:r w:rsidR="00AE335A">
              <w:rPr>
                <w:webHidden/>
              </w:rPr>
              <w:instrText xml:space="preserve"> PAGEREF _Toc486256213 \h </w:instrText>
            </w:r>
            <w:r w:rsidR="00AE335A">
              <w:rPr>
                <w:webHidden/>
              </w:rPr>
            </w:r>
            <w:r w:rsidR="00AE335A">
              <w:rPr>
                <w:webHidden/>
              </w:rPr>
              <w:fldChar w:fldCharType="separate"/>
            </w:r>
            <w:r w:rsidR="00AE335A">
              <w:rPr>
                <w:webHidden/>
              </w:rPr>
              <w:t>2</w:t>
            </w:r>
            <w:r w:rsidR="00AE335A">
              <w:rPr>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4" w:history="1">
            <w:r w:rsidR="00AE335A" w:rsidRPr="00902830">
              <w:rPr>
                <w:rStyle w:val="Hyperlink"/>
                <w:noProof/>
              </w:rPr>
              <w:t>Pricing</w:t>
            </w:r>
            <w:r w:rsidR="00AE335A">
              <w:rPr>
                <w:noProof/>
                <w:webHidden/>
              </w:rPr>
              <w:tab/>
            </w:r>
            <w:r w:rsidR="00AE335A">
              <w:rPr>
                <w:noProof/>
                <w:webHidden/>
              </w:rPr>
              <w:fldChar w:fldCharType="begin"/>
            </w:r>
            <w:r w:rsidR="00AE335A">
              <w:rPr>
                <w:noProof/>
                <w:webHidden/>
              </w:rPr>
              <w:instrText xml:space="preserve"> PAGEREF _Toc486256214 \h </w:instrText>
            </w:r>
            <w:r w:rsidR="00AE335A">
              <w:rPr>
                <w:noProof/>
                <w:webHidden/>
              </w:rPr>
            </w:r>
            <w:r w:rsidR="00AE335A">
              <w:rPr>
                <w:noProof/>
                <w:webHidden/>
              </w:rPr>
              <w:fldChar w:fldCharType="separate"/>
            </w:r>
            <w:r w:rsidR="00AE335A">
              <w:rPr>
                <w:noProof/>
                <w:webHidden/>
              </w:rPr>
              <w:t>2</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5" w:history="1">
            <w:r w:rsidR="00AE335A" w:rsidRPr="00902830">
              <w:rPr>
                <w:rStyle w:val="Hyperlink"/>
                <w:noProof/>
              </w:rPr>
              <w:t>Costs</w:t>
            </w:r>
            <w:r w:rsidR="00AE335A">
              <w:rPr>
                <w:noProof/>
                <w:webHidden/>
              </w:rPr>
              <w:tab/>
            </w:r>
            <w:r w:rsidR="00AE335A">
              <w:rPr>
                <w:noProof/>
                <w:webHidden/>
              </w:rPr>
              <w:fldChar w:fldCharType="begin"/>
            </w:r>
            <w:r w:rsidR="00AE335A">
              <w:rPr>
                <w:noProof/>
                <w:webHidden/>
              </w:rPr>
              <w:instrText xml:space="preserve"> PAGEREF _Toc486256215 \h </w:instrText>
            </w:r>
            <w:r w:rsidR="00AE335A">
              <w:rPr>
                <w:noProof/>
                <w:webHidden/>
              </w:rPr>
            </w:r>
            <w:r w:rsidR="00AE335A">
              <w:rPr>
                <w:noProof/>
                <w:webHidden/>
              </w:rPr>
              <w:fldChar w:fldCharType="separate"/>
            </w:r>
            <w:r w:rsidR="00AE335A">
              <w:rPr>
                <w:noProof/>
                <w:webHidden/>
              </w:rPr>
              <w:t>3</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6" w:history="1">
            <w:r w:rsidR="00AE335A" w:rsidRPr="00902830">
              <w:rPr>
                <w:rStyle w:val="Hyperlink"/>
                <w:noProof/>
              </w:rPr>
              <w:t>Accommodations and Transportation</w:t>
            </w:r>
            <w:r w:rsidR="00AE335A">
              <w:rPr>
                <w:noProof/>
                <w:webHidden/>
              </w:rPr>
              <w:tab/>
            </w:r>
            <w:r w:rsidR="00AE335A">
              <w:rPr>
                <w:noProof/>
                <w:webHidden/>
              </w:rPr>
              <w:fldChar w:fldCharType="begin"/>
            </w:r>
            <w:r w:rsidR="00AE335A">
              <w:rPr>
                <w:noProof/>
                <w:webHidden/>
              </w:rPr>
              <w:instrText xml:space="preserve"> PAGEREF _Toc486256216 \h </w:instrText>
            </w:r>
            <w:r w:rsidR="00AE335A">
              <w:rPr>
                <w:noProof/>
                <w:webHidden/>
              </w:rPr>
            </w:r>
            <w:r w:rsidR="00AE335A">
              <w:rPr>
                <w:noProof/>
                <w:webHidden/>
              </w:rPr>
              <w:fldChar w:fldCharType="separate"/>
            </w:r>
            <w:r w:rsidR="00AE335A">
              <w:rPr>
                <w:noProof/>
                <w:webHidden/>
              </w:rPr>
              <w:t>3</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7" w:history="1">
            <w:r w:rsidR="00AE335A" w:rsidRPr="00902830">
              <w:rPr>
                <w:rStyle w:val="Hyperlink"/>
                <w:noProof/>
              </w:rPr>
              <w:t>Budget</w:t>
            </w:r>
            <w:r w:rsidR="00AE335A">
              <w:rPr>
                <w:noProof/>
                <w:webHidden/>
              </w:rPr>
              <w:tab/>
            </w:r>
            <w:r w:rsidR="00AE335A">
              <w:rPr>
                <w:noProof/>
                <w:webHidden/>
              </w:rPr>
              <w:fldChar w:fldCharType="begin"/>
            </w:r>
            <w:r w:rsidR="00AE335A">
              <w:rPr>
                <w:noProof/>
                <w:webHidden/>
              </w:rPr>
              <w:instrText xml:space="preserve"> PAGEREF _Toc486256217 \h </w:instrText>
            </w:r>
            <w:r w:rsidR="00AE335A">
              <w:rPr>
                <w:noProof/>
                <w:webHidden/>
              </w:rPr>
            </w:r>
            <w:r w:rsidR="00AE335A">
              <w:rPr>
                <w:noProof/>
                <w:webHidden/>
              </w:rPr>
              <w:fldChar w:fldCharType="separate"/>
            </w:r>
            <w:r w:rsidR="00AE335A">
              <w:rPr>
                <w:noProof/>
                <w:webHidden/>
              </w:rPr>
              <w:t>3</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8" w:history="1">
            <w:r w:rsidR="00AE335A" w:rsidRPr="00902830">
              <w:rPr>
                <w:rStyle w:val="Hyperlink"/>
                <w:noProof/>
              </w:rPr>
              <w:t>Fee Collection</w:t>
            </w:r>
            <w:r w:rsidR="00AE335A">
              <w:rPr>
                <w:noProof/>
                <w:webHidden/>
              </w:rPr>
              <w:tab/>
            </w:r>
            <w:r w:rsidR="00AE335A">
              <w:rPr>
                <w:noProof/>
                <w:webHidden/>
              </w:rPr>
              <w:fldChar w:fldCharType="begin"/>
            </w:r>
            <w:r w:rsidR="00AE335A">
              <w:rPr>
                <w:noProof/>
                <w:webHidden/>
              </w:rPr>
              <w:instrText xml:space="preserve"> PAGEREF _Toc486256218 \h </w:instrText>
            </w:r>
            <w:r w:rsidR="00AE335A">
              <w:rPr>
                <w:noProof/>
                <w:webHidden/>
              </w:rPr>
            </w:r>
            <w:r w:rsidR="00AE335A">
              <w:rPr>
                <w:noProof/>
                <w:webHidden/>
              </w:rPr>
              <w:fldChar w:fldCharType="separate"/>
            </w:r>
            <w:r w:rsidR="00AE335A">
              <w:rPr>
                <w:noProof/>
                <w:webHidden/>
              </w:rPr>
              <w:t>3</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19" w:history="1">
            <w:r w:rsidR="00AE335A" w:rsidRPr="00902830">
              <w:rPr>
                <w:rStyle w:val="Hyperlink"/>
                <w:noProof/>
              </w:rPr>
              <w:t>Force Majeure</w:t>
            </w:r>
            <w:r w:rsidR="00AE335A">
              <w:rPr>
                <w:noProof/>
                <w:webHidden/>
              </w:rPr>
              <w:tab/>
            </w:r>
            <w:r w:rsidR="00AE335A">
              <w:rPr>
                <w:noProof/>
                <w:webHidden/>
              </w:rPr>
              <w:fldChar w:fldCharType="begin"/>
            </w:r>
            <w:r w:rsidR="00AE335A">
              <w:rPr>
                <w:noProof/>
                <w:webHidden/>
              </w:rPr>
              <w:instrText xml:space="preserve"> PAGEREF _Toc486256219 \h </w:instrText>
            </w:r>
            <w:r w:rsidR="00AE335A">
              <w:rPr>
                <w:noProof/>
                <w:webHidden/>
              </w:rPr>
            </w:r>
            <w:r w:rsidR="00AE335A">
              <w:rPr>
                <w:noProof/>
                <w:webHidden/>
              </w:rPr>
              <w:fldChar w:fldCharType="separate"/>
            </w:r>
            <w:r w:rsidR="00AE335A">
              <w:rPr>
                <w:noProof/>
                <w:webHidden/>
              </w:rPr>
              <w:t>4</w:t>
            </w:r>
            <w:r w:rsidR="00AE335A">
              <w:rPr>
                <w:noProof/>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20" w:history="1">
            <w:r w:rsidR="00AE335A" w:rsidRPr="00902830">
              <w:rPr>
                <w:rStyle w:val="Hyperlink"/>
              </w:rPr>
              <w:t>Timeline for Planning</w:t>
            </w:r>
            <w:r w:rsidR="00AE335A">
              <w:rPr>
                <w:webHidden/>
              </w:rPr>
              <w:tab/>
            </w:r>
            <w:r w:rsidR="00AE335A">
              <w:rPr>
                <w:webHidden/>
              </w:rPr>
              <w:fldChar w:fldCharType="begin"/>
            </w:r>
            <w:r w:rsidR="00AE335A">
              <w:rPr>
                <w:webHidden/>
              </w:rPr>
              <w:instrText xml:space="preserve"> PAGEREF _Toc486256220 \h </w:instrText>
            </w:r>
            <w:r w:rsidR="00AE335A">
              <w:rPr>
                <w:webHidden/>
              </w:rPr>
            </w:r>
            <w:r w:rsidR="00AE335A">
              <w:rPr>
                <w:webHidden/>
              </w:rPr>
              <w:fldChar w:fldCharType="separate"/>
            </w:r>
            <w:r w:rsidR="00AE335A">
              <w:rPr>
                <w:webHidden/>
              </w:rPr>
              <w:t>4</w:t>
            </w:r>
            <w:r w:rsidR="00AE335A">
              <w:rPr>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1" w:history="1">
            <w:r w:rsidR="00AE335A" w:rsidRPr="00902830">
              <w:rPr>
                <w:rStyle w:val="Hyperlink"/>
                <w:noProof/>
              </w:rPr>
              <w:t>Logistics and Administration</w:t>
            </w:r>
            <w:r w:rsidR="00AE335A">
              <w:rPr>
                <w:noProof/>
                <w:webHidden/>
              </w:rPr>
              <w:tab/>
            </w:r>
            <w:r w:rsidR="00AE335A">
              <w:rPr>
                <w:noProof/>
                <w:webHidden/>
              </w:rPr>
              <w:fldChar w:fldCharType="begin"/>
            </w:r>
            <w:r w:rsidR="00AE335A">
              <w:rPr>
                <w:noProof/>
                <w:webHidden/>
              </w:rPr>
              <w:instrText xml:space="preserve"> PAGEREF _Toc486256221 \h </w:instrText>
            </w:r>
            <w:r w:rsidR="00AE335A">
              <w:rPr>
                <w:noProof/>
                <w:webHidden/>
              </w:rPr>
            </w:r>
            <w:r w:rsidR="00AE335A">
              <w:rPr>
                <w:noProof/>
                <w:webHidden/>
              </w:rPr>
              <w:fldChar w:fldCharType="separate"/>
            </w:r>
            <w:r w:rsidR="00AE335A">
              <w:rPr>
                <w:noProof/>
                <w:webHidden/>
              </w:rPr>
              <w:t>4</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2" w:history="1">
            <w:r w:rsidR="00AE335A" w:rsidRPr="00902830">
              <w:rPr>
                <w:rStyle w:val="Hyperlink"/>
                <w:noProof/>
              </w:rPr>
              <w:t>Evaluation</w:t>
            </w:r>
            <w:r w:rsidR="00AE335A">
              <w:rPr>
                <w:noProof/>
                <w:webHidden/>
              </w:rPr>
              <w:tab/>
            </w:r>
            <w:r w:rsidR="00AE335A">
              <w:rPr>
                <w:noProof/>
                <w:webHidden/>
              </w:rPr>
              <w:fldChar w:fldCharType="begin"/>
            </w:r>
            <w:r w:rsidR="00AE335A">
              <w:rPr>
                <w:noProof/>
                <w:webHidden/>
              </w:rPr>
              <w:instrText xml:space="preserve"> PAGEREF _Toc486256222 \h </w:instrText>
            </w:r>
            <w:r w:rsidR="00AE335A">
              <w:rPr>
                <w:noProof/>
                <w:webHidden/>
              </w:rPr>
            </w:r>
            <w:r w:rsidR="00AE335A">
              <w:rPr>
                <w:noProof/>
                <w:webHidden/>
              </w:rPr>
              <w:fldChar w:fldCharType="separate"/>
            </w:r>
            <w:r w:rsidR="00AE335A">
              <w:rPr>
                <w:noProof/>
                <w:webHidden/>
              </w:rPr>
              <w:t>4</w:t>
            </w:r>
            <w:r w:rsidR="00AE335A">
              <w:rPr>
                <w:noProof/>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23" w:history="1">
            <w:r w:rsidR="00AE335A" w:rsidRPr="00902830">
              <w:rPr>
                <w:rStyle w:val="Hyperlink"/>
              </w:rPr>
              <w:t>Marketing Guidelines</w:t>
            </w:r>
            <w:r w:rsidR="00AE335A">
              <w:rPr>
                <w:webHidden/>
              </w:rPr>
              <w:tab/>
            </w:r>
            <w:r w:rsidR="00AE335A">
              <w:rPr>
                <w:webHidden/>
              </w:rPr>
              <w:fldChar w:fldCharType="begin"/>
            </w:r>
            <w:r w:rsidR="00AE335A">
              <w:rPr>
                <w:webHidden/>
              </w:rPr>
              <w:instrText xml:space="preserve"> PAGEREF _Toc486256223 \h </w:instrText>
            </w:r>
            <w:r w:rsidR="00AE335A">
              <w:rPr>
                <w:webHidden/>
              </w:rPr>
            </w:r>
            <w:r w:rsidR="00AE335A">
              <w:rPr>
                <w:webHidden/>
              </w:rPr>
              <w:fldChar w:fldCharType="separate"/>
            </w:r>
            <w:r w:rsidR="00AE335A">
              <w:rPr>
                <w:webHidden/>
              </w:rPr>
              <w:t>5</w:t>
            </w:r>
            <w:r w:rsidR="00AE335A">
              <w:rPr>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4" w:history="1">
            <w:r w:rsidR="00AE335A" w:rsidRPr="00902830">
              <w:rPr>
                <w:rStyle w:val="Hyperlink"/>
                <w:noProof/>
              </w:rPr>
              <w:t>Logo and Branding Guidelines</w:t>
            </w:r>
            <w:r w:rsidR="00AE335A">
              <w:rPr>
                <w:noProof/>
                <w:webHidden/>
              </w:rPr>
              <w:tab/>
            </w:r>
            <w:r w:rsidR="00AE335A">
              <w:rPr>
                <w:noProof/>
                <w:webHidden/>
              </w:rPr>
              <w:fldChar w:fldCharType="begin"/>
            </w:r>
            <w:r w:rsidR="00AE335A">
              <w:rPr>
                <w:noProof/>
                <w:webHidden/>
              </w:rPr>
              <w:instrText xml:space="preserve"> PAGEREF _Toc486256224 \h </w:instrText>
            </w:r>
            <w:r w:rsidR="00AE335A">
              <w:rPr>
                <w:noProof/>
                <w:webHidden/>
              </w:rPr>
            </w:r>
            <w:r w:rsidR="00AE335A">
              <w:rPr>
                <w:noProof/>
                <w:webHidden/>
              </w:rPr>
              <w:fldChar w:fldCharType="separate"/>
            </w:r>
            <w:r w:rsidR="00AE335A">
              <w:rPr>
                <w:noProof/>
                <w:webHidden/>
              </w:rPr>
              <w:t>5</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5" w:history="1">
            <w:r w:rsidR="00AE335A" w:rsidRPr="00902830">
              <w:rPr>
                <w:rStyle w:val="Hyperlink"/>
                <w:noProof/>
              </w:rPr>
              <w:t>Airport Lab Flyer</w:t>
            </w:r>
            <w:r w:rsidR="00AE335A">
              <w:rPr>
                <w:noProof/>
                <w:webHidden/>
              </w:rPr>
              <w:tab/>
            </w:r>
            <w:r w:rsidR="00AE335A">
              <w:rPr>
                <w:noProof/>
                <w:webHidden/>
              </w:rPr>
              <w:fldChar w:fldCharType="begin"/>
            </w:r>
            <w:r w:rsidR="00AE335A">
              <w:rPr>
                <w:noProof/>
                <w:webHidden/>
              </w:rPr>
              <w:instrText xml:space="preserve"> PAGEREF _Toc486256225 \h </w:instrText>
            </w:r>
            <w:r w:rsidR="00AE335A">
              <w:rPr>
                <w:noProof/>
                <w:webHidden/>
              </w:rPr>
            </w:r>
            <w:r w:rsidR="00AE335A">
              <w:rPr>
                <w:noProof/>
                <w:webHidden/>
              </w:rPr>
              <w:fldChar w:fldCharType="separate"/>
            </w:r>
            <w:r w:rsidR="00AE335A">
              <w:rPr>
                <w:noProof/>
                <w:webHidden/>
              </w:rPr>
              <w:t>5</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6" w:history="1">
            <w:r w:rsidR="00AE335A" w:rsidRPr="00902830">
              <w:rPr>
                <w:rStyle w:val="Hyperlink"/>
                <w:noProof/>
              </w:rPr>
              <w:t>Event Promotion</w:t>
            </w:r>
            <w:r w:rsidR="00AE335A">
              <w:rPr>
                <w:noProof/>
                <w:webHidden/>
              </w:rPr>
              <w:tab/>
            </w:r>
            <w:r w:rsidR="00AE335A">
              <w:rPr>
                <w:noProof/>
                <w:webHidden/>
              </w:rPr>
              <w:fldChar w:fldCharType="begin"/>
            </w:r>
            <w:r w:rsidR="00AE335A">
              <w:rPr>
                <w:noProof/>
                <w:webHidden/>
              </w:rPr>
              <w:instrText xml:space="preserve"> PAGEREF _Toc486256226 \h </w:instrText>
            </w:r>
            <w:r w:rsidR="00AE335A">
              <w:rPr>
                <w:noProof/>
                <w:webHidden/>
              </w:rPr>
            </w:r>
            <w:r w:rsidR="00AE335A">
              <w:rPr>
                <w:noProof/>
                <w:webHidden/>
              </w:rPr>
              <w:fldChar w:fldCharType="separate"/>
            </w:r>
            <w:r w:rsidR="00AE335A">
              <w:rPr>
                <w:noProof/>
                <w:webHidden/>
              </w:rPr>
              <w:t>5</w:t>
            </w:r>
            <w:r w:rsidR="00AE335A">
              <w:rPr>
                <w:noProof/>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27" w:history="1">
            <w:r w:rsidR="00AE335A" w:rsidRPr="00902830">
              <w:rPr>
                <w:rStyle w:val="Hyperlink"/>
              </w:rPr>
              <w:t>Airport Lab Report</w:t>
            </w:r>
            <w:r w:rsidR="00AE335A">
              <w:rPr>
                <w:webHidden/>
              </w:rPr>
              <w:tab/>
            </w:r>
            <w:r w:rsidR="00AE335A">
              <w:rPr>
                <w:webHidden/>
              </w:rPr>
              <w:fldChar w:fldCharType="begin"/>
            </w:r>
            <w:r w:rsidR="00AE335A">
              <w:rPr>
                <w:webHidden/>
              </w:rPr>
              <w:instrText xml:space="preserve"> PAGEREF _Toc486256227 \h </w:instrText>
            </w:r>
            <w:r w:rsidR="00AE335A">
              <w:rPr>
                <w:webHidden/>
              </w:rPr>
            </w:r>
            <w:r w:rsidR="00AE335A">
              <w:rPr>
                <w:webHidden/>
              </w:rPr>
              <w:fldChar w:fldCharType="separate"/>
            </w:r>
            <w:r w:rsidR="00AE335A">
              <w:rPr>
                <w:webHidden/>
              </w:rPr>
              <w:t>5</w:t>
            </w:r>
            <w:r w:rsidR="00AE335A">
              <w:rPr>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8" w:history="1">
            <w:r w:rsidR="00AE335A" w:rsidRPr="00902830">
              <w:rPr>
                <w:rStyle w:val="Hyperlink"/>
                <w:noProof/>
              </w:rPr>
              <w:t>Production</w:t>
            </w:r>
            <w:r w:rsidR="00AE335A">
              <w:rPr>
                <w:noProof/>
                <w:webHidden/>
              </w:rPr>
              <w:tab/>
            </w:r>
            <w:r w:rsidR="00AE335A">
              <w:rPr>
                <w:noProof/>
                <w:webHidden/>
              </w:rPr>
              <w:fldChar w:fldCharType="begin"/>
            </w:r>
            <w:r w:rsidR="00AE335A">
              <w:rPr>
                <w:noProof/>
                <w:webHidden/>
              </w:rPr>
              <w:instrText xml:space="preserve"> PAGEREF _Toc486256228 \h </w:instrText>
            </w:r>
            <w:r w:rsidR="00AE335A">
              <w:rPr>
                <w:noProof/>
                <w:webHidden/>
              </w:rPr>
            </w:r>
            <w:r w:rsidR="00AE335A">
              <w:rPr>
                <w:noProof/>
                <w:webHidden/>
              </w:rPr>
              <w:fldChar w:fldCharType="separate"/>
            </w:r>
            <w:r w:rsidR="00AE335A">
              <w:rPr>
                <w:noProof/>
                <w:webHidden/>
              </w:rPr>
              <w:t>5</w:t>
            </w:r>
            <w:r w:rsidR="00AE335A">
              <w:rPr>
                <w:noProof/>
                <w:webHidden/>
              </w:rPr>
              <w:fldChar w:fldCharType="end"/>
            </w:r>
          </w:hyperlink>
        </w:p>
        <w:p w:rsidR="00AE335A" w:rsidRDefault="0078677D">
          <w:pPr>
            <w:pStyle w:val="TOC2"/>
            <w:tabs>
              <w:tab w:val="right" w:leader="dot" w:pos="10070"/>
            </w:tabs>
            <w:rPr>
              <w:rFonts w:cstheme="minorBidi"/>
              <w:noProof/>
              <w:szCs w:val="28"/>
              <w:lang w:val="en-CA" w:eastAsia="en-CA" w:bidi="th-TH"/>
            </w:rPr>
          </w:pPr>
          <w:hyperlink w:anchor="_Toc486256229" w:history="1">
            <w:r w:rsidR="00AE335A" w:rsidRPr="00902830">
              <w:rPr>
                <w:rStyle w:val="Hyperlink"/>
                <w:noProof/>
              </w:rPr>
              <w:t>Dissemination Policy</w:t>
            </w:r>
            <w:r w:rsidR="00AE335A">
              <w:rPr>
                <w:noProof/>
                <w:webHidden/>
              </w:rPr>
              <w:tab/>
            </w:r>
            <w:r w:rsidR="00AE335A">
              <w:rPr>
                <w:noProof/>
                <w:webHidden/>
              </w:rPr>
              <w:fldChar w:fldCharType="begin"/>
            </w:r>
            <w:r w:rsidR="00AE335A">
              <w:rPr>
                <w:noProof/>
                <w:webHidden/>
              </w:rPr>
              <w:instrText xml:space="preserve"> PAGEREF _Toc486256229 \h </w:instrText>
            </w:r>
            <w:r w:rsidR="00AE335A">
              <w:rPr>
                <w:noProof/>
                <w:webHidden/>
              </w:rPr>
            </w:r>
            <w:r w:rsidR="00AE335A">
              <w:rPr>
                <w:noProof/>
                <w:webHidden/>
              </w:rPr>
              <w:fldChar w:fldCharType="separate"/>
            </w:r>
            <w:r w:rsidR="00AE335A">
              <w:rPr>
                <w:noProof/>
                <w:webHidden/>
              </w:rPr>
              <w:t>5</w:t>
            </w:r>
            <w:r w:rsidR="00AE335A">
              <w:rPr>
                <w:noProof/>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30" w:history="1">
            <w:r w:rsidR="00AE335A" w:rsidRPr="00902830">
              <w:rPr>
                <w:rStyle w:val="Hyperlink"/>
              </w:rPr>
              <w:t>Additional comments</w:t>
            </w:r>
            <w:r w:rsidR="00AE335A">
              <w:rPr>
                <w:webHidden/>
              </w:rPr>
              <w:tab/>
            </w:r>
            <w:r w:rsidR="00AE335A">
              <w:rPr>
                <w:webHidden/>
              </w:rPr>
              <w:fldChar w:fldCharType="begin"/>
            </w:r>
            <w:r w:rsidR="00AE335A">
              <w:rPr>
                <w:webHidden/>
              </w:rPr>
              <w:instrText xml:space="preserve"> PAGEREF _Toc486256230 \h </w:instrText>
            </w:r>
            <w:r w:rsidR="00AE335A">
              <w:rPr>
                <w:webHidden/>
              </w:rPr>
            </w:r>
            <w:r w:rsidR="00AE335A">
              <w:rPr>
                <w:webHidden/>
              </w:rPr>
              <w:fldChar w:fldCharType="separate"/>
            </w:r>
            <w:r w:rsidR="00AE335A">
              <w:rPr>
                <w:webHidden/>
              </w:rPr>
              <w:t>6</w:t>
            </w:r>
            <w:r w:rsidR="00AE335A">
              <w:rPr>
                <w:webHidden/>
              </w:rPr>
              <w:fldChar w:fldCharType="end"/>
            </w:r>
          </w:hyperlink>
        </w:p>
        <w:p w:rsidR="00AE335A" w:rsidRDefault="0078677D">
          <w:pPr>
            <w:pStyle w:val="TOC1"/>
            <w:rPr>
              <w:rFonts w:asciiTheme="minorHAnsi" w:eastAsiaTheme="minorEastAsia" w:hAnsiTheme="minorHAnsi"/>
              <w:b w:val="0"/>
              <w:bCs w:val="0"/>
              <w:sz w:val="22"/>
              <w:szCs w:val="28"/>
              <w:lang w:eastAsia="en-CA" w:bidi="th-TH"/>
            </w:rPr>
          </w:pPr>
          <w:hyperlink w:anchor="_Toc486256231" w:history="1">
            <w:r w:rsidR="00AE335A" w:rsidRPr="00902830">
              <w:rPr>
                <w:rStyle w:val="Hyperlink"/>
              </w:rPr>
              <w:t>Focal Point</w:t>
            </w:r>
            <w:r w:rsidR="00AE335A">
              <w:rPr>
                <w:webHidden/>
              </w:rPr>
              <w:tab/>
            </w:r>
            <w:r w:rsidR="00AE335A">
              <w:rPr>
                <w:webHidden/>
              </w:rPr>
              <w:fldChar w:fldCharType="begin"/>
            </w:r>
            <w:r w:rsidR="00AE335A">
              <w:rPr>
                <w:webHidden/>
              </w:rPr>
              <w:instrText xml:space="preserve"> PAGEREF _Toc486256231 \h </w:instrText>
            </w:r>
            <w:r w:rsidR="00AE335A">
              <w:rPr>
                <w:webHidden/>
              </w:rPr>
            </w:r>
            <w:r w:rsidR="00AE335A">
              <w:rPr>
                <w:webHidden/>
              </w:rPr>
              <w:fldChar w:fldCharType="separate"/>
            </w:r>
            <w:r w:rsidR="00AE335A">
              <w:rPr>
                <w:webHidden/>
              </w:rPr>
              <w:t>6</w:t>
            </w:r>
            <w:r w:rsidR="00AE335A">
              <w:rPr>
                <w:webHidden/>
              </w:rPr>
              <w:fldChar w:fldCharType="end"/>
            </w:r>
          </w:hyperlink>
        </w:p>
        <w:p w:rsidR="005855E9" w:rsidRDefault="005855E9" w:rsidP="00F02F91">
          <w:r>
            <w:rPr>
              <w:noProof/>
            </w:rPr>
            <w:fldChar w:fldCharType="end"/>
          </w:r>
        </w:p>
      </w:sdtContent>
    </w:sdt>
    <w:p w:rsidR="00493DBB" w:rsidRDefault="00493DBB">
      <w:pPr>
        <w:spacing w:before="0" w:after="160" w:line="312" w:lineRule="auto"/>
      </w:pPr>
    </w:p>
    <w:p w:rsidR="00493DBB" w:rsidRDefault="00493DBB" w:rsidP="00F02F91"/>
    <w:p w:rsidR="00493DBB" w:rsidRDefault="00493DBB" w:rsidP="00F02F91"/>
    <w:p w:rsidR="005855E9" w:rsidRPr="005855E9" w:rsidRDefault="005855E9" w:rsidP="00F02F91">
      <w:pPr>
        <w:sectPr w:rsidR="005855E9" w:rsidRPr="005855E9" w:rsidSect="00241B60">
          <w:footerReference w:type="first" r:id="rId86"/>
          <w:pgSz w:w="12240" w:h="15840" w:code="1"/>
          <w:pgMar w:top="1440" w:right="1080" w:bottom="1440" w:left="1080" w:header="709" w:footer="709" w:gutter="0"/>
          <w:pgNumType w:start="1"/>
          <w:cols w:space="708"/>
          <w:docGrid w:linePitch="360"/>
        </w:sectPr>
      </w:pPr>
    </w:p>
    <w:p w:rsidR="00F53FC8" w:rsidRPr="00030D24" w:rsidRDefault="00F53FC8" w:rsidP="00F53FC8">
      <w:pPr>
        <w:pStyle w:val="Heading1"/>
        <w:rPr>
          <w:highlight w:val="yellow"/>
        </w:rPr>
      </w:pPr>
      <w:bookmarkStart w:id="0" w:name="_Toc486256204"/>
      <w:bookmarkStart w:id="1" w:name="_Toc466556341"/>
      <w:r w:rsidRPr="00030D24">
        <w:rPr>
          <w:highlight w:val="yellow"/>
        </w:rPr>
        <w:lastRenderedPageBreak/>
        <w:t>Before you get started</w:t>
      </w:r>
      <w:bookmarkEnd w:id="0"/>
    </w:p>
    <w:p w:rsidR="00F53FC8" w:rsidRPr="00030D24" w:rsidRDefault="00F53FC8" w:rsidP="00F53FC8">
      <w:pPr>
        <w:rPr>
          <w:highlight w:val="yellow"/>
        </w:rPr>
      </w:pPr>
      <w:r w:rsidRPr="00030D24">
        <w:rPr>
          <w:highlight w:val="yellow"/>
        </w:rPr>
        <w:t xml:space="preserve">Ensure that you refer to the </w:t>
      </w:r>
      <w:r w:rsidRPr="00030D24">
        <w:rPr>
          <w:b/>
          <w:bCs/>
          <w:highlight w:val="yellow"/>
        </w:rPr>
        <w:t>IAP CoP Airport Labs Guide</w:t>
      </w:r>
      <w:r w:rsidRPr="00030D24">
        <w:rPr>
          <w:highlight w:val="yellow"/>
        </w:rPr>
        <w:t xml:space="preserve"> as you complete this proposal document. </w:t>
      </w:r>
    </w:p>
    <w:p w:rsidR="00F53FC8" w:rsidRPr="00030D24" w:rsidRDefault="00F53FC8" w:rsidP="00F53FC8">
      <w:pPr>
        <w:rPr>
          <w:highlight w:val="yellow"/>
        </w:rPr>
      </w:pPr>
      <w:r w:rsidRPr="00030D24">
        <w:rPr>
          <w:highlight w:val="yellow"/>
        </w:rPr>
        <w:t xml:space="preserve">Ensure that you complete every part of this document before submitting it. Incomplete proposals will be returned. </w:t>
      </w:r>
    </w:p>
    <w:p w:rsidR="00F53FC8" w:rsidRDefault="00F53FC8" w:rsidP="00F53FC8">
      <w:pPr>
        <w:rPr>
          <w:highlight w:val="yellow"/>
        </w:rPr>
      </w:pPr>
      <w:r w:rsidRPr="00030D24">
        <w:rPr>
          <w:highlight w:val="yellow"/>
        </w:rPr>
        <w:t xml:space="preserve">Proposal should be emailed to </w:t>
      </w:r>
      <w:hyperlink r:id="rId87" w:history="1">
        <w:r w:rsidRPr="00030D24">
          <w:rPr>
            <w:rStyle w:val="Hyperlink"/>
            <w:highlight w:val="yellow"/>
          </w:rPr>
          <w:t>airportlabs@iapcop.aero</w:t>
        </w:r>
      </w:hyperlink>
      <w:r w:rsidRPr="00030D24">
        <w:rPr>
          <w:highlight w:val="yellow"/>
        </w:rPr>
        <w:t xml:space="preserve">. </w:t>
      </w:r>
    </w:p>
    <w:p w:rsidR="00030D24" w:rsidRPr="00030D24" w:rsidRDefault="00030D24" w:rsidP="00F53FC8">
      <w:pPr>
        <w:rPr>
          <w:highlight w:val="yellow"/>
        </w:rPr>
      </w:pPr>
    </w:p>
    <w:p w:rsidR="00F53FC8" w:rsidRPr="00030D24" w:rsidRDefault="00F53FC8" w:rsidP="00F53FC8">
      <w:pPr>
        <w:rPr>
          <w:highlight w:val="yellow"/>
        </w:rPr>
      </w:pPr>
      <w:r w:rsidRPr="00030D24">
        <w:rPr>
          <w:highlight w:val="yellow"/>
        </w:rPr>
        <w:t xml:space="preserve">Also note that the </w:t>
      </w:r>
      <w:r w:rsidRPr="00030D24">
        <w:rPr>
          <w:b/>
          <w:bCs/>
          <w:highlight w:val="yellow"/>
        </w:rPr>
        <w:t>IAP CoP Airport Lab Proposal Template</w:t>
      </w:r>
      <w:r w:rsidRPr="00030D24">
        <w:rPr>
          <w:highlight w:val="yellow"/>
        </w:rPr>
        <w:t xml:space="preserve"> uses forms and fields. The following graphic demonstrates how to use them. </w:t>
      </w:r>
      <w:r w:rsidRPr="00030D24">
        <w:rPr>
          <w:noProof/>
          <w:highlight w:val="yellow"/>
        </w:rPr>
        <w:t xml:space="preserve"> </w:t>
      </w:r>
      <w:r w:rsidRPr="00030D24">
        <w:rPr>
          <w:noProof/>
        </w:rPr>
        <w:drawing>
          <wp:inline distT="0" distB="0" distL="0" distR="0" wp14:anchorId="1494497F" wp14:editId="17D43E38">
            <wp:extent cx="6400800" cy="3382645"/>
            <wp:effectExtent l="57150" t="57150" r="57150" b="65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00800" cy="3382645"/>
                    </a:xfrm>
                    <a:prstGeom prst="rect">
                      <a:avLst/>
                    </a:prstGeom>
                    <a:ln w="57150">
                      <a:solidFill>
                        <a:srgbClr val="FFFF00"/>
                      </a:solidFill>
                    </a:ln>
                  </pic:spPr>
                </pic:pic>
              </a:graphicData>
            </a:graphic>
          </wp:inline>
        </w:drawing>
      </w:r>
    </w:p>
    <w:p w:rsidR="00F53FC8" w:rsidRDefault="00F53FC8" w:rsidP="00F53FC8">
      <w:r w:rsidRPr="00030D24">
        <w:rPr>
          <w:highlight w:val="yellow"/>
        </w:rPr>
        <w:t>You may delete this</w:t>
      </w:r>
      <w:r w:rsidR="00030D24" w:rsidRPr="00030D24">
        <w:rPr>
          <w:highlight w:val="yellow"/>
        </w:rPr>
        <w:t xml:space="preserve"> highlighted section before submitting your proposal.</w:t>
      </w:r>
      <w:r w:rsidR="00030D24">
        <w:t xml:space="preserve"> </w:t>
      </w:r>
    </w:p>
    <w:p w:rsidR="00F53FC8" w:rsidRPr="00F53FC8" w:rsidRDefault="00F53FC8" w:rsidP="00F53FC8"/>
    <w:p w:rsidR="00441578" w:rsidRDefault="00441578" w:rsidP="00F02F91">
      <w:pPr>
        <w:pStyle w:val="Heading1"/>
      </w:pPr>
      <w:bookmarkStart w:id="2" w:name="_Toc486256205"/>
      <w:r>
        <w:t xml:space="preserve">Lab </w:t>
      </w:r>
      <w:bookmarkEnd w:id="1"/>
      <w:r w:rsidR="00877594">
        <w:t>Purpose and Value Proposition</w:t>
      </w:r>
      <w:bookmarkEnd w:id="2"/>
    </w:p>
    <w:p w:rsidR="00E85963" w:rsidRDefault="00E85963" w:rsidP="00E85963">
      <w:pPr>
        <w:pStyle w:val="Heading2"/>
      </w:pPr>
      <w:bookmarkStart w:id="3" w:name="_Toc486256206"/>
      <w:r>
        <w:t>Topic</w:t>
      </w:r>
      <w:bookmarkEnd w:id="3"/>
    </w:p>
    <w:p w:rsidR="00E85963" w:rsidRPr="007F3001" w:rsidRDefault="0078677D" w:rsidP="00E85963">
      <w:sdt>
        <w:sdtPr>
          <w:alias w:val="Title"/>
          <w:tag w:val=""/>
          <w:id w:val="1227263345"/>
          <w:placeholder>
            <w:docPart w:val="C9B0F451F7F846AE876F25D5E12C1335"/>
          </w:placeholder>
          <w:dataBinding w:prefixMappings="xmlns:ns0='http://purl.org/dc/elements/1.1/' xmlns:ns1='http://schemas.openxmlformats.org/package/2006/metadata/core-properties' " w:xpath="/ns1:coreProperties[1]/ns0:title[1]" w:storeItemID="{6C3C8BC8-F283-45AE-878A-BAB7291924A1}"/>
          <w:text/>
        </w:sdtPr>
        <w:sdtEndPr/>
        <w:sdtContent>
          <w:r w:rsidR="00CB32F6">
            <w:t xml:space="preserve">[Click here to </w:t>
          </w:r>
          <w:r w:rsidR="008009FB">
            <w:t>type</w:t>
          </w:r>
          <w:r w:rsidR="00E352C6">
            <w:t xml:space="preserve"> your</w:t>
          </w:r>
          <w:r w:rsidR="00CB32F6">
            <w:t xml:space="preserve"> </w:t>
          </w:r>
          <w:r w:rsidR="009B71BF">
            <w:t>Airport Lab</w:t>
          </w:r>
          <w:r w:rsidR="00CB32F6">
            <w:t xml:space="preserve"> topic]</w:t>
          </w:r>
        </w:sdtContent>
      </w:sdt>
    </w:p>
    <w:p w:rsidR="00441578" w:rsidRDefault="00877594" w:rsidP="00F02F91">
      <w:pPr>
        <w:pStyle w:val="Heading2"/>
      </w:pPr>
      <w:bookmarkStart w:id="4" w:name="_Toc486256207"/>
      <w:r>
        <w:t xml:space="preserve">Lab </w:t>
      </w:r>
      <w:r w:rsidR="00441578">
        <w:t>Objective</w:t>
      </w:r>
      <w:bookmarkEnd w:id="4"/>
    </w:p>
    <w:sdt>
      <w:sdtPr>
        <w:id w:val="-2060774261"/>
        <w:placeholder>
          <w:docPart w:val="83637E500520440994EE85F5EC17F0FD"/>
        </w:placeholder>
        <w:temporary/>
        <w:showingPlcHdr/>
        <w15:appearance w15:val="hidden"/>
      </w:sdtPr>
      <w:sdtEndPr/>
      <w:sdtContent>
        <w:p w:rsidR="00B62D58" w:rsidRDefault="00B62D58" w:rsidP="00F02F91">
          <w:r>
            <w:t>[Click here to type your clearly stated</w:t>
          </w:r>
          <w:r w:rsidR="00BD22AE">
            <w:t xml:space="preserve"> participant-centred</w:t>
          </w:r>
          <w:r>
            <w:t xml:space="preserve"> objective.]</w:t>
          </w:r>
        </w:p>
      </w:sdtContent>
    </w:sdt>
    <w:p w:rsidR="007F3001" w:rsidRDefault="007F3001" w:rsidP="00F02F91">
      <w:pPr>
        <w:pStyle w:val="Heading2"/>
      </w:pPr>
      <w:bookmarkStart w:id="5" w:name="_Toc486256208"/>
      <w:r>
        <w:t>Type of Lab</w:t>
      </w:r>
      <w:bookmarkEnd w:id="5"/>
      <w:r w:rsidRPr="00526FE7">
        <w:t xml:space="preserve"> </w:t>
      </w:r>
    </w:p>
    <w:p w:rsidR="00CB32F6" w:rsidRPr="00CB32F6" w:rsidRDefault="004414ED" w:rsidP="00CB32F6">
      <w:r>
        <w:t>The</w:t>
      </w:r>
      <w:r w:rsidR="00CB32F6">
        <w:t xml:space="preserve"> </w:t>
      </w:r>
      <w:r w:rsidR="009B71BF">
        <w:t>Airport Lab</w:t>
      </w:r>
      <w:r w:rsidR="00CB32F6">
        <w:t xml:space="preserve"> will be a</w:t>
      </w:r>
      <w:r w:rsidR="00BD22AE">
        <w:t xml:space="preserve"> </w:t>
      </w:r>
      <w:r w:rsidR="00BD22AE" w:rsidRPr="00BD22AE">
        <w:rPr>
          <w:b/>
        </w:rPr>
        <w:t>highly interactive</w:t>
      </w:r>
      <w:r w:rsidR="00CB32F6">
        <w:t>:</w:t>
      </w:r>
      <w:r w:rsidR="00EC6BC2">
        <w:t xml:space="preserve"> </w:t>
      </w:r>
    </w:p>
    <w:p w:rsidR="007F3001" w:rsidRDefault="0078677D" w:rsidP="00F02F91">
      <w:sdt>
        <w:sdtPr>
          <w:id w:val="1594437612"/>
          <w14:checkbox>
            <w14:checked w14:val="0"/>
            <w14:checkedState w14:val="00FE" w14:font="Wingdings"/>
            <w14:uncheckedState w14:val="006F" w14:font="Wingdings"/>
          </w14:checkbox>
        </w:sdtPr>
        <w:sdtEndPr/>
        <w:sdtContent>
          <w:r w:rsidR="00BC0150">
            <w:sym w:font="Wingdings" w:char="F06F"/>
          </w:r>
        </w:sdtContent>
      </w:sdt>
      <w:r w:rsidR="00EC6BC2">
        <w:t xml:space="preserve"> </w:t>
      </w:r>
      <w:r w:rsidR="007F3001">
        <w:t>Show and Tell Lab</w:t>
      </w:r>
    </w:p>
    <w:p w:rsidR="007F3001" w:rsidRDefault="0078677D" w:rsidP="00F02F91">
      <w:sdt>
        <w:sdtPr>
          <w:id w:val="-836756249"/>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7F3001">
        <w:t>Problem</w:t>
      </w:r>
      <w:r w:rsidR="00C4414D">
        <w:t>-</w:t>
      </w:r>
      <w:r w:rsidR="007F3001">
        <w:t>Solving Lab</w:t>
      </w:r>
    </w:p>
    <w:p w:rsidR="007F3001" w:rsidRDefault="0078677D" w:rsidP="00F02F91">
      <w:sdt>
        <w:sdtPr>
          <w:id w:val="516817462"/>
          <w14:checkbox>
            <w14:checked w14:val="0"/>
            <w14:checkedState w14:val="00FE" w14:font="Wingdings"/>
            <w14:uncheckedState w14:val="006F" w14:font="Wingdings"/>
          </w14:checkbox>
        </w:sdtPr>
        <w:sdtEndPr/>
        <w:sdtContent>
          <w:r w:rsidR="000C690C">
            <w:sym w:font="Wingdings" w:char="F06F"/>
          </w:r>
        </w:sdtContent>
      </w:sdt>
      <w:r w:rsidR="00EC6BC2">
        <w:t xml:space="preserve"> </w:t>
      </w:r>
      <w:r w:rsidR="007F3001">
        <w:t>Event Driven Lab</w:t>
      </w:r>
    </w:p>
    <w:p w:rsidR="0026190A" w:rsidRDefault="0026190A" w:rsidP="00F02F91">
      <w:pPr>
        <w:pStyle w:val="Heading2"/>
      </w:pPr>
      <w:bookmarkStart w:id="6" w:name="_Toc486256209"/>
      <w:r>
        <w:lastRenderedPageBreak/>
        <w:t xml:space="preserve">Participant </w:t>
      </w:r>
      <w:r w:rsidR="00D807EB">
        <w:t>Take-away</w:t>
      </w:r>
      <w:r>
        <w:t>s</w:t>
      </w:r>
      <w:bookmarkEnd w:id="6"/>
    </w:p>
    <w:p w:rsidR="00FA7695" w:rsidRPr="00FA7695" w:rsidRDefault="00FA7695" w:rsidP="00FA7695">
      <w:r>
        <w:t xml:space="preserve">The Airport Lab will yield the following </w:t>
      </w:r>
      <w:r w:rsidR="00D807EB">
        <w:t>take-away</w:t>
      </w:r>
      <w:r>
        <w:t>s that participants will benefit from:</w:t>
      </w:r>
    </w:p>
    <w:p w:rsidR="0026190A" w:rsidRDefault="0026190A" w:rsidP="00F02F91">
      <w:r>
        <w:t xml:space="preserve">1. </w:t>
      </w:r>
      <w:sdt>
        <w:sdtPr>
          <w:id w:val="-124392394"/>
          <w:placeholder>
            <w:docPart w:val="D7DFAC0E2AE44779925ED11FE1A5EE25"/>
          </w:placeholder>
          <w:temporary/>
          <w:showingPlcHdr/>
          <w15:appearance w15:val="hidden"/>
        </w:sdtPr>
        <w:sdtEndPr/>
        <w:sdtContent>
          <w:r w:rsidR="008009FB">
            <w:t xml:space="preserve">Click here to type </w:t>
          </w:r>
          <w:r w:rsidR="00CB32F6">
            <w:t>Take</w:t>
          </w:r>
          <w:r w:rsidR="00D807EB">
            <w:t>-</w:t>
          </w:r>
          <w:r w:rsidR="00CB32F6">
            <w:t>away 1</w:t>
          </w:r>
        </w:sdtContent>
      </w:sdt>
    </w:p>
    <w:p w:rsidR="0026190A" w:rsidRDefault="0026190A" w:rsidP="00F02F91">
      <w:r>
        <w:t xml:space="preserve">2. </w:t>
      </w:r>
      <w:sdt>
        <w:sdtPr>
          <w:id w:val="-705559965"/>
          <w:placeholder>
            <w:docPart w:val="3BF29FF7435B44B29B5941B95609EBBB"/>
          </w:placeholder>
          <w:temporary/>
          <w:showingPlcHdr/>
          <w15:appearance w15:val="hidden"/>
        </w:sdtPr>
        <w:sdtEndPr/>
        <w:sdtContent>
          <w:r w:rsidR="008009FB">
            <w:t xml:space="preserve">Click here to type </w:t>
          </w:r>
          <w:r w:rsidR="00CB32F6">
            <w:t>Take</w:t>
          </w:r>
          <w:r w:rsidR="00D807EB">
            <w:t>-</w:t>
          </w:r>
          <w:r w:rsidR="00CB32F6">
            <w:t>away 2</w:t>
          </w:r>
        </w:sdtContent>
      </w:sdt>
    </w:p>
    <w:p w:rsidR="0026190A" w:rsidRDefault="0026190A" w:rsidP="00F02F91">
      <w:r>
        <w:t xml:space="preserve">3. </w:t>
      </w:r>
      <w:sdt>
        <w:sdtPr>
          <w:id w:val="1475494005"/>
          <w:placeholder>
            <w:docPart w:val="B2D4955DE80049AFAD597B7B9DE0ECB0"/>
          </w:placeholder>
          <w:temporary/>
          <w:showingPlcHdr/>
          <w15:appearance w15:val="hidden"/>
        </w:sdtPr>
        <w:sdtEndPr/>
        <w:sdtContent>
          <w:r w:rsidR="008009FB">
            <w:t xml:space="preserve">Click here to type </w:t>
          </w:r>
          <w:r w:rsidR="00D807EB">
            <w:t>Take-a</w:t>
          </w:r>
          <w:r w:rsidR="00CB32F6">
            <w:t>way 3</w:t>
          </w:r>
        </w:sdtContent>
      </w:sdt>
    </w:p>
    <w:p w:rsidR="00E004FC" w:rsidRDefault="00E004FC" w:rsidP="00F02F91">
      <w:pPr>
        <w:pStyle w:val="Heading1"/>
      </w:pPr>
      <w:bookmarkStart w:id="7" w:name="_Toc486256210"/>
      <w:r>
        <w:t>Lab Activities</w:t>
      </w:r>
      <w:bookmarkEnd w:id="7"/>
    </w:p>
    <w:p w:rsidR="00C4414D" w:rsidRPr="00C4414D" w:rsidRDefault="00C4414D" w:rsidP="00C4414D">
      <w:r>
        <w:t xml:space="preserve">The Lab will last </w:t>
      </w:r>
      <w:r w:rsidRPr="00F64F77">
        <w:rPr>
          <w:b/>
        </w:rPr>
        <w:t>two days</w:t>
      </w:r>
      <w:r>
        <w:t xml:space="preserve">, with a welcome reception the evening before. The types of activities suggested </w:t>
      </w:r>
      <w:proofErr w:type="gramStart"/>
      <w:r>
        <w:t>include</w:t>
      </w:r>
      <w:proofErr w:type="gramEnd"/>
      <w:r>
        <w:t>:</w:t>
      </w:r>
    </w:p>
    <w:sdt>
      <w:sdtPr>
        <w:id w:val="849840969"/>
        <w:placeholder>
          <w:docPart w:val="B15DA286D9514E37A80962E62E63C196"/>
        </w:placeholder>
        <w:temporary/>
        <w:showingPlcHdr/>
        <w15:appearance w15:val="hidden"/>
      </w:sdtPr>
      <w:sdtEndPr/>
      <w:sdtContent>
        <w:p w:rsidR="00CB32F6" w:rsidRDefault="008009FB" w:rsidP="00A41F54">
          <w:pPr>
            <w:pStyle w:val="ListParagraph"/>
            <w:numPr>
              <w:ilvl w:val="0"/>
              <w:numId w:val="8"/>
            </w:numPr>
          </w:pPr>
          <w:r>
            <w:t xml:space="preserve">Click here to type </w:t>
          </w:r>
          <w:r w:rsidR="00C4414D">
            <w:t>A</w:t>
          </w:r>
          <w:r w:rsidR="00CB32F6">
            <w:t>ctivity 1</w:t>
          </w:r>
        </w:p>
        <w:p w:rsidR="00CB32F6" w:rsidRDefault="00CB32F6" w:rsidP="00A41F54">
          <w:pPr>
            <w:pStyle w:val="ListParagraph"/>
            <w:numPr>
              <w:ilvl w:val="0"/>
              <w:numId w:val="8"/>
            </w:numPr>
          </w:pPr>
          <w:r>
            <w:t>Activity 2</w:t>
          </w:r>
        </w:p>
        <w:p w:rsidR="00BF6C7B" w:rsidRDefault="00BF6C7B" w:rsidP="00BF6C7B">
          <w:pPr>
            <w:pStyle w:val="ListParagraph"/>
            <w:numPr>
              <w:ilvl w:val="0"/>
              <w:numId w:val="8"/>
            </w:numPr>
          </w:pPr>
          <w:r>
            <w:t>Activity 3</w:t>
          </w:r>
        </w:p>
        <w:p w:rsidR="00BF6C7B" w:rsidRDefault="00BF6C7B" w:rsidP="00BF6C7B">
          <w:pPr>
            <w:pStyle w:val="ListParagraph"/>
            <w:numPr>
              <w:ilvl w:val="0"/>
              <w:numId w:val="8"/>
            </w:numPr>
          </w:pPr>
          <w:r>
            <w:t>Activity 4</w:t>
          </w:r>
        </w:p>
        <w:p w:rsidR="00BF6C7B" w:rsidRDefault="00BF6C7B" w:rsidP="00BF6C7B">
          <w:pPr>
            <w:pStyle w:val="ListParagraph"/>
            <w:numPr>
              <w:ilvl w:val="0"/>
              <w:numId w:val="8"/>
            </w:numPr>
          </w:pPr>
          <w:r>
            <w:t>Activity 5</w:t>
          </w:r>
        </w:p>
        <w:p w:rsidR="00BF6C7B" w:rsidRDefault="00BF6C7B" w:rsidP="00BF6C7B">
          <w:pPr>
            <w:pStyle w:val="ListParagraph"/>
            <w:numPr>
              <w:ilvl w:val="0"/>
              <w:numId w:val="8"/>
            </w:numPr>
          </w:pPr>
          <w:r>
            <w:t>Activity 6</w:t>
          </w:r>
        </w:p>
        <w:p w:rsidR="00BF6C7B" w:rsidRDefault="00BF6C7B" w:rsidP="00BF6C7B">
          <w:pPr>
            <w:pStyle w:val="ListParagraph"/>
            <w:numPr>
              <w:ilvl w:val="0"/>
              <w:numId w:val="8"/>
            </w:numPr>
          </w:pPr>
          <w:r>
            <w:t>Activity 7</w:t>
          </w:r>
        </w:p>
        <w:p w:rsidR="00BF6C7B" w:rsidRDefault="00BF6C7B" w:rsidP="00BF6C7B">
          <w:pPr>
            <w:pStyle w:val="ListParagraph"/>
            <w:numPr>
              <w:ilvl w:val="0"/>
              <w:numId w:val="8"/>
            </w:numPr>
          </w:pPr>
          <w:r>
            <w:t>Activity 8</w:t>
          </w:r>
        </w:p>
        <w:p w:rsidR="00CB32F6" w:rsidRDefault="00CB32F6" w:rsidP="00A41F54">
          <w:pPr>
            <w:pStyle w:val="ListParagraph"/>
            <w:numPr>
              <w:ilvl w:val="0"/>
              <w:numId w:val="8"/>
            </w:numPr>
          </w:pPr>
          <w:r>
            <w:t xml:space="preserve">Activity </w:t>
          </w:r>
          <w:r w:rsidR="00BF6C7B">
            <w:t>9</w:t>
          </w:r>
        </w:p>
        <w:p w:rsidR="00F02F91" w:rsidRDefault="00CB32F6" w:rsidP="00A41F54">
          <w:pPr>
            <w:pStyle w:val="ListParagraph"/>
            <w:numPr>
              <w:ilvl w:val="0"/>
              <w:numId w:val="8"/>
            </w:numPr>
          </w:pPr>
          <w:r>
            <w:t>….</w:t>
          </w:r>
        </w:p>
      </w:sdtContent>
    </w:sdt>
    <w:p w:rsidR="00526FE7" w:rsidRDefault="00526FE7" w:rsidP="00F02F91">
      <w:pPr>
        <w:pStyle w:val="Heading1"/>
      </w:pPr>
      <w:bookmarkStart w:id="8" w:name="_Toc486256211"/>
      <w:r>
        <w:t>Selection Criteria</w:t>
      </w:r>
      <w:bookmarkEnd w:id="8"/>
    </w:p>
    <w:p w:rsidR="00526FE7" w:rsidRDefault="007F3001" w:rsidP="00F02F91">
      <w:pPr>
        <w:pStyle w:val="Heading2"/>
      </w:pPr>
      <w:bookmarkStart w:id="9" w:name="_Toc486256212"/>
      <w:r>
        <w:t>Airport</w:t>
      </w:r>
      <w:bookmarkEnd w:id="9"/>
    </w:p>
    <w:p w:rsidR="00DB4A83" w:rsidRDefault="00CB32F6" w:rsidP="00A41F54">
      <w:pPr>
        <w:keepNext/>
      </w:pPr>
      <w:r>
        <w:t>By checking off the following</w:t>
      </w:r>
      <w:r w:rsidR="009B71BF">
        <w:t xml:space="preserve"> boxes</w:t>
      </w:r>
      <w:r>
        <w:t>, we confirm that we meet the following criteria:</w:t>
      </w:r>
    </w:p>
    <w:p w:rsidR="00E31C11" w:rsidRDefault="0078677D" w:rsidP="00E31C11">
      <w:sdt>
        <w:sdtPr>
          <w:id w:val="449433631"/>
          <w14:checkbox>
            <w14:checked w14:val="0"/>
            <w14:checkedState w14:val="00FE" w14:font="Wingdings"/>
            <w14:uncheckedState w14:val="006F" w14:font="Wingdings"/>
          </w14:checkbox>
        </w:sdtPr>
        <w:sdtEndPr/>
        <w:sdtContent>
          <w:r w:rsidR="00EC6BC2">
            <w:sym w:font="Wingdings" w:char="F06F"/>
          </w:r>
        </w:sdtContent>
      </w:sdt>
      <w:r w:rsidR="00E31C11">
        <w:t xml:space="preserve"> We have at least one employee enrolled in </w:t>
      </w:r>
      <w:r w:rsidR="00D679E2">
        <w:t xml:space="preserve">and/or graduated from </w:t>
      </w:r>
      <w:r w:rsidR="00E31C11">
        <w:t>the Global ACI-ICAO Airport Management Professional Accreditation Programme</w:t>
      </w:r>
      <w:r w:rsidR="00C4480A">
        <w:t xml:space="preserve"> (AMPAP)</w:t>
      </w:r>
      <w:r w:rsidR="001B0934">
        <w:t>.</w:t>
      </w:r>
    </w:p>
    <w:p w:rsidR="00E31C11" w:rsidRDefault="0078677D" w:rsidP="00E31C11">
      <w:sdt>
        <w:sdtPr>
          <w:id w:val="-642126601"/>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E31C11">
        <w:t>We h</w:t>
      </w:r>
      <w:r w:rsidR="00E31C11" w:rsidRPr="00E31C11">
        <w:t xml:space="preserve">ave top management buy-in and support for the </w:t>
      </w:r>
      <w:r w:rsidR="009B71BF">
        <w:t>A</w:t>
      </w:r>
      <w:r w:rsidR="00D679E2">
        <w:t xml:space="preserve">irport </w:t>
      </w:r>
      <w:r w:rsidR="009B71BF">
        <w:t>L</w:t>
      </w:r>
      <w:r w:rsidR="00D679E2">
        <w:t>ab</w:t>
      </w:r>
      <w:r w:rsidR="001B0934">
        <w:t>.</w:t>
      </w:r>
      <w:r w:rsidR="00D679E2">
        <w:t xml:space="preserve"> </w:t>
      </w:r>
    </w:p>
    <w:p w:rsidR="00E31C11" w:rsidRDefault="0078677D" w:rsidP="00E31C11">
      <w:sdt>
        <w:sdtPr>
          <w:id w:val="835888705"/>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E31C11">
        <w:t xml:space="preserve">We have a logistics team onsite to plan and manage the </w:t>
      </w:r>
      <w:r w:rsidR="009B71BF">
        <w:t>Airport Lab</w:t>
      </w:r>
      <w:r w:rsidR="001B0934">
        <w:t>.</w:t>
      </w:r>
      <w:r w:rsidR="00D679E2">
        <w:t xml:space="preserve"> </w:t>
      </w:r>
    </w:p>
    <w:p w:rsidR="00325FEE" w:rsidRDefault="0078677D" w:rsidP="00E31C11">
      <w:sdt>
        <w:sdtPr>
          <w:id w:val="1866868312"/>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E31C11">
        <w:t>We h</w:t>
      </w:r>
      <w:r w:rsidR="00F64F77">
        <w:t xml:space="preserve">ave </w:t>
      </w:r>
      <w:r w:rsidR="00325FEE">
        <w:t>the capacity to host</w:t>
      </w:r>
      <w:r w:rsidR="00D679E2">
        <w:t xml:space="preserve"> the </w:t>
      </w:r>
      <w:r w:rsidR="009B71BF">
        <w:t>Airport Lab</w:t>
      </w:r>
      <w:r w:rsidR="00325FEE">
        <w:t>, with necessary meeting room facilities</w:t>
      </w:r>
      <w:r w:rsidR="00451E9E">
        <w:t xml:space="preserve"> </w:t>
      </w:r>
      <w:r w:rsidR="00325FEE">
        <w:t>and accommodations nearby</w:t>
      </w:r>
      <w:r w:rsidR="001B0934">
        <w:t>.</w:t>
      </w:r>
    </w:p>
    <w:p w:rsidR="001B0934" w:rsidRDefault="001B0934" w:rsidP="001B0934">
      <w:r>
        <w:t>With regards to being an IAP CoP Benefactor:</w:t>
      </w:r>
    </w:p>
    <w:p w:rsidR="001B0934" w:rsidRDefault="0078677D" w:rsidP="001B0934">
      <w:sdt>
        <w:sdtPr>
          <w:id w:val="-165024202"/>
          <w14:checkbox>
            <w14:checked w14:val="0"/>
            <w14:checkedState w14:val="00FE" w14:font="Wingdings"/>
            <w14:uncheckedState w14:val="006F" w14:font="Wingdings"/>
          </w14:checkbox>
        </w:sdtPr>
        <w:sdtEndPr/>
        <w:sdtContent>
          <w:r w:rsidR="001B0934">
            <w:sym w:font="Wingdings" w:char="F06F"/>
          </w:r>
        </w:sdtContent>
      </w:sdt>
      <w:r w:rsidR="001B0934">
        <w:t xml:space="preserve"> We are </w:t>
      </w:r>
      <w:r w:rsidR="00C0189E">
        <w:t>currently an</w:t>
      </w:r>
      <w:r w:rsidR="001B0934">
        <w:t xml:space="preserve"> IAP CoP Benefactor</w:t>
      </w:r>
    </w:p>
    <w:p w:rsidR="002C568E" w:rsidRDefault="0078677D" w:rsidP="002C568E">
      <w:sdt>
        <w:sdtPr>
          <w:id w:val="1014346394"/>
          <w14:checkbox>
            <w14:checked w14:val="0"/>
            <w14:checkedState w14:val="00FE" w14:font="Wingdings"/>
            <w14:uncheckedState w14:val="006F" w14:font="Wingdings"/>
          </w14:checkbox>
        </w:sdtPr>
        <w:sdtEndPr/>
        <w:sdtContent>
          <w:r w:rsidR="002C568E">
            <w:sym w:font="Wingdings" w:char="F06F"/>
          </w:r>
        </w:sdtContent>
      </w:sdt>
      <w:r w:rsidR="002C568E">
        <w:t xml:space="preserve"> We have been an IAP CoP Benefactor in the past </w:t>
      </w:r>
    </w:p>
    <w:p w:rsidR="001B0934" w:rsidRDefault="0078677D" w:rsidP="001B0934">
      <w:sdt>
        <w:sdtPr>
          <w:id w:val="107786173"/>
          <w14:checkbox>
            <w14:checked w14:val="0"/>
            <w14:checkedState w14:val="00FE" w14:font="Wingdings"/>
            <w14:uncheckedState w14:val="006F" w14:font="Wingdings"/>
          </w14:checkbox>
        </w:sdtPr>
        <w:sdtEndPr/>
        <w:sdtContent>
          <w:r w:rsidR="001B0934">
            <w:sym w:font="Wingdings" w:char="F06F"/>
          </w:r>
        </w:sdtContent>
      </w:sdt>
      <w:r w:rsidR="001B0934">
        <w:t xml:space="preserve"> We are not currently an IAP CoP Benefactor</w:t>
      </w:r>
    </w:p>
    <w:p w:rsidR="00526FE7" w:rsidRDefault="00526FE7" w:rsidP="00F02F91">
      <w:pPr>
        <w:pStyle w:val="Heading1"/>
      </w:pPr>
      <w:bookmarkStart w:id="10" w:name="_Toc486256213"/>
      <w:r w:rsidRPr="00526FE7">
        <w:t xml:space="preserve">Pricing </w:t>
      </w:r>
      <w:r>
        <w:t>S</w:t>
      </w:r>
      <w:r w:rsidRPr="00526FE7">
        <w:t xml:space="preserve">tandards and </w:t>
      </w:r>
      <w:r>
        <w:t>R</w:t>
      </w:r>
      <w:r w:rsidRPr="00526FE7">
        <w:t>ules</w:t>
      </w:r>
      <w:bookmarkEnd w:id="10"/>
    </w:p>
    <w:p w:rsidR="0052189F" w:rsidRDefault="0052189F" w:rsidP="0052189F">
      <w:pPr>
        <w:pStyle w:val="Heading2"/>
      </w:pPr>
      <w:bookmarkStart w:id="11" w:name="_Toc466558617"/>
      <w:bookmarkStart w:id="12" w:name="_Toc486256214"/>
      <w:r>
        <w:t>Pricing</w:t>
      </w:r>
      <w:bookmarkEnd w:id="11"/>
      <w:bookmarkEnd w:id="12"/>
    </w:p>
    <w:p w:rsidR="00C0189E" w:rsidRPr="006146C6" w:rsidRDefault="0052189F" w:rsidP="00C0189E">
      <w:r>
        <w:t xml:space="preserve">The IAP CoP has a set rate for Airport Labs. </w:t>
      </w:r>
      <w:r w:rsidR="00C0189E">
        <w:t>By checking off the following boxes, we acknowledge the following rules:</w:t>
      </w:r>
    </w:p>
    <w:p w:rsidR="0052189F" w:rsidRPr="00A41F54" w:rsidRDefault="0078677D" w:rsidP="00C0189E">
      <w:sdt>
        <w:sdtPr>
          <w:id w:val="-644748381"/>
          <w14:checkbox>
            <w14:checked w14:val="0"/>
            <w14:checkedState w14:val="00FE" w14:font="Wingdings"/>
            <w14:uncheckedState w14:val="006F" w14:font="Wingdings"/>
          </w14:checkbox>
        </w:sdtPr>
        <w:sdtEndPr/>
        <w:sdtContent>
          <w:r w:rsidR="00C0189E">
            <w:sym w:font="Wingdings" w:char="F06F"/>
          </w:r>
        </w:sdtContent>
      </w:sdt>
      <w:r w:rsidR="00C0189E">
        <w:t xml:space="preserve"> T</w:t>
      </w:r>
      <w:r w:rsidR="0052189F">
        <w:t xml:space="preserve">here </w:t>
      </w:r>
      <w:r w:rsidR="00C0189E">
        <w:t>are</w:t>
      </w:r>
      <w:r w:rsidR="0052189F">
        <w:t xml:space="preserve"> two </w:t>
      </w:r>
      <w:r w:rsidR="00C0189E">
        <w:t xml:space="preserve">registration </w:t>
      </w:r>
      <w:r w:rsidR="0052189F">
        <w:t>prices categories:</w:t>
      </w:r>
      <w:r w:rsidR="00C0189E">
        <w:t xml:space="preserve"> a</w:t>
      </w:r>
      <w:r w:rsidR="0052189F" w:rsidRPr="00A41F54">
        <w:t xml:space="preserve">n IAP CoP Regular Member Fee, set at </w:t>
      </w:r>
      <w:r w:rsidR="001B0934">
        <w:t xml:space="preserve">USD </w:t>
      </w:r>
      <w:r w:rsidR="0052189F" w:rsidRPr="00A41F54">
        <w:t>$ 1,200</w:t>
      </w:r>
      <w:r w:rsidR="00C0189E">
        <w:t>, and an</w:t>
      </w:r>
      <w:r w:rsidR="0052189F" w:rsidRPr="00A41F54">
        <w:t xml:space="preserve"> IAP Affiliate or Associate Member Fee, set at </w:t>
      </w:r>
      <w:r w:rsidR="001B0934">
        <w:t xml:space="preserve">USD </w:t>
      </w:r>
      <w:r w:rsidR="0052189F" w:rsidRPr="00A41F54">
        <w:t>$1,350</w:t>
      </w:r>
      <w:r w:rsidR="00C0189E">
        <w:t>.</w:t>
      </w:r>
    </w:p>
    <w:p w:rsidR="00E20D25" w:rsidRDefault="0078677D" w:rsidP="00E20D25">
      <w:sdt>
        <w:sdtPr>
          <w:id w:val="-2122603205"/>
          <w14:checkbox>
            <w14:checked w14:val="0"/>
            <w14:checkedState w14:val="00FE" w14:font="Wingdings"/>
            <w14:uncheckedState w14:val="006F" w14:font="Wingdings"/>
          </w14:checkbox>
        </w:sdtPr>
        <w:sdtEndPr/>
        <w:sdtContent>
          <w:r w:rsidR="00C0189E">
            <w:sym w:font="Wingdings" w:char="F06F"/>
          </w:r>
        </w:sdtContent>
      </w:sdt>
      <w:r w:rsidR="00C0189E">
        <w:t xml:space="preserve"> To </w:t>
      </w:r>
      <w:r w:rsidR="00E20D25">
        <w:t xml:space="preserve">participate in an Airport Lab, the individual in question must either be a member of the IAP CoP or work for an airport which has at least one AMPAP participant enrolled. </w:t>
      </w:r>
    </w:p>
    <w:p w:rsidR="006146C6" w:rsidRDefault="006146C6" w:rsidP="00F02F91">
      <w:pPr>
        <w:pStyle w:val="Heading2"/>
      </w:pPr>
      <w:bookmarkStart w:id="13" w:name="_Toc486256215"/>
      <w:r>
        <w:lastRenderedPageBreak/>
        <w:t>Costs</w:t>
      </w:r>
      <w:bookmarkEnd w:id="13"/>
    </w:p>
    <w:p w:rsidR="006146C6" w:rsidRPr="006146C6" w:rsidRDefault="006146C6" w:rsidP="00F02F91">
      <w:r>
        <w:t xml:space="preserve">Hosting an Airport Lab </w:t>
      </w:r>
      <w:r w:rsidR="00615203">
        <w:t xml:space="preserve">involves </w:t>
      </w:r>
      <w:r>
        <w:t xml:space="preserve">costs, some of which can be charged to participants, and others which the </w:t>
      </w:r>
      <w:r w:rsidR="00615203">
        <w:t xml:space="preserve">host airport </w:t>
      </w:r>
      <w:r w:rsidR="00615203" w:rsidRPr="006A3552">
        <w:t>organization</w:t>
      </w:r>
      <w:r w:rsidR="00615203">
        <w:t xml:space="preserve"> </w:t>
      </w:r>
      <w:r w:rsidR="00D86B4C">
        <w:t>will be required to bear.</w:t>
      </w:r>
      <w:r w:rsidR="009B71BF">
        <w:t xml:space="preserve"> By checking off the following boxes, we </w:t>
      </w:r>
      <w:r w:rsidR="001735F8">
        <w:t>acknowledge</w:t>
      </w:r>
      <w:r w:rsidR="009B71BF">
        <w:t xml:space="preserve"> following:</w:t>
      </w:r>
    </w:p>
    <w:p w:rsidR="006146C6" w:rsidRDefault="0078677D" w:rsidP="00223F2F">
      <w:sdt>
        <w:sdtPr>
          <w:id w:val="1363398710"/>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B74595">
        <w:t xml:space="preserve">We acknowledge that our </w:t>
      </w:r>
      <w:r w:rsidR="00615203">
        <w:t xml:space="preserve">host airport organization </w:t>
      </w:r>
      <w:r w:rsidR="00223F2F">
        <w:t xml:space="preserve">will </w:t>
      </w:r>
      <w:r w:rsidR="00DB4A83">
        <w:t>contribute</w:t>
      </w:r>
      <w:r w:rsidR="006146C6">
        <w:t xml:space="preserve"> of its time, and therefore no time </w:t>
      </w:r>
      <w:r w:rsidR="009B71BF">
        <w:t>invested by</w:t>
      </w:r>
      <w:r w:rsidR="006146C6">
        <w:t xml:space="preserve"> em</w:t>
      </w:r>
      <w:r w:rsidR="00615203">
        <w:t>ployees shall be charged</w:t>
      </w:r>
      <w:r w:rsidR="009B71BF">
        <w:t xml:space="preserve">. In addition, we will deploy </w:t>
      </w:r>
      <w:r w:rsidR="006146C6">
        <w:t xml:space="preserve">3-4 airport representatives </w:t>
      </w:r>
      <w:r w:rsidR="009B71BF">
        <w:t xml:space="preserve">to be </w:t>
      </w:r>
      <w:r w:rsidR="006146C6">
        <w:t>with participants</w:t>
      </w:r>
      <w:r w:rsidR="009B71BF">
        <w:t xml:space="preserve"> </w:t>
      </w:r>
      <w:proofErr w:type="gramStart"/>
      <w:r w:rsidR="009B71BF">
        <w:t>at all times</w:t>
      </w:r>
      <w:proofErr w:type="gramEnd"/>
      <w:r w:rsidR="00FA2E6A">
        <w:t>.</w:t>
      </w:r>
    </w:p>
    <w:p w:rsidR="00F43C22" w:rsidRDefault="0078677D" w:rsidP="00223F2F">
      <w:sdt>
        <w:sdtPr>
          <w:id w:val="99607721"/>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FA2E6A">
        <w:t>We acknowledge that the</w:t>
      </w:r>
      <w:r w:rsidR="00F43C22">
        <w:t xml:space="preserve"> Airport Lab registration fee </w:t>
      </w:r>
      <w:r w:rsidR="006E3766">
        <w:t>will</w:t>
      </w:r>
      <w:r w:rsidR="00F43C22">
        <w:t xml:space="preserve"> cover </w:t>
      </w:r>
      <w:r w:rsidR="006E3766">
        <w:t xml:space="preserve">our host </w:t>
      </w:r>
      <w:r w:rsidR="00F43C22">
        <w:t>airport’s</w:t>
      </w:r>
      <w:r w:rsidR="00733AC2">
        <w:t xml:space="preserve"> external hard </w:t>
      </w:r>
      <w:r w:rsidR="00F43C22">
        <w:t>costs</w:t>
      </w:r>
      <w:r w:rsidR="006E3766">
        <w:t>—</w:t>
      </w:r>
      <w:r w:rsidR="00F43C22">
        <w:t>meals, transportation for offsite visits, etc.</w:t>
      </w:r>
      <w:r w:rsidR="006E3766">
        <w:t>—</w:t>
      </w:r>
      <w:r w:rsidR="00C727C6">
        <w:t>up to an amount not exceeding</w:t>
      </w:r>
      <w:r w:rsidR="006C7424" w:rsidRPr="006C7424">
        <w:t xml:space="preserve"> </w:t>
      </w:r>
      <w:r w:rsidR="006C7424">
        <w:t>USD</w:t>
      </w:r>
      <w:r w:rsidR="00C727C6">
        <w:t xml:space="preserve"> </w:t>
      </w:r>
      <w:r w:rsidR="00F43C22">
        <w:t>$400 per participant</w:t>
      </w:r>
      <w:r w:rsidR="00FA2E6A">
        <w:t>.</w:t>
      </w:r>
      <w:r w:rsidR="006E3766">
        <w:t xml:space="preserve"> Any additional hard costs will be absorbed by our organization. </w:t>
      </w:r>
    </w:p>
    <w:p w:rsidR="00F43C22" w:rsidRDefault="0078677D" w:rsidP="00223F2F">
      <w:sdt>
        <w:sdtPr>
          <w:id w:val="-1580213476"/>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FA2E6A">
        <w:t xml:space="preserve">We acknowledge that there </w:t>
      </w:r>
      <w:r w:rsidR="006146C6">
        <w:t xml:space="preserve">is an IAP CoP Administration cost of </w:t>
      </w:r>
      <w:r w:rsidR="006C7424">
        <w:t xml:space="preserve">USD </w:t>
      </w:r>
      <w:r w:rsidR="006146C6">
        <w:t xml:space="preserve">$5000, which includes administration, </w:t>
      </w:r>
      <w:r w:rsidR="00C83AB6">
        <w:t xml:space="preserve">marketing efforts, </w:t>
      </w:r>
      <w:r w:rsidR="006146C6">
        <w:t xml:space="preserve">processing payments, registration, </w:t>
      </w:r>
      <w:r w:rsidR="00C83AB6">
        <w:t xml:space="preserve">and other logistics, as well as </w:t>
      </w:r>
      <w:r w:rsidR="006146C6">
        <w:t xml:space="preserve">travel and accommodation </w:t>
      </w:r>
      <w:r w:rsidR="00451E9E">
        <w:t>for one</w:t>
      </w:r>
      <w:r w:rsidR="00D86B4C">
        <w:t xml:space="preserve"> (</w:t>
      </w:r>
      <w:r w:rsidR="006146C6">
        <w:t>1</w:t>
      </w:r>
      <w:r w:rsidR="00D86B4C">
        <w:t>)</w:t>
      </w:r>
      <w:r w:rsidR="006146C6">
        <w:t xml:space="preserve"> rapporteur</w:t>
      </w:r>
      <w:r w:rsidR="00FA2E6A">
        <w:t>.</w:t>
      </w:r>
    </w:p>
    <w:p w:rsidR="006146C6" w:rsidRPr="00F43C22" w:rsidRDefault="0078677D" w:rsidP="00223F2F">
      <w:sdt>
        <w:sdtPr>
          <w:id w:val="744220692"/>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FA2E6A">
        <w:t>We acknowledge that the</w:t>
      </w:r>
      <w:r w:rsidR="006146C6">
        <w:t xml:space="preserve"> surplus must </w:t>
      </w:r>
      <w:r w:rsidR="00D86B4C">
        <w:t xml:space="preserve">be </w:t>
      </w:r>
      <w:r w:rsidR="006146C6">
        <w:t>return</w:t>
      </w:r>
      <w:r w:rsidR="00D86B4C">
        <w:t>ed</w:t>
      </w:r>
      <w:r w:rsidR="006146C6">
        <w:t xml:space="preserve"> to the IAP CoP</w:t>
      </w:r>
      <w:r w:rsidR="00615203">
        <w:t xml:space="preserve"> </w:t>
      </w:r>
      <w:r w:rsidR="00FA2E6A">
        <w:t>to</w:t>
      </w:r>
      <w:r w:rsidR="00615203">
        <w:t xml:space="preserve"> support future activities</w:t>
      </w:r>
      <w:r w:rsidR="00FA2E6A">
        <w:t>.</w:t>
      </w:r>
    </w:p>
    <w:p w:rsidR="00C4414D" w:rsidRDefault="00C4414D" w:rsidP="00C4414D">
      <w:pPr>
        <w:pStyle w:val="Heading2"/>
      </w:pPr>
      <w:bookmarkStart w:id="14" w:name="_Toc486256216"/>
      <w:r>
        <w:t>Accommodations and Transportation</w:t>
      </w:r>
      <w:bookmarkEnd w:id="14"/>
    </w:p>
    <w:p w:rsidR="0052189F" w:rsidRDefault="0052189F" w:rsidP="0052189F">
      <w:r>
        <w:t>Airport Lab participants assume the responsibility of their travel and accommodation. However, onsite transportation and meals should be covered by the host airport organization. By checking off the following boxes, we confirm that we assume responsibility for the following:</w:t>
      </w:r>
    </w:p>
    <w:p w:rsidR="0052189F" w:rsidRPr="00CC77DA" w:rsidRDefault="0078677D" w:rsidP="0052189F">
      <w:sdt>
        <w:sdtPr>
          <w:id w:val="-1499643938"/>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52189F">
        <w:t xml:space="preserve">Provide a list of </w:t>
      </w:r>
      <w:r w:rsidR="00B74595">
        <w:t xml:space="preserve">preferred </w:t>
      </w:r>
      <w:r w:rsidR="0052189F">
        <w:t xml:space="preserve">hotels that are nearby the venue, and when possible, </w:t>
      </w:r>
      <w:r w:rsidR="0052189F" w:rsidRPr="00CC77DA">
        <w:t>negotiate a group rate</w:t>
      </w:r>
      <w:r w:rsidR="0052189F">
        <w:t xml:space="preserve">. </w:t>
      </w:r>
    </w:p>
    <w:p w:rsidR="0052189F" w:rsidRDefault="0078677D" w:rsidP="0052189F">
      <w:sdt>
        <w:sdtPr>
          <w:id w:val="1778823175"/>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52189F">
        <w:t xml:space="preserve">Provide onsite transportation to and from the venue from </w:t>
      </w:r>
      <w:r w:rsidR="00B74595">
        <w:t>preferred</w:t>
      </w:r>
      <w:r w:rsidR="0052189F">
        <w:t xml:space="preserve"> hotels, as well as for scheduled activities at set times (off-site tours, etc.).</w:t>
      </w:r>
    </w:p>
    <w:p w:rsidR="0052189F" w:rsidRDefault="0078677D" w:rsidP="0052189F">
      <w:sdt>
        <w:sdtPr>
          <w:id w:val="1879350529"/>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52189F">
        <w:t xml:space="preserve">Provide coffee break refreshments and lunches during the day, as well as </w:t>
      </w:r>
      <w:r w:rsidR="00B74595">
        <w:t xml:space="preserve">during </w:t>
      </w:r>
      <w:r w:rsidR="0052189F">
        <w:t xml:space="preserve">any other event such as a cocktail or group dinner, </w:t>
      </w:r>
      <w:r w:rsidR="00B74595">
        <w:t xml:space="preserve">taking into consideration declared dietary requirements </w:t>
      </w:r>
      <w:r w:rsidR="0052189F">
        <w:t>from participants (collected on the registration form).</w:t>
      </w:r>
    </w:p>
    <w:p w:rsidR="006146C6" w:rsidRDefault="006146C6" w:rsidP="00F02F91">
      <w:pPr>
        <w:pStyle w:val="Heading2"/>
      </w:pPr>
      <w:bookmarkStart w:id="15" w:name="_Toc486256217"/>
      <w:r>
        <w:t>Budget</w:t>
      </w:r>
      <w:bookmarkEnd w:id="15"/>
    </w:p>
    <w:p w:rsidR="000B79DD" w:rsidRPr="00442390" w:rsidRDefault="000B79DD" w:rsidP="000B79DD">
      <w:r>
        <w:t xml:space="preserve">The following is our planning budget for the Airport Lab. </w:t>
      </w:r>
      <w:r w:rsidR="006C7424">
        <w:t xml:space="preserve">All amounts are in USD. </w:t>
      </w:r>
    </w:p>
    <w:tbl>
      <w:tblPr>
        <w:tblW w:w="5000" w:type="pct"/>
        <w:tblBorders>
          <w:top w:val="single" w:sz="4" w:space="0" w:color="095AA5" w:themeColor="accent4"/>
          <w:left w:val="single" w:sz="4" w:space="0" w:color="095AA5" w:themeColor="accent4"/>
          <w:bottom w:val="single" w:sz="4" w:space="0" w:color="095AA5" w:themeColor="accent4"/>
          <w:right w:val="single" w:sz="4" w:space="0" w:color="095AA5" w:themeColor="accent4"/>
          <w:insideH w:val="single" w:sz="4" w:space="0" w:color="095AA5" w:themeColor="accent4"/>
          <w:insideV w:val="single" w:sz="4" w:space="0" w:color="095AA5" w:themeColor="accent4"/>
        </w:tblBorders>
        <w:tblLook w:val="0640" w:firstRow="0" w:lastRow="1" w:firstColumn="0" w:lastColumn="0" w:noHBand="1" w:noVBand="1"/>
      </w:tblPr>
      <w:tblGrid>
        <w:gridCol w:w="6940"/>
        <w:gridCol w:w="3130"/>
      </w:tblGrid>
      <w:tr w:rsidR="000B79DD" w:rsidRPr="000B79DD" w:rsidTr="005E1855">
        <w:trPr>
          <w:trHeight w:val="20"/>
          <w:tblHeader/>
        </w:trPr>
        <w:tc>
          <w:tcPr>
            <w:tcW w:w="3446" w:type="pct"/>
            <w:tcBorders>
              <w:bottom w:val="single" w:sz="4" w:space="0" w:color="095AA5" w:themeColor="accent4"/>
            </w:tcBorders>
            <w:shd w:val="clear" w:color="auto" w:fill="095AA5" w:themeFill="accent4"/>
            <w:noWrap/>
            <w:vAlign w:val="center"/>
            <w:hideMark/>
          </w:tcPr>
          <w:p w:rsidR="003E3B2B" w:rsidRPr="000B79DD" w:rsidRDefault="003E3B2B" w:rsidP="000B79DD">
            <w:pPr>
              <w:spacing w:before="0" w:after="0"/>
              <w:rPr>
                <w:color w:val="FFFFFF" w:themeColor="background1"/>
              </w:rPr>
            </w:pPr>
            <w:r w:rsidRPr="000B79DD">
              <w:rPr>
                <w:color w:val="FFFFFF" w:themeColor="background1"/>
              </w:rPr>
              <w:t>Revenues</w:t>
            </w:r>
          </w:p>
        </w:tc>
        <w:tc>
          <w:tcPr>
            <w:tcW w:w="1554" w:type="pct"/>
            <w:tcBorders>
              <w:bottom w:val="single" w:sz="4" w:space="0" w:color="095AA5" w:themeColor="accent4"/>
            </w:tcBorders>
            <w:shd w:val="clear" w:color="auto" w:fill="095AA5" w:themeFill="accent4"/>
            <w:noWrap/>
            <w:vAlign w:val="center"/>
            <w:hideMark/>
          </w:tcPr>
          <w:p w:rsidR="003E3B2B" w:rsidRPr="000B79DD" w:rsidRDefault="003E3B2B" w:rsidP="000B79DD">
            <w:pPr>
              <w:spacing w:before="0" w:after="0"/>
              <w:rPr>
                <w:color w:val="FFFFFF" w:themeColor="background1"/>
              </w:rPr>
            </w:pPr>
            <w:r w:rsidRPr="000B79DD">
              <w:rPr>
                <w:color w:val="FFFFFF" w:themeColor="background1"/>
              </w:rPr>
              <w:t> </w:t>
            </w:r>
          </w:p>
        </w:tc>
      </w:tr>
      <w:tr w:rsidR="003E3B2B" w:rsidRPr="003E3B2B" w:rsidTr="005E1855">
        <w:trPr>
          <w:trHeight w:val="20"/>
        </w:trPr>
        <w:tc>
          <w:tcPr>
            <w:tcW w:w="3446" w:type="pct"/>
            <w:noWrap/>
            <w:vAlign w:val="center"/>
            <w:hideMark/>
          </w:tcPr>
          <w:p w:rsidR="003E3B2B" w:rsidRPr="003E3B2B" w:rsidRDefault="003E3B2B" w:rsidP="000B79DD">
            <w:pPr>
              <w:spacing w:before="0" w:after="0"/>
            </w:pPr>
            <w:r w:rsidRPr="003E3B2B">
              <w:t>IAP Regular Member Fee</w:t>
            </w:r>
          </w:p>
        </w:tc>
        <w:tc>
          <w:tcPr>
            <w:tcW w:w="1554" w:type="pct"/>
            <w:noWrap/>
            <w:vAlign w:val="center"/>
            <w:hideMark/>
          </w:tcPr>
          <w:p w:rsidR="003E3B2B" w:rsidRPr="003E3B2B" w:rsidRDefault="003E3B2B" w:rsidP="000B79DD">
            <w:pPr>
              <w:spacing w:before="0" w:after="0"/>
              <w:jc w:val="right"/>
            </w:pPr>
            <w:r w:rsidRPr="003E3B2B">
              <w:t xml:space="preserve"> $    1,200.00 </w:t>
            </w:r>
          </w:p>
        </w:tc>
      </w:tr>
      <w:tr w:rsidR="003E3B2B" w:rsidRPr="003E3B2B" w:rsidTr="005E1855">
        <w:trPr>
          <w:trHeight w:val="20"/>
        </w:trPr>
        <w:tc>
          <w:tcPr>
            <w:tcW w:w="3446" w:type="pct"/>
            <w:tcBorders>
              <w:bottom w:val="double" w:sz="4" w:space="0" w:color="095AA5" w:themeColor="accent4"/>
            </w:tcBorders>
            <w:noWrap/>
            <w:vAlign w:val="center"/>
            <w:hideMark/>
          </w:tcPr>
          <w:p w:rsidR="003E3B2B" w:rsidRPr="003E3B2B" w:rsidRDefault="003E3B2B" w:rsidP="000B79DD">
            <w:pPr>
              <w:spacing w:before="0" w:after="0"/>
            </w:pPr>
            <w:r w:rsidRPr="003E3B2B">
              <w:t>IAP Affiliate or Associate Member Fee</w:t>
            </w:r>
          </w:p>
        </w:tc>
        <w:tc>
          <w:tcPr>
            <w:tcW w:w="1554" w:type="pct"/>
            <w:tcBorders>
              <w:bottom w:val="double" w:sz="4" w:space="0" w:color="095AA5" w:themeColor="accent4"/>
            </w:tcBorders>
            <w:noWrap/>
            <w:vAlign w:val="center"/>
            <w:hideMark/>
          </w:tcPr>
          <w:p w:rsidR="003E3B2B" w:rsidRPr="003E3B2B" w:rsidRDefault="003E3B2B" w:rsidP="000B79DD">
            <w:pPr>
              <w:spacing w:before="0" w:after="0"/>
              <w:jc w:val="right"/>
            </w:pPr>
            <w:r w:rsidRPr="003E3B2B">
              <w:t xml:space="preserve"> $    1,350.00 </w:t>
            </w:r>
          </w:p>
        </w:tc>
      </w:tr>
      <w:tr w:rsidR="003E3B2B" w:rsidRPr="003E3B2B" w:rsidTr="005E1855">
        <w:trPr>
          <w:trHeight w:val="20"/>
        </w:trPr>
        <w:tc>
          <w:tcPr>
            <w:tcW w:w="3446" w:type="pct"/>
            <w:tcBorders>
              <w:top w:val="double" w:sz="4" w:space="0" w:color="095AA5" w:themeColor="accent4"/>
            </w:tcBorders>
            <w:noWrap/>
            <w:vAlign w:val="center"/>
            <w:hideMark/>
          </w:tcPr>
          <w:p w:rsidR="003E3B2B" w:rsidRPr="003E3B2B" w:rsidRDefault="003E3B2B" w:rsidP="000B79DD">
            <w:pPr>
              <w:spacing w:before="0" w:after="0"/>
            </w:pPr>
            <w:r w:rsidRPr="003E3B2B">
              <w:t>Participant Fee Average</w:t>
            </w:r>
          </w:p>
        </w:tc>
        <w:tc>
          <w:tcPr>
            <w:tcW w:w="1554" w:type="pct"/>
            <w:tcBorders>
              <w:top w:val="double" w:sz="4" w:space="0" w:color="095AA5" w:themeColor="accent4"/>
            </w:tcBorders>
            <w:noWrap/>
            <w:vAlign w:val="center"/>
            <w:hideMark/>
          </w:tcPr>
          <w:p w:rsidR="003E3B2B" w:rsidRPr="003E3B2B" w:rsidRDefault="003E3B2B" w:rsidP="000B79DD">
            <w:pPr>
              <w:spacing w:before="0" w:after="0"/>
              <w:jc w:val="right"/>
            </w:pPr>
            <w:r w:rsidRPr="003E3B2B">
              <w:t xml:space="preserve"> $     1,275.00 </w:t>
            </w:r>
          </w:p>
        </w:tc>
      </w:tr>
      <w:tr w:rsidR="003E3B2B" w:rsidRPr="003E3B2B" w:rsidTr="005E1855">
        <w:trPr>
          <w:trHeight w:val="20"/>
        </w:trPr>
        <w:tc>
          <w:tcPr>
            <w:tcW w:w="3446" w:type="pct"/>
            <w:tcBorders>
              <w:bottom w:val="double" w:sz="4" w:space="0" w:color="095AA5" w:themeColor="accent4"/>
            </w:tcBorders>
            <w:noWrap/>
            <w:vAlign w:val="center"/>
            <w:hideMark/>
          </w:tcPr>
          <w:p w:rsidR="003E3B2B" w:rsidRPr="003E3B2B" w:rsidRDefault="003E3B2B" w:rsidP="000B79DD">
            <w:pPr>
              <w:spacing w:before="0" w:after="0"/>
            </w:pPr>
            <w:r w:rsidRPr="003E3B2B">
              <w:t>Registered Participants</w:t>
            </w:r>
          </w:p>
        </w:tc>
        <w:tc>
          <w:tcPr>
            <w:tcW w:w="1554" w:type="pct"/>
            <w:tcBorders>
              <w:bottom w:val="double" w:sz="4" w:space="0" w:color="095AA5" w:themeColor="accent4"/>
            </w:tcBorders>
            <w:noWrap/>
            <w:vAlign w:val="center"/>
            <w:hideMark/>
          </w:tcPr>
          <w:p w:rsidR="003E3B2B" w:rsidRPr="003E3B2B" w:rsidRDefault="003E3B2B" w:rsidP="000B79DD">
            <w:pPr>
              <w:spacing w:before="0" w:after="0"/>
              <w:jc w:val="right"/>
            </w:pPr>
            <w:r w:rsidRPr="003E3B2B">
              <w:t xml:space="preserve">                  </w:t>
            </w:r>
            <w:sdt>
              <w:sdtPr>
                <w:id w:val="982818305"/>
                <w:placeholder>
                  <w:docPart w:val="8E699F447CA1492F888F4EF618C1ECAA"/>
                </w:placeholder>
                <w:temporary/>
                <w:showingPlcHdr/>
                <w15:appearance w15:val="hidden"/>
              </w:sdtPr>
              <w:sdtEndPr/>
              <w:sdtContent>
                <w:r w:rsidR="005E1855">
                  <w:t>N° of participants</w:t>
                </w:r>
              </w:sdtContent>
            </w:sdt>
            <w:r w:rsidRPr="003E3B2B">
              <w:t xml:space="preserve"> </w:t>
            </w:r>
          </w:p>
        </w:tc>
      </w:tr>
      <w:tr w:rsidR="003E3B2B" w:rsidRPr="003E3B2B" w:rsidTr="005E1855">
        <w:trPr>
          <w:trHeight w:val="20"/>
        </w:trPr>
        <w:tc>
          <w:tcPr>
            <w:tcW w:w="3446" w:type="pct"/>
            <w:tcBorders>
              <w:top w:val="double" w:sz="4" w:space="0" w:color="095AA5" w:themeColor="accent4"/>
            </w:tcBorders>
            <w:noWrap/>
            <w:vAlign w:val="center"/>
            <w:hideMark/>
          </w:tcPr>
          <w:p w:rsidR="003E3B2B" w:rsidRPr="003E3B2B" w:rsidRDefault="003E3B2B" w:rsidP="000B79DD">
            <w:pPr>
              <w:spacing w:before="0" w:after="0"/>
            </w:pPr>
            <w:r>
              <w:t xml:space="preserve">Total </w:t>
            </w:r>
            <w:r w:rsidR="00C727C6">
              <w:t xml:space="preserve">Estimated </w:t>
            </w:r>
            <w:r>
              <w:t>Revenues</w:t>
            </w:r>
          </w:p>
        </w:tc>
        <w:tc>
          <w:tcPr>
            <w:tcW w:w="1554" w:type="pct"/>
            <w:tcBorders>
              <w:top w:val="double" w:sz="4" w:space="0" w:color="095AA5" w:themeColor="accent4"/>
            </w:tcBorders>
            <w:noWrap/>
            <w:vAlign w:val="center"/>
            <w:hideMark/>
          </w:tcPr>
          <w:p w:rsidR="003E3B2B" w:rsidRPr="003E3B2B" w:rsidRDefault="006C7424" w:rsidP="000B79DD">
            <w:pPr>
              <w:spacing w:before="0" w:after="0"/>
              <w:jc w:val="right"/>
            </w:pPr>
            <w:r w:rsidRPr="003E3B2B">
              <w:t xml:space="preserve">$     </w:t>
            </w:r>
            <w:sdt>
              <w:sdtPr>
                <w:id w:val="-376855588"/>
                <w:placeholder>
                  <w:docPart w:val="5135BA70DC3B4F5DBEAA7ACDAACA85B9"/>
                </w:placeholder>
                <w:temporary/>
                <w:showingPlcHdr/>
                <w15:appearance w15:val="hidden"/>
              </w:sdtPr>
              <w:sdtEndPr/>
              <w:sdtContent>
                <w:r w:rsidR="005E1855">
                  <w:t>Total estimated revenues</w:t>
                </w:r>
              </w:sdtContent>
            </w:sdt>
            <w:r w:rsidR="003E3B2B" w:rsidRPr="003E3B2B">
              <w:t xml:space="preserve"> </w:t>
            </w:r>
          </w:p>
        </w:tc>
      </w:tr>
      <w:tr w:rsidR="000B79DD" w:rsidRPr="000B79DD" w:rsidTr="005E1855">
        <w:trPr>
          <w:trHeight w:val="20"/>
        </w:trPr>
        <w:tc>
          <w:tcPr>
            <w:tcW w:w="3446" w:type="pct"/>
            <w:shd w:val="clear" w:color="auto" w:fill="095AA5" w:themeFill="accent4"/>
            <w:noWrap/>
            <w:vAlign w:val="center"/>
            <w:hideMark/>
          </w:tcPr>
          <w:p w:rsidR="003E3B2B" w:rsidRPr="000B79DD" w:rsidRDefault="003E3B2B" w:rsidP="000B79DD">
            <w:pPr>
              <w:spacing w:before="0" w:after="0"/>
              <w:rPr>
                <w:color w:val="FFFFFF" w:themeColor="background1"/>
              </w:rPr>
            </w:pPr>
            <w:r w:rsidRPr="000B79DD">
              <w:rPr>
                <w:color w:val="FFFFFF" w:themeColor="background1"/>
              </w:rPr>
              <w:t>Costs</w:t>
            </w:r>
          </w:p>
        </w:tc>
        <w:tc>
          <w:tcPr>
            <w:tcW w:w="1554" w:type="pct"/>
            <w:shd w:val="clear" w:color="auto" w:fill="095AA5" w:themeFill="accent4"/>
            <w:noWrap/>
            <w:vAlign w:val="center"/>
            <w:hideMark/>
          </w:tcPr>
          <w:p w:rsidR="003E3B2B" w:rsidRPr="000B79DD" w:rsidRDefault="003E3B2B" w:rsidP="000B79DD">
            <w:pPr>
              <w:spacing w:before="0" w:after="0"/>
              <w:rPr>
                <w:color w:val="FFFFFF" w:themeColor="background1"/>
              </w:rPr>
            </w:pPr>
            <w:r w:rsidRPr="000B79DD">
              <w:rPr>
                <w:color w:val="FFFFFF" w:themeColor="background1"/>
              </w:rPr>
              <w:t> </w:t>
            </w:r>
          </w:p>
        </w:tc>
      </w:tr>
      <w:tr w:rsidR="003E3B2B" w:rsidRPr="003E3B2B" w:rsidTr="005E1855">
        <w:trPr>
          <w:trHeight w:val="20"/>
        </w:trPr>
        <w:tc>
          <w:tcPr>
            <w:tcW w:w="3446" w:type="pct"/>
            <w:tcBorders>
              <w:bottom w:val="single" w:sz="4" w:space="0" w:color="095AA5" w:themeColor="accent4"/>
            </w:tcBorders>
            <w:noWrap/>
            <w:vAlign w:val="center"/>
            <w:hideMark/>
          </w:tcPr>
          <w:p w:rsidR="003E3B2B" w:rsidRPr="003E3B2B" w:rsidRDefault="00615203" w:rsidP="000B79DD">
            <w:pPr>
              <w:spacing w:before="0" w:after="0"/>
            </w:pPr>
            <w:r>
              <w:t xml:space="preserve">Host </w:t>
            </w:r>
            <w:r w:rsidR="003E3B2B" w:rsidRPr="003E3B2B">
              <w:t xml:space="preserve">Airport Organization's External </w:t>
            </w:r>
            <w:r w:rsidR="00733AC2">
              <w:t xml:space="preserve">Hard </w:t>
            </w:r>
            <w:r w:rsidR="003E3B2B" w:rsidRPr="003E3B2B">
              <w:t>Costs (</w:t>
            </w:r>
            <w:r w:rsidR="005E1855">
              <w:t>up to</w:t>
            </w:r>
            <w:r w:rsidR="00733AC2">
              <w:t xml:space="preserve"> at </w:t>
            </w:r>
            <w:r w:rsidR="003E3B2B" w:rsidRPr="003E3B2B">
              <w:t>$400/</w:t>
            </w:r>
            <w:r w:rsidR="00733AC2">
              <w:t>participant</w:t>
            </w:r>
            <w:r w:rsidR="003E3B2B" w:rsidRPr="003E3B2B">
              <w:t>)</w:t>
            </w:r>
          </w:p>
        </w:tc>
        <w:tc>
          <w:tcPr>
            <w:tcW w:w="1554" w:type="pct"/>
            <w:tcBorders>
              <w:bottom w:val="single" w:sz="4" w:space="0" w:color="095AA5" w:themeColor="accent4"/>
            </w:tcBorders>
            <w:noWrap/>
            <w:vAlign w:val="center"/>
            <w:hideMark/>
          </w:tcPr>
          <w:p w:rsidR="003E3B2B" w:rsidRPr="003E3B2B" w:rsidRDefault="006C7424" w:rsidP="000B79DD">
            <w:pPr>
              <w:spacing w:before="0" w:after="0"/>
              <w:jc w:val="right"/>
            </w:pPr>
            <w:r w:rsidRPr="003E3B2B">
              <w:t xml:space="preserve">$     </w:t>
            </w:r>
            <w:sdt>
              <w:sdtPr>
                <w:id w:val="-31812749"/>
                <w:placeholder>
                  <w:docPart w:val="73B2CDB6998E449FA434C12B4AE15C2E"/>
                </w:placeholder>
                <w:temporary/>
                <w:showingPlcHdr/>
                <w15:appearance w15:val="hidden"/>
              </w:sdtPr>
              <w:sdtEndPr/>
              <w:sdtContent>
                <w:r w:rsidR="005E1855">
                  <w:t>Total external hard costs</w:t>
                </w:r>
              </w:sdtContent>
            </w:sdt>
            <w:r w:rsidR="003E3B2B" w:rsidRPr="003E3B2B">
              <w:t xml:space="preserve"> </w:t>
            </w:r>
          </w:p>
        </w:tc>
      </w:tr>
      <w:tr w:rsidR="003E3B2B" w:rsidRPr="003E3B2B" w:rsidTr="005E1855">
        <w:trPr>
          <w:trHeight w:val="20"/>
        </w:trPr>
        <w:tc>
          <w:tcPr>
            <w:tcW w:w="3446" w:type="pct"/>
            <w:tcBorders>
              <w:bottom w:val="double" w:sz="4" w:space="0" w:color="095AA5" w:themeColor="accent4"/>
            </w:tcBorders>
            <w:noWrap/>
            <w:vAlign w:val="center"/>
            <w:hideMark/>
          </w:tcPr>
          <w:p w:rsidR="003E3B2B" w:rsidRPr="003E3B2B" w:rsidRDefault="003E3B2B" w:rsidP="000B79DD">
            <w:pPr>
              <w:spacing w:before="0" w:after="0"/>
            </w:pPr>
            <w:r w:rsidRPr="003E3B2B">
              <w:t>IAP CoP Administrator Cost</w:t>
            </w:r>
            <w:r w:rsidR="00733AC2">
              <w:t xml:space="preserve"> (fixed cost)</w:t>
            </w:r>
          </w:p>
        </w:tc>
        <w:tc>
          <w:tcPr>
            <w:tcW w:w="1554" w:type="pct"/>
            <w:tcBorders>
              <w:bottom w:val="double" w:sz="4" w:space="0" w:color="095AA5" w:themeColor="accent4"/>
            </w:tcBorders>
            <w:noWrap/>
            <w:vAlign w:val="center"/>
            <w:hideMark/>
          </w:tcPr>
          <w:p w:rsidR="003E3B2B" w:rsidRPr="003E3B2B" w:rsidRDefault="003E3B2B" w:rsidP="000B79DD">
            <w:pPr>
              <w:spacing w:before="0" w:after="0"/>
              <w:jc w:val="right"/>
            </w:pPr>
            <w:r w:rsidRPr="003E3B2B">
              <w:t xml:space="preserve"> $     5,000.00 </w:t>
            </w:r>
          </w:p>
        </w:tc>
      </w:tr>
      <w:tr w:rsidR="003E3B2B" w:rsidRPr="003E3B2B" w:rsidTr="005E1855">
        <w:trPr>
          <w:trHeight w:val="20"/>
        </w:trPr>
        <w:tc>
          <w:tcPr>
            <w:tcW w:w="3446" w:type="pct"/>
            <w:tcBorders>
              <w:top w:val="double" w:sz="4" w:space="0" w:color="095AA5" w:themeColor="accent4"/>
            </w:tcBorders>
            <w:shd w:val="clear" w:color="auto" w:fill="auto"/>
            <w:noWrap/>
            <w:vAlign w:val="center"/>
          </w:tcPr>
          <w:p w:rsidR="003E3B2B" w:rsidRPr="003E3B2B" w:rsidRDefault="003E3B2B" w:rsidP="000B79DD">
            <w:pPr>
              <w:spacing w:before="0" w:after="0"/>
            </w:pPr>
            <w:r>
              <w:t xml:space="preserve">Total </w:t>
            </w:r>
            <w:r w:rsidR="00C727C6">
              <w:t xml:space="preserve">Estimated </w:t>
            </w:r>
            <w:r>
              <w:t>Costs</w:t>
            </w:r>
          </w:p>
        </w:tc>
        <w:tc>
          <w:tcPr>
            <w:tcW w:w="1554" w:type="pct"/>
            <w:tcBorders>
              <w:top w:val="double" w:sz="4" w:space="0" w:color="095AA5" w:themeColor="accent4"/>
            </w:tcBorders>
            <w:shd w:val="clear" w:color="auto" w:fill="auto"/>
            <w:noWrap/>
            <w:vAlign w:val="center"/>
          </w:tcPr>
          <w:p w:rsidR="003E3B2B" w:rsidRPr="003E3B2B" w:rsidRDefault="006C7424" w:rsidP="000B79DD">
            <w:pPr>
              <w:spacing w:before="0" w:after="0"/>
              <w:jc w:val="right"/>
            </w:pPr>
            <w:r w:rsidRPr="003E3B2B">
              <w:t xml:space="preserve">$     </w:t>
            </w:r>
            <w:sdt>
              <w:sdtPr>
                <w:id w:val="-1555297075"/>
                <w:placeholder>
                  <w:docPart w:val="A4D1F0759802413B896F2D2508A06955"/>
                </w:placeholder>
                <w:temporary/>
                <w:showingPlcHdr/>
                <w15:appearance w15:val="hidden"/>
              </w:sdtPr>
              <w:sdtEndPr/>
              <w:sdtContent>
                <w:r w:rsidR="005E1855">
                  <w:t>Total estimated costs</w:t>
                </w:r>
              </w:sdtContent>
            </w:sdt>
          </w:p>
        </w:tc>
      </w:tr>
      <w:tr w:rsidR="000B79DD" w:rsidRPr="000B79DD" w:rsidTr="005E1855">
        <w:trPr>
          <w:trHeight w:val="20"/>
        </w:trPr>
        <w:tc>
          <w:tcPr>
            <w:tcW w:w="3446" w:type="pct"/>
            <w:shd w:val="clear" w:color="auto" w:fill="095AA5" w:themeFill="accent4"/>
            <w:noWrap/>
            <w:vAlign w:val="center"/>
            <w:hideMark/>
          </w:tcPr>
          <w:p w:rsidR="003E3B2B" w:rsidRPr="000B79DD" w:rsidRDefault="003E3B2B" w:rsidP="000B79DD">
            <w:pPr>
              <w:spacing w:before="0" w:after="0"/>
              <w:rPr>
                <w:color w:val="FFFFFF" w:themeColor="background1"/>
              </w:rPr>
            </w:pPr>
            <w:r w:rsidRPr="000B79DD">
              <w:rPr>
                <w:color w:val="FFFFFF" w:themeColor="background1"/>
              </w:rPr>
              <w:t>Surplus to IAP CoP</w:t>
            </w:r>
          </w:p>
        </w:tc>
        <w:tc>
          <w:tcPr>
            <w:tcW w:w="1554" w:type="pct"/>
            <w:shd w:val="clear" w:color="auto" w:fill="095AA5" w:themeFill="accent4"/>
            <w:noWrap/>
            <w:vAlign w:val="center"/>
            <w:hideMark/>
          </w:tcPr>
          <w:p w:rsidR="003E3B2B" w:rsidRPr="000B79DD" w:rsidRDefault="003E3B2B" w:rsidP="000B79DD">
            <w:pPr>
              <w:spacing w:before="0" w:after="0"/>
              <w:rPr>
                <w:color w:val="FFFFFF" w:themeColor="background1"/>
              </w:rPr>
            </w:pPr>
            <w:r w:rsidRPr="000B79DD">
              <w:rPr>
                <w:color w:val="FFFFFF" w:themeColor="background1"/>
              </w:rPr>
              <w:t> </w:t>
            </w:r>
          </w:p>
        </w:tc>
      </w:tr>
      <w:tr w:rsidR="003E3B2B" w:rsidRPr="003E3B2B" w:rsidTr="005E1855">
        <w:trPr>
          <w:trHeight w:val="20"/>
        </w:trPr>
        <w:tc>
          <w:tcPr>
            <w:tcW w:w="3446" w:type="pct"/>
            <w:noWrap/>
            <w:vAlign w:val="center"/>
            <w:hideMark/>
          </w:tcPr>
          <w:p w:rsidR="003E3B2B" w:rsidRPr="003E3B2B" w:rsidRDefault="003E3B2B" w:rsidP="000B79DD">
            <w:pPr>
              <w:spacing w:before="0" w:after="0"/>
            </w:pPr>
            <w:r w:rsidRPr="003E3B2B">
              <w:t>Total</w:t>
            </w:r>
            <w:r>
              <w:t xml:space="preserve"> </w:t>
            </w:r>
            <w:r w:rsidR="00C727C6">
              <w:t xml:space="preserve">Estimated </w:t>
            </w:r>
            <w:r>
              <w:t>Surplus</w:t>
            </w:r>
          </w:p>
        </w:tc>
        <w:tc>
          <w:tcPr>
            <w:tcW w:w="1554" w:type="pct"/>
            <w:noWrap/>
            <w:vAlign w:val="center"/>
            <w:hideMark/>
          </w:tcPr>
          <w:p w:rsidR="003E3B2B" w:rsidRPr="003E3B2B" w:rsidRDefault="006C7424" w:rsidP="000B79DD">
            <w:pPr>
              <w:spacing w:before="0" w:after="0"/>
              <w:jc w:val="right"/>
            </w:pPr>
            <w:r w:rsidRPr="003E3B2B">
              <w:t xml:space="preserve">$     </w:t>
            </w:r>
            <w:sdt>
              <w:sdtPr>
                <w:id w:val="-1366826967"/>
                <w:placeholder>
                  <w:docPart w:val="3FFF750240574F97B041C5F51343B1CE"/>
                </w:placeholder>
                <w:temporary/>
                <w:showingPlcHdr/>
                <w15:appearance w15:val="hidden"/>
              </w:sdtPr>
              <w:sdtEndPr/>
              <w:sdtContent>
                <w:r w:rsidR="005E1855">
                  <w:t>Total estimated surplus</w:t>
                </w:r>
              </w:sdtContent>
            </w:sdt>
            <w:r w:rsidR="003E3B2B" w:rsidRPr="003E3B2B">
              <w:t xml:space="preserve"> </w:t>
            </w:r>
          </w:p>
        </w:tc>
      </w:tr>
    </w:tbl>
    <w:p w:rsidR="00C727C6" w:rsidRDefault="00C727C6" w:rsidP="00F02F91">
      <w:pPr>
        <w:pStyle w:val="Heading2"/>
      </w:pPr>
      <w:bookmarkStart w:id="16" w:name="_Toc486256218"/>
      <w:r>
        <w:t>Fee Collection</w:t>
      </w:r>
      <w:bookmarkEnd w:id="16"/>
    </w:p>
    <w:p w:rsidR="00A67D88" w:rsidRDefault="0078677D" w:rsidP="00F02F91">
      <w:sdt>
        <w:sdtPr>
          <w:id w:val="-1602714812"/>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0B79DD">
        <w:t>We acknowledge that the</w:t>
      </w:r>
      <w:r w:rsidR="00C727C6">
        <w:t xml:space="preserve"> IAP CoP </w:t>
      </w:r>
      <w:r w:rsidR="000B79DD">
        <w:t>A</w:t>
      </w:r>
      <w:r w:rsidR="00C727C6">
        <w:t xml:space="preserve">dministrator will collect the fees for the Airport Lab, and will </w:t>
      </w:r>
      <w:r w:rsidR="009E1715">
        <w:t>remit the agreed upon amount to cover hard external costs per actual registered participant</w:t>
      </w:r>
      <w:r w:rsidR="00CF6E1D">
        <w:t xml:space="preserve"> who attended </w:t>
      </w:r>
      <w:r w:rsidR="00C727C6">
        <w:t xml:space="preserve">to </w:t>
      </w:r>
      <w:r w:rsidR="000B79DD">
        <w:t>our</w:t>
      </w:r>
      <w:r w:rsidR="00C727C6">
        <w:t xml:space="preserve"> </w:t>
      </w:r>
      <w:r w:rsidR="00615203">
        <w:t xml:space="preserve">host airport organization </w:t>
      </w:r>
      <w:r w:rsidR="00C727C6">
        <w:t xml:space="preserve">after the event. </w:t>
      </w:r>
    </w:p>
    <w:p w:rsidR="00626F96" w:rsidRDefault="0078677D" w:rsidP="00626F96">
      <w:sdt>
        <w:sdtPr>
          <w:id w:val="-1609504894"/>
          <w14:checkbox>
            <w14:checked w14:val="0"/>
            <w14:checkedState w14:val="00FE" w14:font="Wingdings"/>
            <w14:uncheckedState w14:val="006F" w14:font="Wingdings"/>
          </w14:checkbox>
        </w:sdtPr>
        <w:sdtEndPr/>
        <w:sdtContent>
          <w:r w:rsidR="00626F96">
            <w:sym w:font="Wingdings" w:char="F06F"/>
          </w:r>
        </w:sdtContent>
      </w:sdt>
      <w:r w:rsidR="00626F96">
        <w:t xml:space="preserve"> We acknowledge that we may enroll some of our employees to the Airport Lab</w:t>
      </w:r>
      <w:r w:rsidR="007000F7">
        <w:t xml:space="preserve"> as participants</w:t>
      </w:r>
      <w:r w:rsidR="00626F96">
        <w:t xml:space="preserve">, and will do so at the same cost of as other participants. </w:t>
      </w:r>
    </w:p>
    <w:p w:rsidR="000B79DD" w:rsidRDefault="000B79DD" w:rsidP="000B79DD">
      <w:pPr>
        <w:pStyle w:val="Heading2"/>
      </w:pPr>
      <w:bookmarkStart w:id="17" w:name="_Toc466640570"/>
      <w:bookmarkStart w:id="18" w:name="_Toc486256219"/>
      <w:r>
        <w:t>Force Majeure</w:t>
      </w:r>
      <w:bookmarkEnd w:id="17"/>
      <w:bookmarkEnd w:id="18"/>
    </w:p>
    <w:p w:rsidR="000B79DD" w:rsidRPr="00AF44AC" w:rsidRDefault="0078677D" w:rsidP="000B79DD">
      <w:sdt>
        <w:sdtPr>
          <w:id w:val="662209005"/>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0B79DD">
        <w:t xml:space="preserve">We acknowledge that there are, at times, </w:t>
      </w:r>
      <w:r w:rsidR="00732193">
        <w:t>last minute issues such as a participant’s inability to obtain a visa, cancelled flights</w:t>
      </w:r>
      <w:r w:rsidR="00BC0150">
        <w:t>,</w:t>
      </w:r>
      <w:r w:rsidR="00732193">
        <w:t xml:space="preserve"> and elements of </w:t>
      </w:r>
      <w:r w:rsidR="00732193" w:rsidRPr="00CD7274">
        <w:rPr>
          <w:i/>
        </w:rPr>
        <w:t>force majeure</w:t>
      </w:r>
      <w:r w:rsidR="00732193">
        <w:t xml:space="preserve"> which prevent a participant from attending, and it is the policy of the IAP CoP in this case to reimburse the participant. Therefore, the agreed upon amount to cover hard external costs per actual registered participant will not be remitted for participants who had to cancel due to </w:t>
      </w:r>
      <w:r w:rsidR="00732193" w:rsidRPr="00CD7274">
        <w:rPr>
          <w:i/>
        </w:rPr>
        <w:t>force majeure</w:t>
      </w:r>
      <w:r w:rsidR="00732193">
        <w:t xml:space="preserve">. </w:t>
      </w:r>
      <w:r w:rsidR="000B79DD">
        <w:t xml:space="preserve"> </w:t>
      </w:r>
    </w:p>
    <w:p w:rsidR="00526FE7" w:rsidRDefault="00526FE7" w:rsidP="00F02F91">
      <w:pPr>
        <w:pStyle w:val="Heading1"/>
      </w:pPr>
      <w:bookmarkStart w:id="19" w:name="_Toc486256220"/>
      <w:r w:rsidRPr="00526FE7">
        <w:t xml:space="preserve">Timeline for </w:t>
      </w:r>
      <w:r>
        <w:t>P</w:t>
      </w:r>
      <w:r w:rsidRPr="00526FE7">
        <w:t>lanning</w:t>
      </w:r>
      <w:bookmarkEnd w:id="19"/>
      <w:r w:rsidRPr="00526FE7">
        <w:t xml:space="preserve"> </w:t>
      </w:r>
    </w:p>
    <w:p w:rsidR="00526FE7" w:rsidRDefault="0004116D" w:rsidP="00F02F91">
      <w:r>
        <w:t>The following is our timeline for planning our IAP CoP Airport Lab:</w:t>
      </w:r>
    </w:p>
    <w:tbl>
      <w:tblPr>
        <w:tblStyle w:val="GridTable4-Accent4"/>
        <w:tblW w:w="0" w:type="auto"/>
        <w:tblLook w:val="0620" w:firstRow="1" w:lastRow="0" w:firstColumn="0" w:lastColumn="0" w:noHBand="1" w:noVBand="1"/>
      </w:tblPr>
      <w:tblGrid>
        <w:gridCol w:w="5240"/>
        <w:gridCol w:w="4830"/>
      </w:tblGrid>
      <w:tr w:rsidR="00C323E5" w:rsidRPr="00C323E5" w:rsidTr="009A64BA">
        <w:trPr>
          <w:cnfStyle w:val="100000000000" w:firstRow="1" w:lastRow="0" w:firstColumn="0" w:lastColumn="0" w:oddVBand="0" w:evenVBand="0" w:oddHBand="0" w:evenHBand="0" w:firstRowFirstColumn="0" w:firstRowLastColumn="0" w:lastRowFirstColumn="0" w:lastRowLastColumn="0"/>
        </w:trPr>
        <w:tc>
          <w:tcPr>
            <w:tcW w:w="5240" w:type="dxa"/>
          </w:tcPr>
          <w:p w:rsidR="00C323E5" w:rsidRPr="00C323E5" w:rsidRDefault="00C323E5" w:rsidP="00CF7961">
            <w:pPr>
              <w:spacing w:before="0" w:after="0"/>
            </w:pPr>
            <w:r w:rsidRPr="00C323E5">
              <w:t>Activity</w:t>
            </w:r>
          </w:p>
        </w:tc>
        <w:tc>
          <w:tcPr>
            <w:tcW w:w="4830" w:type="dxa"/>
          </w:tcPr>
          <w:p w:rsidR="00C323E5" w:rsidRPr="00C323E5" w:rsidRDefault="00C323E5" w:rsidP="00CF7961">
            <w:pPr>
              <w:spacing w:before="0" w:after="0"/>
              <w:jc w:val="right"/>
            </w:pPr>
            <w:r w:rsidRPr="00C323E5">
              <w:t>Timeline</w:t>
            </w:r>
          </w:p>
        </w:tc>
      </w:tr>
      <w:tr w:rsidR="00C323E5" w:rsidTr="009A64BA">
        <w:tc>
          <w:tcPr>
            <w:tcW w:w="5240" w:type="dxa"/>
          </w:tcPr>
          <w:p w:rsidR="00C323E5" w:rsidRDefault="00C323E5" w:rsidP="00CF7961">
            <w:pPr>
              <w:spacing w:before="0" w:after="0"/>
            </w:pPr>
            <w:r>
              <w:t>Request to host an Airport Lab</w:t>
            </w:r>
          </w:p>
        </w:tc>
        <w:tc>
          <w:tcPr>
            <w:tcW w:w="4830" w:type="dxa"/>
          </w:tcPr>
          <w:p w:rsidR="00C323E5" w:rsidRDefault="0078677D" w:rsidP="00CF7961">
            <w:pPr>
              <w:spacing w:before="0" w:after="0"/>
              <w:jc w:val="right"/>
            </w:pPr>
            <w:sdt>
              <w:sdtPr>
                <w:id w:val="295262258"/>
                <w:placeholder>
                  <w:docPart w:val="2DDDDE129DFA44318E5013A41CF2F43B"/>
                </w:placeholder>
                <w:temporary/>
                <w:showingPlcHdr/>
                <w15:appearance w15:val="hidden"/>
              </w:sdtPr>
              <w:sdtEndPr/>
              <w:sdtContent>
                <w:r w:rsidR="001A5174">
                  <w:t>Enter date, at least event -140 days</w:t>
                </w:r>
              </w:sdtContent>
            </w:sdt>
            <w:r w:rsidR="001A5174">
              <w:t xml:space="preserve"> </w:t>
            </w:r>
          </w:p>
        </w:tc>
      </w:tr>
      <w:tr w:rsidR="00C323E5" w:rsidTr="009A64BA">
        <w:tc>
          <w:tcPr>
            <w:tcW w:w="5240" w:type="dxa"/>
          </w:tcPr>
          <w:p w:rsidR="00C323E5" w:rsidRDefault="00C323E5" w:rsidP="00CF7961">
            <w:pPr>
              <w:spacing w:before="0" w:after="0"/>
            </w:pPr>
            <w:r>
              <w:t>Agreement on topic, dates, schedule budget and price</w:t>
            </w:r>
          </w:p>
        </w:tc>
        <w:tc>
          <w:tcPr>
            <w:tcW w:w="4830" w:type="dxa"/>
          </w:tcPr>
          <w:p w:rsidR="00C323E5" w:rsidRDefault="0078677D" w:rsidP="00CF7961">
            <w:pPr>
              <w:spacing w:before="0" w:after="0"/>
              <w:jc w:val="right"/>
            </w:pPr>
            <w:sdt>
              <w:sdtPr>
                <w:id w:val="-2136013553"/>
                <w:placeholder>
                  <w:docPart w:val="DF9B79646C554C35BF77D0B3915578A9"/>
                </w:placeholder>
                <w:temporary/>
                <w:showingPlcHdr/>
                <w15:appearance w15:val="hidden"/>
              </w:sdtPr>
              <w:sdtEndPr/>
              <w:sdtContent>
                <w:r w:rsidR="001A5174">
                  <w:t>Enter date, at least event -120 days</w:t>
                </w:r>
              </w:sdtContent>
            </w:sdt>
          </w:p>
        </w:tc>
      </w:tr>
      <w:tr w:rsidR="00C323E5" w:rsidTr="009A64BA">
        <w:tc>
          <w:tcPr>
            <w:tcW w:w="5240" w:type="dxa"/>
          </w:tcPr>
          <w:p w:rsidR="00C323E5" w:rsidRDefault="00C323E5" w:rsidP="00CF7961">
            <w:pPr>
              <w:spacing w:before="0" w:after="0"/>
            </w:pPr>
            <w:r>
              <w:t>Development of promotional materials</w:t>
            </w:r>
          </w:p>
        </w:tc>
        <w:tc>
          <w:tcPr>
            <w:tcW w:w="4830" w:type="dxa"/>
          </w:tcPr>
          <w:p w:rsidR="00C323E5" w:rsidRDefault="0078677D" w:rsidP="00CF7961">
            <w:pPr>
              <w:spacing w:before="0" w:after="0"/>
              <w:jc w:val="right"/>
            </w:pPr>
            <w:sdt>
              <w:sdtPr>
                <w:id w:val="1638761358"/>
                <w:placeholder>
                  <w:docPart w:val="C02A2CB8D0A0416FA5DCACBBBF98CB1B"/>
                </w:placeholder>
                <w:temporary/>
                <w:showingPlcHdr/>
                <w15:appearance w15:val="hidden"/>
              </w:sdtPr>
              <w:sdtEndPr/>
              <w:sdtContent>
                <w:r w:rsidR="001A5174">
                  <w:t>Enter date, at least event -100 days</w:t>
                </w:r>
              </w:sdtContent>
            </w:sdt>
          </w:p>
        </w:tc>
      </w:tr>
      <w:tr w:rsidR="00C323E5" w:rsidTr="009A64BA">
        <w:tc>
          <w:tcPr>
            <w:tcW w:w="5240" w:type="dxa"/>
          </w:tcPr>
          <w:p w:rsidR="00C323E5" w:rsidRDefault="00C323E5" w:rsidP="00CF7961">
            <w:pPr>
              <w:spacing w:before="0" w:after="0"/>
            </w:pPr>
            <w:r>
              <w:t>Announcement and call for registration</w:t>
            </w:r>
          </w:p>
        </w:tc>
        <w:tc>
          <w:tcPr>
            <w:tcW w:w="4830" w:type="dxa"/>
          </w:tcPr>
          <w:p w:rsidR="00C323E5" w:rsidRDefault="0078677D" w:rsidP="00CF7961">
            <w:pPr>
              <w:spacing w:before="0" w:after="0"/>
              <w:jc w:val="right"/>
            </w:pPr>
            <w:sdt>
              <w:sdtPr>
                <w:id w:val="-627472591"/>
                <w:placeholder>
                  <w:docPart w:val="36D97A07ED9D433EAA9EA57E6C541250"/>
                </w:placeholder>
                <w:temporary/>
                <w:showingPlcHdr/>
                <w15:appearance w15:val="hidden"/>
              </w:sdtPr>
              <w:sdtEndPr/>
              <w:sdtContent>
                <w:r w:rsidR="001A5174">
                  <w:t>Enter date, at least event -90 days</w:t>
                </w:r>
              </w:sdtContent>
            </w:sdt>
          </w:p>
        </w:tc>
      </w:tr>
      <w:tr w:rsidR="00C323E5" w:rsidTr="009A64BA">
        <w:tc>
          <w:tcPr>
            <w:tcW w:w="5240" w:type="dxa"/>
          </w:tcPr>
          <w:p w:rsidR="00C323E5" w:rsidRDefault="00C323E5" w:rsidP="00CF7961">
            <w:pPr>
              <w:spacing w:before="0" w:after="0"/>
            </w:pPr>
            <w:r>
              <w:t xml:space="preserve">Registration of participants </w:t>
            </w:r>
          </w:p>
        </w:tc>
        <w:tc>
          <w:tcPr>
            <w:tcW w:w="4830" w:type="dxa"/>
          </w:tcPr>
          <w:p w:rsidR="00C323E5" w:rsidRDefault="0078677D" w:rsidP="00CF7961">
            <w:pPr>
              <w:spacing w:before="0" w:after="0"/>
              <w:jc w:val="right"/>
            </w:pPr>
            <w:sdt>
              <w:sdtPr>
                <w:id w:val="106397963"/>
                <w:placeholder>
                  <w:docPart w:val="F78AF35D53DF43EEBC9FD22D0EF52488"/>
                </w:placeholder>
                <w:temporary/>
                <w:showingPlcHdr/>
                <w15:appearance w15:val="hidden"/>
              </w:sdtPr>
              <w:sdtEndPr/>
              <w:sdtContent>
                <w:r w:rsidR="001A5174">
                  <w:t>Enter date, at least event -7 days</w:t>
                </w:r>
              </w:sdtContent>
            </w:sdt>
            <w:r w:rsidR="00C323E5">
              <w:t xml:space="preserve"> </w:t>
            </w:r>
          </w:p>
        </w:tc>
      </w:tr>
      <w:tr w:rsidR="00C323E5" w:rsidTr="009A64BA">
        <w:tc>
          <w:tcPr>
            <w:tcW w:w="5240" w:type="dxa"/>
          </w:tcPr>
          <w:p w:rsidR="00C323E5" w:rsidRDefault="00C323E5" w:rsidP="00CF7961">
            <w:pPr>
              <w:spacing w:before="0" w:after="0"/>
            </w:pPr>
            <w:r>
              <w:t>Continuous marketing efforts</w:t>
            </w:r>
          </w:p>
        </w:tc>
        <w:tc>
          <w:tcPr>
            <w:tcW w:w="4830" w:type="dxa"/>
          </w:tcPr>
          <w:p w:rsidR="00C323E5" w:rsidRDefault="0078677D" w:rsidP="00CF7961">
            <w:pPr>
              <w:spacing w:before="0" w:after="0"/>
              <w:jc w:val="right"/>
            </w:pPr>
            <w:sdt>
              <w:sdtPr>
                <w:id w:val="1302113002"/>
                <w:placeholder>
                  <w:docPart w:val="29EBE36EC1CC42488BF390C4839CE3F7"/>
                </w:placeholder>
                <w:temporary/>
                <w:showingPlcHdr/>
                <w15:appearance w15:val="hidden"/>
              </w:sdtPr>
              <w:sdtEndPr/>
              <w:sdtContent>
                <w:r w:rsidR="001A5174">
                  <w:t>Enter date, at least event -7 days</w:t>
                </w:r>
              </w:sdtContent>
            </w:sdt>
          </w:p>
        </w:tc>
      </w:tr>
    </w:tbl>
    <w:p w:rsidR="007F3001" w:rsidRDefault="00526FE7" w:rsidP="00F02F91">
      <w:pPr>
        <w:pStyle w:val="Heading2"/>
      </w:pPr>
      <w:bookmarkStart w:id="20" w:name="_Toc486256221"/>
      <w:r w:rsidRPr="00526FE7">
        <w:t xml:space="preserve">Logistics and </w:t>
      </w:r>
      <w:r w:rsidR="007F3001">
        <w:t>A</w:t>
      </w:r>
      <w:r w:rsidRPr="00526FE7">
        <w:t>dministration</w:t>
      </w:r>
      <w:bookmarkEnd w:id="20"/>
      <w:r w:rsidRPr="00526FE7">
        <w:t xml:space="preserve"> </w:t>
      </w:r>
    </w:p>
    <w:p w:rsidR="0042791C" w:rsidRDefault="0078677D" w:rsidP="00F02F91">
      <w:sdt>
        <w:sdtPr>
          <w:id w:val="-1221133439"/>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1176B4">
        <w:t>We acknowledge that i</w:t>
      </w:r>
      <w:r w:rsidR="0042791C">
        <w:t xml:space="preserve">n addition to leading the marketing initiatives, the </w:t>
      </w:r>
      <w:r w:rsidR="00C323E5">
        <w:t xml:space="preserve">IAP CoP </w:t>
      </w:r>
      <w:r w:rsidR="001176B4">
        <w:t xml:space="preserve">Administrator </w:t>
      </w:r>
      <w:r w:rsidR="00C323E5">
        <w:t>will take care of</w:t>
      </w:r>
      <w:r w:rsidR="0042791C">
        <w:t>:</w:t>
      </w:r>
    </w:p>
    <w:p w:rsidR="0042791C" w:rsidRDefault="00F64F77" w:rsidP="00A41F54">
      <w:pPr>
        <w:pStyle w:val="ListParagraph"/>
        <w:numPr>
          <w:ilvl w:val="0"/>
          <w:numId w:val="5"/>
        </w:numPr>
      </w:pPr>
      <w:r>
        <w:t xml:space="preserve">Providing a </w:t>
      </w:r>
      <w:r w:rsidR="00C323E5">
        <w:t>registration form</w:t>
      </w:r>
    </w:p>
    <w:p w:rsidR="0042791C" w:rsidRDefault="00F64F77" w:rsidP="00A41F54">
      <w:pPr>
        <w:pStyle w:val="ListParagraph"/>
        <w:numPr>
          <w:ilvl w:val="0"/>
          <w:numId w:val="5"/>
        </w:numPr>
      </w:pPr>
      <w:r>
        <w:t>Facilitating payment</w:t>
      </w:r>
      <w:r w:rsidR="00C323E5">
        <w:t xml:space="preserve"> </w:t>
      </w:r>
    </w:p>
    <w:p w:rsidR="00C323E5" w:rsidRDefault="00F64F77" w:rsidP="00A41F54">
      <w:pPr>
        <w:pStyle w:val="ListParagraph"/>
        <w:numPr>
          <w:ilvl w:val="0"/>
          <w:numId w:val="5"/>
        </w:numPr>
      </w:pPr>
      <w:r>
        <w:t xml:space="preserve">Handling all </w:t>
      </w:r>
      <w:r w:rsidR="00C323E5">
        <w:t>re</w:t>
      </w:r>
      <w:r w:rsidR="0042791C">
        <w:t>gistration inquiries</w:t>
      </w:r>
    </w:p>
    <w:p w:rsidR="0042791C" w:rsidRDefault="00F64F77" w:rsidP="00A41F54">
      <w:pPr>
        <w:pStyle w:val="ListParagraph"/>
        <w:numPr>
          <w:ilvl w:val="0"/>
          <w:numId w:val="5"/>
        </w:numPr>
      </w:pPr>
      <w:r>
        <w:t>Providing a visa letter to participants requiring one</w:t>
      </w:r>
      <w:r>
        <w:rPr>
          <w:rStyle w:val="FootnoteReference"/>
        </w:rPr>
        <w:footnoteReference w:id="1"/>
      </w:r>
    </w:p>
    <w:p w:rsidR="00F64F77" w:rsidRDefault="00F64F77" w:rsidP="00A41F54">
      <w:pPr>
        <w:pStyle w:val="ListParagraph"/>
        <w:numPr>
          <w:ilvl w:val="0"/>
          <w:numId w:val="5"/>
        </w:numPr>
      </w:pPr>
      <w:r>
        <w:t>Producing a newsletter for participants with all the logistical information that they will require as make their way to the event</w:t>
      </w:r>
      <w:r>
        <w:rPr>
          <w:rStyle w:val="FootnoteReference"/>
        </w:rPr>
        <w:footnoteReference w:id="2"/>
      </w:r>
    </w:p>
    <w:p w:rsidR="0042791C" w:rsidRDefault="0078677D" w:rsidP="00F02F91">
      <w:sdt>
        <w:sdtPr>
          <w:id w:val="-107277482"/>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1176B4">
        <w:t xml:space="preserve">We </w:t>
      </w:r>
      <w:r w:rsidR="00EC6BC2">
        <w:t>acknowledge</w:t>
      </w:r>
      <w:r w:rsidR="001176B4">
        <w:t xml:space="preserve"> that as the</w:t>
      </w:r>
      <w:r w:rsidR="0042791C">
        <w:t xml:space="preserve"> </w:t>
      </w:r>
      <w:r w:rsidR="00615203">
        <w:t>host airport organization</w:t>
      </w:r>
      <w:r w:rsidR="001176B4">
        <w:t>, we</w:t>
      </w:r>
      <w:r w:rsidR="00615203">
        <w:t xml:space="preserve"> </w:t>
      </w:r>
      <w:r w:rsidR="00F64F77">
        <w:t xml:space="preserve">will be </w:t>
      </w:r>
      <w:r w:rsidR="00615203">
        <w:t xml:space="preserve">fully </w:t>
      </w:r>
      <w:r w:rsidR="00F64F77">
        <w:t xml:space="preserve">responsible for </w:t>
      </w:r>
      <w:proofErr w:type="gramStart"/>
      <w:r w:rsidR="00F64F77">
        <w:t>any and all</w:t>
      </w:r>
      <w:proofErr w:type="gramEnd"/>
      <w:r w:rsidR="00F64F77">
        <w:t xml:space="preserve"> logistical requirements onsite. </w:t>
      </w:r>
    </w:p>
    <w:p w:rsidR="0039453E" w:rsidRDefault="0039453E" w:rsidP="00F02F91">
      <w:pPr>
        <w:pStyle w:val="Heading2"/>
      </w:pPr>
      <w:bookmarkStart w:id="21" w:name="_Toc486256222"/>
      <w:r>
        <w:t>Evaluation</w:t>
      </w:r>
      <w:bookmarkEnd w:id="21"/>
    </w:p>
    <w:p w:rsidR="0039453E" w:rsidRDefault="0078677D" w:rsidP="00F02F91">
      <w:sdt>
        <w:sdtPr>
          <w:id w:val="645322938"/>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1176B4">
        <w:t>We acknowledge that t</w:t>
      </w:r>
      <w:r w:rsidR="0039453E">
        <w:t xml:space="preserve">he IAP CoP </w:t>
      </w:r>
      <w:r w:rsidR="004D0952">
        <w:t xml:space="preserve">Administrator </w:t>
      </w:r>
      <w:r w:rsidR="0039453E">
        <w:t xml:space="preserve">will provide evaluation forms </w:t>
      </w:r>
      <w:r w:rsidR="00EA37FF">
        <w:t xml:space="preserve">to all participants, </w:t>
      </w:r>
      <w:r w:rsidR="0039453E">
        <w:t xml:space="preserve">and will compile the results, and will share </w:t>
      </w:r>
      <w:r w:rsidR="00615203">
        <w:t>these</w:t>
      </w:r>
      <w:r w:rsidR="0039453E">
        <w:t xml:space="preserve"> </w:t>
      </w:r>
      <w:r w:rsidR="00BC0150">
        <w:t xml:space="preserve">with </w:t>
      </w:r>
      <w:bookmarkStart w:id="22" w:name="_GoBack"/>
      <w:bookmarkEnd w:id="22"/>
      <w:r w:rsidR="001176B4">
        <w:t>us</w:t>
      </w:r>
      <w:r w:rsidR="0039453E">
        <w:t xml:space="preserve">. </w:t>
      </w:r>
    </w:p>
    <w:p w:rsidR="0039453E" w:rsidRDefault="0039453E" w:rsidP="00F02F91">
      <w:pPr>
        <w:pStyle w:val="Heading1"/>
      </w:pPr>
      <w:bookmarkStart w:id="23" w:name="_Toc486256223"/>
      <w:r>
        <w:lastRenderedPageBreak/>
        <w:t>M</w:t>
      </w:r>
      <w:r w:rsidRPr="00526FE7">
        <w:t>arketing</w:t>
      </w:r>
      <w:r>
        <w:t xml:space="preserve"> Guidelines</w:t>
      </w:r>
      <w:bookmarkEnd w:id="23"/>
    </w:p>
    <w:p w:rsidR="0039453E" w:rsidRPr="0042791C" w:rsidRDefault="0039453E" w:rsidP="00F02F91">
      <w:pPr>
        <w:pStyle w:val="Heading2"/>
      </w:pPr>
      <w:bookmarkStart w:id="24" w:name="_Toc486256224"/>
      <w:r w:rsidRPr="0042791C">
        <w:t xml:space="preserve">Logo and </w:t>
      </w:r>
      <w:r>
        <w:t>Branding G</w:t>
      </w:r>
      <w:r w:rsidRPr="0042791C">
        <w:t>uidelines</w:t>
      </w:r>
      <w:bookmarkEnd w:id="24"/>
    </w:p>
    <w:p w:rsidR="0039453E" w:rsidRDefault="0078677D" w:rsidP="00F02F91">
      <w:sdt>
        <w:sdtPr>
          <w:id w:val="-1104265123"/>
          <w14:checkbox>
            <w14:checked w14:val="0"/>
            <w14:checkedState w14:val="00FE" w14:font="Wingdings"/>
            <w14:uncheckedState w14:val="006F" w14:font="Wingdings"/>
          </w14:checkbox>
        </w:sdtPr>
        <w:sdtEndPr/>
        <w:sdtContent>
          <w:r w:rsidR="00A94FB3">
            <w:sym w:font="Wingdings" w:char="F06F"/>
          </w:r>
        </w:sdtContent>
      </w:sdt>
      <w:r w:rsidR="00EC6BC2">
        <w:t xml:space="preserve"> </w:t>
      </w:r>
      <w:r w:rsidR="00CF7961">
        <w:t xml:space="preserve">We acknowledge that the IAP CoP </w:t>
      </w:r>
      <w:r w:rsidR="0039453E">
        <w:t xml:space="preserve">Airport Lab Series are an IAP CoP Event which are sponsored by SITA. The banner which is featured on the cover of this guide shall be present on all promotional and event material in proportionally the same size as the host organization’s logo. All mention of the Lab must ensure to reflect this co-branding. </w:t>
      </w:r>
    </w:p>
    <w:p w:rsidR="00CF7961" w:rsidRDefault="00CF7961" w:rsidP="00CF7961">
      <w:pPr>
        <w:pStyle w:val="Heading2"/>
      </w:pPr>
      <w:bookmarkStart w:id="25" w:name="_Toc486256225"/>
      <w:r>
        <w:t>Airport Lab Flyer</w:t>
      </w:r>
      <w:bookmarkEnd w:id="25"/>
    </w:p>
    <w:p w:rsidR="00CF7961" w:rsidRPr="004721B6" w:rsidRDefault="00BC3294" w:rsidP="00CF7961">
      <w:r>
        <w:t>The</w:t>
      </w:r>
      <w:r w:rsidR="00CF7961">
        <w:t xml:space="preserve"> </w:t>
      </w:r>
      <w:r>
        <w:t>Airport Lab</w:t>
      </w:r>
      <w:r w:rsidR="00CF7961">
        <w:t xml:space="preserve"> PDF flyer (letter or A4, two sided) which contains all the pertinent information regarding the Airport Lab (dates, location, hotel</w:t>
      </w:r>
      <w:r>
        <w:t xml:space="preserve"> information, scheduled, etc.) will be: </w:t>
      </w:r>
    </w:p>
    <w:p w:rsidR="00CF7961" w:rsidRDefault="0078677D" w:rsidP="00F02F91">
      <w:sdt>
        <w:sdtPr>
          <w:id w:val="-2008357025"/>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BC3294">
        <w:t>D</w:t>
      </w:r>
      <w:r w:rsidR="00CF7961">
        <w:t xml:space="preserve">evelop </w:t>
      </w:r>
      <w:r w:rsidR="00BC3294">
        <w:t xml:space="preserve">by us, </w:t>
      </w:r>
      <w:r w:rsidR="00CF7961">
        <w:t>based examples of previous flyers will be provided for reference.</w:t>
      </w:r>
    </w:p>
    <w:p w:rsidR="00CF7961" w:rsidRDefault="0078677D" w:rsidP="00C60874">
      <w:sdt>
        <w:sdtPr>
          <w:id w:val="-1522309452"/>
          <w14:checkbox>
            <w14:checked w14:val="0"/>
            <w14:checkedState w14:val="00FE" w14:font="Wingdings"/>
            <w14:uncheckedState w14:val="006F" w14:font="Wingdings"/>
          </w14:checkbox>
        </w:sdtPr>
        <w:sdtEndPr/>
        <w:sdtContent>
          <w:r w:rsidR="00EC6BC2">
            <w:sym w:font="Wingdings" w:char="F06F"/>
          </w:r>
        </w:sdtContent>
      </w:sdt>
      <w:r w:rsidR="00EC6BC2">
        <w:t xml:space="preserve"> </w:t>
      </w:r>
      <w:r w:rsidR="00BC3294">
        <w:t xml:space="preserve">By the </w:t>
      </w:r>
      <w:r w:rsidR="00CF7961">
        <w:t>IAP CoP Administrator</w:t>
      </w:r>
      <w:r w:rsidR="00C60874">
        <w:t>, and we will provide high resolution images representing our airport organization, as well as a vector version of our logo</w:t>
      </w:r>
    </w:p>
    <w:p w:rsidR="0039453E" w:rsidRDefault="0039453E" w:rsidP="00F02F91">
      <w:pPr>
        <w:pStyle w:val="Heading2"/>
      </w:pPr>
      <w:bookmarkStart w:id="26" w:name="_Toc486256226"/>
      <w:r>
        <w:t>Event Promotion</w:t>
      </w:r>
      <w:bookmarkEnd w:id="26"/>
    </w:p>
    <w:p w:rsidR="00E70238" w:rsidRDefault="00E70238" w:rsidP="00E70238">
      <w:r>
        <w:t xml:space="preserve">While the IAP CoP Administrator will ensure marketing to the entire IAP CoP Community which includes all participants in AMPAP, as the host airport organization </w:t>
      </w:r>
      <w:r w:rsidR="00DD23E4">
        <w:t>we propose to undertake the following promotional activities</w:t>
      </w:r>
      <w:r>
        <w:t>:</w:t>
      </w:r>
    </w:p>
    <w:sdt>
      <w:sdtPr>
        <w:id w:val="311990856"/>
        <w:placeholder>
          <w:docPart w:val="84CD3820A1424B2181B44176CB29AFB9"/>
        </w:placeholder>
        <w:temporary/>
        <w:showingPlcHdr/>
        <w15:appearance w15:val="hidden"/>
      </w:sdtPr>
      <w:sdtEndPr/>
      <w:sdtContent>
        <w:p w:rsidR="00E70238" w:rsidRDefault="008009FB" w:rsidP="00E70238">
          <w:pPr>
            <w:pStyle w:val="ListParagraph"/>
            <w:numPr>
              <w:ilvl w:val="0"/>
              <w:numId w:val="8"/>
            </w:numPr>
          </w:pPr>
          <w:r>
            <w:t xml:space="preserve">Click here to type </w:t>
          </w:r>
          <w:r w:rsidR="00DD23E4">
            <w:t>Promotional a</w:t>
          </w:r>
          <w:r w:rsidR="00E70238">
            <w:t>ctivity 1</w:t>
          </w:r>
        </w:p>
        <w:p w:rsidR="00E70238" w:rsidRDefault="00DD23E4" w:rsidP="00E70238">
          <w:pPr>
            <w:pStyle w:val="ListParagraph"/>
            <w:numPr>
              <w:ilvl w:val="0"/>
              <w:numId w:val="8"/>
            </w:numPr>
          </w:pPr>
          <w:r>
            <w:t xml:space="preserve">Promotional activity </w:t>
          </w:r>
          <w:r w:rsidR="00E70238">
            <w:t>2</w:t>
          </w:r>
        </w:p>
        <w:p w:rsidR="00E70238" w:rsidRDefault="00DD23E4" w:rsidP="00E70238">
          <w:pPr>
            <w:pStyle w:val="ListParagraph"/>
            <w:numPr>
              <w:ilvl w:val="0"/>
              <w:numId w:val="8"/>
            </w:numPr>
          </w:pPr>
          <w:r>
            <w:t xml:space="preserve">Promotional activity </w:t>
          </w:r>
          <w:r w:rsidR="00E70238">
            <w:t>3</w:t>
          </w:r>
        </w:p>
        <w:p w:rsidR="00C32ED5" w:rsidRDefault="00C32ED5" w:rsidP="00C32ED5">
          <w:pPr>
            <w:pStyle w:val="ListParagraph"/>
            <w:numPr>
              <w:ilvl w:val="0"/>
              <w:numId w:val="8"/>
            </w:numPr>
          </w:pPr>
          <w:r>
            <w:t>Promotional activity 4</w:t>
          </w:r>
        </w:p>
        <w:p w:rsidR="00C32ED5" w:rsidRDefault="00C32ED5" w:rsidP="00C32ED5">
          <w:pPr>
            <w:pStyle w:val="ListParagraph"/>
            <w:numPr>
              <w:ilvl w:val="0"/>
              <w:numId w:val="8"/>
            </w:numPr>
          </w:pPr>
          <w:r>
            <w:t>Promotional activity 5</w:t>
          </w:r>
        </w:p>
        <w:p w:rsidR="00C32ED5" w:rsidRDefault="00C32ED5" w:rsidP="00C32ED5">
          <w:pPr>
            <w:pStyle w:val="ListParagraph"/>
            <w:numPr>
              <w:ilvl w:val="0"/>
              <w:numId w:val="8"/>
            </w:numPr>
          </w:pPr>
          <w:r>
            <w:t>Promotional activity 6</w:t>
          </w:r>
        </w:p>
        <w:p w:rsidR="00E70238" w:rsidRDefault="00E70238" w:rsidP="00E70238">
          <w:pPr>
            <w:pStyle w:val="ListParagraph"/>
            <w:numPr>
              <w:ilvl w:val="0"/>
              <w:numId w:val="8"/>
            </w:numPr>
          </w:pPr>
          <w:r>
            <w:t>….</w:t>
          </w:r>
        </w:p>
      </w:sdtContent>
    </w:sdt>
    <w:p w:rsidR="008B4E42" w:rsidRDefault="008B4E42" w:rsidP="00F02F91">
      <w:pPr>
        <w:pStyle w:val="Heading1"/>
      </w:pPr>
      <w:bookmarkStart w:id="27" w:name="_Toc486256227"/>
      <w:r>
        <w:t>Airport Lab Report</w:t>
      </w:r>
      <w:bookmarkEnd w:id="27"/>
    </w:p>
    <w:p w:rsidR="00F64F77" w:rsidRPr="00F64F77" w:rsidRDefault="00F64F77" w:rsidP="00F02F91">
      <w:pPr>
        <w:pStyle w:val="Heading2"/>
      </w:pPr>
      <w:bookmarkStart w:id="28" w:name="_Toc486256228"/>
      <w:r>
        <w:t>Production</w:t>
      </w:r>
      <w:bookmarkEnd w:id="28"/>
    </w:p>
    <w:p w:rsidR="00FE117C" w:rsidRDefault="00D807EB" w:rsidP="00F02F91">
      <w:pPr>
        <w:rPr>
          <w:lang w:val="en-US"/>
        </w:rPr>
      </w:pPr>
      <w:r>
        <w:t>Within</w:t>
      </w:r>
      <w:r w:rsidR="00F64F77">
        <w:rPr>
          <w:lang w:val="en-US"/>
        </w:rPr>
        <w:t xml:space="preserve"> </w:t>
      </w:r>
      <w:r w:rsidR="00B260EF">
        <w:rPr>
          <w:lang w:val="en-US"/>
        </w:rPr>
        <w:t>two (</w:t>
      </w:r>
      <w:r w:rsidR="00F64F77">
        <w:rPr>
          <w:lang w:val="en-US"/>
        </w:rPr>
        <w:t>2</w:t>
      </w:r>
      <w:r w:rsidR="00B260EF">
        <w:rPr>
          <w:lang w:val="en-US"/>
        </w:rPr>
        <w:t>)</w:t>
      </w:r>
      <w:r w:rsidR="00F64F77">
        <w:rPr>
          <w:lang w:val="en-US"/>
        </w:rPr>
        <w:t xml:space="preserve"> weeks of the Airport Lab, the Administrator Representative onsite will produce a report summarizing the activities, and highlighting discoveries. </w:t>
      </w:r>
      <w:r w:rsidR="00FE117C">
        <w:rPr>
          <w:lang w:val="en-US"/>
        </w:rPr>
        <w:t>The sections of the report will include:</w:t>
      </w:r>
    </w:p>
    <w:p w:rsidR="00FE117C" w:rsidRDefault="00FE117C" w:rsidP="00A41F54">
      <w:pPr>
        <w:pStyle w:val="ListParagraph"/>
        <w:numPr>
          <w:ilvl w:val="0"/>
          <w:numId w:val="5"/>
        </w:numPr>
        <w:rPr>
          <w:lang w:val="en-US"/>
        </w:rPr>
      </w:pPr>
      <w:r>
        <w:rPr>
          <w:lang w:val="en-US"/>
        </w:rPr>
        <w:t>Executive Summary</w:t>
      </w:r>
    </w:p>
    <w:p w:rsidR="00FE117C" w:rsidRDefault="0039453E" w:rsidP="00A41F54">
      <w:pPr>
        <w:pStyle w:val="ListParagraph"/>
        <w:numPr>
          <w:ilvl w:val="0"/>
          <w:numId w:val="5"/>
        </w:numPr>
        <w:rPr>
          <w:lang w:val="en-US"/>
        </w:rPr>
      </w:pPr>
      <w:r>
        <w:rPr>
          <w:lang w:val="en-US"/>
        </w:rPr>
        <w:t>Background</w:t>
      </w:r>
    </w:p>
    <w:p w:rsidR="0039453E" w:rsidRDefault="0039453E" w:rsidP="00A41F54">
      <w:pPr>
        <w:pStyle w:val="ListParagraph"/>
        <w:numPr>
          <w:ilvl w:val="0"/>
          <w:numId w:val="5"/>
        </w:numPr>
        <w:rPr>
          <w:lang w:val="en-US"/>
        </w:rPr>
      </w:pPr>
      <w:r>
        <w:rPr>
          <w:lang w:val="en-US"/>
        </w:rPr>
        <w:t>List of participants</w:t>
      </w:r>
    </w:p>
    <w:p w:rsidR="0039453E" w:rsidRDefault="0039453E" w:rsidP="00A41F54">
      <w:pPr>
        <w:pStyle w:val="ListParagraph"/>
        <w:numPr>
          <w:ilvl w:val="0"/>
          <w:numId w:val="5"/>
        </w:numPr>
        <w:rPr>
          <w:lang w:val="en-US"/>
        </w:rPr>
      </w:pPr>
      <w:r>
        <w:rPr>
          <w:lang w:val="en-US"/>
        </w:rPr>
        <w:t>List of activities with summaries and highlights</w:t>
      </w:r>
    </w:p>
    <w:p w:rsidR="0039453E" w:rsidRDefault="0039453E" w:rsidP="00A41F54">
      <w:pPr>
        <w:pStyle w:val="ListParagraph"/>
        <w:numPr>
          <w:ilvl w:val="0"/>
          <w:numId w:val="5"/>
        </w:numPr>
        <w:rPr>
          <w:lang w:val="en-US"/>
        </w:rPr>
      </w:pPr>
      <w:r>
        <w:rPr>
          <w:lang w:val="en-US"/>
        </w:rPr>
        <w:t>Description and findings from the workshop</w:t>
      </w:r>
    </w:p>
    <w:p w:rsidR="0039453E" w:rsidRDefault="0039453E" w:rsidP="00A41F54">
      <w:pPr>
        <w:pStyle w:val="ListParagraph"/>
        <w:numPr>
          <w:ilvl w:val="0"/>
          <w:numId w:val="5"/>
        </w:numPr>
        <w:rPr>
          <w:lang w:val="en-US"/>
        </w:rPr>
      </w:pPr>
      <w:r>
        <w:rPr>
          <w:lang w:val="en-US"/>
        </w:rPr>
        <w:t>Debrief and Take-Aways</w:t>
      </w:r>
    </w:p>
    <w:p w:rsidR="0039453E" w:rsidRPr="00FE117C" w:rsidRDefault="0039453E" w:rsidP="00A41F54">
      <w:pPr>
        <w:pStyle w:val="ListParagraph"/>
        <w:numPr>
          <w:ilvl w:val="0"/>
          <w:numId w:val="5"/>
        </w:numPr>
        <w:rPr>
          <w:lang w:val="en-US"/>
        </w:rPr>
      </w:pPr>
      <w:r>
        <w:rPr>
          <w:lang w:val="en-US"/>
        </w:rPr>
        <w:t>Appendices including promotional materials, presentation material and any other relevant information</w:t>
      </w:r>
    </w:p>
    <w:p w:rsidR="00D807EB" w:rsidRDefault="0078677D" w:rsidP="00F02F91">
      <w:pPr>
        <w:rPr>
          <w:lang w:val="en-US"/>
        </w:rPr>
      </w:pPr>
      <w:sdt>
        <w:sdtPr>
          <w:id w:val="-539815322"/>
          <w14:checkbox>
            <w14:checked w14:val="0"/>
            <w14:checkedState w14:val="00FE" w14:font="Wingdings"/>
            <w14:uncheckedState w14:val="006F" w14:font="Wingdings"/>
          </w14:checkbox>
        </w:sdtPr>
        <w:sdtEndPr/>
        <w:sdtContent>
          <w:r w:rsidR="00A94FB3">
            <w:sym w:font="Wingdings" w:char="F06F"/>
          </w:r>
        </w:sdtContent>
      </w:sdt>
      <w:r w:rsidR="00D807EB">
        <w:t xml:space="preserve"> We agree to share </w:t>
      </w:r>
      <w:r w:rsidR="00D807EB">
        <w:rPr>
          <w:lang w:val="en-US"/>
        </w:rPr>
        <w:t>all</w:t>
      </w:r>
      <w:r w:rsidR="0039453E">
        <w:rPr>
          <w:lang w:val="en-US"/>
        </w:rPr>
        <w:t xml:space="preserve"> presentation material and photographs with the Administrator within five</w:t>
      </w:r>
      <w:r w:rsidR="00D807EB">
        <w:rPr>
          <w:lang w:val="en-US"/>
        </w:rPr>
        <w:t xml:space="preserve"> (5) business days after the event so that they may produce the report. </w:t>
      </w:r>
    </w:p>
    <w:p w:rsidR="00325FEE" w:rsidRDefault="00F64F77" w:rsidP="00F02F91">
      <w:pPr>
        <w:pStyle w:val="Heading2"/>
      </w:pPr>
      <w:bookmarkStart w:id="29" w:name="_Toc486256229"/>
      <w:r>
        <w:t>D</w:t>
      </w:r>
      <w:r w:rsidR="00325FEE" w:rsidRPr="00526FE7">
        <w:t xml:space="preserve">issemination </w:t>
      </w:r>
      <w:r>
        <w:t>P</w:t>
      </w:r>
      <w:r w:rsidR="00325FEE" w:rsidRPr="00526FE7">
        <w:t>olicy</w:t>
      </w:r>
      <w:bookmarkEnd w:id="29"/>
    </w:p>
    <w:p w:rsidR="00325FEE" w:rsidRDefault="0039453E" w:rsidP="00F02F91">
      <w:pPr>
        <w:rPr>
          <w:lang w:val="en-US"/>
        </w:rPr>
      </w:pPr>
      <w:r>
        <w:t xml:space="preserve">There will be </w:t>
      </w:r>
      <w:r w:rsidR="00615203">
        <w:t>two</w:t>
      </w:r>
      <w:r>
        <w:t xml:space="preserve"> versions of the Airport Lab report: a full version which will be available to all attendees and a summary version which will be available to the IAP CoP at large, and which will also eventually </w:t>
      </w:r>
      <w:r w:rsidR="00F64F77" w:rsidRPr="001E0C56">
        <w:rPr>
          <w:lang w:val="en-US"/>
        </w:rPr>
        <w:t xml:space="preserve">be published </w:t>
      </w:r>
      <w:r>
        <w:rPr>
          <w:lang w:val="en-US"/>
        </w:rPr>
        <w:t>regularly</w:t>
      </w:r>
      <w:r w:rsidR="00F64F77" w:rsidRPr="001E0C56">
        <w:rPr>
          <w:lang w:val="en-US"/>
        </w:rPr>
        <w:t xml:space="preserve"> as part of a “Compendium of Best Practices”.</w:t>
      </w:r>
    </w:p>
    <w:p w:rsidR="00317C05" w:rsidRDefault="00317C05" w:rsidP="00317C05">
      <w:pPr>
        <w:pStyle w:val="Heading1"/>
      </w:pPr>
      <w:bookmarkStart w:id="30" w:name="_Toc486256230"/>
      <w:r>
        <w:lastRenderedPageBreak/>
        <w:t>Additional comments</w:t>
      </w:r>
      <w:bookmarkEnd w:id="30"/>
    </w:p>
    <w:sdt>
      <w:sdtPr>
        <w:id w:val="-823192853"/>
        <w:placeholder>
          <w:docPart w:val="5B26CE83203A4C418C96C72BFFA91138"/>
        </w:placeholder>
        <w:showingPlcHdr/>
      </w:sdtPr>
      <w:sdtEndPr/>
      <w:sdtContent>
        <w:p w:rsidR="00317C05" w:rsidRPr="00317C05" w:rsidRDefault="00317C05" w:rsidP="00317C05">
          <w:r>
            <w:t>Enter any additional comments not covered by points above</w:t>
          </w:r>
          <w:r w:rsidRPr="00B30CCE">
            <w:rPr>
              <w:rStyle w:val="PlaceholderText"/>
            </w:rPr>
            <w:t>.</w:t>
          </w:r>
        </w:p>
      </w:sdtContent>
    </w:sdt>
    <w:p w:rsidR="00190C27" w:rsidRDefault="00190C27" w:rsidP="00190C27">
      <w:pPr>
        <w:pStyle w:val="Heading1"/>
      </w:pPr>
      <w:bookmarkStart w:id="31" w:name="_Toc486256231"/>
      <w:r>
        <w:t>Focal Point</w:t>
      </w:r>
      <w:bookmarkEnd w:id="31"/>
    </w:p>
    <w:p w:rsidR="00190C27" w:rsidRDefault="00190C27" w:rsidP="00190C27">
      <w:r>
        <w:t>The contact information for our Airport Lab focal point is as follows:</w:t>
      </w:r>
    </w:p>
    <w:p w:rsidR="00190C27" w:rsidRDefault="00190C27" w:rsidP="00CF11DD">
      <w:r w:rsidRPr="00190C27">
        <w:rPr>
          <w:b/>
        </w:rPr>
        <w:t>Full name:</w:t>
      </w:r>
      <w:r>
        <w:t xml:space="preserve"> </w:t>
      </w:r>
      <w:sdt>
        <w:sdtPr>
          <w:id w:val="-561633117"/>
          <w:placeholder>
            <w:docPart w:val="DefaultPlaceholder_-1854013440"/>
          </w:placeholder>
        </w:sdtPr>
        <w:sdtEndPr/>
        <w:sdtContent>
          <w:r w:rsidR="00CF11DD">
            <w:t>Enter first and last</w:t>
          </w:r>
          <w:r>
            <w:t xml:space="preserve"> name</w:t>
          </w:r>
        </w:sdtContent>
      </w:sdt>
    </w:p>
    <w:p w:rsidR="00190C27" w:rsidRDefault="00CF11DD" w:rsidP="00CF11DD">
      <w:r w:rsidRPr="00CF11DD">
        <w:rPr>
          <w:b/>
        </w:rPr>
        <w:t>Title:</w:t>
      </w:r>
      <w:r>
        <w:t xml:space="preserve"> </w:t>
      </w:r>
      <w:sdt>
        <w:sdtPr>
          <w:id w:val="1281460886"/>
          <w:placeholder>
            <w:docPart w:val="DefaultPlaceholder_-1854013440"/>
          </w:placeholder>
        </w:sdtPr>
        <w:sdtEndPr/>
        <w:sdtContent>
          <w:r>
            <w:t>Enter the full t</w:t>
          </w:r>
          <w:r w:rsidR="00190C27">
            <w:t>itle</w:t>
          </w:r>
        </w:sdtContent>
      </w:sdt>
    </w:p>
    <w:p w:rsidR="00190C27" w:rsidRDefault="00CF11DD" w:rsidP="00CF11DD">
      <w:r w:rsidRPr="00CF11DD">
        <w:rPr>
          <w:b/>
        </w:rPr>
        <w:t>Email:</w:t>
      </w:r>
      <w:r>
        <w:t xml:space="preserve"> </w:t>
      </w:r>
      <w:sdt>
        <w:sdtPr>
          <w:id w:val="-392431713"/>
          <w:placeholder>
            <w:docPart w:val="735A4889476D420BB061F0D9A0F4AFCE"/>
          </w:placeholder>
        </w:sdtPr>
        <w:sdtEndPr/>
        <w:sdtContent>
          <w:r>
            <w:t>Enter the e</w:t>
          </w:r>
          <w:r w:rsidR="00190C27">
            <w:t>mail</w:t>
          </w:r>
          <w:r>
            <w:t xml:space="preserve"> address</w:t>
          </w:r>
        </w:sdtContent>
      </w:sdt>
    </w:p>
    <w:p w:rsidR="00190C27" w:rsidRDefault="00CF11DD" w:rsidP="00CF11DD">
      <w:r w:rsidRPr="00CF11DD">
        <w:rPr>
          <w:b/>
        </w:rPr>
        <w:t>Phone:</w:t>
      </w:r>
      <w:r>
        <w:t xml:space="preserve"> </w:t>
      </w:r>
      <w:sdt>
        <w:sdtPr>
          <w:id w:val="2098138325"/>
          <w:placeholder>
            <w:docPart w:val="3DAEFE3D1C7F4C7EA04E1067EEC7EB2D"/>
          </w:placeholder>
        </w:sdtPr>
        <w:sdtEndPr/>
        <w:sdtContent>
          <w:r>
            <w:t>Enter the p</w:t>
          </w:r>
          <w:r w:rsidR="00190C27">
            <w:t>hone number</w:t>
          </w:r>
        </w:sdtContent>
      </w:sdt>
    </w:p>
    <w:p w:rsidR="00CF11DD" w:rsidRDefault="00CF11DD" w:rsidP="00CF11DD"/>
    <w:p w:rsidR="00CF11DD" w:rsidRPr="00CF11DD" w:rsidRDefault="00CF11DD" w:rsidP="00CF11DD"/>
    <w:sectPr w:rsidR="00CF11DD" w:rsidRPr="00CF11DD" w:rsidSect="005C7B07">
      <w:footerReference w:type="default" r:id="rId8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77D" w:rsidRDefault="0078677D" w:rsidP="00F02F91">
      <w:r>
        <w:separator/>
      </w:r>
    </w:p>
  </w:endnote>
  <w:endnote w:type="continuationSeparator" w:id="0">
    <w:p w:rsidR="0078677D" w:rsidRDefault="0078677D" w:rsidP="00F0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el">
    <w:altName w:val="Franklin Gothic Medium Cond"/>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C8" w:rsidRDefault="00F53FC8" w:rsidP="00F02F91">
    <w:pPr>
      <w:pStyle w:val="Footer"/>
    </w:pPr>
    <w:r w:rsidRPr="009368A0">
      <w:t>Last updated 26 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C8" w:rsidRPr="00E63913" w:rsidRDefault="00AE335A" w:rsidP="00F02F91">
    <w:pPr>
      <w:pStyle w:val="Footer"/>
    </w:pPr>
    <w:r>
      <w:rPr>
        <w:noProof/>
      </w:rPr>
      <mc:AlternateContent>
        <mc:Choice Requires="wps">
          <w:drawing>
            <wp:anchor distT="0" distB="0" distL="114300" distR="114300" simplePos="0" relativeHeight="251673600" behindDoc="0" locked="0" layoutInCell="1" allowOverlap="1" wp14:anchorId="66C491BC" wp14:editId="1E17C067">
              <wp:simplePos x="0" y="0"/>
              <wp:positionH relativeFrom="page">
                <wp:posOffset>0</wp:posOffset>
              </wp:positionH>
              <wp:positionV relativeFrom="paragraph">
                <wp:posOffset>138430</wp:posOffset>
              </wp:positionV>
              <wp:extent cx="7776000" cy="582295"/>
              <wp:effectExtent l="0" t="0" r="0" b="82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000" cy="58229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35A" w:rsidRDefault="00AE335A" w:rsidP="00AE335A">
                          <w:pPr>
                            <w:pStyle w:val="Footer"/>
                            <w:tabs>
                              <w:tab w:val="clear" w:pos="9360"/>
                              <w:tab w:val="right" w:pos="10915"/>
                              <w:tab w:val="right" w:pos="12191"/>
                            </w:tabs>
                            <w:ind w:left="993"/>
                            <w:rPr>
                              <w:noProof/>
                            </w:rPr>
                          </w:pPr>
                          <w:r>
                            <w:t xml:space="preserve">© Aviation Strategies International. All rights reserved. </w:t>
                          </w:r>
                          <w:r>
                            <w:tab/>
                            <w:t xml:space="preserve">p. </w:t>
                          </w:r>
                          <w:sdt>
                            <w:sdtPr>
                              <w:id w:val="-2091839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0150">
                                <w:rPr>
                                  <w:noProof/>
                                </w:rPr>
                                <w:t>1</w:t>
                              </w:r>
                              <w:r>
                                <w:rPr>
                                  <w:noProof/>
                                </w:rPr>
                                <w:fldChar w:fldCharType="end"/>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491BC" id="Rectangle 2" o:spid="_x0000_s1028" style="position:absolute;margin-left:0;margin-top:10.9pt;width:612.3pt;height:45.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" fillcolor="#ddd [3214]" stroked="f">
              <v:textbox>
                <w:txbxContent>
                  <w:p w:rsidR="00AE335A" w:rsidRDefault="00AE335A" w:rsidP="00AE335A">
                    <w:pPr>
                      <w:pStyle w:val="Footer"/>
                      <w:tabs>
                        <w:tab w:val="clear" w:pos="9360"/>
                        <w:tab w:val="right" w:pos="10915"/>
                        <w:tab w:val="right" w:pos="12191"/>
                      </w:tabs>
                      <w:ind w:left="993"/>
                      <w:rPr>
                        <w:noProof/>
                      </w:rPr>
                    </w:pPr>
                    <w:r>
                      <w:t xml:space="preserve">© Aviation Strategies International. All rights reserved. </w:t>
                    </w:r>
                    <w:r>
                      <w:tab/>
                      <w:t xml:space="preserve">p. </w:t>
                    </w:r>
                    <w:sdt>
                      <w:sdtPr>
                        <w:id w:val="-2091839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0150">
                          <w:rPr>
                            <w:noProof/>
                          </w:rPr>
                          <w:t>1</w:t>
                        </w:r>
                        <w:r>
                          <w:rPr>
                            <w:noProof/>
                          </w:rPr>
                          <w:fldChar w:fldCharType="end"/>
                        </w:r>
                      </w:sdtContent>
                    </w:sdt>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C8" w:rsidRDefault="00F53FC8" w:rsidP="00F02F91">
    <w:pPr>
      <w:pStyle w:val="Footer"/>
    </w:pPr>
    <w:r>
      <w:rPr>
        <w:noProof/>
      </w:rPr>
      <mc:AlternateContent>
        <mc:Choice Requires="wps">
          <w:drawing>
            <wp:anchor distT="0" distB="0" distL="114300" distR="114300" simplePos="0" relativeHeight="251667456" behindDoc="0" locked="0" layoutInCell="1" allowOverlap="1" wp14:anchorId="231AC75F" wp14:editId="555F3CB6">
              <wp:simplePos x="0" y="0"/>
              <wp:positionH relativeFrom="column">
                <wp:posOffset>-914400</wp:posOffset>
              </wp:positionH>
              <wp:positionV relativeFrom="paragraph">
                <wp:posOffset>233045</wp:posOffset>
              </wp:positionV>
              <wp:extent cx="8007350" cy="582295"/>
              <wp:effectExtent l="0" t="0" r="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0" cy="58229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564933492"/>
                            <w:docPartObj>
                              <w:docPartGallery w:val="Page Numbers (Bottom of Page)"/>
                              <w:docPartUnique/>
                            </w:docPartObj>
                          </w:sdtPr>
                          <w:sdtEndPr>
                            <w:rPr>
                              <w:noProof/>
                            </w:rPr>
                          </w:sdtEndPr>
                          <w:sdtContent>
                            <w:p w:rsidR="00F53FC8" w:rsidRDefault="00F53FC8" w:rsidP="008009FB">
                              <w:pPr>
                                <w:pStyle w:val="Footer"/>
                                <w:jc w:val="center"/>
                                <w:rPr>
                                  <w:noProof/>
                                </w:rPr>
                              </w:pPr>
                              <w:r w:rsidRPr="008009FB">
                                <w:fldChar w:fldCharType="begin"/>
                              </w:r>
                              <w:r w:rsidRPr="008009FB">
                                <w:instrText xml:space="preserve"> PAGE  \* Arabic  \* MERGEFORMAT </w:instrText>
                              </w:r>
                              <w:r w:rsidRPr="008009FB">
                                <w:fldChar w:fldCharType="separate"/>
                              </w:r>
                              <w:r w:rsidR="00BC0150">
                                <w:rPr>
                                  <w:noProof/>
                                </w:rPr>
                                <w:t>6</w:t>
                              </w:r>
                              <w:r w:rsidRPr="008009FB">
                                <w:fldChar w:fldCharType="end"/>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AC75F" id="_x0000_s1029" style="position:absolute;margin-left:-1in;margin-top:18.35pt;width:630.5pt;height:4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" fillcolor="#ddd [3214]" stroked="f">
              <v:textbox>
                <w:txbxContent>
                  <w:sdt>
                    <w:sdtPr>
                      <w:id w:val="-1564933492"/>
                      <w:docPartObj>
                        <w:docPartGallery w:val="Page Numbers (Bottom of Page)"/>
                        <w:docPartUnique/>
                      </w:docPartObj>
                    </w:sdtPr>
                    <w:sdtEndPr>
                      <w:rPr>
                        <w:noProof/>
                      </w:rPr>
                    </w:sdtEndPr>
                    <w:sdtContent>
                      <w:p w:rsidR="00F53FC8" w:rsidRDefault="00F53FC8" w:rsidP="008009FB">
                        <w:pPr>
                          <w:pStyle w:val="Footer"/>
                          <w:jc w:val="center"/>
                          <w:rPr>
                            <w:noProof/>
                          </w:rPr>
                        </w:pPr>
                        <w:r w:rsidRPr="008009FB">
                          <w:fldChar w:fldCharType="begin"/>
                        </w:r>
                        <w:r w:rsidRPr="008009FB">
                          <w:instrText xml:space="preserve"> PAGE  \* Arabic  \* MERGEFORMAT </w:instrText>
                        </w:r>
                        <w:r w:rsidRPr="008009FB">
                          <w:fldChar w:fldCharType="separate"/>
                        </w:r>
                        <w:r w:rsidR="00BC0150">
                          <w:rPr>
                            <w:noProof/>
                          </w:rPr>
                          <w:t>6</w:t>
                        </w:r>
                        <w:r w:rsidRPr="008009FB">
                          <w:fldChar w:fldCharType="end"/>
                        </w:r>
                      </w:p>
                    </w:sdtContent>
                  </w:sdt>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77D" w:rsidRDefault="0078677D" w:rsidP="00F02F91">
      <w:r>
        <w:separator/>
      </w:r>
    </w:p>
  </w:footnote>
  <w:footnote w:type="continuationSeparator" w:id="0">
    <w:p w:rsidR="0078677D" w:rsidRDefault="0078677D" w:rsidP="00F02F91">
      <w:r>
        <w:continuationSeparator/>
      </w:r>
    </w:p>
  </w:footnote>
  <w:footnote w:id="1">
    <w:p w:rsidR="00F53FC8" w:rsidRDefault="00F53FC8" w:rsidP="00F02F91">
      <w:pPr>
        <w:pStyle w:val="FootnoteText"/>
      </w:pPr>
      <w:r>
        <w:rPr>
          <w:rStyle w:val="FootnoteReference"/>
        </w:rPr>
        <w:footnoteRef/>
      </w:r>
      <w:r>
        <w:t xml:space="preserve"> In some cases, participants will request a letter from the host organization due to the specifics of their Visa process, in which case, the administrator will make the request to the host organization.</w:t>
      </w:r>
    </w:p>
  </w:footnote>
  <w:footnote w:id="2">
    <w:p w:rsidR="00F53FC8" w:rsidRDefault="00F53FC8" w:rsidP="00F02F91">
      <w:pPr>
        <w:pStyle w:val="FootnoteText"/>
      </w:pPr>
      <w:r>
        <w:rPr>
          <w:rStyle w:val="FootnoteReference"/>
        </w:rPr>
        <w:footnoteRef/>
      </w:r>
      <w:r>
        <w:t xml:space="preserve"> The administrator has a template which will require information from the host organization, such as contact information and location of events. Nevertheless, the administrator will create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C8" w:rsidRDefault="00030D24" w:rsidP="00030D24">
    <w:pPr>
      <w:pStyle w:val="Header"/>
      <w:tabs>
        <w:tab w:val="clear" w:pos="9360"/>
        <w:tab w:val="right" w:pos="10065"/>
      </w:tabs>
    </w:pPr>
    <w:r>
      <w:rPr>
        <w:noProof/>
      </w:rPr>
      <mc:AlternateContent>
        <mc:Choice Requires="wps">
          <w:drawing>
            <wp:anchor distT="0" distB="0" distL="114300" distR="114300" simplePos="0" relativeHeight="251671552" behindDoc="0" locked="0" layoutInCell="1" allowOverlap="1" wp14:anchorId="25783E32" wp14:editId="10F6B7F1">
              <wp:simplePos x="0" y="0"/>
              <wp:positionH relativeFrom="page">
                <wp:posOffset>0</wp:posOffset>
              </wp:positionH>
              <wp:positionV relativeFrom="paragraph">
                <wp:posOffset>-448945</wp:posOffset>
              </wp:positionV>
              <wp:extent cx="8007350" cy="661481"/>
              <wp:effectExtent l="0" t="0" r="0" b="5715"/>
              <wp:wrapNone/>
              <wp:docPr id="2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0" cy="661481"/>
                      </a:xfrm>
                      <a:prstGeom prst="rect">
                        <a:avLst/>
                      </a:prstGeom>
                      <a:solidFill>
                        <a:schemeClr val="tx1">
                          <a:lumMod val="10000"/>
                          <a:lumOff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D24" w:rsidRDefault="0078677D" w:rsidP="00030D24">
                          <w:pPr>
                            <w:pStyle w:val="Header"/>
                            <w:tabs>
                              <w:tab w:val="clear" w:pos="4680"/>
                              <w:tab w:val="clear" w:pos="9360"/>
                              <w:tab w:val="right" w:pos="11057"/>
                            </w:tabs>
                            <w:ind w:left="993"/>
                          </w:pPr>
                          <w:sdt>
                            <w:sdtPr>
                              <w:alias w:val="Title"/>
                              <w:tag w:val=""/>
                              <w:id w:val="-101641788"/>
                              <w:placeholder>
                                <w:docPart w:val="72E0851C91034771854CC53A3FBD276C"/>
                              </w:placeholder>
                              <w:dataBinding w:prefixMappings="xmlns:ns0='http://purl.org/dc/elements/1.1/' xmlns:ns1='http://schemas.openxmlformats.org/package/2006/metadata/core-properties' " w:xpath="/ns1:coreProperties[1]/ns0:title[1]" w:storeItemID="{6C3C8BC8-F283-45AE-878A-BAB7291924A1}"/>
                              <w:text/>
                            </w:sdtPr>
                            <w:sdtEndPr/>
                            <w:sdtContent>
                              <w:r w:rsidR="00030D24">
                                <w:t>[Click here to type your Airport Lab topic]</w:t>
                              </w:r>
                            </w:sdtContent>
                          </w:sdt>
                          <w:r w:rsidR="00030D24">
                            <w:t xml:space="preserve"> – Proposal</w:t>
                          </w:r>
                          <w:r w:rsidR="00030D24">
                            <w:tab/>
                          </w:r>
                          <w:sdt>
                            <w:sdtPr>
                              <w:alias w:val="Company"/>
                              <w:tag w:val=""/>
                              <w:id w:val="-443850880"/>
                              <w:placeholder>
                                <w:docPart w:val="7B9C4DB3C4E143DB8F9695EA721E40D0"/>
                              </w:placeholder>
                              <w:dataBinding w:prefixMappings="xmlns:ns0='http://schemas.openxmlformats.org/officeDocument/2006/extended-properties' " w:xpath="/ns0:Properties[1]/ns0:Company[1]" w:storeItemID="{6668398D-A668-4E3E-A5EB-62B293D839F1}"/>
                              <w:text/>
                            </w:sdtPr>
                            <w:sdtEndPr/>
                            <w:sdtContent>
                              <w:r w:rsidR="00030D24">
                                <w:t>[airport organization host name]</w:t>
                              </w:r>
                            </w:sdtContent>
                          </w:sdt>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783E32" id="Rectangle 1" o:spid="_x0000_s1026" style="position:absolute;margin-left:0;margin-top:-35.35pt;width:630.5pt;height:5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" fillcolor="#e7e7e7 [349]" stroked="f">
              <v:textbox>
                <w:txbxContent>
                  <w:p w:rsidR="00030D24" w:rsidRDefault="0078677D" w:rsidP="00030D24">
                    <w:pPr>
                      <w:pStyle w:val="Header"/>
                      <w:tabs>
                        <w:tab w:val="clear" w:pos="4680"/>
                        <w:tab w:val="clear" w:pos="9360"/>
                        <w:tab w:val="right" w:pos="11057"/>
                      </w:tabs>
                      <w:ind w:left="993"/>
                    </w:pPr>
                    <w:sdt>
                      <w:sdtPr>
                        <w:alias w:val="Title"/>
                        <w:tag w:val=""/>
                        <w:id w:val="-101641788"/>
                        <w:placeholder>
                          <w:docPart w:val="72E0851C91034771854CC53A3FBD276C"/>
                        </w:placeholder>
                        <w:dataBinding w:prefixMappings="xmlns:ns0='http://purl.org/dc/elements/1.1/' xmlns:ns1='http://schemas.openxmlformats.org/package/2006/metadata/core-properties' " w:xpath="/ns1:coreProperties[1]/ns0:title[1]" w:storeItemID="{6C3C8BC8-F283-45AE-878A-BAB7291924A1}"/>
                        <w:text/>
                      </w:sdtPr>
                      <w:sdtEndPr/>
                      <w:sdtContent>
                        <w:r w:rsidR="00030D24">
                          <w:t>[Click here to type your Airport Lab topic]</w:t>
                        </w:r>
                      </w:sdtContent>
                    </w:sdt>
                    <w:r w:rsidR="00030D24">
                      <w:t xml:space="preserve"> – Proposal</w:t>
                    </w:r>
                    <w:r w:rsidR="00030D24">
                      <w:tab/>
                    </w:r>
                    <w:sdt>
                      <w:sdtPr>
                        <w:alias w:val="Company"/>
                        <w:tag w:val=""/>
                        <w:id w:val="-443850880"/>
                        <w:placeholder>
                          <w:docPart w:val="7B9C4DB3C4E143DB8F9695EA721E40D0"/>
                        </w:placeholder>
                        <w:dataBinding w:prefixMappings="xmlns:ns0='http://schemas.openxmlformats.org/officeDocument/2006/extended-properties' " w:xpath="/ns0:Properties[1]/ns0:Company[1]" w:storeItemID="{6668398D-A668-4E3E-A5EB-62B293D839F1}"/>
                        <w:text/>
                      </w:sdtPr>
                      <w:sdtEndPr/>
                      <w:sdtContent>
                        <w:r w:rsidR="00030D24">
                          <w:t>[airport organization host name]</w:t>
                        </w:r>
                      </w:sdtContent>
                    </w:sdt>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C8" w:rsidRPr="00030D24" w:rsidRDefault="00030D24" w:rsidP="00030D24">
    <w:pPr>
      <w:pStyle w:val="Header"/>
    </w:pPr>
    <w:r>
      <w:rPr>
        <w:noProof/>
      </w:rPr>
      <mc:AlternateContent>
        <mc:Choice Requires="wps">
          <w:drawing>
            <wp:anchor distT="0" distB="0" distL="114300" distR="114300" simplePos="0" relativeHeight="251669504" behindDoc="0" locked="0" layoutInCell="1" allowOverlap="1" wp14:anchorId="1B65BDBD" wp14:editId="292CBF06">
              <wp:simplePos x="0" y="0"/>
              <wp:positionH relativeFrom="page">
                <wp:align>left</wp:align>
              </wp:positionH>
              <wp:positionV relativeFrom="paragraph">
                <wp:posOffset>-449080</wp:posOffset>
              </wp:positionV>
              <wp:extent cx="8007350" cy="661481"/>
              <wp:effectExtent l="0" t="0" r="0" b="5715"/>
              <wp:wrapNone/>
              <wp:docPr id="2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0" cy="661481"/>
                      </a:xfrm>
                      <a:prstGeom prst="rect">
                        <a:avLst/>
                      </a:prstGeom>
                      <a:solidFill>
                        <a:schemeClr val="tx1">
                          <a:lumMod val="10000"/>
                          <a:lumOff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D24" w:rsidRDefault="0078677D" w:rsidP="00AE335A">
                          <w:pPr>
                            <w:pStyle w:val="Header"/>
                            <w:tabs>
                              <w:tab w:val="clear" w:pos="4680"/>
                              <w:tab w:val="clear" w:pos="9360"/>
                              <w:tab w:val="right" w:pos="11057"/>
                            </w:tabs>
                            <w:ind w:left="993"/>
                          </w:pPr>
                          <w:sdt>
                            <w:sdtPr>
                              <w:alias w:val="Title"/>
                              <w:tag w:val=""/>
                              <w:id w:val="-422341987"/>
                              <w:dataBinding w:prefixMappings="xmlns:ns0='http://purl.org/dc/elements/1.1/' xmlns:ns1='http://schemas.openxmlformats.org/package/2006/metadata/core-properties' " w:xpath="/ns1:coreProperties[1]/ns0:title[1]" w:storeItemID="{6C3C8BC8-F283-45AE-878A-BAB7291924A1}"/>
                              <w:text/>
                            </w:sdtPr>
                            <w:sdtEndPr/>
                            <w:sdtContent>
                              <w:r w:rsidR="00030D24">
                                <w:t>[Click here to type your Airport Lab topic]</w:t>
                              </w:r>
                            </w:sdtContent>
                          </w:sdt>
                          <w:r w:rsidR="00030D24">
                            <w:t xml:space="preserve"> – Proposal</w:t>
                          </w:r>
                          <w:r w:rsidR="00030D24">
                            <w:tab/>
                          </w:r>
                          <w:sdt>
                            <w:sdtPr>
                              <w:alias w:val="Company"/>
                              <w:tag w:val=""/>
                              <w:id w:val="-330914400"/>
                              <w:dataBinding w:prefixMappings="xmlns:ns0='http://schemas.openxmlformats.org/officeDocument/2006/extended-properties' " w:xpath="/ns0:Properties[1]/ns0:Company[1]" w:storeItemID="{6668398D-A668-4E3E-A5EB-62B293D839F1}"/>
                              <w:text/>
                            </w:sdtPr>
                            <w:sdtEndPr/>
                            <w:sdtContent>
                              <w:r w:rsidR="00030D24">
                                <w:t>[airport organization host name]</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5BDBD" id="_x0000_s1027" style="position:absolute;margin-left:0;margin-top:-35.35pt;width:630.5pt;height:52.1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" fillcolor="#e7e7e7 [349]" stroked="f">
              <v:textbox>
                <w:txbxContent>
                  <w:p w:rsidR="00030D24" w:rsidRDefault="0078677D" w:rsidP="00AE335A">
                    <w:pPr>
                      <w:pStyle w:val="Header"/>
                      <w:tabs>
                        <w:tab w:val="clear" w:pos="4680"/>
                        <w:tab w:val="clear" w:pos="9360"/>
                        <w:tab w:val="right" w:pos="11057"/>
                      </w:tabs>
                      <w:ind w:left="993"/>
                    </w:pPr>
                    <w:sdt>
                      <w:sdtPr>
                        <w:alias w:val="Title"/>
                        <w:tag w:val=""/>
                        <w:id w:val="-422341987"/>
                        <w:dataBinding w:prefixMappings="xmlns:ns0='http://purl.org/dc/elements/1.1/' xmlns:ns1='http://schemas.openxmlformats.org/package/2006/metadata/core-properties' " w:xpath="/ns1:coreProperties[1]/ns0:title[1]" w:storeItemID="{6C3C8BC8-F283-45AE-878A-BAB7291924A1}"/>
                        <w:text/>
                      </w:sdtPr>
                      <w:sdtEndPr/>
                      <w:sdtContent>
                        <w:r w:rsidR="00030D24">
                          <w:t>[Click here to type your Airport Lab topic]</w:t>
                        </w:r>
                      </w:sdtContent>
                    </w:sdt>
                    <w:r w:rsidR="00030D24">
                      <w:t xml:space="preserve"> – Proposal</w:t>
                    </w:r>
                    <w:r w:rsidR="00030D24">
                      <w:tab/>
                    </w:r>
                    <w:sdt>
                      <w:sdtPr>
                        <w:alias w:val="Company"/>
                        <w:tag w:val=""/>
                        <w:id w:val="-330914400"/>
                        <w:dataBinding w:prefixMappings="xmlns:ns0='http://schemas.openxmlformats.org/officeDocument/2006/extended-properties' " w:xpath="/ns0:Properties[1]/ns0:Company[1]" w:storeItemID="{6668398D-A668-4E3E-A5EB-62B293D839F1}"/>
                        <w:text/>
                      </w:sdtPr>
                      <w:sdtEndPr/>
                      <w:sdtContent>
                        <w:r w:rsidR="00030D24">
                          <w:t>[airport organization host name]</w:t>
                        </w:r>
                      </w:sdtContent>
                    </w:sdt>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ED7"/>
    <w:multiLevelType w:val="hybridMultilevel"/>
    <w:tmpl w:val="14905438"/>
    <w:lvl w:ilvl="0" w:tplc="4586B908">
      <w:numFmt w:val="bullet"/>
      <w:lvlText w:val="-"/>
      <w:lvlJc w:val="left"/>
      <w:pPr>
        <w:ind w:left="720" w:hanging="360"/>
      </w:pPr>
      <w:rPr>
        <w:rFonts w:ascii="Abel" w:eastAsiaTheme="minorEastAsia" w:hAnsi="A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80E11"/>
    <w:multiLevelType w:val="multilevel"/>
    <w:tmpl w:val="14D80F30"/>
    <w:styleLink w:val="GCASProposal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PHASE %4 –"/>
      <w:lvlJc w:val="left"/>
      <w:pPr>
        <w:ind w:left="1701" w:hanging="1701"/>
      </w:pPr>
      <w:rPr>
        <w:rFonts w:hint="default"/>
        <w:caps w:val="0"/>
      </w:rPr>
    </w:lvl>
    <w:lvl w:ilvl="4">
      <w:start w:val="1"/>
      <w:numFmt w:val="decimal"/>
      <w:lvlText w:val="Step %4.%5"/>
      <w:lvlJc w:val="left"/>
      <w:pPr>
        <w:ind w:left="1008" w:hanging="1008"/>
      </w:pPr>
      <w:rPr>
        <w:rFonts w:hint="default"/>
      </w:rPr>
    </w:lvl>
    <w:lvl w:ilvl="5">
      <w:start w:val="1"/>
      <w:numFmt w:val="lowerLetter"/>
      <w:lvlText w:val="Step %4.%5 %6)"/>
      <w:lvlJc w:val="left"/>
      <w:pPr>
        <w:ind w:left="2268" w:hanging="1134"/>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AF7035"/>
    <w:multiLevelType w:val="hybridMultilevel"/>
    <w:tmpl w:val="E2B2662C"/>
    <w:lvl w:ilvl="0" w:tplc="1D628CA2">
      <w:start w:val="1"/>
      <w:numFmt w:val="bullet"/>
      <w:pStyle w:val="ListBullet"/>
      <w:lvlText w:val=""/>
      <w:lvlJc w:val="left"/>
      <w:pPr>
        <w:ind w:left="360" w:hanging="360"/>
      </w:pPr>
      <w:rPr>
        <w:rFonts w:ascii="Wingdings 3" w:hAnsi="Wingdings 3" w:hint="default"/>
        <w:color w:val="208ECD" w:themeColor="accent1"/>
        <w:sz w:val="18"/>
        <w:szCs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770EE3"/>
    <w:multiLevelType w:val="hybridMultilevel"/>
    <w:tmpl w:val="4DB2F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263EFA"/>
    <w:multiLevelType w:val="hybridMultilevel"/>
    <w:tmpl w:val="B44E99B0"/>
    <w:lvl w:ilvl="0" w:tplc="A5F42CE2">
      <w:numFmt w:val="bullet"/>
      <w:lvlText w:val="-"/>
      <w:lvlJc w:val="left"/>
      <w:pPr>
        <w:ind w:left="720" w:hanging="360"/>
      </w:pPr>
      <w:rPr>
        <w:rFonts w:ascii="Abel" w:eastAsiaTheme="minorEastAsia" w:hAnsi="A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5A33A4"/>
    <w:multiLevelType w:val="hybridMultilevel"/>
    <w:tmpl w:val="929E6138"/>
    <w:lvl w:ilvl="0" w:tplc="A5F42CE2">
      <w:numFmt w:val="bullet"/>
      <w:lvlText w:val="-"/>
      <w:lvlJc w:val="left"/>
      <w:pPr>
        <w:ind w:left="766" w:hanging="360"/>
      </w:pPr>
      <w:rPr>
        <w:rFonts w:ascii="Abel" w:eastAsiaTheme="minorEastAsia" w:hAnsi="Abel" w:cstheme="minorBidi"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6" w15:restartNumberingAfterBreak="0">
    <w:nsid w:val="4B33369E"/>
    <w:multiLevelType w:val="hybridMultilevel"/>
    <w:tmpl w:val="36105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721605F"/>
    <w:multiLevelType w:val="hybridMultilevel"/>
    <w:tmpl w:val="3C6EC6A6"/>
    <w:lvl w:ilvl="0" w:tplc="99A034AE">
      <w:numFmt w:val="bullet"/>
      <w:lvlText w:val="–"/>
      <w:lvlJc w:val="left"/>
      <w:pPr>
        <w:ind w:left="360" w:hanging="360"/>
      </w:pPr>
      <w:rPr>
        <w:rFonts w:ascii="Abel" w:eastAsiaTheme="minorEastAsia" w:hAnsi="Abe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8E"/>
    <w:rsid w:val="0000376A"/>
    <w:rsid w:val="00005452"/>
    <w:rsid w:val="000073D9"/>
    <w:rsid w:val="00010E3A"/>
    <w:rsid w:val="00011044"/>
    <w:rsid w:val="00024170"/>
    <w:rsid w:val="00026835"/>
    <w:rsid w:val="00030CD9"/>
    <w:rsid w:val="00030D24"/>
    <w:rsid w:val="0004116D"/>
    <w:rsid w:val="000426C3"/>
    <w:rsid w:val="00054101"/>
    <w:rsid w:val="00054565"/>
    <w:rsid w:val="00062135"/>
    <w:rsid w:val="00070F9B"/>
    <w:rsid w:val="0008154A"/>
    <w:rsid w:val="0009030C"/>
    <w:rsid w:val="000941CA"/>
    <w:rsid w:val="00094608"/>
    <w:rsid w:val="00094CEA"/>
    <w:rsid w:val="000A218C"/>
    <w:rsid w:val="000A6CAD"/>
    <w:rsid w:val="000B7456"/>
    <w:rsid w:val="000B760C"/>
    <w:rsid w:val="000B79DD"/>
    <w:rsid w:val="000C04F0"/>
    <w:rsid w:val="000C690C"/>
    <w:rsid w:val="000D0C07"/>
    <w:rsid w:val="000D1965"/>
    <w:rsid w:val="000D7800"/>
    <w:rsid w:val="000D7900"/>
    <w:rsid w:val="000E1E63"/>
    <w:rsid w:val="000E3135"/>
    <w:rsid w:val="000E57B2"/>
    <w:rsid w:val="000F1FDC"/>
    <w:rsid w:val="000F20F9"/>
    <w:rsid w:val="000F48B3"/>
    <w:rsid w:val="0010066C"/>
    <w:rsid w:val="001021FD"/>
    <w:rsid w:val="001072D3"/>
    <w:rsid w:val="00107D70"/>
    <w:rsid w:val="001176B4"/>
    <w:rsid w:val="00120EA5"/>
    <w:rsid w:val="00121BB2"/>
    <w:rsid w:val="00122A70"/>
    <w:rsid w:val="00123A53"/>
    <w:rsid w:val="0012608D"/>
    <w:rsid w:val="00131B5C"/>
    <w:rsid w:val="0013253F"/>
    <w:rsid w:val="00135364"/>
    <w:rsid w:val="00135785"/>
    <w:rsid w:val="00147041"/>
    <w:rsid w:val="00147F37"/>
    <w:rsid w:val="00157AA8"/>
    <w:rsid w:val="001735F8"/>
    <w:rsid w:val="0017373F"/>
    <w:rsid w:val="00174AC0"/>
    <w:rsid w:val="00174F39"/>
    <w:rsid w:val="001850F1"/>
    <w:rsid w:val="00190C27"/>
    <w:rsid w:val="00193AAF"/>
    <w:rsid w:val="00193CED"/>
    <w:rsid w:val="001A0FA6"/>
    <w:rsid w:val="001A13CC"/>
    <w:rsid w:val="001A3835"/>
    <w:rsid w:val="001A42F6"/>
    <w:rsid w:val="001A4868"/>
    <w:rsid w:val="001A5174"/>
    <w:rsid w:val="001B08C1"/>
    <w:rsid w:val="001B0934"/>
    <w:rsid w:val="001B4132"/>
    <w:rsid w:val="001B70AE"/>
    <w:rsid w:val="001D1404"/>
    <w:rsid w:val="001D56C8"/>
    <w:rsid w:val="001D7EEE"/>
    <w:rsid w:val="001E0C56"/>
    <w:rsid w:val="001E294B"/>
    <w:rsid w:val="001E60A8"/>
    <w:rsid w:val="001F071F"/>
    <w:rsid w:val="001F156A"/>
    <w:rsid w:val="00205325"/>
    <w:rsid w:val="00212EE9"/>
    <w:rsid w:val="002135D9"/>
    <w:rsid w:val="0021540D"/>
    <w:rsid w:val="00217771"/>
    <w:rsid w:val="00217CB3"/>
    <w:rsid w:val="00221165"/>
    <w:rsid w:val="00223F2F"/>
    <w:rsid w:val="0023118C"/>
    <w:rsid w:val="002314A4"/>
    <w:rsid w:val="00241B60"/>
    <w:rsid w:val="00245437"/>
    <w:rsid w:val="00245503"/>
    <w:rsid w:val="002544D9"/>
    <w:rsid w:val="00261473"/>
    <w:rsid w:val="0026190A"/>
    <w:rsid w:val="00267ABA"/>
    <w:rsid w:val="00276D9E"/>
    <w:rsid w:val="0027759B"/>
    <w:rsid w:val="002807EF"/>
    <w:rsid w:val="0028477D"/>
    <w:rsid w:val="002A3D29"/>
    <w:rsid w:val="002A74C1"/>
    <w:rsid w:val="002B0DBD"/>
    <w:rsid w:val="002B10B4"/>
    <w:rsid w:val="002B7828"/>
    <w:rsid w:val="002B7D71"/>
    <w:rsid w:val="002B7E8E"/>
    <w:rsid w:val="002C275F"/>
    <w:rsid w:val="002C568E"/>
    <w:rsid w:val="002C7831"/>
    <w:rsid w:val="002D382F"/>
    <w:rsid w:val="002D45C0"/>
    <w:rsid w:val="002E48AC"/>
    <w:rsid w:val="002E4BC7"/>
    <w:rsid w:val="00302B15"/>
    <w:rsid w:val="00304F7A"/>
    <w:rsid w:val="0030649F"/>
    <w:rsid w:val="00311DDB"/>
    <w:rsid w:val="003158BC"/>
    <w:rsid w:val="00317448"/>
    <w:rsid w:val="00317C05"/>
    <w:rsid w:val="00320EC3"/>
    <w:rsid w:val="00321161"/>
    <w:rsid w:val="00325FEE"/>
    <w:rsid w:val="003476F7"/>
    <w:rsid w:val="00354503"/>
    <w:rsid w:val="0035521B"/>
    <w:rsid w:val="0035649E"/>
    <w:rsid w:val="003618BE"/>
    <w:rsid w:val="00361F04"/>
    <w:rsid w:val="00362365"/>
    <w:rsid w:val="003624EA"/>
    <w:rsid w:val="00362CEC"/>
    <w:rsid w:val="0036622B"/>
    <w:rsid w:val="00367F18"/>
    <w:rsid w:val="0038205E"/>
    <w:rsid w:val="0038701E"/>
    <w:rsid w:val="0039453E"/>
    <w:rsid w:val="003A03C3"/>
    <w:rsid w:val="003A0AC1"/>
    <w:rsid w:val="003A448A"/>
    <w:rsid w:val="003A4895"/>
    <w:rsid w:val="003B1E15"/>
    <w:rsid w:val="003B2CEA"/>
    <w:rsid w:val="003B4376"/>
    <w:rsid w:val="003B5262"/>
    <w:rsid w:val="003B5E28"/>
    <w:rsid w:val="003D4E3A"/>
    <w:rsid w:val="003D60F2"/>
    <w:rsid w:val="003E15DD"/>
    <w:rsid w:val="003E3B2B"/>
    <w:rsid w:val="003E3E27"/>
    <w:rsid w:val="003F3E6A"/>
    <w:rsid w:val="004018DD"/>
    <w:rsid w:val="00416CF8"/>
    <w:rsid w:val="0042124D"/>
    <w:rsid w:val="00423661"/>
    <w:rsid w:val="0042791C"/>
    <w:rsid w:val="0043112E"/>
    <w:rsid w:val="00434430"/>
    <w:rsid w:val="004414ED"/>
    <w:rsid w:val="00441578"/>
    <w:rsid w:val="00442390"/>
    <w:rsid w:val="00446599"/>
    <w:rsid w:val="004469BC"/>
    <w:rsid w:val="004503A5"/>
    <w:rsid w:val="00450CB7"/>
    <w:rsid w:val="00451E9E"/>
    <w:rsid w:val="004655D0"/>
    <w:rsid w:val="00466352"/>
    <w:rsid w:val="004751E7"/>
    <w:rsid w:val="00481326"/>
    <w:rsid w:val="0048416E"/>
    <w:rsid w:val="004859B2"/>
    <w:rsid w:val="00487C37"/>
    <w:rsid w:val="00493DBB"/>
    <w:rsid w:val="00496F7A"/>
    <w:rsid w:val="004A73FF"/>
    <w:rsid w:val="004B26BC"/>
    <w:rsid w:val="004C053F"/>
    <w:rsid w:val="004C0CBC"/>
    <w:rsid w:val="004C2CD6"/>
    <w:rsid w:val="004C46D8"/>
    <w:rsid w:val="004C67D9"/>
    <w:rsid w:val="004C6C1A"/>
    <w:rsid w:val="004D0952"/>
    <w:rsid w:val="004D228B"/>
    <w:rsid w:val="004D60B4"/>
    <w:rsid w:val="004F3A28"/>
    <w:rsid w:val="004F47F2"/>
    <w:rsid w:val="00502AAB"/>
    <w:rsid w:val="00503EBB"/>
    <w:rsid w:val="00511AAC"/>
    <w:rsid w:val="005125DB"/>
    <w:rsid w:val="005140D8"/>
    <w:rsid w:val="00520262"/>
    <w:rsid w:val="0052189F"/>
    <w:rsid w:val="00523383"/>
    <w:rsid w:val="00524830"/>
    <w:rsid w:val="00525524"/>
    <w:rsid w:val="0052680A"/>
    <w:rsid w:val="00526FE7"/>
    <w:rsid w:val="00532058"/>
    <w:rsid w:val="005340C0"/>
    <w:rsid w:val="00535F4C"/>
    <w:rsid w:val="00542C1C"/>
    <w:rsid w:val="005438A6"/>
    <w:rsid w:val="00543EE2"/>
    <w:rsid w:val="00551601"/>
    <w:rsid w:val="00552013"/>
    <w:rsid w:val="005530A1"/>
    <w:rsid w:val="00555E22"/>
    <w:rsid w:val="0055677A"/>
    <w:rsid w:val="0056252E"/>
    <w:rsid w:val="0056541D"/>
    <w:rsid w:val="0057361C"/>
    <w:rsid w:val="00581545"/>
    <w:rsid w:val="00584A76"/>
    <w:rsid w:val="005855E9"/>
    <w:rsid w:val="00587B12"/>
    <w:rsid w:val="00592C2A"/>
    <w:rsid w:val="00593343"/>
    <w:rsid w:val="00595D5E"/>
    <w:rsid w:val="00596664"/>
    <w:rsid w:val="005A10BC"/>
    <w:rsid w:val="005A7B01"/>
    <w:rsid w:val="005B4FC9"/>
    <w:rsid w:val="005B5384"/>
    <w:rsid w:val="005B6058"/>
    <w:rsid w:val="005C4C06"/>
    <w:rsid w:val="005C6B61"/>
    <w:rsid w:val="005C6F03"/>
    <w:rsid w:val="005C76D9"/>
    <w:rsid w:val="005C7B07"/>
    <w:rsid w:val="005D067A"/>
    <w:rsid w:val="005D229E"/>
    <w:rsid w:val="005E1855"/>
    <w:rsid w:val="005E29A1"/>
    <w:rsid w:val="005E4B2C"/>
    <w:rsid w:val="005F14EC"/>
    <w:rsid w:val="005F3D2D"/>
    <w:rsid w:val="005F69C5"/>
    <w:rsid w:val="005F7062"/>
    <w:rsid w:val="00607C67"/>
    <w:rsid w:val="0061215C"/>
    <w:rsid w:val="006146C6"/>
    <w:rsid w:val="00615203"/>
    <w:rsid w:val="00620238"/>
    <w:rsid w:val="006214DD"/>
    <w:rsid w:val="0062244C"/>
    <w:rsid w:val="00626F96"/>
    <w:rsid w:val="00646080"/>
    <w:rsid w:val="006461F4"/>
    <w:rsid w:val="00656758"/>
    <w:rsid w:val="006643F5"/>
    <w:rsid w:val="006645AD"/>
    <w:rsid w:val="00665F8C"/>
    <w:rsid w:val="00666085"/>
    <w:rsid w:val="00670272"/>
    <w:rsid w:val="00671A22"/>
    <w:rsid w:val="00672D3A"/>
    <w:rsid w:val="00674FEC"/>
    <w:rsid w:val="00687095"/>
    <w:rsid w:val="006A07E3"/>
    <w:rsid w:val="006A0C84"/>
    <w:rsid w:val="006A1950"/>
    <w:rsid w:val="006A31B1"/>
    <w:rsid w:val="006A3552"/>
    <w:rsid w:val="006A3705"/>
    <w:rsid w:val="006A4C49"/>
    <w:rsid w:val="006B3E50"/>
    <w:rsid w:val="006C1187"/>
    <w:rsid w:val="006C1DC4"/>
    <w:rsid w:val="006C7368"/>
    <w:rsid w:val="006C7424"/>
    <w:rsid w:val="006D3C8F"/>
    <w:rsid w:val="006E3766"/>
    <w:rsid w:val="006E569C"/>
    <w:rsid w:val="006E717E"/>
    <w:rsid w:val="006E7A2F"/>
    <w:rsid w:val="006F116B"/>
    <w:rsid w:val="006F305A"/>
    <w:rsid w:val="006F495F"/>
    <w:rsid w:val="006F5038"/>
    <w:rsid w:val="007000F7"/>
    <w:rsid w:val="00705F3C"/>
    <w:rsid w:val="00706EBC"/>
    <w:rsid w:val="0070771A"/>
    <w:rsid w:val="007167C0"/>
    <w:rsid w:val="007203C6"/>
    <w:rsid w:val="00720E25"/>
    <w:rsid w:val="00720EFE"/>
    <w:rsid w:val="00721233"/>
    <w:rsid w:val="007319AB"/>
    <w:rsid w:val="00732193"/>
    <w:rsid w:val="00733AC2"/>
    <w:rsid w:val="00746FC3"/>
    <w:rsid w:val="00757C4F"/>
    <w:rsid w:val="007607BE"/>
    <w:rsid w:val="00760E24"/>
    <w:rsid w:val="0076121D"/>
    <w:rsid w:val="00763CF0"/>
    <w:rsid w:val="00764CA7"/>
    <w:rsid w:val="00766947"/>
    <w:rsid w:val="00780A3F"/>
    <w:rsid w:val="00781A2E"/>
    <w:rsid w:val="0078677D"/>
    <w:rsid w:val="00795893"/>
    <w:rsid w:val="00796C51"/>
    <w:rsid w:val="007A118A"/>
    <w:rsid w:val="007A169D"/>
    <w:rsid w:val="007A2733"/>
    <w:rsid w:val="007A38DC"/>
    <w:rsid w:val="007A7482"/>
    <w:rsid w:val="007B1D70"/>
    <w:rsid w:val="007B4D9D"/>
    <w:rsid w:val="007B72EE"/>
    <w:rsid w:val="007B798D"/>
    <w:rsid w:val="007C64F8"/>
    <w:rsid w:val="007C730B"/>
    <w:rsid w:val="007D36AC"/>
    <w:rsid w:val="007D4D4E"/>
    <w:rsid w:val="007E3D1C"/>
    <w:rsid w:val="007E6A6A"/>
    <w:rsid w:val="007F0867"/>
    <w:rsid w:val="007F239E"/>
    <w:rsid w:val="007F2BB7"/>
    <w:rsid w:val="007F3001"/>
    <w:rsid w:val="007F3DD4"/>
    <w:rsid w:val="007F6DCC"/>
    <w:rsid w:val="008009FB"/>
    <w:rsid w:val="0080120A"/>
    <w:rsid w:val="00810E3E"/>
    <w:rsid w:val="0081728C"/>
    <w:rsid w:val="008175EB"/>
    <w:rsid w:val="0082004A"/>
    <w:rsid w:val="008201F9"/>
    <w:rsid w:val="00820E24"/>
    <w:rsid w:val="00834D6A"/>
    <w:rsid w:val="00835C51"/>
    <w:rsid w:val="0084374D"/>
    <w:rsid w:val="00846671"/>
    <w:rsid w:val="0085146D"/>
    <w:rsid w:val="0085715F"/>
    <w:rsid w:val="00864027"/>
    <w:rsid w:val="00864CED"/>
    <w:rsid w:val="0087044A"/>
    <w:rsid w:val="00872BC7"/>
    <w:rsid w:val="00877594"/>
    <w:rsid w:val="00880C47"/>
    <w:rsid w:val="00881F54"/>
    <w:rsid w:val="008849A7"/>
    <w:rsid w:val="008A2C66"/>
    <w:rsid w:val="008B1505"/>
    <w:rsid w:val="008B4E42"/>
    <w:rsid w:val="008B6E30"/>
    <w:rsid w:val="008B7274"/>
    <w:rsid w:val="008C1CE3"/>
    <w:rsid w:val="008C1E81"/>
    <w:rsid w:val="008C63D9"/>
    <w:rsid w:val="008D39F1"/>
    <w:rsid w:val="008E2993"/>
    <w:rsid w:val="008E3A0C"/>
    <w:rsid w:val="008E444A"/>
    <w:rsid w:val="008E731C"/>
    <w:rsid w:val="008F0C19"/>
    <w:rsid w:val="008F1B87"/>
    <w:rsid w:val="008F5C3F"/>
    <w:rsid w:val="008F63DF"/>
    <w:rsid w:val="00902982"/>
    <w:rsid w:val="00903E7B"/>
    <w:rsid w:val="0092001E"/>
    <w:rsid w:val="00921ACF"/>
    <w:rsid w:val="00924A29"/>
    <w:rsid w:val="009307D4"/>
    <w:rsid w:val="00930F73"/>
    <w:rsid w:val="00932E4A"/>
    <w:rsid w:val="00936081"/>
    <w:rsid w:val="009368A0"/>
    <w:rsid w:val="00937592"/>
    <w:rsid w:val="00941E11"/>
    <w:rsid w:val="00941ED1"/>
    <w:rsid w:val="0095434A"/>
    <w:rsid w:val="0095736C"/>
    <w:rsid w:val="009601E6"/>
    <w:rsid w:val="00966E32"/>
    <w:rsid w:val="00972201"/>
    <w:rsid w:val="009741ED"/>
    <w:rsid w:val="0098108D"/>
    <w:rsid w:val="009838BC"/>
    <w:rsid w:val="0099235C"/>
    <w:rsid w:val="00995E1D"/>
    <w:rsid w:val="009A22C1"/>
    <w:rsid w:val="009A2825"/>
    <w:rsid w:val="009A3979"/>
    <w:rsid w:val="009A451A"/>
    <w:rsid w:val="009A626B"/>
    <w:rsid w:val="009A64BA"/>
    <w:rsid w:val="009B19AB"/>
    <w:rsid w:val="009B71BF"/>
    <w:rsid w:val="009C02D4"/>
    <w:rsid w:val="009D56D4"/>
    <w:rsid w:val="009E1715"/>
    <w:rsid w:val="009E34FE"/>
    <w:rsid w:val="009E6927"/>
    <w:rsid w:val="009E7681"/>
    <w:rsid w:val="009F08D2"/>
    <w:rsid w:val="009F11C7"/>
    <w:rsid w:val="00A03CE5"/>
    <w:rsid w:val="00A0755D"/>
    <w:rsid w:val="00A11C9C"/>
    <w:rsid w:val="00A1427A"/>
    <w:rsid w:val="00A21FCB"/>
    <w:rsid w:val="00A24256"/>
    <w:rsid w:val="00A25B4B"/>
    <w:rsid w:val="00A26195"/>
    <w:rsid w:val="00A26470"/>
    <w:rsid w:val="00A269A3"/>
    <w:rsid w:val="00A26D57"/>
    <w:rsid w:val="00A30EA6"/>
    <w:rsid w:val="00A3281F"/>
    <w:rsid w:val="00A370E6"/>
    <w:rsid w:val="00A40AC7"/>
    <w:rsid w:val="00A41F54"/>
    <w:rsid w:val="00A46A91"/>
    <w:rsid w:val="00A479AB"/>
    <w:rsid w:val="00A55FC8"/>
    <w:rsid w:val="00A57DC7"/>
    <w:rsid w:val="00A60CD4"/>
    <w:rsid w:val="00A67D88"/>
    <w:rsid w:val="00A8063B"/>
    <w:rsid w:val="00A81E23"/>
    <w:rsid w:val="00A857F0"/>
    <w:rsid w:val="00A8664D"/>
    <w:rsid w:val="00A90A43"/>
    <w:rsid w:val="00A930D6"/>
    <w:rsid w:val="00A9489D"/>
    <w:rsid w:val="00A94FB3"/>
    <w:rsid w:val="00A95795"/>
    <w:rsid w:val="00A9704E"/>
    <w:rsid w:val="00AA11FB"/>
    <w:rsid w:val="00AA2AC3"/>
    <w:rsid w:val="00AB1911"/>
    <w:rsid w:val="00AB2011"/>
    <w:rsid w:val="00AB28CD"/>
    <w:rsid w:val="00AB70CD"/>
    <w:rsid w:val="00AC1F73"/>
    <w:rsid w:val="00AC2C85"/>
    <w:rsid w:val="00AC4992"/>
    <w:rsid w:val="00AC65D9"/>
    <w:rsid w:val="00AD3065"/>
    <w:rsid w:val="00AD633C"/>
    <w:rsid w:val="00AE335A"/>
    <w:rsid w:val="00AE481E"/>
    <w:rsid w:val="00AF2EC6"/>
    <w:rsid w:val="00AF31B4"/>
    <w:rsid w:val="00AF39C1"/>
    <w:rsid w:val="00B01F7A"/>
    <w:rsid w:val="00B03BE5"/>
    <w:rsid w:val="00B04F73"/>
    <w:rsid w:val="00B06E70"/>
    <w:rsid w:val="00B122BA"/>
    <w:rsid w:val="00B260EF"/>
    <w:rsid w:val="00B27BA9"/>
    <w:rsid w:val="00B30C44"/>
    <w:rsid w:val="00B30F91"/>
    <w:rsid w:val="00B318E4"/>
    <w:rsid w:val="00B324EE"/>
    <w:rsid w:val="00B32C0C"/>
    <w:rsid w:val="00B37266"/>
    <w:rsid w:val="00B4060C"/>
    <w:rsid w:val="00B42CCD"/>
    <w:rsid w:val="00B567F2"/>
    <w:rsid w:val="00B61BBB"/>
    <w:rsid w:val="00B62D58"/>
    <w:rsid w:val="00B74595"/>
    <w:rsid w:val="00B749B9"/>
    <w:rsid w:val="00B767D7"/>
    <w:rsid w:val="00B83105"/>
    <w:rsid w:val="00B8429E"/>
    <w:rsid w:val="00B909B8"/>
    <w:rsid w:val="00B943EF"/>
    <w:rsid w:val="00B95213"/>
    <w:rsid w:val="00BB0649"/>
    <w:rsid w:val="00BB391A"/>
    <w:rsid w:val="00BC0150"/>
    <w:rsid w:val="00BC241B"/>
    <w:rsid w:val="00BC2793"/>
    <w:rsid w:val="00BC3294"/>
    <w:rsid w:val="00BD22AE"/>
    <w:rsid w:val="00BD2871"/>
    <w:rsid w:val="00BD39D5"/>
    <w:rsid w:val="00BD6F52"/>
    <w:rsid w:val="00BD79F2"/>
    <w:rsid w:val="00BE0682"/>
    <w:rsid w:val="00BE44CB"/>
    <w:rsid w:val="00BF1358"/>
    <w:rsid w:val="00BF22DE"/>
    <w:rsid w:val="00BF2A9D"/>
    <w:rsid w:val="00BF4D60"/>
    <w:rsid w:val="00BF4DFD"/>
    <w:rsid w:val="00BF6C7B"/>
    <w:rsid w:val="00C0189E"/>
    <w:rsid w:val="00C0554E"/>
    <w:rsid w:val="00C1117C"/>
    <w:rsid w:val="00C13D42"/>
    <w:rsid w:val="00C153E1"/>
    <w:rsid w:val="00C229E5"/>
    <w:rsid w:val="00C2591D"/>
    <w:rsid w:val="00C30075"/>
    <w:rsid w:val="00C323E5"/>
    <w:rsid w:val="00C32ED5"/>
    <w:rsid w:val="00C33538"/>
    <w:rsid w:val="00C37340"/>
    <w:rsid w:val="00C43832"/>
    <w:rsid w:val="00C4414D"/>
    <w:rsid w:val="00C4480A"/>
    <w:rsid w:val="00C50BF3"/>
    <w:rsid w:val="00C51CFD"/>
    <w:rsid w:val="00C5564C"/>
    <w:rsid w:val="00C60874"/>
    <w:rsid w:val="00C62E4B"/>
    <w:rsid w:val="00C6668E"/>
    <w:rsid w:val="00C66A6A"/>
    <w:rsid w:val="00C67FA9"/>
    <w:rsid w:val="00C727C6"/>
    <w:rsid w:val="00C7477A"/>
    <w:rsid w:val="00C76061"/>
    <w:rsid w:val="00C77B29"/>
    <w:rsid w:val="00C811EC"/>
    <w:rsid w:val="00C83AB6"/>
    <w:rsid w:val="00C867B4"/>
    <w:rsid w:val="00C8703E"/>
    <w:rsid w:val="00C90135"/>
    <w:rsid w:val="00C90AA9"/>
    <w:rsid w:val="00CA488E"/>
    <w:rsid w:val="00CA66AA"/>
    <w:rsid w:val="00CB2274"/>
    <w:rsid w:val="00CB2B4C"/>
    <w:rsid w:val="00CB32F6"/>
    <w:rsid w:val="00CB79F6"/>
    <w:rsid w:val="00CC27C6"/>
    <w:rsid w:val="00CC75E6"/>
    <w:rsid w:val="00CD24CE"/>
    <w:rsid w:val="00CD2DED"/>
    <w:rsid w:val="00CD311B"/>
    <w:rsid w:val="00CD3CCE"/>
    <w:rsid w:val="00CD5AC3"/>
    <w:rsid w:val="00CD6D6C"/>
    <w:rsid w:val="00CE3EE6"/>
    <w:rsid w:val="00CE5ECC"/>
    <w:rsid w:val="00CF11DD"/>
    <w:rsid w:val="00CF1D69"/>
    <w:rsid w:val="00CF52BF"/>
    <w:rsid w:val="00CF6645"/>
    <w:rsid w:val="00CF6859"/>
    <w:rsid w:val="00CF6E1D"/>
    <w:rsid w:val="00CF7961"/>
    <w:rsid w:val="00CF7F94"/>
    <w:rsid w:val="00D012B8"/>
    <w:rsid w:val="00D1719A"/>
    <w:rsid w:val="00D173F2"/>
    <w:rsid w:val="00D20A5C"/>
    <w:rsid w:val="00D23111"/>
    <w:rsid w:val="00D3247F"/>
    <w:rsid w:val="00D34C54"/>
    <w:rsid w:val="00D35016"/>
    <w:rsid w:val="00D53F56"/>
    <w:rsid w:val="00D622E2"/>
    <w:rsid w:val="00D679E2"/>
    <w:rsid w:val="00D70A91"/>
    <w:rsid w:val="00D73E41"/>
    <w:rsid w:val="00D7617B"/>
    <w:rsid w:val="00D775CD"/>
    <w:rsid w:val="00D807EB"/>
    <w:rsid w:val="00D854EE"/>
    <w:rsid w:val="00D85AAE"/>
    <w:rsid w:val="00D86B4C"/>
    <w:rsid w:val="00D91419"/>
    <w:rsid w:val="00D93147"/>
    <w:rsid w:val="00D94BC0"/>
    <w:rsid w:val="00DA1059"/>
    <w:rsid w:val="00DA140D"/>
    <w:rsid w:val="00DA3B31"/>
    <w:rsid w:val="00DB1937"/>
    <w:rsid w:val="00DB4A83"/>
    <w:rsid w:val="00DB6D93"/>
    <w:rsid w:val="00DC6604"/>
    <w:rsid w:val="00DC7B31"/>
    <w:rsid w:val="00DD23AB"/>
    <w:rsid w:val="00DD23E4"/>
    <w:rsid w:val="00DE2795"/>
    <w:rsid w:val="00DE7BA4"/>
    <w:rsid w:val="00DE7C82"/>
    <w:rsid w:val="00DF4E32"/>
    <w:rsid w:val="00DF541D"/>
    <w:rsid w:val="00E004FC"/>
    <w:rsid w:val="00E020C5"/>
    <w:rsid w:val="00E10678"/>
    <w:rsid w:val="00E1208C"/>
    <w:rsid w:val="00E13733"/>
    <w:rsid w:val="00E17E00"/>
    <w:rsid w:val="00E20D25"/>
    <w:rsid w:val="00E21DC6"/>
    <w:rsid w:val="00E2409A"/>
    <w:rsid w:val="00E265A5"/>
    <w:rsid w:val="00E3005E"/>
    <w:rsid w:val="00E31C11"/>
    <w:rsid w:val="00E3313E"/>
    <w:rsid w:val="00E352C6"/>
    <w:rsid w:val="00E35542"/>
    <w:rsid w:val="00E35976"/>
    <w:rsid w:val="00E44BC8"/>
    <w:rsid w:val="00E63913"/>
    <w:rsid w:val="00E64393"/>
    <w:rsid w:val="00E70238"/>
    <w:rsid w:val="00E70B72"/>
    <w:rsid w:val="00E728BD"/>
    <w:rsid w:val="00E736E6"/>
    <w:rsid w:val="00E7394B"/>
    <w:rsid w:val="00E80D95"/>
    <w:rsid w:val="00E83B3D"/>
    <w:rsid w:val="00E85963"/>
    <w:rsid w:val="00E92346"/>
    <w:rsid w:val="00E93F3B"/>
    <w:rsid w:val="00E96675"/>
    <w:rsid w:val="00E97800"/>
    <w:rsid w:val="00EA0211"/>
    <w:rsid w:val="00EA37FF"/>
    <w:rsid w:val="00EA600A"/>
    <w:rsid w:val="00EA7E79"/>
    <w:rsid w:val="00EB3DA4"/>
    <w:rsid w:val="00EB5F96"/>
    <w:rsid w:val="00EC1975"/>
    <w:rsid w:val="00EC31E6"/>
    <w:rsid w:val="00EC6BC2"/>
    <w:rsid w:val="00ED1691"/>
    <w:rsid w:val="00ED4BBD"/>
    <w:rsid w:val="00EE48C7"/>
    <w:rsid w:val="00EF7E2A"/>
    <w:rsid w:val="00F02F91"/>
    <w:rsid w:val="00F05E62"/>
    <w:rsid w:val="00F147AB"/>
    <w:rsid w:val="00F25EC1"/>
    <w:rsid w:val="00F26CA7"/>
    <w:rsid w:val="00F3579F"/>
    <w:rsid w:val="00F36B87"/>
    <w:rsid w:val="00F377D9"/>
    <w:rsid w:val="00F412E7"/>
    <w:rsid w:val="00F41D60"/>
    <w:rsid w:val="00F43C22"/>
    <w:rsid w:val="00F53FC8"/>
    <w:rsid w:val="00F54015"/>
    <w:rsid w:val="00F604E6"/>
    <w:rsid w:val="00F60C28"/>
    <w:rsid w:val="00F6160B"/>
    <w:rsid w:val="00F64F77"/>
    <w:rsid w:val="00F65263"/>
    <w:rsid w:val="00F67655"/>
    <w:rsid w:val="00F67CDF"/>
    <w:rsid w:val="00F710ED"/>
    <w:rsid w:val="00F75493"/>
    <w:rsid w:val="00F77567"/>
    <w:rsid w:val="00F77758"/>
    <w:rsid w:val="00F847E9"/>
    <w:rsid w:val="00F87A4C"/>
    <w:rsid w:val="00F87C2C"/>
    <w:rsid w:val="00F959E7"/>
    <w:rsid w:val="00FA23D6"/>
    <w:rsid w:val="00FA2E6A"/>
    <w:rsid w:val="00FA7695"/>
    <w:rsid w:val="00FD03AF"/>
    <w:rsid w:val="00FD112B"/>
    <w:rsid w:val="00FD361A"/>
    <w:rsid w:val="00FE117C"/>
    <w:rsid w:val="00FE477B"/>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59FD"/>
  <w15:docId w15:val="{A28D75FD-ED00-4C91-8144-942E75D5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CA"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0ED"/>
    <w:pPr>
      <w:spacing w:before="100" w:after="100" w:line="264" w:lineRule="auto"/>
    </w:pPr>
    <w:rPr>
      <w:sz w:val="20"/>
    </w:rPr>
  </w:style>
  <w:style w:type="paragraph" w:styleId="Heading1">
    <w:name w:val="heading 1"/>
    <w:basedOn w:val="Normal"/>
    <w:next w:val="Normal"/>
    <w:link w:val="Heading1Char"/>
    <w:uiPriority w:val="9"/>
    <w:qFormat/>
    <w:rsid w:val="00F710ED"/>
    <w:pPr>
      <w:keepNext/>
      <w:keepLines/>
      <w:pBdr>
        <w:left w:val="single" w:sz="18" w:space="12" w:color="208ECD" w:themeColor="accent1"/>
      </w:pBdr>
      <w:spacing w:after="0" w:line="240" w:lineRule="auto"/>
      <w:outlineLvl w:val="0"/>
    </w:pPr>
    <w:rPr>
      <w:rFonts w:asciiTheme="majorHAnsi" w:eastAsiaTheme="majorEastAsia" w:hAnsiTheme="majorHAnsi" w:cstheme="majorBidi"/>
      <w:caps/>
      <w:spacing w:val="10"/>
      <w:sz w:val="32"/>
      <w:szCs w:val="36"/>
    </w:rPr>
  </w:style>
  <w:style w:type="paragraph" w:styleId="Heading2">
    <w:name w:val="heading 2"/>
    <w:basedOn w:val="Normal"/>
    <w:next w:val="Normal"/>
    <w:link w:val="Heading2Char"/>
    <w:uiPriority w:val="9"/>
    <w:unhideWhenUsed/>
    <w:qFormat/>
    <w:rsid w:val="00F710ED"/>
    <w:pPr>
      <w:keepNext/>
      <w:keepLines/>
      <w:spacing w:after="0" w:line="240" w:lineRule="auto"/>
      <w:outlineLvl w:val="1"/>
    </w:pPr>
    <w:rPr>
      <w:rFonts w:asciiTheme="majorHAnsi" w:eastAsiaTheme="majorEastAsia" w:hAnsiTheme="majorHAnsi" w:cstheme="majorBidi"/>
      <w:color w:val="208ECD" w:themeColor="accent1"/>
      <w:sz w:val="28"/>
      <w:szCs w:val="36"/>
    </w:rPr>
  </w:style>
  <w:style w:type="paragraph" w:styleId="Heading3">
    <w:name w:val="heading 3"/>
    <w:basedOn w:val="Normal"/>
    <w:next w:val="Normal"/>
    <w:link w:val="Heading3Char"/>
    <w:uiPriority w:val="9"/>
    <w:unhideWhenUsed/>
    <w:qFormat/>
    <w:rsid w:val="00F710ED"/>
    <w:pPr>
      <w:keepNext/>
      <w:keepLines/>
      <w:spacing w:before="80" w:after="240" w:line="240" w:lineRule="auto"/>
      <w:outlineLvl w:val="2"/>
    </w:pPr>
    <w:rPr>
      <w:rFonts w:asciiTheme="majorHAnsi" w:eastAsiaTheme="majorEastAsia" w:hAnsiTheme="majorHAnsi" w:cstheme="majorBidi"/>
      <w:b/>
      <w:color w:val="25AFFF" w:themeColor="accent3"/>
      <w:sz w:val="24"/>
      <w:szCs w:val="24"/>
    </w:rPr>
  </w:style>
  <w:style w:type="paragraph" w:styleId="Heading4">
    <w:name w:val="heading 4"/>
    <w:basedOn w:val="Normal"/>
    <w:next w:val="Normal"/>
    <w:link w:val="Heading4Char"/>
    <w:uiPriority w:val="9"/>
    <w:unhideWhenUsed/>
    <w:qFormat/>
    <w:rsid w:val="00F710ED"/>
    <w:pPr>
      <w:keepNext/>
      <w:pBdr>
        <w:top w:val="single" w:sz="4" w:space="1" w:color="003366" w:themeColor="text2"/>
      </w:pBdr>
      <w:spacing w:after="0"/>
      <w:outlineLvl w:val="3"/>
    </w:pPr>
    <w:rPr>
      <w:b/>
      <w:color w:val="003366" w:themeColor="text2"/>
    </w:rPr>
  </w:style>
  <w:style w:type="paragraph" w:styleId="Heading5">
    <w:name w:val="heading 5"/>
    <w:basedOn w:val="Normal"/>
    <w:next w:val="Normal"/>
    <w:link w:val="Heading5Char"/>
    <w:uiPriority w:val="9"/>
    <w:unhideWhenUsed/>
    <w:qFormat/>
    <w:rsid w:val="00F710E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F710E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F710ED"/>
    <w:pPr>
      <w:keepNext/>
      <w:keepLines/>
      <w:spacing w:before="80" w:after="0" w:line="240" w:lineRule="auto"/>
      <w:outlineLvl w:val="6"/>
    </w:pPr>
    <w:rPr>
      <w:rFonts w:asciiTheme="majorHAnsi" w:eastAsiaTheme="majorEastAsia" w:hAnsiTheme="majorHAnsi" w:cstheme="majorBidi"/>
      <w:color w:val="606060" w:themeColor="text1" w:themeTint="A6"/>
      <w:sz w:val="24"/>
      <w:szCs w:val="24"/>
    </w:rPr>
  </w:style>
  <w:style w:type="paragraph" w:styleId="Heading8">
    <w:name w:val="heading 8"/>
    <w:basedOn w:val="Normal"/>
    <w:next w:val="Normal"/>
    <w:link w:val="Heading8Char"/>
    <w:uiPriority w:val="9"/>
    <w:semiHidden/>
    <w:unhideWhenUsed/>
    <w:qFormat/>
    <w:rsid w:val="00F710ED"/>
    <w:pPr>
      <w:keepNext/>
      <w:keepLines/>
      <w:spacing w:before="80" w:after="0" w:line="240" w:lineRule="auto"/>
      <w:outlineLvl w:val="7"/>
    </w:pPr>
    <w:rPr>
      <w:rFonts w:asciiTheme="majorHAnsi" w:eastAsiaTheme="majorEastAsia" w:hAnsiTheme="majorHAnsi" w:cstheme="majorBidi"/>
      <w:caps/>
      <w:sz w:val="21"/>
    </w:rPr>
  </w:style>
  <w:style w:type="paragraph" w:styleId="Heading9">
    <w:name w:val="heading 9"/>
    <w:basedOn w:val="Normal"/>
    <w:next w:val="Normal"/>
    <w:link w:val="Heading9Char"/>
    <w:uiPriority w:val="9"/>
    <w:semiHidden/>
    <w:unhideWhenUsed/>
    <w:qFormat/>
    <w:rsid w:val="00F710ED"/>
    <w:pPr>
      <w:keepNext/>
      <w:keepLines/>
      <w:spacing w:before="80" w:after="0" w:line="240" w:lineRule="auto"/>
      <w:outlineLvl w:val="8"/>
    </w:pPr>
    <w:rPr>
      <w:rFonts w:asciiTheme="majorHAnsi" w:eastAsiaTheme="majorEastAsia" w:hAnsiTheme="majorHAnsi" w:cstheme="majorBidi"/>
      <w:i/>
      <w:iCs/>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0ED"/>
    <w:rPr>
      <w:rFonts w:asciiTheme="majorHAnsi" w:eastAsiaTheme="majorEastAsia" w:hAnsiTheme="majorHAnsi" w:cstheme="majorBidi"/>
      <w:caps/>
      <w:spacing w:val="10"/>
      <w:sz w:val="32"/>
      <w:szCs w:val="36"/>
    </w:rPr>
  </w:style>
  <w:style w:type="character" w:customStyle="1" w:styleId="Heading2Char">
    <w:name w:val="Heading 2 Char"/>
    <w:basedOn w:val="DefaultParagraphFont"/>
    <w:link w:val="Heading2"/>
    <w:uiPriority w:val="9"/>
    <w:rsid w:val="00F710ED"/>
    <w:rPr>
      <w:rFonts w:asciiTheme="majorHAnsi" w:eastAsiaTheme="majorEastAsia" w:hAnsiTheme="majorHAnsi" w:cstheme="majorBidi"/>
      <w:color w:val="208ECD" w:themeColor="accent1"/>
      <w:sz w:val="28"/>
      <w:szCs w:val="36"/>
    </w:rPr>
  </w:style>
  <w:style w:type="paragraph" w:styleId="BodyText">
    <w:name w:val="Body Text"/>
    <w:basedOn w:val="Normal"/>
    <w:link w:val="BodyTextChar"/>
    <w:uiPriority w:val="99"/>
    <w:rsid w:val="00BB391A"/>
    <w:pPr>
      <w:spacing w:before="200"/>
    </w:pPr>
    <w:rPr>
      <w:szCs w:val="20"/>
    </w:rPr>
  </w:style>
  <w:style w:type="character" w:customStyle="1" w:styleId="BodyTextChar">
    <w:name w:val="Body Text Char"/>
    <w:basedOn w:val="DefaultParagraphFont"/>
    <w:link w:val="BodyText"/>
    <w:uiPriority w:val="99"/>
    <w:rsid w:val="00BB391A"/>
    <w:rPr>
      <w:szCs w:val="20"/>
      <w:lang w:val="en-CA"/>
    </w:rPr>
  </w:style>
  <w:style w:type="numbering" w:customStyle="1" w:styleId="GCASProposalStyle">
    <w:name w:val="GCAS Proposal Style"/>
    <w:uiPriority w:val="99"/>
    <w:rsid w:val="004503A5"/>
    <w:pPr>
      <w:numPr>
        <w:numId w:val="1"/>
      </w:numPr>
    </w:pPr>
  </w:style>
  <w:style w:type="table" w:styleId="ColorfulShading-Accent2">
    <w:name w:val="Colorful Shading Accent 2"/>
    <w:basedOn w:val="TableNormal"/>
    <w:uiPriority w:val="71"/>
    <w:rsid w:val="00E7394B"/>
    <w:pPr>
      <w:spacing w:after="0" w:line="240" w:lineRule="auto"/>
    </w:pPr>
    <w:rPr>
      <w:color w:val="0C0C0C" w:themeColor="text1"/>
    </w:rPr>
    <w:tblPr>
      <w:tblStyleRowBandSize w:val="1"/>
      <w:tblStyleColBandSize w:val="1"/>
      <w:tblBorders>
        <w:top w:val="single" w:sz="24" w:space="0" w:color="678C9F" w:themeColor="accent2"/>
        <w:left w:val="single" w:sz="4" w:space="0" w:color="678C9F" w:themeColor="accent2"/>
        <w:bottom w:val="single" w:sz="4" w:space="0" w:color="678C9F" w:themeColor="accent2"/>
        <w:right w:val="single" w:sz="4" w:space="0" w:color="678C9F" w:themeColor="accent2"/>
        <w:insideH w:val="single" w:sz="4" w:space="0" w:color="FFFFFF" w:themeColor="background1"/>
        <w:insideV w:val="single" w:sz="4" w:space="0" w:color="FFFFFF" w:themeColor="background1"/>
      </w:tblBorders>
    </w:tblPr>
    <w:tcPr>
      <w:shd w:val="clear" w:color="auto" w:fill="F0F3F5" w:themeFill="accent2" w:themeFillTint="19"/>
    </w:tcPr>
    <w:tblStylePr w:type="firstRow">
      <w:rPr>
        <w:b/>
        <w:bCs/>
      </w:rPr>
      <w:tblPr/>
      <w:tcPr>
        <w:tcBorders>
          <w:top w:val="nil"/>
          <w:left w:val="nil"/>
          <w:bottom w:val="single" w:sz="24" w:space="0" w:color="678C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460" w:themeFill="accent2" w:themeFillShade="99"/>
      </w:tcPr>
    </w:tblStylePr>
    <w:tblStylePr w:type="firstCol">
      <w:rPr>
        <w:color w:val="FFFFFF" w:themeColor="background1"/>
      </w:rPr>
      <w:tblPr/>
      <w:tcPr>
        <w:tcBorders>
          <w:top w:val="nil"/>
          <w:left w:val="nil"/>
          <w:bottom w:val="nil"/>
          <w:right w:val="nil"/>
          <w:insideH w:val="single" w:sz="4" w:space="0" w:color="3C5460" w:themeColor="accent2" w:themeShade="99"/>
          <w:insideV w:val="nil"/>
        </w:tcBorders>
        <w:shd w:val="clear" w:color="auto" w:fill="3C546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5460" w:themeFill="accent2" w:themeFillShade="99"/>
      </w:tcPr>
    </w:tblStylePr>
    <w:tblStylePr w:type="band1Vert">
      <w:tblPr/>
      <w:tcPr>
        <w:shd w:val="clear" w:color="auto" w:fill="C2D0D8" w:themeFill="accent2" w:themeFillTint="66"/>
      </w:tcPr>
    </w:tblStylePr>
    <w:tblStylePr w:type="band1Horz">
      <w:tblPr/>
      <w:tcPr>
        <w:shd w:val="clear" w:color="auto" w:fill="B3C5CF" w:themeFill="accent2" w:themeFillTint="7F"/>
      </w:tcPr>
    </w:tblStylePr>
    <w:tblStylePr w:type="neCell">
      <w:rPr>
        <w:color w:val="0C0C0C" w:themeColor="text1"/>
      </w:rPr>
    </w:tblStylePr>
    <w:tblStylePr w:type="nwCell">
      <w:rPr>
        <w:color w:val="0C0C0C" w:themeColor="text1"/>
      </w:rPr>
    </w:tblStylePr>
  </w:style>
  <w:style w:type="table" w:styleId="MediumGrid2-Accent1">
    <w:name w:val="Medium Grid 2 Accent 1"/>
    <w:basedOn w:val="TableNormal"/>
    <w:uiPriority w:val="68"/>
    <w:rsid w:val="00E7394B"/>
    <w:pPr>
      <w:spacing w:after="0" w:line="240" w:lineRule="auto"/>
    </w:pPr>
    <w:rPr>
      <w:rFonts w:asciiTheme="majorHAnsi" w:eastAsiaTheme="majorEastAsia" w:hAnsiTheme="majorHAnsi" w:cstheme="majorBidi"/>
      <w:color w:val="0C0C0C" w:themeColor="text1"/>
    </w:rPr>
    <w:tblPr>
      <w:tblStyleRowBandSize w:val="1"/>
      <w:tblStyleColBandSize w:val="1"/>
      <w:tblBorders>
        <w:top w:val="single" w:sz="8" w:space="0" w:color="208ECD" w:themeColor="accent1"/>
        <w:left w:val="single" w:sz="8" w:space="0" w:color="208ECD" w:themeColor="accent1"/>
        <w:bottom w:val="single" w:sz="8" w:space="0" w:color="208ECD" w:themeColor="accent1"/>
        <w:right w:val="single" w:sz="8" w:space="0" w:color="208ECD" w:themeColor="accent1"/>
        <w:insideH w:val="single" w:sz="8" w:space="0" w:color="208ECD" w:themeColor="accent1"/>
        <w:insideV w:val="single" w:sz="8" w:space="0" w:color="208ECD" w:themeColor="accent1"/>
      </w:tblBorders>
    </w:tblPr>
    <w:tcPr>
      <w:shd w:val="clear" w:color="auto" w:fill="C4E3F6" w:themeFill="accent1" w:themeFillTint="3F"/>
    </w:tcPr>
    <w:tblStylePr w:type="firstRow">
      <w:rPr>
        <w:b/>
        <w:bCs/>
        <w:color w:val="0C0C0C" w:themeColor="text1"/>
      </w:rPr>
      <w:tblPr/>
      <w:tcPr>
        <w:shd w:val="clear" w:color="auto" w:fill="E7F4FB" w:themeFill="accen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FE9F7" w:themeFill="accent1" w:themeFillTint="33"/>
      </w:tcPr>
    </w:tblStylePr>
    <w:tblStylePr w:type="band1Vert">
      <w:tblPr/>
      <w:tcPr>
        <w:shd w:val="clear" w:color="auto" w:fill="89C8EC" w:themeFill="accent1" w:themeFillTint="7F"/>
      </w:tcPr>
    </w:tblStylePr>
    <w:tblStylePr w:type="band1Horz">
      <w:tblPr/>
      <w:tcPr>
        <w:tcBorders>
          <w:insideH w:val="single" w:sz="6" w:space="0" w:color="208ECD" w:themeColor="accent1"/>
          <w:insideV w:val="single" w:sz="6" w:space="0" w:color="208ECD" w:themeColor="accent1"/>
        </w:tcBorders>
        <w:shd w:val="clear" w:color="auto" w:fill="89C8EC"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7394B"/>
    <w:pPr>
      <w:spacing w:after="0" w:line="240" w:lineRule="auto"/>
    </w:pPr>
    <w:rPr>
      <w:rFonts w:asciiTheme="majorHAnsi" w:eastAsiaTheme="majorEastAsia" w:hAnsiTheme="majorHAnsi" w:cstheme="majorBidi"/>
      <w:color w:val="0C0C0C" w:themeColor="text1"/>
    </w:rPr>
    <w:tblPr>
      <w:tblStyleRowBandSize w:val="1"/>
      <w:tblStyleColBandSize w:val="1"/>
      <w:tblBorders>
        <w:top w:val="single" w:sz="8" w:space="0" w:color="90B9CD" w:themeColor="accent5"/>
        <w:left w:val="single" w:sz="8" w:space="0" w:color="90B9CD" w:themeColor="accent5"/>
        <w:bottom w:val="single" w:sz="8" w:space="0" w:color="90B9CD" w:themeColor="accent5"/>
        <w:right w:val="single" w:sz="8" w:space="0" w:color="90B9CD" w:themeColor="accent5"/>
        <w:insideH w:val="single" w:sz="8" w:space="0" w:color="90B9CD" w:themeColor="accent5"/>
        <w:insideV w:val="single" w:sz="8" w:space="0" w:color="90B9CD" w:themeColor="accent5"/>
      </w:tblBorders>
    </w:tblPr>
    <w:tcPr>
      <w:shd w:val="clear" w:color="auto" w:fill="E3EDF2" w:themeFill="accent5" w:themeFillTint="3F"/>
    </w:tcPr>
    <w:tblStylePr w:type="firstRow">
      <w:rPr>
        <w:b/>
        <w:bCs/>
        <w:color w:val="0C0C0C" w:themeColor="text1"/>
      </w:rPr>
      <w:tblPr/>
      <w:tcPr>
        <w:shd w:val="clear" w:color="auto" w:fill="F3F8FA" w:themeFill="accent5"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8F0F5" w:themeFill="accent5" w:themeFillTint="33"/>
      </w:tcPr>
    </w:tblStylePr>
    <w:tblStylePr w:type="band1Vert">
      <w:tblPr/>
      <w:tcPr>
        <w:shd w:val="clear" w:color="auto" w:fill="C7DCE6" w:themeFill="accent5" w:themeFillTint="7F"/>
      </w:tcPr>
    </w:tblStylePr>
    <w:tblStylePr w:type="band1Horz">
      <w:tblPr/>
      <w:tcPr>
        <w:tcBorders>
          <w:insideH w:val="single" w:sz="6" w:space="0" w:color="90B9CD" w:themeColor="accent5"/>
          <w:insideV w:val="single" w:sz="6" w:space="0" w:color="90B9CD" w:themeColor="accent5"/>
        </w:tcBorders>
        <w:shd w:val="clear" w:color="auto" w:fill="C7DCE6"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2B7E8E"/>
    <w:pPr>
      <w:tabs>
        <w:tab w:val="center" w:pos="4680"/>
        <w:tab w:val="right" w:pos="9360"/>
      </w:tabs>
      <w:spacing w:line="240" w:lineRule="auto"/>
    </w:pPr>
  </w:style>
  <w:style w:type="character" w:customStyle="1" w:styleId="HeaderChar">
    <w:name w:val="Header Char"/>
    <w:basedOn w:val="DefaultParagraphFont"/>
    <w:link w:val="Header"/>
    <w:uiPriority w:val="99"/>
    <w:rsid w:val="002B7E8E"/>
  </w:style>
  <w:style w:type="paragraph" w:styleId="Footer">
    <w:name w:val="footer"/>
    <w:basedOn w:val="Normal"/>
    <w:link w:val="FooterChar"/>
    <w:uiPriority w:val="99"/>
    <w:unhideWhenUsed/>
    <w:rsid w:val="002B7E8E"/>
    <w:pPr>
      <w:tabs>
        <w:tab w:val="center" w:pos="4680"/>
        <w:tab w:val="right" w:pos="9360"/>
      </w:tabs>
      <w:spacing w:line="240" w:lineRule="auto"/>
    </w:pPr>
  </w:style>
  <w:style w:type="character" w:customStyle="1" w:styleId="FooterChar">
    <w:name w:val="Footer Char"/>
    <w:basedOn w:val="DefaultParagraphFont"/>
    <w:link w:val="Footer"/>
    <w:uiPriority w:val="99"/>
    <w:rsid w:val="002B7E8E"/>
  </w:style>
  <w:style w:type="paragraph" w:styleId="ListBullet">
    <w:name w:val="List Bullet"/>
    <w:basedOn w:val="Normal"/>
    <w:uiPriority w:val="99"/>
    <w:unhideWhenUsed/>
    <w:rsid w:val="002B7E8E"/>
    <w:pPr>
      <w:numPr>
        <w:numId w:val="2"/>
      </w:numPr>
      <w:contextualSpacing/>
    </w:pPr>
  </w:style>
  <w:style w:type="character" w:customStyle="1" w:styleId="Heading3Char">
    <w:name w:val="Heading 3 Char"/>
    <w:basedOn w:val="DefaultParagraphFont"/>
    <w:link w:val="Heading3"/>
    <w:uiPriority w:val="9"/>
    <w:rsid w:val="00F710ED"/>
    <w:rPr>
      <w:rFonts w:asciiTheme="majorHAnsi" w:eastAsiaTheme="majorEastAsia" w:hAnsiTheme="majorHAnsi" w:cstheme="majorBidi"/>
      <w:b/>
      <w:color w:val="25AFFF" w:themeColor="accent3"/>
      <w:sz w:val="24"/>
      <w:szCs w:val="24"/>
    </w:rPr>
  </w:style>
  <w:style w:type="character" w:customStyle="1" w:styleId="Heading4Char">
    <w:name w:val="Heading 4 Char"/>
    <w:basedOn w:val="DefaultParagraphFont"/>
    <w:link w:val="Heading4"/>
    <w:uiPriority w:val="9"/>
    <w:rsid w:val="00F710ED"/>
    <w:rPr>
      <w:b/>
      <w:color w:val="003366" w:themeColor="text2"/>
      <w:sz w:val="20"/>
    </w:rPr>
  </w:style>
  <w:style w:type="character" w:customStyle="1" w:styleId="Heading5Char">
    <w:name w:val="Heading 5 Char"/>
    <w:basedOn w:val="DefaultParagraphFont"/>
    <w:link w:val="Heading5"/>
    <w:uiPriority w:val="9"/>
    <w:rsid w:val="00F710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F710E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F710ED"/>
    <w:rPr>
      <w:rFonts w:asciiTheme="majorHAnsi" w:eastAsiaTheme="majorEastAsia" w:hAnsiTheme="majorHAnsi" w:cstheme="majorBidi"/>
      <w:color w:val="606060" w:themeColor="text1" w:themeTint="A6"/>
      <w:sz w:val="24"/>
      <w:szCs w:val="24"/>
    </w:rPr>
  </w:style>
  <w:style w:type="character" w:customStyle="1" w:styleId="Heading8Char">
    <w:name w:val="Heading 8 Char"/>
    <w:basedOn w:val="DefaultParagraphFont"/>
    <w:link w:val="Heading8"/>
    <w:uiPriority w:val="9"/>
    <w:semiHidden/>
    <w:rsid w:val="00F710E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710E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710ED"/>
    <w:pPr>
      <w:spacing w:line="240" w:lineRule="auto"/>
    </w:pPr>
    <w:rPr>
      <w:b/>
      <w:bCs/>
      <w:color w:val="678C9F" w:themeColor="accent2"/>
      <w:spacing w:val="10"/>
      <w:sz w:val="16"/>
      <w:szCs w:val="16"/>
    </w:rPr>
  </w:style>
  <w:style w:type="paragraph" w:styleId="Title">
    <w:name w:val="Title"/>
    <w:basedOn w:val="Normal"/>
    <w:next w:val="Normal"/>
    <w:link w:val="TitleChar"/>
    <w:uiPriority w:val="10"/>
    <w:qFormat/>
    <w:rsid w:val="00F710ED"/>
    <w:pPr>
      <w:spacing w:after="0" w:line="240" w:lineRule="auto"/>
      <w:contextualSpacing/>
    </w:pPr>
    <w:rPr>
      <w:rFonts w:asciiTheme="majorHAnsi" w:eastAsiaTheme="majorEastAsia" w:hAnsiTheme="majorHAnsi" w:cstheme="majorBidi"/>
      <w:caps/>
      <w:color w:val="003366" w:themeColor="text2"/>
      <w:spacing w:val="40"/>
      <w:sz w:val="52"/>
      <w:szCs w:val="76"/>
    </w:rPr>
  </w:style>
  <w:style w:type="character" w:customStyle="1" w:styleId="TitleChar">
    <w:name w:val="Title Char"/>
    <w:basedOn w:val="DefaultParagraphFont"/>
    <w:link w:val="Title"/>
    <w:uiPriority w:val="10"/>
    <w:rsid w:val="00F710ED"/>
    <w:rPr>
      <w:rFonts w:asciiTheme="majorHAnsi" w:eastAsiaTheme="majorEastAsia" w:hAnsiTheme="majorHAnsi" w:cstheme="majorBidi"/>
      <w:caps/>
      <w:color w:val="003366" w:themeColor="text2"/>
      <w:spacing w:val="40"/>
      <w:sz w:val="52"/>
      <w:szCs w:val="76"/>
    </w:rPr>
  </w:style>
  <w:style w:type="paragraph" w:styleId="Subtitle">
    <w:name w:val="Subtitle"/>
    <w:basedOn w:val="Normal"/>
    <w:next w:val="Normal"/>
    <w:link w:val="SubtitleChar"/>
    <w:uiPriority w:val="11"/>
    <w:qFormat/>
    <w:rsid w:val="00F710ED"/>
    <w:pPr>
      <w:numPr>
        <w:ilvl w:val="1"/>
      </w:numPr>
      <w:spacing w:after="240"/>
    </w:pPr>
    <w:rPr>
      <w:color w:val="0C0C0C" w:themeColor="text1"/>
      <w:sz w:val="24"/>
      <w:szCs w:val="24"/>
    </w:rPr>
  </w:style>
  <w:style w:type="character" w:customStyle="1" w:styleId="SubtitleChar">
    <w:name w:val="Subtitle Char"/>
    <w:basedOn w:val="DefaultParagraphFont"/>
    <w:link w:val="Subtitle"/>
    <w:uiPriority w:val="11"/>
    <w:rsid w:val="00F710ED"/>
    <w:rPr>
      <w:color w:val="0C0C0C" w:themeColor="text1"/>
      <w:sz w:val="24"/>
      <w:szCs w:val="24"/>
    </w:rPr>
  </w:style>
  <w:style w:type="character" w:styleId="Strong">
    <w:name w:val="Strong"/>
    <w:basedOn w:val="DefaultParagraphFont"/>
    <w:uiPriority w:val="22"/>
    <w:qFormat/>
    <w:rsid w:val="00F710E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710ED"/>
    <w:rPr>
      <w:rFonts w:asciiTheme="minorHAnsi" w:eastAsiaTheme="minorEastAsia" w:hAnsiTheme="minorHAnsi" w:cstheme="minorBidi"/>
      <w:i/>
      <w:iCs/>
      <w:color w:val="4C6878" w:themeColor="accent2" w:themeShade="BF"/>
      <w:sz w:val="20"/>
      <w:szCs w:val="20"/>
    </w:rPr>
  </w:style>
  <w:style w:type="paragraph" w:styleId="NoSpacing">
    <w:name w:val="No Spacing"/>
    <w:link w:val="NoSpacingChar"/>
    <w:uiPriority w:val="1"/>
    <w:qFormat/>
    <w:rsid w:val="00F710ED"/>
    <w:pPr>
      <w:spacing w:after="0" w:line="240" w:lineRule="auto"/>
    </w:pPr>
  </w:style>
  <w:style w:type="paragraph" w:styleId="ListParagraph">
    <w:name w:val="List Paragraph"/>
    <w:basedOn w:val="Normal"/>
    <w:uiPriority w:val="34"/>
    <w:qFormat/>
    <w:rsid w:val="00F710ED"/>
    <w:pPr>
      <w:spacing w:after="240" w:line="240" w:lineRule="auto"/>
      <w:ind w:left="720" w:hanging="360"/>
      <w:contextualSpacing/>
    </w:pPr>
    <w:rPr>
      <w:rFonts w:eastAsia="Times New Roman"/>
    </w:rPr>
  </w:style>
  <w:style w:type="paragraph" w:styleId="Quote">
    <w:name w:val="Quote"/>
    <w:basedOn w:val="Normal"/>
    <w:next w:val="Normal"/>
    <w:link w:val="QuoteChar"/>
    <w:uiPriority w:val="29"/>
    <w:qFormat/>
    <w:rsid w:val="00F710ED"/>
    <w:pPr>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710E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710ED"/>
    <w:pPr>
      <w:spacing w:beforeAutospacing="1" w:after="240"/>
      <w:ind w:left="936" w:right="936"/>
      <w:jc w:val="center"/>
    </w:pPr>
    <w:rPr>
      <w:rFonts w:asciiTheme="majorHAnsi" w:eastAsiaTheme="majorEastAsia" w:hAnsiTheme="majorHAnsi" w:cstheme="majorBidi"/>
      <w:i/>
      <w:color w:val="4C6878" w:themeColor="accent2" w:themeShade="BF"/>
      <w:spacing w:val="10"/>
      <w:sz w:val="21"/>
    </w:rPr>
  </w:style>
  <w:style w:type="character" w:customStyle="1" w:styleId="IntenseQuoteChar">
    <w:name w:val="Intense Quote Char"/>
    <w:basedOn w:val="DefaultParagraphFont"/>
    <w:link w:val="IntenseQuote"/>
    <w:uiPriority w:val="30"/>
    <w:rsid w:val="00F710ED"/>
    <w:rPr>
      <w:rFonts w:asciiTheme="majorHAnsi" w:eastAsiaTheme="majorEastAsia" w:hAnsiTheme="majorHAnsi" w:cstheme="majorBidi"/>
      <w:i/>
      <w:color w:val="4C6878" w:themeColor="accent2" w:themeShade="BF"/>
      <w:spacing w:val="10"/>
    </w:rPr>
  </w:style>
  <w:style w:type="character" w:styleId="SubtleEmphasis">
    <w:name w:val="Subtle Emphasis"/>
    <w:basedOn w:val="DefaultParagraphFont"/>
    <w:uiPriority w:val="19"/>
    <w:qFormat/>
    <w:rsid w:val="00F710ED"/>
    <w:rPr>
      <w:i/>
      <w:iCs/>
      <w:color w:val="auto"/>
    </w:rPr>
  </w:style>
  <w:style w:type="character" w:styleId="IntenseEmphasis">
    <w:name w:val="Intense Emphasis"/>
    <w:basedOn w:val="DefaultParagraphFont"/>
    <w:uiPriority w:val="21"/>
    <w:qFormat/>
    <w:rsid w:val="00F710ED"/>
    <w:rPr>
      <w:rFonts w:asciiTheme="minorHAnsi" w:eastAsiaTheme="minorEastAsia" w:hAnsiTheme="minorHAnsi" w:cstheme="minorBidi"/>
      <w:b/>
      <w:bCs/>
      <w:i/>
      <w:iCs/>
      <w:color w:val="4C6878" w:themeColor="accent2" w:themeShade="BF"/>
      <w:spacing w:val="0"/>
      <w:w w:val="100"/>
      <w:position w:val="0"/>
      <w:sz w:val="20"/>
      <w:szCs w:val="20"/>
    </w:rPr>
  </w:style>
  <w:style w:type="character" w:styleId="SubtleReference">
    <w:name w:val="Subtle Reference"/>
    <w:basedOn w:val="DefaultParagraphFont"/>
    <w:uiPriority w:val="31"/>
    <w:qFormat/>
    <w:rsid w:val="00F710ED"/>
    <w:rPr>
      <w:rFonts w:asciiTheme="minorHAnsi" w:eastAsiaTheme="minorEastAsia" w:hAnsiTheme="minorHAnsi" w:cstheme="minorBidi"/>
      <w:caps w:val="0"/>
      <w:smallCaps/>
      <w:color w:val="auto"/>
      <w:spacing w:val="10"/>
      <w:w w:val="100"/>
      <w:sz w:val="20"/>
      <w:szCs w:val="20"/>
      <w:u w:val="single" w:color="858585" w:themeColor="text1" w:themeTint="80"/>
    </w:rPr>
  </w:style>
  <w:style w:type="character" w:styleId="IntenseReference">
    <w:name w:val="Intense Reference"/>
    <w:basedOn w:val="DefaultParagraphFont"/>
    <w:uiPriority w:val="32"/>
    <w:qFormat/>
    <w:rsid w:val="00F710ED"/>
    <w:rPr>
      <w:rFonts w:asciiTheme="minorHAnsi" w:eastAsiaTheme="minorEastAsia" w:hAnsiTheme="minorHAnsi" w:cstheme="minorBidi"/>
      <w:b/>
      <w:bCs/>
      <w:caps w:val="0"/>
      <w:smallCaps/>
      <w:color w:val="232323" w:themeColor="text1" w:themeTint="E6"/>
      <w:spacing w:val="10"/>
      <w:w w:val="100"/>
      <w:position w:val="0"/>
      <w:sz w:val="20"/>
      <w:szCs w:val="20"/>
      <w:u w:val="single"/>
    </w:rPr>
  </w:style>
  <w:style w:type="character" w:styleId="BookTitle">
    <w:name w:val="Book Title"/>
    <w:basedOn w:val="DefaultParagraphFont"/>
    <w:uiPriority w:val="33"/>
    <w:qFormat/>
    <w:rsid w:val="00F710E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710ED"/>
    <w:pPr>
      <w:outlineLvl w:val="9"/>
    </w:pPr>
  </w:style>
  <w:style w:type="character" w:customStyle="1" w:styleId="NoSpacingChar">
    <w:name w:val="No Spacing Char"/>
    <w:basedOn w:val="DefaultParagraphFont"/>
    <w:link w:val="NoSpacing"/>
    <w:uiPriority w:val="1"/>
    <w:rsid w:val="00F710ED"/>
  </w:style>
  <w:style w:type="paragraph" w:styleId="BalloonText">
    <w:name w:val="Balloon Text"/>
    <w:basedOn w:val="Normal"/>
    <w:link w:val="BalloonTextChar"/>
    <w:uiPriority w:val="99"/>
    <w:semiHidden/>
    <w:unhideWhenUsed/>
    <w:rsid w:val="00763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F0"/>
    <w:rPr>
      <w:rFonts w:ascii="Tahoma" w:hAnsi="Tahoma" w:cs="Tahoma"/>
      <w:sz w:val="16"/>
      <w:szCs w:val="16"/>
    </w:rPr>
  </w:style>
  <w:style w:type="character" w:styleId="CommentReference">
    <w:name w:val="annotation reference"/>
    <w:basedOn w:val="DefaultParagraphFont"/>
    <w:uiPriority w:val="99"/>
    <w:semiHidden/>
    <w:unhideWhenUsed/>
    <w:rsid w:val="00CC75E6"/>
    <w:rPr>
      <w:sz w:val="16"/>
      <w:szCs w:val="16"/>
    </w:rPr>
  </w:style>
  <w:style w:type="paragraph" w:styleId="CommentText">
    <w:name w:val="annotation text"/>
    <w:basedOn w:val="Normal"/>
    <w:link w:val="CommentTextChar"/>
    <w:uiPriority w:val="99"/>
    <w:semiHidden/>
    <w:unhideWhenUsed/>
    <w:rsid w:val="00CC75E6"/>
    <w:pPr>
      <w:spacing w:line="240" w:lineRule="auto"/>
    </w:pPr>
    <w:rPr>
      <w:szCs w:val="20"/>
    </w:rPr>
  </w:style>
  <w:style w:type="character" w:customStyle="1" w:styleId="CommentTextChar">
    <w:name w:val="Comment Text Char"/>
    <w:basedOn w:val="DefaultParagraphFont"/>
    <w:link w:val="CommentText"/>
    <w:uiPriority w:val="99"/>
    <w:semiHidden/>
    <w:rsid w:val="00CC75E6"/>
    <w:rPr>
      <w:sz w:val="20"/>
      <w:szCs w:val="20"/>
    </w:rPr>
  </w:style>
  <w:style w:type="paragraph" w:styleId="CommentSubject">
    <w:name w:val="annotation subject"/>
    <w:basedOn w:val="CommentText"/>
    <w:next w:val="CommentText"/>
    <w:link w:val="CommentSubjectChar"/>
    <w:uiPriority w:val="99"/>
    <w:semiHidden/>
    <w:unhideWhenUsed/>
    <w:rsid w:val="00CC75E6"/>
    <w:rPr>
      <w:b/>
      <w:bCs/>
    </w:rPr>
  </w:style>
  <w:style w:type="character" w:customStyle="1" w:styleId="CommentSubjectChar">
    <w:name w:val="Comment Subject Char"/>
    <w:basedOn w:val="CommentTextChar"/>
    <w:link w:val="CommentSubject"/>
    <w:uiPriority w:val="99"/>
    <w:semiHidden/>
    <w:rsid w:val="00CC75E6"/>
    <w:rPr>
      <w:b/>
      <w:bCs/>
      <w:sz w:val="20"/>
      <w:szCs w:val="20"/>
    </w:rPr>
  </w:style>
  <w:style w:type="table" w:styleId="TableGrid">
    <w:name w:val="Table Grid"/>
    <w:basedOn w:val="TableNormal"/>
    <w:uiPriority w:val="59"/>
    <w:rsid w:val="00BC241B"/>
    <w:pPr>
      <w:spacing w:after="0" w:line="240" w:lineRule="auto"/>
    </w:pPr>
    <w:rPr>
      <w:lang w:val="en-US" w:eastAsia="en-US" w:bidi="en-US"/>
    </w:rPr>
    <w:tblPr>
      <w:tblBorders>
        <w:top w:val="single" w:sz="4" w:space="0" w:color="0C0C0C" w:themeColor="text1"/>
        <w:left w:val="single" w:sz="4" w:space="0" w:color="0C0C0C" w:themeColor="text1"/>
        <w:bottom w:val="single" w:sz="4" w:space="0" w:color="0C0C0C" w:themeColor="text1"/>
        <w:right w:val="single" w:sz="4" w:space="0" w:color="0C0C0C" w:themeColor="text1"/>
        <w:insideH w:val="single" w:sz="4" w:space="0" w:color="0C0C0C" w:themeColor="text1"/>
        <w:insideV w:val="single" w:sz="4" w:space="0" w:color="0C0C0C" w:themeColor="text1"/>
      </w:tblBorders>
    </w:tblPr>
  </w:style>
  <w:style w:type="paragraph" w:styleId="TOC1">
    <w:name w:val="toc 1"/>
    <w:basedOn w:val="Normal"/>
    <w:next w:val="Normal"/>
    <w:autoRedefine/>
    <w:uiPriority w:val="39"/>
    <w:unhideWhenUsed/>
    <w:rsid w:val="00094CEA"/>
    <w:pPr>
      <w:tabs>
        <w:tab w:val="right" w:leader="dot" w:pos="10070"/>
      </w:tabs>
    </w:pPr>
    <w:rPr>
      <w:rFonts w:asciiTheme="majorHAnsi" w:eastAsiaTheme="minorHAnsi" w:hAnsiTheme="majorHAnsi"/>
      <w:b/>
      <w:bCs/>
      <w:noProof/>
      <w:lang w:eastAsia="en-US"/>
    </w:rPr>
  </w:style>
  <w:style w:type="character" w:styleId="Hyperlink">
    <w:name w:val="Hyperlink"/>
    <w:basedOn w:val="DefaultParagraphFont"/>
    <w:uiPriority w:val="99"/>
    <w:unhideWhenUsed/>
    <w:rsid w:val="00BC241B"/>
    <w:rPr>
      <w:color w:val="095AA5" w:themeColor="hyperlink"/>
      <w:u w:val="single"/>
    </w:rPr>
  </w:style>
  <w:style w:type="table" w:customStyle="1" w:styleId="LightShading1">
    <w:name w:val="Light Shading1"/>
    <w:basedOn w:val="TableNormal"/>
    <w:uiPriority w:val="60"/>
    <w:rsid w:val="00BC241B"/>
    <w:pPr>
      <w:spacing w:after="0" w:line="240" w:lineRule="auto"/>
    </w:pPr>
    <w:rPr>
      <w:rFonts w:eastAsiaTheme="minorHAnsi"/>
      <w:color w:val="080808" w:themeColor="text1" w:themeShade="BF"/>
      <w:lang w:eastAsia="en-US"/>
    </w:rPr>
    <w:tblPr>
      <w:tblStyleRowBandSize w:val="1"/>
      <w:tblStyleColBandSize w:val="1"/>
      <w:tblBorders>
        <w:top w:val="single" w:sz="8" w:space="0" w:color="0C0C0C" w:themeColor="text1"/>
        <w:bottom w:val="single" w:sz="8" w:space="0" w:color="0C0C0C" w:themeColor="text1"/>
      </w:tblBorders>
    </w:tblPr>
    <w:tblStylePr w:type="fir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la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left w:val="nil"/>
          <w:right w:val="nil"/>
          <w:insideH w:val="nil"/>
          <w:insideV w:val="nil"/>
        </w:tcBorders>
        <w:shd w:val="clear" w:color="auto" w:fill="C2C2C2" w:themeFill="text1" w:themeFillTint="3F"/>
      </w:tcPr>
    </w:tblStylePr>
  </w:style>
  <w:style w:type="paragraph" w:customStyle="1" w:styleId="QuoteReference">
    <w:name w:val="Quote Reference"/>
    <w:basedOn w:val="Normal"/>
    <w:rsid w:val="007F0867"/>
    <w:rPr>
      <w:rFonts w:eastAsiaTheme="majorEastAsia" w:cstheme="majorBidi"/>
      <w:bCs/>
      <w:i/>
      <w:iCs/>
      <w:color w:val="005C92" w:themeColor="accent3" w:themeShade="80"/>
      <w:sz w:val="24"/>
      <w:szCs w:val="26"/>
      <w:lang w:eastAsia="en-US"/>
    </w:rPr>
  </w:style>
  <w:style w:type="table" w:styleId="ColorfulShading-Accent1">
    <w:name w:val="Colorful Shading Accent 1"/>
    <w:basedOn w:val="TableNormal"/>
    <w:uiPriority w:val="71"/>
    <w:rsid w:val="002C275F"/>
    <w:pPr>
      <w:spacing w:after="0" w:line="240" w:lineRule="auto"/>
    </w:pPr>
    <w:rPr>
      <w:color w:val="0C0C0C" w:themeColor="text1"/>
    </w:rPr>
    <w:tblPr>
      <w:tblStyleRowBandSize w:val="1"/>
      <w:tblStyleColBandSize w:val="1"/>
      <w:tblBorders>
        <w:top w:val="single" w:sz="24" w:space="0" w:color="678C9F" w:themeColor="accent2"/>
        <w:left w:val="single" w:sz="4" w:space="0" w:color="208ECD" w:themeColor="accent1"/>
        <w:bottom w:val="single" w:sz="4" w:space="0" w:color="208ECD" w:themeColor="accent1"/>
        <w:right w:val="single" w:sz="4" w:space="0" w:color="208ECD" w:themeColor="accent1"/>
        <w:insideH w:val="single" w:sz="4" w:space="0" w:color="FFFFFF" w:themeColor="background1"/>
        <w:insideV w:val="single" w:sz="4" w:space="0" w:color="FFFFFF" w:themeColor="background1"/>
      </w:tblBorders>
    </w:tblPr>
    <w:tcPr>
      <w:shd w:val="clear" w:color="auto" w:fill="E7F4FB" w:themeFill="accent1" w:themeFillTint="19"/>
    </w:tcPr>
    <w:tblStylePr w:type="firstRow">
      <w:rPr>
        <w:b/>
        <w:bCs/>
      </w:rPr>
      <w:tblPr/>
      <w:tcPr>
        <w:tcBorders>
          <w:top w:val="nil"/>
          <w:left w:val="nil"/>
          <w:bottom w:val="single" w:sz="24" w:space="0" w:color="678C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47A" w:themeFill="accent1" w:themeFillShade="99"/>
      </w:tcPr>
    </w:tblStylePr>
    <w:tblStylePr w:type="firstCol">
      <w:rPr>
        <w:color w:val="FFFFFF" w:themeColor="background1"/>
      </w:rPr>
      <w:tblPr/>
      <w:tcPr>
        <w:tcBorders>
          <w:top w:val="nil"/>
          <w:left w:val="nil"/>
          <w:bottom w:val="nil"/>
          <w:right w:val="nil"/>
          <w:insideH w:val="single" w:sz="4" w:space="0" w:color="13547A" w:themeColor="accent1" w:themeShade="99"/>
          <w:insideV w:val="nil"/>
        </w:tcBorders>
        <w:shd w:val="clear" w:color="auto" w:fill="1354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47A" w:themeFill="accent1" w:themeFillShade="99"/>
      </w:tcPr>
    </w:tblStylePr>
    <w:tblStylePr w:type="band1Vert">
      <w:tblPr/>
      <w:tcPr>
        <w:shd w:val="clear" w:color="auto" w:fill="A0D3F0" w:themeFill="accent1" w:themeFillTint="66"/>
      </w:tcPr>
    </w:tblStylePr>
    <w:tblStylePr w:type="band1Horz">
      <w:tblPr/>
      <w:tcPr>
        <w:shd w:val="clear" w:color="auto" w:fill="89C8EC" w:themeFill="accent1" w:themeFillTint="7F"/>
      </w:tcPr>
    </w:tblStylePr>
    <w:tblStylePr w:type="neCell">
      <w:rPr>
        <w:color w:val="0C0C0C" w:themeColor="text1"/>
      </w:rPr>
    </w:tblStylePr>
    <w:tblStylePr w:type="nwCell">
      <w:rPr>
        <w:color w:val="0C0C0C" w:themeColor="text1"/>
      </w:rPr>
    </w:tblStylePr>
  </w:style>
  <w:style w:type="table" w:styleId="ColorfulShading-Accent3">
    <w:name w:val="Colorful Shading Accent 3"/>
    <w:basedOn w:val="TableNormal"/>
    <w:uiPriority w:val="71"/>
    <w:rsid w:val="002C275F"/>
    <w:pPr>
      <w:spacing w:after="0" w:line="240" w:lineRule="auto"/>
    </w:pPr>
    <w:rPr>
      <w:color w:val="0C0C0C" w:themeColor="text1"/>
    </w:rPr>
    <w:tblPr>
      <w:tblStyleRowBandSize w:val="1"/>
      <w:tblStyleColBandSize w:val="1"/>
      <w:tblBorders>
        <w:top w:val="single" w:sz="24" w:space="0" w:color="095AA5" w:themeColor="accent4"/>
        <w:left w:val="single" w:sz="4" w:space="0" w:color="25AFFF" w:themeColor="accent3"/>
        <w:bottom w:val="single" w:sz="4" w:space="0" w:color="25AFFF" w:themeColor="accent3"/>
        <w:right w:val="single" w:sz="4" w:space="0" w:color="25AFFF" w:themeColor="accent3"/>
        <w:insideH w:val="single" w:sz="4" w:space="0" w:color="FFFFFF" w:themeColor="background1"/>
        <w:insideV w:val="single" w:sz="4" w:space="0" w:color="FFFFFF" w:themeColor="background1"/>
      </w:tblBorders>
    </w:tblPr>
    <w:tcPr>
      <w:shd w:val="clear" w:color="auto" w:fill="E9F7FF" w:themeFill="accent3" w:themeFillTint="19"/>
    </w:tcPr>
    <w:tblStylePr w:type="firstRow">
      <w:rPr>
        <w:b/>
        <w:bCs/>
      </w:rPr>
      <w:tblPr/>
      <w:tcPr>
        <w:tcBorders>
          <w:top w:val="nil"/>
          <w:left w:val="nil"/>
          <w:bottom w:val="single" w:sz="24" w:space="0" w:color="095A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AF" w:themeFill="accent3" w:themeFillShade="99"/>
      </w:tcPr>
    </w:tblStylePr>
    <w:tblStylePr w:type="firstCol">
      <w:rPr>
        <w:color w:val="FFFFFF" w:themeColor="background1"/>
      </w:rPr>
      <w:tblPr/>
      <w:tcPr>
        <w:tcBorders>
          <w:top w:val="nil"/>
          <w:left w:val="nil"/>
          <w:bottom w:val="nil"/>
          <w:right w:val="nil"/>
          <w:insideH w:val="single" w:sz="4" w:space="0" w:color="006EAF" w:themeColor="accent3" w:themeShade="99"/>
          <w:insideV w:val="nil"/>
        </w:tcBorders>
        <w:shd w:val="clear" w:color="auto" w:fill="006EA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EAF" w:themeFill="accent3" w:themeFillShade="99"/>
      </w:tcPr>
    </w:tblStylePr>
    <w:tblStylePr w:type="band1Vert">
      <w:tblPr/>
      <w:tcPr>
        <w:shd w:val="clear" w:color="auto" w:fill="A7DEFF" w:themeFill="accent3" w:themeFillTint="66"/>
      </w:tcPr>
    </w:tblStylePr>
    <w:tblStylePr w:type="band1Horz">
      <w:tblPr/>
      <w:tcPr>
        <w:shd w:val="clear" w:color="auto" w:fill="92D6FF" w:themeFill="accent3" w:themeFillTint="7F"/>
      </w:tcPr>
    </w:tblStylePr>
  </w:style>
  <w:style w:type="paragraph" w:styleId="FootnoteText">
    <w:name w:val="footnote text"/>
    <w:basedOn w:val="Normal"/>
    <w:link w:val="FootnoteTextChar"/>
    <w:uiPriority w:val="99"/>
    <w:unhideWhenUsed/>
    <w:rsid w:val="00EA7E79"/>
    <w:pPr>
      <w:spacing w:line="240" w:lineRule="auto"/>
    </w:pPr>
    <w:rPr>
      <w:szCs w:val="20"/>
    </w:rPr>
  </w:style>
  <w:style w:type="character" w:customStyle="1" w:styleId="FootnoteTextChar">
    <w:name w:val="Footnote Text Char"/>
    <w:basedOn w:val="DefaultParagraphFont"/>
    <w:link w:val="FootnoteText"/>
    <w:uiPriority w:val="99"/>
    <w:rsid w:val="00EA7E79"/>
    <w:rPr>
      <w:sz w:val="20"/>
      <w:szCs w:val="20"/>
    </w:rPr>
  </w:style>
  <w:style w:type="character" w:styleId="FootnoteReference">
    <w:name w:val="footnote reference"/>
    <w:basedOn w:val="DefaultParagraphFont"/>
    <w:uiPriority w:val="99"/>
    <w:semiHidden/>
    <w:unhideWhenUsed/>
    <w:rsid w:val="00EA7E79"/>
    <w:rPr>
      <w:vertAlign w:val="superscript"/>
    </w:rPr>
  </w:style>
  <w:style w:type="table" w:styleId="MediumGrid3-Accent4">
    <w:name w:val="Medium Grid 3 Accent 4"/>
    <w:basedOn w:val="TableNormal"/>
    <w:uiPriority w:val="69"/>
    <w:rsid w:val="00496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6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5A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5A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5A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5A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AD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ADF6" w:themeFill="accent4" w:themeFillTint="7F"/>
      </w:tcPr>
    </w:tblStylePr>
  </w:style>
  <w:style w:type="table" w:styleId="MediumGrid3-Accent5">
    <w:name w:val="Medium Grid 3 Accent 5"/>
    <w:basedOn w:val="TableNormal"/>
    <w:uiPriority w:val="69"/>
    <w:rsid w:val="00496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D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9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9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9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9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C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CE6" w:themeFill="accent5" w:themeFillTint="7F"/>
      </w:tcPr>
    </w:tblStylePr>
  </w:style>
  <w:style w:type="table" w:styleId="DarkList-Accent2">
    <w:name w:val="Dark List Accent 2"/>
    <w:basedOn w:val="TableNormal"/>
    <w:uiPriority w:val="70"/>
    <w:rsid w:val="00496F7A"/>
    <w:pPr>
      <w:spacing w:after="0" w:line="240" w:lineRule="auto"/>
    </w:pPr>
    <w:rPr>
      <w:color w:val="FFFFFF" w:themeColor="background1"/>
    </w:rPr>
    <w:tblPr>
      <w:tblStyleRowBandSize w:val="1"/>
      <w:tblStyleColBandSize w:val="1"/>
    </w:tblPr>
    <w:tcPr>
      <w:shd w:val="clear" w:color="auto" w:fill="678C9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245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687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6878" w:themeFill="accent2" w:themeFillShade="BF"/>
      </w:tcPr>
    </w:tblStylePr>
    <w:tblStylePr w:type="band1Vert">
      <w:tblPr/>
      <w:tcPr>
        <w:tcBorders>
          <w:top w:val="nil"/>
          <w:left w:val="nil"/>
          <w:bottom w:val="nil"/>
          <w:right w:val="nil"/>
          <w:insideH w:val="nil"/>
          <w:insideV w:val="nil"/>
        </w:tcBorders>
        <w:shd w:val="clear" w:color="auto" w:fill="4C6878" w:themeFill="accent2" w:themeFillShade="BF"/>
      </w:tcPr>
    </w:tblStylePr>
    <w:tblStylePr w:type="band1Horz">
      <w:tblPr/>
      <w:tcPr>
        <w:tcBorders>
          <w:top w:val="nil"/>
          <w:left w:val="nil"/>
          <w:bottom w:val="nil"/>
          <w:right w:val="nil"/>
          <w:insideH w:val="nil"/>
          <w:insideV w:val="nil"/>
        </w:tcBorders>
        <w:shd w:val="clear" w:color="auto" w:fill="4C6878" w:themeFill="accent2" w:themeFillShade="BF"/>
      </w:tcPr>
    </w:tblStylePr>
  </w:style>
  <w:style w:type="table" w:styleId="DarkList-Accent5">
    <w:name w:val="Dark List Accent 5"/>
    <w:basedOn w:val="TableNormal"/>
    <w:uiPriority w:val="70"/>
    <w:rsid w:val="00496F7A"/>
    <w:pPr>
      <w:spacing w:after="0" w:line="240" w:lineRule="auto"/>
    </w:pPr>
    <w:rPr>
      <w:color w:val="FFFFFF" w:themeColor="background1"/>
    </w:rPr>
    <w:tblPr>
      <w:tblStyleRowBandSize w:val="1"/>
      <w:tblStyleColBandSize w:val="1"/>
    </w:tblPr>
    <w:tcPr>
      <w:shd w:val="clear" w:color="auto" w:fill="90B9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662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92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92B1" w:themeFill="accent5" w:themeFillShade="BF"/>
      </w:tcPr>
    </w:tblStylePr>
    <w:tblStylePr w:type="band1Vert">
      <w:tblPr/>
      <w:tcPr>
        <w:tcBorders>
          <w:top w:val="nil"/>
          <w:left w:val="nil"/>
          <w:bottom w:val="nil"/>
          <w:right w:val="nil"/>
          <w:insideH w:val="nil"/>
          <w:insideV w:val="nil"/>
        </w:tcBorders>
        <w:shd w:val="clear" w:color="auto" w:fill="5392B1" w:themeFill="accent5" w:themeFillShade="BF"/>
      </w:tcPr>
    </w:tblStylePr>
    <w:tblStylePr w:type="band1Horz">
      <w:tblPr/>
      <w:tcPr>
        <w:tcBorders>
          <w:top w:val="nil"/>
          <w:left w:val="nil"/>
          <w:bottom w:val="nil"/>
          <w:right w:val="nil"/>
          <w:insideH w:val="nil"/>
          <w:insideV w:val="nil"/>
        </w:tcBorders>
        <w:shd w:val="clear" w:color="auto" w:fill="5392B1" w:themeFill="accent5" w:themeFillShade="BF"/>
      </w:tcPr>
    </w:tblStylePr>
  </w:style>
  <w:style w:type="table" w:styleId="MediumGrid3-Accent2">
    <w:name w:val="Medium Grid 3 Accent 2"/>
    <w:basedOn w:val="TableNormal"/>
    <w:uiPriority w:val="69"/>
    <w:rsid w:val="00496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C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C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C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C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CF" w:themeFill="accent2" w:themeFillTint="7F"/>
      </w:tcPr>
    </w:tblStylePr>
  </w:style>
  <w:style w:type="table" w:customStyle="1" w:styleId="TableGrid1">
    <w:name w:val="Table Grid1"/>
    <w:basedOn w:val="TableNormal"/>
    <w:next w:val="TableGrid"/>
    <w:uiPriority w:val="59"/>
    <w:rsid w:val="00AB19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A2733"/>
    <w:pPr>
      <w:spacing w:after="0" w:line="240" w:lineRule="auto"/>
    </w:pPr>
    <w:tblPr>
      <w:tblStyleRowBandSize w:val="1"/>
      <w:tblStyleColBandSize w:val="1"/>
      <w:tblBorders>
        <w:top w:val="single" w:sz="8" w:space="0" w:color="4EACE3" w:themeColor="accent1" w:themeTint="BF"/>
        <w:left w:val="single" w:sz="8" w:space="0" w:color="4EACE3" w:themeColor="accent1" w:themeTint="BF"/>
        <w:bottom w:val="single" w:sz="8" w:space="0" w:color="4EACE3" w:themeColor="accent1" w:themeTint="BF"/>
        <w:right w:val="single" w:sz="8" w:space="0" w:color="4EACE3" w:themeColor="accent1" w:themeTint="BF"/>
        <w:insideH w:val="single" w:sz="8" w:space="0" w:color="4EACE3" w:themeColor="accent1" w:themeTint="BF"/>
      </w:tblBorders>
    </w:tblPr>
    <w:tblStylePr w:type="firstRow">
      <w:pPr>
        <w:spacing w:before="0" w:after="0" w:line="240" w:lineRule="auto"/>
      </w:pPr>
      <w:rPr>
        <w:b/>
        <w:bCs/>
        <w:color w:val="FFFFFF" w:themeColor="background1"/>
      </w:rPr>
      <w:tblPr/>
      <w:tcPr>
        <w:tcBorders>
          <w:top w:val="single" w:sz="8" w:space="0" w:color="4EACE3" w:themeColor="accent1" w:themeTint="BF"/>
          <w:left w:val="single" w:sz="8" w:space="0" w:color="4EACE3" w:themeColor="accent1" w:themeTint="BF"/>
          <w:bottom w:val="single" w:sz="8" w:space="0" w:color="4EACE3" w:themeColor="accent1" w:themeTint="BF"/>
          <w:right w:val="single" w:sz="8" w:space="0" w:color="4EACE3" w:themeColor="accent1" w:themeTint="BF"/>
          <w:insideH w:val="nil"/>
          <w:insideV w:val="nil"/>
        </w:tcBorders>
        <w:shd w:val="clear" w:color="auto" w:fill="208ECD" w:themeFill="accent1"/>
      </w:tcPr>
    </w:tblStylePr>
    <w:tblStylePr w:type="lastRow">
      <w:pPr>
        <w:spacing w:before="0" w:after="0" w:line="240" w:lineRule="auto"/>
      </w:pPr>
      <w:rPr>
        <w:b/>
        <w:bCs/>
      </w:rPr>
      <w:tblPr/>
      <w:tcPr>
        <w:tcBorders>
          <w:top w:val="double" w:sz="6" w:space="0" w:color="4EACE3" w:themeColor="accent1" w:themeTint="BF"/>
          <w:left w:val="single" w:sz="8" w:space="0" w:color="4EACE3" w:themeColor="accent1" w:themeTint="BF"/>
          <w:bottom w:val="single" w:sz="8" w:space="0" w:color="4EACE3" w:themeColor="accent1" w:themeTint="BF"/>
          <w:right w:val="single" w:sz="8" w:space="0" w:color="4EA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3F6" w:themeFill="accent1" w:themeFillTint="3F"/>
      </w:tcPr>
    </w:tblStylePr>
    <w:tblStylePr w:type="band1Horz">
      <w:tblPr/>
      <w:tcPr>
        <w:tcBorders>
          <w:insideH w:val="nil"/>
          <w:insideV w:val="nil"/>
        </w:tcBorders>
        <w:shd w:val="clear" w:color="auto" w:fill="C4E3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2733"/>
    <w:pPr>
      <w:spacing w:after="0" w:line="240" w:lineRule="auto"/>
    </w:pPr>
    <w:tblPr>
      <w:tblStyleRowBandSize w:val="1"/>
      <w:tblStyleColBandSize w:val="1"/>
      <w:tblBorders>
        <w:top w:val="single" w:sz="8" w:space="0" w:color="8DA8B7" w:themeColor="accent2" w:themeTint="BF"/>
        <w:left w:val="single" w:sz="8" w:space="0" w:color="8DA8B7" w:themeColor="accent2" w:themeTint="BF"/>
        <w:bottom w:val="single" w:sz="8" w:space="0" w:color="8DA8B7" w:themeColor="accent2" w:themeTint="BF"/>
        <w:right w:val="single" w:sz="8" w:space="0" w:color="8DA8B7" w:themeColor="accent2" w:themeTint="BF"/>
        <w:insideH w:val="single" w:sz="8" w:space="0" w:color="8DA8B7" w:themeColor="accent2" w:themeTint="BF"/>
      </w:tblBorders>
    </w:tblPr>
    <w:tblStylePr w:type="firstRow">
      <w:pPr>
        <w:spacing w:before="0" w:after="0" w:line="240" w:lineRule="auto"/>
      </w:pPr>
      <w:rPr>
        <w:b/>
        <w:bCs/>
        <w:color w:val="FFFFFF" w:themeColor="background1"/>
      </w:rPr>
      <w:tblPr/>
      <w:tcPr>
        <w:tcBorders>
          <w:top w:val="single" w:sz="8" w:space="0" w:color="8DA8B7" w:themeColor="accent2" w:themeTint="BF"/>
          <w:left w:val="single" w:sz="8" w:space="0" w:color="8DA8B7" w:themeColor="accent2" w:themeTint="BF"/>
          <w:bottom w:val="single" w:sz="8" w:space="0" w:color="8DA8B7" w:themeColor="accent2" w:themeTint="BF"/>
          <w:right w:val="single" w:sz="8" w:space="0" w:color="8DA8B7" w:themeColor="accent2" w:themeTint="BF"/>
          <w:insideH w:val="nil"/>
          <w:insideV w:val="nil"/>
        </w:tcBorders>
        <w:shd w:val="clear" w:color="auto" w:fill="678C9F" w:themeFill="accent2"/>
      </w:tcPr>
    </w:tblStylePr>
    <w:tblStylePr w:type="lastRow">
      <w:pPr>
        <w:spacing w:before="0" w:after="0" w:line="240" w:lineRule="auto"/>
      </w:pPr>
      <w:rPr>
        <w:b/>
        <w:bCs/>
      </w:rPr>
      <w:tblPr/>
      <w:tcPr>
        <w:tcBorders>
          <w:top w:val="double" w:sz="6" w:space="0" w:color="8DA8B7" w:themeColor="accent2" w:themeTint="BF"/>
          <w:left w:val="single" w:sz="8" w:space="0" w:color="8DA8B7" w:themeColor="accent2" w:themeTint="BF"/>
          <w:bottom w:val="single" w:sz="8" w:space="0" w:color="8DA8B7" w:themeColor="accent2" w:themeTint="BF"/>
          <w:right w:val="single" w:sz="8" w:space="0" w:color="8DA8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7" w:themeFill="accent2" w:themeFillTint="3F"/>
      </w:tcPr>
    </w:tblStylePr>
    <w:tblStylePr w:type="band1Horz">
      <w:tblPr/>
      <w:tcPr>
        <w:tcBorders>
          <w:insideH w:val="nil"/>
          <w:insideV w:val="nil"/>
        </w:tcBorders>
        <w:shd w:val="clear" w:color="auto" w:fill="D9E2E7"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D1965"/>
    <w:pPr>
      <w:spacing w:after="0" w:line="240" w:lineRule="auto"/>
    </w:pPr>
    <w:tblPr>
      <w:tblStyleRowBandSize w:val="1"/>
      <w:tblStyleColBandSize w:val="1"/>
      <w:tblBorders>
        <w:top w:val="single" w:sz="8" w:space="0" w:color="208ECD" w:themeColor="accent1"/>
        <w:left w:val="single" w:sz="8" w:space="0" w:color="208ECD" w:themeColor="accent1"/>
        <w:bottom w:val="single" w:sz="8" w:space="0" w:color="208ECD" w:themeColor="accent1"/>
        <w:right w:val="single" w:sz="8" w:space="0" w:color="208ECD" w:themeColor="accent1"/>
        <w:insideH w:val="single" w:sz="8" w:space="0" w:color="208ECD" w:themeColor="accent1"/>
        <w:insideV w:val="single" w:sz="8" w:space="0" w:color="208E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8ECD" w:themeColor="accent1"/>
          <w:left w:val="single" w:sz="8" w:space="0" w:color="208ECD" w:themeColor="accent1"/>
          <w:bottom w:val="single" w:sz="18" w:space="0" w:color="208ECD" w:themeColor="accent1"/>
          <w:right w:val="single" w:sz="8" w:space="0" w:color="208ECD" w:themeColor="accent1"/>
          <w:insideH w:val="nil"/>
          <w:insideV w:val="single" w:sz="8" w:space="0" w:color="208E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8ECD" w:themeColor="accent1"/>
          <w:left w:val="single" w:sz="8" w:space="0" w:color="208ECD" w:themeColor="accent1"/>
          <w:bottom w:val="single" w:sz="8" w:space="0" w:color="208ECD" w:themeColor="accent1"/>
          <w:right w:val="single" w:sz="8" w:space="0" w:color="208ECD" w:themeColor="accent1"/>
          <w:insideH w:val="nil"/>
          <w:insideV w:val="single" w:sz="8" w:space="0" w:color="208E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8ECD" w:themeColor="accent1"/>
          <w:left w:val="single" w:sz="8" w:space="0" w:color="208ECD" w:themeColor="accent1"/>
          <w:bottom w:val="single" w:sz="8" w:space="0" w:color="208ECD" w:themeColor="accent1"/>
          <w:right w:val="single" w:sz="8" w:space="0" w:color="208ECD" w:themeColor="accent1"/>
        </w:tcBorders>
      </w:tcPr>
    </w:tblStylePr>
    <w:tblStylePr w:type="band1Vert">
      <w:tblPr/>
      <w:tcPr>
        <w:tcBorders>
          <w:top w:val="single" w:sz="8" w:space="0" w:color="208ECD" w:themeColor="accent1"/>
          <w:left w:val="single" w:sz="8" w:space="0" w:color="208ECD" w:themeColor="accent1"/>
          <w:bottom w:val="single" w:sz="8" w:space="0" w:color="208ECD" w:themeColor="accent1"/>
          <w:right w:val="single" w:sz="8" w:space="0" w:color="208ECD" w:themeColor="accent1"/>
        </w:tcBorders>
        <w:shd w:val="clear" w:color="auto" w:fill="C4E3F6" w:themeFill="accent1" w:themeFillTint="3F"/>
      </w:tcPr>
    </w:tblStylePr>
    <w:tblStylePr w:type="band1Horz">
      <w:tblPr/>
      <w:tcPr>
        <w:tcBorders>
          <w:top w:val="single" w:sz="8" w:space="0" w:color="208ECD" w:themeColor="accent1"/>
          <w:left w:val="single" w:sz="8" w:space="0" w:color="208ECD" w:themeColor="accent1"/>
          <w:bottom w:val="single" w:sz="8" w:space="0" w:color="208ECD" w:themeColor="accent1"/>
          <w:right w:val="single" w:sz="8" w:space="0" w:color="208ECD" w:themeColor="accent1"/>
          <w:insideV w:val="single" w:sz="8" w:space="0" w:color="208ECD" w:themeColor="accent1"/>
        </w:tcBorders>
        <w:shd w:val="clear" w:color="auto" w:fill="C4E3F6" w:themeFill="accent1" w:themeFillTint="3F"/>
      </w:tcPr>
    </w:tblStylePr>
    <w:tblStylePr w:type="band2Horz">
      <w:tblPr/>
      <w:tcPr>
        <w:tcBorders>
          <w:top w:val="single" w:sz="8" w:space="0" w:color="208ECD" w:themeColor="accent1"/>
          <w:left w:val="single" w:sz="8" w:space="0" w:color="208ECD" w:themeColor="accent1"/>
          <w:bottom w:val="single" w:sz="8" w:space="0" w:color="208ECD" w:themeColor="accent1"/>
          <w:right w:val="single" w:sz="8" w:space="0" w:color="208ECD" w:themeColor="accent1"/>
          <w:insideV w:val="single" w:sz="8" w:space="0" w:color="208ECD" w:themeColor="accent1"/>
        </w:tcBorders>
      </w:tcPr>
    </w:tblStylePr>
  </w:style>
  <w:style w:type="table" w:styleId="ColorfulShading-Accent4">
    <w:name w:val="Colorful Shading Accent 4"/>
    <w:basedOn w:val="TableNormal"/>
    <w:uiPriority w:val="71"/>
    <w:rsid w:val="000D1965"/>
    <w:pPr>
      <w:spacing w:after="0" w:line="240" w:lineRule="auto"/>
    </w:pPr>
    <w:rPr>
      <w:color w:val="0C0C0C" w:themeColor="text1"/>
    </w:rPr>
    <w:tblPr>
      <w:tblStyleRowBandSize w:val="1"/>
      <w:tblStyleColBandSize w:val="1"/>
      <w:tblBorders>
        <w:top w:val="single" w:sz="24" w:space="0" w:color="25AFFF" w:themeColor="accent3"/>
        <w:left w:val="single" w:sz="4" w:space="0" w:color="095AA5" w:themeColor="accent4"/>
        <w:bottom w:val="single" w:sz="4" w:space="0" w:color="095AA5" w:themeColor="accent4"/>
        <w:right w:val="single" w:sz="4" w:space="0" w:color="095AA5" w:themeColor="accent4"/>
        <w:insideH w:val="single" w:sz="4" w:space="0" w:color="FFFFFF" w:themeColor="background1"/>
        <w:insideV w:val="single" w:sz="4" w:space="0" w:color="FFFFFF" w:themeColor="background1"/>
      </w:tblBorders>
    </w:tblPr>
    <w:tcPr>
      <w:shd w:val="clear" w:color="auto" w:fill="DFEFFD" w:themeFill="accent4" w:themeFillTint="19"/>
    </w:tcPr>
    <w:tblStylePr w:type="firstRow">
      <w:rPr>
        <w:b/>
        <w:bCs/>
      </w:rPr>
      <w:tblPr/>
      <w:tcPr>
        <w:tcBorders>
          <w:top w:val="nil"/>
          <w:left w:val="nil"/>
          <w:bottom w:val="single" w:sz="24" w:space="0" w:color="25A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562" w:themeFill="accent4" w:themeFillShade="99"/>
      </w:tcPr>
    </w:tblStylePr>
    <w:tblStylePr w:type="firstCol">
      <w:rPr>
        <w:color w:val="FFFFFF" w:themeColor="background1"/>
      </w:rPr>
      <w:tblPr/>
      <w:tcPr>
        <w:tcBorders>
          <w:top w:val="nil"/>
          <w:left w:val="nil"/>
          <w:bottom w:val="nil"/>
          <w:right w:val="nil"/>
          <w:insideH w:val="single" w:sz="4" w:space="0" w:color="053562" w:themeColor="accent4" w:themeShade="99"/>
          <w:insideV w:val="nil"/>
        </w:tcBorders>
        <w:shd w:val="clear" w:color="auto" w:fill="053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53562" w:themeFill="accent4" w:themeFillShade="99"/>
      </w:tcPr>
    </w:tblStylePr>
    <w:tblStylePr w:type="band1Vert">
      <w:tblPr/>
      <w:tcPr>
        <w:shd w:val="clear" w:color="auto" w:fill="7FBDF8" w:themeFill="accent4" w:themeFillTint="66"/>
      </w:tcPr>
    </w:tblStylePr>
    <w:tblStylePr w:type="band1Horz">
      <w:tblPr/>
      <w:tcPr>
        <w:shd w:val="clear" w:color="auto" w:fill="60ADF6" w:themeFill="accent4" w:themeFillTint="7F"/>
      </w:tcPr>
    </w:tblStylePr>
    <w:tblStylePr w:type="neCell">
      <w:rPr>
        <w:color w:val="0C0C0C" w:themeColor="text1"/>
      </w:rPr>
    </w:tblStylePr>
    <w:tblStylePr w:type="nwCell">
      <w:rPr>
        <w:color w:val="0C0C0C" w:themeColor="text1"/>
      </w:rPr>
    </w:tblStylePr>
  </w:style>
  <w:style w:type="table" w:styleId="LightList-Accent5">
    <w:name w:val="Light List Accent 5"/>
    <w:basedOn w:val="TableNormal"/>
    <w:uiPriority w:val="61"/>
    <w:rsid w:val="000D1965"/>
    <w:pPr>
      <w:spacing w:after="0" w:line="240" w:lineRule="auto"/>
    </w:pPr>
    <w:tblPr>
      <w:tblStyleRowBandSize w:val="1"/>
      <w:tblStyleColBandSize w:val="1"/>
      <w:tblBorders>
        <w:top w:val="single" w:sz="8" w:space="0" w:color="90B9CD" w:themeColor="accent5"/>
        <w:left w:val="single" w:sz="8" w:space="0" w:color="90B9CD" w:themeColor="accent5"/>
        <w:bottom w:val="single" w:sz="8" w:space="0" w:color="90B9CD" w:themeColor="accent5"/>
        <w:right w:val="single" w:sz="8" w:space="0" w:color="90B9CD" w:themeColor="accent5"/>
      </w:tblBorders>
    </w:tblPr>
    <w:tblStylePr w:type="firstRow">
      <w:pPr>
        <w:spacing w:before="0" w:after="0" w:line="240" w:lineRule="auto"/>
      </w:pPr>
      <w:rPr>
        <w:b/>
        <w:bCs/>
        <w:color w:val="FFFFFF" w:themeColor="background1"/>
      </w:rPr>
      <w:tblPr/>
      <w:tcPr>
        <w:shd w:val="clear" w:color="auto" w:fill="90B9CD" w:themeFill="accent5"/>
      </w:tcPr>
    </w:tblStylePr>
    <w:tblStylePr w:type="lastRow">
      <w:pPr>
        <w:spacing w:before="0" w:after="0" w:line="240" w:lineRule="auto"/>
      </w:pPr>
      <w:rPr>
        <w:b/>
        <w:bCs/>
      </w:rPr>
      <w:tblPr/>
      <w:tcPr>
        <w:tcBorders>
          <w:top w:val="double" w:sz="6" w:space="0" w:color="90B9CD" w:themeColor="accent5"/>
          <w:left w:val="single" w:sz="8" w:space="0" w:color="90B9CD" w:themeColor="accent5"/>
          <w:bottom w:val="single" w:sz="8" w:space="0" w:color="90B9CD" w:themeColor="accent5"/>
          <w:right w:val="single" w:sz="8" w:space="0" w:color="90B9CD" w:themeColor="accent5"/>
        </w:tcBorders>
      </w:tcPr>
    </w:tblStylePr>
    <w:tblStylePr w:type="firstCol">
      <w:rPr>
        <w:b/>
        <w:bCs/>
      </w:rPr>
    </w:tblStylePr>
    <w:tblStylePr w:type="lastCol">
      <w:rPr>
        <w:b/>
        <w:bCs/>
      </w:rPr>
    </w:tblStylePr>
    <w:tblStylePr w:type="band1Vert">
      <w:tblPr/>
      <w:tcPr>
        <w:tcBorders>
          <w:top w:val="single" w:sz="8" w:space="0" w:color="90B9CD" w:themeColor="accent5"/>
          <w:left w:val="single" w:sz="8" w:space="0" w:color="90B9CD" w:themeColor="accent5"/>
          <w:bottom w:val="single" w:sz="8" w:space="0" w:color="90B9CD" w:themeColor="accent5"/>
          <w:right w:val="single" w:sz="8" w:space="0" w:color="90B9CD" w:themeColor="accent5"/>
        </w:tcBorders>
      </w:tcPr>
    </w:tblStylePr>
    <w:tblStylePr w:type="band1Horz">
      <w:tblPr/>
      <w:tcPr>
        <w:tcBorders>
          <w:top w:val="single" w:sz="8" w:space="0" w:color="90B9CD" w:themeColor="accent5"/>
          <w:left w:val="single" w:sz="8" w:space="0" w:color="90B9CD" w:themeColor="accent5"/>
          <w:bottom w:val="single" w:sz="8" w:space="0" w:color="90B9CD" w:themeColor="accent5"/>
          <w:right w:val="single" w:sz="8" w:space="0" w:color="90B9CD" w:themeColor="accent5"/>
        </w:tcBorders>
      </w:tcPr>
    </w:tblStylePr>
  </w:style>
  <w:style w:type="table" w:styleId="MediumShading1-Accent4">
    <w:name w:val="Medium Shading 1 Accent 4"/>
    <w:basedOn w:val="TableNormal"/>
    <w:uiPriority w:val="63"/>
    <w:rsid w:val="00C2591D"/>
    <w:pPr>
      <w:spacing w:after="0" w:line="240" w:lineRule="auto"/>
    </w:pPr>
    <w:tblPr>
      <w:tblStyleRowBandSize w:val="1"/>
      <w:tblStyleColBandSize w:val="1"/>
      <w:tblBorders>
        <w:top w:val="single" w:sz="8" w:space="0" w:color="1084F2" w:themeColor="accent4" w:themeTint="BF"/>
        <w:left w:val="single" w:sz="8" w:space="0" w:color="1084F2" w:themeColor="accent4" w:themeTint="BF"/>
        <w:bottom w:val="single" w:sz="8" w:space="0" w:color="1084F2" w:themeColor="accent4" w:themeTint="BF"/>
        <w:right w:val="single" w:sz="8" w:space="0" w:color="1084F2" w:themeColor="accent4" w:themeTint="BF"/>
        <w:insideH w:val="single" w:sz="8" w:space="0" w:color="1084F2" w:themeColor="accent4" w:themeTint="BF"/>
      </w:tblBorders>
    </w:tblPr>
    <w:tblStylePr w:type="firstRow">
      <w:pPr>
        <w:spacing w:before="0" w:after="0" w:line="240" w:lineRule="auto"/>
      </w:pPr>
      <w:rPr>
        <w:b/>
        <w:bCs/>
        <w:color w:val="FFFFFF" w:themeColor="background1"/>
      </w:rPr>
      <w:tblPr/>
      <w:tcPr>
        <w:tcBorders>
          <w:top w:val="single" w:sz="8" w:space="0" w:color="1084F2" w:themeColor="accent4" w:themeTint="BF"/>
          <w:left w:val="single" w:sz="8" w:space="0" w:color="1084F2" w:themeColor="accent4" w:themeTint="BF"/>
          <w:bottom w:val="single" w:sz="8" w:space="0" w:color="1084F2" w:themeColor="accent4" w:themeTint="BF"/>
          <w:right w:val="single" w:sz="8" w:space="0" w:color="1084F2" w:themeColor="accent4" w:themeTint="BF"/>
          <w:insideH w:val="nil"/>
          <w:insideV w:val="nil"/>
        </w:tcBorders>
        <w:shd w:val="clear" w:color="auto" w:fill="095AA5" w:themeFill="accent4"/>
      </w:tcPr>
    </w:tblStylePr>
    <w:tblStylePr w:type="lastRow">
      <w:pPr>
        <w:spacing w:before="0" w:after="0" w:line="240" w:lineRule="auto"/>
      </w:pPr>
      <w:rPr>
        <w:b/>
        <w:bCs/>
      </w:rPr>
      <w:tblPr/>
      <w:tcPr>
        <w:tcBorders>
          <w:top w:val="double" w:sz="6" w:space="0" w:color="1084F2" w:themeColor="accent4" w:themeTint="BF"/>
          <w:left w:val="single" w:sz="8" w:space="0" w:color="1084F2" w:themeColor="accent4" w:themeTint="BF"/>
          <w:bottom w:val="single" w:sz="8" w:space="0" w:color="1084F2" w:themeColor="accent4" w:themeTint="BF"/>
          <w:right w:val="single" w:sz="8" w:space="0" w:color="1084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D6FA" w:themeFill="accent4" w:themeFillTint="3F"/>
      </w:tcPr>
    </w:tblStylePr>
    <w:tblStylePr w:type="band1Horz">
      <w:tblPr/>
      <w:tcPr>
        <w:tcBorders>
          <w:insideH w:val="nil"/>
          <w:insideV w:val="nil"/>
        </w:tcBorders>
        <w:shd w:val="clear" w:color="auto" w:fill="AFD6FA" w:themeFill="accent4"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85AAE"/>
    <w:pPr>
      <w:spacing w:after="0" w:line="240" w:lineRule="auto"/>
    </w:pPr>
    <w:tblPr>
      <w:tblStyleRowBandSize w:val="1"/>
      <w:tblStyleColBandSize w:val="1"/>
      <w:tblBorders>
        <w:top w:val="single" w:sz="8" w:space="0" w:color="208ECD" w:themeColor="accent1"/>
        <w:left w:val="single" w:sz="8" w:space="0" w:color="208ECD" w:themeColor="accent1"/>
        <w:bottom w:val="single" w:sz="8" w:space="0" w:color="208ECD" w:themeColor="accent1"/>
        <w:right w:val="single" w:sz="8" w:space="0" w:color="208ECD" w:themeColor="accent1"/>
      </w:tblBorders>
    </w:tblPr>
    <w:tblStylePr w:type="firstRow">
      <w:pPr>
        <w:spacing w:before="0" w:after="0" w:line="240" w:lineRule="auto"/>
      </w:pPr>
      <w:rPr>
        <w:b/>
        <w:bCs/>
        <w:color w:val="FFFFFF" w:themeColor="background1"/>
      </w:rPr>
      <w:tblPr/>
      <w:tcPr>
        <w:shd w:val="clear" w:color="auto" w:fill="208ECD" w:themeFill="accent1"/>
      </w:tcPr>
    </w:tblStylePr>
    <w:tblStylePr w:type="lastRow">
      <w:pPr>
        <w:spacing w:before="0" w:after="0" w:line="240" w:lineRule="auto"/>
      </w:pPr>
      <w:rPr>
        <w:b/>
        <w:bCs/>
      </w:rPr>
      <w:tblPr/>
      <w:tcPr>
        <w:tcBorders>
          <w:top w:val="double" w:sz="6" w:space="0" w:color="208ECD" w:themeColor="accent1"/>
          <w:left w:val="single" w:sz="8" w:space="0" w:color="208ECD" w:themeColor="accent1"/>
          <w:bottom w:val="single" w:sz="8" w:space="0" w:color="208ECD" w:themeColor="accent1"/>
          <w:right w:val="single" w:sz="8" w:space="0" w:color="208ECD" w:themeColor="accent1"/>
        </w:tcBorders>
      </w:tcPr>
    </w:tblStylePr>
    <w:tblStylePr w:type="firstCol">
      <w:rPr>
        <w:b/>
        <w:bCs/>
      </w:rPr>
    </w:tblStylePr>
    <w:tblStylePr w:type="lastCol">
      <w:rPr>
        <w:b/>
        <w:bCs/>
      </w:rPr>
    </w:tblStylePr>
    <w:tblStylePr w:type="band1Vert">
      <w:tblPr/>
      <w:tcPr>
        <w:tcBorders>
          <w:top w:val="single" w:sz="8" w:space="0" w:color="208ECD" w:themeColor="accent1"/>
          <w:left w:val="single" w:sz="8" w:space="0" w:color="208ECD" w:themeColor="accent1"/>
          <w:bottom w:val="single" w:sz="8" w:space="0" w:color="208ECD" w:themeColor="accent1"/>
          <w:right w:val="single" w:sz="8" w:space="0" w:color="208ECD" w:themeColor="accent1"/>
        </w:tcBorders>
      </w:tcPr>
    </w:tblStylePr>
    <w:tblStylePr w:type="band1Horz">
      <w:tblPr/>
      <w:tcPr>
        <w:tcBorders>
          <w:top w:val="single" w:sz="8" w:space="0" w:color="208ECD" w:themeColor="accent1"/>
          <w:left w:val="single" w:sz="8" w:space="0" w:color="208ECD" w:themeColor="accent1"/>
          <w:bottom w:val="single" w:sz="8" w:space="0" w:color="208ECD" w:themeColor="accent1"/>
          <w:right w:val="single" w:sz="8" w:space="0" w:color="208ECD" w:themeColor="accent1"/>
        </w:tcBorders>
      </w:tcPr>
    </w:tblStylePr>
  </w:style>
  <w:style w:type="table" w:styleId="LightList-Accent4">
    <w:name w:val="Light List Accent 4"/>
    <w:basedOn w:val="TableNormal"/>
    <w:uiPriority w:val="61"/>
    <w:rsid w:val="00D85AAE"/>
    <w:pPr>
      <w:spacing w:after="0" w:line="240" w:lineRule="auto"/>
    </w:pPr>
    <w:tblPr>
      <w:tblStyleRowBandSize w:val="1"/>
      <w:tblStyleColBandSize w:val="1"/>
      <w:tblBorders>
        <w:top w:val="single" w:sz="8" w:space="0" w:color="095AA5" w:themeColor="accent4"/>
        <w:left w:val="single" w:sz="8" w:space="0" w:color="095AA5" w:themeColor="accent4"/>
        <w:bottom w:val="single" w:sz="8" w:space="0" w:color="095AA5" w:themeColor="accent4"/>
        <w:right w:val="single" w:sz="8" w:space="0" w:color="095AA5" w:themeColor="accent4"/>
      </w:tblBorders>
    </w:tblPr>
    <w:tblStylePr w:type="firstRow">
      <w:pPr>
        <w:spacing w:before="0" w:after="0" w:line="240" w:lineRule="auto"/>
      </w:pPr>
      <w:rPr>
        <w:b/>
        <w:bCs/>
        <w:color w:val="FFFFFF" w:themeColor="background1"/>
      </w:rPr>
      <w:tblPr/>
      <w:tcPr>
        <w:shd w:val="clear" w:color="auto" w:fill="095AA5" w:themeFill="accent4"/>
      </w:tcPr>
    </w:tblStylePr>
    <w:tblStylePr w:type="lastRow">
      <w:pPr>
        <w:spacing w:before="0" w:after="0" w:line="240" w:lineRule="auto"/>
      </w:pPr>
      <w:rPr>
        <w:b/>
        <w:bCs/>
      </w:rPr>
      <w:tblPr/>
      <w:tcPr>
        <w:tcBorders>
          <w:top w:val="double" w:sz="6" w:space="0" w:color="095AA5" w:themeColor="accent4"/>
          <w:left w:val="single" w:sz="8" w:space="0" w:color="095AA5" w:themeColor="accent4"/>
          <w:bottom w:val="single" w:sz="8" w:space="0" w:color="095AA5" w:themeColor="accent4"/>
          <w:right w:val="single" w:sz="8" w:space="0" w:color="095AA5" w:themeColor="accent4"/>
        </w:tcBorders>
      </w:tcPr>
    </w:tblStylePr>
    <w:tblStylePr w:type="firstCol">
      <w:rPr>
        <w:b/>
        <w:bCs/>
      </w:rPr>
    </w:tblStylePr>
    <w:tblStylePr w:type="lastCol">
      <w:rPr>
        <w:b/>
        <w:bCs/>
      </w:rPr>
    </w:tblStylePr>
    <w:tblStylePr w:type="band1Vert">
      <w:tblPr/>
      <w:tcPr>
        <w:tcBorders>
          <w:top w:val="single" w:sz="8" w:space="0" w:color="095AA5" w:themeColor="accent4"/>
          <w:left w:val="single" w:sz="8" w:space="0" w:color="095AA5" w:themeColor="accent4"/>
          <w:bottom w:val="single" w:sz="8" w:space="0" w:color="095AA5" w:themeColor="accent4"/>
          <w:right w:val="single" w:sz="8" w:space="0" w:color="095AA5" w:themeColor="accent4"/>
        </w:tcBorders>
      </w:tcPr>
    </w:tblStylePr>
    <w:tblStylePr w:type="band1Horz">
      <w:tblPr/>
      <w:tcPr>
        <w:tcBorders>
          <w:top w:val="single" w:sz="8" w:space="0" w:color="095AA5" w:themeColor="accent4"/>
          <w:left w:val="single" w:sz="8" w:space="0" w:color="095AA5" w:themeColor="accent4"/>
          <w:bottom w:val="single" w:sz="8" w:space="0" w:color="095AA5" w:themeColor="accent4"/>
          <w:right w:val="single" w:sz="8" w:space="0" w:color="095AA5" w:themeColor="accent4"/>
        </w:tcBorders>
      </w:tcPr>
    </w:tblStylePr>
  </w:style>
  <w:style w:type="character" w:styleId="FollowedHyperlink">
    <w:name w:val="FollowedHyperlink"/>
    <w:basedOn w:val="DefaultParagraphFont"/>
    <w:uiPriority w:val="99"/>
    <w:semiHidden/>
    <w:unhideWhenUsed/>
    <w:rsid w:val="00CB79F6"/>
    <w:rPr>
      <w:color w:val="000000" w:themeColor="followedHyperlink"/>
      <w:u w:val="single"/>
    </w:rPr>
  </w:style>
  <w:style w:type="paragraph" w:customStyle="1" w:styleId="Appendix">
    <w:name w:val="Appendix"/>
    <w:basedOn w:val="Heading1"/>
    <w:qFormat/>
    <w:rsid w:val="00F710ED"/>
    <w:pPr>
      <w:pageBreakBefore/>
    </w:pPr>
  </w:style>
  <w:style w:type="paragraph" w:styleId="Revision">
    <w:name w:val="Revision"/>
    <w:hidden/>
    <w:uiPriority w:val="99"/>
    <w:semiHidden/>
    <w:rsid w:val="00835C51"/>
    <w:pPr>
      <w:spacing w:after="0" w:line="240" w:lineRule="auto"/>
    </w:pPr>
  </w:style>
  <w:style w:type="character" w:styleId="PlaceholderText">
    <w:name w:val="Placeholder Text"/>
    <w:basedOn w:val="DefaultParagraphFont"/>
    <w:uiPriority w:val="99"/>
    <w:semiHidden/>
    <w:rsid w:val="00311DDB"/>
    <w:rPr>
      <w:color w:val="808080"/>
    </w:rPr>
  </w:style>
  <w:style w:type="table" w:styleId="GridTable4-Accent4">
    <w:name w:val="Grid Table 4 Accent 4"/>
    <w:basedOn w:val="TableNormal"/>
    <w:uiPriority w:val="49"/>
    <w:rsid w:val="003E3B2B"/>
    <w:pPr>
      <w:spacing w:after="0" w:line="240" w:lineRule="auto"/>
    </w:pPr>
    <w:tblPr>
      <w:tblStyleRowBandSize w:val="1"/>
      <w:tblStyleColBandSize w:val="1"/>
      <w:tblBorders>
        <w:top w:val="single" w:sz="4" w:space="0" w:color="3F9DF4" w:themeColor="accent4" w:themeTint="99"/>
        <w:left w:val="single" w:sz="4" w:space="0" w:color="3F9DF4" w:themeColor="accent4" w:themeTint="99"/>
        <w:bottom w:val="single" w:sz="4" w:space="0" w:color="3F9DF4" w:themeColor="accent4" w:themeTint="99"/>
        <w:right w:val="single" w:sz="4" w:space="0" w:color="3F9DF4" w:themeColor="accent4" w:themeTint="99"/>
        <w:insideH w:val="single" w:sz="4" w:space="0" w:color="3F9DF4" w:themeColor="accent4" w:themeTint="99"/>
        <w:insideV w:val="single" w:sz="4" w:space="0" w:color="3F9DF4" w:themeColor="accent4" w:themeTint="99"/>
      </w:tblBorders>
    </w:tblPr>
    <w:tblStylePr w:type="firstRow">
      <w:rPr>
        <w:b/>
        <w:bCs/>
        <w:color w:val="FFFFFF" w:themeColor="background1"/>
      </w:rPr>
      <w:tblPr/>
      <w:tcPr>
        <w:tcBorders>
          <w:top w:val="single" w:sz="4" w:space="0" w:color="095AA5" w:themeColor="accent4"/>
          <w:left w:val="single" w:sz="4" w:space="0" w:color="095AA5" w:themeColor="accent4"/>
          <w:bottom w:val="single" w:sz="4" w:space="0" w:color="095AA5" w:themeColor="accent4"/>
          <w:right w:val="single" w:sz="4" w:space="0" w:color="095AA5" w:themeColor="accent4"/>
          <w:insideH w:val="nil"/>
          <w:insideV w:val="nil"/>
        </w:tcBorders>
        <w:shd w:val="clear" w:color="auto" w:fill="095AA5" w:themeFill="accent4"/>
      </w:tcPr>
    </w:tblStylePr>
    <w:tblStylePr w:type="lastRow">
      <w:rPr>
        <w:b/>
        <w:bCs/>
      </w:rPr>
      <w:tblPr/>
      <w:tcPr>
        <w:tcBorders>
          <w:top w:val="double" w:sz="4" w:space="0" w:color="095AA5" w:themeColor="accent4"/>
        </w:tcBorders>
      </w:tcPr>
    </w:tblStylePr>
    <w:tblStylePr w:type="firstCol">
      <w:rPr>
        <w:b/>
        <w:bCs/>
      </w:rPr>
    </w:tblStylePr>
    <w:tblStylePr w:type="lastCol">
      <w:rPr>
        <w:b/>
        <w:bCs/>
      </w:rPr>
    </w:tblStylePr>
    <w:tblStylePr w:type="band1Vert">
      <w:tblPr/>
      <w:tcPr>
        <w:shd w:val="clear" w:color="auto" w:fill="BFDEFB" w:themeFill="accent4" w:themeFillTint="33"/>
      </w:tcPr>
    </w:tblStylePr>
    <w:tblStylePr w:type="band1Horz">
      <w:tblPr/>
      <w:tcPr>
        <w:shd w:val="clear" w:color="auto" w:fill="BFDEFB" w:themeFill="accent4" w:themeFillTint="33"/>
      </w:tcPr>
    </w:tblStylePr>
  </w:style>
  <w:style w:type="paragraph" w:styleId="TOC2">
    <w:name w:val="toc 2"/>
    <w:basedOn w:val="Normal"/>
    <w:next w:val="Normal"/>
    <w:autoRedefine/>
    <w:uiPriority w:val="39"/>
    <w:unhideWhenUsed/>
    <w:rsid w:val="005855E9"/>
    <w:pPr>
      <w:spacing w:before="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5855E9"/>
    <w:pPr>
      <w:spacing w:before="0" w:line="259" w:lineRule="auto"/>
      <w:ind w:left="440"/>
    </w:pPr>
    <w:rPr>
      <w:rFonts w:cs="Times New Roman"/>
      <w:sz w:val="22"/>
      <w:szCs w:val="22"/>
      <w:lang w:val="en-US" w:eastAsia="en-US"/>
    </w:rPr>
  </w:style>
  <w:style w:type="character" w:styleId="UnresolvedMention">
    <w:name w:val="Unresolved Mention"/>
    <w:basedOn w:val="DefaultParagraphFont"/>
    <w:uiPriority w:val="99"/>
    <w:semiHidden/>
    <w:unhideWhenUsed/>
    <w:rsid w:val="00F53F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121">
      <w:bodyDiv w:val="1"/>
      <w:marLeft w:val="0"/>
      <w:marRight w:val="0"/>
      <w:marTop w:val="0"/>
      <w:marBottom w:val="0"/>
      <w:divBdr>
        <w:top w:val="none" w:sz="0" w:space="0" w:color="auto"/>
        <w:left w:val="none" w:sz="0" w:space="0" w:color="auto"/>
        <w:bottom w:val="none" w:sz="0" w:space="0" w:color="auto"/>
        <w:right w:val="none" w:sz="0" w:space="0" w:color="auto"/>
      </w:divBdr>
    </w:div>
    <w:div w:id="124079797">
      <w:bodyDiv w:val="1"/>
      <w:marLeft w:val="0"/>
      <w:marRight w:val="0"/>
      <w:marTop w:val="0"/>
      <w:marBottom w:val="0"/>
      <w:divBdr>
        <w:top w:val="none" w:sz="0" w:space="0" w:color="auto"/>
        <w:left w:val="none" w:sz="0" w:space="0" w:color="auto"/>
        <w:bottom w:val="none" w:sz="0" w:space="0" w:color="auto"/>
        <w:right w:val="none" w:sz="0" w:space="0" w:color="auto"/>
      </w:divBdr>
    </w:div>
    <w:div w:id="124473543">
      <w:bodyDiv w:val="1"/>
      <w:marLeft w:val="0"/>
      <w:marRight w:val="0"/>
      <w:marTop w:val="0"/>
      <w:marBottom w:val="0"/>
      <w:divBdr>
        <w:top w:val="none" w:sz="0" w:space="0" w:color="auto"/>
        <w:left w:val="none" w:sz="0" w:space="0" w:color="auto"/>
        <w:bottom w:val="none" w:sz="0" w:space="0" w:color="auto"/>
        <w:right w:val="none" w:sz="0" w:space="0" w:color="auto"/>
      </w:divBdr>
      <w:divsChild>
        <w:div w:id="226192201">
          <w:marLeft w:val="547"/>
          <w:marRight w:val="0"/>
          <w:marTop w:val="0"/>
          <w:marBottom w:val="0"/>
          <w:divBdr>
            <w:top w:val="none" w:sz="0" w:space="0" w:color="auto"/>
            <w:left w:val="none" w:sz="0" w:space="0" w:color="auto"/>
            <w:bottom w:val="none" w:sz="0" w:space="0" w:color="auto"/>
            <w:right w:val="none" w:sz="0" w:space="0" w:color="auto"/>
          </w:divBdr>
        </w:div>
        <w:div w:id="292102276">
          <w:marLeft w:val="547"/>
          <w:marRight w:val="0"/>
          <w:marTop w:val="0"/>
          <w:marBottom w:val="0"/>
          <w:divBdr>
            <w:top w:val="none" w:sz="0" w:space="0" w:color="auto"/>
            <w:left w:val="none" w:sz="0" w:space="0" w:color="auto"/>
            <w:bottom w:val="none" w:sz="0" w:space="0" w:color="auto"/>
            <w:right w:val="none" w:sz="0" w:space="0" w:color="auto"/>
          </w:divBdr>
        </w:div>
        <w:div w:id="555047635">
          <w:marLeft w:val="547"/>
          <w:marRight w:val="0"/>
          <w:marTop w:val="0"/>
          <w:marBottom w:val="0"/>
          <w:divBdr>
            <w:top w:val="none" w:sz="0" w:space="0" w:color="auto"/>
            <w:left w:val="none" w:sz="0" w:space="0" w:color="auto"/>
            <w:bottom w:val="none" w:sz="0" w:space="0" w:color="auto"/>
            <w:right w:val="none" w:sz="0" w:space="0" w:color="auto"/>
          </w:divBdr>
        </w:div>
        <w:div w:id="745761296">
          <w:marLeft w:val="547"/>
          <w:marRight w:val="0"/>
          <w:marTop w:val="0"/>
          <w:marBottom w:val="0"/>
          <w:divBdr>
            <w:top w:val="none" w:sz="0" w:space="0" w:color="auto"/>
            <w:left w:val="none" w:sz="0" w:space="0" w:color="auto"/>
            <w:bottom w:val="none" w:sz="0" w:space="0" w:color="auto"/>
            <w:right w:val="none" w:sz="0" w:space="0" w:color="auto"/>
          </w:divBdr>
        </w:div>
        <w:div w:id="814031594">
          <w:marLeft w:val="547"/>
          <w:marRight w:val="0"/>
          <w:marTop w:val="0"/>
          <w:marBottom w:val="0"/>
          <w:divBdr>
            <w:top w:val="none" w:sz="0" w:space="0" w:color="auto"/>
            <w:left w:val="none" w:sz="0" w:space="0" w:color="auto"/>
            <w:bottom w:val="none" w:sz="0" w:space="0" w:color="auto"/>
            <w:right w:val="none" w:sz="0" w:space="0" w:color="auto"/>
          </w:divBdr>
        </w:div>
        <w:div w:id="1784181662">
          <w:marLeft w:val="547"/>
          <w:marRight w:val="0"/>
          <w:marTop w:val="0"/>
          <w:marBottom w:val="0"/>
          <w:divBdr>
            <w:top w:val="none" w:sz="0" w:space="0" w:color="auto"/>
            <w:left w:val="none" w:sz="0" w:space="0" w:color="auto"/>
            <w:bottom w:val="none" w:sz="0" w:space="0" w:color="auto"/>
            <w:right w:val="none" w:sz="0" w:space="0" w:color="auto"/>
          </w:divBdr>
        </w:div>
        <w:div w:id="1982732266">
          <w:marLeft w:val="547"/>
          <w:marRight w:val="0"/>
          <w:marTop w:val="0"/>
          <w:marBottom w:val="0"/>
          <w:divBdr>
            <w:top w:val="none" w:sz="0" w:space="0" w:color="auto"/>
            <w:left w:val="none" w:sz="0" w:space="0" w:color="auto"/>
            <w:bottom w:val="none" w:sz="0" w:space="0" w:color="auto"/>
            <w:right w:val="none" w:sz="0" w:space="0" w:color="auto"/>
          </w:divBdr>
        </w:div>
        <w:div w:id="1989897163">
          <w:marLeft w:val="547"/>
          <w:marRight w:val="0"/>
          <w:marTop w:val="0"/>
          <w:marBottom w:val="0"/>
          <w:divBdr>
            <w:top w:val="none" w:sz="0" w:space="0" w:color="auto"/>
            <w:left w:val="none" w:sz="0" w:space="0" w:color="auto"/>
            <w:bottom w:val="none" w:sz="0" w:space="0" w:color="auto"/>
            <w:right w:val="none" w:sz="0" w:space="0" w:color="auto"/>
          </w:divBdr>
        </w:div>
        <w:div w:id="1994792016">
          <w:marLeft w:val="547"/>
          <w:marRight w:val="0"/>
          <w:marTop w:val="0"/>
          <w:marBottom w:val="0"/>
          <w:divBdr>
            <w:top w:val="none" w:sz="0" w:space="0" w:color="auto"/>
            <w:left w:val="none" w:sz="0" w:space="0" w:color="auto"/>
            <w:bottom w:val="none" w:sz="0" w:space="0" w:color="auto"/>
            <w:right w:val="none" w:sz="0" w:space="0" w:color="auto"/>
          </w:divBdr>
        </w:div>
      </w:divsChild>
    </w:div>
    <w:div w:id="155146490">
      <w:bodyDiv w:val="1"/>
      <w:marLeft w:val="0"/>
      <w:marRight w:val="0"/>
      <w:marTop w:val="0"/>
      <w:marBottom w:val="0"/>
      <w:divBdr>
        <w:top w:val="none" w:sz="0" w:space="0" w:color="auto"/>
        <w:left w:val="none" w:sz="0" w:space="0" w:color="auto"/>
        <w:bottom w:val="none" w:sz="0" w:space="0" w:color="auto"/>
        <w:right w:val="none" w:sz="0" w:space="0" w:color="auto"/>
      </w:divBdr>
    </w:div>
    <w:div w:id="206917100">
      <w:bodyDiv w:val="1"/>
      <w:marLeft w:val="0"/>
      <w:marRight w:val="0"/>
      <w:marTop w:val="0"/>
      <w:marBottom w:val="0"/>
      <w:divBdr>
        <w:top w:val="none" w:sz="0" w:space="0" w:color="auto"/>
        <w:left w:val="none" w:sz="0" w:space="0" w:color="auto"/>
        <w:bottom w:val="none" w:sz="0" w:space="0" w:color="auto"/>
        <w:right w:val="none" w:sz="0" w:space="0" w:color="auto"/>
      </w:divBdr>
      <w:divsChild>
        <w:div w:id="26874985">
          <w:marLeft w:val="0"/>
          <w:marRight w:val="150"/>
          <w:marTop w:val="0"/>
          <w:marBottom w:val="0"/>
          <w:divBdr>
            <w:top w:val="none" w:sz="0" w:space="0" w:color="auto"/>
            <w:left w:val="none" w:sz="0" w:space="0" w:color="auto"/>
            <w:bottom w:val="none" w:sz="0" w:space="0" w:color="auto"/>
            <w:right w:val="none" w:sz="0" w:space="0" w:color="auto"/>
          </w:divBdr>
        </w:div>
        <w:div w:id="485902751">
          <w:marLeft w:val="0"/>
          <w:marRight w:val="0"/>
          <w:marTop w:val="0"/>
          <w:marBottom w:val="0"/>
          <w:divBdr>
            <w:top w:val="none" w:sz="0" w:space="0" w:color="auto"/>
            <w:left w:val="none" w:sz="0" w:space="0" w:color="auto"/>
            <w:bottom w:val="none" w:sz="0" w:space="0" w:color="auto"/>
            <w:right w:val="none" w:sz="0" w:space="0" w:color="auto"/>
          </w:divBdr>
        </w:div>
        <w:div w:id="489296342">
          <w:marLeft w:val="0"/>
          <w:marRight w:val="0"/>
          <w:marTop w:val="0"/>
          <w:marBottom w:val="0"/>
          <w:divBdr>
            <w:top w:val="none" w:sz="0" w:space="0" w:color="auto"/>
            <w:left w:val="none" w:sz="0" w:space="0" w:color="auto"/>
            <w:bottom w:val="none" w:sz="0" w:space="0" w:color="auto"/>
            <w:right w:val="none" w:sz="0" w:space="0" w:color="auto"/>
          </w:divBdr>
        </w:div>
        <w:div w:id="709257734">
          <w:marLeft w:val="0"/>
          <w:marRight w:val="150"/>
          <w:marTop w:val="0"/>
          <w:marBottom w:val="0"/>
          <w:divBdr>
            <w:top w:val="none" w:sz="0" w:space="0" w:color="auto"/>
            <w:left w:val="none" w:sz="0" w:space="0" w:color="auto"/>
            <w:bottom w:val="none" w:sz="0" w:space="0" w:color="auto"/>
            <w:right w:val="none" w:sz="0" w:space="0" w:color="auto"/>
          </w:divBdr>
        </w:div>
        <w:div w:id="977296839">
          <w:marLeft w:val="0"/>
          <w:marRight w:val="0"/>
          <w:marTop w:val="0"/>
          <w:marBottom w:val="0"/>
          <w:divBdr>
            <w:top w:val="none" w:sz="0" w:space="0" w:color="auto"/>
            <w:left w:val="none" w:sz="0" w:space="0" w:color="auto"/>
            <w:bottom w:val="none" w:sz="0" w:space="0" w:color="auto"/>
            <w:right w:val="none" w:sz="0" w:space="0" w:color="auto"/>
          </w:divBdr>
        </w:div>
        <w:div w:id="1295062967">
          <w:marLeft w:val="0"/>
          <w:marRight w:val="0"/>
          <w:marTop w:val="0"/>
          <w:marBottom w:val="0"/>
          <w:divBdr>
            <w:top w:val="none" w:sz="0" w:space="0" w:color="auto"/>
            <w:left w:val="none" w:sz="0" w:space="0" w:color="auto"/>
            <w:bottom w:val="none" w:sz="0" w:space="0" w:color="auto"/>
            <w:right w:val="none" w:sz="0" w:space="0" w:color="auto"/>
          </w:divBdr>
        </w:div>
        <w:div w:id="1369139024">
          <w:marLeft w:val="0"/>
          <w:marRight w:val="150"/>
          <w:marTop w:val="0"/>
          <w:marBottom w:val="0"/>
          <w:divBdr>
            <w:top w:val="none" w:sz="0" w:space="0" w:color="auto"/>
            <w:left w:val="none" w:sz="0" w:space="0" w:color="auto"/>
            <w:bottom w:val="none" w:sz="0" w:space="0" w:color="auto"/>
            <w:right w:val="none" w:sz="0" w:space="0" w:color="auto"/>
          </w:divBdr>
        </w:div>
        <w:div w:id="1649088978">
          <w:marLeft w:val="0"/>
          <w:marRight w:val="0"/>
          <w:marTop w:val="0"/>
          <w:marBottom w:val="0"/>
          <w:divBdr>
            <w:top w:val="none" w:sz="0" w:space="0" w:color="auto"/>
            <w:left w:val="none" w:sz="0" w:space="0" w:color="auto"/>
            <w:bottom w:val="none" w:sz="0" w:space="0" w:color="auto"/>
            <w:right w:val="none" w:sz="0" w:space="0" w:color="auto"/>
          </w:divBdr>
          <w:divsChild>
            <w:div w:id="784806621">
              <w:marLeft w:val="0"/>
              <w:marRight w:val="0"/>
              <w:marTop w:val="0"/>
              <w:marBottom w:val="0"/>
              <w:divBdr>
                <w:top w:val="none" w:sz="0" w:space="0" w:color="auto"/>
                <w:left w:val="none" w:sz="0" w:space="0" w:color="auto"/>
                <w:bottom w:val="none" w:sz="0" w:space="0" w:color="auto"/>
                <w:right w:val="none" w:sz="0" w:space="0" w:color="auto"/>
              </w:divBdr>
              <w:divsChild>
                <w:div w:id="1278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312">
          <w:marLeft w:val="0"/>
          <w:marRight w:val="0"/>
          <w:marTop w:val="0"/>
          <w:marBottom w:val="0"/>
          <w:divBdr>
            <w:top w:val="none" w:sz="0" w:space="0" w:color="auto"/>
            <w:left w:val="none" w:sz="0" w:space="0" w:color="auto"/>
            <w:bottom w:val="none" w:sz="0" w:space="0" w:color="auto"/>
            <w:right w:val="none" w:sz="0" w:space="0" w:color="auto"/>
          </w:divBdr>
          <w:divsChild>
            <w:div w:id="953902277">
              <w:marLeft w:val="0"/>
              <w:marRight w:val="0"/>
              <w:marTop w:val="0"/>
              <w:marBottom w:val="0"/>
              <w:divBdr>
                <w:top w:val="none" w:sz="0" w:space="0" w:color="auto"/>
                <w:left w:val="none" w:sz="0" w:space="0" w:color="auto"/>
                <w:bottom w:val="none" w:sz="0" w:space="0" w:color="auto"/>
                <w:right w:val="none" w:sz="0" w:space="0" w:color="auto"/>
              </w:divBdr>
              <w:divsChild>
                <w:div w:id="14399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451">
          <w:marLeft w:val="0"/>
          <w:marRight w:val="0"/>
          <w:marTop w:val="0"/>
          <w:marBottom w:val="0"/>
          <w:divBdr>
            <w:top w:val="none" w:sz="0" w:space="0" w:color="auto"/>
            <w:left w:val="none" w:sz="0" w:space="0" w:color="auto"/>
            <w:bottom w:val="none" w:sz="0" w:space="0" w:color="auto"/>
            <w:right w:val="none" w:sz="0" w:space="0" w:color="auto"/>
          </w:divBdr>
        </w:div>
        <w:div w:id="2143422847">
          <w:marLeft w:val="0"/>
          <w:marRight w:val="0"/>
          <w:marTop w:val="0"/>
          <w:marBottom w:val="0"/>
          <w:divBdr>
            <w:top w:val="none" w:sz="0" w:space="0" w:color="auto"/>
            <w:left w:val="none" w:sz="0" w:space="0" w:color="auto"/>
            <w:bottom w:val="none" w:sz="0" w:space="0" w:color="auto"/>
            <w:right w:val="none" w:sz="0" w:space="0" w:color="auto"/>
          </w:divBdr>
          <w:divsChild>
            <w:div w:id="831678194">
              <w:marLeft w:val="0"/>
              <w:marRight w:val="0"/>
              <w:marTop w:val="0"/>
              <w:marBottom w:val="0"/>
              <w:divBdr>
                <w:top w:val="none" w:sz="0" w:space="0" w:color="auto"/>
                <w:left w:val="none" w:sz="0" w:space="0" w:color="auto"/>
                <w:bottom w:val="none" w:sz="0" w:space="0" w:color="auto"/>
                <w:right w:val="none" w:sz="0" w:space="0" w:color="auto"/>
              </w:divBdr>
              <w:divsChild>
                <w:div w:id="1738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144">
      <w:bodyDiv w:val="1"/>
      <w:marLeft w:val="0"/>
      <w:marRight w:val="0"/>
      <w:marTop w:val="0"/>
      <w:marBottom w:val="0"/>
      <w:divBdr>
        <w:top w:val="none" w:sz="0" w:space="0" w:color="auto"/>
        <w:left w:val="none" w:sz="0" w:space="0" w:color="auto"/>
        <w:bottom w:val="none" w:sz="0" w:space="0" w:color="auto"/>
        <w:right w:val="none" w:sz="0" w:space="0" w:color="auto"/>
      </w:divBdr>
      <w:divsChild>
        <w:div w:id="848259156">
          <w:marLeft w:val="547"/>
          <w:marRight w:val="0"/>
          <w:marTop w:val="0"/>
          <w:marBottom w:val="0"/>
          <w:divBdr>
            <w:top w:val="none" w:sz="0" w:space="0" w:color="auto"/>
            <w:left w:val="none" w:sz="0" w:space="0" w:color="auto"/>
            <w:bottom w:val="none" w:sz="0" w:space="0" w:color="auto"/>
            <w:right w:val="none" w:sz="0" w:space="0" w:color="auto"/>
          </w:divBdr>
        </w:div>
      </w:divsChild>
    </w:div>
    <w:div w:id="275066176">
      <w:bodyDiv w:val="1"/>
      <w:marLeft w:val="0"/>
      <w:marRight w:val="0"/>
      <w:marTop w:val="0"/>
      <w:marBottom w:val="0"/>
      <w:divBdr>
        <w:top w:val="none" w:sz="0" w:space="0" w:color="auto"/>
        <w:left w:val="none" w:sz="0" w:space="0" w:color="auto"/>
        <w:bottom w:val="none" w:sz="0" w:space="0" w:color="auto"/>
        <w:right w:val="none" w:sz="0" w:space="0" w:color="auto"/>
      </w:divBdr>
    </w:div>
    <w:div w:id="354619054">
      <w:bodyDiv w:val="1"/>
      <w:marLeft w:val="0"/>
      <w:marRight w:val="0"/>
      <w:marTop w:val="0"/>
      <w:marBottom w:val="0"/>
      <w:divBdr>
        <w:top w:val="none" w:sz="0" w:space="0" w:color="auto"/>
        <w:left w:val="none" w:sz="0" w:space="0" w:color="auto"/>
        <w:bottom w:val="none" w:sz="0" w:space="0" w:color="auto"/>
        <w:right w:val="none" w:sz="0" w:space="0" w:color="auto"/>
      </w:divBdr>
    </w:div>
    <w:div w:id="360591404">
      <w:bodyDiv w:val="1"/>
      <w:marLeft w:val="0"/>
      <w:marRight w:val="0"/>
      <w:marTop w:val="0"/>
      <w:marBottom w:val="0"/>
      <w:divBdr>
        <w:top w:val="none" w:sz="0" w:space="0" w:color="auto"/>
        <w:left w:val="none" w:sz="0" w:space="0" w:color="auto"/>
        <w:bottom w:val="none" w:sz="0" w:space="0" w:color="auto"/>
        <w:right w:val="none" w:sz="0" w:space="0" w:color="auto"/>
      </w:divBdr>
    </w:div>
    <w:div w:id="453866258">
      <w:bodyDiv w:val="1"/>
      <w:marLeft w:val="0"/>
      <w:marRight w:val="0"/>
      <w:marTop w:val="0"/>
      <w:marBottom w:val="0"/>
      <w:divBdr>
        <w:top w:val="none" w:sz="0" w:space="0" w:color="auto"/>
        <w:left w:val="none" w:sz="0" w:space="0" w:color="auto"/>
        <w:bottom w:val="none" w:sz="0" w:space="0" w:color="auto"/>
        <w:right w:val="none" w:sz="0" w:space="0" w:color="auto"/>
      </w:divBdr>
    </w:div>
    <w:div w:id="468868006">
      <w:bodyDiv w:val="1"/>
      <w:marLeft w:val="0"/>
      <w:marRight w:val="0"/>
      <w:marTop w:val="0"/>
      <w:marBottom w:val="0"/>
      <w:divBdr>
        <w:top w:val="none" w:sz="0" w:space="0" w:color="auto"/>
        <w:left w:val="none" w:sz="0" w:space="0" w:color="auto"/>
        <w:bottom w:val="none" w:sz="0" w:space="0" w:color="auto"/>
        <w:right w:val="none" w:sz="0" w:space="0" w:color="auto"/>
      </w:divBdr>
      <w:divsChild>
        <w:div w:id="678973511">
          <w:marLeft w:val="0"/>
          <w:marRight w:val="0"/>
          <w:marTop w:val="0"/>
          <w:marBottom w:val="0"/>
          <w:divBdr>
            <w:top w:val="none" w:sz="0" w:space="0" w:color="auto"/>
            <w:left w:val="none" w:sz="0" w:space="0" w:color="auto"/>
            <w:bottom w:val="none" w:sz="0" w:space="0" w:color="auto"/>
            <w:right w:val="none" w:sz="0" w:space="0" w:color="auto"/>
          </w:divBdr>
          <w:divsChild>
            <w:div w:id="2000494829">
              <w:marLeft w:val="0"/>
              <w:marRight w:val="0"/>
              <w:marTop w:val="0"/>
              <w:marBottom w:val="0"/>
              <w:divBdr>
                <w:top w:val="none" w:sz="0" w:space="0" w:color="auto"/>
                <w:left w:val="none" w:sz="0" w:space="0" w:color="auto"/>
                <w:bottom w:val="none" w:sz="0" w:space="0" w:color="auto"/>
                <w:right w:val="none" w:sz="0" w:space="0" w:color="auto"/>
              </w:divBdr>
              <w:divsChild>
                <w:div w:id="616106248">
                  <w:marLeft w:val="0"/>
                  <w:marRight w:val="0"/>
                  <w:marTop w:val="0"/>
                  <w:marBottom w:val="0"/>
                  <w:divBdr>
                    <w:top w:val="none" w:sz="0" w:space="0" w:color="auto"/>
                    <w:left w:val="none" w:sz="0" w:space="0" w:color="auto"/>
                    <w:bottom w:val="none" w:sz="0" w:space="0" w:color="auto"/>
                    <w:right w:val="none" w:sz="0" w:space="0" w:color="auto"/>
                  </w:divBdr>
                  <w:divsChild>
                    <w:div w:id="1419136531">
                      <w:marLeft w:val="0"/>
                      <w:marRight w:val="0"/>
                      <w:marTop w:val="0"/>
                      <w:marBottom w:val="0"/>
                      <w:divBdr>
                        <w:top w:val="none" w:sz="0" w:space="0" w:color="auto"/>
                        <w:left w:val="none" w:sz="0" w:space="0" w:color="auto"/>
                        <w:bottom w:val="none" w:sz="0" w:space="0" w:color="auto"/>
                        <w:right w:val="none" w:sz="0" w:space="0" w:color="auto"/>
                      </w:divBdr>
                    </w:div>
                    <w:div w:id="1526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3414">
          <w:marLeft w:val="0"/>
          <w:marRight w:val="0"/>
          <w:marTop w:val="0"/>
          <w:marBottom w:val="0"/>
          <w:divBdr>
            <w:top w:val="none" w:sz="0" w:space="0" w:color="auto"/>
            <w:left w:val="none" w:sz="0" w:space="0" w:color="auto"/>
            <w:bottom w:val="none" w:sz="0" w:space="0" w:color="auto"/>
            <w:right w:val="none" w:sz="0" w:space="0" w:color="auto"/>
          </w:divBdr>
          <w:divsChild>
            <w:div w:id="1703552635">
              <w:marLeft w:val="0"/>
              <w:marRight w:val="0"/>
              <w:marTop w:val="0"/>
              <w:marBottom w:val="0"/>
              <w:divBdr>
                <w:top w:val="none" w:sz="0" w:space="0" w:color="auto"/>
                <w:left w:val="none" w:sz="0" w:space="0" w:color="auto"/>
                <w:bottom w:val="none" w:sz="0" w:space="0" w:color="auto"/>
                <w:right w:val="none" w:sz="0" w:space="0" w:color="auto"/>
              </w:divBdr>
              <w:divsChild>
                <w:div w:id="512842560">
                  <w:marLeft w:val="0"/>
                  <w:marRight w:val="150"/>
                  <w:marTop w:val="0"/>
                  <w:marBottom w:val="0"/>
                  <w:divBdr>
                    <w:top w:val="none" w:sz="0" w:space="0" w:color="auto"/>
                    <w:left w:val="none" w:sz="0" w:space="0" w:color="auto"/>
                    <w:bottom w:val="none" w:sz="0" w:space="0" w:color="auto"/>
                    <w:right w:val="none" w:sz="0" w:space="0" w:color="auto"/>
                  </w:divBdr>
                </w:div>
                <w:div w:id="850217612">
                  <w:marLeft w:val="0"/>
                  <w:marRight w:val="0"/>
                  <w:marTop w:val="0"/>
                  <w:marBottom w:val="0"/>
                  <w:divBdr>
                    <w:top w:val="none" w:sz="0" w:space="0" w:color="auto"/>
                    <w:left w:val="none" w:sz="0" w:space="0" w:color="auto"/>
                    <w:bottom w:val="none" w:sz="0" w:space="0" w:color="auto"/>
                    <w:right w:val="none" w:sz="0" w:space="0" w:color="auto"/>
                  </w:divBdr>
                  <w:divsChild>
                    <w:div w:id="1987200890">
                      <w:marLeft w:val="0"/>
                      <w:marRight w:val="0"/>
                      <w:marTop w:val="0"/>
                      <w:marBottom w:val="0"/>
                      <w:divBdr>
                        <w:top w:val="none" w:sz="0" w:space="0" w:color="auto"/>
                        <w:left w:val="none" w:sz="0" w:space="0" w:color="auto"/>
                        <w:bottom w:val="none" w:sz="0" w:space="0" w:color="auto"/>
                        <w:right w:val="none" w:sz="0" w:space="0" w:color="auto"/>
                      </w:divBdr>
                      <w:divsChild>
                        <w:div w:id="4849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839">
                  <w:marLeft w:val="0"/>
                  <w:marRight w:val="0"/>
                  <w:marTop w:val="0"/>
                  <w:marBottom w:val="0"/>
                  <w:divBdr>
                    <w:top w:val="none" w:sz="0" w:space="0" w:color="auto"/>
                    <w:left w:val="none" w:sz="0" w:space="0" w:color="auto"/>
                    <w:bottom w:val="none" w:sz="0" w:space="0" w:color="auto"/>
                    <w:right w:val="none" w:sz="0" w:space="0" w:color="auto"/>
                  </w:divBdr>
                </w:div>
                <w:div w:id="1328289046">
                  <w:marLeft w:val="0"/>
                  <w:marRight w:val="0"/>
                  <w:marTop w:val="0"/>
                  <w:marBottom w:val="0"/>
                  <w:divBdr>
                    <w:top w:val="none" w:sz="0" w:space="0" w:color="auto"/>
                    <w:left w:val="none" w:sz="0" w:space="0" w:color="auto"/>
                    <w:bottom w:val="none" w:sz="0" w:space="0" w:color="auto"/>
                    <w:right w:val="none" w:sz="0" w:space="0" w:color="auto"/>
                  </w:divBdr>
                </w:div>
                <w:div w:id="1334378722">
                  <w:marLeft w:val="0"/>
                  <w:marRight w:val="0"/>
                  <w:marTop w:val="0"/>
                  <w:marBottom w:val="0"/>
                  <w:divBdr>
                    <w:top w:val="none" w:sz="0" w:space="0" w:color="auto"/>
                    <w:left w:val="none" w:sz="0" w:space="0" w:color="auto"/>
                    <w:bottom w:val="none" w:sz="0" w:space="0" w:color="auto"/>
                    <w:right w:val="none" w:sz="0" w:space="0" w:color="auto"/>
                  </w:divBdr>
                </w:div>
                <w:div w:id="1484469528">
                  <w:marLeft w:val="0"/>
                  <w:marRight w:val="0"/>
                  <w:marTop w:val="0"/>
                  <w:marBottom w:val="0"/>
                  <w:divBdr>
                    <w:top w:val="none" w:sz="0" w:space="0" w:color="auto"/>
                    <w:left w:val="none" w:sz="0" w:space="0" w:color="auto"/>
                    <w:bottom w:val="none" w:sz="0" w:space="0" w:color="auto"/>
                    <w:right w:val="none" w:sz="0" w:space="0" w:color="auto"/>
                  </w:divBdr>
                  <w:divsChild>
                    <w:div w:id="1412501797">
                      <w:marLeft w:val="0"/>
                      <w:marRight w:val="0"/>
                      <w:marTop w:val="0"/>
                      <w:marBottom w:val="0"/>
                      <w:divBdr>
                        <w:top w:val="none" w:sz="0" w:space="0" w:color="auto"/>
                        <w:left w:val="none" w:sz="0" w:space="0" w:color="auto"/>
                        <w:bottom w:val="none" w:sz="0" w:space="0" w:color="auto"/>
                        <w:right w:val="none" w:sz="0" w:space="0" w:color="auto"/>
                      </w:divBdr>
                      <w:divsChild>
                        <w:div w:id="1968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538">
                  <w:marLeft w:val="0"/>
                  <w:marRight w:val="150"/>
                  <w:marTop w:val="0"/>
                  <w:marBottom w:val="0"/>
                  <w:divBdr>
                    <w:top w:val="none" w:sz="0" w:space="0" w:color="auto"/>
                    <w:left w:val="none" w:sz="0" w:space="0" w:color="auto"/>
                    <w:bottom w:val="none" w:sz="0" w:space="0" w:color="auto"/>
                    <w:right w:val="none" w:sz="0" w:space="0" w:color="auto"/>
                  </w:divBdr>
                </w:div>
                <w:div w:id="1930774533">
                  <w:marLeft w:val="0"/>
                  <w:marRight w:val="150"/>
                  <w:marTop w:val="0"/>
                  <w:marBottom w:val="0"/>
                  <w:divBdr>
                    <w:top w:val="none" w:sz="0" w:space="0" w:color="auto"/>
                    <w:left w:val="none" w:sz="0" w:space="0" w:color="auto"/>
                    <w:bottom w:val="none" w:sz="0" w:space="0" w:color="auto"/>
                    <w:right w:val="none" w:sz="0" w:space="0" w:color="auto"/>
                  </w:divBdr>
                </w:div>
                <w:div w:id="2097819411">
                  <w:marLeft w:val="0"/>
                  <w:marRight w:val="0"/>
                  <w:marTop w:val="0"/>
                  <w:marBottom w:val="0"/>
                  <w:divBdr>
                    <w:top w:val="none" w:sz="0" w:space="0" w:color="auto"/>
                    <w:left w:val="none" w:sz="0" w:space="0" w:color="auto"/>
                    <w:bottom w:val="none" w:sz="0" w:space="0" w:color="auto"/>
                    <w:right w:val="none" w:sz="0" w:space="0" w:color="auto"/>
                  </w:divBdr>
                </w:div>
                <w:div w:id="2129466987">
                  <w:marLeft w:val="0"/>
                  <w:marRight w:val="0"/>
                  <w:marTop w:val="0"/>
                  <w:marBottom w:val="0"/>
                  <w:divBdr>
                    <w:top w:val="none" w:sz="0" w:space="0" w:color="auto"/>
                    <w:left w:val="none" w:sz="0" w:space="0" w:color="auto"/>
                    <w:bottom w:val="none" w:sz="0" w:space="0" w:color="auto"/>
                    <w:right w:val="none" w:sz="0" w:space="0" w:color="auto"/>
                  </w:divBdr>
                </w:div>
                <w:div w:id="2146270371">
                  <w:marLeft w:val="0"/>
                  <w:marRight w:val="0"/>
                  <w:marTop w:val="0"/>
                  <w:marBottom w:val="0"/>
                  <w:divBdr>
                    <w:top w:val="none" w:sz="0" w:space="0" w:color="auto"/>
                    <w:left w:val="none" w:sz="0" w:space="0" w:color="auto"/>
                    <w:bottom w:val="none" w:sz="0" w:space="0" w:color="auto"/>
                    <w:right w:val="none" w:sz="0" w:space="0" w:color="auto"/>
                  </w:divBdr>
                  <w:divsChild>
                    <w:div w:id="1553690795">
                      <w:marLeft w:val="0"/>
                      <w:marRight w:val="0"/>
                      <w:marTop w:val="0"/>
                      <w:marBottom w:val="0"/>
                      <w:divBdr>
                        <w:top w:val="none" w:sz="0" w:space="0" w:color="auto"/>
                        <w:left w:val="none" w:sz="0" w:space="0" w:color="auto"/>
                        <w:bottom w:val="none" w:sz="0" w:space="0" w:color="auto"/>
                        <w:right w:val="none" w:sz="0" w:space="0" w:color="auto"/>
                      </w:divBdr>
                      <w:divsChild>
                        <w:div w:id="178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13673">
      <w:bodyDiv w:val="1"/>
      <w:marLeft w:val="0"/>
      <w:marRight w:val="0"/>
      <w:marTop w:val="0"/>
      <w:marBottom w:val="0"/>
      <w:divBdr>
        <w:top w:val="none" w:sz="0" w:space="0" w:color="auto"/>
        <w:left w:val="none" w:sz="0" w:space="0" w:color="auto"/>
        <w:bottom w:val="none" w:sz="0" w:space="0" w:color="auto"/>
        <w:right w:val="none" w:sz="0" w:space="0" w:color="auto"/>
      </w:divBdr>
      <w:divsChild>
        <w:div w:id="1518886461">
          <w:marLeft w:val="547"/>
          <w:marRight w:val="0"/>
          <w:marTop w:val="0"/>
          <w:marBottom w:val="0"/>
          <w:divBdr>
            <w:top w:val="none" w:sz="0" w:space="0" w:color="auto"/>
            <w:left w:val="none" w:sz="0" w:space="0" w:color="auto"/>
            <w:bottom w:val="none" w:sz="0" w:space="0" w:color="auto"/>
            <w:right w:val="none" w:sz="0" w:space="0" w:color="auto"/>
          </w:divBdr>
        </w:div>
        <w:div w:id="2036151017">
          <w:marLeft w:val="1166"/>
          <w:marRight w:val="0"/>
          <w:marTop w:val="0"/>
          <w:marBottom w:val="0"/>
          <w:divBdr>
            <w:top w:val="none" w:sz="0" w:space="0" w:color="auto"/>
            <w:left w:val="none" w:sz="0" w:space="0" w:color="auto"/>
            <w:bottom w:val="none" w:sz="0" w:space="0" w:color="auto"/>
            <w:right w:val="none" w:sz="0" w:space="0" w:color="auto"/>
          </w:divBdr>
        </w:div>
      </w:divsChild>
    </w:div>
    <w:div w:id="570968820">
      <w:bodyDiv w:val="1"/>
      <w:marLeft w:val="0"/>
      <w:marRight w:val="0"/>
      <w:marTop w:val="0"/>
      <w:marBottom w:val="0"/>
      <w:divBdr>
        <w:top w:val="none" w:sz="0" w:space="0" w:color="auto"/>
        <w:left w:val="none" w:sz="0" w:space="0" w:color="auto"/>
        <w:bottom w:val="none" w:sz="0" w:space="0" w:color="auto"/>
        <w:right w:val="none" w:sz="0" w:space="0" w:color="auto"/>
      </w:divBdr>
    </w:div>
    <w:div w:id="584146677">
      <w:bodyDiv w:val="1"/>
      <w:marLeft w:val="0"/>
      <w:marRight w:val="0"/>
      <w:marTop w:val="0"/>
      <w:marBottom w:val="0"/>
      <w:divBdr>
        <w:top w:val="none" w:sz="0" w:space="0" w:color="auto"/>
        <w:left w:val="none" w:sz="0" w:space="0" w:color="auto"/>
        <w:bottom w:val="none" w:sz="0" w:space="0" w:color="auto"/>
        <w:right w:val="none" w:sz="0" w:space="0" w:color="auto"/>
      </w:divBdr>
    </w:div>
    <w:div w:id="620920828">
      <w:bodyDiv w:val="1"/>
      <w:marLeft w:val="0"/>
      <w:marRight w:val="0"/>
      <w:marTop w:val="0"/>
      <w:marBottom w:val="0"/>
      <w:divBdr>
        <w:top w:val="none" w:sz="0" w:space="0" w:color="auto"/>
        <w:left w:val="none" w:sz="0" w:space="0" w:color="auto"/>
        <w:bottom w:val="none" w:sz="0" w:space="0" w:color="auto"/>
        <w:right w:val="none" w:sz="0" w:space="0" w:color="auto"/>
      </w:divBdr>
    </w:div>
    <w:div w:id="8975931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80">
          <w:marLeft w:val="547"/>
          <w:marRight w:val="0"/>
          <w:marTop w:val="0"/>
          <w:marBottom w:val="0"/>
          <w:divBdr>
            <w:top w:val="none" w:sz="0" w:space="0" w:color="auto"/>
            <w:left w:val="none" w:sz="0" w:space="0" w:color="auto"/>
            <w:bottom w:val="none" w:sz="0" w:space="0" w:color="auto"/>
            <w:right w:val="none" w:sz="0" w:space="0" w:color="auto"/>
          </w:divBdr>
        </w:div>
      </w:divsChild>
    </w:div>
    <w:div w:id="976684282">
      <w:bodyDiv w:val="1"/>
      <w:marLeft w:val="0"/>
      <w:marRight w:val="0"/>
      <w:marTop w:val="0"/>
      <w:marBottom w:val="0"/>
      <w:divBdr>
        <w:top w:val="none" w:sz="0" w:space="0" w:color="auto"/>
        <w:left w:val="none" w:sz="0" w:space="0" w:color="auto"/>
        <w:bottom w:val="none" w:sz="0" w:space="0" w:color="auto"/>
        <w:right w:val="none" w:sz="0" w:space="0" w:color="auto"/>
      </w:divBdr>
      <w:divsChild>
        <w:div w:id="1171875666">
          <w:marLeft w:val="0"/>
          <w:marRight w:val="0"/>
          <w:marTop w:val="45"/>
          <w:marBottom w:val="75"/>
          <w:divBdr>
            <w:top w:val="none" w:sz="0" w:space="0" w:color="auto"/>
            <w:left w:val="none" w:sz="0" w:space="0" w:color="auto"/>
            <w:bottom w:val="none" w:sz="0" w:space="0" w:color="auto"/>
            <w:right w:val="none" w:sz="0" w:space="0" w:color="auto"/>
          </w:divBdr>
        </w:div>
        <w:div w:id="1238130320">
          <w:marLeft w:val="0"/>
          <w:marRight w:val="0"/>
          <w:marTop w:val="45"/>
          <w:marBottom w:val="75"/>
          <w:divBdr>
            <w:top w:val="none" w:sz="0" w:space="0" w:color="auto"/>
            <w:left w:val="none" w:sz="0" w:space="0" w:color="auto"/>
            <w:bottom w:val="none" w:sz="0" w:space="0" w:color="auto"/>
            <w:right w:val="none" w:sz="0" w:space="0" w:color="auto"/>
          </w:divBdr>
        </w:div>
        <w:div w:id="1391685882">
          <w:marLeft w:val="0"/>
          <w:marRight w:val="0"/>
          <w:marTop w:val="45"/>
          <w:marBottom w:val="75"/>
          <w:divBdr>
            <w:top w:val="none" w:sz="0" w:space="0" w:color="auto"/>
            <w:left w:val="none" w:sz="0" w:space="0" w:color="auto"/>
            <w:bottom w:val="none" w:sz="0" w:space="0" w:color="auto"/>
            <w:right w:val="none" w:sz="0" w:space="0" w:color="auto"/>
          </w:divBdr>
        </w:div>
        <w:div w:id="1423604721">
          <w:marLeft w:val="0"/>
          <w:marRight w:val="0"/>
          <w:marTop w:val="45"/>
          <w:marBottom w:val="75"/>
          <w:divBdr>
            <w:top w:val="none" w:sz="0" w:space="0" w:color="auto"/>
            <w:left w:val="none" w:sz="0" w:space="0" w:color="auto"/>
            <w:bottom w:val="none" w:sz="0" w:space="0" w:color="auto"/>
            <w:right w:val="none" w:sz="0" w:space="0" w:color="auto"/>
          </w:divBdr>
        </w:div>
        <w:div w:id="1638678998">
          <w:marLeft w:val="0"/>
          <w:marRight w:val="0"/>
          <w:marTop w:val="45"/>
          <w:marBottom w:val="75"/>
          <w:divBdr>
            <w:top w:val="none" w:sz="0" w:space="0" w:color="auto"/>
            <w:left w:val="none" w:sz="0" w:space="0" w:color="auto"/>
            <w:bottom w:val="none" w:sz="0" w:space="0" w:color="auto"/>
            <w:right w:val="none" w:sz="0" w:space="0" w:color="auto"/>
          </w:divBdr>
        </w:div>
        <w:div w:id="1788432248">
          <w:marLeft w:val="0"/>
          <w:marRight w:val="0"/>
          <w:marTop w:val="45"/>
          <w:marBottom w:val="75"/>
          <w:divBdr>
            <w:top w:val="none" w:sz="0" w:space="0" w:color="auto"/>
            <w:left w:val="none" w:sz="0" w:space="0" w:color="auto"/>
            <w:bottom w:val="none" w:sz="0" w:space="0" w:color="auto"/>
            <w:right w:val="none" w:sz="0" w:space="0" w:color="auto"/>
          </w:divBdr>
        </w:div>
        <w:div w:id="2062092528">
          <w:marLeft w:val="0"/>
          <w:marRight w:val="0"/>
          <w:marTop w:val="45"/>
          <w:marBottom w:val="75"/>
          <w:divBdr>
            <w:top w:val="none" w:sz="0" w:space="0" w:color="auto"/>
            <w:left w:val="none" w:sz="0" w:space="0" w:color="auto"/>
            <w:bottom w:val="none" w:sz="0" w:space="0" w:color="auto"/>
            <w:right w:val="none" w:sz="0" w:space="0" w:color="auto"/>
          </w:divBdr>
        </w:div>
      </w:divsChild>
    </w:div>
    <w:div w:id="1103913207">
      <w:bodyDiv w:val="1"/>
      <w:marLeft w:val="0"/>
      <w:marRight w:val="0"/>
      <w:marTop w:val="0"/>
      <w:marBottom w:val="0"/>
      <w:divBdr>
        <w:top w:val="none" w:sz="0" w:space="0" w:color="auto"/>
        <w:left w:val="none" w:sz="0" w:space="0" w:color="auto"/>
        <w:bottom w:val="none" w:sz="0" w:space="0" w:color="auto"/>
        <w:right w:val="none" w:sz="0" w:space="0" w:color="auto"/>
      </w:divBdr>
    </w:div>
    <w:div w:id="1213495341">
      <w:bodyDiv w:val="1"/>
      <w:marLeft w:val="0"/>
      <w:marRight w:val="0"/>
      <w:marTop w:val="0"/>
      <w:marBottom w:val="0"/>
      <w:divBdr>
        <w:top w:val="none" w:sz="0" w:space="0" w:color="auto"/>
        <w:left w:val="none" w:sz="0" w:space="0" w:color="auto"/>
        <w:bottom w:val="none" w:sz="0" w:space="0" w:color="auto"/>
        <w:right w:val="none" w:sz="0" w:space="0" w:color="auto"/>
      </w:divBdr>
    </w:div>
    <w:div w:id="1246768930">
      <w:bodyDiv w:val="1"/>
      <w:marLeft w:val="0"/>
      <w:marRight w:val="0"/>
      <w:marTop w:val="0"/>
      <w:marBottom w:val="0"/>
      <w:divBdr>
        <w:top w:val="none" w:sz="0" w:space="0" w:color="auto"/>
        <w:left w:val="none" w:sz="0" w:space="0" w:color="auto"/>
        <w:bottom w:val="none" w:sz="0" w:space="0" w:color="auto"/>
        <w:right w:val="none" w:sz="0" w:space="0" w:color="auto"/>
      </w:divBdr>
    </w:div>
    <w:div w:id="1294599887">
      <w:bodyDiv w:val="1"/>
      <w:marLeft w:val="0"/>
      <w:marRight w:val="0"/>
      <w:marTop w:val="0"/>
      <w:marBottom w:val="0"/>
      <w:divBdr>
        <w:top w:val="none" w:sz="0" w:space="0" w:color="auto"/>
        <w:left w:val="none" w:sz="0" w:space="0" w:color="auto"/>
        <w:bottom w:val="none" w:sz="0" w:space="0" w:color="auto"/>
        <w:right w:val="none" w:sz="0" w:space="0" w:color="auto"/>
      </w:divBdr>
    </w:div>
    <w:div w:id="1318537768">
      <w:bodyDiv w:val="1"/>
      <w:marLeft w:val="0"/>
      <w:marRight w:val="0"/>
      <w:marTop w:val="0"/>
      <w:marBottom w:val="0"/>
      <w:divBdr>
        <w:top w:val="none" w:sz="0" w:space="0" w:color="auto"/>
        <w:left w:val="none" w:sz="0" w:space="0" w:color="auto"/>
        <w:bottom w:val="none" w:sz="0" w:space="0" w:color="auto"/>
        <w:right w:val="none" w:sz="0" w:space="0" w:color="auto"/>
      </w:divBdr>
    </w:div>
    <w:div w:id="1344671523">
      <w:bodyDiv w:val="1"/>
      <w:marLeft w:val="0"/>
      <w:marRight w:val="0"/>
      <w:marTop w:val="0"/>
      <w:marBottom w:val="0"/>
      <w:divBdr>
        <w:top w:val="none" w:sz="0" w:space="0" w:color="auto"/>
        <w:left w:val="none" w:sz="0" w:space="0" w:color="auto"/>
        <w:bottom w:val="none" w:sz="0" w:space="0" w:color="auto"/>
        <w:right w:val="none" w:sz="0" w:space="0" w:color="auto"/>
      </w:divBdr>
    </w:div>
    <w:div w:id="1345088862">
      <w:bodyDiv w:val="1"/>
      <w:marLeft w:val="0"/>
      <w:marRight w:val="0"/>
      <w:marTop w:val="0"/>
      <w:marBottom w:val="0"/>
      <w:divBdr>
        <w:top w:val="none" w:sz="0" w:space="0" w:color="auto"/>
        <w:left w:val="none" w:sz="0" w:space="0" w:color="auto"/>
        <w:bottom w:val="none" w:sz="0" w:space="0" w:color="auto"/>
        <w:right w:val="none" w:sz="0" w:space="0" w:color="auto"/>
      </w:divBdr>
    </w:div>
    <w:div w:id="1415854813">
      <w:bodyDiv w:val="1"/>
      <w:marLeft w:val="0"/>
      <w:marRight w:val="0"/>
      <w:marTop w:val="0"/>
      <w:marBottom w:val="0"/>
      <w:divBdr>
        <w:top w:val="none" w:sz="0" w:space="0" w:color="auto"/>
        <w:left w:val="none" w:sz="0" w:space="0" w:color="auto"/>
        <w:bottom w:val="none" w:sz="0" w:space="0" w:color="auto"/>
        <w:right w:val="none" w:sz="0" w:space="0" w:color="auto"/>
      </w:divBdr>
      <w:divsChild>
        <w:div w:id="13653105">
          <w:marLeft w:val="0"/>
          <w:marRight w:val="0"/>
          <w:marTop w:val="0"/>
          <w:marBottom w:val="0"/>
          <w:divBdr>
            <w:top w:val="none" w:sz="0" w:space="0" w:color="auto"/>
            <w:left w:val="none" w:sz="0" w:space="0" w:color="auto"/>
            <w:bottom w:val="none" w:sz="0" w:space="0" w:color="auto"/>
            <w:right w:val="none" w:sz="0" w:space="0" w:color="auto"/>
          </w:divBdr>
        </w:div>
        <w:div w:id="189530536">
          <w:marLeft w:val="0"/>
          <w:marRight w:val="0"/>
          <w:marTop w:val="0"/>
          <w:marBottom w:val="0"/>
          <w:divBdr>
            <w:top w:val="none" w:sz="0" w:space="0" w:color="auto"/>
            <w:left w:val="none" w:sz="0" w:space="0" w:color="auto"/>
            <w:bottom w:val="none" w:sz="0" w:space="0" w:color="auto"/>
            <w:right w:val="none" w:sz="0" w:space="0" w:color="auto"/>
          </w:divBdr>
          <w:divsChild>
            <w:div w:id="2076974459">
              <w:marLeft w:val="0"/>
              <w:marRight w:val="0"/>
              <w:marTop w:val="0"/>
              <w:marBottom w:val="0"/>
              <w:divBdr>
                <w:top w:val="none" w:sz="0" w:space="0" w:color="auto"/>
                <w:left w:val="none" w:sz="0" w:space="0" w:color="auto"/>
                <w:bottom w:val="none" w:sz="0" w:space="0" w:color="auto"/>
                <w:right w:val="none" w:sz="0" w:space="0" w:color="auto"/>
              </w:divBdr>
              <w:divsChild>
                <w:div w:id="1928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877">
          <w:marLeft w:val="0"/>
          <w:marRight w:val="0"/>
          <w:marTop w:val="0"/>
          <w:marBottom w:val="0"/>
          <w:divBdr>
            <w:top w:val="none" w:sz="0" w:space="0" w:color="auto"/>
            <w:left w:val="none" w:sz="0" w:space="0" w:color="auto"/>
            <w:bottom w:val="none" w:sz="0" w:space="0" w:color="auto"/>
            <w:right w:val="none" w:sz="0" w:space="0" w:color="auto"/>
          </w:divBdr>
        </w:div>
        <w:div w:id="233855994">
          <w:marLeft w:val="0"/>
          <w:marRight w:val="0"/>
          <w:marTop w:val="0"/>
          <w:marBottom w:val="0"/>
          <w:divBdr>
            <w:top w:val="none" w:sz="0" w:space="0" w:color="auto"/>
            <w:left w:val="none" w:sz="0" w:space="0" w:color="auto"/>
            <w:bottom w:val="none" w:sz="0" w:space="0" w:color="auto"/>
            <w:right w:val="none" w:sz="0" w:space="0" w:color="auto"/>
          </w:divBdr>
        </w:div>
        <w:div w:id="286350263">
          <w:marLeft w:val="0"/>
          <w:marRight w:val="150"/>
          <w:marTop w:val="0"/>
          <w:marBottom w:val="0"/>
          <w:divBdr>
            <w:top w:val="none" w:sz="0" w:space="0" w:color="auto"/>
            <w:left w:val="none" w:sz="0" w:space="0" w:color="auto"/>
            <w:bottom w:val="none" w:sz="0" w:space="0" w:color="auto"/>
            <w:right w:val="none" w:sz="0" w:space="0" w:color="auto"/>
          </w:divBdr>
        </w:div>
        <w:div w:id="811605119">
          <w:marLeft w:val="0"/>
          <w:marRight w:val="0"/>
          <w:marTop w:val="0"/>
          <w:marBottom w:val="0"/>
          <w:divBdr>
            <w:top w:val="none" w:sz="0" w:space="0" w:color="auto"/>
            <w:left w:val="none" w:sz="0" w:space="0" w:color="auto"/>
            <w:bottom w:val="none" w:sz="0" w:space="0" w:color="auto"/>
            <w:right w:val="none" w:sz="0" w:space="0" w:color="auto"/>
          </w:divBdr>
          <w:divsChild>
            <w:div w:id="1459228718">
              <w:marLeft w:val="0"/>
              <w:marRight w:val="0"/>
              <w:marTop w:val="0"/>
              <w:marBottom w:val="0"/>
              <w:divBdr>
                <w:top w:val="none" w:sz="0" w:space="0" w:color="auto"/>
                <w:left w:val="none" w:sz="0" w:space="0" w:color="auto"/>
                <w:bottom w:val="none" w:sz="0" w:space="0" w:color="auto"/>
                <w:right w:val="none" w:sz="0" w:space="0" w:color="auto"/>
              </w:divBdr>
              <w:divsChild>
                <w:div w:id="1500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518">
          <w:marLeft w:val="0"/>
          <w:marRight w:val="0"/>
          <w:marTop w:val="0"/>
          <w:marBottom w:val="0"/>
          <w:divBdr>
            <w:top w:val="none" w:sz="0" w:space="0" w:color="auto"/>
            <w:left w:val="none" w:sz="0" w:space="0" w:color="auto"/>
            <w:bottom w:val="none" w:sz="0" w:space="0" w:color="auto"/>
            <w:right w:val="none" w:sz="0" w:space="0" w:color="auto"/>
          </w:divBdr>
        </w:div>
        <w:div w:id="1177304058">
          <w:marLeft w:val="0"/>
          <w:marRight w:val="150"/>
          <w:marTop w:val="0"/>
          <w:marBottom w:val="0"/>
          <w:divBdr>
            <w:top w:val="none" w:sz="0" w:space="0" w:color="auto"/>
            <w:left w:val="none" w:sz="0" w:space="0" w:color="auto"/>
            <w:bottom w:val="none" w:sz="0" w:space="0" w:color="auto"/>
            <w:right w:val="none" w:sz="0" w:space="0" w:color="auto"/>
          </w:divBdr>
        </w:div>
        <w:div w:id="1408116762">
          <w:marLeft w:val="0"/>
          <w:marRight w:val="150"/>
          <w:marTop w:val="0"/>
          <w:marBottom w:val="0"/>
          <w:divBdr>
            <w:top w:val="none" w:sz="0" w:space="0" w:color="auto"/>
            <w:left w:val="none" w:sz="0" w:space="0" w:color="auto"/>
            <w:bottom w:val="none" w:sz="0" w:space="0" w:color="auto"/>
            <w:right w:val="none" w:sz="0" w:space="0" w:color="auto"/>
          </w:divBdr>
        </w:div>
        <w:div w:id="1589463561">
          <w:marLeft w:val="0"/>
          <w:marRight w:val="0"/>
          <w:marTop w:val="0"/>
          <w:marBottom w:val="0"/>
          <w:divBdr>
            <w:top w:val="none" w:sz="0" w:space="0" w:color="auto"/>
            <w:left w:val="none" w:sz="0" w:space="0" w:color="auto"/>
            <w:bottom w:val="none" w:sz="0" w:space="0" w:color="auto"/>
            <w:right w:val="none" w:sz="0" w:space="0" w:color="auto"/>
          </w:divBdr>
          <w:divsChild>
            <w:div w:id="1433863090">
              <w:marLeft w:val="0"/>
              <w:marRight w:val="0"/>
              <w:marTop w:val="0"/>
              <w:marBottom w:val="0"/>
              <w:divBdr>
                <w:top w:val="none" w:sz="0" w:space="0" w:color="auto"/>
                <w:left w:val="none" w:sz="0" w:space="0" w:color="auto"/>
                <w:bottom w:val="none" w:sz="0" w:space="0" w:color="auto"/>
                <w:right w:val="none" w:sz="0" w:space="0" w:color="auto"/>
              </w:divBdr>
              <w:divsChild>
                <w:div w:id="1287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7792">
          <w:marLeft w:val="0"/>
          <w:marRight w:val="0"/>
          <w:marTop w:val="0"/>
          <w:marBottom w:val="0"/>
          <w:divBdr>
            <w:top w:val="none" w:sz="0" w:space="0" w:color="auto"/>
            <w:left w:val="none" w:sz="0" w:space="0" w:color="auto"/>
            <w:bottom w:val="none" w:sz="0" w:space="0" w:color="auto"/>
            <w:right w:val="none" w:sz="0" w:space="0" w:color="auto"/>
          </w:divBdr>
        </w:div>
      </w:divsChild>
    </w:div>
    <w:div w:id="1548833256">
      <w:bodyDiv w:val="1"/>
      <w:marLeft w:val="0"/>
      <w:marRight w:val="0"/>
      <w:marTop w:val="0"/>
      <w:marBottom w:val="0"/>
      <w:divBdr>
        <w:top w:val="none" w:sz="0" w:space="0" w:color="auto"/>
        <w:left w:val="none" w:sz="0" w:space="0" w:color="auto"/>
        <w:bottom w:val="none" w:sz="0" w:space="0" w:color="auto"/>
        <w:right w:val="none" w:sz="0" w:space="0" w:color="auto"/>
      </w:divBdr>
    </w:div>
    <w:div w:id="1634748149">
      <w:bodyDiv w:val="1"/>
      <w:marLeft w:val="0"/>
      <w:marRight w:val="0"/>
      <w:marTop w:val="0"/>
      <w:marBottom w:val="0"/>
      <w:divBdr>
        <w:top w:val="none" w:sz="0" w:space="0" w:color="auto"/>
        <w:left w:val="none" w:sz="0" w:space="0" w:color="auto"/>
        <w:bottom w:val="none" w:sz="0" w:space="0" w:color="auto"/>
        <w:right w:val="none" w:sz="0" w:space="0" w:color="auto"/>
      </w:divBdr>
    </w:div>
    <w:div w:id="1679577352">
      <w:bodyDiv w:val="1"/>
      <w:marLeft w:val="0"/>
      <w:marRight w:val="0"/>
      <w:marTop w:val="0"/>
      <w:marBottom w:val="0"/>
      <w:divBdr>
        <w:top w:val="none" w:sz="0" w:space="0" w:color="auto"/>
        <w:left w:val="none" w:sz="0" w:space="0" w:color="auto"/>
        <w:bottom w:val="none" w:sz="0" w:space="0" w:color="auto"/>
        <w:right w:val="none" w:sz="0" w:space="0" w:color="auto"/>
      </w:divBdr>
    </w:div>
    <w:div w:id="1690326476">
      <w:bodyDiv w:val="1"/>
      <w:marLeft w:val="0"/>
      <w:marRight w:val="0"/>
      <w:marTop w:val="0"/>
      <w:marBottom w:val="0"/>
      <w:divBdr>
        <w:top w:val="none" w:sz="0" w:space="0" w:color="auto"/>
        <w:left w:val="none" w:sz="0" w:space="0" w:color="auto"/>
        <w:bottom w:val="none" w:sz="0" w:space="0" w:color="auto"/>
        <w:right w:val="none" w:sz="0" w:space="0" w:color="auto"/>
      </w:divBdr>
      <w:divsChild>
        <w:div w:id="49689550">
          <w:marLeft w:val="0"/>
          <w:marRight w:val="0"/>
          <w:marTop w:val="0"/>
          <w:marBottom w:val="0"/>
          <w:divBdr>
            <w:top w:val="none" w:sz="0" w:space="0" w:color="auto"/>
            <w:left w:val="none" w:sz="0" w:space="0" w:color="auto"/>
            <w:bottom w:val="none" w:sz="0" w:space="0" w:color="auto"/>
            <w:right w:val="none" w:sz="0" w:space="0" w:color="auto"/>
          </w:divBdr>
        </w:div>
        <w:div w:id="164824194">
          <w:marLeft w:val="0"/>
          <w:marRight w:val="0"/>
          <w:marTop w:val="0"/>
          <w:marBottom w:val="0"/>
          <w:divBdr>
            <w:top w:val="none" w:sz="0" w:space="0" w:color="auto"/>
            <w:left w:val="none" w:sz="0" w:space="0" w:color="auto"/>
            <w:bottom w:val="none" w:sz="0" w:space="0" w:color="auto"/>
            <w:right w:val="none" w:sz="0" w:space="0" w:color="auto"/>
          </w:divBdr>
          <w:divsChild>
            <w:div w:id="865145337">
              <w:marLeft w:val="0"/>
              <w:marRight w:val="0"/>
              <w:marTop w:val="0"/>
              <w:marBottom w:val="0"/>
              <w:divBdr>
                <w:top w:val="none" w:sz="0" w:space="0" w:color="auto"/>
                <w:left w:val="none" w:sz="0" w:space="0" w:color="auto"/>
                <w:bottom w:val="none" w:sz="0" w:space="0" w:color="auto"/>
                <w:right w:val="none" w:sz="0" w:space="0" w:color="auto"/>
              </w:divBdr>
              <w:divsChild>
                <w:div w:id="194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9237">
          <w:marLeft w:val="0"/>
          <w:marRight w:val="0"/>
          <w:marTop w:val="0"/>
          <w:marBottom w:val="0"/>
          <w:divBdr>
            <w:top w:val="none" w:sz="0" w:space="0" w:color="auto"/>
            <w:left w:val="none" w:sz="0" w:space="0" w:color="auto"/>
            <w:bottom w:val="none" w:sz="0" w:space="0" w:color="auto"/>
            <w:right w:val="none" w:sz="0" w:space="0" w:color="auto"/>
          </w:divBdr>
        </w:div>
        <w:div w:id="428817355">
          <w:marLeft w:val="0"/>
          <w:marRight w:val="150"/>
          <w:marTop w:val="0"/>
          <w:marBottom w:val="0"/>
          <w:divBdr>
            <w:top w:val="none" w:sz="0" w:space="0" w:color="auto"/>
            <w:left w:val="none" w:sz="0" w:space="0" w:color="auto"/>
            <w:bottom w:val="none" w:sz="0" w:space="0" w:color="auto"/>
            <w:right w:val="none" w:sz="0" w:space="0" w:color="auto"/>
          </w:divBdr>
        </w:div>
        <w:div w:id="481430944">
          <w:marLeft w:val="0"/>
          <w:marRight w:val="0"/>
          <w:marTop w:val="0"/>
          <w:marBottom w:val="0"/>
          <w:divBdr>
            <w:top w:val="none" w:sz="0" w:space="0" w:color="auto"/>
            <w:left w:val="none" w:sz="0" w:space="0" w:color="auto"/>
            <w:bottom w:val="none" w:sz="0" w:space="0" w:color="auto"/>
            <w:right w:val="none" w:sz="0" w:space="0" w:color="auto"/>
          </w:divBdr>
        </w:div>
        <w:div w:id="797800544">
          <w:marLeft w:val="0"/>
          <w:marRight w:val="0"/>
          <w:marTop w:val="0"/>
          <w:marBottom w:val="0"/>
          <w:divBdr>
            <w:top w:val="none" w:sz="0" w:space="0" w:color="auto"/>
            <w:left w:val="none" w:sz="0" w:space="0" w:color="auto"/>
            <w:bottom w:val="none" w:sz="0" w:space="0" w:color="auto"/>
            <w:right w:val="none" w:sz="0" w:space="0" w:color="auto"/>
          </w:divBdr>
          <w:divsChild>
            <w:div w:id="1599630308">
              <w:marLeft w:val="0"/>
              <w:marRight w:val="0"/>
              <w:marTop w:val="0"/>
              <w:marBottom w:val="0"/>
              <w:divBdr>
                <w:top w:val="none" w:sz="0" w:space="0" w:color="auto"/>
                <w:left w:val="none" w:sz="0" w:space="0" w:color="auto"/>
                <w:bottom w:val="none" w:sz="0" w:space="0" w:color="auto"/>
                <w:right w:val="none" w:sz="0" w:space="0" w:color="auto"/>
              </w:divBdr>
              <w:divsChild>
                <w:div w:id="595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90819">
          <w:marLeft w:val="0"/>
          <w:marRight w:val="0"/>
          <w:marTop w:val="0"/>
          <w:marBottom w:val="0"/>
          <w:divBdr>
            <w:top w:val="none" w:sz="0" w:space="0" w:color="auto"/>
            <w:left w:val="none" w:sz="0" w:space="0" w:color="auto"/>
            <w:bottom w:val="none" w:sz="0" w:space="0" w:color="auto"/>
            <w:right w:val="none" w:sz="0" w:space="0" w:color="auto"/>
          </w:divBdr>
          <w:divsChild>
            <w:div w:id="621351438">
              <w:marLeft w:val="0"/>
              <w:marRight w:val="0"/>
              <w:marTop w:val="0"/>
              <w:marBottom w:val="0"/>
              <w:divBdr>
                <w:top w:val="none" w:sz="0" w:space="0" w:color="auto"/>
                <w:left w:val="none" w:sz="0" w:space="0" w:color="auto"/>
                <w:bottom w:val="none" w:sz="0" w:space="0" w:color="auto"/>
                <w:right w:val="none" w:sz="0" w:space="0" w:color="auto"/>
              </w:divBdr>
              <w:divsChild>
                <w:div w:id="1856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421">
          <w:marLeft w:val="0"/>
          <w:marRight w:val="0"/>
          <w:marTop w:val="0"/>
          <w:marBottom w:val="0"/>
          <w:divBdr>
            <w:top w:val="none" w:sz="0" w:space="0" w:color="auto"/>
            <w:left w:val="none" w:sz="0" w:space="0" w:color="auto"/>
            <w:bottom w:val="none" w:sz="0" w:space="0" w:color="auto"/>
            <w:right w:val="none" w:sz="0" w:space="0" w:color="auto"/>
          </w:divBdr>
        </w:div>
        <w:div w:id="1666088852">
          <w:marLeft w:val="0"/>
          <w:marRight w:val="150"/>
          <w:marTop w:val="0"/>
          <w:marBottom w:val="0"/>
          <w:divBdr>
            <w:top w:val="none" w:sz="0" w:space="0" w:color="auto"/>
            <w:left w:val="none" w:sz="0" w:space="0" w:color="auto"/>
            <w:bottom w:val="none" w:sz="0" w:space="0" w:color="auto"/>
            <w:right w:val="none" w:sz="0" w:space="0" w:color="auto"/>
          </w:divBdr>
        </w:div>
        <w:div w:id="1958100615">
          <w:marLeft w:val="0"/>
          <w:marRight w:val="0"/>
          <w:marTop w:val="0"/>
          <w:marBottom w:val="0"/>
          <w:divBdr>
            <w:top w:val="none" w:sz="0" w:space="0" w:color="auto"/>
            <w:left w:val="none" w:sz="0" w:space="0" w:color="auto"/>
            <w:bottom w:val="none" w:sz="0" w:space="0" w:color="auto"/>
            <w:right w:val="none" w:sz="0" w:space="0" w:color="auto"/>
          </w:divBdr>
        </w:div>
        <w:div w:id="2114350708">
          <w:marLeft w:val="0"/>
          <w:marRight w:val="150"/>
          <w:marTop w:val="0"/>
          <w:marBottom w:val="0"/>
          <w:divBdr>
            <w:top w:val="none" w:sz="0" w:space="0" w:color="auto"/>
            <w:left w:val="none" w:sz="0" w:space="0" w:color="auto"/>
            <w:bottom w:val="none" w:sz="0" w:space="0" w:color="auto"/>
            <w:right w:val="none" w:sz="0" w:space="0" w:color="auto"/>
          </w:divBdr>
        </w:div>
      </w:divsChild>
    </w:div>
    <w:div w:id="1709529817">
      <w:bodyDiv w:val="1"/>
      <w:marLeft w:val="0"/>
      <w:marRight w:val="0"/>
      <w:marTop w:val="0"/>
      <w:marBottom w:val="0"/>
      <w:divBdr>
        <w:top w:val="none" w:sz="0" w:space="0" w:color="auto"/>
        <w:left w:val="none" w:sz="0" w:space="0" w:color="auto"/>
        <w:bottom w:val="none" w:sz="0" w:space="0" w:color="auto"/>
        <w:right w:val="none" w:sz="0" w:space="0" w:color="auto"/>
      </w:divBdr>
    </w:div>
    <w:div w:id="17100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mailto:airportlabs@iapcop.aero"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image" Target="media/image75.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37E500520440994EE85F5EC17F0FD"/>
        <w:category>
          <w:name w:val="General"/>
          <w:gallery w:val="placeholder"/>
        </w:category>
        <w:types>
          <w:type w:val="bbPlcHdr"/>
        </w:types>
        <w:behaviors>
          <w:behavior w:val="content"/>
        </w:behaviors>
        <w:guid w:val="{610F06A9-6D58-444E-BEDB-334F90C685D9}"/>
      </w:docPartPr>
      <w:docPartBody>
        <w:p w:rsidR="00BD32FE" w:rsidRDefault="00A20874" w:rsidP="00BD32FE">
          <w:pPr>
            <w:pStyle w:val="83637E500520440994EE85F5EC17F0FD"/>
          </w:pPr>
          <w:r>
            <w:t>[Click here to type your clearly stated participant-centred objective.]</w:t>
          </w:r>
        </w:p>
      </w:docPartBody>
    </w:docPart>
    <w:docPart>
      <w:docPartPr>
        <w:name w:val="4E935951FE004E32882A58663864DBD9"/>
        <w:category>
          <w:name w:val="General"/>
          <w:gallery w:val="placeholder"/>
        </w:category>
        <w:types>
          <w:type w:val="bbPlcHdr"/>
        </w:types>
        <w:behaviors>
          <w:behavior w:val="content"/>
        </w:behaviors>
        <w:guid w:val="{300A28ED-6577-4914-96AE-8286227BB5E2}"/>
      </w:docPartPr>
      <w:docPartBody>
        <w:p w:rsidR="00BD32FE" w:rsidRDefault="00BD32FE">
          <w:r w:rsidRPr="009C3B59">
            <w:rPr>
              <w:rStyle w:val="PlaceholderText"/>
            </w:rPr>
            <w:t>[Title]</w:t>
          </w:r>
        </w:p>
      </w:docPartBody>
    </w:docPart>
    <w:docPart>
      <w:docPartPr>
        <w:name w:val="BDEBF40492954337AAB80990E4EA3157"/>
        <w:category>
          <w:name w:val="General"/>
          <w:gallery w:val="placeholder"/>
        </w:category>
        <w:types>
          <w:type w:val="bbPlcHdr"/>
        </w:types>
        <w:behaviors>
          <w:behavior w:val="content"/>
        </w:behaviors>
        <w:guid w:val="{760B20CE-9A11-45EF-B45F-70B486DEA9D1}"/>
      </w:docPartPr>
      <w:docPartBody>
        <w:p w:rsidR="00BD32FE" w:rsidRDefault="00BD32FE">
          <w:r w:rsidRPr="009C3B59">
            <w:rPr>
              <w:rStyle w:val="PlaceholderText"/>
            </w:rPr>
            <w:t>[Company]</w:t>
          </w:r>
        </w:p>
      </w:docPartBody>
    </w:docPart>
    <w:docPart>
      <w:docPartPr>
        <w:name w:val="D7DFAC0E2AE44779925ED11FE1A5EE25"/>
        <w:category>
          <w:name w:val="General"/>
          <w:gallery w:val="placeholder"/>
        </w:category>
        <w:types>
          <w:type w:val="bbPlcHdr"/>
        </w:types>
        <w:behaviors>
          <w:behavior w:val="content"/>
        </w:behaviors>
        <w:guid w:val="{C43C9740-3F72-48B0-879F-70719FB7C31E}"/>
      </w:docPartPr>
      <w:docPartBody>
        <w:p w:rsidR="00BD32FE" w:rsidRDefault="00A20874" w:rsidP="00BD32FE">
          <w:pPr>
            <w:pStyle w:val="D7DFAC0E2AE44779925ED11FE1A5EE25"/>
          </w:pPr>
          <w:r>
            <w:t>Click here to type Take-away 1</w:t>
          </w:r>
        </w:p>
      </w:docPartBody>
    </w:docPart>
    <w:docPart>
      <w:docPartPr>
        <w:name w:val="3BF29FF7435B44B29B5941B95609EBBB"/>
        <w:category>
          <w:name w:val="General"/>
          <w:gallery w:val="placeholder"/>
        </w:category>
        <w:types>
          <w:type w:val="bbPlcHdr"/>
        </w:types>
        <w:behaviors>
          <w:behavior w:val="content"/>
        </w:behaviors>
        <w:guid w:val="{DAB844EB-0A82-4075-AEC6-961700C5C539}"/>
      </w:docPartPr>
      <w:docPartBody>
        <w:p w:rsidR="00BD32FE" w:rsidRDefault="00A20874" w:rsidP="00BD32FE">
          <w:pPr>
            <w:pStyle w:val="3BF29FF7435B44B29B5941B95609EBBB"/>
          </w:pPr>
          <w:r>
            <w:t>Click here to type Take-away 2</w:t>
          </w:r>
        </w:p>
      </w:docPartBody>
    </w:docPart>
    <w:docPart>
      <w:docPartPr>
        <w:name w:val="B2D4955DE80049AFAD597B7B9DE0ECB0"/>
        <w:category>
          <w:name w:val="General"/>
          <w:gallery w:val="placeholder"/>
        </w:category>
        <w:types>
          <w:type w:val="bbPlcHdr"/>
        </w:types>
        <w:behaviors>
          <w:behavior w:val="content"/>
        </w:behaviors>
        <w:guid w:val="{E16283E6-7E2D-4FD1-BF0E-6FA732B4AD83}"/>
      </w:docPartPr>
      <w:docPartBody>
        <w:p w:rsidR="00BD32FE" w:rsidRDefault="00A20874" w:rsidP="00BD32FE">
          <w:pPr>
            <w:pStyle w:val="B2D4955DE80049AFAD597B7B9DE0ECB0"/>
          </w:pPr>
          <w:r>
            <w:t>Click here to type Take-away 3</w:t>
          </w:r>
        </w:p>
      </w:docPartBody>
    </w:docPart>
    <w:docPart>
      <w:docPartPr>
        <w:name w:val="B15DA286D9514E37A80962E62E63C196"/>
        <w:category>
          <w:name w:val="General"/>
          <w:gallery w:val="placeholder"/>
        </w:category>
        <w:types>
          <w:type w:val="bbPlcHdr"/>
        </w:types>
        <w:behaviors>
          <w:behavior w:val="content"/>
        </w:behaviors>
        <w:guid w:val="{CC227F35-C7DD-4DD6-8D20-A46EE3C5093B}"/>
      </w:docPartPr>
      <w:docPartBody>
        <w:p w:rsidR="00A20874" w:rsidRDefault="00A20874" w:rsidP="00A20874">
          <w:pPr>
            <w:pStyle w:val="ListParagraph"/>
            <w:numPr>
              <w:ilvl w:val="0"/>
              <w:numId w:val="2"/>
            </w:numPr>
          </w:pPr>
          <w:r>
            <w:t>Click here to type Activity 1</w:t>
          </w:r>
        </w:p>
        <w:p w:rsidR="00A20874" w:rsidRDefault="00A20874" w:rsidP="00A20874">
          <w:pPr>
            <w:pStyle w:val="ListParagraph"/>
            <w:numPr>
              <w:ilvl w:val="0"/>
              <w:numId w:val="2"/>
            </w:numPr>
          </w:pPr>
          <w:r>
            <w:t>Activity 2</w:t>
          </w:r>
        </w:p>
        <w:p w:rsidR="00A20874" w:rsidRDefault="00A20874" w:rsidP="00A20874">
          <w:pPr>
            <w:pStyle w:val="ListParagraph"/>
            <w:numPr>
              <w:ilvl w:val="0"/>
              <w:numId w:val="2"/>
            </w:numPr>
          </w:pPr>
          <w:r>
            <w:t>Activity 3</w:t>
          </w:r>
        </w:p>
        <w:p w:rsidR="00A20874" w:rsidRDefault="00A20874" w:rsidP="00A20874">
          <w:pPr>
            <w:pStyle w:val="ListParagraph"/>
            <w:numPr>
              <w:ilvl w:val="0"/>
              <w:numId w:val="2"/>
            </w:numPr>
          </w:pPr>
          <w:r>
            <w:t>Activity 4</w:t>
          </w:r>
        </w:p>
        <w:p w:rsidR="00A20874" w:rsidRDefault="00A20874" w:rsidP="00A20874">
          <w:pPr>
            <w:pStyle w:val="ListParagraph"/>
            <w:numPr>
              <w:ilvl w:val="0"/>
              <w:numId w:val="2"/>
            </w:numPr>
          </w:pPr>
          <w:r>
            <w:t>Activity 5</w:t>
          </w:r>
        </w:p>
        <w:p w:rsidR="00A20874" w:rsidRDefault="00A20874" w:rsidP="00A20874">
          <w:pPr>
            <w:pStyle w:val="ListParagraph"/>
            <w:numPr>
              <w:ilvl w:val="0"/>
              <w:numId w:val="2"/>
            </w:numPr>
          </w:pPr>
          <w:r>
            <w:t>Activity 6</w:t>
          </w:r>
        </w:p>
        <w:p w:rsidR="00A20874" w:rsidRDefault="00A20874" w:rsidP="00A20874">
          <w:pPr>
            <w:pStyle w:val="ListParagraph"/>
            <w:numPr>
              <w:ilvl w:val="0"/>
              <w:numId w:val="2"/>
            </w:numPr>
          </w:pPr>
          <w:r>
            <w:t>Activity 7</w:t>
          </w:r>
        </w:p>
        <w:p w:rsidR="00A20874" w:rsidRDefault="00A20874" w:rsidP="00A20874">
          <w:pPr>
            <w:pStyle w:val="ListParagraph"/>
            <w:numPr>
              <w:ilvl w:val="0"/>
              <w:numId w:val="2"/>
            </w:numPr>
          </w:pPr>
          <w:r>
            <w:t>Activity 8</w:t>
          </w:r>
        </w:p>
        <w:p w:rsidR="00A20874" w:rsidRDefault="00A20874" w:rsidP="00A20874">
          <w:pPr>
            <w:pStyle w:val="ListParagraph"/>
            <w:numPr>
              <w:ilvl w:val="0"/>
              <w:numId w:val="2"/>
            </w:numPr>
          </w:pPr>
          <w:r>
            <w:t>Activity 9</w:t>
          </w:r>
        </w:p>
        <w:p w:rsidR="00BD32FE" w:rsidRDefault="00A20874" w:rsidP="00BD32FE">
          <w:pPr>
            <w:pStyle w:val="B15DA286D9514E37A80962E62E63C196"/>
          </w:pPr>
          <w:r>
            <w:t>….</w:t>
          </w:r>
        </w:p>
      </w:docPartBody>
    </w:docPart>
    <w:docPart>
      <w:docPartPr>
        <w:name w:val="C9B0F451F7F846AE876F25D5E12C1335"/>
        <w:category>
          <w:name w:val="General"/>
          <w:gallery w:val="placeholder"/>
        </w:category>
        <w:types>
          <w:type w:val="bbPlcHdr"/>
        </w:types>
        <w:behaviors>
          <w:behavior w:val="content"/>
        </w:behaviors>
        <w:guid w:val="{AD44A1CC-32C2-4C68-8FCA-91F2C56E1F28}"/>
      </w:docPartPr>
      <w:docPartBody>
        <w:p w:rsidR="00BD32FE" w:rsidRDefault="00BD32FE" w:rsidP="00BD32FE">
          <w:pPr>
            <w:pStyle w:val="C9B0F451F7F846AE876F25D5E12C1335"/>
          </w:pPr>
          <w:r w:rsidRPr="009C3B5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ABA22650-E69D-4EAF-875E-3B6184F4512E}"/>
      </w:docPartPr>
      <w:docPartBody>
        <w:p w:rsidR="003F2B71" w:rsidRDefault="003F2B71">
          <w:r w:rsidRPr="00B30CCE">
            <w:rPr>
              <w:rStyle w:val="PlaceholderText"/>
            </w:rPr>
            <w:t>Click or tap here to enter text.</w:t>
          </w:r>
        </w:p>
      </w:docPartBody>
    </w:docPart>
    <w:docPart>
      <w:docPartPr>
        <w:name w:val="8E699F447CA1492F888F4EF618C1ECAA"/>
        <w:category>
          <w:name w:val="General"/>
          <w:gallery w:val="placeholder"/>
        </w:category>
        <w:types>
          <w:type w:val="bbPlcHdr"/>
        </w:types>
        <w:behaviors>
          <w:behavior w:val="content"/>
        </w:behaviors>
        <w:guid w:val="{E06219D7-6E71-42CD-A3F1-E11787811C19}"/>
      </w:docPartPr>
      <w:docPartBody>
        <w:p w:rsidR="003F2B71" w:rsidRDefault="00A20874" w:rsidP="003F2B71">
          <w:pPr>
            <w:pStyle w:val="8E699F447CA1492F888F4EF618C1ECAA"/>
          </w:pPr>
          <w:r>
            <w:t>N° of participants</w:t>
          </w:r>
        </w:p>
      </w:docPartBody>
    </w:docPart>
    <w:docPart>
      <w:docPartPr>
        <w:name w:val="5135BA70DC3B4F5DBEAA7ACDAACA85B9"/>
        <w:category>
          <w:name w:val="General"/>
          <w:gallery w:val="placeholder"/>
        </w:category>
        <w:types>
          <w:type w:val="bbPlcHdr"/>
        </w:types>
        <w:behaviors>
          <w:behavior w:val="content"/>
        </w:behaviors>
        <w:guid w:val="{276FA89D-3D79-4D1D-B6B6-F62E8A91B073}"/>
      </w:docPartPr>
      <w:docPartBody>
        <w:p w:rsidR="003F2B71" w:rsidRDefault="00A20874" w:rsidP="003F2B71">
          <w:pPr>
            <w:pStyle w:val="5135BA70DC3B4F5DBEAA7ACDAACA85B9"/>
          </w:pPr>
          <w:r>
            <w:t>Total estimated revenues</w:t>
          </w:r>
        </w:p>
      </w:docPartBody>
    </w:docPart>
    <w:docPart>
      <w:docPartPr>
        <w:name w:val="73B2CDB6998E449FA434C12B4AE15C2E"/>
        <w:category>
          <w:name w:val="General"/>
          <w:gallery w:val="placeholder"/>
        </w:category>
        <w:types>
          <w:type w:val="bbPlcHdr"/>
        </w:types>
        <w:behaviors>
          <w:behavior w:val="content"/>
        </w:behaviors>
        <w:guid w:val="{07A58ED7-CF5B-4985-99E5-F90EE7C30F7D}"/>
      </w:docPartPr>
      <w:docPartBody>
        <w:p w:rsidR="003F2B71" w:rsidRDefault="00A20874" w:rsidP="003F2B71">
          <w:pPr>
            <w:pStyle w:val="73B2CDB6998E449FA434C12B4AE15C2E"/>
          </w:pPr>
          <w:r>
            <w:t>Total external hard costs</w:t>
          </w:r>
        </w:p>
      </w:docPartBody>
    </w:docPart>
    <w:docPart>
      <w:docPartPr>
        <w:name w:val="A4D1F0759802413B896F2D2508A06955"/>
        <w:category>
          <w:name w:val="General"/>
          <w:gallery w:val="placeholder"/>
        </w:category>
        <w:types>
          <w:type w:val="bbPlcHdr"/>
        </w:types>
        <w:behaviors>
          <w:behavior w:val="content"/>
        </w:behaviors>
        <w:guid w:val="{76CAC05C-3159-4037-AD94-E3BDE6B579C3}"/>
      </w:docPartPr>
      <w:docPartBody>
        <w:p w:rsidR="003F2B71" w:rsidRDefault="00A20874" w:rsidP="003F2B71">
          <w:pPr>
            <w:pStyle w:val="A4D1F0759802413B896F2D2508A06955"/>
          </w:pPr>
          <w:r>
            <w:t>Total estimated costs</w:t>
          </w:r>
        </w:p>
      </w:docPartBody>
    </w:docPart>
    <w:docPart>
      <w:docPartPr>
        <w:name w:val="3FFF750240574F97B041C5F51343B1CE"/>
        <w:category>
          <w:name w:val="General"/>
          <w:gallery w:val="placeholder"/>
        </w:category>
        <w:types>
          <w:type w:val="bbPlcHdr"/>
        </w:types>
        <w:behaviors>
          <w:behavior w:val="content"/>
        </w:behaviors>
        <w:guid w:val="{4B807D7C-79DB-4DAA-B5C5-24B6A455002C}"/>
      </w:docPartPr>
      <w:docPartBody>
        <w:p w:rsidR="003F2B71" w:rsidRDefault="00A20874" w:rsidP="003F2B71">
          <w:pPr>
            <w:pStyle w:val="3FFF750240574F97B041C5F51343B1CE"/>
          </w:pPr>
          <w:r>
            <w:t>Total estimated surplus</w:t>
          </w:r>
        </w:p>
      </w:docPartBody>
    </w:docPart>
    <w:docPart>
      <w:docPartPr>
        <w:name w:val="2DDDDE129DFA44318E5013A41CF2F43B"/>
        <w:category>
          <w:name w:val="General"/>
          <w:gallery w:val="placeholder"/>
        </w:category>
        <w:types>
          <w:type w:val="bbPlcHdr"/>
        </w:types>
        <w:behaviors>
          <w:behavior w:val="content"/>
        </w:behaviors>
        <w:guid w:val="{F2E9A12D-9F5E-41B2-A4AE-6BA0573651FB}"/>
      </w:docPartPr>
      <w:docPartBody>
        <w:p w:rsidR="003F2B71" w:rsidRDefault="00A20874" w:rsidP="003F2B71">
          <w:pPr>
            <w:pStyle w:val="2DDDDE129DFA44318E5013A41CF2F43B"/>
          </w:pPr>
          <w:r>
            <w:t>Enter date, at least event -140 days</w:t>
          </w:r>
        </w:p>
      </w:docPartBody>
    </w:docPart>
    <w:docPart>
      <w:docPartPr>
        <w:name w:val="DF9B79646C554C35BF77D0B3915578A9"/>
        <w:category>
          <w:name w:val="General"/>
          <w:gallery w:val="placeholder"/>
        </w:category>
        <w:types>
          <w:type w:val="bbPlcHdr"/>
        </w:types>
        <w:behaviors>
          <w:behavior w:val="content"/>
        </w:behaviors>
        <w:guid w:val="{33849A96-7BD1-4D34-8F9D-A3F3F25AE60B}"/>
      </w:docPartPr>
      <w:docPartBody>
        <w:p w:rsidR="003F2B71" w:rsidRDefault="00A20874" w:rsidP="003F2B71">
          <w:pPr>
            <w:pStyle w:val="DF9B79646C554C35BF77D0B3915578A9"/>
          </w:pPr>
          <w:r>
            <w:t>Enter date, at least event -120 days</w:t>
          </w:r>
        </w:p>
      </w:docPartBody>
    </w:docPart>
    <w:docPart>
      <w:docPartPr>
        <w:name w:val="C02A2CB8D0A0416FA5DCACBBBF98CB1B"/>
        <w:category>
          <w:name w:val="General"/>
          <w:gallery w:val="placeholder"/>
        </w:category>
        <w:types>
          <w:type w:val="bbPlcHdr"/>
        </w:types>
        <w:behaviors>
          <w:behavior w:val="content"/>
        </w:behaviors>
        <w:guid w:val="{EAC55D15-F7DE-4F44-BBE5-1B1059335783}"/>
      </w:docPartPr>
      <w:docPartBody>
        <w:p w:rsidR="003F2B71" w:rsidRDefault="00A20874" w:rsidP="003F2B71">
          <w:pPr>
            <w:pStyle w:val="C02A2CB8D0A0416FA5DCACBBBF98CB1B"/>
          </w:pPr>
          <w:r>
            <w:t>Enter date, at least event -100 days</w:t>
          </w:r>
        </w:p>
      </w:docPartBody>
    </w:docPart>
    <w:docPart>
      <w:docPartPr>
        <w:name w:val="36D97A07ED9D433EAA9EA57E6C541250"/>
        <w:category>
          <w:name w:val="General"/>
          <w:gallery w:val="placeholder"/>
        </w:category>
        <w:types>
          <w:type w:val="bbPlcHdr"/>
        </w:types>
        <w:behaviors>
          <w:behavior w:val="content"/>
        </w:behaviors>
        <w:guid w:val="{AD9F512A-E297-43EF-B108-0AD3CA303F18}"/>
      </w:docPartPr>
      <w:docPartBody>
        <w:p w:rsidR="003F2B71" w:rsidRDefault="00A20874" w:rsidP="003F2B71">
          <w:pPr>
            <w:pStyle w:val="36D97A07ED9D433EAA9EA57E6C541250"/>
          </w:pPr>
          <w:r>
            <w:t>Enter date, at least event -90 days</w:t>
          </w:r>
        </w:p>
      </w:docPartBody>
    </w:docPart>
    <w:docPart>
      <w:docPartPr>
        <w:name w:val="F78AF35D53DF43EEBC9FD22D0EF52488"/>
        <w:category>
          <w:name w:val="General"/>
          <w:gallery w:val="placeholder"/>
        </w:category>
        <w:types>
          <w:type w:val="bbPlcHdr"/>
        </w:types>
        <w:behaviors>
          <w:behavior w:val="content"/>
        </w:behaviors>
        <w:guid w:val="{59F3B3F1-BB2D-4885-9045-10E8C10F0D06}"/>
      </w:docPartPr>
      <w:docPartBody>
        <w:p w:rsidR="003F2B71" w:rsidRDefault="00A20874" w:rsidP="003F2B71">
          <w:pPr>
            <w:pStyle w:val="F78AF35D53DF43EEBC9FD22D0EF52488"/>
          </w:pPr>
          <w:r>
            <w:t>Enter date, at least event -7 days</w:t>
          </w:r>
        </w:p>
      </w:docPartBody>
    </w:docPart>
    <w:docPart>
      <w:docPartPr>
        <w:name w:val="29EBE36EC1CC42488BF390C4839CE3F7"/>
        <w:category>
          <w:name w:val="General"/>
          <w:gallery w:val="placeholder"/>
        </w:category>
        <w:types>
          <w:type w:val="bbPlcHdr"/>
        </w:types>
        <w:behaviors>
          <w:behavior w:val="content"/>
        </w:behaviors>
        <w:guid w:val="{4EC3D2B5-66B1-46BF-8061-00C62F2893BB}"/>
      </w:docPartPr>
      <w:docPartBody>
        <w:p w:rsidR="003F2B71" w:rsidRDefault="00A20874" w:rsidP="003F2B71">
          <w:pPr>
            <w:pStyle w:val="29EBE36EC1CC42488BF390C4839CE3F7"/>
          </w:pPr>
          <w:r>
            <w:t>Enter date, at least event -7 days</w:t>
          </w:r>
        </w:p>
      </w:docPartBody>
    </w:docPart>
    <w:docPart>
      <w:docPartPr>
        <w:name w:val="84CD3820A1424B2181B44176CB29AFB9"/>
        <w:category>
          <w:name w:val="General"/>
          <w:gallery w:val="placeholder"/>
        </w:category>
        <w:types>
          <w:type w:val="bbPlcHdr"/>
        </w:types>
        <w:behaviors>
          <w:behavior w:val="content"/>
        </w:behaviors>
        <w:guid w:val="{E7ACED6B-43D2-494E-A245-F1C472BC983D}"/>
      </w:docPartPr>
      <w:docPartBody>
        <w:p w:rsidR="00A20874" w:rsidRDefault="00A20874" w:rsidP="00A20874">
          <w:pPr>
            <w:pStyle w:val="ListParagraph"/>
            <w:numPr>
              <w:ilvl w:val="0"/>
              <w:numId w:val="2"/>
            </w:numPr>
          </w:pPr>
          <w:r>
            <w:t>Click here to type Promotional activity 1</w:t>
          </w:r>
        </w:p>
        <w:p w:rsidR="00A20874" w:rsidRDefault="00A20874" w:rsidP="00A20874">
          <w:pPr>
            <w:pStyle w:val="ListParagraph"/>
            <w:numPr>
              <w:ilvl w:val="0"/>
              <w:numId w:val="2"/>
            </w:numPr>
          </w:pPr>
          <w:r>
            <w:t>Promotional activity 2</w:t>
          </w:r>
        </w:p>
        <w:p w:rsidR="00A20874" w:rsidRDefault="00A20874" w:rsidP="00A20874">
          <w:pPr>
            <w:pStyle w:val="ListParagraph"/>
            <w:numPr>
              <w:ilvl w:val="0"/>
              <w:numId w:val="2"/>
            </w:numPr>
          </w:pPr>
          <w:r>
            <w:t>Promotional activity 3</w:t>
          </w:r>
        </w:p>
        <w:p w:rsidR="00A20874" w:rsidRDefault="00A20874" w:rsidP="00A20874">
          <w:pPr>
            <w:pStyle w:val="ListParagraph"/>
            <w:numPr>
              <w:ilvl w:val="0"/>
              <w:numId w:val="2"/>
            </w:numPr>
          </w:pPr>
          <w:r>
            <w:t>Promotional activity 4</w:t>
          </w:r>
        </w:p>
        <w:p w:rsidR="00A20874" w:rsidRDefault="00A20874" w:rsidP="00A20874">
          <w:pPr>
            <w:pStyle w:val="ListParagraph"/>
            <w:numPr>
              <w:ilvl w:val="0"/>
              <w:numId w:val="2"/>
            </w:numPr>
          </w:pPr>
          <w:r>
            <w:t>Promotional activity 5</w:t>
          </w:r>
        </w:p>
        <w:p w:rsidR="00A20874" w:rsidRDefault="00A20874" w:rsidP="00A20874">
          <w:pPr>
            <w:pStyle w:val="ListParagraph"/>
            <w:numPr>
              <w:ilvl w:val="0"/>
              <w:numId w:val="2"/>
            </w:numPr>
          </w:pPr>
          <w:r>
            <w:t>Promotional activity 6</w:t>
          </w:r>
        </w:p>
        <w:p w:rsidR="00F7526A" w:rsidRDefault="00A20874" w:rsidP="003F2B71">
          <w:pPr>
            <w:pStyle w:val="84CD3820A1424B2181B44176CB29AFB9"/>
          </w:pPr>
          <w:r>
            <w:t>….</w:t>
          </w:r>
        </w:p>
      </w:docPartBody>
    </w:docPart>
    <w:docPart>
      <w:docPartPr>
        <w:name w:val="735A4889476D420BB061F0D9A0F4AFCE"/>
        <w:category>
          <w:name w:val="General"/>
          <w:gallery w:val="placeholder"/>
        </w:category>
        <w:types>
          <w:type w:val="bbPlcHdr"/>
        </w:types>
        <w:behaviors>
          <w:behavior w:val="content"/>
        </w:behaviors>
        <w:guid w:val="{9219B0D7-EE03-47DA-9BC4-24080A43583A}"/>
      </w:docPartPr>
      <w:docPartBody>
        <w:p w:rsidR="00F7526A" w:rsidRDefault="003F2B71" w:rsidP="003F2B71">
          <w:pPr>
            <w:pStyle w:val="735A4889476D420BB061F0D9A0F4AFCE"/>
          </w:pPr>
          <w:r w:rsidRPr="00B30CCE">
            <w:rPr>
              <w:rStyle w:val="PlaceholderText"/>
            </w:rPr>
            <w:t>Click or tap here to enter text.</w:t>
          </w:r>
        </w:p>
      </w:docPartBody>
    </w:docPart>
    <w:docPart>
      <w:docPartPr>
        <w:name w:val="3DAEFE3D1C7F4C7EA04E1067EEC7EB2D"/>
        <w:category>
          <w:name w:val="General"/>
          <w:gallery w:val="placeholder"/>
        </w:category>
        <w:types>
          <w:type w:val="bbPlcHdr"/>
        </w:types>
        <w:behaviors>
          <w:behavior w:val="content"/>
        </w:behaviors>
        <w:guid w:val="{5532F6B4-7618-43A0-A6A8-F76A2671AC34}"/>
      </w:docPartPr>
      <w:docPartBody>
        <w:p w:rsidR="00F7526A" w:rsidRDefault="003F2B71" w:rsidP="003F2B71">
          <w:pPr>
            <w:pStyle w:val="3DAEFE3D1C7F4C7EA04E1067EEC7EB2D"/>
          </w:pPr>
          <w:r w:rsidRPr="00B30CCE">
            <w:rPr>
              <w:rStyle w:val="PlaceholderText"/>
            </w:rPr>
            <w:t>Click or tap here to enter text.</w:t>
          </w:r>
        </w:p>
      </w:docPartBody>
    </w:docPart>
    <w:docPart>
      <w:docPartPr>
        <w:name w:val="5B26CE83203A4C418C96C72BFFA91138"/>
        <w:category>
          <w:name w:val="General"/>
          <w:gallery w:val="placeholder"/>
        </w:category>
        <w:types>
          <w:type w:val="bbPlcHdr"/>
        </w:types>
        <w:behaviors>
          <w:behavior w:val="content"/>
        </w:behaviors>
        <w:guid w:val="{F471C0EC-8A3D-42AF-991A-8E45FA3005F1}"/>
      </w:docPartPr>
      <w:docPartBody>
        <w:p w:rsidR="00F7526A" w:rsidRDefault="00A20874" w:rsidP="00A20874">
          <w:pPr>
            <w:pStyle w:val="5B26CE83203A4C418C96C72BFFA911386"/>
          </w:pPr>
          <w:r>
            <w:t>Enter any additional comments not covered by points above</w:t>
          </w:r>
          <w:r w:rsidRPr="00B30CCE">
            <w:rPr>
              <w:rStyle w:val="PlaceholderText"/>
            </w:rPr>
            <w:t>.</w:t>
          </w:r>
        </w:p>
      </w:docPartBody>
    </w:docPart>
    <w:docPart>
      <w:docPartPr>
        <w:name w:val="72E0851C91034771854CC53A3FBD276C"/>
        <w:category>
          <w:name w:val="General"/>
          <w:gallery w:val="placeholder"/>
        </w:category>
        <w:types>
          <w:type w:val="bbPlcHdr"/>
        </w:types>
        <w:behaviors>
          <w:behavior w:val="content"/>
        </w:behaviors>
        <w:guid w:val="{715F6D5F-D72D-43C5-AD31-4002C80BF7DA}"/>
      </w:docPartPr>
      <w:docPartBody>
        <w:p w:rsidR="00A27DE0" w:rsidRDefault="00A940A0" w:rsidP="00A940A0">
          <w:pPr>
            <w:pStyle w:val="72E0851C91034771854CC53A3FBD276C"/>
          </w:pPr>
          <w:r w:rsidRPr="009C3B59">
            <w:rPr>
              <w:rStyle w:val="PlaceholderText"/>
            </w:rPr>
            <w:t>[Title]</w:t>
          </w:r>
        </w:p>
      </w:docPartBody>
    </w:docPart>
    <w:docPart>
      <w:docPartPr>
        <w:name w:val="7B9C4DB3C4E143DB8F9695EA721E40D0"/>
        <w:category>
          <w:name w:val="General"/>
          <w:gallery w:val="placeholder"/>
        </w:category>
        <w:types>
          <w:type w:val="bbPlcHdr"/>
        </w:types>
        <w:behaviors>
          <w:behavior w:val="content"/>
        </w:behaviors>
        <w:guid w:val="{75FDAC43-A9A0-4D19-9EEA-450493ADE221}"/>
      </w:docPartPr>
      <w:docPartBody>
        <w:p w:rsidR="00A27DE0" w:rsidRDefault="00A940A0" w:rsidP="00A940A0">
          <w:pPr>
            <w:pStyle w:val="7B9C4DB3C4E143DB8F9695EA721E40D0"/>
          </w:pPr>
          <w:r w:rsidRPr="009C3B5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el">
    <w:altName w:val="Franklin Gothic Medium Cond"/>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ED7"/>
    <w:multiLevelType w:val="hybridMultilevel"/>
    <w:tmpl w:val="14905438"/>
    <w:lvl w:ilvl="0" w:tplc="4586B908">
      <w:numFmt w:val="bullet"/>
      <w:lvlText w:val="-"/>
      <w:lvlJc w:val="left"/>
      <w:pPr>
        <w:ind w:left="720" w:hanging="360"/>
      </w:pPr>
      <w:rPr>
        <w:rFonts w:ascii="Abel" w:eastAsiaTheme="minorEastAsia" w:hAnsi="A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770EE3"/>
    <w:multiLevelType w:val="hybridMultilevel"/>
    <w:tmpl w:val="4DB2F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21605F"/>
    <w:multiLevelType w:val="hybridMultilevel"/>
    <w:tmpl w:val="3C6EC6A6"/>
    <w:lvl w:ilvl="0" w:tplc="99A034AE">
      <w:numFmt w:val="bullet"/>
      <w:lvlText w:val="–"/>
      <w:lvlJc w:val="left"/>
      <w:pPr>
        <w:ind w:left="360" w:hanging="360"/>
      </w:pPr>
      <w:rPr>
        <w:rFonts w:ascii="Abel" w:eastAsiaTheme="minorEastAsia" w:hAnsi="Abe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FE"/>
    <w:rsid w:val="001B5317"/>
    <w:rsid w:val="0021653A"/>
    <w:rsid w:val="003F2B71"/>
    <w:rsid w:val="007F10D3"/>
    <w:rsid w:val="00896347"/>
    <w:rsid w:val="00A20874"/>
    <w:rsid w:val="00A27DE0"/>
    <w:rsid w:val="00A36A8D"/>
    <w:rsid w:val="00A76F2D"/>
    <w:rsid w:val="00A940A0"/>
    <w:rsid w:val="00BD32FE"/>
    <w:rsid w:val="00F7526A"/>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37E500520440994EE85F5EC17F0FD">
    <w:name w:val="83637E500520440994EE85F5EC17F0FD"/>
    <w:rsid w:val="00BD32FE"/>
  </w:style>
  <w:style w:type="character" w:styleId="PlaceholderText">
    <w:name w:val="Placeholder Text"/>
    <w:basedOn w:val="DefaultParagraphFont"/>
    <w:uiPriority w:val="99"/>
    <w:semiHidden/>
    <w:rsid w:val="00A940A0"/>
    <w:rPr>
      <w:color w:val="808080"/>
    </w:rPr>
  </w:style>
  <w:style w:type="paragraph" w:customStyle="1" w:styleId="A019CB1BCF7649B391C0594023C00885">
    <w:name w:val="A019CB1BCF7649B391C0594023C00885"/>
    <w:rsid w:val="00BD32FE"/>
    <w:pPr>
      <w:spacing w:before="160" w:line="264" w:lineRule="auto"/>
    </w:pPr>
    <w:rPr>
      <w:sz w:val="21"/>
      <w:szCs w:val="21"/>
    </w:rPr>
  </w:style>
  <w:style w:type="paragraph" w:customStyle="1" w:styleId="819C3FB76D1F4121877EFB9E8B3DAA61">
    <w:name w:val="819C3FB76D1F4121877EFB9E8B3DAA61"/>
    <w:rsid w:val="00BD32FE"/>
  </w:style>
  <w:style w:type="paragraph" w:customStyle="1" w:styleId="D3723DB00DDC49B48CB1307A24895E1C">
    <w:name w:val="D3723DB00DDC49B48CB1307A24895E1C"/>
    <w:rsid w:val="00BD32FE"/>
  </w:style>
  <w:style w:type="paragraph" w:customStyle="1" w:styleId="288A8A1D37AB41BFACA58284E78E8904">
    <w:name w:val="288A8A1D37AB41BFACA58284E78E8904"/>
    <w:rsid w:val="00BD32FE"/>
  </w:style>
  <w:style w:type="paragraph" w:customStyle="1" w:styleId="6C6B17FFF9194E8ABC2044221405E598">
    <w:name w:val="6C6B17FFF9194E8ABC2044221405E598"/>
    <w:rsid w:val="00BD32FE"/>
  </w:style>
  <w:style w:type="paragraph" w:customStyle="1" w:styleId="D7DFAC0E2AE44779925ED11FE1A5EE25">
    <w:name w:val="D7DFAC0E2AE44779925ED11FE1A5EE25"/>
    <w:rsid w:val="00BD32FE"/>
  </w:style>
  <w:style w:type="paragraph" w:customStyle="1" w:styleId="3BF29FF7435B44B29B5941B95609EBBB">
    <w:name w:val="3BF29FF7435B44B29B5941B95609EBBB"/>
    <w:rsid w:val="00BD32FE"/>
  </w:style>
  <w:style w:type="paragraph" w:customStyle="1" w:styleId="B2D4955DE80049AFAD597B7B9DE0ECB0">
    <w:name w:val="B2D4955DE80049AFAD597B7B9DE0ECB0"/>
    <w:rsid w:val="00BD32FE"/>
  </w:style>
  <w:style w:type="paragraph" w:customStyle="1" w:styleId="EC78122259614174ADDE3B561A06B867">
    <w:name w:val="EC78122259614174ADDE3B561A06B867"/>
    <w:rsid w:val="00BD32FE"/>
  </w:style>
  <w:style w:type="paragraph" w:customStyle="1" w:styleId="FB221AA10A754D47B3E6F1DDFDF6AD4B">
    <w:name w:val="FB221AA10A754D47B3E6F1DDFDF6AD4B"/>
    <w:rsid w:val="00BD32FE"/>
  </w:style>
  <w:style w:type="paragraph" w:customStyle="1" w:styleId="F43E20B984154023B46845379168C6DF">
    <w:name w:val="F43E20B984154023B46845379168C6DF"/>
    <w:rsid w:val="00BD32FE"/>
  </w:style>
  <w:style w:type="paragraph" w:customStyle="1" w:styleId="1679F35FD2004C899768C1F0190811FD">
    <w:name w:val="1679F35FD2004C899768C1F0190811FD"/>
    <w:rsid w:val="00BD32FE"/>
  </w:style>
  <w:style w:type="paragraph" w:customStyle="1" w:styleId="A1014BD0D5EA44E3B4455CE1CD37DD0C">
    <w:name w:val="A1014BD0D5EA44E3B4455CE1CD37DD0C"/>
    <w:rsid w:val="00BD32FE"/>
  </w:style>
  <w:style w:type="paragraph" w:customStyle="1" w:styleId="F69A54B365374E44BE720B64A159A1D1">
    <w:name w:val="F69A54B365374E44BE720B64A159A1D1"/>
    <w:rsid w:val="00BD32FE"/>
  </w:style>
  <w:style w:type="paragraph" w:customStyle="1" w:styleId="AD21352331404A3C8CBB3C6226444039">
    <w:name w:val="AD21352331404A3C8CBB3C6226444039"/>
    <w:rsid w:val="00BD32FE"/>
  </w:style>
  <w:style w:type="paragraph" w:customStyle="1" w:styleId="790F7869ADBD4919833F340CF93D9E9D">
    <w:name w:val="790F7869ADBD4919833F340CF93D9E9D"/>
    <w:rsid w:val="00BD32FE"/>
  </w:style>
  <w:style w:type="paragraph" w:customStyle="1" w:styleId="665B23755E0F4E5689720C1B1497AD0B">
    <w:name w:val="665B23755E0F4E5689720C1B1497AD0B"/>
    <w:rsid w:val="00BD32FE"/>
  </w:style>
  <w:style w:type="paragraph" w:customStyle="1" w:styleId="BD2E215B2CA84165A8CE1812DF9E88C8">
    <w:name w:val="BD2E215B2CA84165A8CE1812DF9E88C8"/>
    <w:rsid w:val="00BD32FE"/>
  </w:style>
  <w:style w:type="paragraph" w:customStyle="1" w:styleId="95E10A93E34C4498B3A48AE87B9F805D">
    <w:name w:val="95E10A93E34C4498B3A48AE87B9F805D"/>
    <w:rsid w:val="00BD32FE"/>
  </w:style>
  <w:style w:type="paragraph" w:customStyle="1" w:styleId="78CF742D19ED4FE9B563ED9456350348">
    <w:name w:val="78CF742D19ED4FE9B563ED9456350348"/>
    <w:rsid w:val="00BD32FE"/>
  </w:style>
  <w:style w:type="paragraph" w:customStyle="1" w:styleId="B15DA286D9514E37A80962E62E63C196">
    <w:name w:val="B15DA286D9514E37A80962E62E63C196"/>
    <w:rsid w:val="00BD32FE"/>
  </w:style>
  <w:style w:type="paragraph" w:customStyle="1" w:styleId="C9B0F451F7F846AE876F25D5E12C1335">
    <w:name w:val="C9B0F451F7F846AE876F25D5E12C1335"/>
    <w:rsid w:val="00BD32FE"/>
  </w:style>
  <w:style w:type="paragraph" w:styleId="Title">
    <w:name w:val="Title"/>
    <w:basedOn w:val="Normal"/>
    <w:next w:val="Normal"/>
    <w:link w:val="TitleChar"/>
    <w:uiPriority w:val="10"/>
    <w:qFormat/>
    <w:rsid w:val="00A20874"/>
    <w:pPr>
      <w:spacing w:before="100" w:after="0" w:line="240" w:lineRule="auto"/>
      <w:contextualSpacing/>
    </w:pPr>
    <w:rPr>
      <w:rFonts w:asciiTheme="majorHAnsi" w:eastAsiaTheme="majorEastAsia" w:hAnsiTheme="majorHAnsi" w:cstheme="majorBidi"/>
      <w:caps/>
      <w:color w:val="44546A" w:themeColor="text2"/>
      <w:spacing w:val="40"/>
      <w:sz w:val="52"/>
      <w:szCs w:val="76"/>
    </w:rPr>
  </w:style>
  <w:style w:type="character" w:customStyle="1" w:styleId="TitleChar">
    <w:name w:val="Title Char"/>
    <w:basedOn w:val="DefaultParagraphFont"/>
    <w:link w:val="Title"/>
    <w:uiPriority w:val="10"/>
    <w:rsid w:val="00A20874"/>
    <w:rPr>
      <w:rFonts w:asciiTheme="majorHAnsi" w:eastAsiaTheme="majorEastAsia" w:hAnsiTheme="majorHAnsi" w:cstheme="majorBidi"/>
      <w:caps/>
      <w:color w:val="44546A" w:themeColor="text2"/>
      <w:spacing w:val="40"/>
      <w:sz w:val="52"/>
      <w:szCs w:val="76"/>
    </w:rPr>
  </w:style>
  <w:style w:type="paragraph" w:styleId="ListParagraph">
    <w:name w:val="List Paragraph"/>
    <w:basedOn w:val="Normal"/>
    <w:uiPriority w:val="34"/>
    <w:qFormat/>
    <w:rsid w:val="00A20874"/>
    <w:pPr>
      <w:spacing w:before="100" w:after="240" w:line="240" w:lineRule="auto"/>
      <w:ind w:left="720" w:hanging="360"/>
      <w:contextualSpacing/>
    </w:pPr>
    <w:rPr>
      <w:rFonts w:eastAsia="Times New Roman"/>
      <w:sz w:val="20"/>
      <w:szCs w:val="21"/>
    </w:rPr>
  </w:style>
  <w:style w:type="paragraph" w:customStyle="1" w:styleId="8E699F447CA1492F888F4EF618C1ECAA">
    <w:name w:val="8E699F447CA1492F888F4EF618C1ECAA"/>
    <w:rsid w:val="003F2B71"/>
  </w:style>
  <w:style w:type="paragraph" w:customStyle="1" w:styleId="5135BA70DC3B4F5DBEAA7ACDAACA85B9">
    <w:name w:val="5135BA70DC3B4F5DBEAA7ACDAACA85B9"/>
    <w:rsid w:val="003F2B71"/>
  </w:style>
  <w:style w:type="paragraph" w:customStyle="1" w:styleId="73B2CDB6998E449FA434C12B4AE15C2E">
    <w:name w:val="73B2CDB6998E449FA434C12B4AE15C2E"/>
    <w:rsid w:val="003F2B71"/>
  </w:style>
  <w:style w:type="paragraph" w:customStyle="1" w:styleId="A4D1F0759802413B896F2D2508A06955">
    <w:name w:val="A4D1F0759802413B896F2D2508A06955"/>
    <w:rsid w:val="003F2B71"/>
  </w:style>
  <w:style w:type="paragraph" w:customStyle="1" w:styleId="3FFF750240574F97B041C5F51343B1CE">
    <w:name w:val="3FFF750240574F97B041C5F51343B1CE"/>
    <w:rsid w:val="003F2B71"/>
  </w:style>
  <w:style w:type="paragraph" w:customStyle="1" w:styleId="2DDDDE129DFA44318E5013A41CF2F43B">
    <w:name w:val="2DDDDE129DFA44318E5013A41CF2F43B"/>
    <w:rsid w:val="003F2B71"/>
  </w:style>
  <w:style w:type="paragraph" w:customStyle="1" w:styleId="DF9B79646C554C35BF77D0B3915578A9">
    <w:name w:val="DF9B79646C554C35BF77D0B3915578A9"/>
    <w:rsid w:val="003F2B71"/>
  </w:style>
  <w:style w:type="paragraph" w:customStyle="1" w:styleId="C02A2CB8D0A0416FA5DCACBBBF98CB1B">
    <w:name w:val="C02A2CB8D0A0416FA5DCACBBBF98CB1B"/>
    <w:rsid w:val="003F2B71"/>
  </w:style>
  <w:style w:type="paragraph" w:customStyle="1" w:styleId="36D97A07ED9D433EAA9EA57E6C541250">
    <w:name w:val="36D97A07ED9D433EAA9EA57E6C541250"/>
    <w:rsid w:val="003F2B71"/>
  </w:style>
  <w:style w:type="paragraph" w:customStyle="1" w:styleId="F78AF35D53DF43EEBC9FD22D0EF52488">
    <w:name w:val="F78AF35D53DF43EEBC9FD22D0EF52488"/>
    <w:rsid w:val="003F2B71"/>
  </w:style>
  <w:style w:type="paragraph" w:customStyle="1" w:styleId="29EBE36EC1CC42488BF390C4839CE3F7">
    <w:name w:val="29EBE36EC1CC42488BF390C4839CE3F7"/>
    <w:rsid w:val="003F2B71"/>
  </w:style>
  <w:style w:type="paragraph" w:customStyle="1" w:styleId="84CD3820A1424B2181B44176CB29AFB9">
    <w:name w:val="84CD3820A1424B2181B44176CB29AFB9"/>
    <w:rsid w:val="003F2B71"/>
  </w:style>
  <w:style w:type="character" w:customStyle="1" w:styleId="Heading1Char">
    <w:name w:val="Heading 1 Char"/>
    <w:basedOn w:val="DefaultParagraphFont"/>
    <w:link w:val="Heading1"/>
    <w:uiPriority w:val="9"/>
    <w:rsid w:val="003F2B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874"/>
    <w:pPr>
      <w:pBdr>
        <w:left w:val="single" w:sz="18" w:space="12" w:color="4472C4" w:themeColor="accent1"/>
      </w:pBdr>
      <w:spacing w:before="100" w:line="240" w:lineRule="auto"/>
      <w:outlineLvl w:val="9"/>
    </w:pPr>
    <w:rPr>
      <w:caps/>
      <w:color w:val="auto"/>
      <w:spacing w:val="10"/>
      <w:szCs w:val="36"/>
    </w:rPr>
  </w:style>
  <w:style w:type="paragraph" w:customStyle="1" w:styleId="2524072F8F194E0FB63D446EC4FB8FA9">
    <w:name w:val="2524072F8F194E0FB63D446EC4FB8FA9"/>
    <w:rsid w:val="003F2B71"/>
  </w:style>
  <w:style w:type="paragraph" w:customStyle="1" w:styleId="735A4889476D420BB061F0D9A0F4AFCE">
    <w:name w:val="735A4889476D420BB061F0D9A0F4AFCE"/>
    <w:rsid w:val="003F2B71"/>
  </w:style>
  <w:style w:type="paragraph" w:customStyle="1" w:styleId="3DAEFE3D1C7F4C7EA04E1067EEC7EB2D">
    <w:name w:val="3DAEFE3D1C7F4C7EA04E1067EEC7EB2D"/>
    <w:rsid w:val="003F2B71"/>
  </w:style>
  <w:style w:type="paragraph" w:customStyle="1" w:styleId="00DCF76CD3F340BEB14300C1A36960C4">
    <w:name w:val="00DCF76CD3F340BEB14300C1A36960C4"/>
    <w:rsid w:val="003F2B71"/>
  </w:style>
  <w:style w:type="paragraph" w:customStyle="1" w:styleId="5B26CE83203A4C418C96C72BFFA91138">
    <w:name w:val="5B26CE83203A4C418C96C72BFFA91138"/>
    <w:rsid w:val="003F2B71"/>
    <w:pPr>
      <w:spacing w:before="120" w:after="120" w:line="276" w:lineRule="auto"/>
    </w:pPr>
    <w:rPr>
      <w:sz w:val="21"/>
      <w:szCs w:val="21"/>
    </w:rPr>
  </w:style>
  <w:style w:type="paragraph" w:customStyle="1" w:styleId="5B26CE83203A4C418C96C72BFFA911381">
    <w:name w:val="5B26CE83203A4C418C96C72BFFA911381"/>
    <w:rsid w:val="00F7526A"/>
    <w:pPr>
      <w:spacing w:before="120" w:after="120" w:line="276" w:lineRule="auto"/>
    </w:pPr>
    <w:rPr>
      <w:sz w:val="21"/>
      <w:szCs w:val="21"/>
    </w:rPr>
  </w:style>
  <w:style w:type="paragraph" w:customStyle="1" w:styleId="5B26CE83203A4C418C96C72BFFA911382">
    <w:name w:val="5B26CE83203A4C418C96C72BFFA911382"/>
    <w:rsid w:val="00F7526A"/>
    <w:pPr>
      <w:spacing w:before="120" w:after="120" w:line="276" w:lineRule="auto"/>
    </w:pPr>
    <w:rPr>
      <w:sz w:val="21"/>
      <w:szCs w:val="21"/>
    </w:rPr>
  </w:style>
  <w:style w:type="paragraph" w:customStyle="1" w:styleId="5B26CE83203A4C418C96C72BFFA911383">
    <w:name w:val="5B26CE83203A4C418C96C72BFFA911383"/>
    <w:rsid w:val="00F7526A"/>
    <w:pPr>
      <w:spacing w:before="120" w:after="120" w:line="276" w:lineRule="auto"/>
    </w:pPr>
    <w:rPr>
      <w:sz w:val="21"/>
      <w:szCs w:val="21"/>
    </w:rPr>
  </w:style>
  <w:style w:type="paragraph" w:customStyle="1" w:styleId="5B26CE83203A4C418C96C72BFFA911384">
    <w:name w:val="5B26CE83203A4C418C96C72BFFA911384"/>
    <w:rsid w:val="00F7526A"/>
    <w:pPr>
      <w:spacing w:before="120" w:after="120" w:line="276" w:lineRule="auto"/>
    </w:pPr>
    <w:rPr>
      <w:sz w:val="21"/>
      <w:szCs w:val="21"/>
    </w:rPr>
  </w:style>
  <w:style w:type="paragraph" w:customStyle="1" w:styleId="5B26CE83203A4C418C96C72BFFA911385">
    <w:name w:val="5B26CE83203A4C418C96C72BFFA911385"/>
    <w:rsid w:val="0021653A"/>
    <w:pPr>
      <w:spacing w:before="120" w:after="120" w:line="276" w:lineRule="auto"/>
    </w:pPr>
    <w:rPr>
      <w:sz w:val="21"/>
      <w:szCs w:val="21"/>
    </w:rPr>
  </w:style>
  <w:style w:type="paragraph" w:customStyle="1" w:styleId="5B26CE83203A4C418C96C72BFFA911386">
    <w:name w:val="5B26CE83203A4C418C96C72BFFA911386"/>
    <w:rsid w:val="00A20874"/>
    <w:pPr>
      <w:spacing w:before="100" w:after="100" w:line="264" w:lineRule="auto"/>
    </w:pPr>
    <w:rPr>
      <w:sz w:val="20"/>
      <w:szCs w:val="21"/>
    </w:rPr>
  </w:style>
  <w:style w:type="paragraph" w:customStyle="1" w:styleId="502B3068A97D4F2E8ED00FCB728D97EC">
    <w:name w:val="502B3068A97D4F2E8ED00FCB728D97EC"/>
    <w:rsid w:val="00A940A0"/>
    <w:rPr>
      <w:szCs w:val="28"/>
      <w:lang w:bidi="th-TH"/>
    </w:rPr>
  </w:style>
  <w:style w:type="paragraph" w:customStyle="1" w:styleId="6168B44EB0304D86B92E615C1CCECA8A">
    <w:name w:val="6168B44EB0304D86B92E615C1CCECA8A"/>
    <w:rsid w:val="00A940A0"/>
    <w:rPr>
      <w:szCs w:val="28"/>
      <w:lang w:bidi="th-TH"/>
    </w:rPr>
  </w:style>
  <w:style w:type="paragraph" w:customStyle="1" w:styleId="2EEF3E0C3B434A85BBEEA8CB07CA4FF9">
    <w:name w:val="2EEF3E0C3B434A85BBEEA8CB07CA4FF9"/>
    <w:rsid w:val="00A940A0"/>
    <w:rPr>
      <w:szCs w:val="28"/>
      <w:lang w:bidi="th-TH"/>
    </w:rPr>
  </w:style>
  <w:style w:type="paragraph" w:customStyle="1" w:styleId="2CE9C7504D8F41B9B5E642D3FA09B8D0">
    <w:name w:val="2CE9C7504D8F41B9B5E642D3FA09B8D0"/>
    <w:rsid w:val="00A940A0"/>
    <w:rPr>
      <w:szCs w:val="28"/>
      <w:lang w:bidi="th-TH"/>
    </w:rPr>
  </w:style>
  <w:style w:type="paragraph" w:customStyle="1" w:styleId="9F685B09A9D94A7D83CEDBFD7569AC17">
    <w:name w:val="9F685B09A9D94A7D83CEDBFD7569AC17"/>
    <w:rsid w:val="00A940A0"/>
    <w:rPr>
      <w:szCs w:val="28"/>
      <w:lang w:bidi="th-TH"/>
    </w:rPr>
  </w:style>
  <w:style w:type="paragraph" w:customStyle="1" w:styleId="E88BB34DC27644D8B0B1D7A3ABB1B773">
    <w:name w:val="E88BB34DC27644D8B0B1D7A3ABB1B773"/>
    <w:rsid w:val="00A940A0"/>
    <w:rPr>
      <w:szCs w:val="28"/>
      <w:lang w:bidi="th-TH"/>
    </w:rPr>
  </w:style>
  <w:style w:type="paragraph" w:customStyle="1" w:styleId="72E0851C91034771854CC53A3FBD276C">
    <w:name w:val="72E0851C91034771854CC53A3FBD276C"/>
    <w:rsid w:val="00A940A0"/>
    <w:rPr>
      <w:szCs w:val="28"/>
      <w:lang w:bidi="th-TH"/>
    </w:rPr>
  </w:style>
  <w:style w:type="paragraph" w:customStyle="1" w:styleId="7B9C4DB3C4E143DB8F9695EA721E40D0">
    <w:name w:val="7B9C4DB3C4E143DB8F9695EA721E40D0"/>
    <w:rsid w:val="00A940A0"/>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P CoP">
      <a:dk1>
        <a:srgbClr val="0C0C0C"/>
      </a:dk1>
      <a:lt1>
        <a:sysClr val="window" lastClr="FFFFFF"/>
      </a:lt1>
      <a:dk2>
        <a:srgbClr val="003366"/>
      </a:dk2>
      <a:lt2>
        <a:srgbClr val="DDDDDD"/>
      </a:lt2>
      <a:accent1>
        <a:srgbClr val="208ECD"/>
      </a:accent1>
      <a:accent2>
        <a:srgbClr val="678C9F"/>
      </a:accent2>
      <a:accent3>
        <a:srgbClr val="25AFFF"/>
      </a:accent3>
      <a:accent4>
        <a:srgbClr val="095AA5"/>
      </a:accent4>
      <a:accent5>
        <a:srgbClr val="90B9CD"/>
      </a:accent5>
      <a:accent6>
        <a:srgbClr val="E9AB54"/>
      </a:accent6>
      <a:hlink>
        <a:srgbClr val="095AA5"/>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746A1-67D1-4DCA-8663-2A551FF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ick here to type your Airport Lab topic]</vt:lpstr>
    </vt:vector>
  </TitlesOfParts>
  <Company>[airport organization host name]</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your Airport Lab topic]</dc:title>
  <dc:subject/>
  <dc:creator>This Proposal was developed following the IAP CoP Airport Labs Guide produced by The International Airport Professional Community of Practice Administrator – Aviation Strategies International</dc:creator>
  <cp:keywords/>
  <dc:description/>
  <cp:lastModifiedBy>Kristina Schneider</cp:lastModifiedBy>
  <cp:revision>72</cp:revision>
  <cp:lastPrinted>2016-03-07T15:43:00Z</cp:lastPrinted>
  <dcterms:created xsi:type="dcterms:W3CDTF">2016-11-10T20:42:00Z</dcterms:created>
  <dcterms:modified xsi:type="dcterms:W3CDTF">2017-06-27T14:08:00Z</dcterms:modified>
</cp:coreProperties>
</file>